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BFE" w:rsidRPr="00790D1A" w:rsidRDefault="00502BFE" w:rsidP="00502BFE">
      <w:pPr>
        <w:jc w:val="center"/>
        <w:rPr>
          <w:rFonts w:ascii="ＭＳ 明朝" w:hAnsi="ＭＳ 明朝"/>
        </w:rPr>
      </w:pPr>
      <w:r w:rsidRPr="00790D1A">
        <w:rPr>
          <w:rFonts w:ascii="ＭＳ 明朝" w:hAnsi="ＭＳ 明朝" w:hint="eastAsia"/>
        </w:rPr>
        <w:t>志 摩 市 教 育 委 員 会 会 議 録</w:t>
      </w:r>
    </w:p>
    <w:p w:rsidR="00502BFE" w:rsidRPr="00790D1A" w:rsidRDefault="00502BFE" w:rsidP="00502BFE">
      <w:pPr>
        <w:jc w:val="center"/>
        <w:rPr>
          <w:rFonts w:ascii="ＭＳ 明朝" w:hAnsi="ＭＳ 明朝"/>
        </w:rPr>
      </w:pP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05"/>
          <w:kern w:val="0"/>
          <w:fitText w:val="1890" w:id="1145351681"/>
        </w:rPr>
        <w:t>会議の種</w:t>
      </w:r>
      <w:r w:rsidR="00BC4EA1" w:rsidRPr="00790D1A">
        <w:rPr>
          <w:rFonts w:ascii="ＭＳ 明朝" w:hAnsi="ＭＳ 明朝" w:hint="eastAsia"/>
          <w:kern w:val="0"/>
          <w:fitText w:val="1890" w:id="1145351681"/>
        </w:rPr>
        <w:t>類</w:t>
      </w:r>
      <w:r w:rsidR="00BC4EA1" w:rsidRPr="00790D1A">
        <w:rPr>
          <w:rFonts w:ascii="ＭＳ 明朝" w:hAnsi="ＭＳ 明朝" w:hint="eastAsia"/>
        </w:rPr>
        <w:t xml:space="preserve">　　第</w:t>
      </w:r>
      <w:r w:rsidR="00301DC5">
        <w:rPr>
          <w:rFonts w:ascii="ＭＳ 明朝" w:hAnsi="ＭＳ 明朝" w:hint="eastAsia"/>
        </w:rPr>
        <w:t>１</w:t>
      </w:r>
      <w:r w:rsidR="00B05809">
        <w:rPr>
          <w:rFonts w:ascii="ＭＳ 明朝" w:hAnsi="ＭＳ 明朝" w:hint="eastAsia"/>
        </w:rPr>
        <w:t>１</w:t>
      </w:r>
      <w:r w:rsidR="00502BFE" w:rsidRPr="00790D1A">
        <w:rPr>
          <w:rFonts w:ascii="ＭＳ 明朝" w:hAnsi="ＭＳ 明朝" w:hint="eastAsia"/>
        </w:rPr>
        <w:t>回定例教育委員会</w:t>
      </w:r>
    </w:p>
    <w:p w:rsidR="00502BFE" w:rsidRPr="00790D1A" w:rsidRDefault="00D82705" w:rsidP="00502BFE">
      <w:pPr>
        <w:rPr>
          <w:rFonts w:ascii="ＭＳ 明朝" w:hAnsi="ＭＳ 明朝"/>
        </w:rPr>
      </w:pPr>
      <w:r w:rsidRPr="00790D1A">
        <w:rPr>
          <w:rFonts w:ascii="ＭＳ 明朝" w:hAnsi="ＭＳ 明朝" w:hint="eastAsia"/>
        </w:rPr>
        <w:t>１．</w:t>
      </w:r>
      <w:r w:rsidRPr="002B7A52">
        <w:rPr>
          <w:rFonts w:ascii="ＭＳ 明朝" w:hAnsi="ＭＳ 明朝" w:hint="eastAsia"/>
          <w:spacing w:val="105"/>
          <w:kern w:val="0"/>
          <w:fitText w:val="1890" w:id="1145351936"/>
        </w:rPr>
        <w:t>招集年月</w:t>
      </w:r>
      <w:r w:rsidR="006F19DA" w:rsidRPr="002B7A52">
        <w:rPr>
          <w:rFonts w:ascii="ＭＳ 明朝" w:hAnsi="ＭＳ 明朝" w:hint="eastAsia"/>
          <w:kern w:val="0"/>
          <w:fitText w:val="1890" w:id="1145351936"/>
        </w:rPr>
        <w:t>日</w:t>
      </w:r>
      <w:r w:rsidR="006F19DA" w:rsidRPr="00790D1A">
        <w:rPr>
          <w:rFonts w:ascii="ＭＳ 明朝" w:hAnsi="ＭＳ 明朝" w:hint="eastAsia"/>
        </w:rPr>
        <w:t xml:space="preserve">　　平成</w:t>
      </w:r>
      <w:r w:rsidR="003F4975" w:rsidRPr="00790D1A">
        <w:rPr>
          <w:rFonts w:ascii="ＭＳ 明朝" w:hAnsi="ＭＳ 明朝" w:hint="eastAsia"/>
        </w:rPr>
        <w:t>３０</w:t>
      </w:r>
      <w:r w:rsidR="00502BFE" w:rsidRPr="00790D1A">
        <w:rPr>
          <w:rFonts w:ascii="ＭＳ 明朝" w:hAnsi="ＭＳ 明朝" w:hint="eastAsia"/>
        </w:rPr>
        <w:t>年</w:t>
      </w:r>
      <w:r w:rsidR="00F428E5">
        <w:rPr>
          <w:rFonts w:ascii="ＭＳ 明朝" w:hAnsi="ＭＳ 明朝" w:hint="eastAsia"/>
        </w:rPr>
        <w:t>１</w:t>
      </w:r>
      <w:r w:rsidR="001450F8">
        <w:rPr>
          <w:rFonts w:ascii="ＭＳ 明朝" w:hAnsi="ＭＳ 明朝" w:hint="eastAsia"/>
        </w:rPr>
        <w:t>１</w:t>
      </w:r>
      <w:r w:rsidR="00502BFE" w:rsidRPr="00790D1A">
        <w:rPr>
          <w:rFonts w:ascii="ＭＳ 明朝" w:hAnsi="ＭＳ 明朝" w:hint="eastAsia"/>
        </w:rPr>
        <w:t>月</w:t>
      </w:r>
      <w:r w:rsidR="003803B6">
        <w:rPr>
          <w:rFonts w:ascii="ＭＳ 明朝" w:hAnsi="ＭＳ 明朝" w:hint="eastAsia"/>
        </w:rPr>
        <w:t>１</w:t>
      </w:r>
      <w:r w:rsidR="001450F8">
        <w:rPr>
          <w:rFonts w:ascii="ＭＳ 明朝" w:hAnsi="ＭＳ 明朝" w:hint="eastAsia"/>
        </w:rPr>
        <w:t>３</w:t>
      </w:r>
      <w:r w:rsidR="00502BFE" w:rsidRPr="00790D1A">
        <w:rPr>
          <w:rFonts w:ascii="ＭＳ 明朝" w:hAnsi="ＭＳ 明朝" w:hint="eastAsia"/>
        </w:rPr>
        <w:t>日（</w:t>
      </w:r>
      <w:r w:rsidR="00F428E5">
        <w:rPr>
          <w:rFonts w:ascii="ＭＳ 明朝" w:hAnsi="ＭＳ 明朝" w:hint="eastAsia"/>
        </w:rPr>
        <w:t>火</w:t>
      </w:r>
      <w:r w:rsidR="00502BFE" w:rsidRPr="00790D1A">
        <w:rPr>
          <w:rFonts w:ascii="ＭＳ 明朝" w:hAnsi="ＭＳ 明朝" w:hint="eastAsia"/>
        </w:rPr>
        <w:t>）</w:t>
      </w: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05"/>
          <w:kern w:val="0"/>
          <w:fitText w:val="1890" w:id="1145351937"/>
        </w:rPr>
        <w:t>開催年月</w:t>
      </w:r>
      <w:r w:rsidR="0034542A" w:rsidRPr="00790D1A">
        <w:rPr>
          <w:rFonts w:ascii="ＭＳ 明朝" w:hAnsi="ＭＳ 明朝" w:hint="eastAsia"/>
          <w:kern w:val="0"/>
          <w:fitText w:val="1890" w:id="1145351937"/>
        </w:rPr>
        <w:t>日</w:t>
      </w:r>
      <w:r w:rsidR="0034542A" w:rsidRPr="00790D1A">
        <w:rPr>
          <w:rFonts w:ascii="ＭＳ 明朝" w:hAnsi="ＭＳ 明朝" w:hint="eastAsia"/>
        </w:rPr>
        <w:t xml:space="preserve">　　平成</w:t>
      </w:r>
      <w:r w:rsidR="003F4975" w:rsidRPr="00790D1A">
        <w:rPr>
          <w:rFonts w:ascii="ＭＳ 明朝" w:hAnsi="ＭＳ 明朝" w:hint="eastAsia"/>
        </w:rPr>
        <w:t>３０</w:t>
      </w:r>
      <w:r w:rsidR="004F7C88" w:rsidRPr="00790D1A">
        <w:rPr>
          <w:rFonts w:ascii="ＭＳ 明朝" w:hAnsi="ＭＳ 明朝" w:hint="eastAsia"/>
        </w:rPr>
        <w:t>年</w:t>
      </w:r>
      <w:r w:rsidR="00F428E5">
        <w:rPr>
          <w:rFonts w:ascii="ＭＳ 明朝" w:hAnsi="ＭＳ 明朝" w:hint="eastAsia"/>
        </w:rPr>
        <w:t>１</w:t>
      </w:r>
      <w:r w:rsidR="001450F8">
        <w:rPr>
          <w:rFonts w:ascii="ＭＳ 明朝" w:hAnsi="ＭＳ 明朝" w:hint="eastAsia"/>
        </w:rPr>
        <w:t>１</w:t>
      </w:r>
      <w:r w:rsidR="0034542A" w:rsidRPr="00790D1A">
        <w:rPr>
          <w:rFonts w:ascii="ＭＳ 明朝" w:hAnsi="ＭＳ 明朝" w:hint="eastAsia"/>
        </w:rPr>
        <w:t>月</w:t>
      </w:r>
      <w:r w:rsidR="0022440E">
        <w:rPr>
          <w:rFonts w:ascii="ＭＳ 明朝" w:hAnsi="ＭＳ 明朝" w:hint="eastAsia"/>
        </w:rPr>
        <w:t>２</w:t>
      </w:r>
      <w:r w:rsidR="001450F8">
        <w:rPr>
          <w:rFonts w:ascii="ＭＳ 明朝" w:hAnsi="ＭＳ 明朝" w:hint="eastAsia"/>
        </w:rPr>
        <w:t>０</w:t>
      </w:r>
      <w:r w:rsidR="00502BFE" w:rsidRPr="00790D1A">
        <w:rPr>
          <w:rFonts w:ascii="ＭＳ 明朝" w:hAnsi="ＭＳ 明朝" w:hint="eastAsia"/>
        </w:rPr>
        <w:t>日（</w:t>
      </w:r>
      <w:r w:rsidR="008A78D4">
        <w:rPr>
          <w:rFonts w:ascii="ＭＳ 明朝" w:hAnsi="ＭＳ 明朝" w:hint="eastAsia"/>
        </w:rPr>
        <w:t>火</w:t>
      </w:r>
      <w:r w:rsidR="00502BFE" w:rsidRPr="00790D1A">
        <w:rPr>
          <w:rFonts w:ascii="ＭＳ 明朝" w:hAnsi="ＭＳ 明朝" w:hint="eastAsia"/>
        </w:rPr>
        <w:t>）</w:t>
      </w:r>
    </w:p>
    <w:p w:rsidR="00502BFE" w:rsidRPr="00790D1A" w:rsidRDefault="00502BFE"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75"/>
          <w:kern w:val="0"/>
          <w:fitText w:val="1890" w:id="1145351938"/>
        </w:rPr>
        <w:t>開催場</w:t>
      </w:r>
      <w:r w:rsidRPr="00790D1A">
        <w:rPr>
          <w:rFonts w:ascii="ＭＳ 明朝" w:hAnsi="ＭＳ 明朝" w:hint="eastAsia"/>
          <w:kern w:val="0"/>
          <w:fitText w:val="1890" w:id="1145351938"/>
        </w:rPr>
        <w:t>所</w:t>
      </w:r>
      <w:r w:rsidRPr="00790D1A">
        <w:rPr>
          <w:rFonts w:ascii="ＭＳ 明朝" w:hAnsi="ＭＳ 明朝" w:hint="eastAsia"/>
        </w:rPr>
        <w:t xml:space="preserve">　　志摩市役所</w:t>
      </w:r>
      <w:r w:rsidR="00BD44DA" w:rsidRPr="00790D1A">
        <w:rPr>
          <w:rFonts w:ascii="ＭＳ 明朝" w:hAnsi="ＭＳ 明朝" w:hint="eastAsia"/>
        </w:rPr>
        <w:t>４</w:t>
      </w:r>
      <w:r w:rsidRPr="00790D1A">
        <w:rPr>
          <w:rFonts w:ascii="ＭＳ 明朝" w:hAnsi="ＭＳ 明朝" w:hint="eastAsia"/>
        </w:rPr>
        <w:t>階</w:t>
      </w:r>
      <w:r w:rsidR="00BD44DA" w:rsidRPr="00790D1A">
        <w:rPr>
          <w:rFonts w:ascii="ＭＳ 明朝" w:hAnsi="ＭＳ 明朝" w:hint="eastAsia"/>
        </w:rPr>
        <w:t>４０５</w:t>
      </w:r>
      <w:r w:rsidRPr="00790D1A">
        <w:rPr>
          <w:rFonts w:ascii="ＭＳ 明朝" w:hAnsi="ＭＳ 明朝" w:hint="eastAsia"/>
        </w:rPr>
        <w:t>会議室</w:t>
      </w:r>
    </w:p>
    <w:p w:rsidR="00E633A8" w:rsidRPr="00790D1A" w:rsidRDefault="00E633A8" w:rsidP="00502BFE">
      <w:pPr>
        <w:rPr>
          <w:rFonts w:ascii="ＭＳ 明朝" w:hAnsi="ＭＳ 明朝"/>
        </w:rPr>
      </w:pPr>
      <w:r w:rsidRPr="00790D1A">
        <w:rPr>
          <w:rFonts w:ascii="ＭＳ 明朝" w:hAnsi="ＭＳ 明朝" w:hint="eastAsia"/>
        </w:rPr>
        <w:t xml:space="preserve">１. </w:t>
      </w:r>
      <w:r w:rsidRPr="00790D1A">
        <w:rPr>
          <w:rFonts w:ascii="ＭＳ 明朝" w:hAnsi="ＭＳ 明朝" w:hint="eastAsia"/>
          <w:spacing w:val="63"/>
          <w:kern w:val="0"/>
          <w:fitText w:val="1890" w:id="1289926401"/>
        </w:rPr>
        <w:t>招集をした</w:t>
      </w:r>
      <w:r w:rsidRPr="00790D1A">
        <w:rPr>
          <w:rFonts w:ascii="ＭＳ 明朝" w:hAnsi="ＭＳ 明朝" w:hint="eastAsia"/>
          <w:kern w:val="0"/>
          <w:fitText w:val="1890" w:id="1289926401"/>
        </w:rPr>
        <w:t>者</w:t>
      </w:r>
      <w:r w:rsidRPr="00790D1A">
        <w:rPr>
          <w:rFonts w:ascii="ＭＳ 明朝" w:hAnsi="ＭＳ 明朝" w:hint="eastAsia"/>
          <w:kern w:val="0"/>
        </w:rPr>
        <w:t xml:space="preserve">　　</w:t>
      </w:r>
      <w:r w:rsidR="00B17C9A" w:rsidRPr="00790D1A">
        <w:rPr>
          <w:rFonts w:ascii="ＭＳ 明朝" w:hAnsi="ＭＳ 明朝" w:hint="eastAsia"/>
          <w:kern w:val="0"/>
        </w:rPr>
        <w:t>筒井　晋介</w:t>
      </w: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315"/>
          <w:kern w:val="0"/>
          <w:fitText w:val="1890" w:id="1145351939"/>
        </w:rPr>
        <w:t>委員</w:t>
      </w:r>
      <w:r w:rsidR="00502BFE" w:rsidRPr="00790D1A">
        <w:rPr>
          <w:rFonts w:ascii="ＭＳ 明朝" w:hAnsi="ＭＳ 明朝" w:hint="eastAsia"/>
          <w:kern w:val="0"/>
          <w:fitText w:val="1890" w:id="1145351939"/>
        </w:rPr>
        <w:t>数</w:t>
      </w:r>
      <w:r w:rsidR="00502BFE" w:rsidRPr="00790D1A">
        <w:rPr>
          <w:rFonts w:ascii="ＭＳ 明朝" w:hAnsi="ＭＳ 明朝" w:hint="eastAsia"/>
        </w:rPr>
        <w:t xml:space="preserve">　　</w:t>
      </w:r>
      <w:r w:rsidR="004A0095" w:rsidRPr="00790D1A">
        <w:rPr>
          <w:rFonts w:ascii="ＭＳ 明朝" w:hAnsi="ＭＳ 明朝" w:hint="eastAsia"/>
        </w:rPr>
        <w:t>４</w:t>
      </w:r>
      <w:r w:rsidR="00502BFE" w:rsidRPr="00790D1A">
        <w:rPr>
          <w:rFonts w:ascii="ＭＳ 明朝" w:hAnsi="ＭＳ 明朝" w:hint="eastAsia"/>
        </w:rPr>
        <w:t>名</w:t>
      </w: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75"/>
          <w:kern w:val="0"/>
          <w:fitText w:val="1890" w:id="1145352192"/>
        </w:rPr>
        <w:t>出席委</w:t>
      </w:r>
      <w:r w:rsidR="00502BFE" w:rsidRPr="00790D1A">
        <w:rPr>
          <w:rFonts w:ascii="ＭＳ 明朝" w:hAnsi="ＭＳ 明朝" w:hint="eastAsia"/>
          <w:kern w:val="0"/>
          <w:fitText w:val="1890" w:id="1145352192"/>
        </w:rPr>
        <w:t>員</w:t>
      </w:r>
      <w:r w:rsidR="00502BFE" w:rsidRPr="00790D1A">
        <w:rPr>
          <w:rFonts w:ascii="ＭＳ 明朝" w:hAnsi="ＭＳ 明朝" w:hint="eastAsia"/>
        </w:rPr>
        <w:t xml:space="preserve">　　</w:t>
      </w:r>
      <w:r w:rsidR="0006678F" w:rsidRPr="00790D1A">
        <w:rPr>
          <w:rFonts w:ascii="ＭＳ 明朝" w:hAnsi="ＭＳ 明朝" w:hint="eastAsia"/>
        </w:rPr>
        <w:t>濵口</w:t>
      </w:r>
      <w:r w:rsidR="00502BFE" w:rsidRPr="00790D1A">
        <w:rPr>
          <w:rFonts w:ascii="ＭＳ 明朝" w:hAnsi="ＭＳ 明朝" w:hint="eastAsia"/>
        </w:rPr>
        <w:t xml:space="preserve"> </w:t>
      </w:r>
      <w:r w:rsidR="0006678F" w:rsidRPr="00790D1A">
        <w:rPr>
          <w:rFonts w:ascii="ＭＳ 明朝" w:hAnsi="ＭＳ 明朝" w:hint="eastAsia"/>
        </w:rPr>
        <w:t>茂之</w:t>
      </w:r>
      <w:r w:rsidR="00C62DFC" w:rsidRPr="00790D1A">
        <w:rPr>
          <w:rFonts w:ascii="ＭＳ 明朝" w:hAnsi="ＭＳ 明朝" w:hint="eastAsia"/>
        </w:rPr>
        <w:t>・</w:t>
      </w:r>
      <w:r w:rsidR="006A485D" w:rsidRPr="00790D1A">
        <w:rPr>
          <w:rFonts w:ascii="ＭＳ 明朝" w:hAnsi="ＭＳ 明朝" w:hint="eastAsia"/>
        </w:rPr>
        <w:t>森</w:t>
      </w:r>
      <w:r w:rsidR="00502BFE" w:rsidRPr="00790D1A">
        <w:rPr>
          <w:rFonts w:ascii="ＭＳ 明朝" w:hAnsi="ＭＳ 明朝" w:hint="eastAsia"/>
        </w:rPr>
        <w:t xml:space="preserve"> </w:t>
      </w:r>
      <w:r w:rsidR="006A485D" w:rsidRPr="00790D1A">
        <w:rPr>
          <w:rFonts w:ascii="ＭＳ 明朝" w:hAnsi="ＭＳ 明朝" w:hint="eastAsia"/>
        </w:rPr>
        <w:t>かお子</w:t>
      </w:r>
      <w:r w:rsidR="007A4336" w:rsidRPr="00790D1A">
        <w:rPr>
          <w:rFonts w:ascii="ＭＳ 明朝" w:hAnsi="ＭＳ 明朝" w:hint="eastAsia"/>
        </w:rPr>
        <w:t>・</w:t>
      </w:r>
      <w:r w:rsidR="00295C74">
        <w:rPr>
          <w:rFonts w:ascii="ＭＳ 明朝" w:hAnsi="ＭＳ 明朝" w:hint="eastAsia"/>
        </w:rPr>
        <w:t>山下</w:t>
      </w:r>
      <w:r w:rsidR="00295C74" w:rsidRPr="00295C74">
        <w:rPr>
          <w:rFonts w:ascii="ＭＳ 明朝" w:hAnsi="ＭＳ 明朝" w:hint="eastAsia"/>
        </w:rPr>
        <w:t xml:space="preserve"> </w:t>
      </w:r>
      <w:r w:rsidR="007A4336" w:rsidRPr="007A4336">
        <w:rPr>
          <w:rFonts w:ascii="ＭＳ 明朝" w:hAnsi="ＭＳ 明朝" w:hint="eastAsia"/>
          <w:kern w:val="0"/>
        </w:rPr>
        <w:t>行重</w:t>
      </w:r>
      <w:r w:rsidR="007445CA" w:rsidRPr="007445CA">
        <w:rPr>
          <w:rFonts w:ascii="ＭＳ 明朝" w:hAnsi="ＭＳ 明朝" w:hint="eastAsia"/>
        </w:rPr>
        <w:t>・</w:t>
      </w:r>
      <w:r w:rsidR="007445CA">
        <w:rPr>
          <w:rFonts w:ascii="ＭＳ 明朝" w:hAnsi="ＭＳ 明朝" w:hint="eastAsia"/>
        </w:rPr>
        <w:t>森本</w:t>
      </w:r>
      <w:bookmarkStart w:id="0" w:name="_Hlk482043728"/>
      <w:r w:rsidR="007445CA" w:rsidRPr="007445CA">
        <w:rPr>
          <w:rFonts w:ascii="ＭＳ 明朝" w:hAnsi="ＭＳ 明朝" w:hint="eastAsia"/>
        </w:rPr>
        <w:t xml:space="preserve"> </w:t>
      </w:r>
      <w:bookmarkEnd w:id="0"/>
      <w:r w:rsidR="007445CA">
        <w:rPr>
          <w:rFonts w:ascii="ＭＳ 明朝" w:hAnsi="ＭＳ 明朝" w:hint="eastAsia"/>
        </w:rPr>
        <w:t>由加</w:t>
      </w: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75"/>
          <w:kern w:val="0"/>
          <w:fitText w:val="1890" w:id="1145352193"/>
        </w:rPr>
        <w:t>欠</w:t>
      </w:r>
      <w:r w:rsidR="00502BFE" w:rsidRPr="00790D1A">
        <w:rPr>
          <w:rFonts w:ascii="ＭＳ 明朝" w:hAnsi="ＭＳ 明朝" w:hint="eastAsia"/>
          <w:spacing w:val="175"/>
          <w:kern w:val="0"/>
          <w:fitText w:val="1890" w:id="1145352193"/>
        </w:rPr>
        <w:t>席委</w:t>
      </w:r>
      <w:r w:rsidR="00502BFE" w:rsidRPr="00790D1A">
        <w:rPr>
          <w:rFonts w:ascii="ＭＳ 明朝" w:hAnsi="ＭＳ 明朝" w:hint="eastAsia"/>
          <w:kern w:val="0"/>
          <w:fitText w:val="1890" w:id="1145352193"/>
        </w:rPr>
        <w:t>員</w:t>
      </w:r>
      <w:r w:rsidR="006E09A6" w:rsidRPr="00790D1A">
        <w:rPr>
          <w:rFonts w:ascii="ＭＳ 明朝" w:hAnsi="ＭＳ 明朝" w:hint="eastAsia"/>
          <w:kern w:val="0"/>
        </w:rPr>
        <w:t xml:space="preserve">　　</w:t>
      </w:r>
      <w:r w:rsidR="007A4336" w:rsidRPr="00790D1A">
        <w:rPr>
          <w:rFonts w:ascii="ＭＳ 明朝" w:hAnsi="ＭＳ 明朝" w:hint="eastAsia"/>
          <w:kern w:val="0"/>
        </w:rPr>
        <w:t>なし</w:t>
      </w:r>
    </w:p>
    <w:p w:rsidR="00B17C9A" w:rsidRPr="00D403FB" w:rsidRDefault="00502BFE" w:rsidP="00B17C9A">
      <w:r w:rsidRPr="00D403FB">
        <w:rPr>
          <w:rFonts w:hint="eastAsia"/>
        </w:rPr>
        <w:t>１．</w:t>
      </w:r>
      <w:r w:rsidRPr="00D403FB">
        <w:rPr>
          <w:rFonts w:hint="eastAsia"/>
          <w:spacing w:val="23"/>
          <w:w w:val="81"/>
          <w:kern w:val="0"/>
          <w:fitText w:val="1890" w:id="1145351680"/>
        </w:rPr>
        <w:t>会議に出席した</w:t>
      </w:r>
      <w:r w:rsidR="005023A8" w:rsidRPr="00D403FB">
        <w:rPr>
          <w:rFonts w:hint="eastAsia"/>
          <w:spacing w:val="23"/>
          <w:w w:val="81"/>
          <w:kern w:val="0"/>
          <w:fitText w:val="1890" w:id="1145351680"/>
        </w:rPr>
        <w:t>職</w:t>
      </w:r>
      <w:r w:rsidRPr="00D403FB">
        <w:rPr>
          <w:rFonts w:hint="eastAsia"/>
          <w:spacing w:val="1"/>
          <w:w w:val="81"/>
          <w:kern w:val="0"/>
          <w:fitText w:val="1890" w:id="1145351680"/>
        </w:rPr>
        <w:t>員</w:t>
      </w:r>
      <w:r w:rsidRPr="00D403FB">
        <w:rPr>
          <w:rFonts w:hint="eastAsia"/>
        </w:rPr>
        <w:t xml:space="preserve">　　</w:t>
      </w:r>
      <w:r w:rsidR="00B17C9A" w:rsidRPr="00D403FB">
        <w:rPr>
          <w:rFonts w:hint="eastAsia"/>
        </w:rPr>
        <w:t xml:space="preserve">教育委員会事務局教育部長　　　　　　　　　　</w:t>
      </w:r>
      <w:r w:rsidR="00711C78">
        <w:rPr>
          <w:rFonts w:hint="eastAsia"/>
        </w:rPr>
        <w:t xml:space="preserve"> </w:t>
      </w:r>
      <w:r w:rsidR="00711C78">
        <w:rPr>
          <w:rFonts w:hint="eastAsia"/>
        </w:rPr>
        <w:t>橋爪</w:t>
      </w:r>
      <w:r w:rsidR="00711C78">
        <w:rPr>
          <w:rFonts w:hint="eastAsia"/>
        </w:rPr>
        <w:t xml:space="preserve"> </w:t>
      </w:r>
      <w:r w:rsidR="000B2428">
        <w:rPr>
          <w:rFonts w:hint="eastAsia"/>
        </w:rPr>
        <w:t>正敏</w:t>
      </w:r>
    </w:p>
    <w:p w:rsidR="00B17C9A" w:rsidRPr="00D403FB" w:rsidRDefault="00A811DA" w:rsidP="00B17C9A">
      <w:r>
        <w:rPr>
          <w:rFonts w:hint="eastAsia"/>
        </w:rPr>
        <w:t xml:space="preserve">　　　　　　　　　　　　　教育委員会事務局調整監兼</w:t>
      </w:r>
      <w:r w:rsidR="00B17C9A" w:rsidRPr="00D403FB">
        <w:rPr>
          <w:rFonts w:hint="eastAsia"/>
        </w:rPr>
        <w:t>教育</w:t>
      </w:r>
      <w:r>
        <w:rPr>
          <w:rFonts w:hint="eastAsia"/>
        </w:rPr>
        <w:t>総務</w:t>
      </w:r>
      <w:r w:rsidR="00B17C9A" w:rsidRPr="00D403FB">
        <w:rPr>
          <w:rFonts w:hint="eastAsia"/>
        </w:rPr>
        <w:t xml:space="preserve">課長　　　　</w:t>
      </w:r>
      <w:r>
        <w:rPr>
          <w:rFonts w:hint="eastAsia"/>
        </w:rPr>
        <w:t xml:space="preserve"> </w:t>
      </w:r>
      <w:r w:rsidRPr="006E09A6">
        <w:rPr>
          <w:rFonts w:hint="eastAsia"/>
        </w:rPr>
        <w:t>寺田</w:t>
      </w:r>
      <w:r w:rsidRPr="006E09A6">
        <w:rPr>
          <w:rFonts w:hint="eastAsia"/>
        </w:rPr>
        <w:t xml:space="preserve"> </w:t>
      </w:r>
      <w:r w:rsidRPr="006E09A6">
        <w:rPr>
          <w:rFonts w:hint="eastAsia"/>
        </w:rPr>
        <w:t>一司</w:t>
      </w:r>
    </w:p>
    <w:p w:rsidR="00B17C9A" w:rsidRPr="00D403FB" w:rsidRDefault="00B17C9A" w:rsidP="00B17C9A">
      <w:r w:rsidRPr="00D403FB">
        <w:rPr>
          <w:rFonts w:hint="eastAsia"/>
        </w:rPr>
        <w:t xml:space="preserve">　　　</w:t>
      </w:r>
      <w:r w:rsidR="006E09A6">
        <w:rPr>
          <w:rFonts w:hint="eastAsia"/>
        </w:rPr>
        <w:t xml:space="preserve">　　　　　　　　　　教育委員会事務局</w:t>
      </w:r>
      <w:r w:rsidR="00A811DA">
        <w:rPr>
          <w:rFonts w:hint="eastAsia"/>
        </w:rPr>
        <w:t>学校教育</w:t>
      </w:r>
      <w:r w:rsidR="006E09A6">
        <w:rPr>
          <w:rFonts w:hint="eastAsia"/>
        </w:rPr>
        <w:t xml:space="preserve">課長　　　　　　　</w:t>
      </w:r>
      <w:r w:rsidR="006E09A6" w:rsidRPr="006E09A6">
        <w:rPr>
          <w:rFonts w:hint="eastAsia"/>
        </w:rPr>
        <w:t xml:space="preserve">　</w:t>
      </w:r>
      <w:r w:rsidR="00A811DA">
        <w:rPr>
          <w:rFonts w:hint="eastAsia"/>
        </w:rPr>
        <w:t xml:space="preserve"> </w:t>
      </w:r>
      <w:r w:rsidR="00A811DA">
        <w:rPr>
          <w:rFonts w:hint="eastAsia"/>
        </w:rPr>
        <w:t>田畑</w:t>
      </w:r>
      <w:r w:rsidR="00A811DA">
        <w:rPr>
          <w:rFonts w:hint="eastAsia"/>
        </w:rPr>
        <w:t xml:space="preserve"> </w:t>
      </w:r>
      <w:r w:rsidR="00A811DA">
        <w:rPr>
          <w:rFonts w:hint="eastAsia"/>
        </w:rPr>
        <w:t>拓夫</w:t>
      </w:r>
    </w:p>
    <w:p w:rsidR="00B17C9A" w:rsidRPr="00D403FB" w:rsidRDefault="007A4336" w:rsidP="00B17C9A">
      <w:r>
        <w:rPr>
          <w:rFonts w:hint="eastAsia"/>
        </w:rPr>
        <w:t xml:space="preserve">　　　　　　　　　　　　　学校教育課副参事兼管理主事</w:t>
      </w:r>
      <w:r w:rsidR="00B17C9A" w:rsidRPr="00D403FB">
        <w:rPr>
          <w:rFonts w:hint="eastAsia"/>
        </w:rPr>
        <w:t xml:space="preserve">　　　　　　　　　</w:t>
      </w:r>
      <w:r w:rsidR="00A811DA">
        <w:rPr>
          <w:rFonts w:hint="eastAsia"/>
        </w:rPr>
        <w:t xml:space="preserve"> </w:t>
      </w:r>
      <w:r w:rsidR="00A811DA">
        <w:rPr>
          <w:rFonts w:hint="eastAsia"/>
        </w:rPr>
        <w:t>小林</w:t>
      </w:r>
      <w:r w:rsidR="00B17C9A" w:rsidRPr="00D403FB">
        <w:rPr>
          <w:rFonts w:hint="eastAsia"/>
        </w:rPr>
        <w:t xml:space="preserve"> </w:t>
      </w:r>
      <w:r w:rsidR="00A811DA">
        <w:rPr>
          <w:rFonts w:hint="eastAsia"/>
        </w:rPr>
        <w:t>和浩</w:t>
      </w:r>
    </w:p>
    <w:p w:rsidR="00B17C9A" w:rsidRDefault="00B17C9A" w:rsidP="00B17C9A">
      <w:r w:rsidRPr="00D403FB">
        <w:rPr>
          <w:rFonts w:hint="eastAsia"/>
        </w:rPr>
        <w:t xml:space="preserve">　　　　　　　　　　　　　教育委員会事務局生涯学習スポーツ課長　　　</w:t>
      </w:r>
      <w:r w:rsidR="006E09A6" w:rsidRPr="006E09A6">
        <w:rPr>
          <w:rFonts w:hint="eastAsia"/>
        </w:rPr>
        <w:t xml:space="preserve">　</w:t>
      </w:r>
      <w:r w:rsidR="006E09A6" w:rsidRPr="006E09A6">
        <w:rPr>
          <w:rFonts w:hint="eastAsia"/>
        </w:rPr>
        <w:t xml:space="preserve"> </w:t>
      </w:r>
      <w:r w:rsidR="00A811DA">
        <w:rPr>
          <w:rFonts w:hint="eastAsia"/>
        </w:rPr>
        <w:t>中島</w:t>
      </w:r>
      <w:r w:rsidR="006E09A6" w:rsidRPr="006E09A6">
        <w:rPr>
          <w:rFonts w:hint="eastAsia"/>
        </w:rPr>
        <w:t xml:space="preserve"> </w:t>
      </w:r>
      <w:r w:rsidR="00A811DA">
        <w:rPr>
          <w:rFonts w:hint="eastAsia"/>
        </w:rPr>
        <w:t>治久</w:t>
      </w:r>
    </w:p>
    <w:p w:rsidR="00226F8A" w:rsidRPr="00790D1A" w:rsidRDefault="00226F8A" w:rsidP="00226F8A">
      <w:pPr>
        <w:rPr>
          <w:rFonts w:ascii="ＭＳ 明朝" w:hAnsi="ＭＳ 明朝"/>
        </w:rPr>
      </w:pPr>
      <w:r w:rsidRPr="00790D1A">
        <w:rPr>
          <w:rFonts w:ascii="ＭＳ 明朝" w:hAnsi="ＭＳ 明朝" w:hint="eastAsia"/>
        </w:rPr>
        <w:t>１．</w:t>
      </w:r>
      <w:r w:rsidRPr="00321A2D">
        <w:rPr>
          <w:rFonts w:ascii="ＭＳ 明朝" w:hAnsi="ＭＳ 明朝" w:hint="eastAsia"/>
          <w:spacing w:val="315"/>
          <w:kern w:val="0"/>
          <w:fitText w:val="1890" w:id="1730366976"/>
        </w:rPr>
        <w:t>傍聴</w:t>
      </w:r>
      <w:r w:rsidRPr="00321A2D">
        <w:rPr>
          <w:rFonts w:ascii="ＭＳ 明朝" w:hAnsi="ＭＳ 明朝" w:hint="eastAsia"/>
          <w:kern w:val="0"/>
          <w:fitText w:val="1890" w:id="1730366976"/>
        </w:rPr>
        <w:t>人</w:t>
      </w:r>
      <w:r w:rsidRPr="00790D1A">
        <w:rPr>
          <w:rFonts w:ascii="ＭＳ 明朝" w:hAnsi="ＭＳ 明朝" w:hint="eastAsia"/>
        </w:rPr>
        <w:t xml:space="preserve">　　</w:t>
      </w:r>
      <w:r>
        <w:rPr>
          <w:rFonts w:ascii="ＭＳ 明朝" w:hAnsi="ＭＳ 明朝" w:hint="eastAsia"/>
        </w:rPr>
        <w:t>０</w:t>
      </w:r>
      <w:r w:rsidRPr="00790D1A">
        <w:rPr>
          <w:rFonts w:ascii="ＭＳ 明朝" w:hAnsi="ＭＳ 明朝" w:hint="eastAsia"/>
        </w:rPr>
        <w:t>名</w:t>
      </w:r>
    </w:p>
    <w:p w:rsidR="00502BFE" w:rsidRPr="00790D1A" w:rsidRDefault="00502BFE" w:rsidP="00502BFE">
      <w:pPr>
        <w:rPr>
          <w:rFonts w:ascii="ＭＳ 明朝" w:hAnsi="ＭＳ 明朝"/>
        </w:rPr>
      </w:pPr>
      <w:r w:rsidRPr="00790D1A">
        <w:rPr>
          <w:rFonts w:ascii="ＭＳ 明朝" w:hAnsi="ＭＳ 明朝" w:hint="eastAsia"/>
        </w:rPr>
        <w:t>１．事　　項</w:t>
      </w:r>
    </w:p>
    <w:p w:rsidR="0041729F" w:rsidRDefault="0041729F">
      <w:r>
        <w:br w:type="page"/>
      </w:r>
    </w:p>
    <w:tbl>
      <w:tblPr>
        <w:tblW w:w="9758" w:type="dxa"/>
        <w:tblCellMar>
          <w:left w:w="99" w:type="dxa"/>
          <w:right w:w="99" w:type="dxa"/>
        </w:tblCellMar>
        <w:tblLook w:val="0000" w:firstRow="0" w:lastRow="0" w:firstColumn="0" w:lastColumn="0" w:noHBand="0" w:noVBand="0"/>
      </w:tblPr>
      <w:tblGrid>
        <w:gridCol w:w="383"/>
        <w:gridCol w:w="948"/>
        <w:gridCol w:w="763"/>
        <w:gridCol w:w="7077"/>
        <w:gridCol w:w="587"/>
      </w:tblGrid>
      <w:tr w:rsidR="00400939" w:rsidRPr="00D403FB" w:rsidTr="005C3E3D">
        <w:trPr>
          <w:trHeight w:val="515"/>
        </w:trPr>
        <w:tc>
          <w:tcPr>
            <w:tcW w:w="1331" w:type="dxa"/>
            <w:gridSpan w:val="2"/>
          </w:tcPr>
          <w:p w:rsidR="00400939" w:rsidRDefault="0041729F" w:rsidP="00A43FE4">
            <w:pPr>
              <w:rPr>
                <w:rFonts w:ascii="ＭＳ 明朝" w:hAnsi="ＭＳ 明朝"/>
              </w:rPr>
            </w:pPr>
            <w:r>
              <w:rPr>
                <w:rFonts w:ascii="ＭＳ 明朝" w:hAnsi="ＭＳ 明朝" w:hint="eastAsia"/>
              </w:rPr>
              <w:lastRenderedPageBreak/>
              <w:t>開　会</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１</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２</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３</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４</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５</w:t>
            </w:r>
          </w:p>
          <w:p w:rsidR="00780819" w:rsidRDefault="00780819"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６</w:t>
            </w:r>
          </w:p>
          <w:p w:rsidR="0041729F" w:rsidRDefault="0041729F" w:rsidP="00A43FE4">
            <w:pPr>
              <w:rPr>
                <w:rFonts w:ascii="ＭＳ 明朝" w:hAnsi="ＭＳ 明朝"/>
              </w:rPr>
            </w:pPr>
          </w:p>
          <w:p w:rsidR="0041729F" w:rsidRDefault="003B784C" w:rsidP="00A43FE4">
            <w:pPr>
              <w:rPr>
                <w:rFonts w:ascii="ＭＳ 明朝" w:hAnsi="ＭＳ 明朝"/>
              </w:rPr>
            </w:pPr>
            <w:r w:rsidRPr="003B784C">
              <w:rPr>
                <w:rFonts w:ascii="ＭＳ 明朝" w:hAnsi="ＭＳ 明朝" w:hint="eastAsia"/>
              </w:rPr>
              <w:t xml:space="preserve">日程第　</w:t>
            </w:r>
            <w:r>
              <w:rPr>
                <w:rFonts w:ascii="ＭＳ 明朝" w:hAnsi="ＭＳ 明朝" w:hint="eastAsia"/>
              </w:rPr>
              <w:t>７</w:t>
            </w:r>
          </w:p>
          <w:p w:rsidR="00493C60" w:rsidRDefault="00493C60" w:rsidP="00A43FE4">
            <w:pPr>
              <w:rPr>
                <w:rFonts w:ascii="ＭＳ 明朝" w:hAnsi="ＭＳ 明朝"/>
              </w:rPr>
            </w:pPr>
          </w:p>
          <w:p w:rsidR="00B97AA8" w:rsidRDefault="00B97AA8" w:rsidP="00A43FE4">
            <w:pPr>
              <w:rPr>
                <w:rFonts w:ascii="ＭＳ 明朝" w:hAnsi="ＭＳ 明朝"/>
              </w:rPr>
            </w:pPr>
          </w:p>
          <w:p w:rsidR="003B784C" w:rsidRDefault="003B784C" w:rsidP="003B784C">
            <w:pPr>
              <w:rPr>
                <w:rFonts w:ascii="ＭＳ 明朝" w:hAnsi="ＭＳ 明朝"/>
              </w:rPr>
            </w:pPr>
            <w:r w:rsidRPr="003B784C">
              <w:rPr>
                <w:rFonts w:ascii="ＭＳ 明朝" w:hAnsi="ＭＳ 明朝" w:hint="eastAsia"/>
              </w:rPr>
              <w:t xml:space="preserve">日程第　</w:t>
            </w:r>
            <w:r>
              <w:rPr>
                <w:rFonts w:ascii="ＭＳ 明朝" w:hAnsi="ＭＳ 明朝" w:hint="eastAsia"/>
              </w:rPr>
              <w:t>８</w:t>
            </w:r>
          </w:p>
          <w:p w:rsidR="0041729F" w:rsidRDefault="0041729F" w:rsidP="00A43FE4">
            <w:pPr>
              <w:rPr>
                <w:rFonts w:ascii="ＭＳ 明朝" w:hAnsi="ＭＳ 明朝"/>
              </w:rPr>
            </w:pPr>
          </w:p>
          <w:p w:rsidR="003B784C" w:rsidRDefault="00F428E5" w:rsidP="003B784C">
            <w:pPr>
              <w:rPr>
                <w:rFonts w:ascii="ＭＳ 明朝" w:hAnsi="ＭＳ 明朝"/>
              </w:rPr>
            </w:pPr>
            <w:r>
              <w:rPr>
                <w:rFonts w:ascii="ＭＳ 明朝" w:hAnsi="ＭＳ 明朝" w:hint="eastAsia"/>
              </w:rPr>
              <w:t>日程第　９</w:t>
            </w:r>
          </w:p>
          <w:p w:rsidR="003B784C" w:rsidRDefault="003B784C" w:rsidP="00A43FE4">
            <w:pPr>
              <w:rPr>
                <w:rFonts w:ascii="ＭＳ 明朝" w:hAnsi="ＭＳ 明朝"/>
              </w:rPr>
            </w:pPr>
          </w:p>
          <w:p w:rsidR="003B784C" w:rsidRDefault="00C41A5A" w:rsidP="00A43FE4">
            <w:pPr>
              <w:rPr>
                <w:rFonts w:ascii="ＭＳ 明朝" w:hAnsi="ＭＳ 明朝"/>
              </w:rPr>
            </w:pPr>
            <w:r>
              <w:rPr>
                <w:rFonts w:ascii="ＭＳ 明朝" w:hAnsi="ＭＳ 明朝" w:hint="eastAsia"/>
              </w:rPr>
              <w:t>日程第１０</w:t>
            </w:r>
          </w:p>
          <w:p w:rsidR="003B784C" w:rsidRDefault="003B784C" w:rsidP="00A43FE4">
            <w:pPr>
              <w:rPr>
                <w:rFonts w:ascii="ＭＳ 明朝" w:hAnsi="ＭＳ 明朝"/>
              </w:rPr>
            </w:pPr>
          </w:p>
          <w:p w:rsidR="003B784C" w:rsidRDefault="003B784C" w:rsidP="00A43FE4">
            <w:pPr>
              <w:rPr>
                <w:rFonts w:ascii="ＭＳ 明朝" w:hAnsi="ＭＳ 明朝"/>
              </w:rPr>
            </w:pPr>
          </w:p>
          <w:p w:rsidR="00923031" w:rsidRDefault="00923031" w:rsidP="00A43FE4">
            <w:pPr>
              <w:rPr>
                <w:rFonts w:ascii="ＭＳ 明朝" w:hAnsi="ＭＳ 明朝"/>
              </w:rPr>
            </w:pPr>
            <w:r>
              <w:rPr>
                <w:rFonts w:ascii="ＭＳ 明朝" w:hAnsi="ＭＳ 明朝" w:hint="eastAsia"/>
              </w:rPr>
              <w:t>日程第１１</w:t>
            </w:r>
          </w:p>
          <w:p w:rsidR="00DB1617" w:rsidRDefault="00DB1617" w:rsidP="00A43FE4">
            <w:pPr>
              <w:rPr>
                <w:rFonts w:ascii="ＭＳ 明朝" w:hAnsi="ＭＳ 明朝"/>
              </w:rPr>
            </w:pPr>
          </w:p>
          <w:p w:rsidR="00DB1617" w:rsidRDefault="00DB1617" w:rsidP="00A43FE4">
            <w:pPr>
              <w:rPr>
                <w:rFonts w:ascii="ＭＳ 明朝" w:hAnsi="ＭＳ 明朝"/>
              </w:rPr>
            </w:pPr>
            <w:r>
              <w:rPr>
                <w:rFonts w:ascii="ＭＳ 明朝" w:hAnsi="ＭＳ 明朝" w:hint="eastAsia"/>
              </w:rPr>
              <w:t>日程第１２</w:t>
            </w:r>
          </w:p>
          <w:p w:rsidR="00DB1617" w:rsidRDefault="00DB1617" w:rsidP="00A43FE4">
            <w:pPr>
              <w:rPr>
                <w:rFonts w:ascii="ＭＳ 明朝" w:hAnsi="ＭＳ 明朝"/>
              </w:rPr>
            </w:pPr>
          </w:p>
          <w:p w:rsidR="00DB1617" w:rsidRDefault="00DB1617" w:rsidP="00A43FE4">
            <w:pPr>
              <w:rPr>
                <w:rFonts w:ascii="ＭＳ 明朝" w:hAnsi="ＭＳ 明朝"/>
              </w:rPr>
            </w:pPr>
            <w:r>
              <w:rPr>
                <w:rFonts w:ascii="ＭＳ 明朝" w:hAnsi="ＭＳ 明朝" w:hint="eastAsia"/>
              </w:rPr>
              <w:t>日程第１３</w:t>
            </w:r>
          </w:p>
          <w:p w:rsidR="00DB1617" w:rsidRDefault="00DB1617" w:rsidP="00A43FE4">
            <w:pPr>
              <w:rPr>
                <w:rFonts w:ascii="ＭＳ 明朝" w:hAnsi="ＭＳ 明朝"/>
              </w:rPr>
            </w:pPr>
          </w:p>
          <w:p w:rsidR="00DB1617" w:rsidRDefault="00DB1617" w:rsidP="00A43FE4">
            <w:pPr>
              <w:rPr>
                <w:rFonts w:ascii="ＭＳ 明朝" w:hAnsi="ＭＳ 明朝"/>
              </w:rPr>
            </w:pPr>
            <w:r>
              <w:rPr>
                <w:rFonts w:ascii="ＭＳ 明朝" w:hAnsi="ＭＳ 明朝" w:hint="eastAsia"/>
              </w:rPr>
              <w:t>日程第１４</w:t>
            </w:r>
          </w:p>
          <w:p w:rsidR="00DB1617" w:rsidRDefault="00DB1617" w:rsidP="00A43FE4">
            <w:pPr>
              <w:rPr>
                <w:rFonts w:ascii="ＭＳ 明朝" w:hAnsi="ＭＳ 明朝"/>
              </w:rPr>
            </w:pPr>
          </w:p>
          <w:p w:rsidR="00DB1617" w:rsidRPr="00D403FB" w:rsidRDefault="00DB1617" w:rsidP="00A43FE4">
            <w:pPr>
              <w:rPr>
                <w:rFonts w:ascii="ＭＳ 明朝" w:hAnsi="ＭＳ 明朝"/>
              </w:rPr>
            </w:pPr>
            <w:r>
              <w:rPr>
                <w:rFonts w:ascii="ＭＳ 明朝" w:hAnsi="ＭＳ 明朝" w:hint="eastAsia"/>
              </w:rPr>
              <w:t>日程第１５</w:t>
            </w:r>
          </w:p>
        </w:tc>
        <w:tc>
          <w:tcPr>
            <w:tcW w:w="8427" w:type="dxa"/>
            <w:gridSpan w:val="3"/>
          </w:tcPr>
          <w:p w:rsidR="00400939" w:rsidRPr="00D403FB" w:rsidRDefault="000917F5" w:rsidP="00A43FE4">
            <w:pPr>
              <w:ind w:firstLineChars="300" w:firstLine="630"/>
              <w:rPr>
                <w:rFonts w:ascii="ＭＳ 明朝" w:hAnsi="ＭＳ 明朝"/>
                <w:u w:val="single"/>
              </w:rPr>
            </w:pPr>
            <w:r>
              <w:rPr>
                <w:rFonts w:ascii="ＭＳ 明朝" w:hAnsi="ＭＳ 明朝" w:hint="eastAsia"/>
                <w:u w:val="single"/>
              </w:rPr>
              <w:t xml:space="preserve">開会時間　</w:t>
            </w:r>
            <w:r w:rsidR="001450F8">
              <w:rPr>
                <w:rFonts w:ascii="ＭＳ 明朝" w:hAnsi="ＭＳ 明朝" w:hint="eastAsia"/>
                <w:u w:val="single"/>
              </w:rPr>
              <w:t>９</w:t>
            </w:r>
            <w:r w:rsidR="00EE5FF1" w:rsidRPr="00D403FB">
              <w:rPr>
                <w:rFonts w:ascii="ＭＳ 明朝" w:hAnsi="ＭＳ 明朝" w:hint="eastAsia"/>
                <w:u w:val="single"/>
              </w:rPr>
              <w:t>時</w:t>
            </w:r>
            <w:r w:rsidR="001344DD">
              <w:rPr>
                <w:rFonts w:ascii="ＭＳ 明朝" w:hAnsi="ＭＳ 明朝" w:hint="eastAsia"/>
                <w:u w:val="single"/>
              </w:rPr>
              <w:t>０</w:t>
            </w:r>
            <w:r w:rsidR="000F11DE">
              <w:rPr>
                <w:rFonts w:ascii="ＭＳ 明朝" w:hAnsi="ＭＳ 明朝" w:hint="eastAsia"/>
                <w:u w:val="single"/>
              </w:rPr>
              <w:t>０</w:t>
            </w:r>
            <w:r w:rsidR="00EE5FF1" w:rsidRPr="00D403FB">
              <w:rPr>
                <w:rFonts w:ascii="ＭＳ 明朝" w:hAnsi="ＭＳ 明朝" w:hint="eastAsia"/>
                <w:u w:val="single"/>
              </w:rPr>
              <w:t>分</w:t>
            </w:r>
          </w:p>
          <w:p w:rsidR="00400939" w:rsidRPr="00D403FB" w:rsidRDefault="00400939" w:rsidP="00A43FE4">
            <w:pPr>
              <w:rPr>
                <w:rFonts w:ascii="ＭＳ 明朝" w:hAnsi="ＭＳ 明朝"/>
                <w:u w:val="single"/>
              </w:rPr>
            </w:pPr>
          </w:p>
          <w:p w:rsidR="00400939" w:rsidRPr="00D403FB" w:rsidRDefault="00400939" w:rsidP="00A43FE4">
            <w:pPr>
              <w:rPr>
                <w:rFonts w:ascii="ＭＳ 明朝" w:hAnsi="ＭＳ 明朝"/>
              </w:rPr>
            </w:pPr>
            <w:r w:rsidRPr="00D403FB">
              <w:rPr>
                <w:rFonts w:ascii="ＭＳ 明朝" w:hAnsi="ＭＳ 明朝" w:hint="eastAsia"/>
              </w:rPr>
              <w:t xml:space="preserve">会議録署名委員の指名　</w:t>
            </w:r>
            <w:r w:rsidRPr="00D403FB">
              <w:rPr>
                <w:rFonts w:ascii="ＭＳ 明朝" w:hAnsi="ＭＳ 明朝" w:hint="eastAsia"/>
                <w:color w:val="FF0000"/>
              </w:rPr>
              <w:t xml:space="preserve">　</w:t>
            </w:r>
            <w:r w:rsidR="00176F15">
              <w:rPr>
                <w:rFonts w:ascii="ＭＳ 明朝" w:hAnsi="ＭＳ 明朝" w:hint="eastAsia"/>
              </w:rPr>
              <w:t>３</w:t>
            </w:r>
            <w:r w:rsidR="00AD2729" w:rsidRPr="00D403FB">
              <w:rPr>
                <w:rFonts w:cs="ＭＳ 明朝" w:hint="eastAsia"/>
              </w:rPr>
              <w:t>番</w:t>
            </w:r>
            <w:r w:rsidR="00AD2729">
              <w:rPr>
                <w:rFonts w:cs="ＭＳ 明朝" w:hint="eastAsia"/>
              </w:rPr>
              <w:t xml:space="preserve">　　</w:t>
            </w:r>
            <w:r w:rsidR="00176F15">
              <w:rPr>
                <w:rFonts w:hint="eastAsia"/>
              </w:rPr>
              <w:t>山下</w:t>
            </w:r>
            <w:r w:rsidR="000F11DE" w:rsidRPr="000F11DE">
              <w:rPr>
                <w:rFonts w:cs="ＭＳ 明朝" w:hint="eastAsia"/>
              </w:rPr>
              <w:t xml:space="preserve">　委員</w:t>
            </w:r>
            <w:r w:rsidR="003803B6">
              <w:rPr>
                <w:rFonts w:hint="eastAsia"/>
              </w:rPr>
              <w:t xml:space="preserve">　</w:t>
            </w:r>
          </w:p>
          <w:p w:rsidR="00400939" w:rsidRPr="00D403FB" w:rsidRDefault="00400939" w:rsidP="00A43FE4">
            <w:pPr>
              <w:rPr>
                <w:rFonts w:ascii="ＭＳ 明朝" w:hAnsi="ＭＳ 明朝"/>
                <w:u w:val="single"/>
              </w:rPr>
            </w:pPr>
          </w:p>
          <w:p w:rsidR="00400939" w:rsidRPr="00D403FB" w:rsidRDefault="00400939" w:rsidP="006E09A6">
            <w:pPr>
              <w:rPr>
                <w:rFonts w:ascii="ＭＳ 明朝" w:hAnsi="ＭＳ 明朝"/>
              </w:rPr>
            </w:pPr>
            <w:r w:rsidRPr="00D403FB">
              <w:rPr>
                <w:rFonts w:ascii="ＭＳ 明朝" w:hAnsi="ＭＳ 明朝" w:hint="eastAsia"/>
              </w:rPr>
              <w:t>教育委員会</w:t>
            </w:r>
            <w:r w:rsidR="00BA2D16">
              <w:rPr>
                <w:rFonts w:ascii="ＭＳ 明朝" w:hAnsi="ＭＳ 明朝" w:hint="eastAsia"/>
              </w:rPr>
              <w:t xml:space="preserve">　</w:t>
            </w:r>
            <w:r w:rsidR="00FC410E">
              <w:rPr>
                <w:rFonts w:ascii="ＭＳ 明朝" w:hAnsi="ＭＳ 明朝" w:hint="eastAsia"/>
              </w:rPr>
              <w:t xml:space="preserve">　</w:t>
            </w:r>
            <w:r w:rsidRPr="00D403FB">
              <w:rPr>
                <w:rFonts w:ascii="ＭＳ 明朝" w:hAnsi="ＭＳ 明朝" w:hint="eastAsia"/>
              </w:rPr>
              <w:t>平成</w:t>
            </w:r>
            <w:r w:rsidR="00F4517D">
              <w:rPr>
                <w:rFonts w:ascii="ＭＳ 明朝" w:hAnsi="ＭＳ 明朝" w:hint="eastAsia"/>
              </w:rPr>
              <w:t>３０</w:t>
            </w:r>
            <w:r w:rsidRPr="00D403FB">
              <w:rPr>
                <w:rFonts w:ascii="ＭＳ 明朝" w:hAnsi="ＭＳ 明朝" w:hint="eastAsia"/>
              </w:rPr>
              <w:t>年</w:t>
            </w:r>
            <w:r w:rsidR="002616B6" w:rsidRPr="002616B6">
              <w:rPr>
                <w:rFonts w:ascii="ＭＳ 明朝" w:hAnsi="ＭＳ 明朝" w:hint="eastAsia"/>
              </w:rPr>
              <w:t>第</w:t>
            </w:r>
            <w:r w:rsidR="00176F15">
              <w:rPr>
                <w:rFonts w:ascii="ＭＳ 明朝" w:hAnsi="ＭＳ 明朝" w:hint="eastAsia"/>
              </w:rPr>
              <w:t>１０</w:t>
            </w:r>
            <w:r w:rsidR="002616B6" w:rsidRPr="002616B6">
              <w:rPr>
                <w:rFonts w:ascii="ＭＳ 明朝" w:hAnsi="ＭＳ 明朝" w:hint="eastAsia"/>
              </w:rPr>
              <w:t>回</w:t>
            </w:r>
            <w:r w:rsidR="006E09A6">
              <w:rPr>
                <w:rFonts w:ascii="ＭＳ 明朝" w:hAnsi="ＭＳ 明朝" w:hint="eastAsia"/>
              </w:rPr>
              <w:t>定例</w:t>
            </w:r>
            <w:r w:rsidRPr="00D403FB">
              <w:rPr>
                <w:rFonts w:ascii="ＭＳ 明朝" w:hAnsi="ＭＳ 明朝" w:hint="eastAsia"/>
              </w:rPr>
              <w:t>会会議録の承認について</w:t>
            </w:r>
          </w:p>
          <w:p w:rsidR="00400939" w:rsidRPr="00F01867" w:rsidRDefault="00400939" w:rsidP="00A43FE4">
            <w:pPr>
              <w:ind w:firstLineChars="1800" w:firstLine="3780"/>
              <w:rPr>
                <w:rFonts w:ascii="ＭＳ 明朝" w:hAnsi="ＭＳ 明朝"/>
              </w:rPr>
            </w:pPr>
          </w:p>
          <w:p w:rsidR="00400939" w:rsidRPr="00D403FB" w:rsidRDefault="00400939" w:rsidP="00A43FE4">
            <w:pPr>
              <w:jc w:val="left"/>
              <w:rPr>
                <w:rFonts w:ascii="ＭＳ 明朝" w:hAnsi="ＭＳ 明朝"/>
              </w:rPr>
            </w:pPr>
            <w:r w:rsidRPr="00D403FB">
              <w:rPr>
                <w:rFonts w:ascii="ＭＳ 明朝" w:hAnsi="ＭＳ 明朝" w:hint="eastAsia"/>
              </w:rPr>
              <w:t>教育長報告</w:t>
            </w:r>
          </w:p>
          <w:p w:rsidR="00400939" w:rsidRPr="00D403FB" w:rsidRDefault="00400939" w:rsidP="00A43FE4">
            <w:pPr>
              <w:rPr>
                <w:rFonts w:ascii="ＭＳ 明朝" w:hAnsi="ＭＳ 明朝"/>
              </w:rPr>
            </w:pPr>
          </w:p>
          <w:p w:rsidR="00FF0FD7" w:rsidRPr="006E09A6" w:rsidRDefault="0090607A" w:rsidP="009801D9">
            <w:pPr>
              <w:rPr>
                <w:rFonts w:ascii="ＭＳ 明朝" w:hAnsi="ＭＳ 明朝"/>
              </w:rPr>
            </w:pPr>
            <w:r>
              <w:rPr>
                <w:rFonts w:ascii="ＭＳ 明朝" w:hAnsi="ＭＳ 明朝" w:hint="eastAsia"/>
              </w:rPr>
              <w:t>議案第４</w:t>
            </w:r>
            <w:r w:rsidR="00176F15">
              <w:rPr>
                <w:rFonts w:ascii="ＭＳ 明朝" w:hAnsi="ＭＳ 明朝" w:hint="eastAsia"/>
              </w:rPr>
              <w:t>５</w:t>
            </w:r>
            <w:r>
              <w:rPr>
                <w:rFonts w:ascii="ＭＳ 明朝" w:hAnsi="ＭＳ 明朝" w:hint="eastAsia"/>
              </w:rPr>
              <w:t xml:space="preserve">号　</w:t>
            </w:r>
            <w:r w:rsidR="00176F15">
              <w:rPr>
                <w:rFonts w:ascii="ＭＳ 明朝" w:hAnsi="ＭＳ 明朝" w:hint="eastAsia"/>
              </w:rPr>
              <w:t>志摩市総合教育センター設置条例（案）</w:t>
            </w:r>
            <w:r w:rsidR="00F428E5">
              <w:rPr>
                <w:rFonts w:ascii="ＭＳ 明朝" w:hAnsi="ＭＳ 明朝" w:hint="eastAsia"/>
              </w:rPr>
              <w:t>について</w:t>
            </w:r>
          </w:p>
          <w:p w:rsidR="00BD44DA" w:rsidRPr="00697F5A" w:rsidRDefault="00BD44DA" w:rsidP="007A4336">
            <w:pPr>
              <w:rPr>
                <w:rFonts w:ascii="ＭＳ 明朝" w:hAnsi="ＭＳ 明朝"/>
              </w:rPr>
            </w:pPr>
          </w:p>
          <w:p w:rsidR="008A7EA5" w:rsidRDefault="00C41A5A" w:rsidP="00EE2BA6">
            <w:pPr>
              <w:rPr>
                <w:rFonts w:ascii="ＭＳ 明朝" w:hAnsi="ＭＳ 明朝"/>
              </w:rPr>
            </w:pPr>
            <w:r>
              <w:rPr>
                <w:rFonts w:ascii="ＭＳ 明朝" w:hAnsi="ＭＳ 明朝" w:hint="eastAsia"/>
              </w:rPr>
              <w:t>議案</w:t>
            </w:r>
            <w:r w:rsidR="008A7EA5" w:rsidRPr="008A7EA5">
              <w:rPr>
                <w:rFonts w:ascii="ＭＳ 明朝" w:hAnsi="ＭＳ 明朝" w:hint="eastAsia"/>
              </w:rPr>
              <w:t>第</w:t>
            </w:r>
            <w:r w:rsidR="008134A9">
              <w:rPr>
                <w:rFonts w:ascii="ＭＳ 明朝" w:hAnsi="ＭＳ 明朝" w:hint="eastAsia"/>
              </w:rPr>
              <w:t>４６</w:t>
            </w:r>
            <w:r w:rsidR="008A7EA5" w:rsidRPr="008A7EA5">
              <w:rPr>
                <w:rFonts w:ascii="ＭＳ 明朝" w:hAnsi="ＭＳ 明朝" w:hint="eastAsia"/>
              </w:rPr>
              <w:t xml:space="preserve">号　</w:t>
            </w:r>
            <w:r w:rsidR="008134A9">
              <w:rPr>
                <w:rFonts w:ascii="ＭＳ 明朝" w:hAnsi="ＭＳ 明朝" w:hint="eastAsia"/>
              </w:rPr>
              <w:t>志摩市総合教育センター設置条例施行規則（案）</w:t>
            </w:r>
            <w:r w:rsidR="00F428E5">
              <w:rPr>
                <w:rFonts w:ascii="ＭＳ 明朝" w:hAnsi="ＭＳ 明朝" w:hint="eastAsia"/>
              </w:rPr>
              <w:t>について</w:t>
            </w:r>
          </w:p>
          <w:p w:rsidR="00EE2BA6" w:rsidRDefault="00EE2BA6" w:rsidP="00EE2BA6">
            <w:pPr>
              <w:rPr>
                <w:rFonts w:ascii="ＭＳ 明朝" w:hAnsi="ＭＳ 明朝"/>
              </w:rPr>
            </w:pPr>
          </w:p>
          <w:p w:rsidR="00400939" w:rsidRDefault="00C41A5A" w:rsidP="00A43FE4">
            <w:pPr>
              <w:rPr>
                <w:rFonts w:ascii="ＭＳ 明朝" w:hAnsi="ＭＳ 明朝"/>
              </w:rPr>
            </w:pPr>
            <w:r>
              <w:rPr>
                <w:rFonts w:ascii="ＭＳ 明朝" w:hAnsi="ＭＳ 明朝" w:hint="eastAsia"/>
              </w:rPr>
              <w:t>議案</w:t>
            </w:r>
            <w:r w:rsidR="003C4564" w:rsidRPr="003C4564">
              <w:rPr>
                <w:rFonts w:ascii="ＭＳ 明朝" w:hAnsi="ＭＳ 明朝" w:hint="eastAsia"/>
              </w:rPr>
              <w:t>第</w:t>
            </w:r>
            <w:r w:rsidR="00B97AA8">
              <w:rPr>
                <w:rFonts w:ascii="ＭＳ 明朝" w:hAnsi="ＭＳ 明朝" w:hint="eastAsia"/>
              </w:rPr>
              <w:t>４７</w:t>
            </w:r>
            <w:r w:rsidR="003C4564" w:rsidRPr="003C4564">
              <w:rPr>
                <w:rFonts w:ascii="ＭＳ 明朝" w:hAnsi="ＭＳ 明朝" w:hint="eastAsia"/>
              </w:rPr>
              <w:t xml:space="preserve">号　</w:t>
            </w:r>
            <w:r w:rsidR="00B97AA8">
              <w:rPr>
                <w:rFonts w:ascii="ＭＳ 明朝" w:hAnsi="ＭＳ 明朝" w:hint="eastAsia"/>
              </w:rPr>
              <w:t>志摩市適応指導教室実施要綱（案）</w:t>
            </w:r>
            <w:r w:rsidR="00F428E5">
              <w:rPr>
                <w:rFonts w:ascii="ＭＳ 明朝" w:hAnsi="ＭＳ 明朝" w:hint="eastAsia"/>
              </w:rPr>
              <w:t>について</w:t>
            </w:r>
          </w:p>
          <w:p w:rsidR="003C4564" w:rsidRDefault="003C4564" w:rsidP="00A43FE4">
            <w:pPr>
              <w:rPr>
                <w:rFonts w:ascii="ＭＳ 明朝" w:hAnsi="ＭＳ 明朝"/>
              </w:rPr>
            </w:pPr>
          </w:p>
          <w:p w:rsidR="00B97AA8" w:rsidRDefault="00C41A5A" w:rsidP="00A43FE4">
            <w:pPr>
              <w:rPr>
                <w:rFonts w:ascii="ＭＳ 明朝" w:hAnsi="ＭＳ 明朝"/>
              </w:rPr>
            </w:pPr>
            <w:r>
              <w:rPr>
                <w:rFonts w:ascii="ＭＳ 明朝" w:hAnsi="ＭＳ 明朝" w:hint="eastAsia"/>
              </w:rPr>
              <w:t>議案</w:t>
            </w:r>
            <w:r w:rsidR="003B784C" w:rsidRPr="003B784C">
              <w:rPr>
                <w:rFonts w:ascii="ＭＳ 明朝" w:hAnsi="ＭＳ 明朝" w:hint="eastAsia"/>
              </w:rPr>
              <w:t>第</w:t>
            </w:r>
            <w:r w:rsidR="00B97AA8">
              <w:rPr>
                <w:rFonts w:ascii="ＭＳ 明朝" w:hAnsi="ＭＳ 明朝" w:hint="eastAsia"/>
              </w:rPr>
              <w:t>４８</w:t>
            </w:r>
            <w:r w:rsidR="003B784C" w:rsidRPr="003B784C">
              <w:rPr>
                <w:rFonts w:ascii="ＭＳ 明朝" w:hAnsi="ＭＳ 明朝" w:hint="eastAsia"/>
              </w:rPr>
              <w:t xml:space="preserve">号　</w:t>
            </w:r>
            <w:r w:rsidR="00F428E5">
              <w:rPr>
                <w:rFonts w:ascii="ＭＳ 明朝" w:hAnsi="ＭＳ 明朝" w:hint="eastAsia"/>
              </w:rPr>
              <w:t>志摩市</w:t>
            </w:r>
            <w:r w:rsidR="00B97AA8">
              <w:rPr>
                <w:rFonts w:ascii="ＭＳ 明朝" w:hAnsi="ＭＳ 明朝" w:hint="eastAsia"/>
              </w:rPr>
              <w:t>教育委員会の事務局の内部組織に関する規則の一部改正（案）</w:t>
            </w:r>
          </w:p>
          <w:p w:rsidR="003C4564" w:rsidRDefault="00B97AA8" w:rsidP="00A43FE4">
            <w:pPr>
              <w:rPr>
                <w:rFonts w:ascii="ＭＳ 明朝" w:hAnsi="ＭＳ 明朝"/>
              </w:rPr>
            </w:pPr>
            <w:r>
              <w:rPr>
                <w:rFonts w:ascii="ＭＳ 明朝" w:hAnsi="ＭＳ 明朝" w:hint="eastAsia"/>
              </w:rPr>
              <w:t xml:space="preserve">　　　　　　　</w:t>
            </w:r>
            <w:r w:rsidR="006B35F6" w:rsidRPr="006B35F6">
              <w:rPr>
                <w:rFonts w:ascii="ＭＳ 明朝" w:hAnsi="ＭＳ 明朝" w:hint="eastAsia"/>
              </w:rPr>
              <w:t>について</w:t>
            </w:r>
          </w:p>
          <w:p w:rsidR="003B784C" w:rsidRDefault="003B784C" w:rsidP="00A43FE4">
            <w:pPr>
              <w:rPr>
                <w:rFonts w:ascii="ＭＳ 明朝" w:hAnsi="ＭＳ 明朝"/>
              </w:rPr>
            </w:pPr>
          </w:p>
          <w:p w:rsidR="00F428E5" w:rsidRDefault="00C41A5A" w:rsidP="003B784C">
            <w:pPr>
              <w:rPr>
                <w:rFonts w:ascii="ＭＳ 明朝" w:hAnsi="ＭＳ 明朝"/>
              </w:rPr>
            </w:pPr>
            <w:r>
              <w:rPr>
                <w:rFonts w:ascii="ＭＳ 明朝" w:hAnsi="ＭＳ 明朝" w:hint="eastAsia"/>
              </w:rPr>
              <w:t>議案</w:t>
            </w:r>
            <w:r w:rsidR="00F428E5">
              <w:rPr>
                <w:rFonts w:ascii="ＭＳ 明朝" w:hAnsi="ＭＳ 明朝" w:hint="eastAsia"/>
              </w:rPr>
              <w:t>第</w:t>
            </w:r>
            <w:r>
              <w:rPr>
                <w:rFonts w:ascii="ＭＳ 明朝" w:hAnsi="ＭＳ 明朝" w:hint="eastAsia"/>
              </w:rPr>
              <w:t>４９</w:t>
            </w:r>
            <w:r w:rsidR="00F428E5">
              <w:rPr>
                <w:rFonts w:ascii="ＭＳ 明朝" w:hAnsi="ＭＳ 明朝" w:hint="eastAsia"/>
              </w:rPr>
              <w:t>号　志摩市</w:t>
            </w:r>
            <w:r>
              <w:rPr>
                <w:rFonts w:ascii="ＭＳ 明朝" w:hAnsi="ＭＳ 明朝" w:hint="eastAsia"/>
              </w:rPr>
              <w:t>教育委員会公印規則の一部改正（案）について</w:t>
            </w:r>
          </w:p>
          <w:p w:rsidR="00F428E5" w:rsidRDefault="00F428E5" w:rsidP="003B784C">
            <w:pPr>
              <w:rPr>
                <w:rFonts w:ascii="ＭＳ 明朝" w:hAnsi="ＭＳ 明朝"/>
              </w:rPr>
            </w:pPr>
          </w:p>
          <w:p w:rsidR="00C41A5A" w:rsidRDefault="00C41A5A" w:rsidP="003B784C">
            <w:pPr>
              <w:rPr>
                <w:rFonts w:ascii="ＭＳ 明朝" w:hAnsi="ＭＳ 明朝"/>
              </w:rPr>
            </w:pPr>
            <w:r>
              <w:rPr>
                <w:rFonts w:ascii="ＭＳ 明朝" w:hAnsi="ＭＳ 明朝" w:hint="eastAsia"/>
              </w:rPr>
              <w:t>議案第５０号　臨時的任用職員の取扱いに関する規則の一部改正（案）について</w:t>
            </w:r>
          </w:p>
          <w:p w:rsidR="00C41A5A" w:rsidRDefault="00C41A5A" w:rsidP="003B784C">
            <w:pPr>
              <w:rPr>
                <w:rFonts w:ascii="ＭＳ 明朝" w:hAnsi="ＭＳ 明朝"/>
              </w:rPr>
            </w:pPr>
          </w:p>
          <w:p w:rsidR="00C41A5A" w:rsidRDefault="00923031" w:rsidP="003B784C">
            <w:pPr>
              <w:rPr>
                <w:rFonts w:ascii="ＭＳ 明朝" w:hAnsi="ＭＳ 明朝"/>
              </w:rPr>
            </w:pPr>
            <w:r>
              <w:rPr>
                <w:rFonts w:ascii="ＭＳ 明朝" w:hAnsi="ＭＳ 明朝" w:hint="eastAsia"/>
              </w:rPr>
              <w:t>議案第５１号　志摩市委員会の委員等の報酬及び費用弁償に関する条例の一部改正</w:t>
            </w:r>
          </w:p>
          <w:p w:rsidR="00923031" w:rsidRPr="00C41A5A" w:rsidRDefault="00923031" w:rsidP="003B784C">
            <w:pPr>
              <w:rPr>
                <w:rFonts w:ascii="ＭＳ 明朝" w:hAnsi="ＭＳ 明朝"/>
              </w:rPr>
            </w:pPr>
            <w:r>
              <w:rPr>
                <w:rFonts w:ascii="ＭＳ 明朝" w:hAnsi="ＭＳ 明朝" w:hint="eastAsia"/>
              </w:rPr>
              <w:t xml:space="preserve">　　　　　　　（案）について</w:t>
            </w:r>
          </w:p>
          <w:p w:rsidR="00C41A5A" w:rsidRDefault="00C41A5A" w:rsidP="003B784C">
            <w:pPr>
              <w:rPr>
                <w:rFonts w:ascii="ＭＳ 明朝" w:hAnsi="ＭＳ 明朝"/>
              </w:rPr>
            </w:pPr>
          </w:p>
          <w:p w:rsidR="00C41A5A" w:rsidRDefault="00923031" w:rsidP="003B784C">
            <w:pPr>
              <w:rPr>
                <w:rFonts w:ascii="ＭＳ 明朝" w:hAnsi="ＭＳ 明朝"/>
              </w:rPr>
            </w:pPr>
            <w:r>
              <w:rPr>
                <w:rFonts w:ascii="ＭＳ 明朝" w:hAnsi="ＭＳ 明朝" w:hint="eastAsia"/>
              </w:rPr>
              <w:t>議案第５</w:t>
            </w:r>
            <w:r w:rsidR="00DB1617">
              <w:rPr>
                <w:rFonts w:ascii="ＭＳ 明朝" w:hAnsi="ＭＳ 明朝" w:hint="eastAsia"/>
              </w:rPr>
              <w:t>２</w:t>
            </w:r>
            <w:r>
              <w:rPr>
                <w:rFonts w:ascii="ＭＳ 明朝" w:hAnsi="ＭＳ 明朝" w:hint="eastAsia"/>
              </w:rPr>
              <w:t xml:space="preserve">号　</w:t>
            </w:r>
            <w:r w:rsidR="00DB1617">
              <w:rPr>
                <w:rFonts w:ascii="ＭＳ 明朝" w:hAnsi="ＭＳ 明朝" w:hint="eastAsia"/>
              </w:rPr>
              <w:t>志摩市就学指導委員会規則の一部改正（案）について</w:t>
            </w:r>
          </w:p>
          <w:p w:rsidR="00DB1617" w:rsidRDefault="00DB1617" w:rsidP="003B784C">
            <w:pPr>
              <w:rPr>
                <w:rFonts w:ascii="ＭＳ 明朝" w:hAnsi="ＭＳ 明朝"/>
              </w:rPr>
            </w:pPr>
          </w:p>
          <w:p w:rsidR="00DB1617" w:rsidRDefault="00DB1617" w:rsidP="003B784C">
            <w:pPr>
              <w:rPr>
                <w:rFonts w:ascii="ＭＳ 明朝" w:hAnsi="ＭＳ 明朝"/>
              </w:rPr>
            </w:pPr>
            <w:r>
              <w:rPr>
                <w:rFonts w:ascii="ＭＳ 明朝" w:hAnsi="ＭＳ 明朝" w:hint="eastAsia"/>
              </w:rPr>
              <w:t>議案第５３号　志摩市立小中学校学習研修補助金交付要綱の一部改正（案）について</w:t>
            </w:r>
          </w:p>
          <w:p w:rsidR="00923031" w:rsidRDefault="00923031" w:rsidP="003B784C">
            <w:pPr>
              <w:rPr>
                <w:rFonts w:ascii="ＭＳ 明朝" w:hAnsi="ＭＳ 明朝"/>
              </w:rPr>
            </w:pPr>
          </w:p>
          <w:p w:rsidR="00923031" w:rsidRDefault="00DB1617" w:rsidP="003B784C">
            <w:pPr>
              <w:rPr>
                <w:rFonts w:ascii="ＭＳ 明朝" w:hAnsi="ＭＳ 明朝"/>
              </w:rPr>
            </w:pPr>
            <w:r>
              <w:rPr>
                <w:rFonts w:ascii="ＭＳ 明朝" w:hAnsi="ＭＳ 明朝" w:hint="eastAsia"/>
              </w:rPr>
              <w:t>議案第５４号　平成３０年度一般会計補正予算（第５号）（案）について</w:t>
            </w:r>
          </w:p>
          <w:p w:rsidR="00DB1617" w:rsidRDefault="00DB1617" w:rsidP="003B784C">
            <w:pPr>
              <w:rPr>
                <w:rFonts w:ascii="ＭＳ 明朝" w:hAnsi="ＭＳ 明朝"/>
              </w:rPr>
            </w:pPr>
          </w:p>
          <w:p w:rsidR="00DB1617" w:rsidRDefault="00DB1617" w:rsidP="003B784C">
            <w:pPr>
              <w:rPr>
                <w:rFonts w:ascii="ＭＳ 明朝" w:hAnsi="ＭＳ 明朝"/>
              </w:rPr>
            </w:pPr>
            <w:r>
              <w:rPr>
                <w:rFonts w:ascii="ＭＳ 明朝" w:hAnsi="ＭＳ 明朝" w:hint="eastAsia"/>
              </w:rPr>
              <w:t>議案第５５号　指定管理</w:t>
            </w:r>
            <w:r w:rsidR="00302713">
              <w:rPr>
                <w:rFonts w:ascii="ＭＳ 明朝" w:hAnsi="ＭＳ 明朝" w:hint="eastAsia"/>
              </w:rPr>
              <w:t>者</w:t>
            </w:r>
            <w:r>
              <w:rPr>
                <w:rFonts w:ascii="ＭＳ 明朝" w:hAnsi="ＭＳ 明朝" w:hint="eastAsia"/>
              </w:rPr>
              <w:t>の指定について</w:t>
            </w:r>
          </w:p>
          <w:p w:rsidR="00C41A5A" w:rsidRDefault="00C41A5A" w:rsidP="003B784C">
            <w:pPr>
              <w:rPr>
                <w:rFonts w:ascii="ＭＳ 明朝" w:hAnsi="ＭＳ 明朝"/>
              </w:rPr>
            </w:pPr>
          </w:p>
          <w:p w:rsidR="003B784C" w:rsidRDefault="003B784C" w:rsidP="003B784C">
            <w:pPr>
              <w:rPr>
                <w:rFonts w:ascii="ＭＳ 明朝" w:hAnsi="ＭＳ 明朝"/>
              </w:rPr>
            </w:pPr>
            <w:r w:rsidRPr="00D403FB">
              <w:rPr>
                <w:rFonts w:ascii="ＭＳ 明朝" w:hAnsi="ＭＳ 明朝" w:hint="eastAsia"/>
              </w:rPr>
              <w:t>その他協議・報告案件について</w:t>
            </w:r>
          </w:p>
          <w:p w:rsidR="003B784C" w:rsidRDefault="003B784C" w:rsidP="003B784C">
            <w:pPr>
              <w:rPr>
                <w:rFonts w:ascii="ＭＳ 明朝" w:hAnsi="ＭＳ 明朝"/>
              </w:rPr>
            </w:pPr>
            <w:r>
              <w:rPr>
                <w:rFonts w:ascii="ＭＳ 明朝" w:hAnsi="ＭＳ 明朝" w:hint="eastAsia"/>
              </w:rPr>
              <w:t xml:space="preserve">　　　①</w:t>
            </w:r>
            <w:r w:rsidRPr="00D403FB">
              <w:rPr>
                <w:rFonts w:ascii="ＭＳ 明朝" w:hAnsi="ＭＳ 明朝" w:hint="eastAsia"/>
              </w:rPr>
              <w:t>各課からの報告</w:t>
            </w:r>
          </w:p>
          <w:p w:rsidR="003B784C" w:rsidRDefault="003B784C" w:rsidP="003B784C">
            <w:pPr>
              <w:rPr>
                <w:rFonts w:ascii="ＭＳ 明朝" w:hAnsi="ＭＳ 明朝"/>
              </w:rPr>
            </w:pPr>
            <w:r>
              <w:rPr>
                <w:rFonts w:ascii="ＭＳ 明朝" w:hAnsi="ＭＳ 明朝" w:hint="eastAsia"/>
              </w:rPr>
              <w:t xml:space="preserve">　　　②</w:t>
            </w:r>
            <w:r w:rsidRPr="00D403FB">
              <w:rPr>
                <w:rFonts w:ascii="ＭＳ 明朝" w:hAnsi="ＭＳ 明朝" w:hint="eastAsia"/>
              </w:rPr>
              <w:t>その他</w:t>
            </w:r>
          </w:p>
          <w:p w:rsidR="003B784C" w:rsidRDefault="003B784C" w:rsidP="00A43FE4">
            <w:pPr>
              <w:rPr>
                <w:rFonts w:ascii="ＭＳ 明朝" w:hAnsi="ＭＳ 明朝"/>
              </w:rPr>
            </w:pPr>
          </w:p>
          <w:p w:rsidR="00400939" w:rsidRPr="00F278C5" w:rsidRDefault="00A47DBB" w:rsidP="005C3E3D">
            <w:pPr>
              <w:ind w:firstLineChars="300" w:firstLine="630"/>
              <w:rPr>
                <w:rFonts w:ascii="ＭＳ 明朝" w:hAnsi="ＭＳ 明朝"/>
                <w:u w:val="single"/>
              </w:rPr>
            </w:pPr>
            <w:r>
              <w:rPr>
                <w:rFonts w:ascii="ＭＳ 明朝" w:hAnsi="ＭＳ 明朝" w:hint="eastAsia"/>
                <w:u w:val="single"/>
              </w:rPr>
              <w:t>閉会</w:t>
            </w:r>
            <w:r w:rsidR="00936119">
              <w:rPr>
                <w:rFonts w:ascii="ＭＳ 明朝" w:hAnsi="ＭＳ 明朝" w:hint="eastAsia"/>
                <w:u w:val="single"/>
              </w:rPr>
              <w:t>時間　１</w:t>
            </w:r>
            <w:r w:rsidR="001450F8">
              <w:rPr>
                <w:rFonts w:ascii="ＭＳ 明朝" w:hAnsi="ＭＳ 明朝" w:hint="eastAsia"/>
                <w:u w:val="single"/>
              </w:rPr>
              <w:t>０</w:t>
            </w:r>
            <w:r w:rsidR="004F7C88" w:rsidRPr="00D403FB">
              <w:rPr>
                <w:rFonts w:ascii="ＭＳ 明朝" w:hAnsi="ＭＳ 明朝" w:hint="eastAsia"/>
                <w:u w:val="single"/>
              </w:rPr>
              <w:t>時</w:t>
            </w:r>
            <w:r w:rsidR="001450F8">
              <w:rPr>
                <w:rFonts w:ascii="ＭＳ 明朝" w:hAnsi="ＭＳ 明朝" w:hint="eastAsia"/>
                <w:u w:val="single"/>
              </w:rPr>
              <w:t>４</w:t>
            </w:r>
            <w:r w:rsidR="00F428E5">
              <w:rPr>
                <w:rFonts w:ascii="ＭＳ 明朝" w:hAnsi="ＭＳ 明朝" w:hint="eastAsia"/>
                <w:u w:val="single"/>
              </w:rPr>
              <w:t>０</w:t>
            </w:r>
            <w:r w:rsidR="005C3E3D">
              <w:rPr>
                <w:rFonts w:ascii="ＭＳ 明朝" w:hAnsi="ＭＳ 明朝" w:hint="eastAsia"/>
                <w:u w:val="single"/>
              </w:rPr>
              <w:t>分</w:t>
            </w:r>
          </w:p>
        </w:tc>
      </w:tr>
      <w:tr w:rsidR="007A4336" w:rsidRPr="00D403FB" w:rsidTr="005C3E3D">
        <w:trPr>
          <w:trHeight w:val="515"/>
        </w:trPr>
        <w:tc>
          <w:tcPr>
            <w:tcW w:w="1331" w:type="dxa"/>
            <w:gridSpan w:val="2"/>
          </w:tcPr>
          <w:p w:rsidR="007A4336" w:rsidRPr="00D403FB" w:rsidRDefault="007A4336" w:rsidP="00A43FE4">
            <w:pPr>
              <w:rPr>
                <w:rFonts w:ascii="ＭＳ 明朝" w:hAnsi="ＭＳ 明朝"/>
              </w:rPr>
            </w:pPr>
          </w:p>
        </w:tc>
        <w:tc>
          <w:tcPr>
            <w:tcW w:w="8427" w:type="dxa"/>
            <w:gridSpan w:val="3"/>
            <w:tcBorders>
              <w:bottom w:val="nil"/>
            </w:tcBorders>
          </w:tcPr>
          <w:p w:rsidR="007A4336" w:rsidRDefault="007A4336" w:rsidP="00A43FE4">
            <w:pPr>
              <w:ind w:firstLineChars="300" w:firstLine="630"/>
              <w:rPr>
                <w:rFonts w:ascii="ＭＳ 明朝" w:hAnsi="ＭＳ 明朝"/>
                <w:u w:val="single"/>
              </w:rPr>
            </w:pPr>
          </w:p>
        </w:tc>
      </w:tr>
      <w:tr w:rsidR="000B05BB" w:rsidRPr="00D403FB" w:rsidTr="008B0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83" w:type="dxa"/>
          <w:wAfter w:w="587" w:type="dxa"/>
          <w:trHeight w:val="13593"/>
        </w:trPr>
        <w:tc>
          <w:tcPr>
            <w:tcW w:w="1711" w:type="dxa"/>
            <w:gridSpan w:val="2"/>
            <w:tcBorders>
              <w:top w:val="single" w:sz="4" w:space="0" w:color="DDD9C3"/>
              <w:left w:val="single" w:sz="4" w:space="0" w:color="DDD9C3"/>
              <w:bottom w:val="single" w:sz="4" w:space="0" w:color="DDD9C3"/>
              <w:right w:val="single" w:sz="4" w:space="0" w:color="DDD9C3"/>
            </w:tcBorders>
          </w:tcPr>
          <w:p w:rsidR="001C65BE" w:rsidRPr="00D403FB" w:rsidRDefault="000973B3" w:rsidP="004B38FF">
            <w:r w:rsidRPr="00D403FB">
              <w:rPr>
                <w:rFonts w:hint="eastAsia"/>
              </w:rPr>
              <w:t>教育長</w:t>
            </w:r>
          </w:p>
          <w:p w:rsidR="001C65BE" w:rsidRPr="00D403FB" w:rsidRDefault="001C65BE" w:rsidP="004B38FF"/>
          <w:p w:rsidR="00EF046B" w:rsidRDefault="00EF046B" w:rsidP="006277EC"/>
          <w:p w:rsidR="00396EE2" w:rsidRDefault="00396EE2" w:rsidP="006277EC"/>
          <w:p w:rsidR="009C5018" w:rsidRPr="00D403FB" w:rsidRDefault="009C5018" w:rsidP="009C5018">
            <w:pPr>
              <w:rPr>
                <w:b/>
              </w:rPr>
            </w:pPr>
            <w:r w:rsidRPr="00D403FB">
              <w:rPr>
                <w:rFonts w:hint="eastAsia"/>
                <w:b/>
              </w:rPr>
              <w:t>日程第１</w:t>
            </w:r>
          </w:p>
          <w:p w:rsidR="00EF046B" w:rsidRDefault="00EF046B" w:rsidP="006277EC"/>
          <w:p w:rsidR="00EF046B" w:rsidRDefault="000F79DE" w:rsidP="006277EC">
            <w:r>
              <w:rPr>
                <w:rFonts w:hint="eastAsia"/>
              </w:rPr>
              <w:t>教育長</w:t>
            </w:r>
          </w:p>
          <w:p w:rsidR="00EF046B" w:rsidRDefault="00EF046B" w:rsidP="006277EC"/>
          <w:p w:rsidR="00EF046B" w:rsidRDefault="00EF046B" w:rsidP="006277EC"/>
          <w:p w:rsidR="00C5676D" w:rsidRDefault="006015AB" w:rsidP="00C5676D">
            <w:r>
              <w:rPr>
                <w:rFonts w:hint="eastAsia"/>
              </w:rPr>
              <w:t>山下</w:t>
            </w:r>
            <w:r w:rsidR="00C5676D">
              <w:rPr>
                <w:rFonts w:hint="eastAsia"/>
              </w:rPr>
              <w:t>委員</w:t>
            </w:r>
          </w:p>
          <w:p w:rsidR="00CC4E37" w:rsidRDefault="00CC4E37" w:rsidP="006277EC"/>
          <w:p w:rsidR="009C5018" w:rsidRPr="00D403FB" w:rsidRDefault="009C5018" w:rsidP="009C5018">
            <w:pPr>
              <w:rPr>
                <w:b/>
              </w:rPr>
            </w:pPr>
            <w:r w:rsidRPr="00D403FB">
              <w:rPr>
                <w:rFonts w:hint="eastAsia"/>
                <w:b/>
              </w:rPr>
              <w:t>日程第２</w:t>
            </w:r>
          </w:p>
          <w:p w:rsidR="008B0F83" w:rsidRDefault="008B0F83" w:rsidP="000F79DE"/>
          <w:p w:rsidR="000F79DE" w:rsidRDefault="000F79DE" w:rsidP="000F79DE">
            <w:r>
              <w:rPr>
                <w:rFonts w:hint="eastAsia"/>
              </w:rPr>
              <w:t>教育長</w:t>
            </w:r>
          </w:p>
          <w:p w:rsidR="00EF046B" w:rsidRDefault="00EF046B" w:rsidP="006277EC"/>
          <w:p w:rsidR="00EF046B" w:rsidRDefault="00EF046B" w:rsidP="006277EC"/>
          <w:p w:rsidR="00E0695D" w:rsidRDefault="00687A12" w:rsidP="006277EC">
            <w:r>
              <w:rPr>
                <w:rFonts w:hint="eastAsia"/>
              </w:rPr>
              <w:t>各委員</w:t>
            </w:r>
          </w:p>
          <w:p w:rsidR="005A11D6" w:rsidRPr="00D403FB" w:rsidRDefault="005A11D6" w:rsidP="006277EC"/>
          <w:p w:rsidR="008E1D68" w:rsidRDefault="008E1D68" w:rsidP="008E1D68">
            <w:r>
              <w:rPr>
                <w:rFonts w:hint="eastAsia"/>
              </w:rPr>
              <w:t>教育長</w:t>
            </w:r>
          </w:p>
          <w:p w:rsidR="00E46655" w:rsidRDefault="00E46655" w:rsidP="006277EC"/>
          <w:p w:rsidR="008E1D68" w:rsidRPr="00D403FB" w:rsidRDefault="008E1D68" w:rsidP="008E1D68">
            <w:pPr>
              <w:rPr>
                <w:b/>
              </w:rPr>
            </w:pPr>
            <w:r w:rsidRPr="00D403FB">
              <w:rPr>
                <w:rFonts w:hint="eastAsia"/>
                <w:b/>
              </w:rPr>
              <w:t>日程第</w:t>
            </w:r>
            <w:r>
              <w:rPr>
                <w:rFonts w:hint="eastAsia"/>
                <w:b/>
              </w:rPr>
              <w:t>３</w:t>
            </w:r>
          </w:p>
          <w:p w:rsidR="005930D3" w:rsidRDefault="005930D3" w:rsidP="006277EC"/>
          <w:p w:rsidR="005930D3" w:rsidRPr="00D403FB" w:rsidRDefault="00DB5378" w:rsidP="006277EC">
            <w:r w:rsidRPr="00D403FB">
              <w:rPr>
                <w:rFonts w:hint="eastAsia"/>
              </w:rPr>
              <w:t>教育長</w:t>
            </w:r>
          </w:p>
          <w:p w:rsidR="00A47CE7" w:rsidRDefault="00A47CE7" w:rsidP="006277EC"/>
          <w:p w:rsidR="00A47CE7" w:rsidRDefault="00A47CE7" w:rsidP="006277EC"/>
          <w:p w:rsidR="00836270" w:rsidRDefault="00836270" w:rsidP="006277EC"/>
          <w:p w:rsidR="00E31A7A" w:rsidRDefault="00E31A7A" w:rsidP="006277EC"/>
          <w:p w:rsidR="00955868" w:rsidRDefault="00955868" w:rsidP="006277EC"/>
          <w:p w:rsidR="00BE4751" w:rsidRDefault="00BE4751" w:rsidP="006277EC"/>
          <w:p w:rsidR="00955901" w:rsidRDefault="00955901" w:rsidP="006277EC"/>
          <w:p w:rsidR="00EE3A3A" w:rsidRDefault="00EE3A3A" w:rsidP="002839DE">
            <w:pPr>
              <w:rPr>
                <w:b/>
              </w:rPr>
            </w:pPr>
          </w:p>
          <w:p w:rsidR="00EE3A3A" w:rsidRDefault="00EE3A3A" w:rsidP="002839DE">
            <w:pPr>
              <w:rPr>
                <w:b/>
              </w:rPr>
            </w:pPr>
          </w:p>
          <w:p w:rsidR="005F2915" w:rsidRDefault="005F2915" w:rsidP="002839DE">
            <w:pPr>
              <w:rPr>
                <w:b/>
              </w:rPr>
            </w:pPr>
          </w:p>
          <w:p w:rsidR="005F2915" w:rsidRDefault="005F2915" w:rsidP="002839DE">
            <w:pPr>
              <w:rPr>
                <w:b/>
              </w:rPr>
            </w:pPr>
          </w:p>
          <w:p w:rsidR="005F2915" w:rsidRDefault="005F2915" w:rsidP="002839DE">
            <w:pPr>
              <w:rPr>
                <w:b/>
              </w:rPr>
            </w:pPr>
          </w:p>
          <w:p w:rsidR="005F2915" w:rsidRDefault="005F2915" w:rsidP="002839DE">
            <w:pPr>
              <w:rPr>
                <w:b/>
              </w:rPr>
            </w:pPr>
          </w:p>
          <w:p w:rsidR="00EE3A3A" w:rsidRDefault="00EE3A3A" w:rsidP="002839DE">
            <w:pPr>
              <w:rPr>
                <w:b/>
              </w:rPr>
            </w:pPr>
          </w:p>
          <w:p w:rsidR="00EE3A3A" w:rsidRDefault="00EE3A3A" w:rsidP="002839DE">
            <w:pPr>
              <w:rPr>
                <w:b/>
              </w:rPr>
            </w:pPr>
          </w:p>
          <w:p w:rsidR="00EE3A3A" w:rsidRDefault="00EE3A3A" w:rsidP="002839DE">
            <w:pPr>
              <w:rPr>
                <w:b/>
              </w:rPr>
            </w:pPr>
          </w:p>
          <w:p w:rsidR="00EE3A3A" w:rsidRDefault="00EE3A3A" w:rsidP="002839DE">
            <w:pPr>
              <w:rPr>
                <w:b/>
              </w:rPr>
            </w:pPr>
          </w:p>
          <w:p w:rsidR="005F2915" w:rsidRDefault="005F2915" w:rsidP="002839DE">
            <w:pPr>
              <w:rPr>
                <w:b/>
              </w:rPr>
            </w:pPr>
          </w:p>
          <w:p w:rsidR="007E0616" w:rsidRDefault="007E0616" w:rsidP="002839DE">
            <w:pPr>
              <w:rPr>
                <w:b/>
              </w:rPr>
            </w:pPr>
          </w:p>
          <w:p w:rsidR="007E0616" w:rsidRDefault="007E0616" w:rsidP="002839DE">
            <w:pPr>
              <w:rPr>
                <w:b/>
              </w:rPr>
            </w:pPr>
          </w:p>
          <w:p w:rsidR="007E0616" w:rsidRDefault="007E0616" w:rsidP="002839DE">
            <w:pPr>
              <w:rPr>
                <w:b/>
              </w:rPr>
            </w:pPr>
          </w:p>
          <w:p w:rsidR="007E0616" w:rsidRDefault="007E0616" w:rsidP="002839DE">
            <w:pPr>
              <w:rPr>
                <w:b/>
              </w:rPr>
            </w:pPr>
          </w:p>
          <w:p w:rsidR="007E0616" w:rsidRDefault="007E0616" w:rsidP="002839DE">
            <w:pPr>
              <w:rPr>
                <w:b/>
              </w:rPr>
            </w:pPr>
          </w:p>
          <w:p w:rsidR="000D2452" w:rsidRDefault="000D2452" w:rsidP="002839DE">
            <w:pPr>
              <w:rPr>
                <w:b/>
              </w:rPr>
            </w:pPr>
          </w:p>
          <w:p w:rsidR="007523AB" w:rsidRDefault="007523AB" w:rsidP="002839DE">
            <w:pPr>
              <w:rPr>
                <w:b/>
              </w:rPr>
            </w:pPr>
          </w:p>
          <w:p w:rsidR="007523AB" w:rsidRDefault="007523AB" w:rsidP="002839DE">
            <w:pPr>
              <w:rPr>
                <w:b/>
              </w:rPr>
            </w:pPr>
          </w:p>
          <w:p w:rsidR="007523AB" w:rsidRDefault="007523AB" w:rsidP="002839DE">
            <w:pPr>
              <w:rPr>
                <w:b/>
              </w:rPr>
            </w:pPr>
          </w:p>
          <w:p w:rsidR="007523AB" w:rsidRDefault="007523AB" w:rsidP="002839DE">
            <w:pPr>
              <w:rPr>
                <w:b/>
              </w:rPr>
            </w:pPr>
          </w:p>
          <w:p w:rsidR="007523AB" w:rsidRDefault="007523AB" w:rsidP="002839DE">
            <w:pPr>
              <w:rPr>
                <w:b/>
              </w:rPr>
            </w:pPr>
          </w:p>
          <w:p w:rsidR="007523AB" w:rsidRDefault="007523AB" w:rsidP="002839DE">
            <w:pPr>
              <w:rPr>
                <w:b/>
              </w:rPr>
            </w:pPr>
          </w:p>
          <w:p w:rsidR="000D2452" w:rsidRDefault="000D2452" w:rsidP="002839DE">
            <w:pPr>
              <w:rPr>
                <w:b/>
              </w:rPr>
            </w:pPr>
          </w:p>
          <w:p w:rsidR="002D3ABB" w:rsidRDefault="002D3ABB" w:rsidP="002839DE">
            <w:pPr>
              <w:rPr>
                <w:b/>
              </w:rPr>
            </w:pPr>
          </w:p>
          <w:p w:rsidR="002D3ABB" w:rsidRDefault="002D3ABB" w:rsidP="002839DE">
            <w:pPr>
              <w:rPr>
                <w:b/>
              </w:rPr>
            </w:pPr>
          </w:p>
          <w:p w:rsidR="002D3ABB" w:rsidRDefault="002D3ABB" w:rsidP="002839DE">
            <w:pPr>
              <w:rPr>
                <w:b/>
              </w:rPr>
            </w:pPr>
          </w:p>
          <w:p w:rsidR="002D3ABB" w:rsidRDefault="002D3ABB" w:rsidP="002839DE">
            <w:pPr>
              <w:rPr>
                <w:b/>
              </w:rPr>
            </w:pPr>
          </w:p>
          <w:p w:rsidR="002D3ABB" w:rsidRDefault="002D3ABB" w:rsidP="002839DE">
            <w:pPr>
              <w:rPr>
                <w:b/>
              </w:rPr>
            </w:pPr>
          </w:p>
          <w:p w:rsidR="002D3ABB" w:rsidRDefault="002D3ABB" w:rsidP="002839DE">
            <w:pPr>
              <w:rPr>
                <w:b/>
              </w:rPr>
            </w:pPr>
          </w:p>
          <w:p w:rsidR="002D3ABB" w:rsidRDefault="002D3ABB" w:rsidP="002839DE">
            <w:pPr>
              <w:rPr>
                <w:b/>
              </w:rPr>
            </w:pPr>
          </w:p>
          <w:p w:rsidR="002D3ABB" w:rsidRDefault="002D3ABB" w:rsidP="002839DE">
            <w:pPr>
              <w:rPr>
                <w:b/>
              </w:rPr>
            </w:pPr>
          </w:p>
          <w:p w:rsidR="000D2452" w:rsidRDefault="000D2452" w:rsidP="002839DE">
            <w:pPr>
              <w:rPr>
                <w:b/>
              </w:rPr>
            </w:pPr>
          </w:p>
          <w:p w:rsidR="00A818BC" w:rsidRPr="00C513AB" w:rsidRDefault="00A818BC" w:rsidP="00A818BC"/>
          <w:p w:rsidR="000D2452" w:rsidRDefault="000D2452" w:rsidP="002839DE">
            <w:pPr>
              <w:rPr>
                <w:b/>
              </w:rPr>
            </w:pPr>
          </w:p>
          <w:p w:rsidR="00EE3A3A" w:rsidRPr="00C513AB" w:rsidRDefault="00EE3A3A" w:rsidP="002839DE"/>
          <w:p w:rsidR="00EE3A3A" w:rsidRDefault="00EE3A3A" w:rsidP="002839DE">
            <w:pPr>
              <w:rPr>
                <w:b/>
              </w:rPr>
            </w:pPr>
          </w:p>
          <w:p w:rsidR="00EE3A3A" w:rsidRDefault="00EE3A3A" w:rsidP="002839DE">
            <w:pPr>
              <w:rPr>
                <w:b/>
              </w:rPr>
            </w:pPr>
          </w:p>
          <w:p w:rsidR="00EE3A3A" w:rsidRDefault="00EE3A3A" w:rsidP="002839DE">
            <w:pPr>
              <w:rPr>
                <w:b/>
              </w:rPr>
            </w:pPr>
          </w:p>
          <w:p w:rsidR="00EE3A3A" w:rsidRDefault="00EE3A3A" w:rsidP="002839DE">
            <w:pPr>
              <w:rPr>
                <w:b/>
              </w:rPr>
            </w:pPr>
          </w:p>
          <w:p w:rsidR="00EE3A3A" w:rsidRDefault="00EE3A3A" w:rsidP="002839DE">
            <w:pPr>
              <w:rPr>
                <w:b/>
              </w:rPr>
            </w:pPr>
          </w:p>
          <w:p w:rsidR="00EE3A3A" w:rsidRDefault="00EE3A3A" w:rsidP="002839DE">
            <w:pPr>
              <w:rPr>
                <w:b/>
              </w:rPr>
            </w:pPr>
          </w:p>
          <w:p w:rsidR="00952D8B" w:rsidRDefault="00952D8B" w:rsidP="002839DE"/>
          <w:p w:rsidR="001B075A" w:rsidRDefault="001B075A" w:rsidP="002839DE"/>
          <w:p w:rsidR="001B075A" w:rsidRDefault="001B075A" w:rsidP="002839DE"/>
          <w:p w:rsidR="001B075A" w:rsidRDefault="001B075A" w:rsidP="002839DE"/>
          <w:p w:rsidR="001B075A" w:rsidRDefault="001B075A" w:rsidP="002839DE"/>
          <w:p w:rsidR="001B075A" w:rsidRDefault="001B075A" w:rsidP="002839DE"/>
          <w:p w:rsidR="001B075A" w:rsidRDefault="001B075A" w:rsidP="002839DE"/>
          <w:p w:rsidR="001B075A" w:rsidRDefault="001B075A" w:rsidP="002839DE"/>
          <w:p w:rsidR="001623CB" w:rsidRDefault="001623CB" w:rsidP="009A7805"/>
          <w:p w:rsidR="00E77721" w:rsidRDefault="00E77721" w:rsidP="009A7805"/>
          <w:p w:rsidR="00E77721" w:rsidRDefault="00E77721" w:rsidP="009A7805"/>
          <w:p w:rsidR="003870AB" w:rsidRDefault="003870AB" w:rsidP="009A7805"/>
          <w:p w:rsidR="00E77721" w:rsidRDefault="00E77721" w:rsidP="009A7805"/>
          <w:p w:rsidR="00182B48" w:rsidRDefault="00182B48" w:rsidP="009A7805"/>
          <w:p w:rsidR="00182B48" w:rsidRDefault="00182B48" w:rsidP="009A7805"/>
          <w:p w:rsidR="00182B48" w:rsidRDefault="00182B48" w:rsidP="009A7805"/>
          <w:p w:rsidR="00182B48" w:rsidRDefault="00182B48" w:rsidP="009A7805"/>
          <w:p w:rsidR="00BC4EC5" w:rsidRDefault="002B6BED" w:rsidP="009A7805">
            <w:r>
              <w:rPr>
                <w:rFonts w:hint="eastAsia"/>
              </w:rPr>
              <w:t>各委員</w:t>
            </w:r>
          </w:p>
          <w:p w:rsidR="00BC4EC5" w:rsidRDefault="00BC4EC5" w:rsidP="009A7805"/>
          <w:p w:rsidR="00C03436" w:rsidRDefault="00C03436" w:rsidP="00C03436">
            <w:r>
              <w:rPr>
                <w:rFonts w:hint="eastAsia"/>
              </w:rPr>
              <w:t>教育長</w:t>
            </w:r>
          </w:p>
          <w:p w:rsidR="00A23E62" w:rsidRDefault="00A23E62" w:rsidP="00A23E62"/>
          <w:p w:rsidR="00C03436" w:rsidRPr="00CF66FB" w:rsidRDefault="00C03436" w:rsidP="00C03436">
            <w:pPr>
              <w:rPr>
                <w:b/>
              </w:rPr>
            </w:pPr>
            <w:r w:rsidRPr="00CF66FB">
              <w:rPr>
                <w:rFonts w:hint="eastAsia"/>
                <w:b/>
              </w:rPr>
              <w:t>日程第</w:t>
            </w:r>
            <w:r>
              <w:rPr>
                <w:rFonts w:hint="eastAsia"/>
                <w:b/>
              </w:rPr>
              <w:t>４</w:t>
            </w:r>
          </w:p>
          <w:p w:rsidR="00BC4EC5" w:rsidRDefault="00BC4EC5" w:rsidP="009A7805"/>
          <w:p w:rsidR="00C03436" w:rsidRDefault="00C03436" w:rsidP="00C03436">
            <w:r>
              <w:rPr>
                <w:rFonts w:hint="eastAsia"/>
              </w:rPr>
              <w:t>教育長</w:t>
            </w:r>
          </w:p>
          <w:p w:rsidR="00BC4EC5" w:rsidRDefault="00BC4EC5" w:rsidP="009A7805"/>
          <w:p w:rsidR="00182B48" w:rsidRDefault="00182B48" w:rsidP="009A7805"/>
          <w:p w:rsidR="00B23F5B" w:rsidRDefault="00E42373" w:rsidP="002839DE">
            <w:r>
              <w:rPr>
                <w:rFonts w:hint="eastAsia"/>
              </w:rPr>
              <w:t>事務局</w:t>
            </w:r>
          </w:p>
          <w:p w:rsidR="00C27DA6" w:rsidRDefault="00C27DA6" w:rsidP="002839DE"/>
          <w:p w:rsidR="00B26BB8" w:rsidRDefault="00B26BB8" w:rsidP="00C27DA6"/>
          <w:p w:rsidR="00EF1CB4" w:rsidRDefault="00EF1CB4" w:rsidP="00C27DA6"/>
          <w:p w:rsidR="00EF1CB4" w:rsidRDefault="00EF1CB4" w:rsidP="00C27DA6"/>
          <w:p w:rsidR="00C27DA6" w:rsidRDefault="00C27DA6" w:rsidP="00C27DA6"/>
          <w:p w:rsidR="00C27DA6" w:rsidRDefault="00C27DA6" w:rsidP="00C27DA6"/>
          <w:p w:rsidR="00B23F5B" w:rsidRDefault="00B23F5B" w:rsidP="002839DE"/>
          <w:p w:rsidR="00F76567" w:rsidRPr="00952D8B" w:rsidRDefault="00F76567" w:rsidP="002839DE"/>
          <w:p w:rsidR="00EE3A3A" w:rsidRDefault="00EE3A3A" w:rsidP="002839DE">
            <w:pPr>
              <w:rPr>
                <w:b/>
              </w:rPr>
            </w:pPr>
          </w:p>
          <w:p w:rsidR="00EE3A3A" w:rsidRDefault="00EE3A3A" w:rsidP="002839DE">
            <w:pPr>
              <w:rPr>
                <w:b/>
              </w:rPr>
            </w:pPr>
          </w:p>
          <w:p w:rsidR="00952D8B" w:rsidRDefault="00952D8B" w:rsidP="00952D8B"/>
          <w:p w:rsidR="000D2F62" w:rsidRDefault="000D2F62" w:rsidP="00952D8B"/>
          <w:p w:rsidR="000D2F62" w:rsidRDefault="000D2F62" w:rsidP="00952D8B"/>
          <w:p w:rsidR="000D2F62" w:rsidRDefault="000D2F62" w:rsidP="00952D8B"/>
          <w:p w:rsidR="000D2F62" w:rsidRDefault="000D2F62" w:rsidP="00952D8B"/>
          <w:p w:rsidR="000D2F62" w:rsidRDefault="000D2F62" w:rsidP="00952D8B"/>
          <w:p w:rsidR="00BA31BB" w:rsidRDefault="00BA31BB" w:rsidP="00952D8B"/>
          <w:p w:rsidR="00BA31BB" w:rsidRDefault="00BA31BB" w:rsidP="00952D8B"/>
          <w:p w:rsidR="00BA31BB" w:rsidRDefault="00BA31BB" w:rsidP="00952D8B"/>
          <w:p w:rsidR="00BA31BB" w:rsidRDefault="00BA31BB" w:rsidP="00952D8B"/>
          <w:p w:rsidR="00BA31BB" w:rsidRDefault="00BA31BB" w:rsidP="00952D8B"/>
          <w:p w:rsidR="00BA31BB" w:rsidRDefault="00BA31BB" w:rsidP="00952D8B"/>
          <w:p w:rsidR="00327E07" w:rsidRDefault="00327E07" w:rsidP="00952D8B"/>
          <w:p w:rsidR="00327E07" w:rsidRDefault="00327E07" w:rsidP="00952D8B"/>
          <w:p w:rsidR="00327E07" w:rsidRDefault="00327E07" w:rsidP="00952D8B"/>
          <w:p w:rsidR="00327E07" w:rsidRDefault="00327E07" w:rsidP="00952D8B"/>
          <w:p w:rsidR="004866F8" w:rsidRDefault="004866F8" w:rsidP="004866F8">
            <w:r>
              <w:rPr>
                <w:rFonts w:hint="eastAsia"/>
              </w:rPr>
              <w:t>教育長</w:t>
            </w:r>
          </w:p>
          <w:p w:rsidR="00327E07" w:rsidRDefault="00327E07" w:rsidP="00952D8B"/>
          <w:p w:rsidR="00327E07" w:rsidRDefault="004866F8" w:rsidP="00952D8B">
            <w:r>
              <w:rPr>
                <w:rFonts w:hint="eastAsia"/>
              </w:rPr>
              <w:t>各委員</w:t>
            </w:r>
          </w:p>
          <w:p w:rsidR="00327E07" w:rsidRDefault="00327E07" w:rsidP="00952D8B"/>
          <w:p w:rsidR="004866F8" w:rsidRDefault="004866F8" w:rsidP="004866F8">
            <w:r>
              <w:rPr>
                <w:rFonts w:hint="eastAsia"/>
              </w:rPr>
              <w:t>教育長</w:t>
            </w:r>
          </w:p>
          <w:p w:rsidR="00C94C50" w:rsidRDefault="00C94C50" w:rsidP="00952D8B"/>
          <w:p w:rsidR="00327E07" w:rsidRDefault="00327E07" w:rsidP="00952D8B"/>
          <w:p w:rsidR="00327E07" w:rsidRDefault="004866F8" w:rsidP="00952D8B">
            <w:r>
              <w:rPr>
                <w:rFonts w:hint="eastAsia"/>
              </w:rPr>
              <w:t>各委員</w:t>
            </w:r>
          </w:p>
          <w:p w:rsidR="00327E07" w:rsidRDefault="00327E07" w:rsidP="00952D8B"/>
          <w:p w:rsidR="004866F8" w:rsidRDefault="004866F8" w:rsidP="004866F8">
            <w:r>
              <w:rPr>
                <w:rFonts w:hint="eastAsia"/>
              </w:rPr>
              <w:t>教育長</w:t>
            </w:r>
          </w:p>
          <w:p w:rsidR="00327E07" w:rsidRDefault="00327E07" w:rsidP="00952D8B"/>
          <w:p w:rsidR="004866F8" w:rsidRDefault="004866F8" w:rsidP="004866F8">
            <w:pPr>
              <w:rPr>
                <w:b/>
              </w:rPr>
            </w:pPr>
            <w:r>
              <w:rPr>
                <w:rFonts w:hint="eastAsia"/>
                <w:b/>
              </w:rPr>
              <w:t>日程第５</w:t>
            </w:r>
          </w:p>
          <w:p w:rsidR="00C52B45" w:rsidRDefault="00C52B45" w:rsidP="00952D8B"/>
          <w:p w:rsidR="00316C27" w:rsidRDefault="00316C27" w:rsidP="00316C27">
            <w:r>
              <w:rPr>
                <w:rFonts w:hint="eastAsia"/>
              </w:rPr>
              <w:t>教育長</w:t>
            </w:r>
          </w:p>
          <w:p w:rsidR="00C03436" w:rsidRDefault="00C03436" w:rsidP="00952D8B"/>
          <w:p w:rsidR="00C03436" w:rsidRDefault="00C03436" w:rsidP="00952D8B"/>
          <w:p w:rsidR="00C03436" w:rsidRDefault="00C03436" w:rsidP="00952D8B"/>
          <w:p w:rsidR="00C03436" w:rsidRDefault="00316C27" w:rsidP="00952D8B">
            <w:r>
              <w:rPr>
                <w:rFonts w:hint="eastAsia"/>
              </w:rPr>
              <w:t>事務局</w:t>
            </w:r>
          </w:p>
          <w:p w:rsidR="00C03436" w:rsidRDefault="00C03436" w:rsidP="00952D8B"/>
          <w:p w:rsidR="00C03436" w:rsidRDefault="00C03436" w:rsidP="00952D8B"/>
          <w:p w:rsidR="00C03436" w:rsidRDefault="00C03436" w:rsidP="00952D8B"/>
          <w:p w:rsidR="00C03436" w:rsidRDefault="00C03436" w:rsidP="00952D8B"/>
          <w:p w:rsidR="00F163C3" w:rsidRDefault="00F163C3" w:rsidP="00952D8B"/>
          <w:p w:rsidR="00F163C3" w:rsidRDefault="00F163C3" w:rsidP="00952D8B"/>
          <w:p w:rsidR="00F163C3" w:rsidRDefault="00F163C3" w:rsidP="00952D8B"/>
          <w:p w:rsidR="00F163C3" w:rsidRDefault="00F163C3" w:rsidP="00952D8B"/>
          <w:p w:rsidR="00F163C3" w:rsidRDefault="00F163C3" w:rsidP="00952D8B"/>
          <w:p w:rsidR="00F163C3" w:rsidRDefault="00F163C3" w:rsidP="00952D8B"/>
          <w:p w:rsidR="00F163C3" w:rsidRDefault="00F163C3" w:rsidP="00952D8B"/>
          <w:p w:rsidR="00F163C3" w:rsidRDefault="00F163C3" w:rsidP="00952D8B"/>
          <w:p w:rsidR="00F163C3" w:rsidRDefault="00F163C3" w:rsidP="00952D8B"/>
          <w:p w:rsidR="00F163C3" w:rsidRDefault="00F163C3" w:rsidP="00952D8B"/>
          <w:p w:rsidR="00F163C3" w:rsidRDefault="00F163C3" w:rsidP="00952D8B"/>
          <w:p w:rsidR="00F163C3" w:rsidRDefault="00F163C3" w:rsidP="00952D8B"/>
          <w:p w:rsidR="00C03436" w:rsidRDefault="00C03436" w:rsidP="00952D8B"/>
          <w:p w:rsidR="004472C2" w:rsidRDefault="004472C2" w:rsidP="006277EC"/>
          <w:p w:rsidR="00976D2A" w:rsidRDefault="00976D2A" w:rsidP="006277EC"/>
          <w:p w:rsidR="00976D2A" w:rsidRDefault="00976D2A" w:rsidP="006277EC"/>
          <w:p w:rsidR="0061078F" w:rsidRDefault="0061078F" w:rsidP="006277EC"/>
          <w:p w:rsidR="0061078F" w:rsidRDefault="0061078F" w:rsidP="006277EC"/>
          <w:p w:rsidR="00976D2A" w:rsidRDefault="00976D2A" w:rsidP="006277EC"/>
          <w:p w:rsidR="00976D2A" w:rsidRDefault="00976D2A" w:rsidP="006277EC"/>
          <w:p w:rsidR="00976D2A" w:rsidRDefault="00976D2A" w:rsidP="006277EC"/>
          <w:p w:rsidR="00976D2A" w:rsidRDefault="00976D2A" w:rsidP="006277EC"/>
          <w:p w:rsidR="007A5727" w:rsidRDefault="007A5727" w:rsidP="006277EC"/>
          <w:p w:rsidR="007A5727" w:rsidRDefault="007A5727" w:rsidP="006277EC"/>
          <w:p w:rsidR="00976D2A" w:rsidRDefault="00976D2A" w:rsidP="00976D2A">
            <w:r>
              <w:rPr>
                <w:rFonts w:hint="eastAsia"/>
              </w:rPr>
              <w:t>教育長</w:t>
            </w:r>
          </w:p>
          <w:p w:rsidR="007A5727" w:rsidRDefault="007A5727" w:rsidP="007A5727"/>
          <w:p w:rsidR="00850B77" w:rsidRDefault="00976D2A" w:rsidP="006277EC">
            <w:r>
              <w:rPr>
                <w:rFonts w:hint="eastAsia"/>
              </w:rPr>
              <w:t>各委員</w:t>
            </w:r>
          </w:p>
          <w:p w:rsidR="007A5727" w:rsidRDefault="007A5727" w:rsidP="006277EC"/>
          <w:p w:rsidR="00976D2A" w:rsidRDefault="00976D2A" w:rsidP="00976D2A">
            <w:r>
              <w:rPr>
                <w:rFonts w:hint="eastAsia"/>
              </w:rPr>
              <w:t>教育長</w:t>
            </w:r>
          </w:p>
          <w:p w:rsidR="007A5727" w:rsidRPr="00976D2A" w:rsidRDefault="007A5727" w:rsidP="006277EC"/>
          <w:p w:rsidR="00A53E9C" w:rsidRPr="00EF1753" w:rsidRDefault="00A53E9C" w:rsidP="00A53E9C"/>
          <w:p w:rsidR="007A5727" w:rsidRDefault="00976D2A" w:rsidP="007A5727">
            <w:r>
              <w:rPr>
                <w:rFonts w:hint="eastAsia"/>
              </w:rPr>
              <w:t>各委員</w:t>
            </w:r>
          </w:p>
          <w:p w:rsidR="00EF1753" w:rsidRDefault="00EF1753" w:rsidP="006277EC"/>
          <w:p w:rsidR="00976D2A" w:rsidRDefault="00976D2A" w:rsidP="00976D2A">
            <w:r>
              <w:rPr>
                <w:rFonts w:hint="eastAsia"/>
              </w:rPr>
              <w:t>教育長</w:t>
            </w:r>
          </w:p>
          <w:p w:rsidR="007E061E" w:rsidRDefault="007E061E" w:rsidP="00850B77">
            <w:pPr>
              <w:rPr>
                <w:b/>
              </w:rPr>
            </w:pPr>
          </w:p>
          <w:p w:rsidR="00976D2A" w:rsidRDefault="00976D2A" w:rsidP="00976D2A">
            <w:pPr>
              <w:rPr>
                <w:b/>
              </w:rPr>
            </w:pPr>
            <w:r>
              <w:rPr>
                <w:rFonts w:hint="eastAsia"/>
                <w:b/>
              </w:rPr>
              <w:t>日程第６</w:t>
            </w:r>
          </w:p>
          <w:p w:rsidR="007E061E" w:rsidRPr="00976D2A" w:rsidRDefault="007E061E" w:rsidP="00850B77">
            <w:pPr>
              <w:rPr>
                <w:b/>
              </w:rPr>
            </w:pPr>
          </w:p>
          <w:p w:rsidR="0062241F" w:rsidRDefault="0062241F" w:rsidP="0062241F">
            <w:r>
              <w:rPr>
                <w:rFonts w:hint="eastAsia"/>
              </w:rPr>
              <w:t>教育長</w:t>
            </w:r>
          </w:p>
          <w:p w:rsidR="009F266C" w:rsidRDefault="009F266C" w:rsidP="00850B77">
            <w:pPr>
              <w:rPr>
                <w:b/>
              </w:rPr>
            </w:pPr>
          </w:p>
          <w:p w:rsidR="00FE10B3" w:rsidRDefault="00FE10B3" w:rsidP="00850B77">
            <w:pPr>
              <w:rPr>
                <w:b/>
              </w:rPr>
            </w:pPr>
          </w:p>
          <w:p w:rsidR="00FE10B3" w:rsidRDefault="00FE10B3" w:rsidP="00850B77">
            <w:pPr>
              <w:rPr>
                <w:b/>
              </w:rPr>
            </w:pPr>
          </w:p>
          <w:p w:rsidR="00FE10B3" w:rsidRDefault="005E42B9" w:rsidP="00850B77">
            <w:pPr>
              <w:rPr>
                <w:b/>
              </w:rPr>
            </w:pPr>
            <w:r>
              <w:rPr>
                <w:rFonts w:hint="eastAsia"/>
              </w:rPr>
              <w:t>事務局</w:t>
            </w: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9F266C" w:rsidRDefault="009F266C"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6A01B1" w:rsidRDefault="006A01B1" w:rsidP="006A01B1">
            <w:r>
              <w:rPr>
                <w:rFonts w:hint="eastAsia"/>
              </w:rPr>
              <w:t>教育長</w:t>
            </w:r>
          </w:p>
          <w:p w:rsidR="00FE10B3" w:rsidRPr="006A01B1" w:rsidRDefault="00FE10B3" w:rsidP="00850B77">
            <w:pPr>
              <w:rPr>
                <w:b/>
              </w:rPr>
            </w:pPr>
          </w:p>
          <w:p w:rsidR="005317DF" w:rsidRDefault="005317DF" w:rsidP="006E342A">
            <w:pPr>
              <w:rPr>
                <w:b/>
              </w:rPr>
            </w:pPr>
          </w:p>
          <w:p w:rsidR="00ED04F6" w:rsidRDefault="00ED04F6" w:rsidP="009F266C">
            <w:r>
              <w:rPr>
                <w:rFonts w:hint="eastAsia"/>
              </w:rPr>
              <w:t>委員</w:t>
            </w:r>
            <w:r w:rsidR="008B0F83">
              <w:rPr>
                <w:rFonts w:hint="eastAsia"/>
              </w:rPr>
              <w:t>からの意見</w:t>
            </w:r>
          </w:p>
          <w:p w:rsidR="00C325D4" w:rsidRDefault="00C325D4" w:rsidP="00C325D4"/>
          <w:p w:rsidR="009F266C" w:rsidRDefault="009F266C" w:rsidP="00850B77">
            <w:pPr>
              <w:rPr>
                <w:b/>
              </w:rPr>
            </w:pPr>
          </w:p>
          <w:p w:rsidR="000564CA" w:rsidRDefault="000564CA" w:rsidP="00850B77">
            <w:pPr>
              <w:rPr>
                <w:b/>
              </w:rPr>
            </w:pPr>
          </w:p>
          <w:p w:rsidR="000B4181" w:rsidRDefault="000B4181" w:rsidP="00850B77">
            <w:pPr>
              <w:rPr>
                <w:b/>
              </w:rPr>
            </w:pPr>
          </w:p>
          <w:p w:rsidR="008B0F83" w:rsidRDefault="008B0F83" w:rsidP="00850B77"/>
          <w:p w:rsidR="00762996" w:rsidRDefault="00762996" w:rsidP="00A25294">
            <w:r>
              <w:rPr>
                <w:rFonts w:hint="eastAsia"/>
              </w:rPr>
              <w:t>事務局</w:t>
            </w:r>
          </w:p>
          <w:p w:rsidR="00762996" w:rsidRDefault="00762996" w:rsidP="00A25294"/>
          <w:p w:rsidR="000662F8" w:rsidRDefault="000662F8" w:rsidP="00A25294"/>
          <w:p w:rsidR="00A25294" w:rsidRDefault="00A25294" w:rsidP="00A25294">
            <w:r>
              <w:rPr>
                <w:rFonts w:hint="eastAsia"/>
              </w:rPr>
              <w:t>教育長</w:t>
            </w:r>
          </w:p>
          <w:p w:rsidR="00DB2B60" w:rsidRPr="00A25294" w:rsidRDefault="00DB2B60" w:rsidP="00DB2B60"/>
          <w:p w:rsidR="009F266C" w:rsidRDefault="009F266C" w:rsidP="00850B77">
            <w:pPr>
              <w:rPr>
                <w:b/>
              </w:rPr>
            </w:pPr>
          </w:p>
          <w:p w:rsidR="00D0736B" w:rsidRDefault="00A25294" w:rsidP="00850B77">
            <w:pPr>
              <w:rPr>
                <w:b/>
              </w:rPr>
            </w:pPr>
            <w:r>
              <w:rPr>
                <w:rFonts w:hint="eastAsia"/>
              </w:rPr>
              <w:t>各委員</w:t>
            </w:r>
          </w:p>
          <w:p w:rsidR="00D0736B" w:rsidRDefault="00D0736B" w:rsidP="00850B77">
            <w:pPr>
              <w:rPr>
                <w:b/>
              </w:rPr>
            </w:pPr>
          </w:p>
          <w:p w:rsidR="00A25294" w:rsidRDefault="00A25294" w:rsidP="00A25294">
            <w:r>
              <w:rPr>
                <w:rFonts w:hint="eastAsia"/>
              </w:rPr>
              <w:t>教育長</w:t>
            </w:r>
          </w:p>
          <w:p w:rsidR="006512A2" w:rsidRDefault="006512A2" w:rsidP="00850B77">
            <w:pPr>
              <w:rPr>
                <w:b/>
              </w:rPr>
            </w:pPr>
          </w:p>
          <w:p w:rsidR="00A25294" w:rsidRDefault="00A25294" w:rsidP="00A25294">
            <w:pPr>
              <w:rPr>
                <w:b/>
              </w:rPr>
            </w:pPr>
            <w:r>
              <w:rPr>
                <w:rFonts w:hint="eastAsia"/>
                <w:b/>
              </w:rPr>
              <w:t>日程第７</w:t>
            </w:r>
          </w:p>
          <w:p w:rsidR="006512A2" w:rsidRDefault="006512A2" w:rsidP="00850B77">
            <w:pPr>
              <w:rPr>
                <w:b/>
              </w:rPr>
            </w:pPr>
          </w:p>
          <w:p w:rsidR="00A25294" w:rsidRDefault="00A25294" w:rsidP="00850B77">
            <w:pPr>
              <w:rPr>
                <w:b/>
              </w:rPr>
            </w:pPr>
          </w:p>
          <w:p w:rsidR="003B3717" w:rsidRPr="00A25294" w:rsidRDefault="003B3717" w:rsidP="00850B77">
            <w:pPr>
              <w:rPr>
                <w:b/>
              </w:rPr>
            </w:pPr>
          </w:p>
          <w:p w:rsidR="00A25294" w:rsidRDefault="00A25294" w:rsidP="00A25294">
            <w:r>
              <w:rPr>
                <w:rFonts w:hint="eastAsia"/>
              </w:rPr>
              <w:t>教育長</w:t>
            </w:r>
          </w:p>
          <w:p w:rsidR="006512A2" w:rsidRDefault="006512A2" w:rsidP="00850B77">
            <w:pPr>
              <w:rPr>
                <w:b/>
              </w:rPr>
            </w:pPr>
          </w:p>
          <w:p w:rsidR="006512A2" w:rsidRDefault="006512A2" w:rsidP="00850B77">
            <w:pPr>
              <w:rPr>
                <w:b/>
              </w:rPr>
            </w:pPr>
          </w:p>
          <w:p w:rsidR="006512A2" w:rsidRDefault="006512A2" w:rsidP="00850B77">
            <w:pPr>
              <w:rPr>
                <w:b/>
              </w:rPr>
            </w:pPr>
          </w:p>
          <w:p w:rsidR="000C2B90" w:rsidRDefault="00872074" w:rsidP="00850B77">
            <w:pPr>
              <w:rPr>
                <w:b/>
              </w:rPr>
            </w:pPr>
            <w:r>
              <w:rPr>
                <w:rFonts w:hint="eastAsia"/>
              </w:rPr>
              <w:t>事務局</w:t>
            </w:r>
          </w:p>
          <w:p w:rsidR="000C2B90" w:rsidRDefault="000C2B90" w:rsidP="00850B77">
            <w:pPr>
              <w:rPr>
                <w:b/>
              </w:rPr>
            </w:pPr>
          </w:p>
          <w:p w:rsidR="007118C8" w:rsidRDefault="007118C8" w:rsidP="00AD68DF"/>
          <w:p w:rsidR="006512A2" w:rsidRDefault="006512A2" w:rsidP="006512A2"/>
          <w:p w:rsidR="000F3EEF" w:rsidRDefault="000F3EEF" w:rsidP="00850B77">
            <w:pPr>
              <w:rPr>
                <w:b/>
              </w:rPr>
            </w:pPr>
          </w:p>
          <w:p w:rsidR="000F3EEF" w:rsidRDefault="000F3EEF" w:rsidP="000F3EEF"/>
          <w:p w:rsidR="006512A2" w:rsidRDefault="006512A2" w:rsidP="000F3EEF"/>
          <w:p w:rsidR="00516FC8" w:rsidRDefault="00516FC8" w:rsidP="000F3EEF"/>
          <w:p w:rsidR="006512A2" w:rsidRDefault="006512A2" w:rsidP="000F3EEF"/>
          <w:p w:rsidR="006512A2" w:rsidRDefault="006512A2" w:rsidP="006512A2"/>
          <w:p w:rsidR="002968A3" w:rsidRDefault="002968A3" w:rsidP="00850B77">
            <w:pPr>
              <w:rPr>
                <w:b/>
              </w:rPr>
            </w:pPr>
          </w:p>
          <w:p w:rsidR="00226C32" w:rsidRDefault="00226C32" w:rsidP="00850B77">
            <w:pPr>
              <w:rPr>
                <w:b/>
              </w:rPr>
            </w:pPr>
          </w:p>
          <w:p w:rsidR="00226C32" w:rsidRDefault="00226C32" w:rsidP="00850B77">
            <w:pPr>
              <w:rPr>
                <w:b/>
              </w:rPr>
            </w:pPr>
          </w:p>
          <w:p w:rsidR="00226C32" w:rsidRDefault="00226C32" w:rsidP="00850B77">
            <w:pPr>
              <w:rPr>
                <w:b/>
              </w:rPr>
            </w:pPr>
          </w:p>
          <w:p w:rsidR="00226C32" w:rsidRDefault="00226C32" w:rsidP="00850B77">
            <w:pPr>
              <w:rPr>
                <w:b/>
              </w:rPr>
            </w:pPr>
          </w:p>
          <w:p w:rsidR="00226C32" w:rsidRDefault="00226C32" w:rsidP="00850B77">
            <w:pPr>
              <w:rPr>
                <w:b/>
              </w:rPr>
            </w:pPr>
          </w:p>
          <w:p w:rsidR="00226C32" w:rsidRDefault="00226C32" w:rsidP="00850B77">
            <w:pPr>
              <w:rPr>
                <w:b/>
              </w:rPr>
            </w:pPr>
          </w:p>
          <w:p w:rsidR="00226C32" w:rsidRDefault="00226C32" w:rsidP="00850B77">
            <w:pPr>
              <w:rPr>
                <w:b/>
              </w:rPr>
            </w:pPr>
          </w:p>
          <w:p w:rsidR="006512A2" w:rsidRDefault="006512A2" w:rsidP="006512A2"/>
          <w:p w:rsidR="002968A3" w:rsidRDefault="002968A3" w:rsidP="00850B77">
            <w:pPr>
              <w:rPr>
                <w:b/>
              </w:rPr>
            </w:pPr>
          </w:p>
          <w:p w:rsidR="006512A2" w:rsidRPr="006512A2" w:rsidRDefault="006512A2" w:rsidP="006512A2"/>
          <w:p w:rsidR="002968A3" w:rsidRDefault="002968A3" w:rsidP="00850B77">
            <w:pPr>
              <w:rPr>
                <w:b/>
              </w:rPr>
            </w:pPr>
          </w:p>
          <w:p w:rsidR="002968A3" w:rsidRDefault="002968A3" w:rsidP="00850B77">
            <w:pPr>
              <w:rPr>
                <w:b/>
              </w:rPr>
            </w:pPr>
          </w:p>
          <w:p w:rsidR="002968A3" w:rsidRDefault="002968A3" w:rsidP="00850B77">
            <w:pPr>
              <w:rPr>
                <w:b/>
              </w:rPr>
            </w:pPr>
          </w:p>
          <w:p w:rsidR="002968A3" w:rsidRDefault="002968A3" w:rsidP="00850B77">
            <w:pPr>
              <w:rPr>
                <w:b/>
              </w:rPr>
            </w:pPr>
          </w:p>
          <w:p w:rsidR="00DE5930" w:rsidRDefault="00DE5930" w:rsidP="00850B77">
            <w:pPr>
              <w:rPr>
                <w:b/>
              </w:rPr>
            </w:pPr>
          </w:p>
          <w:p w:rsidR="00DE5930" w:rsidRDefault="00DE5930" w:rsidP="00850B77">
            <w:pPr>
              <w:rPr>
                <w:b/>
              </w:rPr>
            </w:pPr>
          </w:p>
          <w:p w:rsidR="00DE5930" w:rsidRDefault="00DE5930" w:rsidP="00850B77">
            <w:pPr>
              <w:rPr>
                <w:b/>
              </w:rPr>
            </w:pPr>
          </w:p>
          <w:p w:rsidR="00DE5930" w:rsidRDefault="00DE5930" w:rsidP="00850B77">
            <w:pPr>
              <w:rPr>
                <w:b/>
              </w:rPr>
            </w:pPr>
          </w:p>
          <w:p w:rsidR="00DE5930" w:rsidRDefault="00DE5930" w:rsidP="00850B77">
            <w:pPr>
              <w:rPr>
                <w:b/>
              </w:rPr>
            </w:pPr>
          </w:p>
          <w:p w:rsidR="00DE5930" w:rsidRDefault="00DE5930" w:rsidP="005F29C9"/>
          <w:p w:rsidR="00DE5930" w:rsidRDefault="00DE5930" w:rsidP="005F29C9"/>
          <w:p w:rsidR="00DE5930" w:rsidRDefault="00DE5930" w:rsidP="005F29C9"/>
          <w:p w:rsidR="00DE5930" w:rsidRDefault="00DE5930" w:rsidP="005F29C9"/>
          <w:p w:rsidR="00DE5930" w:rsidRDefault="00DE5930" w:rsidP="005F29C9"/>
          <w:p w:rsidR="00DE5930" w:rsidRDefault="00DE5930" w:rsidP="005F29C9"/>
          <w:p w:rsidR="005F29C9" w:rsidRDefault="005F29C9" w:rsidP="009F020F"/>
          <w:p w:rsidR="009F020F" w:rsidRDefault="009F020F" w:rsidP="009F020F">
            <w:r w:rsidRPr="00D403FB">
              <w:rPr>
                <w:rFonts w:hint="eastAsia"/>
              </w:rPr>
              <w:t>教育長</w:t>
            </w:r>
          </w:p>
          <w:p w:rsidR="005F29C9" w:rsidRDefault="005F29C9" w:rsidP="009F020F"/>
          <w:p w:rsidR="00DE5930" w:rsidRDefault="00DE5930" w:rsidP="009F020F"/>
          <w:p w:rsidR="00DE5930" w:rsidRDefault="00DE5930" w:rsidP="009F020F"/>
          <w:p w:rsidR="00DE5930" w:rsidRDefault="00DE5930" w:rsidP="009F020F"/>
          <w:p w:rsidR="00DE5930" w:rsidRDefault="00DE5930" w:rsidP="009F020F"/>
          <w:p w:rsidR="00DE5930" w:rsidRDefault="00DE5930" w:rsidP="009F020F"/>
          <w:p w:rsidR="00FC00B2" w:rsidRDefault="00587313" w:rsidP="009F020F">
            <w:r>
              <w:rPr>
                <w:rFonts w:hint="eastAsia"/>
              </w:rPr>
              <w:t>各委員</w:t>
            </w:r>
          </w:p>
          <w:p w:rsidR="00FC00B2" w:rsidRDefault="00FC00B2" w:rsidP="009F020F"/>
          <w:p w:rsidR="00587313" w:rsidRDefault="00587313" w:rsidP="00587313">
            <w:r>
              <w:rPr>
                <w:rFonts w:hint="eastAsia"/>
              </w:rPr>
              <w:t>教育長</w:t>
            </w:r>
          </w:p>
          <w:p w:rsidR="00FC00B2" w:rsidRPr="00587313" w:rsidRDefault="00FC00B2" w:rsidP="009F020F"/>
          <w:p w:rsidR="00FC00B2" w:rsidRDefault="00FC00B2" w:rsidP="009F020F"/>
          <w:p w:rsidR="00FC00B2" w:rsidRDefault="00587313" w:rsidP="009F020F">
            <w:r>
              <w:rPr>
                <w:rFonts w:hint="eastAsia"/>
              </w:rPr>
              <w:t>各委員</w:t>
            </w:r>
          </w:p>
          <w:p w:rsidR="00FC00B2" w:rsidRDefault="00FC00B2" w:rsidP="009F020F"/>
          <w:p w:rsidR="00587313" w:rsidRDefault="00587313" w:rsidP="00587313">
            <w:r>
              <w:rPr>
                <w:rFonts w:hint="eastAsia"/>
              </w:rPr>
              <w:t>教育長</w:t>
            </w:r>
          </w:p>
          <w:p w:rsidR="00DE5930" w:rsidRDefault="00DE5930" w:rsidP="009F020F"/>
          <w:p w:rsidR="00685B9D" w:rsidRDefault="00685B9D" w:rsidP="00685B9D"/>
          <w:p w:rsidR="00587313" w:rsidRDefault="00587313" w:rsidP="00587313">
            <w:pPr>
              <w:rPr>
                <w:b/>
              </w:rPr>
            </w:pPr>
            <w:r>
              <w:rPr>
                <w:rFonts w:hint="eastAsia"/>
                <w:b/>
              </w:rPr>
              <w:t>日程第８</w:t>
            </w:r>
          </w:p>
          <w:p w:rsidR="00FC00B2" w:rsidRDefault="00FC00B2" w:rsidP="009F020F"/>
          <w:p w:rsidR="00055A1A" w:rsidRDefault="00055A1A" w:rsidP="00055A1A">
            <w:r>
              <w:rPr>
                <w:rFonts w:hint="eastAsia"/>
              </w:rPr>
              <w:t>教育長</w:t>
            </w:r>
          </w:p>
          <w:p w:rsidR="00685B9D" w:rsidRDefault="00685B9D" w:rsidP="009F020F"/>
          <w:p w:rsidR="00685B9D" w:rsidRDefault="00685B9D" w:rsidP="009F020F"/>
          <w:p w:rsidR="00516FC8" w:rsidRDefault="00516FC8" w:rsidP="009F020F"/>
          <w:p w:rsidR="009C0E4F" w:rsidRDefault="007141F2" w:rsidP="009C0E4F">
            <w:r>
              <w:rPr>
                <w:rFonts w:hint="eastAsia"/>
              </w:rPr>
              <w:t>事務局</w:t>
            </w:r>
          </w:p>
          <w:p w:rsidR="00685B9D" w:rsidRDefault="00685B9D" w:rsidP="009F020F"/>
          <w:p w:rsidR="00685B9D" w:rsidRDefault="00685B9D" w:rsidP="009F020F"/>
          <w:p w:rsidR="00685B9D" w:rsidRDefault="00685B9D" w:rsidP="009F020F"/>
          <w:p w:rsidR="00685B9D" w:rsidRDefault="00685B9D" w:rsidP="009F020F"/>
          <w:p w:rsidR="00685B9D" w:rsidRDefault="00685B9D" w:rsidP="009F020F"/>
          <w:p w:rsidR="00685B9D" w:rsidRDefault="00685B9D" w:rsidP="009F020F"/>
          <w:p w:rsidR="00685B9D" w:rsidRDefault="00685B9D" w:rsidP="009F020F"/>
          <w:p w:rsidR="00685B9D" w:rsidRDefault="00685B9D" w:rsidP="009F020F"/>
          <w:p w:rsidR="009C0E4F" w:rsidRDefault="009C0E4F" w:rsidP="009F020F"/>
          <w:p w:rsidR="00685B9D" w:rsidRDefault="00685B9D" w:rsidP="009F020F"/>
          <w:p w:rsidR="00937B1E" w:rsidRDefault="00937B1E" w:rsidP="00937B1E"/>
          <w:p w:rsidR="00937B1E" w:rsidRDefault="00937B1E" w:rsidP="009F020F"/>
          <w:p w:rsidR="00937B1E" w:rsidRDefault="00937B1E" w:rsidP="009F020F"/>
          <w:p w:rsidR="00937B1E" w:rsidRDefault="00937B1E" w:rsidP="009F020F"/>
          <w:p w:rsidR="00937B1E" w:rsidRDefault="00937B1E" w:rsidP="009F020F"/>
          <w:p w:rsidR="00B170B5" w:rsidRDefault="00B170B5" w:rsidP="009F020F"/>
          <w:p w:rsidR="00937B1E" w:rsidRDefault="00937B1E" w:rsidP="00937B1E">
            <w:r>
              <w:rPr>
                <w:rFonts w:hint="eastAsia"/>
              </w:rPr>
              <w:t>教育長</w:t>
            </w:r>
          </w:p>
          <w:p w:rsidR="00937B1E" w:rsidRDefault="00937B1E" w:rsidP="009F020F"/>
          <w:p w:rsidR="00937B1E" w:rsidRDefault="000B4E1C" w:rsidP="009F020F">
            <w:r>
              <w:rPr>
                <w:rFonts w:hint="eastAsia"/>
              </w:rPr>
              <w:t>各委員</w:t>
            </w:r>
          </w:p>
          <w:p w:rsidR="00937B1E" w:rsidRDefault="00937B1E" w:rsidP="009F020F"/>
          <w:p w:rsidR="00937B1E" w:rsidRDefault="000B4E1C" w:rsidP="009F020F">
            <w:r w:rsidRPr="000B4E1C">
              <w:rPr>
                <w:rFonts w:hint="eastAsia"/>
              </w:rPr>
              <w:t>教育長</w:t>
            </w:r>
          </w:p>
          <w:p w:rsidR="00937B1E" w:rsidRDefault="00937B1E" w:rsidP="009F020F"/>
          <w:p w:rsidR="000B4E1C" w:rsidRDefault="000B4E1C" w:rsidP="009F020F"/>
          <w:p w:rsidR="000B4E1C" w:rsidRDefault="000B4E1C" w:rsidP="009F020F">
            <w:r>
              <w:rPr>
                <w:rFonts w:hint="eastAsia"/>
              </w:rPr>
              <w:t>各委員</w:t>
            </w:r>
          </w:p>
          <w:p w:rsidR="000B4E1C" w:rsidRDefault="000B4E1C" w:rsidP="009F020F"/>
          <w:p w:rsidR="000B4E1C" w:rsidRDefault="000B4E1C" w:rsidP="000B4E1C">
            <w:r>
              <w:rPr>
                <w:rFonts w:hint="eastAsia"/>
              </w:rPr>
              <w:t>教育長</w:t>
            </w:r>
          </w:p>
          <w:p w:rsidR="000B4E1C" w:rsidRDefault="000B4E1C" w:rsidP="009F020F"/>
          <w:p w:rsidR="00850B77" w:rsidRPr="00CF66FB" w:rsidRDefault="00850B77" w:rsidP="00850B77">
            <w:pPr>
              <w:rPr>
                <w:b/>
              </w:rPr>
            </w:pPr>
            <w:r w:rsidRPr="00CF66FB">
              <w:rPr>
                <w:rFonts w:hint="eastAsia"/>
                <w:b/>
              </w:rPr>
              <w:t>日程第</w:t>
            </w:r>
            <w:r w:rsidR="000B4E1C">
              <w:rPr>
                <w:rFonts w:hint="eastAsia"/>
                <w:b/>
              </w:rPr>
              <w:t>９</w:t>
            </w:r>
          </w:p>
          <w:p w:rsidR="00EF1753" w:rsidRDefault="00EF1753" w:rsidP="006277EC"/>
          <w:p w:rsidR="00C12ABB" w:rsidRDefault="00C12ABB" w:rsidP="000A1AFA"/>
          <w:p w:rsidR="00EF1753" w:rsidRPr="00D403FB" w:rsidRDefault="000A1AFA" w:rsidP="006277EC">
            <w:r w:rsidRPr="00D403FB">
              <w:rPr>
                <w:rFonts w:hint="eastAsia"/>
              </w:rPr>
              <w:t>教育長</w:t>
            </w:r>
          </w:p>
          <w:p w:rsidR="004472C2" w:rsidRPr="00D403FB" w:rsidRDefault="004472C2" w:rsidP="006277EC"/>
          <w:p w:rsidR="004472C2" w:rsidRPr="00D403FB" w:rsidRDefault="004472C2" w:rsidP="006277EC"/>
          <w:p w:rsidR="004472C2" w:rsidRDefault="004472C2" w:rsidP="006277EC"/>
          <w:p w:rsidR="00D0014C" w:rsidRDefault="006F05FC" w:rsidP="006277EC">
            <w:r>
              <w:rPr>
                <w:rFonts w:hint="eastAsia"/>
              </w:rPr>
              <w:t>事務局</w:t>
            </w:r>
          </w:p>
          <w:p w:rsidR="00D0014C" w:rsidRDefault="00D0014C" w:rsidP="006277EC"/>
          <w:p w:rsidR="00F801CA" w:rsidRDefault="00F801CA" w:rsidP="00F801CA"/>
          <w:p w:rsidR="00977D4B" w:rsidRDefault="00977D4B" w:rsidP="006277EC"/>
          <w:p w:rsidR="00977D4B" w:rsidRPr="00D403FB" w:rsidRDefault="00977D4B" w:rsidP="006277EC"/>
          <w:p w:rsidR="007759E0" w:rsidRDefault="007759E0" w:rsidP="00500129"/>
          <w:p w:rsidR="00EA6C17" w:rsidRPr="00D403FB" w:rsidRDefault="00EA6C17" w:rsidP="006277EC"/>
          <w:p w:rsidR="00EA6C17" w:rsidRPr="00D403FB" w:rsidRDefault="00EA6C17" w:rsidP="006277EC"/>
          <w:p w:rsidR="004472C2" w:rsidRPr="00D403FB" w:rsidRDefault="004472C2" w:rsidP="006277EC"/>
          <w:p w:rsidR="00EA6C17" w:rsidRPr="00D403FB" w:rsidRDefault="00EA6C17" w:rsidP="006277EC"/>
          <w:p w:rsidR="004472C2" w:rsidRPr="00D403FB" w:rsidRDefault="004472C2" w:rsidP="006277EC"/>
          <w:p w:rsidR="004472C2" w:rsidRDefault="004472C2" w:rsidP="006277EC"/>
          <w:p w:rsidR="003518EE" w:rsidRDefault="003518EE" w:rsidP="006277EC"/>
          <w:p w:rsidR="00B37BA5" w:rsidRDefault="00B37BA5" w:rsidP="006277EC"/>
          <w:p w:rsidR="003518EE" w:rsidRDefault="003518EE" w:rsidP="006277EC"/>
          <w:p w:rsidR="00351DFE" w:rsidRDefault="00351DFE" w:rsidP="00351DFE">
            <w:r>
              <w:rPr>
                <w:rFonts w:hint="eastAsia"/>
              </w:rPr>
              <w:t>教育長</w:t>
            </w:r>
          </w:p>
          <w:p w:rsidR="0036418E" w:rsidRDefault="0036418E" w:rsidP="006277EC"/>
          <w:p w:rsidR="003518EE" w:rsidRDefault="005835AB" w:rsidP="006277EC">
            <w:r>
              <w:rPr>
                <w:rFonts w:hint="eastAsia"/>
              </w:rPr>
              <w:t>各委員</w:t>
            </w:r>
          </w:p>
          <w:p w:rsidR="003518EE" w:rsidRDefault="003518EE" w:rsidP="006277EC"/>
          <w:p w:rsidR="005835AB" w:rsidRDefault="005835AB" w:rsidP="005835AB">
            <w:r>
              <w:rPr>
                <w:rFonts w:hint="eastAsia"/>
              </w:rPr>
              <w:t>教育長</w:t>
            </w:r>
          </w:p>
          <w:p w:rsidR="00AB69A4" w:rsidRPr="005835AB" w:rsidRDefault="00AB69A4" w:rsidP="004D6E0C"/>
          <w:p w:rsidR="00AB69A4" w:rsidRDefault="00AB69A4" w:rsidP="004D6E0C"/>
          <w:p w:rsidR="00AB69A4" w:rsidRDefault="005835AB" w:rsidP="004D6E0C">
            <w:r>
              <w:rPr>
                <w:rFonts w:hint="eastAsia"/>
              </w:rPr>
              <w:t>各委員</w:t>
            </w:r>
          </w:p>
          <w:p w:rsidR="00AB69A4" w:rsidRDefault="00AB69A4" w:rsidP="004D6E0C"/>
          <w:p w:rsidR="00876460" w:rsidRPr="00D403FB" w:rsidRDefault="00876460" w:rsidP="00876460">
            <w:r w:rsidRPr="00D403FB">
              <w:rPr>
                <w:rFonts w:hint="eastAsia"/>
              </w:rPr>
              <w:t>教育長</w:t>
            </w:r>
          </w:p>
          <w:p w:rsidR="00AB69A4" w:rsidRDefault="00AB69A4" w:rsidP="004D6E0C"/>
          <w:p w:rsidR="005366E5" w:rsidRPr="00982688" w:rsidRDefault="005366E5" w:rsidP="005366E5">
            <w:pPr>
              <w:rPr>
                <w:b/>
              </w:rPr>
            </w:pPr>
            <w:r w:rsidRPr="00982688">
              <w:rPr>
                <w:rFonts w:hint="eastAsia"/>
                <w:b/>
              </w:rPr>
              <w:t>日程第</w:t>
            </w:r>
            <w:r w:rsidR="005835AB">
              <w:rPr>
                <w:rFonts w:hint="eastAsia"/>
                <w:b/>
              </w:rPr>
              <w:t>１０</w:t>
            </w:r>
          </w:p>
          <w:p w:rsidR="007059F7" w:rsidRDefault="007059F7" w:rsidP="004D6E0C"/>
          <w:p w:rsidR="00904A86" w:rsidRDefault="00904A86" w:rsidP="004D6E0C"/>
          <w:p w:rsidR="00930D2B" w:rsidRDefault="00930D2B" w:rsidP="00930D2B">
            <w:r>
              <w:rPr>
                <w:rFonts w:hint="eastAsia"/>
              </w:rPr>
              <w:t>筒井教育長</w:t>
            </w:r>
          </w:p>
          <w:p w:rsidR="00C84426" w:rsidRDefault="00C84426" w:rsidP="004D6E0C"/>
          <w:p w:rsidR="003C6018" w:rsidRDefault="003C6018" w:rsidP="004D6E0C"/>
          <w:p w:rsidR="003C6018" w:rsidRDefault="003C6018" w:rsidP="004D6E0C"/>
          <w:p w:rsidR="003C6018" w:rsidRDefault="003C6018" w:rsidP="004D6E0C"/>
          <w:p w:rsidR="00C84426" w:rsidRDefault="009E6B9F" w:rsidP="004D6E0C">
            <w:r>
              <w:rPr>
                <w:rFonts w:hint="eastAsia"/>
              </w:rPr>
              <w:t>事務局</w:t>
            </w:r>
          </w:p>
          <w:p w:rsidR="00A97768" w:rsidRDefault="00A97768" w:rsidP="004D6E0C"/>
          <w:p w:rsidR="00A97768" w:rsidRDefault="00A97768" w:rsidP="004D6E0C"/>
          <w:p w:rsidR="006E0622" w:rsidRDefault="006E0622" w:rsidP="004D6E0C"/>
          <w:p w:rsidR="006E0622" w:rsidRDefault="006E0622" w:rsidP="004D6E0C"/>
          <w:p w:rsidR="006E0622" w:rsidRDefault="006E0622" w:rsidP="004D6E0C"/>
          <w:p w:rsidR="006E0622" w:rsidRDefault="006E0622" w:rsidP="004D6E0C"/>
          <w:p w:rsidR="006E0622" w:rsidRDefault="006E0622" w:rsidP="004D6E0C"/>
          <w:p w:rsidR="006E0622" w:rsidRDefault="006E0622" w:rsidP="004D6E0C"/>
          <w:p w:rsidR="006E0622" w:rsidRDefault="006E0622" w:rsidP="004D6E0C"/>
          <w:p w:rsidR="003D2884" w:rsidRDefault="003D2884" w:rsidP="003D2884">
            <w:r>
              <w:rPr>
                <w:rFonts w:hint="eastAsia"/>
              </w:rPr>
              <w:t>教育長</w:t>
            </w:r>
          </w:p>
          <w:p w:rsidR="006E0622" w:rsidRDefault="006E0622" w:rsidP="004D6E0C"/>
          <w:p w:rsidR="006E0622" w:rsidRDefault="00A473F8" w:rsidP="004D6E0C">
            <w:r>
              <w:rPr>
                <w:rFonts w:hint="eastAsia"/>
              </w:rPr>
              <w:t>各委員</w:t>
            </w:r>
          </w:p>
          <w:p w:rsidR="006E0622" w:rsidRDefault="006E0622" w:rsidP="004D6E0C"/>
          <w:p w:rsidR="00A473F8" w:rsidRDefault="00A473F8" w:rsidP="00A473F8">
            <w:r>
              <w:rPr>
                <w:rFonts w:hint="eastAsia"/>
              </w:rPr>
              <w:t>教育長</w:t>
            </w:r>
          </w:p>
          <w:p w:rsidR="006E0622" w:rsidRDefault="006E0622" w:rsidP="004D6E0C"/>
          <w:p w:rsidR="006E0622" w:rsidRDefault="006E0622" w:rsidP="004D6E0C"/>
          <w:p w:rsidR="006E0622" w:rsidRDefault="005123B9" w:rsidP="004D6E0C">
            <w:r>
              <w:rPr>
                <w:rFonts w:hint="eastAsia"/>
              </w:rPr>
              <w:t>各委員</w:t>
            </w:r>
          </w:p>
          <w:p w:rsidR="006E0622" w:rsidRDefault="006E0622" w:rsidP="004D6E0C"/>
          <w:p w:rsidR="005123B9" w:rsidRDefault="005123B9" w:rsidP="005123B9">
            <w:r>
              <w:rPr>
                <w:rFonts w:hint="eastAsia"/>
              </w:rPr>
              <w:t>教育長</w:t>
            </w:r>
          </w:p>
          <w:p w:rsidR="006E0622" w:rsidRPr="005123B9" w:rsidRDefault="006E0622" w:rsidP="004D6E0C"/>
          <w:p w:rsidR="005123B9" w:rsidRDefault="005123B9" w:rsidP="005123B9">
            <w:pPr>
              <w:rPr>
                <w:b/>
              </w:rPr>
            </w:pPr>
            <w:r>
              <w:rPr>
                <w:rFonts w:hint="eastAsia"/>
                <w:b/>
              </w:rPr>
              <w:t>日程第１１</w:t>
            </w:r>
          </w:p>
          <w:p w:rsidR="006174FE" w:rsidRDefault="006174FE" w:rsidP="004D6E0C"/>
          <w:p w:rsidR="0082332E" w:rsidRDefault="0082332E" w:rsidP="0082332E">
            <w:r>
              <w:rPr>
                <w:rFonts w:hint="eastAsia"/>
              </w:rPr>
              <w:t>教育長</w:t>
            </w:r>
          </w:p>
          <w:p w:rsidR="006174FE" w:rsidRDefault="006174FE" w:rsidP="004D6E0C"/>
          <w:p w:rsidR="006174FE" w:rsidRDefault="006174FE" w:rsidP="004D6E0C"/>
          <w:p w:rsidR="006174FE" w:rsidRDefault="006174FE" w:rsidP="004D6E0C"/>
          <w:p w:rsidR="006174FE" w:rsidRDefault="00234725" w:rsidP="004D6E0C">
            <w:r>
              <w:rPr>
                <w:rFonts w:hint="eastAsia"/>
              </w:rPr>
              <w:t>事務局</w:t>
            </w:r>
          </w:p>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EF1CCC" w:rsidRDefault="00EF1CCC" w:rsidP="004D6E0C"/>
          <w:p w:rsidR="00EF1CCC" w:rsidRDefault="00EF1CCC" w:rsidP="004D6E0C"/>
          <w:p w:rsidR="00EF1CCC" w:rsidRDefault="00EF1CCC" w:rsidP="004D6E0C"/>
          <w:p w:rsidR="00EF1CCC" w:rsidRDefault="00EF1CCC" w:rsidP="004D6E0C"/>
          <w:p w:rsidR="00EF1CCC" w:rsidRDefault="00EF1CCC" w:rsidP="004D6E0C"/>
          <w:p w:rsidR="00EF1CCC" w:rsidRDefault="00EF1CCC" w:rsidP="004D6E0C"/>
          <w:p w:rsidR="00EF1CCC" w:rsidRDefault="00EF1CCC" w:rsidP="004D6E0C"/>
          <w:p w:rsidR="00EF1CCC" w:rsidRDefault="00EF1CCC" w:rsidP="004D6E0C"/>
          <w:p w:rsidR="00EF1CCC" w:rsidRDefault="00EF1CCC" w:rsidP="004D6E0C"/>
          <w:p w:rsidR="00EF1CCC" w:rsidRDefault="00EF1CCC" w:rsidP="004D6E0C"/>
          <w:p w:rsidR="00EF1CCC" w:rsidRDefault="00EF1CCC" w:rsidP="004D6E0C"/>
          <w:p w:rsidR="00F654A2" w:rsidRDefault="00F654A2" w:rsidP="00F654A2">
            <w:r>
              <w:rPr>
                <w:rFonts w:hint="eastAsia"/>
              </w:rPr>
              <w:t>教育長</w:t>
            </w:r>
          </w:p>
          <w:p w:rsidR="00EF1CCC" w:rsidRDefault="00EF1CCC" w:rsidP="004D6E0C"/>
          <w:p w:rsidR="00EF1CCC" w:rsidRDefault="00FA55B6" w:rsidP="004D6E0C">
            <w:r>
              <w:rPr>
                <w:rFonts w:hint="eastAsia"/>
              </w:rPr>
              <w:t>事務局</w:t>
            </w:r>
          </w:p>
          <w:p w:rsidR="00EF1CCC" w:rsidRDefault="00EF1CCC" w:rsidP="004D6E0C"/>
          <w:p w:rsidR="00EF1CCC" w:rsidRDefault="00EF1CCC" w:rsidP="004D6E0C"/>
          <w:p w:rsidR="00F654A2" w:rsidRDefault="00F654A2" w:rsidP="00F654A2"/>
          <w:p w:rsidR="00EF1CCC" w:rsidRDefault="00EF1CCC" w:rsidP="004D6E0C"/>
          <w:p w:rsidR="00C963FF" w:rsidRDefault="00C963FF" w:rsidP="004D6E0C"/>
          <w:p w:rsidR="00F654A2" w:rsidRDefault="00BD542C" w:rsidP="00F654A2">
            <w:r>
              <w:rPr>
                <w:rFonts w:hint="eastAsia"/>
              </w:rPr>
              <w:t>教育長</w:t>
            </w:r>
          </w:p>
          <w:p w:rsidR="00A269B7" w:rsidRDefault="00A269B7" w:rsidP="00F654A2"/>
          <w:p w:rsidR="00A269B7" w:rsidRDefault="00E03EE2" w:rsidP="00F654A2">
            <w:r>
              <w:rPr>
                <w:rFonts w:hint="eastAsia"/>
              </w:rPr>
              <w:t>事務局</w:t>
            </w:r>
          </w:p>
          <w:p w:rsidR="00A269B7" w:rsidRDefault="00A269B7" w:rsidP="00F654A2"/>
          <w:p w:rsidR="00E03EE2" w:rsidRDefault="00E03EE2" w:rsidP="00E03EE2">
            <w:r>
              <w:rPr>
                <w:rFonts w:hint="eastAsia"/>
              </w:rPr>
              <w:t>教育長</w:t>
            </w:r>
          </w:p>
          <w:p w:rsidR="00A269B7" w:rsidRDefault="00A269B7" w:rsidP="00F654A2"/>
          <w:p w:rsidR="00A269B7" w:rsidRDefault="00A269B7" w:rsidP="00F654A2"/>
          <w:p w:rsidR="00A269B7" w:rsidRDefault="00E03EE2" w:rsidP="00F654A2">
            <w:r>
              <w:rPr>
                <w:rFonts w:hint="eastAsia"/>
              </w:rPr>
              <w:t>各委員</w:t>
            </w:r>
          </w:p>
          <w:p w:rsidR="00A269B7" w:rsidRDefault="00A269B7" w:rsidP="00F654A2"/>
          <w:p w:rsidR="00E03EE2" w:rsidRDefault="00E03EE2" w:rsidP="00E03EE2">
            <w:r>
              <w:rPr>
                <w:rFonts w:hint="eastAsia"/>
              </w:rPr>
              <w:t>教育長</w:t>
            </w:r>
          </w:p>
          <w:p w:rsidR="00A269B7" w:rsidRDefault="00A269B7" w:rsidP="00F654A2"/>
          <w:p w:rsidR="00090612" w:rsidRDefault="00090612" w:rsidP="00090612">
            <w:pPr>
              <w:rPr>
                <w:b/>
              </w:rPr>
            </w:pPr>
            <w:r>
              <w:rPr>
                <w:rFonts w:hint="eastAsia"/>
                <w:b/>
              </w:rPr>
              <w:t>日程第１２</w:t>
            </w:r>
          </w:p>
          <w:p w:rsidR="00E03EE2" w:rsidRDefault="00E03EE2" w:rsidP="00F654A2"/>
          <w:p w:rsidR="00E03EE2" w:rsidRDefault="00E03EE2" w:rsidP="00F654A2"/>
          <w:p w:rsidR="00FC38A2" w:rsidRDefault="00FC38A2" w:rsidP="00FC38A2">
            <w:r>
              <w:rPr>
                <w:rFonts w:hint="eastAsia"/>
              </w:rPr>
              <w:t>教育長</w:t>
            </w:r>
          </w:p>
          <w:p w:rsidR="00E03EE2" w:rsidRDefault="00E03EE2" w:rsidP="00F654A2"/>
          <w:p w:rsidR="00F654A2" w:rsidRDefault="00F654A2" w:rsidP="00F654A2"/>
          <w:p w:rsidR="00434EF8" w:rsidRPr="00F654A2" w:rsidRDefault="00434EF8" w:rsidP="004D6E0C"/>
          <w:p w:rsidR="00434EF8" w:rsidRDefault="00434EF8" w:rsidP="004D6E0C"/>
          <w:p w:rsidR="00F654A2" w:rsidRDefault="0037325B" w:rsidP="00F654A2">
            <w:r>
              <w:rPr>
                <w:rFonts w:hint="eastAsia"/>
              </w:rPr>
              <w:t>事務局</w:t>
            </w:r>
          </w:p>
          <w:p w:rsidR="00434EF8" w:rsidRDefault="00434EF8" w:rsidP="004D6E0C"/>
          <w:p w:rsidR="00F654A2" w:rsidRDefault="00F654A2" w:rsidP="00F654A2"/>
          <w:p w:rsidR="00F654A2" w:rsidRDefault="00F654A2" w:rsidP="00681BB2"/>
          <w:p w:rsidR="00F654A2" w:rsidRDefault="00F654A2" w:rsidP="00681BB2"/>
          <w:p w:rsidR="00F654A2" w:rsidRDefault="00F654A2" w:rsidP="00681BB2"/>
          <w:p w:rsidR="00F654A2" w:rsidRDefault="00F654A2" w:rsidP="00681BB2"/>
          <w:p w:rsidR="00E44883" w:rsidRDefault="00E44883" w:rsidP="00E44883"/>
          <w:p w:rsidR="00681BB2" w:rsidRDefault="00681BB2" w:rsidP="00681BB2"/>
          <w:p w:rsidR="00A148E1" w:rsidRDefault="00A148E1" w:rsidP="00A148E1"/>
          <w:p w:rsidR="00A148E1" w:rsidRDefault="00A148E1" w:rsidP="00681BB2"/>
          <w:p w:rsidR="00A148E1" w:rsidRDefault="00A148E1" w:rsidP="00681BB2"/>
          <w:p w:rsidR="00A148E1" w:rsidRDefault="00A148E1" w:rsidP="00681BB2"/>
          <w:p w:rsidR="00A148E1" w:rsidRDefault="00A148E1" w:rsidP="00681BB2"/>
          <w:p w:rsidR="00681BB2" w:rsidRDefault="00681BB2" w:rsidP="00681BB2">
            <w:r>
              <w:rPr>
                <w:rFonts w:hint="eastAsia"/>
              </w:rPr>
              <w:t>教育長</w:t>
            </w:r>
          </w:p>
          <w:p w:rsidR="00681BB2" w:rsidRDefault="00681BB2" w:rsidP="001B00D1">
            <w:pPr>
              <w:rPr>
                <w:rFonts w:ascii="ＭＳ 明朝" w:hAnsi="ＭＳ 明朝"/>
              </w:rPr>
            </w:pPr>
          </w:p>
          <w:p w:rsidR="00A148E1" w:rsidRDefault="002B4FAF" w:rsidP="001B00D1">
            <w:pPr>
              <w:rPr>
                <w:rFonts w:ascii="ＭＳ 明朝" w:hAnsi="ＭＳ 明朝"/>
              </w:rPr>
            </w:pPr>
            <w:r>
              <w:rPr>
                <w:rFonts w:hint="eastAsia"/>
              </w:rPr>
              <w:t>各委員</w:t>
            </w:r>
          </w:p>
          <w:p w:rsidR="002B4FAF" w:rsidRDefault="002B4FAF" w:rsidP="001B00D1">
            <w:pPr>
              <w:rPr>
                <w:rFonts w:ascii="ＭＳ 明朝" w:hAnsi="ＭＳ 明朝"/>
              </w:rPr>
            </w:pPr>
          </w:p>
          <w:p w:rsidR="002B4FAF" w:rsidRDefault="002B4FAF" w:rsidP="002B4FAF">
            <w:r>
              <w:rPr>
                <w:rFonts w:hint="eastAsia"/>
              </w:rPr>
              <w:t>教育長</w:t>
            </w:r>
          </w:p>
          <w:p w:rsidR="002B4FAF" w:rsidRPr="002B4FAF" w:rsidRDefault="002B4FAF" w:rsidP="001B00D1">
            <w:pPr>
              <w:rPr>
                <w:rFonts w:ascii="ＭＳ 明朝" w:hAnsi="ＭＳ 明朝"/>
              </w:rPr>
            </w:pPr>
          </w:p>
          <w:p w:rsidR="00E44883" w:rsidRDefault="00E44883" w:rsidP="001B00D1">
            <w:pPr>
              <w:rPr>
                <w:rFonts w:ascii="ＭＳ 明朝" w:hAnsi="ＭＳ 明朝"/>
              </w:rPr>
            </w:pPr>
          </w:p>
          <w:p w:rsidR="002B4FAF" w:rsidRDefault="002B4FAF" w:rsidP="001B00D1">
            <w:pPr>
              <w:rPr>
                <w:rFonts w:ascii="ＭＳ 明朝" w:hAnsi="ＭＳ 明朝"/>
              </w:rPr>
            </w:pPr>
            <w:r>
              <w:rPr>
                <w:rFonts w:hint="eastAsia"/>
              </w:rPr>
              <w:t>各委員</w:t>
            </w:r>
          </w:p>
          <w:p w:rsidR="002B4FAF" w:rsidRDefault="002B4FAF" w:rsidP="001B00D1">
            <w:pPr>
              <w:rPr>
                <w:rFonts w:ascii="ＭＳ 明朝" w:hAnsi="ＭＳ 明朝"/>
              </w:rPr>
            </w:pPr>
          </w:p>
          <w:p w:rsidR="002B4FAF" w:rsidRDefault="002B4FAF" w:rsidP="002B4FAF">
            <w:r>
              <w:rPr>
                <w:rFonts w:hint="eastAsia"/>
              </w:rPr>
              <w:t>教育長</w:t>
            </w:r>
          </w:p>
          <w:p w:rsidR="002B4FAF" w:rsidRDefault="002B4FAF" w:rsidP="001B00D1">
            <w:pPr>
              <w:rPr>
                <w:rFonts w:ascii="ＭＳ 明朝" w:hAnsi="ＭＳ 明朝"/>
              </w:rPr>
            </w:pPr>
          </w:p>
          <w:p w:rsidR="00681BB2" w:rsidRPr="00982688" w:rsidRDefault="00681BB2" w:rsidP="00681BB2">
            <w:pPr>
              <w:rPr>
                <w:b/>
              </w:rPr>
            </w:pPr>
            <w:r w:rsidRPr="00982688">
              <w:rPr>
                <w:rFonts w:hint="eastAsia"/>
                <w:b/>
              </w:rPr>
              <w:t>日程第</w:t>
            </w:r>
            <w:r w:rsidR="002B4FAF">
              <w:rPr>
                <w:rFonts w:hint="eastAsia"/>
                <w:b/>
              </w:rPr>
              <w:t>１３</w:t>
            </w:r>
          </w:p>
          <w:p w:rsidR="00681BB2" w:rsidRDefault="00681BB2" w:rsidP="001B00D1">
            <w:pPr>
              <w:rPr>
                <w:rFonts w:ascii="ＭＳ 明朝" w:hAnsi="ＭＳ 明朝"/>
              </w:rPr>
            </w:pPr>
          </w:p>
          <w:p w:rsidR="0043399B" w:rsidRDefault="0043399B" w:rsidP="0043399B">
            <w:r>
              <w:rPr>
                <w:rFonts w:hint="eastAsia"/>
              </w:rPr>
              <w:t>教育長</w:t>
            </w:r>
          </w:p>
          <w:p w:rsidR="00681BB2" w:rsidRDefault="00681BB2" w:rsidP="001B00D1">
            <w:pPr>
              <w:rPr>
                <w:rFonts w:ascii="ＭＳ 明朝" w:hAnsi="ＭＳ 明朝"/>
              </w:rPr>
            </w:pPr>
          </w:p>
          <w:p w:rsidR="00681BB2" w:rsidRDefault="00681BB2" w:rsidP="001B00D1">
            <w:pPr>
              <w:rPr>
                <w:rFonts w:ascii="ＭＳ 明朝" w:hAnsi="ＭＳ 明朝"/>
              </w:rPr>
            </w:pPr>
          </w:p>
          <w:p w:rsidR="00A148E1" w:rsidRDefault="00A148E1" w:rsidP="001B00D1">
            <w:pPr>
              <w:rPr>
                <w:rFonts w:ascii="ＭＳ 明朝" w:hAnsi="ＭＳ 明朝"/>
              </w:rPr>
            </w:pPr>
          </w:p>
          <w:p w:rsidR="00A148E1" w:rsidRDefault="00A148E1" w:rsidP="001B00D1">
            <w:pPr>
              <w:rPr>
                <w:rFonts w:ascii="ＭＳ 明朝" w:hAnsi="ＭＳ 明朝"/>
              </w:rPr>
            </w:pPr>
          </w:p>
          <w:p w:rsidR="007540E2" w:rsidRDefault="007540E2" w:rsidP="001B00D1">
            <w:pPr>
              <w:rPr>
                <w:rFonts w:ascii="ＭＳ 明朝" w:hAnsi="ＭＳ 明朝"/>
              </w:rPr>
            </w:pPr>
          </w:p>
          <w:p w:rsidR="007540E2" w:rsidRDefault="007540E2" w:rsidP="001B00D1">
            <w:pPr>
              <w:rPr>
                <w:rFonts w:ascii="ＭＳ 明朝" w:hAnsi="ＭＳ 明朝"/>
              </w:rPr>
            </w:pPr>
            <w:r>
              <w:rPr>
                <w:rFonts w:hint="eastAsia"/>
              </w:rPr>
              <w:t>事務局</w:t>
            </w:r>
          </w:p>
          <w:p w:rsidR="00D63959" w:rsidRDefault="00D63959" w:rsidP="001B00D1">
            <w:pPr>
              <w:rPr>
                <w:rFonts w:ascii="ＭＳ 明朝" w:hAnsi="ＭＳ 明朝"/>
              </w:rPr>
            </w:pPr>
          </w:p>
          <w:p w:rsidR="0043399B" w:rsidRDefault="0043399B" w:rsidP="001B00D1">
            <w:pPr>
              <w:rPr>
                <w:rFonts w:ascii="ＭＳ 明朝" w:hAnsi="ＭＳ 明朝"/>
              </w:rPr>
            </w:pPr>
          </w:p>
          <w:p w:rsidR="0043399B" w:rsidRDefault="0043399B" w:rsidP="001B00D1">
            <w:pPr>
              <w:rPr>
                <w:rFonts w:ascii="ＭＳ 明朝" w:hAnsi="ＭＳ 明朝"/>
              </w:rPr>
            </w:pPr>
          </w:p>
          <w:p w:rsidR="0043399B" w:rsidRDefault="0043399B" w:rsidP="001B00D1">
            <w:pPr>
              <w:rPr>
                <w:rFonts w:ascii="ＭＳ 明朝" w:hAnsi="ＭＳ 明朝"/>
              </w:rPr>
            </w:pPr>
          </w:p>
          <w:p w:rsidR="00C13FDD" w:rsidRDefault="00C13FDD" w:rsidP="001B00D1">
            <w:pPr>
              <w:rPr>
                <w:rFonts w:ascii="ＭＳ 明朝" w:hAnsi="ＭＳ 明朝"/>
              </w:rPr>
            </w:pPr>
          </w:p>
          <w:p w:rsidR="00C13FDD" w:rsidRDefault="00C13FDD" w:rsidP="001B00D1">
            <w:pPr>
              <w:rPr>
                <w:rFonts w:ascii="ＭＳ 明朝" w:hAnsi="ＭＳ 明朝"/>
              </w:rPr>
            </w:pPr>
          </w:p>
          <w:p w:rsidR="00C13FDD" w:rsidRDefault="00C13FDD" w:rsidP="001B00D1">
            <w:pPr>
              <w:rPr>
                <w:rFonts w:ascii="ＭＳ 明朝" w:hAnsi="ＭＳ 明朝"/>
              </w:rPr>
            </w:pPr>
          </w:p>
          <w:p w:rsidR="00C13FDD" w:rsidRDefault="00C13FDD" w:rsidP="001B00D1">
            <w:pPr>
              <w:rPr>
                <w:rFonts w:ascii="ＭＳ 明朝" w:hAnsi="ＭＳ 明朝"/>
              </w:rPr>
            </w:pPr>
          </w:p>
          <w:p w:rsidR="00C13FDD" w:rsidRDefault="00C13FDD" w:rsidP="001B00D1">
            <w:pPr>
              <w:rPr>
                <w:rFonts w:ascii="ＭＳ 明朝" w:hAnsi="ＭＳ 明朝"/>
              </w:rPr>
            </w:pPr>
          </w:p>
          <w:p w:rsidR="00C13FDD" w:rsidRDefault="00C13FDD" w:rsidP="001B00D1">
            <w:pPr>
              <w:rPr>
                <w:rFonts w:ascii="ＭＳ 明朝" w:hAnsi="ＭＳ 明朝"/>
              </w:rPr>
            </w:pPr>
          </w:p>
          <w:p w:rsidR="00C13FDD" w:rsidRDefault="00C13FDD" w:rsidP="001B00D1">
            <w:pPr>
              <w:rPr>
                <w:rFonts w:ascii="ＭＳ 明朝" w:hAnsi="ＭＳ 明朝"/>
              </w:rPr>
            </w:pPr>
          </w:p>
          <w:p w:rsidR="00C13FDD" w:rsidRDefault="00C13FDD" w:rsidP="001B00D1">
            <w:pPr>
              <w:rPr>
                <w:rFonts w:ascii="ＭＳ 明朝" w:hAnsi="ＭＳ 明朝"/>
              </w:rPr>
            </w:pPr>
          </w:p>
          <w:p w:rsidR="00C13FDD" w:rsidRDefault="00C13FDD" w:rsidP="001B00D1">
            <w:pPr>
              <w:rPr>
                <w:rFonts w:ascii="ＭＳ 明朝" w:hAnsi="ＭＳ 明朝"/>
              </w:rPr>
            </w:pPr>
          </w:p>
          <w:p w:rsidR="00C13FDD" w:rsidRDefault="00C13FDD" w:rsidP="001B00D1">
            <w:pPr>
              <w:rPr>
                <w:rFonts w:ascii="ＭＳ 明朝" w:hAnsi="ＭＳ 明朝"/>
              </w:rPr>
            </w:pPr>
          </w:p>
          <w:p w:rsidR="00C13FDD" w:rsidRDefault="00C13FDD" w:rsidP="001B00D1">
            <w:pPr>
              <w:rPr>
                <w:rFonts w:ascii="ＭＳ 明朝" w:hAnsi="ＭＳ 明朝"/>
              </w:rPr>
            </w:pPr>
          </w:p>
          <w:p w:rsidR="00C13FDD" w:rsidRDefault="00C13FDD" w:rsidP="001B00D1">
            <w:pPr>
              <w:rPr>
                <w:rFonts w:ascii="ＭＳ 明朝" w:hAnsi="ＭＳ 明朝"/>
              </w:rPr>
            </w:pPr>
          </w:p>
          <w:p w:rsidR="00C13FDD" w:rsidRDefault="00C13FDD" w:rsidP="001B00D1">
            <w:pPr>
              <w:rPr>
                <w:rFonts w:ascii="ＭＳ 明朝" w:hAnsi="ＭＳ 明朝"/>
              </w:rPr>
            </w:pPr>
          </w:p>
          <w:p w:rsidR="0043399B" w:rsidRDefault="0043399B" w:rsidP="001B00D1">
            <w:pPr>
              <w:rPr>
                <w:rFonts w:ascii="ＭＳ 明朝" w:hAnsi="ＭＳ 明朝"/>
              </w:rPr>
            </w:pPr>
          </w:p>
          <w:p w:rsidR="00C13FDD" w:rsidRDefault="00C13FDD" w:rsidP="001B00D1">
            <w:pPr>
              <w:rPr>
                <w:rFonts w:ascii="ＭＳ 明朝" w:hAnsi="ＭＳ 明朝"/>
              </w:rPr>
            </w:pPr>
          </w:p>
          <w:p w:rsidR="00C13FDD" w:rsidRDefault="00C13FDD" w:rsidP="001B00D1">
            <w:pPr>
              <w:rPr>
                <w:rFonts w:ascii="ＭＳ 明朝" w:hAnsi="ＭＳ 明朝"/>
              </w:rPr>
            </w:pPr>
          </w:p>
          <w:p w:rsidR="00C13FDD" w:rsidRDefault="00C13FDD" w:rsidP="001B00D1">
            <w:pPr>
              <w:rPr>
                <w:rFonts w:ascii="ＭＳ 明朝" w:hAnsi="ＭＳ 明朝"/>
              </w:rPr>
            </w:pPr>
          </w:p>
          <w:p w:rsidR="00C13FDD" w:rsidRDefault="00C13FDD" w:rsidP="001B00D1">
            <w:pPr>
              <w:rPr>
                <w:rFonts w:ascii="ＭＳ 明朝" w:hAnsi="ＭＳ 明朝"/>
              </w:rPr>
            </w:pPr>
          </w:p>
          <w:p w:rsidR="00C13FDD" w:rsidRDefault="00C13FDD" w:rsidP="001B00D1">
            <w:pPr>
              <w:rPr>
                <w:rFonts w:ascii="ＭＳ 明朝" w:hAnsi="ＭＳ 明朝"/>
              </w:rPr>
            </w:pPr>
          </w:p>
          <w:p w:rsidR="00C13FDD" w:rsidRDefault="00C13FDD" w:rsidP="001B00D1">
            <w:pPr>
              <w:rPr>
                <w:rFonts w:ascii="ＭＳ 明朝" w:hAnsi="ＭＳ 明朝"/>
              </w:rPr>
            </w:pPr>
          </w:p>
          <w:p w:rsidR="00C13FDD" w:rsidRDefault="00C13FDD" w:rsidP="001B00D1">
            <w:pPr>
              <w:rPr>
                <w:rFonts w:ascii="ＭＳ 明朝" w:hAnsi="ＭＳ 明朝"/>
              </w:rPr>
            </w:pPr>
          </w:p>
          <w:p w:rsidR="00C13FDD" w:rsidRDefault="00C13FDD" w:rsidP="001B00D1">
            <w:pPr>
              <w:rPr>
                <w:rFonts w:ascii="ＭＳ 明朝" w:hAnsi="ＭＳ 明朝"/>
              </w:rPr>
            </w:pPr>
          </w:p>
          <w:p w:rsidR="003F0AC2" w:rsidRDefault="003F0AC2" w:rsidP="001B00D1">
            <w:pPr>
              <w:rPr>
                <w:rFonts w:ascii="ＭＳ 明朝" w:hAnsi="ＭＳ 明朝"/>
              </w:rPr>
            </w:pPr>
          </w:p>
          <w:p w:rsidR="003F0AC2" w:rsidRDefault="003F0AC2" w:rsidP="003F0AC2"/>
          <w:p w:rsidR="009C7DF3" w:rsidRDefault="009C7DF3" w:rsidP="003F0AC2"/>
          <w:p w:rsidR="009C7DF3" w:rsidRDefault="009C7DF3" w:rsidP="003F0AC2"/>
          <w:p w:rsidR="009C7DF3" w:rsidRDefault="009C7DF3" w:rsidP="003F0AC2"/>
          <w:p w:rsidR="009C7DF3" w:rsidRDefault="009C7DF3" w:rsidP="003F0AC2"/>
          <w:p w:rsidR="00C13FDD" w:rsidRDefault="00C13FDD" w:rsidP="001B00D1">
            <w:pPr>
              <w:rPr>
                <w:rFonts w:ascii="ＭＳ 明朝" w:hAnsi="ＭＳ 明朝"/>
              </w:rPr>
            </w:pPr>
          </w:p>
          <w:p w:rsidR="00965300" w:rsidRDefault="00965300" w:rsidP="001B00D1">
            <w:pPr>
              <w:rPr>
                <w:rFonts w:ascii="ＭＳ 明朝" w:hAnsi="ＭＳ 明朝"/>
              </w:rPr>
            </w:pPr>
          </w:p>
          <w:p w:rsidR="00F050D3" w:rsidRDefault="00F050D3" w:rsidP="00F050D3">
            <w:r>
              <w:rPr>
                <w:rFonts w:hint="eastAsia"/>
              </w:rPr>
              <w:t>教育長</w:t>
            </w:r>
          </w:p>
          <w:p w:rsidR="00644D70" w:rsidRDefault="00644D70" w:rsidP="001B00D1">
            <w:pPr>
              <w:rPr>
                <w:rFonts w:ascii="ＭＳ 明朝" w:hAnsi="ＭＳ 明朝"/>
              </w:rPr>
            </w:pPr>
          </w:p>
          <w:p w:rsidR="00C00EAC" w:rsidRDefault="006E7625" w:rsidP="00C00EAC">
            <w:r>
              <w:rPr>
                <w:rFonts w:hint="eastAsia"/>
              </w:rPr>
              <w:t>事務局</w:t>
            </w:r>
          </w:p>
          <w:p w:rsidR="006E7625" w:rsidRDefault="006E7625" w:rsidP="00C00EAC"/>
          <w:p w:rsidR="006E7625" w:rsidRDefault="006E7625" w:rsidP="00C00EAC"/>
          <w:p w:rsidR="006E7625" w:rsidRDefault="006E7625" w:rsidP="00C00EAC"/>
          <w:p w:rsidR="006E7625" w:rsidRDefault="006E7625" w:rsidP="00C00EAC"/>
          <w:p w:rsidR="006E7625" w:rsidRDefault="006E7625" w:rsidP="00C00EAC"/>
          <w:p w:rsidR="006E7625" w:rsidRDefault="006E7625" w:rsidP="00C00EAC"/>
          <w:p w:rsidR="006E7625" w:rsidRDefault="006E7625" w:rsidP="00C00EAC"/>
          <w:p w:rsidR="006E7625" w:rsidRDefault="006E7625" w:rsidP="00C00EAC"/>
          <w:p w:rsidR="001C7673" w:rsidRDefault="001C7673" w:rsidP="001C7673"/>
          <w:p w:rsidR="00333FC8" w:rsidRDefault="00333FC8" w:rsidP="001C7673"/>
          <w:p w:rsidR="00333FC8" w:rsidRDefault="00333FC8" w:rsidP="001C7673"/>
          <w:p w:rsidR="00333FC8" w:rsidRDefault="00333FC8" w:rsidP="001C7673"/>
          <w:p w:rsidR="00333FC8" w:rsidRDefault="00333FC8" w:rsidP="001C7673"/>
          <w:p w:rsidR="00333FC8" w:rsidRDefault="00333FC8" w:rsidP="001C7673"/>
          <w:p w:rsidR="00333FC8" w:rsidRDefault="00333FC8" w:rsidP="001C7673"/>
          <w:p w:rsidR="00333FC8" w:rsidRDefault="00333FC8" w:rsidP="001C7673"/>
          <w:p w:rsidR="00333FC8" w:rsidRDefault="00333FC8" w:rsidP="001C7673"/>
          <w:p w:rsidR="00333FC8" w:rsidRDefault="00333FC8" w:rsidP="001C7673"/>
          <w:p w:rsidR="00333FC8" w:rsidRDefault="00333FC8" w:rsidP="001C7673"/>
          <w:p w:rsidR="00333FC8" w:rsidRDefault="00333FC8" w:rsidP="001C7673"/>
          <w:p w:rsidR="00333FC8" w:rsidRDefault="00333FC8" w:rsidP="001C7673"/>
          <w:p w:rsidR="00333FC8" w:rsidRDefault="00333FC8" w:rsidP="001C7673"/>
          <w:p w:rsidR="00333FC8" w:rsidRDefault="00333FC8" w:rsidP="001C7673"/>
          <w:p w:rsidR="00333FC8" w:rsidRDefault="00333FC8" w:rsidP="001C7673"/>
          <w:p w:rsidR="00333FC8" w:rsidRPr="00C00EAC" w:rsidRDefault="00333FC8" w:rsidP="001C7673"/>
          <w:p w:rsidR="00C00EAC" w:rsidRDefault="00C00EAC" w:rsidP="00C00EAC"/>
          <w:p w:rsidR="009D41EA" w:rsidRDefault="009D41EA" w:rsidP="001B00D1">
            <w:pPr>
              <w:rPr>
                <w:rFonts w:ascii="ＭＳ 明朝" w:hAnsi="ＭＳ 明朝"/>
              </w:rPr>
            </w:pPr>
          </w:p>
          <w:p w:rsidR="00C00EAC" w:rsidRDefault="00C00EAC" w:rsidP="001B00D1">
            <w:pPr>
              <w:rPr>
                <w:rFonts w:ascii="ＭＳ 明朝" w:hAnsi="ＭＳ 明朝"/>
              </w:rPr>
            </w:pPr>
          </w:p>
          <w:p w:rsidR="00C00EAC" w:rsidRDefault="00C00EAC" w:rsidP="001B00D1">
            <w:pPr>
              <w:rPr>
                <w:rFonts w:ascii="ＭＳ 明朝" w:hAnsi="ＭＳ 明朝"/>
              </w:rPr>
            </w:pPr>
          </w:p>
          <w:p w:rsidR="00C00EAC" w:rsidRDefault="00C00EAC" w:rsidP="001B00D1">
            <w:pPr>
              <w:rPr>
                <w:rFonts w:ascii="ＭＳ 明朝" w:hAnsi="ＭＳ 明朝"/>
              </w:rPr>
            </w:pPr>
          </w:p>
          <w:p w:rsidR="00C00EAC" w:rsidRDefault="00C00EAC" w:rsidP="00C00EAC"/>
          <w:p w:rsidR="00C00EAC" w:rsidRDefault="00C00EAC" w:rsidP="00C00EAC"/>
          <w:p w:rsidR="00C00EAC" w:rsidRDefault="00C00EAC" w:rsidP="001B00D1">
            <w:pPr>
              <w:rPr>
                <w:rFonts w:ascii="ＭＳ 明朝" w:hAnsi="ＭＳ 明朝"/>
              </w:rPr>
            </w:pPr>
          </w:p>
          <w:p w:rsidR="00C00EAC" w:rsidRDefault="00C00EAC" w:rsidP="00C00EAC"/>
          <w:p w:rsidR="00C00EAC" w:rsidRDefault="00C00EAC" w:rsidP="001B00D1">
            <w:pPr>
              <w:rPr>
                <w:rFonts w:ascii="ＭＳ 明朝" w:hAnsi="ＭＳ 明朝"/>
              </w:rPr>
            </w:pPr>
          </w:p>
          <w:p w:rsidR="00DC6AD7" w:rsidRDefault="00DC6AD7" w:rsidP="00DC6AD7"/>
          <w:p w:rsidR="009D41EA" w:rsidRDefault="009D41EA" w:rsidP="001B00D1">
            <w:pPr>
              <w:rPr>
                <w:rFonts w:ascii="ＭＳ 明朝" w:hAnsi="ＭＳ 明朝"/>
              </w:rPr>
            </w:pPr>
          </w:p>
          <w:p w:rsidR="00C00EAC" w:rsidRDefault="00C00EAC" w:rsidP="001B00D1">
            <w:pPr>
              <w:rPr>
                <w:rFonts w:ascii="ＭＳ 明朝" w:hAnsi="ＭＳ 明朝"/>
              </w:rPr>
            </w:pPr>
          </w:p>
          <w:p w:rsidR="00C00EAC" w:rsidRDefault="00C00EAC" w:rsidP="001B00D1">
            <w:pPr>
              <w:rPr>
                <w:rFonts w:ascii="ＭＳ 明朝" w:hAnsi="ＭＳ 明朝"/>
              </w:rPr>
            </w:pPr>
          </w:p>
          <w:p w:rsidR="00DC6AD7" w:rsidRDefault="00DC6AD7" w:rsidP="001B00D1">
            <w:pPr>
              <w:rPr>
                <w:rFonts w:ascii="ＭＳ 明朝" w:hAnsi="ＭＳ 明朝"/>
              </w:rPr>
            </w:pPr>
          </w:p>
          <w:p w:rsidR="00DC6AD7" w:rsidRDefault="00DC6AD7" w:rsidP="00DC6AD7"/>
          <w:p w:rsidR="00DC6AD7" w:rsidRDefault="00DC6AD7" w:rsidP="001B00D1">
            <w:pPr>
              <w:rPr>
                <w:rFonts w:ascii="ＭＳ 明朝" w:hAnsi="ＭＳ 明朝"/>
              </w:rPr>
            </w:pPr>
          </w:p>
          <w:p w:rsidR="00DC6AD7" w:rsidRDefault="00DC6AD7" w:rsidP="001B00D1">
            <w:pPr>
              <w:rPr>
                <w:rFonts w:ascii="ＭＳ 明朝" w:hAnsi="ＭＳ 明朝"/>
              </w:rPr>
            </w:pPr>
          </w:p>
          <w:p w:rsidR="00473ADC" w:rsidRDefault="00473ADC" w:rsidP="001B00D1">
            <w:pPr>
              <w:rPr>
                <w:rFonts w:ascii="ＭＳ 明朝" w:hAnsi="ＭＳ 明朝"/>
              </w:rPr>
            </w:pPr>
          </w:p>
          <w:p w:rsidR="00473ADC" w:rsidRDefault="00473ADC" w:rsidP="001B00D1">
            <w:pPr>
              <w:rPr>
                <w:rFonts w:ascii="ＭＳ 明朝" w:hAnsi="ＭＳ 明朝"/>
              </w:rPr>
            </w:pPr>
          </w:p>
          <w:p w:rsidR="00473ADC" w:rsidRDefault="00473ADC" w:rsidP="001B00D1">
            <w:pPr>
              <w:rPr>
                <w:rFonts w:ascii="ＭＳ 明朝" w:hAnsi="ＭＳ 明朝"/>
              </w:rPr>
            </w:pPr>
          </w:p>
          <w:p w:rsidR="00473ADC" w:rsidRDefault="00473ADC" w:rsidP="001B00D1">
            <w:pPr>
              <w:rPr>
                <w:rFonts w:ascii="ＭＳ 明朝" w:hAnsi="ＭＳ 明朝"/>
              </w:rPr>
            </w:pPr>
          </w:p>
          <w:p w:rsidR="00473ADC" w:rsidRDefault="00473ADC" w:rsidP="001B00D1">
            <w:pPr>
              <w:rPr>
                <w:rFonts w:ascii="ＭＳ 明朝" w:hAnsi="ＭＳ 明朝"/>
              </w:rPr>
            </w:pPr>
          </w:p>
          <w:p w:rsidR="00DC6AD7" w:rsidRDefault="00DC6AD7" w:rsidP="001B00D1">
            <w:pPr>
              <w:rPr>
                <w:rFonts w:ascii="ＭＳ 明朝" w:hAnsi="ＭＳ 明朝"/>
              </w:rPr>
            </w:pPr>
          </w:p>
          <w:p w:rsidR="0078146A" w:rsidRDefault="0078146A" w:rsidP="0078146A"/>
          <w:p w:rsidR="00DC6AD7" w:rsidRDefault="00DC6AD7" w:rsidP="001B00D1">
            <w:pPr>
              <w:rPr>
                <w:rFonts w:ascii="ＭＳ 明朝" w:hAnsi="ＭＳ 明朝"/>
              </w:rPr>
            </w:pPr>
          </w:p>
          <w:p w:rsidR="00DC6AD7" w:rsidRDefault="00DC6AD7" w:rsidP="00DC6AD7"/>
          <w:p w:rsidR="00DC6AD7" w:rsidRDefault="00DC6AD7" w:rsidP="001B00D1">
            <w:pPr>
              <w:rPr>
                <w:rFonts w:ascii="ＭＳ 明朝" w:hAnsi="ＭＳ 明朝"/>
              </w:rPr>
            </w:pPr>
          </w:p>
          <w:p w:rsidR="00DE1D2E" w:rsidRDefault="00DE1D2E" w:rsidP="001B00D1">
            <w:pPr>
              <w:rPr>
                <w:rFonts w:ascii="ＭＳ 明朝" w:hAnsi="ＭＳ 明朝"/>
              </w:rPr>
            </w:pPr>
          </w:p>
          <w:p w:rsidR="00DE1D2E" w:rsidRDefault="00DE1D2E" w:rsidP="001B00D1">
            <w:pPr>
              <w:rPr>
                <w:rFonts w:ascii="ＭＳ 明朝" w:hAnsi="ＭＳ 明朝"/>
              </w:rPr>
            </w:pPr>
          </w:p>
          <w:p w:rsidR="00DE1D2E" w:rsidRDefault="00DE1D2E" w:rsidP="001B00D1">
            <w:pPr>
              <w:rPr>
                <w:rFonts w:ascii="ＭＳ 明朝" w:hAnsi="ＭＳ 明朝"/>
              </w:rPr>
            </w:pPr>
          </w:p>
          <w:p w:rsidR="00DE1D2E" w:rsidRDefault="00DE1D2E" w:rsidP="001B00D1">
            <w:pPr>
              <w:rPr>
                <w:rFonts w:ascii="ＭＳ 明朝" w:hAnsi="ＭＳ 明朝"/>
              </w:rPr>
            </w:pPr>
          </w:p>
          <w:p w:rsidR="00DE1D2E" w:rsidRDefault="00DE1D2E" w:rsidP="001B00D1">
            <w:pPr>
              <w:rPr>
                <w:rFonts w:ascii="ＭＳ 明朝" w:hAnsi="ＭＳ 明朝"/>
              </w:rPr>
            </w:pPr>
          </w:p>
          <w:p w:rsidR="00DE1D2E" w:rsidRPr="0078146A" w:rsidRDefault="00DE1D2E" w:rsidP="001B00D1">
            <w:pPr>
              <w:rPr>
                <w:rFonts w:ascii="ＭＳ 明朝" w:hAnsi="ＭＳ 明朝"/>
              </w:rPr>
            </w:pPr>
          </w:p>
          <w:p w:rsidR="00DC6AD7" w:rsidRDefault="00DC6AD7" w:rsidP="00DC6AD7"/>
          <w:p w:rsidR="00DC6AD7" w:rsidRDefault="00DC6AD7" w:rsidP="001B00D1">
            <w:pPr>
              <w:rPr>
                <w:rFonts w:ascii="ＭＳ 明朝" w:hAnsi="ＭＳ 明朝"/>
              </w:rPr>
            </w:pPr>
          </w:p>
          <w:p w:rsidR="00DC6AD7" w:rsidRDefault="00DC6AD7" w:rsidP="001B00D1">
            <w:pPr>
              <w:rPr>
                <w:rFonts w:ascii="ＭＳ 明朝" w:hAnsi="ＭＳ 明朝"/>
              </w:rPr>
            </w:pPr>
          </w:p>
          <w:p w:rsidR="0078146A" w:rsidRDefault="0078146A" w:rsidP="0078146A"/>
          <w:p w:rsidR="00DC6AD7" w:rsidRPr="0078146A" w:rsidRDefault="00DC6AD7" w:rsidP="001B00D1">
            <w:pPr>
              <w:rPr>
                <w:rFonts w:ascii="ＭＳ 明朝" w:hAnsi="ＭＳ 明朝"/>
              </w:rPr>
            </w:pPr>
          </w:p>
          <w:p w:rsidR="00DC6AD7" w:rsidRDefault="00DC6AD7" w:rsidP="00DC6AD7"/>
          <w:p w:rsidR="00DC6AD7" w:rsidRDefault="00DC6AD7" w:rsidP="001B00D1">
            <w:pPr>
              <w:rPr>
                <w:rFonts w:ascii="ＭＳ 明朝" w:hAnsi="ＭＳ 明朝"/>
              </w:rPr>
            </w:pPr>
          </w:p>
          <w:p w:rsidR="0078146A" w:rsidRDefault="0078146A" w:rsidP="0078146A"/>
          <w:p w:rsidR="00DC6AD7" w:rsidRPr="00DC6AD7" w:rsidRDefault="00DC6AD7" w:rsidP="001B00D1">
            <w:pPr>
              <w:rPr>
                <w:rFonts w:ascii="ＭＳ 明朝" w:hAnsi="ＭＳ 明朝"/>
              </w:rPr>
            </w:pPr>
          </w:p>
          <w:p w:rsidR="00DC6AD7" w:rsidRDefault="00DC6AD7" w:rsidP="001B00D1">
            <w:pPr>
              <w:rPr>
                <w:rFonts w:ascii="ＭＳ 明朝" w:hAnsi="ＭＳ 明朝"/>
              </w:rPr>
            </w:pPr>
          </w:p>
          <w:p w:rsidR="00DC6AD7" w:rsidRDefault="00DC6AD7" w:rsidP="00DC6AD7"/>
          <w:p w:rsidR="00DC6AD7" w:rsidRDefault="00DC6AD7" w:rsidP="001B00D1">
            <w:pPr>
              <w:rPr>
                <w:rFonts w:ascii="ＭＳ 明朝" w:hAnsi="ＭＳ 明朝"/>
              </w:rPr>
            </w:pPr>
          </w:p>
          <w:p w:rsidR="00DC6AD7" w:rsidRDefault="00DC6AD7" w:rsidP="001B00D1">
            <w:pPr>
              <w:rPr>
                <w:rFonts w:ascii="ＭＳ 明朝" w:hAnsi="ＭＳ 明朝"/>
              </w:rPr>
            </w:pPr>
          </w:p>
          <w:p w:rsidR="00904B97" w:rsidRDefault="00904B97" w:rsidP="001B00D1">
            <w:pPr>
              <w:rPr>
                <w:rFonts w:ascii="ＭＳ 明朝" w:hAnsi="ＭＳ 明朝"/>
              </w:rPr>
            </w:pPr>
          </w:p>
          <w:p w:rsidR="00904B97" w:rsidRDefault="00904B97" w:rsidP="001B00D1">
            <w:pPr>
              <w:rPr>
                <w:rFonts w:ascii="ＭＳ 明朝" w:hAnsi="ＭＳ 明朝"/>
              </w:rPr>
            </w:pPr>
          </w:p>
          <w:p w:rsidR="00904B97" w:rsidRDefault="00904B97" w:rsidP="001B00D1">
            <w:pPr>
              <w:rPr>
                <w:rFonts w:ascii="ＭＳ 明朝" w:hAnsi="ＭＳ 明朝"/>
              </w:rPr>
            </w:pPr>
          </w:p>
          <w:p w:rsidR="00904B97" w:rsidRDefault="00904B97" w:rsidP="001B00D1">
            <w:pPr>
              <w:rPr>
                <w:rFonts w:ascii="ＭＳ 明朝" w:hAnsi="ＭＳ 明朝"/>
              </w:rPr>
            </w:pPr>
          </w:p>
          <w:p w:rsidR="0078146A" w:rsidRDefault="0078146A" w:rsidP="0078146A"/>
          <w:p w:rsidR="00904B97" w:rsidRDefault="00904B97" w:rsidP="001B00D1">
            <w:pPr>
              <w:rPr>
                <w:rFonts w:ascii="ＭＳ 明朝" w:hAnsi="ＭＳ 明朝"/>
              </w:rPr>
            </w:pPr>
          </w:p>
          <w:p w:rsidR="00904B97" w:rsidRDefault="00904B97" w:rsidP="001B00D1">
            <w:pPr>
              <w:rPr>
                <w:rFonts w:ascii="ＭＳ 明朝" w:hAnsi="ＭＳ 明朝"/>
              </w:rPr>
            </w:pPr>
          </w:p>
          <w:p w:rsidR="00904B97" w:rsidRDefault="00904B97" w:rsidP="00904B97"/>
          <w:p w:rsidR="00904B97" w:rsidRDefault="00904B97" w:rsidP="001B00D1">
            <w:pPr>
              <w:rPr>
                <w:rFonts w:ascii="ＭＳ 明朝" w:hAnsi="ＭＳ 明朝"/>
              </w:rPr>
            </w:pPr>
          </w:p>
          <w:p w:rsidR="00904B97" w:rsidRDefault="00904B97" w:rsidP="001B00D1">
            <w:pPr>
              <w:rPr>
                <w:rFonts w:ascii="ＭＳ 明朝" w:hAnsi="ＭＳ 明朝"/>
              </w:rPr>
            </w:pPr>
          </w:p>
          <w:p w:rsidR="00904B97" w:rsidRDefault="00904B97" w:rsidP="00904B97"/>
          <w:p w:rsidR="00904B97" w:rsidRDefault="00904B97" w:rsidP="001B00D1">
            <w:pPr>
              <w:rPr>
                <w:rFonts w:ascii="ＭＳ 明朝" w:hAnsi="ＭＳ 明朝"/>
              </w:rPr>
            </w:pPr>
          </w:p>
          <w:p w:rsidR="00904B97" w:rsidRDefault="00904B97" w:rsidP="00904B97"/>
          <w:p w:rsidR="00904B97" w:rsidRDefault="00904B97" w:rsidP="001B00D1">
            <w:pPr>
              <w:rPr>
                <w:rFonts w:ascii="ＭＳ 明朝" w:hAnsi="ＭＳ 明朝"/>
              </w:rPr>
            </w:pPr>
          </w:p>
          <w:p w:rsidR="00904B97" w:rsidRDefault="00904B97" w:rsidP="001B00D1">
            <w:pPr>
              <w:rPr>
                <w:rFonts w:ascii="ＭＳ 明朝" w:hAnsi="ＭＳ 明朝"/>
              </w:rPr>
            </w:pPr>
          </w:p>
          <w:p w:rsidR="00904B97" w:rsidRDefault="00904B97" w:rsidP="001B00D1">
            <w:pPr>
              <w:rPr>
                <w:rFonts w:ascii="ＭＳ 明朝" w:hAnsi="ＭＳ 明朝"/>
              </w:rPr>
            </w:pPr>
          </w:p>
          <w:p w:rsidR="0078146A" w:rsidRDefault="00173087" w:rsidP="001B00D1">
            <w:pPr>
              <w:rPr>
                <w:rFonts w:ascii="ＭＳ 明朝" w:hAnsi="ＭＳ 明朝"/>
              </w:rPr>
            </w:pPr>
            <w:r>
              <w:rPr>
                <w:rFonts w:hint="eastAsia"/>
              </w:rPr>
              <w:t>事務局</w:t>
            </w:r>
          </w:p>
          <w:p w:rsidR="00904B97" w:rsidRDefault="00904B97" w:rsidP="00904B97"/>
          <w:p w:rsidR="00904B97" w:rsidRDefault="00904B97" w:rsidP="001B00D1">
            <w:pPr>
              <w:rPr>
                <w:rFonts w:ascii="ＭＳ 明朝" w:hAnsi="ＭＳ 明朝"/>
              </w:rPr>
            </w:pPr>
          </w:p>
          <w:p w:rsidR="00904B97" w:rsidRDefault="00904B97" w:rsidP="001B00D1">
            <w:pPr>
              <w:rPr>
                <w:rFonts w:ascii="ＭＳ 明朝" w:hAnsi="ＭＳ 明朝"/>
              </w:rPr>
            </w:pPr>
          </w:p>
          <w:p w:rsidR="00173087" w:rsidRDefault="00173087" w:rsidP="001B00D1">
            <w:pPr>
              <w:rPr>
                <w:rFonts w:ascii="ＭＳ 明朝" w:hAnsi="ＭＳ 明朝"/>
              </w:rPr>
            </w:pPr>
          </w:p>
          <w:p w:rsidR="00173087" w:rsidRDefault="00173087" w:rsidP="001B00D1">
            <w:pPr>
              <w:rPr>
                <w:rFonts w:ascii="ＭＳ 明朝" w:hAnsi="ＭＳ 明朝"/>
              </w:rPr>
            </w:pPr>
          </w:p>
          <w:p w:rsidR="00BB53CE" w:rsidRDefault="00BB53CE" w:rsidP="001B00D1">
            <w:pPr>
              <w:rPr>
                <w:rFonts w:ascii="ＭＳ 明朝" w:hAnsi="ＭＳ 明朝"/>
              </w:rPr>
            </w:pPr>
          </w:p>
          <w:p w:rsidR="00BB53CE" w:rsidRDefault="00BB53CE" w:rsidP="001B00D1">
            <w:pPr>
              <w:rPr>
                <w:rFonts w:ascii="ＭＳ 明朝" w:hAnsi="ＭＳ 明朝"/>
              </w:rPr>
            </w:pPr>
          </w:p>
          <w:p w:rsidR="00BB53CE" w:rsidRDefault="00BB53CE" w:rsidP="001B00D1">
            <w:pPr>
              <w:rPr>
                <w:rFonts w:ascii="ＭＳ 明朝" w:hAnsi="ＭＳ 明朝"/>
              </w:rPr>
            </w:pPr>
          </w:p>
          <w:p w:rsidR="00BB53CE" w:rsidRDefault="00BB53CE" w:rsidP="001B00D1">
            <w:pPr>
              <w:rPr>
                <w:rFonts w:ascii="ＭＳ 明朝" w:hAnsi="ＭＳ 明朝"/>
              </w:rPr>
            </w:pPr>
          </w:p>
          <w:p w:rsidR="00BB53CE" w:rsidRDefault="00BB53CE" w:rsidP="001B00D1">
            <w:pPr>
              <w:rPr>
                <w:rFonts w:ascii="ＭＳ 明朝" w:hAnsi="ＭＳ 明朝"/>
              </w:rPr>
            </w:pPr>
          </w:p>
          <w:p w:rsidR="00BB53CE" w:rsidRDefault="00BB53CE" w:rsidP="001B00D1">
            <w:pPr>
              <w:rPr>
                <w:rFonts w:ascii="ＭＳ 明朝" w:hAnsi="ＭＳ 明朝"/>
              </w:rPr>
            </w:pPr>
          </w:p>
          <w:p w:rsidR="00BB53CE" w:rsidRDefault="00BB53CE" w:rsidP="001B00D1">
            <w:pPr>
              <w:rPr>
                <w:rFonts w:ascii="ＭＳ 明朝" w:hAnsi="ＭＳ 明朝"/>
              </w:rPr>
            </w:pPr>
          </w:p>
          <w:p w:rsidR="00BB53CE" w:rsidRDefault="00BB53CE" w:rsidP="001B00D1">
            <w:pPr>
              <w:rPr>
                <w:rFonts w:ascii="ＭＳ 明朝" w:hAnsi="ＭＳ 明朝"/>
              </w:rPr>
            </w:pPr>
          </w:p>
          <w:p w:rsidR="00BB53CE" w:rsidRDefault="00BB53CE" w:rsidP="001B00D1">
            <w:pPr>
              <w:rPr>
                <w:rFonts w:ascii="ＭＳ 明朝" w:hAnsi="ＭＳ 明朝"/>
              </w:rPr>
            </w:pPr>
          </w:p>
          <w:p w:rsidR="00BB53CE" w:rsidRDefault="00BB53CE" w:rsidP="001B00D1">
            <w:pPr>
              <w:rPr>
                <w:rFonts w:ascii="ＭＳ 明朝" w:hAnsi="ＭＳ 明朝"/>
              </w:rPr>
            </w:pPr>
          </w:p>
          <w:p w:rsidR="00BB53CE" w:rsidRDefault="00BB53CE" w:rsidP="001B00D1">
            <w:pPr>
              <w:rPr>
                <w:rFonts w:ascii="ＭＳ 明朝" w:hAnsi="ＭＳ 明朝"/>
              </w:rPr>
            </w:pPr>
          </w:p>
          <w:p w:rsidR="00BB53CE" w:rsidRDefault="00BB53CE" w:rsidP="001B00D1">
            <w:pPr>
              <w:rPr>
                <w:rFonts w:ascii="ＭＳ 明朝" w:hAnsi="ＭＳ 明朝"/>
              </w:rPr>
            </w:pPr>
          </w:p>
          <w:p w:rsidR="00BB53CE" w:rsidRDefault="00BB53CE" w:rsidP="001B00D1">
            <w:pPr>
              <w:rPr>
                <w:rFonts w:ascii="ＭＳ 明朝" w:hAnsi="ＭＳ 明朝"/>
              </w:rPr>
            </w:pPr>
          </w:p>
          <w:p w:rsidR="00173087" w:rsidRDefault="00173087" w:rsidP="001B00D1">
            <w:pPr>
              <w:rPr>
                <w:rFonts w:ascii="ＭＳ 明朝" w:hAnsi="ＭＳ 明朝"/>
              </w:rPr>
            </w:pPr>
          </w:p>
          <w:p w:rsidR="00173087" w:rsidRPr="00904B97" w:rsidRDefault="00173087" w:rsidP="001B00D1">
            <w:pPr>
              <w:rPr>
                <w:rFonts w:ascii="ＭＳ 明朝" w:hAnsi="ＭＳ 明朝"/>
              </w:rPr>
            </w:pPr>
          </w:p>
          <w:p w:rsidR="00904B97" w:rsidRDefault="00904B97" w:rsidP="001B00D1">
            <w:pPr>
              <w:rPr>
                <w:rFonts w:ascii="ＭＳ 明朝" w:hAnsi="ＭＳ 明朝"/>
              </w:rPr>
            </w:pPr>
          </w:p>
          <w:p w:rsidR="00DE394D" w:rsidRDefault="00DE394D" w:rsidP="001B00D1">
            <w:pPr>
              <w:rPr>
                <w:rFonts w:ascii="ＭＳ 明朝" w:hAnsi="ＭＳ 明朝"/>
              </w:rPr>
            </w:pPr>
          </w:p>
          <w:p w:rsidR="00DE394D" w:rsidRDefault="00DE394D" w:rsidP="001B00D1">
            <w:pPr>
              <w:rPr>
                <w:rFonts w:ascii="ＭＳ 明朝" w:hAnsi="ＭＳ 明朝"/>
              </w:rPr>
            </w:pPr>
          </w:p>
          <w:p w:rsidR="00DE394D" w:rsidRDefault="00DE394D" w:rsidP="001B00D1">
            <w:pPr>
              <w:rPr>
                <w:rFonts w:ascii="ＭＳ 明朝" w:hAnsi="ＭＳ 明朝"/>
              </w:rPr>
            </w:pPr>
          </w:p>
          <w:p w:rsidR="00DE394D" w:rsidRDefault="00DE394D" w:rsidP="001B00D1">
            <w:pPr>
              <w:rPr>
                <w:rFonts w:ascii="ＭＳ 明朝" w:hAnsi="ＭＳ 明朝"/>
              </w:rPr>
            </w:pPr>
          </w:p>
          <w:p w:rsidR="00DE394D" w:rsidRDefault="00DE394D" w:rsidP="001B00D1">
            <w:pPr>
              <w:rPr>
                <w:rFonts w:ascii="ＭＳ 明朝" w:hAnsi="ＭＳ 明朝"/>
              </w:rPr>
            </w:pPr>
          </w:p>
          <w:p w:rsidR="00DE394D" w:rsidRDefault="00DE394D" w:rsidP="001B00D1">
            <w:pPr>
              <w:rPr>
                <w:rFonts w:ascii="ＭＳ 明朝" w:hAnsi="ＭＳ 明朝"/>
              </w:rPr>
            </w:pPr>
          </w:p>
          <w:p w:rsidR="00DE394D" w:rsidRDefault="00DE394D" w:rsidP="001B00D1">
            <w:pPr>
              <w:rPr>
                <w:rFonts w:ascii="ＭＳ 明朝" w:hAnsi="ＭＳ 明朝"/>
              </w:rPr>
            </w:pPr>
          </w:p>
          <w:p w:rsidR="00DE394D" w:rsidRDefault="00DE394D" w:rsidP="001B00D1">
            <w:pPr>
              <w:rPr>
                <w:rFonts w:ascii="ＭＳ 明朝" w:hAnsi="ＭＳ 明朝"/>
              </w:rPr>
            </w:pPr>
          </w:p>
          <w:p w:rsidR="00DE394D" w:rsidRDefault="00DE394D" w:rsidP="001B00D1">
            <w:pPr>
              <w:rPr>
                <w:rFonts w:ascii="ＭＳ 明朝" w:hAnsi="ＭＳ 明朝"/>
              </w:rPr>
            </w:pPr>
          </w:p>
          <w:p w:rsidR="00DE394D" w:rsidRDefault="00DE394D" w:rsidP="001B00D1">
            <w:pPr>
              <w:rPr>
                <w:rFonts w:ascii="ＭＳ 明朝" w:hAnsi="ＭＳ 明朝"/>
              </w:rPr>
            </w:pPr>
          </w:p>
          <w:p w:rsidR="00DE394D" w:rsidRDefault="00DE394D" w:rsidP="001B00D1">
            <w:pPr>
              <w:rPr>
                <w:rFonts w:ascii="ＭＳ 明朝" w:hAnsi="ＭＳ 明朝"/>
              </w:rPr>
            </w:pPr>
          </w:p>
          <w:p w:rsidR="00DE394D" w:rsidRDefault="00DE394D" w:rsidP="001B00D1">
            <w:pPr>
              <w:rPr>
                <w:rFonts w:ascii="ＭＳ 明朝" w:hAnsi="ＭＳ 明朝"/>
              </w:rPr>
            </w:pPr>
          </w:p>
          <w:p w:rsidR="00DE394D" w:rsidRDefault="00DE394D" w:rsidP="001B00D1">
            <w:pPr>
              <w:rPr>
                <w:rFonts w:ascii="ＭＳ 明朝" w:hAnsi="ＭＳ 明朝"/>
              </w:rPr>
            </w:pPr>
          </w:p>
          <w:p w:rsidR="00DE394D" w:rsidRDefault="00DE394D" w:rsidP="001B00D1">
            <w:pPr>
              <w:rPr>
                <w:rFonts w:ascii="ＭＳ 明朝" w:hAnsi="ＭＳ 明朝"/>
              </w:rPr>
            </w:pPr>
          </w:p>
          <w:p w:rsidR="00DE394D" w:rsidRDefault="00DE394D" w:rsidP="001B00D1">
            <w:pPr>
              <w:rPr>
                <w:rFonts w:ascii="ＭＳ 明朝" w:hAnsi="ＭＳ 明朝"/>
              </w:rPr>
            </w:pPr>
          </w:p>
          <w:p w:rsidR="00DE394D" w:rsidRDefault="00DE394D" w:rsidP="001B00D1">
            <w:pPr>
              <w:rPr>
                <w:rFonts w:ascii="ＭＳ 明朝" w:hAnsi="ＭＳ 明朝"/>
              </w:rPr>
            </w:pPr>
          </w:p>
          <w:p w:rsidR="00DE394D" w:rsidRDefault="00DE394D" w:rsidP="001B00D1">
            <w:pPr>
              <w:rPr>
                <w:rFonts w:ascii="ＭＳ 明朝" w:hAnsi="ＭＳ 明朝"/>
              </w:rPr>
            </w:pPr>
          </w:p>
          <w:p w:rsidR="00DE394D" w:rsidRDefault="00DE394D" w:rsidP="001B00D1">
            <w:pPr>
              <w:rPr>
                <w:rFonts w:ascii="ＭＳ 明朝" w:hAnsi="ＭＳ 明朝"/>
              </w:rPr>
            </w:pPr>
          </w:p>
          <w:p w:rsidR="00DE394D" w:rsidRDefault="00DE394D" w:rsidP="001B00D1">
            <w:pPr>
              <w:rPr>
                <w:rFonts w:ascii="ＭＳ 明朝" w:hAnsi="ＭＳ 明朝"/>
              </w:rPr>
            </w:pPr>
          </w:p>
          <w:p w:rsidR="00BB6688" w:rsidRDefault="00BB6688" w:rsidP="001B00D1">
            <w:pPr>
              <w:rPr>
                <w:rFonts w:ascii="ＭＳ 明朝" w:hAnsi="ＭＳ 明朝"/>
              </w:rPr>
            </w:pPr>
          </w:p>
          <w:p w:rsidR="00D70D45" w:rsidRDefault="00D70D45" w:rsidP="001B00D1">
            <w:pPr>
              <w:rPr>
                <w:rFonts w:ascii="ＭＳ 明朝" w:hAnsi="ＭＳ 明朝"/>
              </w:rPr>
            </w:pPr>
          </w:p>
          <w:p w:rsidR="00BB6688" w:rsidRDefault="00BB6688" w:rsidP="001B00D1">
            <w:pPr>
              <w:rPr>
                <w:rFonts w:ascii="ＭＳ 明朝" w:hAnsi="ＭＳ 明朝"/>
              </w:rPr>
            </w:pPr>
          </w:p>
          <w:p w:rsidR="00BB6688" w:rsidRDefault="00BB6688" w:rsidP="001B00D1">
            <w:pPr>
              <w:rPr>
                <w:rFonts w:ascii="ＭＳ 明朝" w:hAnsi="ＭＳ 明朝"/>
              </w:rPr>
            </w:pPr>
          </w:p>
          <w:p w:rsidR="00BB6688" w:rsidRDefault="00BB6688" w:rsidP="001B00D1">
            <w:pPr>
              <w:rPr>
                <w:rFonts w:ascii="ＭＳ 明朝" w:hAnsi="ＭＳ 明朝"/>
              </w:rPr>
            </w:pPr>
          </w:p>
          <w:p w:rsidR="00BB6688" w:rsidRDefault="00BB6688" w:rsidP="001B00D1">
            <w:pPr>
              <w:rPr>
                <w:rFonts w:ascii="ＭＳ 明朝" w:hAnsi="ＭＳ 明朝"/>
              </w:rPr>
            </w:pPr>
          </w:p>
          <w:p w:rsidR="00BB6688" w:rsidRDefault="00BB6688" w:rsidP="001B00D1">
            <w:pPr>
              <w:rPr>
                <w:rFonts w:ascii="ＭＳ 明朝" w:hAnsi="ＭＳ 明朝"/>
              </w:rPr>
            </w:pPr>
          </w:p>
          <w:p w:rsidR="00BB6688" w:rsidRDefault="00BB6688" w:rsidP="001B00D1">
            <w:pPr>
              <w:rPr>
                <w:rFonts w:ascii="ＭＳ 明朝" w:hAnsi="ＭＳ 明朝"/>
              </w:rPr>
            </w:pPr>
          </w:p>
          <w:p w:rsidR="00BB6688" w:rsidRDefault="00BB6688" w:rsidP="001B00D1">
            <w:pPr>
              <w:rPr>
                <w:rFonts w:ascii="ＭＳ 明朝" w:hAnsi="ＭＳ 明朝"/>
              </w:rPr>
            </w:pPr>
          </w:p>
          <w:p w:rsidR="00DE394D" w:rsidRDefault="00DE394D" w:rsidP="001B00D1">
            <w:pPr>
              <w:rPr>
                <w:rFonts w:ascii="ＭＳ 明朝" w:hAnsi="ＭＳ 明朝"/>
              </w:rPr>
            </w:pPr>
          </w:p>
          <w:p w:rsidR="00BB6688" w:rsidRDefault="00BB6688" w:rsidP="001B00D1">
            <w:pPr>
              <w:rPr>
                <w:rFonts w:ascii="ＭＳ 明朝" w:hAnsi="ＭＳ 明朝"/>
              </w:rPr>
            </w:pPr>
          </w:p>
          <w:p w:rsidR="00BB6688" w:rsidRDefault="00BB6688" w:rsidP="001B00D1">
            <w:pPr>
              <w:rPr>
                <w:rFonts w:ascii="ＭＳ 明朝" w:hAnsi="ＭＳ 明朝"/>
              </w:rPr>
            </w:pPr>
          </w:p>
          <w:p w:rsidR="00BB6688" w:rsidRDefault="00BB6688" w:rsidP="001B00D1">
            <w:pPr>
              <w:rPr>
                <w:rFonts w:ascii="ＭＳ 明朝" w:hAnsi="ＭＳ 明朝"/>
              </w:rPr>
            </w:pPr>
          </w:p>
          <w:p w:rsidR="00BB6688" w:rsidRDefault="00BB6688" w:rsidP="001B00D1">
            <w:pPr>
              <w:rPr>
                <w:rFonts w:ascii="ＭＳ 明朝" w:hAnsi="ＭＳ 明朝"/>
              </w:rPr>
            </w:pPr>
          </w:p>
          <w:p w:rsidR="00BB6688" w:rsidRDefault="00BB6688" w:rsidP="001B00D1">
            <w:pPr>
              <w:rPr>
                <w:rFonts w:ascii="ＭＳ 明朝" w:hAnsi="ＭＳ 明朝"/>
              </w:rPr>
            </w:pPr>
          </w:p>
          <w:p w:rsidR="00BB6688" w:rsidRDefault="00BB6688" w:rsidP="001B00D1">
            <w:pPr>
              <w:rPr>
                <w:rFonts w:ascii="ＭＳ 明朝" w:hAnsi="ＭＳ 明朝"/>
              </w:rPr>
            </w:pPr>
          </w:p>
          <w:p w:rsidR="00BB6688" w:rsidRDefault="00BB6688" w:rsidP="001B00D1">
            <w:pPr>
              <w:rPr>
                <w:rFonts w:ascii="ＭＳ 明朝" w:hAnsi="ＭＳ 明朝"/>
              </w:rPr>
            </w:pPr>
          </w:p>
          <w:p w:rsidR="00BB6688" w:rsidRDefault="00BB6688" w:rsidP="001B00D1">
            <w:pPr>
              <w:rPr>
                <w:rFonts w:ascii="ＭＳ 明朝" w:hAnsi="ＭＳ 明朝"/>
              </w:rPr>
            </w:pPr>
          </w:p>
          <w:p w:rsidR="00BB6688" w:rsidRDefault="00BB6688" w:rsidP="001B00D1">
            <w:pPr>
              <w:rPr>
                <w:rFonts w:ascii="ＭＳ 明朝" w:hAnsi="ＭＳ 明朝"/>
              </w:rPr>
            </w:pPr>
          </w:p>
          <w:p w:rsidR="00BB6688" w:rsidRDefault="00BB6688" w:rsidP="001B00D1">
            <w:pPr>
              <w:rPr>
                <w:rFonts w:ascii="ＭＳ 明朝" w:hAnsi="ＭＳ 明朝"/>
              </w:rPr>
            </w:pPr>
          </w:p>
          <w:p w:rsidR="00BB6688" w:rsidRDefault="00BB6688" w:rsidP="001B00D1">
            <w:pPr>
              <w:rPr>
                <w:rFonts w:ascii="ＭＳ 明朝" w:hAnsi="ＭＳ 明朝"/>
              </w:rPr>
            </w:pPr>
          </w:p>
          <w:p w:rsidR="00BB6688" w:rsidRDefault="00BB6688" w:rsidP="001B00D1">
            <w:pPr>
              <w:rPr>
                <w:rFonts w:ascii="ＭＳ 明朝" w:hAnsi="ＭＳ 明朝"/>
              </w:rPr>
            </w:pPr>
          </w:p>
          <w:p w:rsidR="00B2524E" w:rsidRDefault="00B2524E" w:rsidP="001B00D1">
            <w:pPr>
              <w:rPr>
                <w:rFonts w:ascii="ＭＳ 明朝" w:hAnsi="ＭＳ 明朝"/>
              </w:rPr>
            </w:pPr>
          </w:p>
          <w:p w:rsidR="00B2524E" w:rsidRDefault="00B2524E" w:rsidP="001B00D1">
            <w:pPr>
              <w:rPr>
                <w:rFonts w:ascii="ＭＳ 明朝" w:hAnsi="ＭＳ 明朝"/>
              </w:rPr>
            </w:pPr>
          </w:p>
          <w:p w:rsidR="00B2524E" w:rsidRDefault="00B2524E" w:rsidP="001B00D1">
            <w:pPr>
              <w:rPr>
                <w:rFonts w:ascii="ＭＳ 明朝" w:hAnsi="ＭＳ 明朝"/>
              </w:rPr>
            </w:pPr>
          </w:p>
          <w:p w:rsidR="00B2524E" w:rsidRDefault="00B2524E" w:rsidP="001B00D1">
            <w:pPr>
              <w:rPr>
                <w:rFonts w:ascii="ＭＳ 明朝" w:hAnsi="ＭＳ 明朝"/>
              </w:rPr>
            </w:pPr>
          </w:p>
          <w:p w:rsidR="00B2524E" w:rsidRDefault="00B2524E" w:rsidP="001B00D1">
            <w:pPr>
              <w:rPr>
                <w:rFonts w:ascii="ＭＳ 明朝" w:hAnsi="ＭＳ 明朝"/>
              </w:rPr>
            </w:pPr>
          </w:p>
          <w:p w:rsidR="00B2524E" w:rsidRDefault="00B2524E" w:rsidP="001B00D1">
            <w:pPr>
              <w:rPr>
                <w:rFonts w:ascii="ＭＳ 明朝" w:hAnsi="ＭＳ 明朝"/>
              </w:rPr>
            </w:pPr>
          </w:p>
          <w:p w:rsidR="00BB6688" w:rsidRDefault="00BB6688" w:rsidP="001B00D1">
            <w:pPr>
              <w:rPr>
                <w:rFonts w:ascii="ＭＳ 明朝" w:hAnsi="ＭＳ 明朝"/>
              </w:rPr>
            </w:pPr>
          </w:p>
          <w:p w:rsidR="00B2524E" w:rsidRDefault="00B2524E" w:rsidP="001B00D1">
            <w:pPr>
              <w:rPr>
                <w:rFonts w:ascii="ＭＳ 明朝" w:hAnsi="ＭＳ 明朝"/>
              </w:rPr>
            </w:pPr>
          </w:p>
          <w:p w:rsidR="00B2524E" w:rsidRDefault="00B2524E" w:rsidP="001B00D1">
            <w:pPr>
              <w:rPr>
                <w:rFonts w:ascii="ＭＳ 明朝" w:hAnsi="ＭＳ 明朝"/>
              </w:rPr>
            </w:pPr>
          </w:p>
          <w:p w:rsidR="00B2524E" w:rsidRDefault="00B2524E" w:rsidP="001B00D1">
            <w:pPr>
              <w:rPr>
                <w:rFonts w:ascii="ＭＳ 明朝" w:hAnsi="ＭＳ 明朝"/>
              </w:rPr>
            </w:pPr>
          </w:p>
          <w:p w:rsidR="00B2524E" w:rsidRDefault="00B2524E" w:rsidP="001B00D1">
            <w:pPr>
              <w:rPr>
                <w:rFonts w:ascii="ＭＳ 明朝" w:hAnsi="ＭＳ 明朝"/>
              </w:rPr>
            </w:pPr>
          </w:p>
          <w:p w:rsidR="00B2524E" w:rsidRDefault="00B2524E" w:rsidP="001B00D1">
            <w:pPr>
              <w:rPr>
                <w:rFonts w:ascii="ＭＳ 明朝" w:hAnsi="ＭＳ 明朝"/>
              </w:rPr>
            </w:pPr>
          </w:p>
          <w:p w:rsidR="00B2524E" w:rsidRDefault="00B2524E" w:rsidP="001B00D1">
            <w:pPr>
              <w:rPr>
                <w:rFonts w:ascii="ＭＳ 明朝" w:hAnsi="ＭＳ 明朝"/>
              </w:rPr>
            </w:pPr>
          </w:p>
          <w:p w:rsidR="00B2524E" w:rsidRDefault="00B2524E" w:rsidP="001B00D1">
            <w:pPr>
              <w:rPr>
                <w:rFonts w:ascii="ＭＳ 明朝" w:hAnsi="ＭＳ 明朝"/>
              </w:rPr>
            </w:pPr>
          </w:p>
          <w:p w:rsidR="00B2524E" w:rsidRDefault="00B2524E" w:rsidP="001B00D1">
            <w:pPr>
              <w:rPr>
                <w:rFonts w:ascii="ＭＳ 明朝" w:hAnsi="ＭＳ 明朝"/>
              </w:rPr>
            </w:pPr>
          </w:p>
          <w:p w:rsidR="00B2524E" w:rsidRDefault="00B2524E" w:rsidP="001B00D1">
            <w:pPr>
              <w:rPr>
                <w:rFonts w:ascii="ＭＳ 明朝" w:hAnsi="ＭＳ 明朝"/>
              </w:rPr>
            </w:pPr>
          </w:p>
          <w:p w:rsidR="00B2524E" w:rsidRDefault="00B2524E" w:rsidP="001B00D1">
            <w:pPr>
              <w:rPr>
                <w:rFonts w:ascii="ＭＳ 明朝" w:hAnsi="ＭＳ 明朝"/>
              </w:rPr>
            </w:pPr>
          </w:p>
          <w:p w:rsidR="00B2524E" w:rsidRDefault="00B2524E" w:rsidP="001B00D1">
            <w:pPr>
              <w:rPr>
                <w:rFonts w:ascii="ＭＳ 明朝" w:hAnsi="ＭＳ 明朝"/>
              </w:rPr>
            </w:pPr>
          </w:p>
          <w:p w:rsidR="00377815" w:rsidRDefault="00377815" w:rsidP="001B00D1">
            <w:pPr>
              <w:rPr>
                <w:rFonts w:ascii="ＭＳ 明朝" w:hAnsi="ＭＳ 明朝"/>
              </w:rPr>
            </w:pPr>
          </w:p>
          <w:p w:rsidR="00B2524E" w:rsidRDefault="00B2524E" w:rsidP="001B00D1">
            <w:pPr>
              <w:rPr>
                <w:rFonts w:ascii="ＭＳ 明朝" w:hAnsi="ＭＳ 明朝"/>
              </w:rPr>
            </w:pPr>
          </w:p>
          <w:p w:rsidR="00377815" w:rsidRDefault="00377815" w:rsidP="001B00D1">
            <w:pPr>
              <w:rPr>
                <w:rFonts w:ascii="ＭＳ 明朝" w:hAnsi="ＭＳ 明朝"/>
              </w:rPr>
            </w:pPr>
          </w:p>
          <w:p w:rsidR="00377815" w:rsidRDefault="00377815" w:rsidP="001B00D1">
            <w:pPr>
              <w:rPr>
                <w:rFonts w:ascii="ＭＳ 明朝" w:hAnsi="ＭＳ 明朝"/>
              </w:rPr>
            </w:pPr>
          </w:p>
          <w:p w:rsidR="00377815" w:rsidRDefault="00377815" w:rsidP="001B00D1">
            <w:pPr>
              <w:rPr>
                <w:rFonts w:ascii="ＭＳ 明朝" w:hAnsi="ＭＳ 明朝"/>
              </w:rPr>
            </w:pPr>
          </w:p>
          <w:p w:rsidR="00377815" w:rsidRDefault="00377815" w:rsidP="001B00D1">
            <w:pPr>
              <w:rPr>
                <w:rFonts w:ascii="ＭＳ 明朝" w:hAnsi="ＭＳ 明朝"/>
              </w:rPr>
            </w:pPr>
          </w:p>
          <w:p w:rsidR="00A84B61" w:rsidRDefault="00A84B61" w:rsidP="00377815"/>
          <w:p w:rsidR="00A84B61" w:rsidRDefault="00A84B61" w:rsidP="00377815"/>
          <w:p w:rsidR="00A84B61" w:rsidRDefault="00A84B61" w:rsidP="00377815"/>
          <w:p w:rsidR="00377815" w:rsidRDefault="00377815" w:rsidP="00377815">
            <w:r>
              <w:rPr>
                <w:rFonts w:hint="eastAsia"/>
              </w:rPr>
              <w:t>教育長</w:t>
            </w:r>
          </w:p>
          <w:p w:rsidR="00377815" w:rsidRDefault="00377815" w:rsidP="001B00D1">
            <w:pPr>
              <w:rPr>
                <w:rFonts w:ascii="ＭＳ 明朝" w:hAnsi="ＭＳ 明朝"/>
              </w:rPr>
            </w:pPr>
          </w:p>
          <w:p w:rsidR="00377815" w:rsidRDefault="00377815" w:rsidP="001B00D1">
            <w:r>
              <w:rPr>
                <w:rFonts w:hint="eastAsia"/>
              </w:rPr>
              <w:t>各委員</w:t>
            </w:r>
          </w:p>
          <w:p w:rsidR="00377815" w:rsidRDefault="00377815" w:rsidP="001B00D1">
            <w:pPr>
              <w:rPr>
                <w:rFonts w:ascii="ＭＳ 明朝" w:hAnsi="ＭＳ 明朝"/>
              </w:rPr>
            </w:pPr>
          </w:p>
          <w:p w:rsidR="00377815" w:rsidRDefault="00377815" w:rsidP="00377815">
            <w:r>
              <w:rPr>
                <w:rFonts w:hint="eastAsia"/>
              </w:rPr>
              <w:t>教育長</w:t>
            </w:r>
          </w:p>
          <w:p w:rsidR="00377815" w:rsidRDefault="00377815" w:rsidP="001B00D1">
            <w:pPr>
              <w:rPr>
                <w:rFonts w:ascii="ＭＳ 明朝" w:hAnsi="ＭＳ 明朝"/>
              </w:rPr>
            </w:pPr>
          </w:p>
          <w:p w:rsidR="00377815" w:rsidRDefault="00377815" w:rsidP="001B00D1">
            <w:pPr>
              <w:rPr>
                <w:rFonts w:ascii="ＭＳ 明朝" w:hAnsi="ＭＳ 明朝"/>
              </w:rPr>
            </w:pPr>
          </w:p>
          <w:p w:rsidR="00377815" w:rsidRDefault="00377815" w:rsidP="001B00D1">
            <w:r>
              <w:rPr>
                <w:rFonts w:hint="eastAsia"/>
              </w:rPr>
              <w:t>各委員</w:t>
            </w:r>
          </w:p>
          <w:p w:rsidR="00377815" w:rsidRDefault="00377815" w:rsidP="001B00D1">
            <w:pPr>
              <w:rPr>
                <w:rFonts w:ascii="ＭＳ 明朝" w:hAnsi="ＭＳ 明朝"/>
              </w:rPr>
            </w:pPr>
          </w:p>
          <w:p w:rsidR="00377815" w:rsidRDefault="006A7861" w:rsidP="00377815">
            <w:r>
              <w:rPr>
                <w:rFonts w:hint="eastAsia"/>
              </w:rPr>
              <w:t>教育</w:t>
            </w:r>
            <w:r w:rsidR="00377815">
              <w:rPr>
                <w:rFonts w:hint="eastAsia"/>
              </w:rPr>
              <w:t>長</w:t>
            </w:r>
          </w:p>
          <w:p w:rsidR="00377815" w:rsidRDefault="00377815" w:rsidP="001B00D1">
            <w:pPr>
              <w:rPr>
                <w:rFonts w:ascii="ＭＳ 明朝" w:hAnsi="ＭＳ 明朝"/>
              </w:rPr>
            </w:pPr>
          </w:p>
          <w:p w:rsidR="00CD38CC" w:rsidRPr="00982688" w:rsidRDefault="00CD38CC" w:rsidP="00CD38CC">
            <w:pPr>
              <w:rPr>
                <w:b/>
              </w:rPr>
            </w:pPr>
            <w:r w:rsidRPr="00982688">
              <w:rPr>
                <w:rFonts w:hint="eastAsia"/>
                <w:b/>
              </w:rPr>
              <w:t>日程第</w:t>
            </w:r>
            <w:r w:rsidR="00377815">
              <w:rPr>
                <w:rFonts w:hint="eastAsia"/>
                <w:b/>
              </w:rPr>
              <w:t>１４</w:t>
            </w:r>
          </w:p>
          <w:p w:rsidR="00045E54" w:rsidRDefault="00045E54" w:rsidP="001B00D1">
            <w:pPr>
              <w:rPr>
                <w:rFonts w:ascii="ＭＳ 明朝" w:hAnsi="ＭＳ 明朝"/>
              </w:rPr>
            </w:pPr>
          </w:p>
          <w:p w:rsidR="00045E54" w:rsidRPr="006A7861" w:rsidRDefault="00CD38CC" w:rsidP="001B00D1">
            <w:r>
              <w:rPr>
                <w:rFonts w:hint="eastAsia"/>
              </w:rPr>
              <w:t>教育長</w:t>
            </w:r>
          </w:p>
          <w:p w:rsidR="00045E54" w:rsidRDefault="00045E54" w:rsidP="001B00D1">
            <w:pPr>
              <w:rPr>
                <w:rFonts w:ascii="ＭＳ 明朝" w:hAnsi="ＭＳ 明朝"/>
              </w:rPr>
            </w:pPr>
          </w:p>
          <w:p w:rsidR="00045E54" w:rsidRDefault="00045E54" w:rsidP="001B00D1">
            <w:pPr>
              <w:rPr>
                <w:rFonts w:ascii="ＭＳ 明朝" w:hAnsi="ＭＳ 明朝"/>
              </w:rPr>
            </w:pPr>
          </w:p>
          <w:p w:rsidR="00045E54" w:rsidRDefault="00045E54" w:rsidP="001B00D1">
            <w:pPr>
              <w:rPr>
                <w:rFonts w:ascii="ＭＳ 明朝" w:hAnsi="ＭＳ 明朝"/>
              </w:rPr>
            </w:pPr>
          </w:p>
          <w:p w:rsidR="00045E54" w:rsidRDefault="0086379C" w:rsidP="001B00D1">
            <w:pPr>
              <w:rPr>
                <w:rFonts w:ascii="ＭＳ 明朝" w:hAnsi="ＭＳ 明朝"/>
              </w:rPr>
            </w:pPr>
            <w:r>
              <w:rPr>
                <w:rFonts w:hint="eastAsia"/>
              </w:rPr>
              <w:t>事務局</w:t>
            </w:r>
          </w:p>
          <w:p w:rsidR="00045E54" w:rsidRDefault="00045E54" w:rsidP="001B00D1">
            <w:pPr>
              <w:rPr>
                <w:rFonts w:ascii="ＭＳ 明朝" w:hAnsi="ＭＳ 明朝"/>
              </w:rPr>
            </w:pPr>
          </w:p>
          <w:p w:rsidR="00584A52" w:rsidRDefault="00584A52" w:rsidP="001B00D1">
            <w:pPr>
              <w:rPr>
                <w:rFonts w:ascii="ＭＳ 明朝" w:hAnsi="ＭＳ 明朝"/>
              </w:rPr>
            </w:pPr>
          </w:p>
          <w:p w:rsidR="00584A52" w:rsidRDefault="00584A52" w:rsidP="001B00D1">
            <w:pPr>
              <w:rPr>
                <w:rFonts w:ascii="ＭＳ 明朝" w:hAnsi="ＭＳ 明朝"/>
              </w:rPr>
            </w:pPr>
          </w:p>
          <w:p w:rsidR="004B5187" w:rsidRDefault="004B5187" w:rsidP="001B00D1">
            <w:pPr>
              <w:rPr>
                <w:rFonts w:ascii="ＭＳ 明朝" w:hAnsi="ＭＳ 明朝"/>
              </w:rPr>
            </w:pPr>
          </w:p>
          <w:p w:rsidR="004B5187" w:rsidRDefault="004B5187" w:rsidP="001B00D1">
            <w:pPr>
              <w:rPr>
                <w:rFonts w:ascii="ＭＳ 明朝" w:hAnsi="ＭＳ 明朝"/>
              </w:rPr>
            </w:pPr>
          </w:p>
          <w:p w:rsidR="004B5187" w:rsidRDefault="004B5187" w:rsidP="001B00D1">
            <w:pPr>
              <w:rPr>
                <w:rFonts w:ascii="ＭＳ 明朝" w:hAnsi="ＭＳ 明朝"/>
              </w:rPr>
            </w:pPr>
          </w:p>
          <w:p w:rsidR="004B5187" w:rsidRDefault="004B5187" w:rsidP="001B00D1">
            <w:pPr>
              <w:rPr>
                <w:rFonts w:ascii="ＭＳ 明朝" w:hAnsi="ＭＳ 明朝"/>
              </w:rPr>
            </w:pPr>
          </w:p>
          <w:p w:rsidR="001D7547" w:rsidRDefault="001D7547" w:rsidP="001B00D1">
            <w:pPr>
              <w:rPr>
                <w:rFonts w:ascii="ＭＳ 明朝" w:hAnsi="ＭＳ 明朝"/>
              </w:rPr>
            </w:pPr>
          </w:p>
          <w:p w:rsidR="001D7547" w:rsidRDefault="001D7547" w:rsidP="001B00D1">
            <w:pPr>
              <w:rPr>
                <w:rFonts w:ascii="ＭＳ 明朝" w:hAnsi="ＭＳ 明朝"/>
              </w:rPr>
            </w:pPr>
          </w:p>
          <w:p w:rsidR="006A7861" w:rsidRDefault="006A7861" w:rsidP="00B07EB6">
            <w:pPr>
              <w:rPr>
                <w:rFonts w:ascii="ＭＳ 明朝" w:hAnsi="ＭＳ 明朝"/>
              </w:rPr>
            </w:pPr>
          </w:p>
          <w:p w:rsidR="006A7861" w:rsidRDefault="006A7861" w:rsidP="00B07EB6">
            <w:pPr>
              <w:rPr>
                <w:rFonts w:ascii="ＭＳ 明朝" w:hAnsi="ＭＳ 明朝"/>
              </w:rPr>
            </w:pPr>
          </w:p>
          <w:p w:rsidR="00B07EB6" w:rsidRDefault="00B07EB6" w:rsidP="00B07EB6">
            <w:r>
              <w:rPr>
                <w:rFonts w:hint="eastAsia"/>
              </w:rPr>
              <w:t>教育長</w:t>
            </w:r>
          </w:p>
          <w:p w:rsidR="00491070" w:rsidRDefault="00491070" w:rsidP="001B00D1">
            <w:pPr>
              <w:rPr>
                <w:rFonts w:ascii="ＭＳ 明朝" w:hAnsi="ＭＳ 明朝"/>
              </w:rPr>
            </w:pPr>
          </w:p>
          <w:p w:rsidR="00491070" w:rsidRDefault="00B07EB6" w:rsidP="001B00D1">
            <w:pPr>
              <w:rPr>
                <w:rFonts w:ascii="ＭＳ 明朝" w:hAnsi="ＭＳ 明朝"/>
              </w:rPr>
            </w:pPr>
            <w:r>
              <w:rPr>
                <w:rFonts w:hint="eastAsia"/>
              </w:rPr>
              <w:t>各委員</w:t>
            </w:r>
          </w:p>
          <w:p w:rsidR="00491070" w:rsidRDefault="00491070" w:rsidP="001B00D1">
            <w:pPr>
              <w:rPr>
                <w:rFonts w:ascii="ＭＳ 明朝" w:hAnsi="ＭＳ 明朝"/>
              </w:rPr>
            </w:pPr>
          </w:p>
          <w:p w:rsidR="00B07EB6" w:rsidRDefault="00B07EB6" w:rsidP="00B07EB6">
            <w:r>
              <w:rPr>
                <w:rFonts w:hint="eastAsia"/>
              </w:rPr>
              <w:t>教育長</w:t>
            </w:r>
          </w:p>
          <w:p w:rsidR="009742EA" w:rsidRPr="00B07EB6" w:rsidRDefault="009742EA" w:rsidP="001B00D1">
            <w:pPr>
              <w:rPr>
                <w:rFonts w:ascii="ＭＳ 明朝" w:hAnsi="ＭＳ 明朝"/>
              </w:rPr>
            </w:pPr>
          </w:p>
          <w:p w:rsidR="009742EA" w:rsidRDefault="009742EA" w:rsidP="001B00D1">
            <w:pPr>
              <w:rPr>
                <w:rFonts w:ascii="ＭＳ 明朝" w:hAnsi="ＭＳ 明朝"/>
              </w:rPr>
            </w:pPr>
          </w:p>
          <w:p w:rsidR="009742EA" w:rsidRDefault="00B07EB6" w:rsidP="001B00D1">
            <w:pPr>
              <w:rPr>
                <w:rFonts w:ascii="ＭＳ 明朝" w:hAnsi="ＭＳ 明朝"/>
              </w:rPr>
            </w:pPr>
            <w:r>
              <w:rPr>
                <w:rFonts w:hint="eastAsia"/>
              </w:rPr>
              <w:t>各委員</w:t>
            </w:r>
          </w:p>
          <w:p w:rsidR="006A7861" w:rsidRDefault="006A7861" w:rsidP="00B07EB6">
            <w:pPr>
              <w:rPr>
                <w:rFonts w:ascii="ＭＳ 明朝" w:hAnsi="ＭＳ 明朝"/>
              </w:rPr>
            </w:pPr>
          </w:p>
          <w:p w:rsidR="00B07EB6" w:rsidRDefault="00B07EB6" w:rsidP="00B07EB6">
            <w:r>
              <w:rPr>
                <w:rFonts w:hint="eastAsia"/>
              </w:rPr>
              <w:t>教育長</w:t>
            </w:r>
          </w:p>
          <w:p w:rsidR="009742EA" w:rsidRDefault="009742EA" w:rsidP="001B00D1">
            <w:pPr>
              <w:rPr>
                <w:rFonts w:ascii="ＭＳ 明朝" w:hAnsi="ＭＳ 明朝"/>
              </w:rPr>
            </w:pPr>
          </w:p>
          <w:p w:rsidR="00B07EB6" w:rsidRDefault="00B07EB6" w:rsidP="00B07EB6">
            <w:pPr>
              <w:rPr>
                <w:b/>
              </w:rPr>
            </w:pPr>
            <w:r>
              <w:rPr>
                <w:rFonts w:hint="eastAsia"/>
                <w:b/>
              </w:rPr>
              <w:t>日程第１５</w:t>
            </w:r>
          </w:p>
          <w:p w:rsidR="009742EA" w:rsidRPr="00B07EB6" w:rsidRDefault="009742EA" w:rsidP="001B00D1">
            <w:pPr>
              <w:rPr>
                <w:rFonts w:ascii="ＭＳ 明朝" w:hAnsi="ＭＳ 明朝"/>
              </w:rPr>
            </w:pPr>
          </w:p>
          <w:p w:rsidR="003C7AED" w:rsidRDefault="003C7AED" w:rsidP="003C7AED">
            <w:r>
              <w:rPr>
                <w:rFonts w:hint="eastAsia"/>
              </w:rPr>
              <w:t>教育長</w:t>
            </w:r>
          </w:p>
          <w:p w:rsidR="009742EA" w:rsidRDefault="009742EA" w:rsidP="001B00D1">
            <w:pPr>
              <w:rPr>
                <w:rFonts w:ascii="ＭＳ 明朝" w:hAnsi="ＭＳ 明朝"/>
              </w:rPr>
            </w:pPr>
          </w:p>
          <w:p w:rsidR="004905A7" w:rsidRDefault="004905A7" w:rsidP="001B00D1">
            <w:pPr>
              <w:rPr>
                <w:rFonts w:ascii="ＭＳ 明朝" w:hAnsi="ＭＳ 明朝"/>
              </w:rPr>
            </w:pPr>
          </w:p>
          <w:p w:rsidR="004905A7" w:rsidRDefault="004905A7" w:rsidP="001B00D1">
            <w:pPr>
              <w:rPr>
                <w:rFonts w:ascii="ＭＳ 明朝" w:hAnsi="ＭＳ 明朝"/>
              </w:rPr>
            </w:pPr>
          </w:p>
          <w:p w:rsidR="00E92C06" w:rsidRDefault="003C7AED" w:rsidP="001B00D1">
            <w:pPr>
              <w:rPr>
                <w:rFonts w:ascii="ＭＳ 明朝" w:hAnsi="ＭＳ 明朝"/>
              </w:rPr>
            </w:pPr>
            <w:r>
              <w:rPr>
                <w:rFonts w:hint="eastAsia"/>
              </w:rPr>
              <w:t>事務局</w:t>
            </w:r>
          </w:p>
          <w:p w:rsidR="00E92C06" w:rsidRDefault="00E92C06" w:rsidP="001B00D1">
            <w:pPr>
              <w:rPr>
                <w:rFonts w:ascii="ＭＳ 明朝" w:hAnsi="ＭＳ 明朝"/>
              </w:rPr>
            </w:pPr>
          </w:p>
          <w:p w:rsidR="00E92C06" w:rsidRDefault="00E92C06" w:rsidP="001B00D1">
            <w:pPr>
              <w:rPr>
                <w:rFonts w:ascii="ＭＳ 明朝" w:hAnsi="ＭＳ 明朝"/>
              </w:rPr>
            </w:pPr>
          </w:p>
          <w:p w:rsidR="00E92C06" w:rsidRDefault="00E92C06" w:rsidP="001B00D1">
            <w:pPr>
              <w:rPr>
                <w:rFonts w:ascii="ＭＳ 明朝" w:hAnsi="ＭＳ 明朝"/>
              </w:rPr>
            </w:pPr>
          </w:p>
          <w:p w:rsidR="00E92C06" w:rsidRDefault="00E92C06" w:rsidP="001B00D1">
            <w:pPr>
              <w:rPr>
                <w:rFonts w:ascii="ＭＳ 明朝" w:hAnsi="ＭＳ 明朝"/>
              </w:rPr>
            </w:pPr>
          </w:p>
          <w:p w:rsidR="000D4661" w:rsidRDefault="000D4661" w:rsidP="001B00D1">
            <w:pPr>
              <w:rPr>
                <w:rFonts w:ascii="ＭＳ 明朝" w:hAnsi="ＭＳ 明朝"/>
              </w:rPr>
            </w:pPr>
          </w:p>
          <w:p w:rsidR="000D4661" w:rsidRDefault="000D4661" w:rsidP="001B00D1">
            <w:pPr>
              <w:rPr>
                <w:rFonts w:ascii="ＭＳ 明朝" w:hAnsi="ＭＳ 明朝"/>
              </w:rPr>
            </w:pPr>
          </w:p>
          <w:p w:rsidR="000D4661" w:rsidRDefault="000D4661" w:rsidP="001B00D1">
            <w:pPr>
              <w:rPr>
                <w:rFonts w:ascii="ＭＳ 明朝" w:hAnsi="ＭＳ 明朝"/>
              </w:rPr>
            </w:pPr>
          </w:p>
          <w:p w:rsidR="000D4661" w:rsidRDefault="000D4661" w:rsidP="001B00D1">
            <w:pPr>
              <w:rPr>
                <w:rFonts w:ascii="ＭＳ 明朝" w:hAnsi="ＭＳ 明朝"/>
              </w:rPr>
            </w:pPr>
          </w:p>
          <w:p w:rsidR="000D4661" w:rsidRDefault="000D4661" w:rsidP="001B00D1">
            <w:pPr>
              <w:rPr>
                <w:rFonts w:ascii="ＭＳ 明朝" w:hAnsi="ＭＳ 明朝"/>
              </w:rPr>
            </w:pPr>
          </w:p>
          <w:p w:rsidR="000D4661" w:rsidRDefault="000D4661" w:rsidP="001B00D1">
            <w:pPr>
              <w:rPr>
                <w:rFonts w:ascii="ＭＳ 明朝" w:hAnsi="ＭＳ 明朝"/>
              </w:rPr>
            </w:pPr>
          </w:p>
          <w:p w:rsidR="00EB6576" w:rsidRDefault="00EB6576" w:rsidP="001B00D1">
            <w:pPr>
              <w:rPr>
                <w:rFonts w:ascii="ＭＳ 明朝" w:hAnsi="ＭＳ 明朝"/>
              </w:rPr>
            </w:pPr>
          </w:p>
          <w:p w:rsidR="00EB6576" w:rsidRDefault="00EB6576" w:rsidP="001B00D1">
            <w:pPr>
              <w:rPr>
                <w:rFonts w:ascii="ＭＳ 明朝" w:hAnsi="ＭＳ 明朝"/>
              </w:rPr>
            </w:pPr>
          </w:p>
          <w:p w:rsidR="00EB6576" w:rsidRDefault="00EB6576" w:rsidP="001B00D1">
            <w:pPr>
              <w:rPr>
                <w:rFonts w:ascii="ＭＳ 明朝" w:hAnsi="ＭＳ 明朝"/>
              </w:rPr>
            </w:pPr>
          </w:p>
          <w:p w:rsidR="005525FE" w:rsidRDefault="005525FE" w:rsidP="001B00D1">
            <w:pPr>
              <w:rPr>
                <w:rFonts w:ascii="ＭＳ 明朝" w:hAnsi="ＭＳ 明朝"/>
              </w:rPr>
            </w:pPr>
          </w:p>
          <w:p w:rsidR="00EB6576" w:rsidRDefault="00EB6576" w:rsidP="001B00D1">
            <w:pPr>
              <w:rPr>
                <w:rFonts w:ascii="ＭＳ 明朝" w:hAnsi="ＭＳ 明朝"/>
              </w:rPr>
            </w:pPr>
          </w:p>
          <w:p w:rsidR="00EB6576" w:rsidRDefault="00EB6576" w:rsidP="001B00D1">
            <w:pPr>
              <w:rPr>
                <w:rFonts w:ascii="ＭＳ 明朝" w:hAnsi="ＭＳ 明朝"/>
              </w:rPr>
            </w:pPr>
          </w:p>
          <w:p w:rsidR="00EB6576" w:rsidRDefault="00EB6576" w:rsidP="001B00D1">
            <w:pPr>
              <w:rPr>
                <w:rFonts w:ascii="ＭＳ 明朝" w:hAnsi="ＭＳ 明朝"/>
              </w:rPr>
            </w:pPr>
          </w:p>
          <w:p w:rsidR="00EB6576" w:rsidRDefault="00EB6576" w:rsidP="001B00D1">
            <w:pPr>
              <w:rPr>
                <w:rFonts w:ascii="ＭＳ 明朝" w:hAnsi="ＭＳ 明朝"/>
              </w:rPr>
            </w:pPr>
          </w:p>
          <w:p w:rsidR="00EB6576" w:rsidRDefault="00EB6576" w:rsidP="001B00D1">
            <w:pPr>
              <w:rPr>
                <w:rFonts w:ascii="ＭＳ 明朝" w:hAnsi="ＭＳ 明朝"/>
              </w:rPr>
            </w:pPr>
          </w:p>
          <w:p w:rsidR="00EB6576" w:rsidRDefault="00EB6576" w:rsidP="001B00D1">
            <w:pPr>
              <w:rPr>
                <w:rFonts w:ascii="ＭＳ 明朝" w:hAnsi="ＭＳ 明朝"/>
              </w:rPr>
            </w:pPr>
          </w:p>
          <w:p w:rsidR="00EB6576" w:rsidRDefault="00EB6576" w:rsidP="001B00D1">
            <w:pPr>
              <w:rPr>
                <w:rFonts w:ascii="ＭＳ 明朝" w:hAnsi="ＭＳ 明朝"/>
              </w:rPr>
            </w:pPr>
          </w:p>
          <w:p w:rsidR="00393635" w:rsidRDefault="00393635" w:rsidP="00393635">
            <w:r>
              <w:rPr>
                <w:rFonts w:hint="eastAsia"/>
              </w:rPr>
              <w:t>教育長</w:t>
            </w:r>
          </w:p>
          <w:p w:rsidR="00EB6576" w:rsidRPr="00393635" w:rsidRDefault="00EB6576" w:rsidP="001B00D1">
            <w:pPr>
              <w:rPr>
                <w:rFonts w:ascii="ＭＳ 明朝" w:hAnsi="ＭＳ 明朝"/>
              </w:rPr>
            </w:pPr>
          </w:p>
          <w:p w:rsidR="000D4661" w:rsidRDefault="00393635" w:rsidP="001B00D1">
            <w:pPr>
              <w:rPr>
                <w:rFonts w:ascii="ＭＳ 明朝" w:hAnsi="ＭＳ 明朝"/>
              </w:rPr>
            </w:pPr>
            <w:r>
              <w:rPr>
                <w:rFonts w:hint="eastAsia"/>
              </w:rPr>
              <w:t>事務局</w:t>
            </w:r>
          </w:p>
          <w:p w:rsidR="000E555C" w:rsidRDefault="000E555C" w:rsidP="001B00D1">
            <w:pPr>
              <w:rPr>
                <w:rFonts w:ascii="ＭＳ 明朝" w:hAnsi="ＭＳ 明朝"/>
              </w:rPr>
            </w:pPr>
          </w:p>
          <w:p w:rsidR="000E555C" w:rsidRDefault="000E555C" w:rsidP="001B00D1">
            <w:pPr>
              <w:rPr>
                <w:rFonts w:ascii="ＭＳ 明朝" w:hAnsi="ＭＳ 明朝"/>
              </w:rPr>
            </w:pPr>
          </w:p>
          <w:p w:rsidR="000E555C" w:rsidRDefault="000E555C" w:rsidP="001B00D1">
            <w:pPr>
              <w:rPr>
                <w:rFonts w:ascii="ＭＳ 明朝" w:hAnsi="ＭＳ 明朝"/>
              </w:rPr>
            </w:pPr>
          </w:p>
          <w:p w:rsidR="000E555C" w:rsidRDefault="000E555C" w:rsidP="001B00D1">
            <w:pPr>
              <w:rPr>
                <w:rFonts w:ascii="ＭＳ 明朝" w:hAnsi="ＭＳ 明朝"/>
              </w:rPr>
            </w:pPr>
          </w:p>
          <w:p w:rsidR="000E555C" w:rsidRDefault="000E555C" w:rsidP="001B00D1">
            <w:pPr>
              <w:rPr>
                <w:rFonts w:ascii="ＭＳ 明朝" w:hAnsi="ＭＳ 明朝"/>
              </w:rPr>
            </w:pPr>
          </w:p>
          <w:p w:rsidR="00E748D7" w:rsidRDefault="00E748D7" w:rsidP="001B00D1">
            <w:pPr>
              <w:rPr>
                <w:rFonts w:ascii="ＭＳ 明朝" w:hAnsi="ＭＳ 明朝"/>
              </w:rPr>
            </w:pPr>
          </w:p>
          <w:p w:rsidR="00E748D7" w:rsidRDefault="00E748D7" w:rsidP="001B00D1">
            <w:pPr>
              <w:rPr>
                <w:rFonts w:ascii="ＭＳ 明朝" w:hAnsi="ＭＳ 明朝"/>
              </w:rPr>
            </w:pPr>
          </w:p>
          <w:p w:rsidR="00E748D7" w:rsidRDefault="00E748D7" w:rsidP="001B00D1">
            <w:pPr>
              <w:rPr>
                <w:rFonts w:ascii="ＭＳ 明朝" w:hAnsi="ＭＳ 明朝"/>
              </w:rPr>
            </w:pPr>
          </w:p>
          <w:p w:rsidR="00E748D7" w:rsidRDefault="00E748D7" w:rsidP="001B00D1">
            <w:pPr>
              <w:rPr>
                <w:rFonts w:ascii="ＭＳ 明朝" w:hAnsi="ＭＳ 明朝"/>
              </w:rPr>
            </w:pPr>
          </w:p>
          <w:p w:rsidR="00E748D7" w:rsidRDefault="00E748D7" w:rsidP="001B00D1">
            <w:pPr>
              <w:rPr>
                <w:rFonts w:ascii="ＭＳ 明朝" w:hAnsi="ＭＳ 明朝"/>
              </w:rPr>
            </w:pPr>
          </w:p>
          <w:p w:rsidR="00E748D7" w:rsidRDefault="00E748D7" w:rsidP="001B00D1">
            <w:pPr>
              <w:rPr>
                <w:rFonts w:ascii="ＭＳ 明朝" w:hAnsi="ＭＳ 明朝"/>
              </w:rPr>
            </w:pPr>
          </w:p>
          <w:p w:rsidR="00575D47" w:rsidRDefault="00575D47" w:rsidP="001B00D1">
            <w:pPr>
              <w:rPr>
                <w:rFonts w:ascii="ＭＳ 明朝" w:hAnsi="ＭＳ 明朝"/>
              </w:rPr>
            </w:pPr>
          </w:p>
          <w:p w:rsidR="00575D47" w:rsidRDefault="00575D47" w:rsidP="001B00D1">
            <w:pPr>
              <w:rPr>
                <w:rFonts w:ascii="ＭＳ 明朝" w:hAnsi="ＭＳ 明朝"/>
              </w:rPr>
            </w:pPr>
          </w:p>
          <w:p w:rsidR="00575D47" w:rsidRDefault="00575D47" w:rsidP="001B00D1">
            <w:pPr>
              <w:rPr>
                <w:rFonts w:ascii="ＭＳ 明朝" w:hAnsi="ＭＳ 明朝"/>
              </w:rPr>
            </w:pPr>
          </w:p>
          <w:p w:rsidR="00575D47" w:rsidRDefault="00575D47" w:rsidP="001B00D1">
            <w:pPr>
              <w:rPr>
                <w:rFonts w:ascii="ＭＳ 明朝" w:hAnsi="ＭＳ 明朝"/>
              </w:rPr>
            </w:pPr>
          </w:p>
          <w:p w:rsidR="00575D47" w:rsidRDefault="00575D47" w:rsidP="001B00D1">
            <w:pPr>
              <w:rPr>
                <w:rFonts w:ascii="ＭＳ 明朝" w:hAnsi="ＭＳ 明朝"/>
              </w:rPr>
            </w:pPr>
          </w:p>
          <w:p w:rsidR="00575D47" w:rsidRDefault="00575D47" w:rsidP="001B00D1">
            <w:pPr>
              <w:rPr>
                <w:rFonts w:ascii="ＭＳ 明朝" w:hAnsi="ＭＳ 明朝"/>
              </w:rPr>
            </w:pPr>
          </w:p>
          <w:p w:rsidR="00AB6802" w:rsidRDefault="00AB6802" w:rsidP="001B00D1">
            <w:pPr>
              <w:rPr>
                <w:rFonts w:ascii="ＭＳ 明朝" w:hAnsi="ＭＳ 明朝"/>
              </w:rPr>
            </w:pPr>
          </w:p>
          <w:p w:rsidR="00AB6802" w:rsidRDefault="00AB6802" w:rsidP="001B00D1">
            <w:pPr>
              <w:rPr>
                <w:rFonts w:ascii="ＭＳ 明朝" w:hAnsi="ＭＳ 明朝"/>
              </w:rPr>
            </w:pPr>
          </w:p>
          <w:p w:rsidR="00AB6802" w:rsidRDefault="00AB6802" w:rsidP="001B00D1">
            <w:pPr>
              <w:rPr>
                <w:rFonts w:ascii="ＭＳ 明朝" w:hAnsi="ＭＳ 明朝"/>
              </w:rPr>
            </w:pPr>
          </w:p>
          <w:p w:rsidR="00AB6802" w:rsidRDefault="00AB6802" w:rsidP="001B00D1">
            <w:pPr>
              <w:rPr>
                <w:rFonts w:ascii="ＭＳ 明朝" w:hAnsi="ＭＳ 明朝"/>
              </w:rPr>
            </w:pPr>
          </w:p>
          <w:p w:rsidR="00AB6802" w:rsidRDefault="00AB6802" w:rsidP="001B00D1">
            <w:pPr>
              <w:rPr>
                <w:rFonts w:ascii="ＭＳ 明朝" w:hAnsi="ＭＳ 明朝"/>
              </w:rPr>
            </w:pPr>
          </w:p>
          <w:p w:rsidR="00AB6802" w:rsidRDefault="00AB6802" w:rsidP="001B00D1">
            <w:pPr>
              <w:rPr>
                <w:rFonts w:ascii="ＭＳ 明朝" w:hAnsi="ＭＳ 明朝"/>
              </w:rPr>
            </w:pPr>
          </w:p>
          <w:p w:rsidR="00431AC6" w:rsidRDefault="00431AC6" w:rsidP="001B00D1">
            <w:pPr>
              <w:rPr>
                <w:rFonts w:ascii="ＭＳ 明朝" w:hAnsi="ＭＳ 明朝"/>
              </w:rPr>
            </w:pPr>
          </w:p>
          <w:p w:rsidR="00431AC6" w:rsidRPr="00C430B0" w:rsidRDefault="00431AC6" w:rsidP="001B00D1"/>
          <w:p w:rsidR="00D95CF5" w:rsidRDefault="00D95CF5" w:rsidP="001B00D1">
            <w:pPr>
              <w:rPr>
                <w:rFonts w:ascii="ＭＳ 明朝" w:hAnsi="ＭＳ 明朝"/>
              </w:rPr>
            </w:pPr>
          </w:p>
          <w:p w:rsidR="00C96EBA" w:rsidRDefault="00C96EBA" w:rsidP="00C96EBA">
            <w:r>
              <w:rPr>
                <w:rFonts w:hint="eastAsia"/>
              </w:rPr>
              <w:t>教育長</w:t>
            </w:r>
          </w:p>
          <w:p w:rsidR="00431AC6" w:rsidRDefault="00431AC6" w:rsidP="001B00D1">
            <w:pPr>
              <w:rPr>
                <w:rFonts w:ascii="ＭＳ 明朝" w:hAnsi="ＭＳ 明朝"/>
              </w:rPr>
            </w:pPr>
          </w:p>
          <w:p w:rsidR="00C96EBA" w:rsidRDefault="00592181" w:rsidP="001B00D1">
            <w:r>
              <w:rPr>
                <w:rFonts w:hint="eastAsia"/>
              </w:rPr>
              <w:t>事務局</w:t>
            </w:r>
          </w:p>
          <w:p w:rsidR="00D34320" w:rsidRDefault="00D34320" w:rsidP="001B00D1">
            <w:pPr>
              <w:rPr>
                <w:rFonts w:ascii="ＭＳ 明朝" w:hAnsi="ＭＳ 明朝"/>
              </w:rPr>
            </w:pPr>
          </w:p>
          <w:p w:rsidR="00D34320" w:rsidRDefault="00D34320" w:rsidP="001B00D1">
            <w:pPr>
              <w:rPr>
                <w:rFonts w:ascii="ＭＳ 明朝" w:hAnsi="ＭＳ 明朝"/>
              </w:rPr>
            </w:pPr>
          </w:p>
          <w:p w:rsidR="00D34320" w:rsidRDefault="00D34320" w:rsidP="001B00D1">
            <w:pPr>
              <w:rPr>
                <w:rFonts w:ascii="ＭＳ 明朝" w:hAnsi="ＭＳ 明朝"/>
              </w:rPr>
            </w:pPr>
          </w:p>
          <w:p w:rsidR="00D34320" w:rsidRDefault="00D34320" w:rsidP="001B00D1">
            <w:pPr>
              <w:rPr>
                <w:rFonts w:ascii="ＭＳ 明朝" w:hAnsi="ＭＳ 明朝"/>
              </w:rPr>
            </w:pPr>
          </w:p>
          <w:p w:rsidR="00D34320" w:rsidRDefault="00D34320" w:rsidP="001B00D1">
            <w:pPr>
              <w:rPr>
                <w:rFonts w:ascii="ＭＳ 明朝" w:hAnsi="ＭＳ 明朝"/>
              </w:rPr>
            </w:pPr>
          </w:p>
          <w:p w:rsidR="00D34320" w:rsidRDefault="00D34320" w:rsidP="001B00D1">
            <w:pPr>
              <w:rPr>
                <w:rFonts w:ascii="ＭＳ 明朝" w:hAnsi="ＭＳ 明朝"/>
              </w:rPr>
            </w:pPr>
          </w:p>
          <w:p w:rsidR="00D34320" w:rsidRDefault="00D34320" w:rsidP="001B00D1">
            <w:pPr>
              <w:rPr>
                <w:rFonts w:ascii="ＭＳ 明朝" w:hAnsi="ＭＳ 明朝"/>
              </w:rPr>
            </w:pPr>
          </w:p>
          <w:p w:rsidR="00D34320" w:rsidRDefault="00D34320" w:rsidP="001B00D1">
            <w:pPr>
              <w:rPr>
                <w:rFonts w:ascii="ＭＳ 明朝" w:hAnsi="ＭＳ 明朝"/>
              </w:rPr>
            </w:pPr>
          </w:p>
          <w:p w:rsidR="00D34320" w:rsidRDefault="00D34320" w:rsidP="001B00D1">
            <w:pPr>
              <w:rPr>
                <w:rFonts w:ascii="ＭＳ 明朝" w:hAnsi="ＭＳ 明朝"/>
              </w:rPr>
            </w:pPr>
          </w:p>
          <w:p w:rsidR="00D34320" w:rsidRDefault="00D34320" w:rsidP="001B00D1">
            <w:pPr>
              <w:rPr>
                <w:rFonts w:ascii="ＭＳ 明朝" w:hAnsi="ＭＳ 明朝"/>
              </w:rPr>
            </w:pPr>
          </w:p>
          <w:p w:rsidR="00D34320" w:rsidRDefault="00D34320" w:rsidP="001B00D1">
            <w:pPr>
              <w:rPr>
                <w:rFonts w:ascii="ＭＳ 明朝" w:hAnsi="ＭＳ 明朝"/>
              </w:rPr>
            </w:pPr>
          </w:p>
          <w:p w:rsidR="00D34320" w:rsidRDefault="00D34320" w:rsidP="001B00D1">
            <w:pPr>
              <w:rPr>
                <w:rFonts w:ascii="ＭＳ 明朝" w:hAnsi="ＭＳ 明朝"/>
              </w:rPr>
            </w:pPr>
          </w:p>
          <w:p w:rsidR="00D34320" w:rsidRDefault="00D34320" w:rsidP="001B00D1">
            <w:pPr>
              <w:rPr>
                <w:rFonts w:ascii="ＭＳ 明朝" w:hAnsi="ＭＳ 明朝"/>
              </w:rPr>
            </w:pPr>
          </w:p>
          <w:p w:rsidR="00D34320" w:rsidRDefault="00D34320" w:rsidP="001B00D1">
            <w:pPr>
              <w:rPr>
                <w:rFonts w:ascii="ＭＳ 明朝" w:hAnsi="ＭＳ 明朝"/>
              </w:rPr>
            </w:pPr>
          </w:p>
          <w:p w:rsidR="00D34320" w:rsidRDefault="00D34320" w:rsidP="001B00D1">
            <w:pPr>
              <w:rPr>
                <w:rFonts w:ascii="ＭＳ 明朝" w:hAnsi="ＭＳ 明朝"/>
              </w:rPr>
            </w:pPr>
          </w:p>
          <w:p w:rsidR="00D34320" w:rsidRDefault="00D34320" w:rsidP="001B00D1">
            <w:pPr>
              <w:rPr>
                <w:rFonts w:ascii="ＭＳ 明朝" w:hAnsi="ＭＳ 明朝"/>
              </w:rPr>
            </w:pPr>
          </w:p>
          <w:p w:rsidR="00D34320" w:rsidRDefault="00D34320" w:rsidP="001B00D1">
            <w:pPr>
              <w:rPr>
                <w:rFonts w:ascii="ＭＳ 明朝" w:hAnsi="ＭＳ 明朝"/>
              </w:rPr>
            </w:pPr>
          </w:p>
          <w:p w:rsidR="00D34320" w:rsidRDefault="00D34320" w:rsidP="001B00D1">
            <w:pPr>
              <w:rPr>
                <w:rFonts w:ascii="ＭＳ 明朝" w:hAnsi="ＭＳ 明朝"/>
              </w:rPr>
            </w:pPr>
          </w:p>
          <w:p w:rsidR="00D34320" w:rsidRDefault="00D34320" w:rsidP="00D34320">
            <w:r>
              <w:rPr>
                <w:rFonts w:hint="eastAsia"/>
              </w:rPr>
              <w:t>教育長</w:t>
            </w:r>
          </w:p>
          <w:p w:rsidR="00C96EBA" w:rsidRDefault="00C96EBA" w:rsidP="001B00D1">
            <w:pPr>
              <w:rPr>
                <w:rFonts w:ascii="ＭＳ 明朝" w:hAnsi="ＭＳ 明朝"/>
              </w:rPr>
            </w:pPr>
          </w:p>
          <w:p w:rsidR="002D43D5" w:rsidRDefault="002D43D5" w:rsidP="00E3391C">
            <w:r>
              <w:rPr>
                <w:rFonts w:hint="eastAsia"/>
              </w:rPr>
              <w:t>委員</w:t>
            </w:r>
            <w:r w:rsidR="007C4A4D">
              <w:rPr>
                <w:rFonts w:hint="eastAsia"/>
              </w:rPr>
              <w:t>からの意見</w:t>
            </w:r>
          </w:p>
          <w:p w:rsidR="002D43D5" w:rsidRDefault="002D43D5" w:rsidP="00E3391C"/>
          <w:p w:rsidR="00BF7DC1" w:rsidRDefault="00BF7DC1" w:rsidP="00BF7DC1">
            <w:r>
              <w:rPr>
                <w:rFonts w:hint="eastAsia"/>
              </w:rPr>
              <w:t>教育長</w:t>
            </w:r>
          </w:p>
          <w:p w:rsidR="002D43D5" w:rsidRPr="00BF7DC1" w:rsidRDefault="002D43D5" w:rsidP="00E3391C"/>
          <w:p w:rsidR="002D43D5" w:rsidRDefault="00BF7DC1" w:rsidP="00E3391C">
            <w:r>
              <w:rPr>
                <w:rFonts w:hint="eastAsia"/>
              </w:rPr>
              <w:t>委員</w:t>
            </w:r>
            <w:r w:rsidR="007C4A4D">
              <w:rPr>
                <w:rFonts w:hint="eastAsia"/>
              </w:rPr>
              <w:t>からの意見</w:t>
            </w:r>
          </w:p>
          <w:p w:rsidR="002D43D5" w:rsidRDefault="002D43D5" w:rsidP="00E3391C"/>
          <w:p w:rsidR="00BF7DC1" w:rsidRDefault="00BF7DC1" w:rsidP="00E3391C"/>
          <w:p w:rsidR="00BF7DC1" w:rsidRDefault="00BF7DC1" w:rsidP="00E3391C"/>
          <w:p w:rsidR="00BF7DC1" w:rsidRDefault="00BF7DC1" w:rsidP="00E3391C"/>
          <w:p w:rsidR="002D43D5" w:rsidRDefault="002D43D5" w:rsidP="00E3391C">
            <w:r>
              <w:rPr>
                <w:rFonts w:hint="eastAsia"/>
              </w:rPr>
              <w:t>事務局</w:t>
            </w:r>
          </w:p>
          <w:p w:rsidR="007C4A4D" w:rsidRDefault="007C4A4D" w:rsidP="00E3391C"/>
          <w:p w:rsidR="002D43D5" w:rsidRDefault="002D43D5" w:rsidP="00E3391C">
            <w:r>
              <w:rPr>
                <w:rFonts w:hint="eastAsia"/>
              </w:rPr>
              <w:t>委員</w:t>
            </w:r>
            <w:r w:rsidR="007C4A4D">
              <w:rPr>
                <w:rFonts w:hint="eastAsia"/>
              </w:rPr>
              <w:t>からの意見</w:t>
            </w:r>
          </w:p>
          <w:p w:rsidR="002D43D5" w:rsidRDefault="002D43D5" w:rsidP="00E3391C"/>
          <w:p w:rsidR="002D43D5" w:rsidRDefault="002D43D5" w:rsidP="00E3391C">
            <w:r>
              <w:rPr>
                <w:rFonts w:hint="eastAsia"/>
              </w:rPr>
              <w:t>事務局</w:t>
            </w:r>
          </w:p>
          <w:p w:rsidR="002D43D5" w:rsidRDefault="002D43D5" w:rsidP="00E3391C"/>
          <w:p w:rsidR="002D43D5" w:rsidRDefault="002D43D5" w:rsidP="00E3391C">
            <w:r>
              <w:rPr>
                <w:rFonts w:hint="eastAsia"/>
              </w:rPr>
              <w:t>委員</w:t>
            </w:r>
            <w:r w:rsidR="007C4A4D">
              <w:rPr>
                <w:rFonts w:hint="eastAsia"/>
              </w:rPr>
              <w:t>からの意見</w:t>
            </w:r>
          </w:p>
          <w:p w:rsidR="002D43D5" w:rsidRDefault="002D43D5" w:rsidP="00E3391C"/>
          <w:p w:rsidR="002D43D5" w:rsidRDefault="002E67AB" w:rsidP="00E3391C">
            <w:r>
              <w:rPr>
                <w:rFonts w:hint="eastAsia"/>
              </w:rPr>
              <w:t>事務局</w:t>
            </w:r>
          </w:p>
          <w:p w:rsidR="002E67AB" w:rsidRDefault="002E67AB" w:rsidP="00E3391C"/>
          <w:p w:rsidR="002E67AB" w:rsidRDefault="002E67AB" w:rsidP="00E3391C"/>
          <w:p w:rsidR="002E67AB" w:rsidRDefault="002E67AB" w:rsidP="00E3391C">
            <w:r>
              <w:rPr>
                <w:rFonts w:hint="eastAsia"/>
              </w:rPr>
              <w:t>委員</w:t>
            </w:r>
            <w:r w:rsidR="007C4A4D">
              <w:rPr>
                <w:rFonts w:hint="eastAsia"/>
              </w:rPr>
              <w:t>からの意見</w:t>
            </w:r>
          </w:p>
          <w:p w:rsidR="002E67AB" w:rsidRDefault="002E67AB" w:rsidP="00E3391C"/>
          <w:p w:rsidR="002E67AB" w:rsidRDefault="002E67AB" w:rsidP="00E3391C">
            <w:r>
              <w:rPr>
                <w:rFonts w:hint="eastAsia"/>
              </w:rPr>
              <w:t>事務局</w:t>
            </w:r>
          </w:p>
          <w:p w:rsidR="002E67AB" w:rsidRDefault="002E67AB" w:rsidP="00E3391C"/>
          <w:p w:rsidR="002E67AB" w:rsidRDefault="002E67AB" w:rsidP="00E3391C">
            <w:r>
              <w:rPr>
                <w:rFonts w:hint="eastAsia"/>
              </w:rPr>
              <w:t>委員</w:t>
            </w:r>
            <w:r w:rsidR="004500F4">
              <w:rPr>
                <w:rFonts w:hint="eastAsia"/>
              </w:rPr>
              <w:t>からの意見</w:t>
            </w:r>
          </w:p>
          <w:p w:rsidR="002E67AB" w:rsidRDefault="002E67AB" w:rsidP="00E3391C"/>
          <w:p w:rsidR="002E67AB" w:rsidRDefault="002E67AB" w:rsidP="00E3391C">
            <w:r>
              <w:rPr>
                <w:rFonts w:hint="eastAsia"/>
              </w:rPr>
              <w:t>事務局</w:t>
            </w:r>
          </w:p>
          <w:p w:rsidR="002E67AB" w:rsidRDefault="002E67AB" w:rsidP="00E3391C"/>
          <w:p w:rsidR="002E67AB" w:rsidRDefault="002E67AB" w:rsidP="002E67AB">
            <w:r>
              <w:rPr>
                <w:rFonts w:hint="eastAsia"/>
              </w:rPr>
              <w:t>教育長</w:t>
            </w:r>
          </w:p>
          <w:p w:rsidR="002E67AB" w:rsidRDefault="002E67AB" w:rsidP="00E3391C"/>
          <w:p w:rsidR="002E67AB" w:rsidRDefault="002E67AB" w:rsidP="00E3391C">
            <w:r>
              <w:rPr>
                <w:rFonts w:hint="eastAsia"/>
              </w:rPr>
              <w:t>各委員</w:t>
            </w:r>
          </w:p>
          <w:p w:rsidR="002E67AB" w:rsidRDefault="002E67AB" w:rsidP="00E3391C"/>
          <w:p w:rsidR="002E67AB" w:rsidRDefault="002E67AB" w:rsidP="002E67AB">
            <w:r>
              <w:rPr>
                <w:rFonts w:hint="eastAsia"/>
              </w:rPr>
              <w:t>教育長</w:t>
            </w:r>
          </w:p>
          <w:p w:rsidR="002E67AB" w:rsidRDefault="002E67AB" w:rsidP="00E3391C"/>
          <w:p w:rsidR="002E67AB" w:rsidRDefault="002E67AB" w:rsidP="00E3391C"/>
          <w:p w:rsidR="002E67AB" w:rsidRDefault="002E67AB" w:rsidP="00E3391C">
            <w:r>
              <w:rPr>
                <w:rFonts w:hint="eastAsia"/>
              </w:rPr>
              <w:t>委員</w:t>
            </w:r>
            <w:r w:rsidR="007C4A4D">
              <w:rPr>
                <w:rFonts w:hint="eastAsia"/>
              </w:rPr>
              <w:t>からの意見</w:t>
            </w:r>
          </w:p>
          <w:p w:rsidR="002E67AB" w:rsidRDefault="002E67AB" w:rsidP="00E3391C"/>
          <w:p w:rsidR="00C52DA6" w:rsidRDefault="00C52DA6" w:rsidP="00C52DA6">
            <w:r>
              <w:rPr>
                <w:rFonts w:hint="eastAsia"/>
              </w:rPr>
              <w:t>教育長</w:t>
            </w:r>
          </w:p>
          <w:p w:rsidR="00C52DA6" w:rsidRDefault="00C52DA6" w:rsidP="00E3391C"/>
          <w:p w:rsidR="00C52DA6" w:rsidRDefault="00C52DA6" w:rsidP="00E3391C">
            <w:r>
              <w:rPr>
                <w:rFonts w:hint="eastAsia"/>
              </w:rPr>
              <w:t>委員</w:t>
            </w:r>
            <w:r w:rsidR="007C4A4D">
              <w:rPr>
                <w:rFonts w:hint="eastAsia"/>
              </w:rPr>
              <w:t>からの意見</w:t>
            </w:r>
          </w:p>
          <w:p w:rsidR="00C52DA6" w:rsidRDefault="00C52DA6" w:rsidP="00E3391C"/>
          <w:p w:rsidR="002E67AB" w:rsidRDefault="002E67AB" w:rsidP="00E3391C">
            <w:r>
              <w:rPr>
                <w:rFonts w:hint="eastAsia"/>
              </w:rPr>
              <w:t>事務局</w:t>
            </w:r>
          </w:p>
          <w:p w:rsidR="002E67AB" w:rsidRDefault="002E67AB" w:rsidP="00E3391C"/>
          <w:p w:rsidR="002E67AB" w:rsidRDefault="002E67AB" w:rsidP="00E3391C"/>
          <w:p w:rsidR="002E67AB" w:rsidRDefault="002E67AB" w:rsidP="00E3391C"/>
          <w:p w:rsidR="002E67AB" w:rsidRDefault="002E67AB" w:rsidP="00E3391C"/>
          <w:p w:rsidR="002E67AB" w:rsidRDefault="002E67AB" w:rsidP="00E3391C"/>
          <w:p w:rsidR="002E67AB" w:rsidRDefault="002E67AB" w:rsidP="00E3391C"/>
          <w:p w:rsidR="002E67AB" w:rsidRDefault="002E67AB" w:rsidP="00E3391C"/>
          <w:p w:rsidR="002E67AB" w:rsidRDefault="002E67AB" w:rsidP="00E3391C"/>
          <w:p w:rsidR="002E67AB" w:rsidRDefault="002E67AB" w:rsidP="00E3391C">
            <w:r>
              <w:rPr>
                <w:rFonts w:hint="eastAsia"/>
              </w:rPr>
              <w:t>委員</w:t>
            </w:r>
            <w:r w:rsidR="00336B7C">
              <w:rPr>
                <w:rFonts w:hint="eastAsia"/>
              </w:rPr>
              <w:t>からの意見</w:t>
            </w:r>
          </w:p>
          <w:p w:rsidR="004F1FDA" w:rsidRDefault="004F1FDA" w:rsidP="00E3391C"/>
          <w:p w:rsidR="004F1FDA" w:rsidRDefault="004F1FDA" w:rsidP="004F1FDA">
            <w:r>
              <w:rPr>
                <w:rFonts w:hint="eastAsia"/>
              </w:rPr>
              <w:t>教育長</w:t>
            </w:r>
          </w:p>
          <w:p w:rsidR="004F1FDA" w:rsidRDefault="004F1FDA" w:rsidP="00E3391C"/>
          <w:p w:rsidR="004F1FDA" w:rsidRPr="00C87413" w:rsidRDefault="004F1FDA" w:rsidP="00E3391C"/>
        </w:tc>
        <w:tc>
          <w:tcPr>
            <w:tcW w:w="7077" w:type="dxa"/>
            <w:tcBorders>
              <w:top w:val="single" w:sz="4" w:space="0" w:color="DDD9C3"/>
              <w:left w:val="single" w:sz="4" w:space="0" w:color="DDD9C3"/>
              <w:bottom w:val="single" w:sz="4" w:space="0" w:color="DDD9C3"/>
              <w:right w:val="single" w:sz="4" w:space="0" w:color="DDD9C3"/>
            </w:tcBorders>
          </w:tcPr>
          <w:p w:rsidR="00EF046B" w:rsidRDefault="0065314F" w:rsidP="009C5018">
            <w:pPr>
              <w:rPr>
                <w:rFonts w:cs="ＭＳ 明朝"/>
              </w:rPr>
            </w:pPr>
            <w:r>
              <w:rPr>
                <w:rFonts w:cs="ＭＳ 明朝" w:hint="eastAsia"/>
              </w:rPr>
              <w:t>定刻と</w:t>
            </w:r>
            <w:r w:rsidR="00937247">
              <w:rPr>
                <w:rFonts w:cs="ＭＳ 明朝" w:hint="eastAsia"/>
              </w:rPr>
              <w:t>なりました</w:t>
            </w:r>
            <w:r>
              <w:rPr>
                <w:rFonts w:cs="ＭＳ 明朝" w:hint="eastAsia"/>
              </w:rPr>
              <w:t>。</w:t>
            </w:r>
            <w:r w:rsidR="00937247">
              <w:rPr>
                <w:rFonts w:cs="ＭＳ 明朝" w:hint="eastAsia"/>
              </w:rPr>
              <w:t>ただいまより</w:t>
            </w:r>
            <w:r w:rsidR="009C5018">
              <w:rPr>
                <w:rFonts w:cs="ＭＳ 明朝" w:hint="eastAsia"/>
              </w:rPr>
              <w:t>平成３０年</w:t>
            </w:r>
            <w:r w:rsidR="00EF046B">
              <w:rPr>
                <w:rFonts w:cs="ＭＳ 明朝" w:hint="eastAsia"/>
              </w:rPr>
              <w:t>第</w:t>
            </w:r>
            <w:r w:rsidR="00847FF7">
              <w:rPr>
                <w:rFonts w:cs="ＭＳ 明朝" w:hint="eastAsia"/>
              </w:rPr>
              <w:t>１１</w:t>
            </w:r>
            <w:r w:rsidR="00EF046B">
              <w:rPr>
                <w:rFonts w:cs="ＭＳ 明朝" w:hint="eastAsia"/>
              </w:rPr>
              <w:t>回</w:t>
            </w:r>
            <w:r w:rsidR="006015AB">
              <w:rPr>
                <w:rFonts w:cs="ＭＳ 明朝" w:hint="eastAsia"/>
              </w:rPr>
              <w:t>の</w:t>
            </w:r>
            <w:r w:rsidR="00EF046B">
              <w:rPr>
                <w:rFonts w:cs="ＭＳ 明朝" w:hint="eastAsia"/>
              </w:rPr>
              <w:t>定例教育</w:t>
            </w:r>
            <w:r w:rsidR="009C5018">
              <w:rPr>
                <w:rFonts w:cs="ＭＳ 明朝" w:hint="eastAsia"/>
              </w:rPr>
              <w:t>委員会</w:t>
            </w:r>
            <w:r w:rsidR="00EF046B">
              <w:rPr>
                <w:rFonts w:cs="ＭＳ 明朝" w:hint="eastAsia"/>
              </w:rPr>
              <w:t>を始めます。</w:t>
            </w:r>
          </w:p>
          <w:p w:rsidR="00EF046B" w:rsidRDefault="00EF046B" w:rsidP="004B38FF">
            <w:pPr>
              <w:rPr>
                <w:rFonts w:cs="ＭＳ 明朝"/>
              </w:rPr>
            </w:pPr>
            <w:r>
              <w:rPr>
                <w:rFonts w:cs="ＭＳ 明朝" w:hint="eastAsia"/>
              </w:rPr>
              <w:t>事項書の日程に</w:t>
            </w:r>
            <w:r w:rsidR="00E41AA1">
              <w:rPr>
                <w:rFonts w:cs="ＭＳ 明朝" w:hint="eastAsia"/>
              </w:rPr>
              <w:t>従</w:t>
            </w:r>
            <w:r>
              <w:rPr>
                <w:rFonts w:cs="ＭＳ 明朝" w:hint="eastAsia"/>
              </w:rPr>
              <w:t>いまして、進めさせていただきます。</w:t>
            </w:r>
          </w:p>
          <w:p w:rsidR="00EF046B" w:rsidRDefault="00EF046B" w:rsidP="004B38FF">
            <w:pPr>
              <w:rPr>
                <w:rFonts w:cs="ＭＳ 明朝"/>
              </w:rPr>
            </w:pPr>
          </w:p>
          <w:p w:rsidR="000C45CB" w:rsidRPr="00790D1A" w:rsidRDefault="00176BCB" w:rsidP="004B38FF">
            <w:pPr>
              <w:rPr>
                <w:rFonts w:ascii="ＭＳ 明朝" w:hAnsi="ＭＳ 明朝"/>
                <w:b/>
              </w:rPr>
            </w:pPr>
            <w:r>
              <w:rPr>
                <w:rFonts w:cs="ＭＳ 明朝"/>
                <w:noProof/>
              </w:rPr>
              <w:pict>
                <v:shapetype id="_x0000_t202" coordsize="21600,21600" o:spt="202" path="m,l,21600r21600,l21600,xe">
                  <v:stroke joinstyle="miter"/>
                  <v:path gradientshapeok="t" o:connecttype="rect"/>
                </v:shapetype>
                <v:shape id="Text Box 2" o:spid="_x0000_s1026" type="#_x0000_t202" style="position:absolute;left:0;text-align:left;margin-left:44.9pt;margin-top:-41.3pt;width:181.15pt;height:35.9pt;z-index:251657728;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" stroked="f">
                  <v:textbox style="mso-next-textbox:#Text Box 2">
                    <w:txbxContent>
                      <w:p w:rsidR="0093228E" w:rsidRPr="002029D7" w:rsidRDefault="0093228E">
                        <w:pPr>
                          <w:rPr>
                            <w:rFonts w:cs="Times New Roman"/>
                            <w:b/>
                            <w:bCs/>
                            <w:sz w:val="32"/>
                            <w:szCs w:val="32"/>
                          </w:rPr>
                        </w:pPr>
                        <w:r w:rsidRPr="00F963C3">
                          <w:rPr>
                            <w:rFonts w:cs="ＭＳ 明朝" w:hint="eastAsia"/>
                            <w:b/>
                            <w:bCs/>
                            <w:sz w:val="32"/>
                            <w:szCs w:val="32"/>
                          </w:rPr>
                          <w:t>議</w:t>
                        </w:r>
                        <w:r>
                          <w:rPr>
                            <w:rFonts w:cs="ＭＳ 明朝" w:hint="eastAsia"/>
                            <w:b/>
                            <w:bCs/>
                            <w:sz w:val="32"/>
                            <w:szCs w:val="32"/>
                          </w:rPr>
                          <w:t xml:space="preserve">　</w:t>
                        </w:r>
                        <w:r w:rsidRPr="00F963C3">
                          <w:rPr>
                            <w:rFonts w:cs="ＭＳ 明朝" w:hint="eastAsia"/>
                            <w:b/>
                            <w:bCs/>
                            <w:sz w:val="32"/>
                            <w:szCs w:val="32"/>
                          </w:rPr>
                          <w:t>事</w:t>
                        </w:r>
                        <w:r>
                          <w:rPr>
                            <w:rFonts w:cs="ＭＳ 明朝" w:hint="eastAsia"/>
                            <w:b/>
                            <w:bCs/>
                            <w:sz w:val="32"/>
                            <w:szCs w:val="32"/>
                          </w:rPr>
                          <w:t xml:space="preserve">　</w:t>
                        </w:r>
                        <w:r w:rsidRPr="00F963C3">
                          <w:rPr>
                            <w:rFonts w:cs="ＭＳ 明朝" w:hint="eastAsia"/>
                            <w:b/>
                            <w:bCs/>
                            <w:sz w:val="32"/>
                            <w:szCs w:val="32"/>
                          </w:rPr>
                          <w:t>の</w:t>
                        </w:r>
                        <w:r>
                          <w:rPr>
                            <w:rFonts w:cs="ＭＳ 明朝" w:hint="eastAsia"/>
                            <w:b/>
                            <w:bCs/>
                            <w:sz w:val="32"/>
                            <w:szCs w:val="32"/>
                          </w:rPr>
                          <w:t xml:space="preserve">　</w:t>
                        </w:r>
                        <w:r w:rsidRPr="00F963C3">
                          <w:rPr>
                            <w:rFonts w:cs="ＭＳ 明朝" w:hint="eastAsia"/>
                            <w:b/>
                            <w:bCs/>
                            <w:sz w:val="32"/>
                            <w:szCs w:val="32"/>
                          </w:rPr>
                          <w:t>大</w:t>
                        </w:r>
                        <w:r>
                          <w:rPr>
                            <w:rFonts w:cs="ＭＳ 明朝" w:hint="eastAsia"/>
                            <w:b/>
                            <w:bCs/>
                            <w:sz w:val="32"/>
                            <w:szCs w:val="32"/>
                          </w:rPr>
                          <w:t xml:space="preserve">　</w:t>
                        </w:r>
                        <w:r w:rsidRPr="00F963C3">
                          <w:rPr>
                            <w:rFonts w:cs="ＭＳ 明朝" w:hint="eastAsia"/>
                            <w:b/>
                            <w:bCs/>
                            <w:sz w:val="32"/>
                            <w:szCs w:val="32"/>
                          </w:rPr>
                          <w:t>要</w:t>
                        </w:r>
                      </w:p>
                    </w:txbxContent>
                  </v:textbox>
                  <w10:wrap anchorx="margin" anchory="margin"/>
                </v:shape>
              </w:pict>
            </w:r>
            <w:r w:rsidR="00400939" w:rsidRPr="00790D1A">
              <w:rPr>
                <w:rFonts w:ascii="ＭＳ 明朝" w:hAnsi="ＭＳ 明朝" w:hint="eastAsia"/>
                <w:b/>
              </w:rPr>
              <w:t>会議録署名委員の指名</w:t>
            </w:r>
          </w:p>
          <w:p w:rsidR="00A43FE4" w:rsidRPr="00D403FB" w:rsidRDefault="00A43FE4" w:rsidP="004B38FF">
            <w:pPr>
              <w:rPr>
                <w:rFonts w:cs="ＭＳ 明朝"/>
                <w:b/>
              </w:rPr>
            </w:pPr>
          </w:p>
          <w:p w:rsidR="00955901" w:rsidRDefault="003E1850" w:rsidP="004B38FF">
            <w:pPr>
              <w:rPr>
                <w:rFonts w:cs="ＭＳ 明朝"/>
              </w:rPr>
            </w:pPr>
            <w:r>
              <w:rPr>
                <w:rFonts w:cs="ＭＳ 明朝" w:hint="eastAsia"/>
              </w:rPr>
              <w:t>日程第１</w:t>
            </w:r>
            <w:r w:rsidR="0065314F">
              <w:rPr>
                <w:rFonts w:cs="ＭＳ 明朝" w:hint="eastAsia"/>
              </w:rPr>
              <w:t>です。</w:t>
            </w:r>
            <w:r w:rsidR="00F01867">
              <w:rPr>
                <w:rFonts w:cs="ＭＳ 明朝" w:hint="eastAsia"/>
              </w:rPr>
              <w:t>会議録署名委員の指名を行います。</w:t>
            </w:r>
          </w:p>
          <w:p w:rsidR="000C45CB" w:rsidRDefault="00F01867" w:rsidP="004B38FF">
            <w:pPr>
              <w:rPr>
                <w:rFonts w:cs="ＭＳ 明朝"/>
              </w:rPr>
            </w:pPr>
            <w:r>
              <w:rPr>
                <w:rFonts w:cs="ＭＳ 明朝" w:hint="eastAsia"/>
              </w:rPr>
              <w:t>会議録署名委員は、</w:t>
            </w:r>
            <w:r w:rsidR="006015AB">
              <w:rPr>
                <w:rFonts w:cs="ＭＳ 明朝" w:hint="eastAsia"/>
              </w:rPr>
              <w:t>３</w:t>
            </w:r>
            <w:r w:rsidR="00DB5378" w:rsidRPr="00D403FB">
              <w:rPr>
                <w:rFonts w:cs="ＭＳ 明朝" w:hint="eastAsia"/>
              </w:rPr>
              <w:t>番</w:t>
            </w:r>
            <w:r w:rsidR="006015AB">
              <w:rPr>
                <w:rFonts w:cs="ＭＳ 明朝" w:hint="eastAsia"/>
              </w:rPr>
              <w:t>山下</w:t>
            </w:r>
            <w:r w:rsidR="00DB5378" w:rsidRPr="00D403FB">
              <w:rPr>
                <w:rFonts w:cs="ＭＳ 明朝" w:hint="eastAsia"/>
              </w:rPr>
              <w:t>委員</w:t>
            </w:r>
            <w:r w:rsidR="003E1850">
              <w:rPr>
                <w:rFonts w:cs="ＭＳ 明朝" w:hint="eastAsia"/>
              </w:rPr>
              <w:t>を指名します。</w:t>
            </w:r>
            <w:r w:rsidR="00EF046B">
              <w:rPr>
                <w:rFonts w:cs="ＭＳ 明朝" w:hint="eastAsia"/>
              </w:rPr>
              <w:t>よろしくお願いします。</w:t>
            </w:r>
          </w:p>
          <w:p w:rsidR="00E31A7A" w:rsidRDefault="00E31A7A" w:rsidP="004B38FF">
            <w:pPr>
              <w:rPr>
                <w:rFonts w:cs="ＭＳ 明朝"/>
              </w:rPr>
            </w:pPr>
          </w:p>
          <w:p w:rsidR="00C5676D" w:rsidRDefault="0065314F" w:rsidP="004B38FF">
            <w:pPr>
              <w:rPr>
                <w:rFonts w:cs="ＭＳ 明朝"/>
              </w:rPr>
            </w:pPr>
            <w:r>
              <w:rPr>
                <w:rFonts w:cs="ＭＳ 明朝" w:hint="eastAsia"/>
              </w:rPr>
              <w:t>はい</w:t>
            </w:r>
            <w:r w:rsidR="003134BB">
              <w:rPr>
                <w:rFonts w:cs="ＭＳ 明朝" w:hint="eastAsia"/>
              </w:rPr>
              <w:t>。</w:t>
            </w:r>
            <w:r w:rsidR="006015AB">
              <w:rPr>
                <w:rFonts w:cs="ＭＳ 明朝" w:hint="eastAsia"/>
              </w:rPr>
              <w:t>よろしくお願いいたします。</w:t>
            </w:r>
          </w:p>
          <w:p w:rsidR="00C5676D" w:rsidRDefault="00C5676D" w:rsidP="004B38FF">
            <w:pPr>
              <w:rPr>
                <w:rFonts w:cs="ＭＳ 明朝"/>
              </w:rPr>
            </w:pPr>
          </w:p>
          <w:p w:rsidR="00DB5378" w:rsidRPr="00D403FB" w:rsidRDefault="003E1850" w:rsidP="00DB5378">
            <w:pPr>
              <w:rPr>
                <w:rFonts w:ascii="ＭＳ 明朝" w:hAnsi="ＭＳ 明朝"/>
                <w:b/>
              </w:rPr>
            </w:pPr>
            <w:r>
              <w:rPr>
                <w:rFonts w:ascii="ＭＳ 明朝" w:hAnsi="ＭＳ 明朝" w:hint="eastAsia"/>
                <w:b/>
              </w:rPr>
              <w:t>平成</w:t>
            </w:r>
            <w:r w:rsidR="00E46655">
              <w:rPr>
                <w:rFonts w:ascii="ＭＳ 明朝" w:hAnsi="ＭＳ 明朝" w:hint="eastAsia"/>
                <w:b/>
              </w:rPr>
              <w:t>３０</w:t>
            </w:r>
            <w:r>
              <w:rPr>
                <w:rFonts w:ascii="ＭＳ 明朝" w:hAnsi="ＭＳ 明朝" w:hint="eastAsia"/>
                <w:b/>
              </w:rPr>
              <w:t>年第</w:t>
            </w:r>
            <w:r w:rsidR="006015AB">
              <w:rPr>
                <w:rFonts w:ascii="ＭＳ 明朝" w:hAnsi="ＭＳ 明朝" w:hint="eastAsia"/>
                <w:b/>
              </w:rPr>
              <w:t>１０</w:t>
            </w:r>
            <w:r w:rsidR="00DB5378" w:rsidRPr="00D403FB">
              <w:rPr>
                <w:rFonts w:ascii="ＭＳ 明朝" w:hAnsi="ＭＳ 明朝" w:hint="eastAsia"/>
                <w:b/>
              </w:rPr>
              <w:t>回</w:t>
            </w:r>
            <w:r w:rsidR="001D31D3" w:rsidRPr="001D31D3">
              <w:rPr>
                <w:rFonts w:ascii="ＭＳ 明朝" w:hAnsi="ＭＳ 明朝" w:hint="eastAsia"/>
                <w:b/>
              </w:rPr>
              <w:t>定例会会議録の承認について</w:t>
            </w:r>
          </w:p>
          <w:p w:rsidR="00400939" w:rsidRPr="00F01867" w:rsidRDefault="00400939" w:rsidP="004B38FF">
            <w:pPr>
              <w:rPr>
                <w:rFonts w:cs="ＭＳ 明朝"/>
              </w:rPr>
            </w:pPr>
          </w:p>
          <w:p w:rsidR="0015520B" w:rsidRDefault="00F01867" w:rsidP="00DB5378">
            <w:pPr>
              <w:rPr>
                <w:rFonts w:ascii="ＭＳ 明朝" w:hAnsi="ＭＳ 明朝"/>
              </w:rPr>
            </w:pPr>
            <w:r>
              <w:rPr>
                <w:rFonts w:ascii="ＭＳ 明朝" w:hAnsi="ＭＳ 明朝" w:hint="eastAsia"/>
              </w:rPr>
              <w:t>日程第２</w:t>
            </w:r>
            <w:r w:rsidR="0065314F">
              <w:rPr>
                <w:rFonts w:ascii="ＭＳ 明朝" w:hAnsi="ＭＳ 明朝" w:hint="eastAsia"/>
              </w:rPr>
              <w:t>、</w:t>
            </w:r>
            <w:r w:rsidR="00E31A7A">
              <w:rPr>
                <w:rFonts w:ascii="ＭＳ 明朝" w:hAnsi="ＭＳ 明朝" w:hint="eastAsia"/>
              </w:rPr>
              <w:t>平成</w:t>
            </w:r>
            <w:r w:rsidR="00E46655">
              <w:rPr>
                <w:rFonts w:ascii="ＭＳ 明朝" w:hAnsi="ＭＳ 明朝" w:hint="eastAsia"/>
              </w:rPr>
              <w:t>３０</w:t>
            </w:r>
            <w:r w:rsidR="007630A3">
              <w:rPr>
                <w:rFonts w:ascii="ＭＳ 明朝" w:hAnsi="ＭＳ 明朝" w:hint="eastAsia"/>
              </w:rPr>
              <w:t>年第</w:t>
            </w:r>
            <w:r w:rsidR="006015AB">
              <w:rPr>
                <w:rFonts w:ascii="ＭＳ 明朝" w:hAnsi="ＭＳ 明朝" w:hint="eastAsia"/>
              </w:rPr>
              <w:t>１０</w:t>
            </w:r>
            <w:r w:rsidR="00E53CDC">
              <w:rPr>
                <w:rFonts w:ascii="ＭＳ 明朝" w:hAnsi="ＭＳ 明朝" w:hint="eastAsia"/>
              </w:rPr>
              <w:t>回</w:t>
            </w:r>
            <w:r w:rsidR="006266AC">
              <w:rPr>
                <w:rFonts w:ascii="ＭＳ 明朝" w:hAnsi="ＭＳ 明朝" w:hint="eastAsia"/>
              </w:rPr>
              <w:t>定例会会議録の承認について</w:t>
            </w:r>
            <w:r w:rsidR="005236F4">
              <w:rPr>
                <w:rFonts w:ascii="ＭＳ 明朝" w:hAnsi="ＭＳ 明朝" w:hint="eastAsia"/>
              </w:rPr>
              <w:t>、</w:t>
            </w:r>
            <w:r w:rsidR="004D7B94">
              <w:rPr>
                <w:rFonts w:ascii="ＭＳ 明朝" w:hAnsi="ＭＳ 明朝" w:hint="eastAsia"/>
              </w:rPr>
              <w:t>御異議はございませんでしょうか。</w:t>
            </w:r>
          </w:p>
          <w:p w:rsidR="00E31A7A" w:rsidRPr="00AE3037" w:rsidRDefault="00E31A7A" w:rsidP="00DB5378">
            <w:pPr>
              <w:rPr>
                <w:rFonts w:ascii="ＭＳ 明朝" w:hAnsi="ＭＳ 明朝"/>
              </w:rPr>
            </w:pPr>
          </w:p>
          <w:p w:rsidR="00E31A7A" w:rsidRDefault="00984067" w:rsidP="00DB5378">
            <w:pPr>
              <w:rPr>
                <w:rFonts w:ascii="ＭＳ 明朝" w:hAnsi="ＭＳ 明朝"/>
              </w:rPr>
            </w:pPr>
            <w:r>
              <w:rPr>
                <w:rFonts w:ascii="ＭＳ 明朝" w:hAnsi="ＭＳ 明朝" w:hint="eastAsia"/>
              </w:rPr>
              <w:t>（「</w:t>
            </w:r>
            <w:r w:rsidR="00AD22E5">
              <w:rPr>
                <w:rFonts w:ascii="ＭＳ 明朝" w:hAnsi="ＭＳ 明朝" w:hint="eastAsia"/>
              </w:rPr>
              <w:t>異議ございません</w:t>
            </w:r>
            <w:r>
              <w:rPr>
                <w:rFonts w:ascii="ＭＳ 明朝" w:hAnsi="ＭＳ 明朝" w:hint="eastAsia"/>
              </w:rPr>
              <w:t>」の声あり）</w:t>
            </w:r>
          </w:p>
          <w:p w:rsidR="005A11D6" w:rsidRDefault="005A11D6" w:rsidP="00DB5378">
            <w:pPr>
              <w:rPr>
                <w:rFonts w:ascii="ＭＳ 明朝" w:hAnsi="ＭＳ 明朝"/>
              </w:rPr>
            </w:pPr>
          </w:p>
          <w:p w:rsidR="00BE4751" w:rsidRPr="00BE4751" w:rsidRDefault="00E31A7A" w:rsidP="00E31A7A">
            <w:pPr>
              <w:rPr>
                <w:rFonts w:ascii="ＭＳ 明朝" w:hAnsi="ＭＳ 明朝"/>
              </w:rPr>
            </w:pPr>
            <w:r>
              <w:rPr>
                <w:rFonts w:ascii="ＭＳ 明朝" w:hAnsi="ＭＳ 明朝" w:hint="eastAsia"/>
              </w:rPr>
              <w:t>異議なしと認めます。したがって</w:t>
            </w:r>
            <w:r w:rsidR="00742884">
              <w:rPr>
                <w:rFonts w:ascii="ＭＳ 明朝" w:hAnsi="ＭＳ 明朝" w:hint="eastAsia"/>
              </w:rPr>
              <w:t>、</w:t>
            </w:r>
            <w:r>
              <w:rPr>
                <w:rFonts w:ascii="ＭＳ 明朝" w:hAnsi="ＭＳ 明朝" w:hint="eastAsia"/>
              </w:rPr>
              <w:t>本会議録は</w:t>
            </w:r>
            <w:r w:rsidR="00BE4751">
              <w:rPr>
                <w:rFonts w:ascii="ＭＳ 明朝" w:hAnsi="ＭＳ 明朝" w:hint="eastAsia"/>
              </w:rPr>
              <w:t>承認</w:t>
            </w:r>
            <w:r>
              <w:rPr>
                <w:rFonts w:ascii="ＭＳ 明朝" w:hAnsi="ＭＳ 明朝" w:hint="eastAsia"/>
              </w:rPr>
              <w:t>されました</w:t>
            </w:r>
            <w:r w:rsidR="00240A81">
              <w:rPr>
                <w:rFonts w:ascii="ＭＳ 明朝" w:hAnsi="ＭＳ 明朝" w:hint="eastAsia"/>
              </w:rPr>
              <w:t>。</w:t>
            </w:r>
          </w:p>
          <w:p w:rsidR="00E31A7A" w:rsidRPr="00E31A7A" w:rsidRDefault="00E31A7A" w:rsidP="00E31A7A">
            <w:pPr>
              <w:rPr>
                <w:rFonts w:ascii="ＭＳ 明朝" w:hAnsi="ＭＳ 明朝"/>
              </w:rPr>
            </w:pPr>
          </w:p>
          <w:p w:rsidR="00400939" w:rsidRPr="00D403FB" w:rsidRDefault="003C3DD4" w:rsidP="004B38FF">
            <w:pPr>
              <w:rPr>
                <w:rFonts w:cs="ＭＳ 明朝"/>
                <w:b/>
              </w:rPr>
            </w:pPr>
            <w:r w:rsidRPr="00D403FB">
              <w:rPr>
                <w:rFonts w:cs="ＭＳ 明朝" w:hint="eastAsia"/>
                <w:b/>
              </w:rPr>
              <w:t>教育長報告</w:t>
            </w:r>
          </w:p>
          <w:p w:rsidR="00400939" w:rsidRPr="00D403FB" w:rsidRDefault="00400939" w:rsidP="004B38FF">
            <w:pPr>
              <w:rPr>
                <w:rFonts w:cs="ＭＳ 明朝"/>
              </w:rPr>
            </w:pPr>
          </w:p>
          <w:p w:rsidR="00EA5203" w:rsidRDefault="00F766B3" w:rsidP="004472C2">
            <w:pPr>
              <w:rPr>
                <w:rFonts w:cs="ＭＳ 明朝"/>
              </w:rPr>
            </w:pPr>
            <w:r>
              <w:rPr>
                <w:rFonts w:ascii="ＭＳ 明朝" w:hAnsi="ＭＳ 明朝" w:hint="eastAsia"/>
              </w:rPr>
              <w:t>次に</w:t>
            </w:r>
            <w:r w:rsidR="00811B52">
              <w:rPr>
                <w:rFonts w:ascii="ＭＳ 明朝" w:hAnsi="ＭＳ 明朝" w:hint="eastAsia"/>
              </w:rPr>
              <w:t>進めます。</w:t>
            </w:r>
            <w:r w:rsidR="003C3DD4" w:rsidRPr="00D403FB">
              <w:rPr>
                <w:rFonts w:cs="ＭＳ 明朝" w:hint="eastAsia"/>
              </w:rPr>
              <w:t>日程第３</w:t>
            </w:r>
            <w:r w:rsidR="00811B52">
              <w:rPr>
                <w:rFonts w:cs="ＭＳ 明朝" w:hint="eastAsia"/>
              </w:rPr>
              <w:t>、</w:t>
            </w:r>
            <w:r w:rsidR="003C3DD4" w:rsidRPr="00D403FB">
              <w:rPr>
                <w:rFonts w:cs="ＭＳ 明朝" w:hint="eastAsia"/>
              </w:rPr>
              <w:t>教育長報告</w:t>
            </w:r>
            <w:r w:rsidR="00AD22E5">
              <w:rPr>
                <w:rFonts w:cs="ＭＳ 明朝" w:hint="eastAsia"/>
              </w:rPr>
              <w:t>をさせていただきます</w:t>
            </w:r>
            <w:r w:rsidR="003C3DD4" w:rsidRPr="00D403FB">
              <w:rPr>
                <w:rFonts w:cs="ＭＳ 明朝" w:hint="eastAsia"/>
              </w:rPr>
              <w:t>。</w:t>
            </w:r>
          </w:p>
          <w:p w:rsidR="00FB6B42" w:rsidRDefault="0052227E" w:rsidP="004472C2">
            <w:pPr>
              <w:rPr>
                <w:rFonts w:cs="ＭＳ 明朝"/>
              </w:rPr>
            </w:pPr>
            <w:r>
              <w:rPr>
                <w:rFonts w:cs="ＭＳ 明朝" w:hint="eastAsia"/>
              </w:rPr>
              <w:t>１０月２４日です。水産高等学校の活性化協議会第２回目が行われました。かねてから申し上げておりますように、水産高校の今年度の入学生というのは定員８０名、専攻科６名</w:t>
            </w:r>
            <w:r w:rsidR="00C140F1">
              <w:rPr>
                <w:rFonts w:cs="ＭＳ 明朝" w:hint="eastAsia"/>
              </w:rPr>
              <w:t>、</w:t>
            </w:r>
            <w:r>
              <w:rPr>
                <w:rFonts w:cs="ＭＳ 明朝" w:hint="eastAsia"/>
              </w:rPr>
              <w:t>８６名の体制で今年度がスタートしています。その中で、いろいろな上半期の報告があったわけです</w:t>
            </w:r>
            <w:r w:rsidR="005F7E46">
              <w:rPr>
                <w:rFonts w:cs="ＭＳ 明朝" w:hint="eastAsia"/>
              </w:rPr>
              <w:t>が</w:t>
            </w:r>
            <w:r>
              <w:rPr>
                <w:rFonts w:cs="ＭＳ 明朝" w:hint="eastAsia"/>
              </w:rPr>
              <w:t>、先生方の子どもへの深いかかわりやら補習授業等々、資格を取らせる</w:t>
            </w:r>
            <w:r w:rsidR="00FB6B42">
              <w:rPr>
                <w:rFonts w:cs="ＭＳ 明朝" w:hint="eastAsia"/>
              </w:rPr>
              <w:t>ための時間外を忘れてのすばらしい取り組み</w:t>
            </w:r>
            <w:r w:rsidR="005F7E46">
              <w:rPr>
                <w:rFonts w:cs="ＭＳ 明朝" w:hint="eastAsia"/>
              </w:rPr>
              <w:t>が</w:t>
            </w:r>
            <w:r w:rsidR="0093228E">
              <w:rPr>
                <w:rFonts w:cs="ＭＳ 明朝" w:hint="eastAsia"/>
              </w:rPr>
              <w:t>今年</w:t>
            </w:r>
            <w:r w:rsidR="00FB6B42">
              <w:rPr>
                <w:rFonts w:cs="ＭＳ 明朝" w:hint="eastAsia"/>
              </w:rPr>
              <w:t>も展開されていることに関心を示し</w:t>
            </w:r>
            <w:r w:rsidR="005F7E46">
              <w:rPr>
                <w:rFonts w:cs="ＭＳ 明朝" w:hint="eastAsia"/>
              </w:rPr>
              <w:t>まし</w:t>
            </w:r>
            <w:r w:rsidR="00FB6B42">
              <w:rPr>
                <w:rFonts w:cs="ＭＳ 明朝" w:hint="eastAsia"/>
              </w:rPr>
              <w:t>た。かねてより、</w:t>
            </w:r>
            <w:r w:rsidR="00CF41FB">
              <w:rPr>
                <w:rFonts w:cs="ＭＳ 明朝" w:hint="eastAsia"/>
              </w:rPr>
              <w:t>実習</w:t>
            </w:r>
            <w:r w:rsidR="00FB6B42">
              <w:rPr>
                <w:rFonts w:cs="ＭＳ 明朝" w:hint="eastAsia"/>
              </w:rPr>
              <w:t>船の</w:t>
            </w:r>
            <w:r w:rsidR="00F007E0">
              <w:rPr>
                <w:rFonts w:cs="ＭＳ 明朝" w:hint="eastAsia"/>
              </w:rPr>
              <w:t>しろちどり</w:t>
            </w:r>
            <w:r w:rsidR="00C140F1">
              <w:rPr>
                <w:rFonts w:cs="ＭＳ 明朝" w:hint="eastAsia"/>
              </w:rPr>
              <w:t>が</w:t>
            </w:r>
            <w:r w:rsidR="00FB6B42">
              <w:rPr>
                <w:rFonts w:cs="ＭＳ 明朝" w:hint="eastAsia"/>
              </w:rPr>
              <w:t>故障をしまして、</w:t>
            </w:r>
            <w:r w:rsidR="00C140F1">
              <w:rPr>
                <w:rFonts w:cs="ＭＳ 明朝" w:hint="eastAsia"/>
              </w:rPr>
              <w:t>航海</w:t>
            </w:r>
            <w:r w:rsidR="00FB6B42">
              <w:rPr>
                <w:rFonts w:cs="ＭＳ 明朝" w:hint="eastAsia"/>
              </w:rPr>
              <w:t>等がうまくいかない</w:t>
            </w:r>
            <w:r w:rsidR="00582DF9">
              <w:rPr>
                <w:rFonts w:cs="ＭＳ 明朝" w:hint="eastAsia"/>
              </w:rPr>
              <w:t>という状況があったわけですが、県のほうから何か支援策はないのかという</w:t>
            </w:r>
            <w:r w:rsidR="00F007E0">
              <w:rPr>
                <w:rFonts w:cs="ＭＳ 明朝" w:hint="eastAsia"/>
              </w:rPr>
              <w:t>話を去年から私のほうからも随分させていただきましたよね。しろちどりを新しい船にするか、あるいは改造するかどっちかでめどが立っているというお話が県のほうからもありました。</w:t>
            </w:r>
          </w:p>
          <w:p w:rsidR="00CC00F1" w:rsidRDefault="008948DC" w:rsidP="004472C2">
            <w:pPr>
              <w:rPr>
                <w:rFonts w:cs="ＭＳ 明朝"/>
              </w:rPr>
            </w:pPr>
            <w:r>
              <w:rPr>
                <w:rFonts w:cs="ＭＳ 明朝" w:hint="eastAsia"/>
              </w:rPr>
              <w:t>それから、１０月２６日と１１月２日に研究発表会。</w:t>
            </w:r>
            <w:r w:rsidR="0093228E">
              <w:rPr>
                <w:rFonts w:cs="ＭＳ 明朝" w:hint="eastAsia"/>
              </w:rPr>
              <w:t>今年度</w:t>
            </w:r>
            <w:r>
              <w:rPr>
                <w:rFonts w:cs="ＭＳ 明朝" w:hint="eastAsia"/>
              </w:rPr>
              <w:t>最後の志摩市</w:t>
            </w:r>
            <w:r w:rsidR="000E5B6F">
              <w:rPr>
                <w:rFonts w:cs="ＭＳ 明朝" w:hint="eastAsia"/>
              </w:rPr>
              <w:t>授業</w:t>
            </w:r>
            <w:r w:rsidR="00A31293">
              <w:rPr>
                <w:rFonts w:cs="ＭＳ 明朝" w:hint="eastAsia"/>
              </w:rPr>
              <w:t>研究</w:t>
            </w:r>
            <w:r w:rsidR="0093228E">
              <w:rPr>
                <w:rFonts w:cs="ＭＳ 明朝" w:hint="eastAsia"/>
              </w:rPr>
              <w:t>指定校</w:t>
            </w:r>
            <w:r w:rsidR="000E5B6F">
              <w:rPr>
                <w:rFonts w:cs="ＭＳ 明朝" w:hint="eastAsia"/>
              </w:rPr>
              <w:t>の</w:t>
            </w:r>
            <w:r w:rsidR="00A31293">
              <w:rPr>
                <w:rFonts w:cs="ＭＳ 明朝" w:hint="eastAsia"/>
              </w:rPr>
              <w:t>発表会が２校行われました。それぞれ非常に子どもたちは</w:t>
            </w:r>
            <w:r w:rsidR="002B7A52">
              <w:rPr>
                <w:rFonts w:cs="ＭＳ 明朝" w:hint="eastAsia"/>
              </w:rPr>
              <w:t>落ちついた</w:t>
            </w:r>
            <w:r w:rsidR="00A31293">
              <w:rPr>
                <w:rFonts w:cs="ＭＳ 明朝" w:hint="eastAsia"/>
              </w:rPr>
              <w:t>状況で皆さんやっている。</w:t>
            </w:r>
            <w:r w:rsidR="0093228E">
              <w:rPr>
                <w:rFonts w:cs="ＭＳ 明朝" w:hint="eastAsia"/>
              </w:rPr>
              <w:t>み</w:t>
            </w:r>
            <w:r w:rsidR="00A31293">
              <w:rPr>
                <w:rFonts w:cs="ＭＳ 明朝" w:hint="eastAsia"/>
              </w:rPr>
              <w:t>んなそれぞれの課題を持ちながら真剣に取り組んでいる姿、とりわけ磯部小学校の子どもたちの姿には関心させられました。掲示物</w:t>
            </w:r>
            <w:r w:rsidR="00CC00F1">
              <w:rPr>
                <w:rFonts w:cs="ＭＳ 明朝" w:hint="eastAsia"/>
              </w:rPr>
              <w:t>も</w:t>
            </w:r>
            <w:r w:rsidR="00A31293">
              <w:rPr>
                <w:rFonts w:cs="ＭＳ 明朝" w:hint="eastAsia"/>
              </w:rPr>
              <w:t>非常に工夫をされていますし、掲示物が剥がれ落ちてい</w:t>
            </w:r>
            <w:r w:rsidR="00675DAF">
              <w:rPr>
                <w:rFonts w:cs="ＭＳ 明朝" w:hint="eastAsia"/>
              </w:rPr>
              <w:t>た</w:t>
            </w:r>
            <w:r w:rsidR="00A31293">
              <w:rPr>
                <w:rFonts w:cs="ＭＳ 明朝" w:hint="eastAsia"/>
              </w:rPr>
              <w:t>り、あるいはそのままになっているというような</w:t>
            </w:r>
            <w:r w:rsidR="00675DAF">
              <w:rPr>
                <w:rFonts w:cs="ＭＳ 明朝" w:hint="eastAsia"/>
              </w:rPr>
              <w:t>こと</w:t>
            </w:r>
            <w:r w:rsidR="00A31293">
              <w:rPr>
                <w:rFonts w:cs="ＭＳ 明朝" w:hint="eastAsia"/>
              </w:rPr>
              <w:t>もほとんど見られない。循環よく掲示物も掲示されて</w:t>
            </w:r>
            <w:r w:rsidR="005F7E46">
              <w:rPr>
                <w:rFonts w:cs="ＭＳ 明朝" w:hint="eastAsia"/>
              </w:rPr>
              <w:t>おり</w:t>
            </w:r>
            <w:r w:rsidR="00A31293">
              <w:rPr>
                <w:rFonts w:cs="ＭＳ 明朝" w:hint="eastAsia"/>
              </w:rPr>
              <w:t>、</w:t>
            </w:r>
            <w:r w:rsidR="005F7E46">
              <w:rPr>
                <w:rFonts w:cs="ＭＳ 明朝" w:hint="eastAsia"/>
              </w:rPr>
              <w:t>何よりも授業に望むこどもの態度、</w:t>
            </w:r>
            <w:r w:rsidR="00A31293">
              <w:rPr>
                <w:rFonts w:cs="ＭＳ 明朝" w:hint="eastAsia"/>
              </w:rPr>
              <w:t>その</w:t>
            </w:r>
            <w:r w:rsidR="00675DAF">
              <w:rPr>
                <w:rFonts w:cs="ＭＳ 明朝" w:hint="eastAsia"/>
              </w:rPr>
              <w:t>様子</w:t>
            </w:r>
            <w:r w:rsidR="00A31293">
              <w:rPr>
                <w:rFonts w:cs="ＭＳ 明朝" w:hint="eastAsia"/>
              </w:rPr>
              <w:t>もすばらしいなと思いました</w:t>
            </w:r>
            <w:r w:rsidR="005F7E46">
              <w:rPr>
                <w:rFonts w:cs="ＭＳ 明朝" w:hint="eastAsia"/>
              </w:rPr>
              <w:t>。</w:t>
            </w:r>
            <w:r w:rsidR="00A31293">
              <w:rPr>
                <w:rFonts w:cs="ＭＳ 明朝" w:hint="eastAsia"/>
              </w:rPr>
              <w:t>よく発言するというのも子どもの活動の一つですけれども、私は前のほうで、子どもの表情や反応を細かく見るようにしています。</w:t>
            </w:r>
            <w:r w:rsidR="00810B9B">
              <w:rPr>
                <w:rFonts w:cs="ＭＳ 明朝" w:hint="eastAsia"/>
              </w:rPr>
              <w:t>子どもの表情や態度や顔を見てわかったというような表情、集中しているときの表情、それを写真におさめているという林竹</w:t>
            </w:r>
            <w:r w:rsidR="00907E15">
              <w:rPr>
                <w:rFonts w:cs="ＭＳ 明朝" w:hint="eastAsia"/>
              </w:rPr>
              <w:t>二という</w:t>
            </w:r>
            <w:r w:rsidR="00CC00F1">
              <w:rPr>
                <w:rFonts w:cs="ＭＳ 明朝" w:hint="eastAsia"/>
              </w:rPr>
              <w:t>有名な</w:t>
            </w:r>
            <w:r w:rsidR="00907E15">
              <w:rPr>
                <w:rFonts w:cs="ＭＳ 明朝" w:hint="eastAsia"/>
              </w:rPr>
              <w:t>教育学者がいらっしゃ</w:t>
            </w:r>
            <w:r w:rsidR="005F7E46">
              <w:rPr>
                <w:rFonts w:cs="ＭＳ 明朝" w:hint="eastAsia"/>
              </w:rPr>
              <w:t>いました。</w:t>
            </w:r>
            <w:r w:rsidR="00907E15">
              <w:rPr>
                <w:rFonts w:cs="ＭＳ 明朝" w:hint="eastAsia"/>
              </w:rPr>
              <w:t>林竹二</w:t>
            </w:r>
            <w:r w:rsidR="00220888">
              <w:rPr>
                <w:rFonts w:cs="ＭＳ 明朝" w:hint="eastAsia"/>
              </w:rPr>
              <w:t>さん</w:t>
            </w:r>
            <w:r w:rsidR="00907E15">
              <w:rPr>
                <w:rFonts w:cs="ＭＳ 明朝" w:hint="eastAsia"/>
              </w:rPr>
              <w:t>とともに研究をつんで</w:t>
            </w:r>
            <w:r w:rsidR="00220888">
              <w:rPr>
                <w:rFonts w:cs="ＭＳ 明朝" w:hint="eastAsia"/>
              </w:rPr>
              <w:t>きた、</w:t>
            </w:r>
            <w:r w:rsidR="00907E15">
              <w:rPr>
                <w:rFonts w:cs="ＭＳ 明朝" w:hint="eastAsia"/>
              </w:rPr>
              <w:t>一緒に活動してきたカメラマンがいるわけです</w:t>
            </w:r>
            <w:r w:rsidR="00220888">
              <w:rPr>
                <w:rFonts w:cs="ＭＳ 明朝" w:hint="eastAsia"/>
              </w:rPr>
              <w:t>。</w:t>
            </w:r>
            <w:r w:rsidR="00907E15">
              <w:rPr>
                <w:rFonts w:cs="ＭＳ 明朝" w:hint="eastAsia"/>
              </w:rPr>
              <w:t>そのカメラマンが林竹二さんとともに</w:t>
            </w:r>
            <w:r w:rsidR="00220888">
              <w:rPr>
                <w:rFonts w:cs="ＭＳ 明朝" w:hint="eastAsia"/>
              </w:rPr>
              <w:t>子どもの授業中の表情を懸命に追い続けていた</w:t>
            </w:r>
            <w:r w:rsidR="00CC00F1">
              <w:rPr>
                <w:rFonts w:cs="ＭＳ 明朝" w:hint="eastAsia"/>
              </w:rPr>
              <w:t>、</w:t>
            </w:r>
            <w:r w:rsidR="00220888">
              <w:rPr>
                <w:rFonts w:cs="ＭＳ 明朝" w:hint="eastAsia"/>
              </w:rPr>
              <w:t>そんなことがありました。</w:t>
            </w:r>
          </w:p>
          <w:p w:rsidR="008948DC" w:rsidRDefault="00220888" w:rsidP="004472C2">
            <w:pPr>
              <w:rPr>
                <w:rFonts w:cs="ＭＳ 明朝"/>
              </w:rPr>
            </w:pPr>
            <w:r>
              <w:rPr>
                <w:rFonts w:cs="ＭＳ 明朝" w:hint="eastAsia"/>
              </w:rPr>
              <w:t>林竹二さんというのは湊川高校という高等学校がありまして、その高等学校へ授業行脚をしてい</w:t>
            </w:r>
            <w:r w:rsidR="00675DAF">
              <w:rPr>
                <w:rFonts w:cs="ＭＳ 明朝" w:hint="eastAsia"/>
              </w:rPr>
              <w:t>ました</w:t>
            </w:r>
            <w:r>
              <w:rPr>
                <w:rFonts w:cs="ＭＳ 明朝" w:hint="eastAsia"/>
              </w:rPr>
              <w:t>。宮城教育大の学長をされた方</w:t>
            </w:r>
            <w:r w:rsidR="00675DAF">
              <w:rPr>
                <w:rFonts w:cs="ＭＳ 明朝" w:hint="eastAsia"/>
              </w:rPr>
              <w:t>で</w:t>
            </w:r>
            <w:r>
              <w:rPr>
                <w:rFonts w:cs="ＭＳ 明朝" w:hint="eastAsia"/>
              </w:rPr>
              <w:t>、すばらしい実践を積まれてきた方です。小中学校、あるいは高等学校の実践はないんですが、そういう形で子どもたちを支援してきた方ですね。</w:t>
            </w:r>
          </w:p>
          <w:p w:rsidR="00220888" w:rsidRDefault="00EA73CB" w:rsidP="004472C2">
            <w:pPr>
              <w:rPr>
                <w:rFonts w:cs="ＭＳ 明朝"/>
              </w:rPr>
            </w:pPr>
            <w:r>
              <w:rPr>
                <w:rFonts w:cs="ＭＳ 明朝" w:hint="eastAsia"/>
              </w:rPr>
              <w:t>それから、校長会のほうから人事に関すること、予算に関することの要望会がありました。原資には限りがありますが、一生懸命やらせていただきたいという話をしましたし、人事面についても学校数</w:t>
            </w:r>
            <w:r w:rsidR="00675DAF">
              <w:rPr>
                <w:rFonts w:cs="ＭＳ 明朝" w:hint="eastAsia"/>
              </w:rPr>
              <w:t>が</w:t>
            </w:r>
            <w:r>
              <w:rPr>
                <w:rFonts w:cs="ＭＳ 明朝" w:hint="eastAsia"/>
              </w:rPr>
              <w:t>減り、</w:t>
            </w:r>
            <w:r w:rsidR="0093228E">
              <w:rPr>
                <w:rFonts w:cs="ＭＳ 明朝" w:hint="eastAsia"/>
              </w:rPr>
              <w:t>過員</w:t>
            </w:r>
            <w:r>
              <w:rPr>
                <w:rFonts w:cs="ＭＳ 明朝" w:hint="eastAsia"/>
              </w:rPr>
              <w:t>状況は変わりがないという状況の中で、また来年度に向けての人事があるわけです。その辺、校長としても志摩市全体のことを考えながら協力してほしいというお願い</w:t>
            </w:r>
            <w:r w:rsidR="00675DAF">
              <w:rPr>
                <w:rFonts w:cs="ＭＳ 明朝" w:hint="eastAsia"/>
              </w:rPr>
              <w:t>や</w:t>
            </w:r>
            <w:r>
              <w:rPr>
                <w:rFonts w:cs="ＭＳ 明朝" w:hint="eastAsia"/>
              </w:rPr>
              <w:t>自分の学校のことだけ</w:t>
            </w:r>
            <w:r w:rsidR="00675DAF">
              <w:rPr>
                <w:rFonts w:cs="ＭＳ 明朝" w:hint="eastAsia"/>
              </w:rPr>
              <w:t>では</w:t>
            </w:r>
            <w:r>
              <w:rPr>
                <w:rFonts w:cs="ＭＳ 明朝" w:hint="eastAsia"/>
              </w:rPr>
              <w:t>なしに、全体のことを考えてやってほしいというような話もさせていただきました。</w:t>
            </w:r>
          </w:p>
          <w:p w:rsidR="009D547F" w:rsidRDefault="005B2624" w:rsidP="004472C2">
            <w:pPr>
              <w:rPr>
                <w:rFonts w:cs="ＭＳ 明朝"/>
              </w:rPr>
            </w:pPr>
            <w:r>
              <w:rPr>
                <w:rFonts w:cs="ＭＳ 明朝" w:hint="eastAsia"/>
              </w:rPr>
              <w:t>それから、１１月８日に第３回の</w:t>
            </w:r>
            <w:r w:rsidR="0093228E">
              <w:rPr>
                <w:rFonts w:cs="ＭＳ 明朝" w:hint="eastAsia"/>
              </w:rPr>
              <w:t>市町等教育</w:t>
            </w:r>
            <w:r>
              <w:rPr>
                <w:rFonts w:cs="ＭＳ 明朝" w:hint="eastAsia"/>
              </w:rPr>
              <w:t>長会議</w:t>
            </w:r>
            <w:r w:rsidR="0093228E">
              <w:rPr>
                <w:rFonts w:cs="ＭＳ 明朝" w:hint="eastAsia"/>
              </w:rPr>
              <w:t>（南勢志摩地域）</w:t>
            </w:r>
            <w:r>
              <w:rPr>
                <w:rFonts w:cs="ＭＳ 明朝" w:hint="eastAsia"/>
              </w:rPr>
              <w:t>、</w:t>
            </w:r>
            <w:r w:rsidR="00FF795A">
              <w:rPr>
                <w:rFonts w:cs="ＭＳ 明朝" w:hint="eastAsia"/>
              </w:rPr>
              <w:t>濵口委員さん</w:t>
            </w:r>
            <w:r w:rsidR="00675DAF">
              <w:rPr>
                <w:rFonts w:cs="ＭＳ 明朝" w:hint="eastAsia"/>
              </w:rPr>
              <w:t>も</w:t>
            </w:r>
            <w:r w:rsidR="00FF795A">
              <w:rPr>
                <w:rFonts w:cs="ＭＳ 明朝" w:hint="eastAsia"/>
              </w:rPr>
              <w:t>御一緒していただいたわけですが、県教委スタッフと教育長会が話し合いをするという会議でございました。</w:t>
            </w:r>
          </w:p>
          <w:p w:rsidR="00FF795A" w:rsidRDefault="008D2783" w:rsidP="004472C2">
            <w:pPr>
              <w:rPr>
                <w:rFonts w:cs="ＭＳ 明朝"/>
              </w:rPr>
            </w:pPr>
            <w:r>
              <w:rPr>
                <w:rFonts w:cs="ＭＳ 明朝" w:hint="eastAsia"/>
              </w:rPr>
              <w:t>学</w:t>
            </w:r>
            <w:r w:rsidR="00FF795A">
              <w:rPr>
                <w:rFonts w:cs="ＭＳ 明朝" w:hint="eastAsia"/>
              </w:rPr>
              <w:t>習状況調査についてのお話</w:t>
            </w:r>
            <w:r w:rsidR="003870AB">
              <w:rPr>
                <w:rFonts w:cs="ＭＳ 明朝" w:hint="eastAsia"/>
              </w:rPr>
              <w:t>と</w:t>
            </w:r>
            <w:r w:rsidR="00FF795A">
              <w:rPr>
                <w:rFonts w:cs="ＭＳ 明朝" w:hint="eastAsia"/>
              </w:rPr>
              <w:t>セットで自尊感情について</w:t>
            </w:r>
            <w:r w:rsidR="0093228E">
              <w:rPr>
                <w:rFonts w:cs="ＭＳ 明朝" w:hint="eastAsia"/>
              </w:rPr>
              <w:t>の話がありました。学力学習状況調査の点数</w:t>
            </w:r>
            <w:r w:rsidR="000E5B6F">
              <w:rPr>
                <w:rFonts w:cs="ＭＳ 明朝" w:hint="eastAsia"/>
              </w:rPr>
              <w:t>を</w:t>
            </w:r>
            <w:r w:rsidR="003870AB">
              <w:rPr>
                <w:rFonts w:cs="ＭＳ 明朝" w:hint="eastAsia"/>
              </w:rPr>
              <w:t>何とか上げたいという姿勢が色濃く目立っ</w:t>
            </w:r>
            <w:r w:rsidR="007860F6">
              <w:rPr>
                <w:rFonts w:cs="ＭＳ 明朝" w:hint="eastAsia"/>
              </w:rPr>
              <w:t>てい</w:t>
            </w:r>
            <w:r w:rsidR="003870AB">
              <w:rPr>
                <w:rFonts w:cs="ＭＳ 明朝" w:hint="eastAsia"/>
              </w:rPr>
              <w:t>たわけです</w:t>
            </w:r>
            <w:r w:rsidR="005F7E46">
              <w:rPr>
                <w:rFonts w:cs="ＭＳ 明朝" w:hint="eastAsia"/>
              </w:rPr>
              <w:t>が、</w:t>
            </w:r>
            <w:r w:rsidR="003870AB">
              <w:rPr>
                <w:rFonts w:cs="ＭＳ 明朝" w:hint="eastAsia"/>
              </w:rPr>
              <w:t>自己肯定感と学力との相関関係も大事にしながら、自己肯定感を高めるための取り組み、それも同じように大切</w:t>
            </w:r>
            <w:r w:rsidR="005F7E46">
              <w:rPr>
                <w:rFonts w:cs="ＭＳ 明朝" w:hint="eastAsia"/>
              </w:rPr>
              <w:t>です。</w:t>
            </w:r>
            <w:r w:rsidR="003870AB">
              <w:rPr>
                <w:rFonts w:cs="ＭＳ 明朝" w:hint="eastAsia"/>
              </w:rPr>
              <w:t>むしろ学力を支えるもの、ここでいつも論議があるように、</w:t>
            </w:r>
            <w:r w:rsidR="00A15C66">
              <w:rPr>
                <w:rFonts w:cs="ＭＳ 明朝" w:hint="eastAsia"/>
              </w:rPr>
              <w:t>教育</w:t>
            </w:r>
            <w:r w:rsidR="003870AB">
              <w:rPr>
                <w:rFonts w:cs="ＭＳ 明朝" w:hint="eastAsia"/>
              </w:rPr>
              <w:t>委員さんもよく言われるような自己肯定感を育むような取り組み、興味や関心や意欲や態度やそういったものと学力とのクロス、それを考えるようになってきている。それは県教委としても一歩前進をしているのかなという印象を受けました。</w:t>
            </w:r>
          </w:p>
          <w:p w:rsidR="003870AB" w:rsidRDefault="003870AB" w:rsidP="004472C2">
            <w:pPr>
              <w:rPr>
                <w:rFonts w:cs="ＭＳ 明朝"/>
              </w:rPr>
            </w:pPr>
            <w:r>
              <w:rPr>
                <w:rFonts w:cs="ＭＳ 明朝" w:hint="eastAsia"/>
              </w:rPr>
              <w:t>志摩の地域の文化資源の活用と考え方ということで、</w:t>
            </w:r>
            <w:r w:rsidR="00145FE0">
              <w:rPr>
                <w:rFonts w:cs="ＭＳ 明朝" w:hint="eastAsia"/>
              </w:rPr>
              <w:t>丁野朗</w:t>
            </w:r>
            <w:r>
              <w:rPr>
                <w:rFonts w:cs="ＭＳ 明朝" w:hint="eastAsia"/>
              </w:rPr>
              <w:t>さんという方に来ていただきまして、その方の講演を聞いてきました。１１月１９日です。その中で物の見方ということで、巨視的な見方、鳥観図的</w:t>
            </w:r>
            <w:r w:rsidR="00F40FDD">
              <w:rPr>
                <w:rFonts w:cs="ＭＳ 明朝" w:hint="eastAsia"/>
              </w:rPr>
              <w:t>、</w:t>
            </w:r>
            <w:r>
              <w:rPr>
                <w:rFonts w:cs="ＭＳ 明朝" w:hint="eastAsia"/>
              </w:rPr>
              <w:t>俯瞰的見方の大事さみたいな</w:t>
            </w:r>
            <w:r w:rsidR="00410DA3">
              <w:rPr>
                <w:rFonts w:cs="ＭＳ 明朝" w:hint="eastAsia"/>
              </w:rPr>
              <w:t>、</w:t>
            </w:r>
            <w:r w:rsidR="00E77721">
              <w:rPr>
                <w:rFonts w:cs="ＭＳ 明朝" w:hint="eastAsia"/>
              </w:rPr>
              <w:t>これは文化の側面からそういったお話があったわけですが、これは子どもの見方でも同じことが言えるんです。そういう理解の仕方が必要であるという話が特に印象に残りました。</w:t>
            </w:r>
          </w:p>
          <w:p w:rsidR="00E77721" w:rsidRDefault="00E77721" w:rsidP="004472C2">
            <w:pPr>
              <w:rPr>
                <w:rFonts w:cs="ＭＳ 明朝"/>
              </w:rPr>
            </w:pPr>
            <w:r>
              <w:rPr>
                <w:rFonts w:cs="ＭＳ 明朝" w:hint="eastAsia"/>
              </w:rPr>
              <w:t>１１月１９日の市議会全員協議会</w:t>
            </w:r>
            <w:r w:rsidR="00A15C66">
              <w:rPr>
                <w:rFonts w:cs="ＭＳ 明朝" w:hint="eastAsia"/>
              </w:rPr>
              <w:t>が</w:t>
            </w:r>
            <w:r>
              <w:rPr>
                <w:rFonts w:cs="ＭＳ 明朝" w:hint="eastAsia"/>
              </w:rPr>
              <w:t>終わりました。教育に関する内容</w:t>
            </w:r>
            <w:r w:rsidR="00182B48">
              <w:rPr>
                <w:rFonts w:cs="ＭＳ 明朝" w:hint="eastAsia"/>
              </w:rPr>
              <w:t>はたくさんあったわけですが、とりわけ総合教育センターで</w:t>
            </w:r>
            <w:r w:rsidR="00612426">
              <w:rPr>
                <w:rFonts w:cs="ＭＳ 明朝" w:hint="eastAsia"/>
              </w:rPr>
              <w:t>しっかりした</w:t>
            </w:r>
            <w:r w:rsidR="00182B48">
              <w:rPr>
                <w:rFonts w:cs="ＭＳ 明朝" w:hint="eastAsia"/>
              </w:rPr>
              <w:t>資料を、今まで準備委員さんたちの協力を得ながら我々スタッフがつくり上げたものです</w:t>
            </w:r>
            <w:r w:rsidR="00612426">
              <w:rPr>
                <w:rFonts w:cs="ＭＳ 明朝" w:hint="eastAsia"/>
              </w:rPr>
              <w:t>。</w:t>
            </w:r>
            <w:r w:rsidR="00182B48">
              <w:rPr>
                <w:rFonts w:cs="ＭＳ 明朝" w:hint="eastAsia"/>
              </w:rPr>
              <w:t>それについて大変すばらしいというお褒めの言葉をいただきました。</w:t>
            </w:r>
            <w:r w:rsidR="0093228E">
              <w:rPr>
                <w:rFonts w:cs="ＭＳ 明朝" w:hint="eastAsia"/>
              </w:rPr>
              <w:t>「</w:t>
            </w:r>
            <w:r w:rsidR="00182B48">
              <w:rPr>
                <w:rFonts w:cs="ＭＳ 明朝" w:hint="eastAsia"/>
              </w:rPr>
              <w:t>すばらしい、よくここまで仕上げたね</w:t>
            </w:r>
            <w:r w:rsidR="0093228E">
              <w:rPr>
                <w:rFonts w:cs="ＭＳ 明朝" w:hint="eastAsia"/>
              </w:rPr>
              <w:t>。」</w:t>
            </w:r>
            <w:r w:rsidR="00182B48">
              <w:rPr>
                <w:rFonts w:cs="ＭＳ 明朝" w:hint="eastAsia"/>
              </w:rPr>
              <w:t>という印象を述べられる議員さん方も何名かいました。確実に議員さんの方々の合意形成が埋まったなという印象を受けました。足りない部分についてはこれからさらに煮詰めながら、４回目、５回目までの準備委員会でさらに４月</w:t>
            </w:r>
            <w:r w:rsidR="00182B48">
              <w:rPr>
                <w:rFonts w:cs="ＭＳ 明朝" w:hint="eastAsia"/>
              </w:rPr>
              <w:t>1</w:t>
            </w:r>
            <w:r w:rsidR="00182B48">
              <w:rPr>
                <w:rFonts w:cs="ＭＳ 明朝" w:hint="eastAsia"/>
              </w:rPr>
              <w:t>日スタートに向けて、積み上げていきたいなという思いを持ちました。以上です。</w:t>
            </w:r>
          </w:p>
          <w:p w:rsidR="00182B48" w:rsidRDefault="00182B48" w:rsidP="004472C2">
            <w:pPr>
              <w:rPr>
                <w:rFonts w:cs="ＭＳ 明朝"/>
              </w:rPr>
            </w:pPr>
            <w:r>
              <w:rPr>
                <w:rFonts w:cs="ＭＳ 明朝" w:hint="eastAsia"/>
              </w:rPr>
              <w:t>質問があれば</w:t>
            </w:r>
            <w:r w:rsidR="00A15C66">
              <w:rPr>
                <w:rFonts w:cs="ＭＳ 明朝" w:hint="eastAsia"/>
              </w:rPr>
              <w:t>どうぞ</w:t>
            </w:r>
            <w:r w:rsidR="00BC4EC5">
              <w:rPr>
                <w:rFonts w:cs="ＭＳ 明朝" w:hint="eastAsia"/>
              </w:rPr>
              <w:t>。</w:t>
            </w:r>
          </w:p>
          <w:p w:rsidR="002B6BED" w:rsidRDefault="002B6BED" w:rsidP="004472C2">
            <w:pPr>
              <w:rPr>
                <w:rFonts w:cs="ＭＳ 明朝"/>
              </w:rPr>
            </w:pPr>
          </w:p>
          <w:p w:rsidR="00114DDF" w:rsidRDefault="007E2797" w:rsidP="00114DDF">
            <w:pPr>
              <w:rPr>
                <w:rFonts w:cs="ＭＳ 明朝"/>
              </w:rPr>
            </w:pPr>
            <w:r>
              <w:rPr>
                <w:rFonts w:cs="ＭＳ 明朝" w:hint="eastAsia"/>
              </w:rPr>
              <w:t>（特になし）</w:t>
            </w:r>
          </w:p>
          <w:p w:rsidR="00114DDF" w:rsidRDefault="00114DDF" w:rsidP="004472C2">
            <w:pPr>
              <w:rPr>
                <w:rFonts w:cs="ＭＳ 明朝"/>
              </w:rPr>
            </w:pPr>
          </w:p>
          <w:p w:rsidR="00BC4EC5" w:rsidRDefault="00BC4EC5" w:rsidP="004472C2">
            <w:pPr>
              <w:rPr>
                <w:rFonts w:cs="ＭＳ 明朝"/>
              </w:rPr>
            </w:pPr>
            <w:r>
              <w:rPr>
                <w:rFonts w:cs="ＭＳ 明朝" w:hint="eastAsia"/>
              </w:rPr>
              <w:t>ないようですので、次へ進みます。</w:t>
            </w:r>
          </w:p>
          <w:p w:rsidR="00BC4EC5" w:rsidRDefault="00BC4EC5" w:rsidP="004472C2">
            <w:pPr>
              <w:rPr>
                <w:rFonts w:cs="ＭＳ 明朝"/>
              </w:rPr>
            </w:pPr>
          </w:p>
          <w:p w:rsidR="00C03436" w:rsidRDefault="00C03436" w:rsidP="00C03436">
            <w:pPr>
              <w:rPr>
                <w:rFonts w:ascii="ＭＳ 明朝" w:hAnsi="ＭＳ 明朝"/>
                <w:b/>
              </w:rPr>
            </w:pPr>
            <w:r>
              <w:rPr>
                <w:rFonts w:ascii="ＭＳ 明朝" w:hAnsi="ＭＳ 明朝" w:hint="eastAsia"/>
                <w:b/>
              </w:rPr>
              <w:t>議案</w:t>
            </w:r>
            <w:r w:rsidRPr="00EF1CB4">
              <w:rPr>
                <w:rFonts w:ascii="ＭＳ 明朝" w:hAnsi="ＭＳ 明朝" w:hint="eastAsia"/>
                <w:b/>
              </w:rPr>
              <w:t>第４</w:t>
            </w:r>
            <w:r>
              <w:rPr>
                <w:rFonts w:ascii="ＭＳ 明朝" w:hAnsi="ＭＳ 明朝" w:hint="eastAsia"/>
                <w:b/>
              </w:rPr>
              <w:t>５</w:t>
            </w:r>
            <w:r w:rsidRPr="00EF1CB4">
              <w:rPr>
                <w:rFonts w:ascii="ＭＳ 明朝" w:hAnsi="ＭＳ 明朝" w:hint="eastAsia"/>
                <w:b/>
              </w:rPr>
              <w:t xml:space="preserve">号　</w:t>
            </w:r>
            <w:r>
              <w:rPr>
                <w:rFonts w:ascii="ＭＳ 明朝" w:hAnsi="ＭＳ 明朝" w:hint="eastAsia"/>
                <w:b/>
              </w:rPr>
              <w:t>志摩市総合教育センター設置条例（案）について</w:t>
            </w:r>
          </w:p>
          <w:p w:rsidR="00E77721" w:rsidRPr="00C03436" w:rsidRDefault="00E77721" w:rsidP="004472C2">
            <w:pPr>
              <w:rPr>
                <w:rFonts w:cs="ＭＳ 明朝"/>
              </w:rPr>
            </w:pPr>
          </w:p>
          <w:p w:rsidR="00101273" w:rsidRDefault="00114DDF" w:rsidP="004472C2">
            <w:pPr>
              <w:rPr>
                <w:rFonts w:cs="ＭＳ 明朝"/>
              </w:rPr>
            </w:pPr>
            <w:r>
              <w:rPr>
                <w:rFonts w:cs="ＭＳ 明朝" w:hint="eastAsia"/>
              </w:rPr>
              <w:t>日程第４です。議案第４５号　志摩市総合教育センター設置条例（案）についてを議題とします。</w:t>
            </w:r>
            <w:r w:rsidR="00101273">
              <w:rPr>
                <w:rFonts w:cs="ＭＳ 明朝" w:hint="eastAsia"/>
              </w:rPr>
              <w:t>本案につきまして事務局から説明を求めます。</w:t>
            </w:r>
          </w:p>
          <w:p w:rsidR="00101273" w:rsidRDefault="00101273" w:rsidP="004472C2">
            <w:pPr>
              <w:rPr>
                <w:rFonts w:cs="ＭＳ 明朝"/>
              </w:rPr>
            </w:pPr>
          </w:p>
          <w:p w:rsidR="00101273" w:rsidRDefault="00101273" w:rsidP="004472C2">
            <w:pPr>
              <w:rPr>
                <w:rFonts w:cs="ＭＳ 明朝"/>
              </w:rPr>
            </w:pPr>
            <w:r>
              <w:rPr>
                <w:rFonts w:cs="ＭＳ 明朝" w:hint="eastAsia"/>
              </w:rPr>
              <w:t>学校教育課です。よろしくお願いします。</w:t>
            </w:r>
          </w:p>
          <w:p w:rsidR="00101273" w:rsidRDefault="00101273" w:rsidP="004472C2">
            <w:pPr>
              <w:rPr>
                <w:rFonts w:cs="ＭＳ 明朝"/>
              </w:rPr>
            </w:pPr>
            <w:r>
              <w:rPr>
                <w:rFonts w:cs="ＭＳ 明朝" w:hint="eastAsia"/>
              </w:rPr>
              <w:t>議案第４５号　志摩市総合教育センター設置条例（案）について</w:t>
            </w:r>
            <w:r w:rsidR="00E21A4E">
              <w:rPr>
                <w:rFonts w:cs="ＭＳ 明朝" w:hint="eastAsia"/>
              </w:rPr>
              <w:t>御</w:t>
            </w:r>
            <w:r>
              <w:rPr>
                <w:rFonts w:cs="ＭＳ 明朝" w:hint="eastAsia"/>
              </w:rPr>
              <w:t>説明させていただきます。</w:t>
            </w:r>
          </w:p>
          <w:p w:rsidR="00101273" w:rsidRDefault="00101273" w:rsidP="004472C2">
            <w:pPr>
              <w:rPr>
                <w:rFonts w:cs="ＭＳ 明朝"/>
              </w:rPr>
            </w:pPr>
            <w:r>
              <w:rPr>
                <w:rFonts w:cs="ＭＳ 明朝" w:hint="eastAsia"/>
              </w:rPr>
              <w:t>前回の教育委員会で説明させていただきましたけれども、総合教育センターの</w:t>
            </w:r>
            <w:r w:rsidR="00E21A4E">
              <w:rPr>
                <w:rFonts w:cs="ＭＳ 明朝" w:hint="eastAsia"/>
              </w:rPr>
              <w:t>設立</w:t>
            </w:r>
            <w:r>
              <w:rPr>
                <w:rFonts w:cs="ＭＳ 明朝" w:hint="eastAsia"/>
              </w:rPr>
              <w:t>にかかわりまして、センター設置条例を含めた</w:t>
            </w:r>
            <w:r w:rsidR="008F5624">
              <w:rPr>
                <w:rFonts w:cs="ＭＳ 明朝" w:hint="eastAsia"/>
              </w:rPr>
              <w:t>関連する</w:t>
            </w:r>
            <w:r w:rsidR="00F81DDD">
              <w:rPr>
                <w:rFonts w:cs="ＭＳ 明朝" w:hint="eastAsia"/>
              </w:rPr>
              <w:t>例規</w:t>
            </w:r>
            <w:r w:rsidR="0035299C">
              <w:rPr>
                <w:rFonts w:cs="ＭＳ 明朝" w:hint="eastAsia"/>
              </w:rPr>
              <w:t>についての</w:t>
            </w:r>
            <w:r w:rsidR="00E21A4E">
              <w:rPr>
                <w:rFonts w:cs="ＭＳ 明朝" w:hint="eastAsia"/>
              </w:rPr>
              <w:t>整理</w:t>
            </w:r>
            <w:r w:rsidR="0035299C">
              <w:rPr>
                <w:rFonts w:cs="ＭＳ 明朝" w:hint="eastAsia"/>
              </w:rPr>
              <w:t>が必要ということで、１０月３１日に開催されました法例審査委員会におきまして審査を受け、今回定例教育委員会で御承認いただくということで挙げさせていただいております。</w:t>
            </w:r>
          </w:p>
          <w:p w:rsidR="00D12E45" w:rsidRDefault="0035299C" w:rsidP="004472C2">
            <w:pPr>
              <w:rPr>
                <w:rFonts w:cs="ＭＳ 明朝"/>
              </w:rPr>
            </w:pPr>
            <w:r>
              <w:rPr>
                <w:rFonts w:cs="ＭＳ 明朝" w:hint="eastAsia"/>
              </w:rPr>
              <w:t>内容につきましては</w:t>
            </w:r>
            <w:r w:rsidR="008E64F1">
              <w:rPr>
                <w:rFonts w:cs="ＭＳ 明朝" w:hint="eastAsia"/>
              </w:rPr>
              <w:t>おおむね</w:t>
            </w:r>
            <w:r>
              <w:rPr>
                <w:rFonts w:cs="ＭＳ 明朝" w:hint="eastAsia"/>
              </w:rPr>
              <w:t>前回説明したとおりですけれども、法例審査委員会の指摘を受けまして変更がございま</w:t>
            </w:r>
            <w:r w:rsidR="008E64F1">
              <w:rPr>
                <w:rFonts w:cs="ＭＳ 明朝" w:hint="eastAsia"/>
              </w:rPr>
              <w:t>す</w:t>
            </w:r>
            <w:r>
              <w:rPr>
                <w:rFonts w:cs="ＭＳ 明朝" w:hint="eastAsia"/>
              </w:rPr>
              <w:t>ので、その部分について説明させていただきます。</w:t>
            </w:r>
            <w:r w:rsidR="00D12E45">
              <w:rPr>
                <w:rFonts w:cs="ＭＳ 明朝" w:hint="eastAsia"/>
              </w:rPr>
              <w:t>３ページをごらんください。</w:t>
            </w:r>
          </w:p>
          <w:p w:rsidR="00D12E45" w:rsidRDefault="00D12E45" w:rsidP="004472C2">
            <w:pPr>
              <w:rPr>
                <w:rFonts w:cs="ＭＳ 明朝"/>
              </w:rPr>
            </w:pPr>
            <w:r>
              <w:rPr>
                <w:rFonts w:cs="ＭＳ 明朝" w:hint="eastAsia"/>
              </w:rPr>
              <w:t>前回、説明させていただいた際には、設置条例の第１条の条文の括弧書きに志摩市</w:t>
            </w:r>
            <w:r w:rsidR="00277CE8">
              <w:rPr>
                <w:rFonts w:cs="ＭＳ 明朝" w:hint="eastAsia"/>
              </w:rPr>
              <w:t>教</w:t>
            </w:r>
            <w:r w:rsidR="00F81DDD">
              <w:rPr>
                <w:rFonts w:cs="ＭＳ 明朝" w:hint="eastAsia"/>
              </w:rPr>
              <w:t>育</w:t>
            </w:r>
            <w:r>
              <w:rPr>
                <w:rFonts w:cs="ＭＳ 明朝" w:hint="eastAsia"/>
              </w:rPr>
              <w:t>とありましたけども、これを志摩市の</w:t>
            </w:r>
            <w:r w:rsidR="00277CE8">
              <w:rPr>
                <w:rFonts w:cs="ＭＳ 明朝" w:hint="eastAsia"/>
              </w:rPr>
              <w:t>教</w:t>
            </w:r>
            <w:r w:rsidR="00F81DDD">
              <w:rPr>
                <w:rFonts w:cs="ＭＳ 明朝" w:hint="eastAsia"/>
              </w:rPr>
              <w:t>育</w:t>
            </w:r>
            <w:r>
              <w:rPr>
                <w:rFonts w:cs="ＭＳ 明朝" w:hint="eastAsia"/>
              </w:rPr>
              <w:t>というふうに「の」と</w:t>
            </w:r>
            <w:r w:rsidR="00277CE8">
              <w:rPr>
                <w:rFonts w:cs="ＭＳ 明朝" w:hint="eastAsia"/>
              </w:rPr>
              <w:t>いう文字を</w:t>
            </w:r>
            <w:r>
              <w:rPr>
                <w:rFonts w:cs="ＭＳ 明朝" w:hint="eastAsia"/>
              </w:rPr>
              <w:t>入れさせていただいております。</w:t>
            </w:r>
          </w:p>
          <w:p w:rsidR="00D12E45" w:rsidRDefault="00D12E45" w:rsidP="004472C2">
            <w:pPr>
              <w:rPr>
                <w:rFonts w:cs="ＭＳ 明朝"/>
              </w:rPr>
            </w:pPr>
            <w:r>
              <w:rPr>
                <w:rFonts w:cs="ＭＳ 明朝" w:hint="eastAsia"/>
              </w:rPr>
              <w:t>それから第８条ですけれども、こちら</w:t>
            </w:r>
            <w:r w:rsidR="00F81DDD">
              <w:rPr>
                <w:rFonts w:cs="ＭＳ 明朝" w:hint="eastAsia"/>
              </w:rPr>
              <w:t>が</w:t>
            </w:r>
            <w:r>
              <w:rPr>
                <w:rFonts w:cs="ＭＳ 明朝" w:hint="eastAsia"/>
              </w:rPr>
              <w:t>前回</w:t>
            </w:r>
            <w:r w:rsidR="004323B2">
              <w:rPr>
                <w:rFonts w:cs="ＭＳ 明朝" w:hint="eastAsia"/>
              </w:rPr>
              <w:t>は</w:t>
            </w:r>
            <w:r>
              <w:rPr>
                <w:rFonts w:cs="ＭＳ 明朝" w:hint="eastAsia"/>
              </w:rPr>
              <w:t>委任ということで記載させていただいておりましたけれども、これを第９条に条下げしまして第８条には運営委員会というのを追加させていただいております。</w:t>
            </w:r>
            <w:r w:rsidR="000C3CFA">
              <w:rPr>
                <w:rFonts w:cs="ＭＳ 明朝" w:hint="eastAsia"/>
              </w:rPr>
              <w:t>これは志摩市総合教育センター</w:t>
            </w:r>
            <w:r w:rsidR="00F9038F">
              <w:rPr>
                <w:rFonts w:cs="ＭＳ 明朝" w:hint="eastAsia"/>
              </w:rPr>
              <w:t>運営委員会の設置についてですけれども、前回の説明の中では後で出てきます、志摩市総合教育センター設置条例施行規則のほうに</w:t>
            </w:r>
            <w:r w:rsidR="004323B2" w:rsidRPr="004323B2">
              <w:rPr>
                <w:rFonts w:cs="ＭＳ 明朝" w:hint="eastAsia"/>
              </w:rPr>
              <w:t>定めて</w:t>
            </w:r>
            <w:r w:rsidR="00F9038F">
              <w:rPr>
                <w:rFonts w:cs="ＭＳ 明朝" w:hint="eastAsia"/>
              </w:rPr>
              <w:t>おったんですけれども、</w:t>
            </w:r>
            <w:r w:rsidR="004323B2">
              <w:rPr>
                <w:rFonts w:cs="ＭＳ 明朝" w:hint="eastAsia"/>
              </w:rPr>
              <w:t>附属機関</w:t>
            </w:r>
            <w:r w:rsidR="00F9038F">
              <w:rPr>
                <w:rFonts w:cs="ＭＳ 明朝" w:hint="eastAsia"/>
              </w:rPr>
              <w:t>の設置の根拠については条例で定めるものということでございますので、この第８条に運営委員会の設置を定めております。</w:t>
            </w:r>
          </w:p>
          <w:p w:rsidR="00F9038F" w:rsidRDefault="00F9038F" w:rsidP="004472C2">
            <w:pPr>
              <w:rPr>
                <w:rFonts w:cs="ＭＳ 明朝"/>
              </w:rPr>
            </w:pPr>
            <w:r>
              <w:rPr>
                <w:rFonts w:cs="ＭＳ 明朝" w:hint="eastAsia"/>
              </w:rPr>
              <w:t>以上、変更点になるんですけれども、条例制定につきましては議会の承認が必要ということですので１２月議会へ上程させていただいております。施行</w:t>
            </w:r>
            <w:r w:rsidR="00D02917">
              <w:rPr>
                <w:rFonts w:cs="ＭＳ 明朝" w:hint="eastAsia"/>
              </w:rPr>
              <w:t>に</w:t>
            </w:r>
            <w:r>
              <w:rPr>
                <w:rFonts w:cs="ＭＳ 明朝" w:hint="eastAsia"/>
              </w:rPr>
              <w:t>つきましては平成３１年４月１日施行ということでございます。以上</w:t>
            </w:r>
            <w:r w:rsidR="00D02917">
              <w:rPr>
                <w:rFonts w:cs="ＭＳ 明朝" w:hint="eastAsia"/>
              </w:rPr>
              <w:t>です。</w:t>
            </w:r>
            <w:r>
              <w:rPr>
                <w:rFonts w:cs="ＭＳ 明朝" w:hint="eastAsia"/>
              </w:rPr>
              <w:t>御承認のほうよろしくお願いします。</w:t>
            </w:r>
          </w:p>
          <w:p w:rsidR="00F9038F" w:rsidRDefault="00F9038F" w:rsidP="004472C2">
            <w:pPr>
              <w:rPr>
                <w:rFonts w:cs="ＭＳ 明朝"/>
              </w:rPr>
            </w:pPr>
          </w:p>
          <w:p w:rsidR="00F9038F" w:rsidRDefault="004866F8" w:rsidP="004472C2">
            <w:pPr>
              <w:rPr>
                <w:rFonts w:cs="ＭＳ 明朝"/>
              </w:rPr>
            </w:pPr>
            <w:r>
              <w:rPr>
                <w:rFonts w:cs="ＭＳ 明朝" w:hint="eastAsia"/>
              </w:rPr>
              <w:t>質疑はございませんか。</w:t>
            </w:r>
          </w:p>
          <w:p w:rsidR="004866F8" w:rsidRDefault="004866F8" w:rsidP="004472C2">
            <w:pPr>
              <w:rPr>
                <w:rFonts w:cs="ＭＳ 明朝"/>
              </w:rPr>
            </w:pPr>
          </w:p>
          <w:p w:rsidR="004866F8" w:rsidRDefault="00D02917" w:rsidP="004866F8">
            <w:pPr>
              <w:rPr>
                <w:rFonts w:cs="ＭＳ 明朝"/>
              </w:rPr>
            </w:pPr>
            <w:r>
              <w:rPr>
                <w:rFonts w:cs="ＭＳ 明朝" w:hint="eastAsia"/>
              </w:rPr>
              <w:t>（特になし）</w:t>
            </w:r>
          </w:p>
          <w:p w:rsidR="0035299C" w:rsidRPr="00101273" w:rsidRDefault="0035299C" w:rsidP="004472C2">
            <w:pPr>
              <w:rPr>
                <w:rFonts w:cs="ＭＳ 明朝"/>
              </w:rPr>
            </w:pPr>
          </w:p>
          <w:p w:rsidR="00E77721" w:rsidRDefault="004866F8" w:rsidP="004472C2">
            <w:pPr>
              <w:rPr>
                <w:rFonts w:cs="ＭＳ 明朝"/>
              </w:rPr>
            </w:pPr>
            <w:r>
              <w:rPr>
                <w:rFonts w:cs="ＭＳ 明朝" w:hint="eastAsia"/>
              </w:rPr>
              <w:t>質疑はないようです。では、採決に移ります。</w:t>
            </w:r>
          </w:p>
          <w:p w:rsidR="004866F8" w:rsidRDefault="004866F8" w:rsidP="004472C2">
            <w:pPr>
              <w:rPr>
                <w:rFonts w:cs="ＭＳ 明朝"/>
              </w:rPr>
            </w:pPr>
            <w:r>
              <w:rPr>
                <w:rFonts w:cs="ＭＳ 明朝" w:hint="eastAsia"/>
              </w:rPr>
              <w:t>議案第４５号につきまして、承認される方は挙手を求めます。</w:t>
            </w:r>
          </w:p>
          <w:p w:rsidR="004866F8" w:rsidRPr="00E77721" w:rsidRDefault="004866F8" w:rsidP="004472C2">
            <w:pPr>
              <w:rPr>
                <w:rFonts w:cs="ＭＳ 明朝"/>
              </w:rPr>
            </w:pPr>
          </w:p>
          <w:p w:rsidR="00E77721" w:rsidRPr="005B2624" w:rsidRDefault="004866F8" w:rsidP="004472C2">
            <w:pPr>
              <w:rPr>
                <w:rFonts w:cs="ＭＳ 明朝"/>
              </w:rPr>
            </w:pPr>
            <w:r>
              <w:rPr>
                <w:rFonts w:cs="ＭＳ 明朝" w:hint="eastAsia"/>
              </w:rPr>
              <w:t>（全員挙手）</w:t>
            </w:r>
          </w:p>
          <w:p w:rsidR="009D547F" w:rsidRPr="003870AB" w:rsidRDefault="009D547F" w:rsidP="004472C2">
            <w:pPr>
              <w:rPr>
                <w:rFonts w:cs="ＭＳ 明朝"/>
              </w:rPr>
            </w:pPr>
          </w:p>
          <w:p w:rsidR="009D547F" w:rsidRDefault="004866F8" w:rsidP="004472C2">
            <w:pPr>
              <w:rPr>
                <w:rFonts w:cs="ＭＳ 明朝"/>
              </w:rPr>
            </w:pPr>
            <w:r>
              <w:rPr>
                <w:rFonts w:cs="ＭＳ 明朝" w:hint="eastAsia"/>
              </w:rPr>
              <w:t>全員挙手ということで、議案第４５号は可決されました。</w:t>
            </w:r>
          </w:p>
          <w:p w:rsidR="004866F8" w:rsidRDefault="004866F8" w:rsidP="004472C2">
            <w:pPr>
              <w:rPr>
                <w:rFonts w:cs="ＭＳ 明朝"/>
              </w:rPr>
            </w:pPr>
          </w:p>
          <w:p w:rsidR="004866F8" w:rsidRDefault="004866F8" w:rsidP="004866F8">
            <w:pPr>
              <w:rPr>
                <w:rFonts w:ascii="ＭＳ 明朝" w:hAnsi="ＭＳ 明朝"/>
                <w:b/>
              </w:rPr>
            </w:pPr>
            <w:r>
              <w:rPr>
                <w:rFonts w:ascii="ＭＳ 明朝" w:hAnsi="ＭＳ 明朝" w:hint="eastAsia"/>
                <w:b/>
              </w:rPr>
              <w:t xml:space="preserve">議案第４６号　</w:t>
            </w:r>
            <w:r w:rsidR="00316C27">
              <w:rPr>
                <w:rFonts w:ascii="ＭＳ 明朝" w:hAnsi="ＭＳ 明朝" w:hint="eastAsia"/>
                <w:b/>
              </w:rPr>
              <w:t>志摩市総合教育センター設置条例施行規則（案）について</w:t>
            </w:r>
          </w:p>
          <w:p w:rsidR="00316C27" w:rsidRDefault="00316C27" w:rsidP="004866F8">
            <w:pPr>
              <w:rPr>
                <w:rFonts w:ascii="ＭＳ 明朝" w:hAnsi="ＭＳ 明朝"/>
                <w:b/>
              </w:rPr>
            </w:pPr>
          </w:p>
          <w:p w:rsidR="004866F8" w:rsidRDefault="00316C27" w:rsidP="004472C2">
            <w:pPr>
              <w:rPr>
                <w:rFonts w:cs="ＭＳ 明朝"/>
              </w:rPr>
            </w:pPr>
            <w:r>
              <w:rPr>
                <w:rFonts w:cs="ＭＳ 明朝" w:hint="eastAsia"/>
              </w:rPr>
              <w:t>続きまして、日程第５、議案第４６号</w:t>
            </w:r>
            <w:r w:rsidR="00F52A28">
              <w:rPr>
                <w:rFonts w:cs="ＭＳ 明朝" w:hint="eastAsia"/>
              </w:rPr>
              <w:t>に入っていきます。</w:t>
            </w:r>
            <w:r>
              <w:rPr>
                <w:rFonts w:cs="ＭＳ 明朝" w:hint="eastAsia"/>
              </w:rPr>
              <w:t>志摩市総合教育センター設置条例施行規則（案）についてを議題</w:t>
            </w:r>
            <w:r w:rsidR="00762996">
              <w:rPr>
                <w:rFonts w:cs="ＭＳ 明朝" w:hint="eastAsia"/>
              </w:rPr>
              <w:t>と</w:t>
            </w:r>
            <w:r>
              <w:rPr>
                <w:rFonts w:cs="ＭＳ 明朝" w:hint="eastAsia"/>
              </w:rPr>
              <w:t>いたします。</w:t>
            </w:r>
          </w:p>
          <w:p w:rsidR="00316C27" w:rsidRDefault="00316C27" w:rsidP="004472C2">
            <w:pPr>
              <w:rPr>
                <w:rFonts w:cs="ＭＳ 明朝"/>
              </w:rPr>
            </w:pPr>
            <w:r>
              <w:rPr>
                <w:rFonts w:cs="ＭＳ 明朝" w:hint="eastAsia"/>
              </w:rPr>
              <w:t>事務局から説明を求めます。</w:t>
            </w:r>
            <w:r w:rsidR="00D06479">
              <w:rPr>
                <w:rFonts w:cs="ＭＳ 明朝" w:hint="eastAsia"/>
              </w:rPr>
              <w:t>学校教育</w:t>
            </w:r>
            <w:r>
              <w:rPr>
                <w:rFonts w:cs="ＭＳ 明朝" w:hint="eastAsia"/>
              </w:rPr>
              <w:t>課長。</w:t>
            </w:r>
          </w:p>
          <w:p w:rsidR="00316C27" w:rsidRDefault="00316C27" w:rsidP="004472C2">
            <w:pPr>
              <w:rPr>
                <w:rFonts w:cs="ＭＳ 明朝"/>
              </w:rPr>
            </w:pPr>
          </w:p>
          <w:p w:rsidR="00316C27" w:rsidRDefault="00316C27" w:rsidP="004472C2">
            <w:pPr>
              <w:rPr>
                <w:rFonts w:cs="ＭＳ 明朝"/>
              </w:rPr>
            </w:pPr>
            <w:r>
              <w:rPr>
                <w:rFonts w:cs="ＭＳ 明朝" w:hint="eastAsia"/>
              </w:rPr>
              <w:t>学校教育課です。</w:t>
            </w:r>
          </w:p>
          <w:p w:rsidR="00F163C3" w:rsidRDefault="00F163C3" w:rsidP="004472C2">
            <w:pPr>
              <w:rPr>
                <w:rFonts w:cs="ＭＳ 明朝"/>
              </w:rPr>
            </w:pPr>
            <w:r>
              <w:rPr>
                <w:rFonts w:cs="ＭＳ 明朝" w:hint="eastAsia"/>
              </w:rPr>
              <w:t>議案第４６号　志摩市総合教育センター設置条例施行規則（案）につきまして、説明させていただきます。６ページからごらんください。</w:t>
            </w:r>
          </w:p>
          <w:p w:rsidR="00F163C3" w:rsidRDefault="00F163C3" w:rsidP="004472C2">
            <w:pPr>
              <w:rPr>
                <w:rFonts w:cs="ＭＳ 明朝"/>
              </w:rPr>
            </w:pPr>
            <w:r>
              <w:rPr>
                <w:rFonts w:cs="ＭＳ 明朝" w:hint="eastAsia"/>
              </w:rPr>
              <w:t>志摩市総合教育センター設置条例施行規則につきましても前回報告させていただいておりますけれど、</w:t>
            </w:r>
            <w:r w:rsidR="00EC0C43">
              <w:rPr>
                <w:rFonts w:cs="ＭＳ 明朝" w:hint="eastAsia"/>
              </w:rPr>
              <w:t>大きく</w:t>
            </w:r>
            <w:r>
              <w:rPr>
                <w:rFonts w:cs="ＭＳ 明朝" w:hint="eastAsia"/>
              </w:rPr>
              <w:t>変更した箇所がございますので御説明をいたします。</w:t>
            </w:r>
          </w:p>
          <w:p w:rsidR="00F163C3" w:rsidRDefault="00F163C3" w:rsidP="004472C2">
            <w:pPr>
              <w:rPr>
                <w:rFonts w:cs="ＭＳ 明朝"/>
              </w:rPr>
            </w:pPr>
            <w:r>
              <w:rPr>
                <w:rFonts w:cs="ＭＳ 明朝" w:hint="eastAsia"/>
              </w:rPr>
              <w:t>まず、第２条なんですけれどもこちらのほうに職員という項目を</w:t>
            </w:r>
            <w:r w:rsidR="00EC0C43">
              <w:rPr>
                <w:rFonts w:cs="ＭＳ 明朝" w:hint="eastAsia"/>
              </w:rPr>
              <w:t>位置づけて</w:t>
            </w:r>
            <w:r>
              <w:rPr>
                <w:rFonts w:cs="ＭＳ 明朝" w:hint="eastAsia"/>
              </w:rPr>
              <w:t>おります。ここでセンター長以外の職員の配置について定めております。</w:t>
            </w:r>
          </w:p>
          <w:p w:rsidR="00F163C3" w:rsidRDefault="00F163C3" w:rsidP="004472C2">
            <w:pPr>
              <w:rPr>
                <w:rFonts w:cs="ＭＳ 明朝"/>
              </w:rPr>
            </w:pPr>
            <w:r>
              <w:rPr>
                <w:rFonts w:cs="ＭＳ 明朝" w:hint="eastAsia"/>
              </w:rPr>
              <w:t>それから第３条の職員の任務で</w:t>
            </w:r>
            <w:r w:rsidR="004B162F">
              <w:rPr>
                <w:rFonts w:cs="ＭＳ 明朝" w:hint="eastAsia"/>
              </w:rPr>
              <w:t>ございま</w:t>
            </w:r>
            <w:r>
              <w:rPr>
                <w:rFonts w:cs="ＭＳ 明朝" w:hint="eastAsia"/>
              </w:rPr>
              <w:t>すけれども、文中に志摩市教育委員会（以下「教育委員会」）というのがあったんですけれども、それを第２条のほうの７号におきまして教育委員会という記述が既にございましたことからこれらを入れかえまして、第２条</w:t>
            </w:r>
            <w:r w:rsidR="00973289">
              <w:rPr>
                <w:rFonts w:cs="ＭＳ 明朝" w:hint="eastAsia"/>
              </w:rPr>
              <w:t>の</w:t>
            </w:r>
            <w:r>
              <w:rPr>
                <w:rFonts w:cs="ＭＳ 明朝" w:hint="eastAsia"/>
              </w:rPr>
              <w:t>７号の教育委員会を志摩市教育委員会（以下「教育委員会」）という書き方にかえさせていただいて、第３条を教育委員会に変更しております。先の条のほうで、以下何々という言葉を述べさせていただいております。</w:t>
            </w:r>
          </w:p>
          <w:p w:rsidR="0061078F" w:rsidRDefault="00F163C3" w:rsidP="004472C2">
            <w:pPr>
              <w:rPr>
                <w:rFonts w:cs="ＭＳ 明朝"/>
              </w:rPr>
            </w:pPr>
            <w:r>
              <w:rPr>
                <w:rFonts w:cs="ＭＳ 明朝" w:hint="eastAsia"/>
              </w:rPr>
              <w:t>それから</w:t>
            </w:r>
            <w:r w:rsidR="00010309">
              <w:rPr>
                <w:rFonts w:cs="ＭＳ 明朝" w:hint="eastAsia"/>
              </w:rPr>
              <w:t>第４</w:t>
            </w:r>
            <w:r>
              <w:rPr>
                <w:rFonts w:cs="ＭＳ 明朝" w:hint="eastAsia"/>
              </w:rPr>
              <w:t>条につきましては、第１項で志摩市総合教育センター運営委員会の設置を</w:t>
            </w:r>
            <w:r w:rsidR="00976D2A">
              <w:rPr>
                <w:rFonts w:cs="ＭＳ 明朝" w:hint="eastAsia"/>
              </w:rPr>
              <w:t>うた</w:t>
            </w:r>
            <w:r>
              <w:rPr>
                <w:rFonts w:cs="ＭＳ 明朝" w:hint="eastAsia"/>
              </w:rPr>
              <w:t>っておりましたが、</w:t>
            </w:r>
            <w:r w:rsidR="00976D2A">
              <w:rPr>
                <w:rFonts w:cs="ＭＳ 明朝" w:hint="eastAsia"/>
              </w:rPr>
              <w:t>これについては先ほど説明させていただいたとおり条例のほうに定めておりますので削除しております。</w:t>
            </w:r>
          </w:p>
          <w:p w:rsidR="00976D2A" w:rsidRDefault="00976D2A" w:rsidP="004472C2">
            <w:pPr>
              <w:rPr>
                <w:rFonts w:cs="ＭＳ 明朝"/>
              </w:rPr>
            </w:pPr>
            <w:r>
              <w:rPr>
                <w:rFonts w:cs="ＭＳ 明朝" w:hint="eastAsia"/>
              </w:rPr>
              <w:t>第４条以降につきましては前回お示しさせていただきました志摩市総合教育センター運営委員会運営要綱（案）というのがあったんですけれど、その内容を</w:t>
            </w:r>
            <w:r w:rsidR="008E324B">
              <w:rPr>
                <w:rFonts w:cs="ＭＳ 明朝" w:hint="eastAsia"/>
              </w:rPr>
              <w:t>施行</w:t>
            </w:r>
            <w:r>
              <w:rPr>
                <w:rFonts w:cs="ＭＳ 明朝" w:hint="eastAsia"/>
              </w:rPr>
              <w:t>規則のほうに統合させていただいて本規則に定めるようにしております。そのため、前回示させていただきました志摩市総合教育センター運営委員会運営要綱につきましては取り下げさせていただきたいと思います。内容につきましては、その運営委員会の要綱の内容が以後ずっと</w:t>
            </w:r>
            <w:r w:rsidR="008E324B">
              <w:rPr>
                <w:rFonts w:cs="ＭＳ 明朝" w:hint="eastAsia"/>
              </w:rPr>
              <w:t>記述</w:t>
            </w:r>
            <w:r>
              <w:rPr>
                <w:rFonts w:cs="ＭＳ 明朝" w:hint="eastAsia"/>
              </w:rPr>
              <w:t>してございます。施行につきましては平成３１年４月１日となってございます。以上です。御承認のほ</w:t>
            </w:r>
            <w:r w:rsidR="008E324B">
              <w:rPr>
                <w:rFonts w:cs="ＭＳ 明朝" w:hint="eastAsia"/>
              </w:rPr>
              <w:t>ど</w:t>
            </w:r>
            <w:r>
              <w:rPr>
                <w:rFonts w:cs="ＭＳ 明朝" w:hint="eastAsia"/>
              </w:rPr>
              <w:t>よろしくお願いします。</w:t>
            </w:r>
          </w:p>
          <w:p w:rsidR="00976D2A" w:rsidRDefault="00976D2A" w:rsidP="004472C2">
            <w:pPr>
              <w:rPr>
                <w:rFonts w:cs="ＭＳ 明朝"/>
              </w:rPr>
            </w:pPr>
          </w:p>
          <w:p w:rsidR="00976D2A" w:rsidRDefault="00976D2A" w:rsidP="004472C2">
            <w:pPr>
              <w:rPr>
                <w:rFonts w:cs="ＭＳ 明朝"/>
              </w:rPr>
            </w:pPr>
          </w:p>
          <w:p w:rsidR="004866F8" w:rsidRDefault="00976D2A" w:rsidP="004472C2">
            <w:pPr>
              <w:rPr>
                <w:rFonts w:cs="ＭＳ 明朝"/>
              </w:rPr>
            </w:pPr>
            <w:r>
              <w:rPr>
                <w:rFonts w:cs="ＭＳ 明朝" w:hint="eastAsia"/>
              </w:rPr>
              <w:t>はい。説明はありましたが、質疑はないでしょうか。</w:t>
            </w:r>
          </w:p>
          <w:p w:rsidR="00976D2A" w:rsidRDefault="00976D2A" w:rsidP="004472C2">
            <w:pPr>
              <w:rPr>
                <w:rFonts w:cs="ＭＳ 明朝"/>
              </w:rPr>
            </w:pPr>
          </w:p>
          <w:p w:rsidR="00976D2A" w:rsidRDefault="008E324B" w:rsidP="00976D2A">
            <w:pPr>
              <w:rPr>
                <w:rFonts w:cs="ＭＳ 明朝"/>
              </w:rPr>
            </w:pPr>
            <w:r>
              <w:rPr>
                <w:rFonts w:cs="ＭＳ 明朝" w:hint="eastAsia"/>
              </w:rPr>
              <w:t>（特になし）</w:t>
            </w:r>
          </w:p>
          <w:p w:rsidR="00976D2A" w:rsidRDefault="00976D2A" w:rsidP="004472C2">
            <w:pPr>
              <w:rPr>
                <w:rFonts w:cs="ＭＳ 明朝"/>
              </w:rPr>
            </w:pPr>
          </w:p>
          <w:p w:rsidR="00976D2A" w:rsidRDefault="00976D2A" w:rsidP="004472C2">
            <w:pPr>
              <w:rPr>
                <w:rFonts w:cs="ＭＳ 明朝"/>
              </w:rPr>
            </w:pPr>
            <w:r>
              <w:rPr>
                <w:rFonts w:cs="ＭＳ 明朝" w:hint="eastAsia"/>
              </w:rPr>
              <w:t>質疑はないようです。では、採決に移ります。議案第４６号につきまして</w:t>
            </w:r>
            <w:r w:rsidR="008E324B">
              <w:rPr>
                <w:rFonts w:cs="ＭＳ 明朝" w:hint="eastAsia"/>
              </w:rPr>
              <w:t>、</w:t>
            </w:r>
            <w:r>
              <w:rPr>
                <w:rFonts w:cs="ＭＳ 明朝" w:hint="eastAsia"/>
              </w:rPr>
              <w:t>承認される方は挙手を願います。</w:t>
            </w:r>
          </w:p>
          <w:p w:rsidR="00976D2A" w:rsidRDefault="00976D2A" w:rsidP="004472C2">
            <w:pPr>
              <w:rPr>
                <w:rFonts w:cs="ＭＳ 明朝"/>
              </w:rPr>
            </w:pPr>
          </w:p>
          <w:p w:rsidR="00976D2A" w:rsidRDefault="00976D2A" w:rsidP="004472C2">
            <w:pPr>
              <w:rPr>
                <w:rFonts w:cs="ＭＳ 明朝"/>
              </w:rPr>
            </w:pPr>
            <w:r>
              <w:rPr>
                <w:rFonts w:cs="ＭＳ 明朝" w:hint="eastAsia"/>
              </w:rPr>
              <w:t>（全員挙手）</w:t>
            </w:r>
          </w:p>
          <w:p w:rsidR="00976D2A" w:rsidRDefault="00976D2A" w:rsidP="004472C2">
            <w:pPr>
              <w:rPr>
                <w:rFonts w:cs="ＭＳ 明朝"/>
              </w:rPr>
            </w:pPr>
          </w:p>
          <w:p w:rsidR="00976D2A" w:rsidRDefault="008E324B" w:rsidP="004472C2">
            <w:pPr>
              <w:rPr>
                <w:rFonts w:cs="ＭＳ 明朝"/>
              </w:rPr>
            </w:pPr>
            <w:r>
              <w:rPr>
                <w:rFonts w:cs="ＭＳ 明朝" w:hint="eastAsia"/>
              </w:rPr>
              <w:t>はい、</w:t>
            </w:r>
            <w:r w:rsidR="00976D2A">
              <w:rPr>
                <w:rFonts w:cs="ＭＳ 明朝" w:hint="eastAsia"/>
              </w:rPr>
              <w:t>全員挙手ということで、議案第４６号は可決されました。</w:t>
            </w:r>
          </w:p>
          <w:p w:rsidR="00976D2A" w:rsidRDefault="00976D2A" w:rsidP="004472C2">
            <w:pPr>
              <w:rPr>
                <w:rFonts w:cs="ＭＳ 明朝"/>
              </w:rPr>
            </w:pPr>
          </w:p>
          <w:p w:rsidR="00976D2A" w:rsidRPr="00976D2A" w:rsidRDefault="003A0971" w:rsidP="004472C2">
            <w:pPr>
              <w:rPr>
                <w:rFonts w:cs="ＭＳ 明朝"/>
              </w:rPr>
            </w:pPr>
            <w:r>
              <w:rPr>
                <w:rFonts w:ascii="ＭＳ 明朝" w:hAnsi="ＭＳ 明朝" w:hint="eastAsia"/>
                <w:b/>
              </w:rPr>
              <w:t>議案</w:t>
            </w:r>
            <w:r w:rsidR="00976D2A">
              <w:rPr>
                <w:rFonts w:ascii="ＭＳ 明朝" w:hAnsi="ＭＳ 明朝" w:hint="eastAsia"/>
                <w:b/>
              </w:rPr>
              <w:t>第４</w:t>
            </w:r>
            <w:r>
              <w:rPr>
                <w:rFonts w:ascii="ＭＳ 明朝" w:hAnsi="ＭＳ 明朝" w:hint="eastAsia"/>
                <w:b/>
              </w:rPr>
              <w:t>７</w:t>
            </w:r>
            <w:r w:rsidR="00976D2A">
              <w:rPr>
                <w:rFonts w:ascii="ＭＳ 明朝" w:hAnsi="ＭＳ 明朝" w:hint="eastAsia"/>
                <w:b/>
              </w:rPr>
              <w:t xml:space="preserve">号　</w:t>
            </w:r>
            <w:r w:rsidR="0062241F">
              <w:rPr>
                <w:rFonts w:ascii="ＭＳ 明朝" w:hAnsi="ＭＳ 明朝" w:hint="eastAsia"/>
                <w:b/>
              </w:rPr>
              <w:t>志摩市適応指導教室実施要綱（案）について</w:t>
            </w:r>
          </w:p>
          <w:p w:rsidR="00976D2A" w:rsidRDefault="00976D2A" w:rsidP="004472C2">
            <w:pPr>
              <w:rPr>
                <w:rFonts w:cs="ＭＳ 明朝"/>
              </w:rPr>
            </w:pPr>
          </w:p>
          <w:p w:rsidR="0062241F" w:rsidRDefault="0062241F" w:rsidP="004472C2">
            <w:pPr>
              <w:rPr>
                <w:rFonts w:cs="ＭＳ 明朝"/>
              </w:rPr>
            </w:pPr>
            <w:r>
              <w:rPr>
                <w:rFonts w:cs="ＭＳ 明朝" w:hint="eastAsia"/>
              </w:rPr>
              <w:t>日程第６、議案第４７号　志摩市適応指導教室実施要綱（案）についてを議題とします。</w:t>
            </w:r>
          </w:p>
          <w:p w:rsidR="00535353" w:rsidRDefault="005E42B9" w:rsidP="004472C2">
            <w:pPr>
              <w:rPr>
                <w:rFonts w:cs="ＭＳ 明朝"/>
              </w:rPr>
            </w:pPr>
            <w:r>
              <w:rPr>
                <w:rFonts w:cs="ＭＳ 明朝" w:hint="eastAsia"/>
              </w:rPr>
              <w:t>ということで、事務局からの説明を求めます。</w:t>
            </w:r>
          </w:p>
          <w:p w:rsidR="005E42B9" w:rsidRDefault="005E42B9" w:rsidP="004472C2">
            <w:pPr>
              <w:rPr>
                <w:rFonts w:cs="ＭＳ 明朝"/>
              </w:rPr>
            </w:pPr>
          </w:p>
          <w:p w:rsidR="005E42B9" w:rsidRDefault="005E42B9" w:rsidP="004472C2">
            <w:pPr>
              <w:rPr>
                <w:rFonts w:cs="ＭＳ 明朝"/>
              </w:rPr>
            </w:pPr>
            <w:r>
              <w:rPr>
                <w:rFonts w:cs="ＭＳ 明朝" w:hint="eastAsia"/>
              </w:rPr>
              <w:t>学校教育課です。</w:t>
            </w:r>
          </w:p>
          <w:p w:rsidR="00D12E3F" w:rsidRDefault="005E42B9" w:rsidP="004472C2">
            <w:pPr>
              <w:rPr>
                <w:rFonts w:cs="ＭＳ 明朝"/>
              </w:rPr>
            </w:pPr>
            <w:r>
              <w:rPr>
                <w:rFonts w:cs="ＭＳ 明朝" w:hint="eastAsia"/>
              </w:rPr>
              <w:t>それでは志摩市適応指導教室実施要綱（案）につ</w:t>
            </w:r>
            <w:r w:rsidR="00D12E3F">
              <w:rPr>
                <w:rFonts w:cs="ＭＳ 明朝" w:hint="eastAsia"/>
              </w:rPr>
              <w:t>きまして御説明申し上げます。</w:t>
            </w:r>
            <w:r w:rsidR="00FC36D0">
              <w:rPr>
                <w:rFonts w:cs="ＭＳ 明朝" w:hint="eastAsia"/>
              </w:rPr>
              <w:t>１０ページをごらんください。</w:t>
            </w:r>
          </w:p>
          <w:p w:rsidR="00FC36D0" w:rsidRDefault="000174FA" w:rsidP="004472C2">
            <w:pPr>
              <w:rPr>
                <w:rFonts w:cs="ＭＳ 明朝"/>
              </w:rPr>
            </w:pPr>
            <w:r>
              <w:rPr>
                <w:rFonts w:cs="ＭＳ 明朝" w:hint="eastAsia"/>
              </w:rPr>
              <w:t>こちら</w:t>
            </w:r>
            <w:r w:rsidR="00FC36D0">
              <w:rPr>
                <w:rFonts w:cs="ＭＳ 明朝" w:hint="eastAsia"/>
              </w:rPr>
              <w:t>につきましては前回から示させていただいたものから変更がございます。１１ページになりますけれども、第６条に前回の記述におきましては始まりのところで第５条の事業を実施という書き方でございましたけれども、この第５条というところを前条ということで変更</w:t>
            </w:r>
            <w:r w:rsidR="00767A3F">
              <w:rPr>
                <w:rFonts w:cs="ＭＳ 明朝" w:hint="eastAsia"/>
              </w:rPr>
              <w:t>しております</w:t>
            </w:r>
            <w:r w:rsidR="00FC36D0">
              <w:rPr>
                <w:rFonts w:cs="ＭＳ 明朝" w:hint="eastAsia"/>
              </w:rPr>
              <w:t>。</w:t>
            </w:r>
          </w:p>
          <w:p w:rsidR="00FC36D0" w:rsidRDefault="00FC36D0" w:rsidP="004472C2">
            <w:pPr>
              <w:rPr>
                <w:rFonts w:cs="ＭＳ 明朝"/>
              </w:rPr>
            </w:pPr>
            <w:r>
              <w:rPr>
                <w:rFonts w:cs="ＭＳ 明朝" w:hint="eastAsia"/>
              </w:rPr>
              <w:t>それから第８条につきまして括弧書きで</w:t>
            </w:r>
            <w:r w:rsidR="00762996">
              <w:rPr>
                <w:rFonts w:cs="ＭＳ 明朝" w:hint="eastAsia"/>
              </w:rPr>
              <w:t>開級</w:t>
            </w:r>
            <w:r>
              <w:rPr>
                <w:rFonts w:cs="ＭＳ 明朝" w:hint="eastAsia"/>
              </w:rPr>
              <w:t>時間等とありましたが、この等をとり</w:t>
            </w:r>
            <w:r w:rsidR="00762996">
              <w:rPr>
                <w:rFonts w:cs="ＭＳ 明朝" w:hint="eastAsia"/>
              </w:rPr>
              <w:t>開</w:t>
            </w:r>
            <w:r>
              <w:rPr>
                <w:rFonts w:cs="ＭＳ 明朝" w:hint="eastAsia"/>
              </w:rPr>
              <w:t>級時間と変更させていただいております。条文のほうにつきましても前回のものでは</w:t>
            </w:r>
            <w:r w:rsidR="00973113">
              <w:rPr>
                <w:rFonts w:cs="ＭＳ 明朝" w:hint="eastAsia"/>
              </w:rPr>
              <w:t>通級</w:t>
            </w:r>
            <w:r>
              <w:rPr>
                <w:rFonts w:cs="ＭＳ 明朝" w:hint="eastAsia"/>
              </w:rPr>
              <w:t>時間という記述でございましたが、ここを</w:t>
            </w:r>
            <w:r w:rsidR="00762996">
              <w:rPr>
                <w:rFonts w:cs="ＭＳ 明朝" w:hint="eastAsia"/>
              </w:rPr>
              <w:t>開</w:t>
            </w:r>
            <w:r>
              <w:rPr>
                <w:rFonts w:cs="ＭＳ 明朝" w:hint="eastAsia"/>
              </w:rPr>
              <w:t>級時間と変更させていただいております。</w:t>
            </w:r>
          </w:p>
          <w:p w:rsidR="00FC36D0" w:rsidRDefault="00FC36D0" w:rsidP="004472C2">
            <w:pPr>
              <w:rPr>
                <w:rFonts w:cs="ＭＳ 明朝"/>
              </w:rPr>
            </w:pPr>
            <w:r>
              <w:rPr>
                <w:rFonts w:cs="ＭＳ 明朝" w:hint="eastAsia"/>
              </w:rPr>
              <w:t>続いて、附則の２ですけれども</w:t>
            </w:r>
            <w:r w:rsidR="00700688">
              <w:rPr>
                <w:rFonts w:cs="ＭＳ 明朝" w:hint="eastAsia"/>
              </w:rPr>
              <w:t>要綱</w:t>
            </w:r>
            <w:r>
              <w:rPr>
                <w:rFonts w:cs="ＭＳ 明朝" w:hint="eastAsia"/>
              </w:rPr>
              <w:t>の後の括弧書きのところですが、前回示した中では平成２８年３月１４日と始まって</w:t>
            </w:r>
            <w:r w:rsidR="00762996">
              <w:rPr>
                <w:rFonts w:cs="ＭＳ 明朝" w:hint="eastAsia"/>
              </w:rPr>
              <w:t>いました</w:t>
            </w:r>
            <w:r>
              <w:rPr>
                <w:rFonts w:cs="ＭＳ 明朝" w:hint="eastAsia"/>
              </w:rPr>
              <w:t>けれども、この部分を平成２８年というところでとめております。</w:t>
            </w:r>
          </w:p>
          <w:p w:rsidR="00FC36D0" w:rsidRDefault="00FC36D0" w:rsidP="004472C2">
            <w:pPr>
              <w:rPr>
                <w:rFonts w:cs="ＭＳ 明朝"/>
              </w:rPr>
            </w:pPr>
            <w:r>
              <w:rPr>
                <w:rFonts w:cs="ＭＳ 明朝" w:hint="eastAsia"/>
              </w:rPr>
              <w:t>それから様式</w:t>
            </w:r>
            <w:r w:rsidR="00762996">
              <w:rPr>
                <w:rFonts w:cs="ＭＳ 明朝" w:hint="eastAsia"/>
              </w:rPr>
              <w:t>の</w:t>
            </w:r>
            <w:r>
              <w:rPr>
                <w:rFonts w:cs="ＭＳ 明朝" w:hint="eastAsia"/>
              </w:rPr>
              <w:t>第２号（第９条関係）ですが、裏面の通級方法の箇所で括弧書きの中の文言をかえさせていただいております。それから２行目、３行目にも括弧書きでその他通級方法について御連絡</w:t>
            </w:r>
            <w:r w:rsidR="00700688">
              <w:rPr>
                <w:rFonts w:cs="ＭＳ 明朝" w:hint="eastAsia"/>
              </w:rPr>
              <w:t>等</w:t>
            </w:r>
            <w:r>
              <w:rPr>
                <w:rFonts w:cs="ＭＳ 明朝" w:hint="eastAsia"/>
              </w:rPr>
              <w:t>があれば御記入くださいという言葉を追加させていただいております。</w:t>
            </w:r>
          </w:p>
          <w:p w:rsidR="00B76AB4" w:rsidRDefault="00B76AB4" w:rsidP="004472C2">
            <w:pPr>
              <w:rPr>
                <w:rFonts w:cs="ＭＳ 明朝"/>
              </w:rPr>
            </w:pPr>
            <w:r>
              <w:rPr>
                <w:rFonts w:cs="ＭＳ 明朝" w:hint="eastAsia"/>
              </w:rPr>
              <w:t>以上が変更箇所になります。施行につきましては平成３１年４月１日施行となります。以上です。</w:t>
            </w:r>
            <w:r w:rsidR="006A01B1">
              <w:rPr>
                <w:rFonts w:cs="ＭＳ 明朝" w:hint="eastAsia"/>
              </w:rPr>
              <w:t>御承認のほどよろしくお願いします。</w:t>
            </w:r>
          </w:p>
          <w:p w:rsidR="006A01B1" w:rsidRPr="006A01B1" w:rsidRDefault="006A01B1" w:rsidP="004472C2">
            <w:pPr>
              <w:rPr>
                <w:rFonts w:cs="ＭＳ 明朝"/>
              </w:rPr>
            </w:pPr>
          </w:p>
          <w:p w:rsidR="006A01B1" w:rsidRDefault="006A01B1" w:rsidP="004472C2">
            <w:pPr>
              <w:rPr>
                <w:rFonts w:cs="ＭＳ 明朝"/>
              </w:rPr>
            </w:pPr>
            <w:r>
              <w:rPr>
                <w:rFonts w:cs="ＭＳ 明朝" w:hint="eastAsia"/>
              </w:rPr>
              <w:t>説明がありましたが、質疑はございませんか。</w:t>
            </w:r>
            <w:r w:rsidR="005317DF">
              <w:rPr>
                <w:rFonts w:cs="ＭＳ 明朝" w:hint="eastAsia"/>
              </w:rPr>
              <w:t>よろしいでしょうか。</w:t>
            </w:r>
          </w:p>
          <w:p w:rsidR="006A01B1" w:rsidRDefault="008B0F83" w:rsidP="004472C2">
            <w:pPr>
              <w:rPr>
                <w:rFonts w:cs="ＭＳ 明朝"/>
              </w:rPr>
            </w:pPr>
            <w:r>
              <w:rPr>
                <w:rFonts w:cs="ＭＳ 明朝" w:hint="eastAsia"/>
              </w:rPr>
              <w:t>はい、どうぞ。</w:t>
            </w:r>
          </w:p>
          <w:p w:rsidR="005317DF" w:rsidRDefault="005317DF" w:rsidP="004472C2">
            <w:pPr>
              <w:rPr>
                <w:rFonts w:cs="ＭＳ 明朝"/>
              </w:rPr>
            </w:pPr>
          </w:p>
          <w:p w:rsidR="00872FB9" w:rsidRDefault="00872FB9" w:rsidP="004472C2">
            <w:pPr>
              <w:rPr>
                <w:rFonts w:cs="ＭＳ 明朝"/>
              </w:rPr>
            </w:pPr>
            <w:r>
              <w:rPr>
                <w:rFonts w:cs="ＭＳ 明朝" w:hint="eastAsia"/>
              </w:rPr>
              <w:t>細かいところですが、１６ページの志摩ふれあい教室入</w:t>
            </w:r>
            <w:r w:rsidR="006A7861">
              <w:rPr>
                <w:rFonts w:cs="ＭＳ 明朝" w:hint="eastAsia"/>
              </w:rPr>
              <w:t>級</w:t>
            </w:r>
            <w:r>
              <w:rPr>
                <w:rFonts w:cs="ＭＳ 明朝" w:hint="eastAsia"/>
              </w:rPr>
              <w:t>申請</w:t>
            </w:r>
            <w:r w:rsidR="006A7861">
              <w:rPr>
                <w:rFonts w:cs="ＭＳ 明朝" w:hint="eastAsia"/>
              </w:rPr>
              <w:t>書</w:t>
            </w:r>
            <w:r>
              <w:rPr>
                <w:rFonts w:cs="ＭＳ 明朝" w:hint="eastAsia"/>
              </w:rPr>
              <w:t>の中で、児童生徒、保護者、住所とありますけれど、この保護者の欄が少し小さくなっているのが気になった</w:t>
            </w:r>
            <w:r w:rsidR="006A7861">
              <w:rPr>
                <w:rFonts w:cs="ＭＳ 明朝" w:hint="eastAsia"/>
              </w:rPr>
              <w:t>の</w:t>
            </w:r>
            <w:r>
              <w:rPr>
                <w:rFonts w:cs="ＭＳ 明朝" w:hint="eastAsia"/>
              </w:rPr>
              <w:t>ですけれど、名前、学年、保護者の名前のところも同じ幅のほうがいいのかなと思</w:t>
            </w:r>
            <w:r w:rsidR="008B0F83">
              <w:rPr>
                <w:rFonts w:cs="ＭＳ 明朝" w:hint="eastAsia"/>
              </w:rPr>
              <w:t>いま</w:t>
            </w:r>
            <w:r w:rsidR="0093228E">
              <w:rPr>
                <w:rFonts w:cs="ＭＳ 明朝" w:hint="eastAsia"/>
              </w:rPr>
              <w:t>す</w:t>
            </w:r>
            <w:r>
              <w:rPr>
                <w:rFonts w:cs="ＭＳ 明朝" w:hint="eastAsia"/>
              </w:rPr>
              <w:t>。</w:t>
            </w:r>
            <w:r w:rsidR="008B0F83">
              <w:rPr>
                <w:rFonts w:cs="ＭＳ 明朝" w:hint="eastAsia"/>
              </w:rPr>
              <w:t>枠</w:t>
            </w:r>
            <w:r>
              <w:rPr>
                <w:rFonts w:cs="ＭＳ 明朝" w:hint="eastAsia"/>
              </w:rPr>
              <w:t>の大きさを合わせておいていただいたらと思います。</w:t>
            </w:r>
          </w:p>
          <w:p w:rsidR="00872FB9" w:rsidRDefault="00872FB9" w:rsidP="004472C2">
            <w:pPr>
              <w:rPr>
                <w:rFonts w:cs="ＭＳ 明朝"/>
              </w:rPr>
            </w:pPr>
          </w:p>
          <w:p w:rsidR="00762996" w:rsidRDefault="00762996" w:rsidP="004472C2">
            <w:pPr>
              <w:rPr>
                <w:rFonts w:cs="ＭＳ 明朝"/>
              </w:rPr>
            </w:pPr>
            <w:r>
              <w:rPr>
                <w:rFonts w:cs="ＭＳ 明朝" w:hint="eastAsia"/>
              </w:rPr>
              <w:t>分かりました。</w:t>
            </w:r>
            <w:r w:rsidR="000662F8">
              <w:rPr>
                <w:rFonts w:cs="ＭＳ 明朝" w:hint="eastAsia"/>
              </w:rPr>
              <w:t>志摩ふれあい教室入級申請書</w:t>
            </w:r>
            <w:r>
              <w:rPr>
                <w:rFonts w:cs="ＭＳ 明朝" w:hint="eastAsia"/>
              </w:rPr>
              <w:t>の表に</w:t>
            </w:r>
            <w:r w:rsidR="000662F8">
              <w:rPr>
                <w:rFonts w:cs="ＭＳ 明朝" w:hint="eastAsia"/>
              </w:rPr>
              <w:t>つきましても、保護者の欄を広げるということで対応させていただきます。</w:t>
            </w:r>
          </w:p>
          <w:p w:rsidR="00762996" w:rsidRDefault="00762996" w:rsidP="004472C2">
            <w:pPr>
              <w:rPr>
                <w:rFonts w:cs="ＭＳ 明朝"/>
              </w:rPr>
            </w:pPr>
          </w:p>
          <w:p w:rsidR="00A25294" w:rsidRDefault="00A25294" w:rsidP="004472C2">
            <w:pPr>
              <w:rPr>
                <w:rFonts w:cs="ＭＳ 明朝"/>
              </w:rPr>
            </w:pPr>
            <w:r>
              <w:rPr>
                <w:rFonts w:cs="ＭＳ 明朝" w:hint="eastAsia"/>
              </w:rPr>
              <w:t>よろしいか。ほかにはないようですので、採決します。承認される方は挙手をお願いします。</w:t>
            </w:r>
          </w:p>
          <w:p w:rsidR="00A25294" w:rsidRDefault="00A25294" w:rsidP="004472C2">
            <w:pPr>
              <w:rPr>
                <w:rFonts w:cs="ＭＳ 明朝"/>
              </w:rPr>
            </w:pPr>
          </w:p>
          <w:p w:rsidR="00A25294" w:rsidRDefault="00A25294" w:rsidP="004472C2">
            <w:pPr>
              <w:rPr>
                <w:rFonts w:cs="ＭＳ 明朝"/>
              </w:rPr>
            </w:pPr>
            <w:r>
              <w:rPr>
                <w:rFonts w:cs="ＭＳ 明朝" w:hint="eastAsia"/>
              </w:rPr>
              <w:t>（全員挙手）</w:t>
            </w:r>
          </w:p>
          <w:p w:rsidR="00535353" w:rsidRDefault="00535353" w:rsidP="004472C2">
            <w:pPr>
              <w:rPr>
                <w:rFonts w:cs="ＭＳ 明朝"/>
              </w:rPr>
            </w:pPr>
          </w:p>
          <w:p w:rsidR="0062241F" w:rsidRDefault="00A25294" w:rsidP="004472C2">
            <w:pPr>
              <w:rPr>
                <w:rFonts w:cs="ＭＳ 明朝"/>
              </w:rPr>
            </w:pPr>
            <w:r>
              <w:rPr>
                <w:rFonts w:cs="ＭＳ 明朝" w:hint="eastAsia"/>
              </w:rPr>
              <w:t>全員挙手ということで、議案第４７号は可決されました。</w:t>
            </w:r>
          </w:p>
          <w:p w:rsidR="00A25294" w:rsidRDefault="00A25294" w:rsidP="004472C2">
            <w:pPr>
              <w:rPr>
                <w:rFonts w:cs="ＭＳ 明朝"/>
              </w:rPr>
            </w:pPr>
          </w:p>
          <w:p w:rsidR="00A25294" w:rsidRDefault="00A25294" w:rsidP="004472C2">
            <w:pPr>
              <w:rPr>
                <w:rFonts w:ascii="ＭＳ 明朝" w:hAnsi="ＭＳ 明朝"/>
                <w:b/>
              </w:rPr>
            </w:pPr>
            <w:r>
              <w:rPr>
                <w:rFonts w:ascii="ＭＳ 明朝" w:hAnsi="ＭＳ 明朝" w:hint="eastAsia"/>
                <w:b/>
              </w:rPr>
              <w:t xml:space="preserve">議案第４８号　</w:t>
            </w:r>
            <w:r w:rsidR="00EF0015">
              <w:rPr>
                <w:rFonts w:ascii="ＭＳ 明朝" w:hAnsi="ＭＳ 明朝" w:hint="eastAsia"/>
                <w:b/>
              </w:rPr>
              <w:t>志摩市教育委員会の事務局の内部組織に関する規則の一部改正（案）について</w:t>
            </w:r>
          </w:p>
          <w:p w:rsidR="00A25294" w:rsidRDefault="00A25294" w:rsidP="004472C2">
            <w:pPr>
              <w:rPr>
                <w:rFonts w:cs="ＭＳ 明朝"/>
              </w:rPr>
            </w:pPr>
          </w:p>
          <w:p w:rsidR="00A25294" w:rsidRDefault="00A25294" w:rsidP="004472C2">
            <w:pPr>
              <w:rPr>
                <w:rFonts w:cs="ＭＳ 明朝"/>
              </w:rPr>
            </w:pPr>
          </w:p>
          <w:p w:rsidR="00A25294" w:rsidRDefault="00A25294" w:rsidP="004472C2">
            <w:pPr>
              <w:rPr>
                <w:rFonts w:cs="ＭＳ 明朝"/>
              </w:rPr>
            </w:pPr>
            <w:r>
              <w:rPr>
                <w:rFonts w:cs="ＭＳ 明朝" w:hint="eastAsia"/>
              </w:rPr>
              <w:t>次へ進みます。日程第７です。</w:t>
            </w:r>
          </w:p>
          <w:p w:rsidR="000C2B90" w:rsidRDefault="00A25294" w:rsidP="004472C2">
            <w:pPr>
              <w:rPr>
                <w:rFonts w:cs="ＭＳ 明朝"/>
              </w:rPr>
            </w:pPr>
            <w:r>
              <w:rPr>
                <w:rFonts w:cs="ＭＳ 明朝" w:hint="eastAsia"/>
              </w:rPr>
              <w:t>議案</w:t>
            </w:r>
            <w:r w:rsidR="003B3717">
              <w:rPr>
                <w:rFonts w:cs="ＭＳ 明朝" w:hint="eastAsia"/>
              </w:rPr>
              <w:t>第４８号　志摩市教育委員会の事務局</w:t>
            </w:r>
            <w:r w:rsidR="000C2B90">
              <w:rPr>
                <w:rFonts w:cs="ＭＳ 明朝" w:hint="eastAsia"/>
              </w:rPr>
              <w:t>の</w:t>
            </w:r>
            <w:r w:rsidR="003B3717">
              <w:rPr>
                <w:rFonts w:cs="ＭＳ 明朝" w:hint="eastAsia"/>
              </w:rPr>
              <w:t>内部組織に関する規則の一部改正（案）についてを議題とします。</w:t>
            </w:r>
            <w:r w:rsidR="00872074">
              <w:rPr>
                <w:rFonts w:cs="ＭＳ 明朝" w:hint="eastAsia"/>
              </w:rPr>
              <w:t>事務局より説明を求めます。</w:t>
            </w:r>
          </w:p>
          <w:p w:rsidR="00872074" w:rsidRPr="007A64AA" w:rsidRDefault="00872074" w:rsidP="004472C2">
            <w:pPr>
              <w:rPr>
                <w:rFonts w:cs="ＭＳ 明朝"/>
              </w:rPr>
            </w:pPr>
          </w:p>
          <w:p w:rsidR="00872074" w:rsidRDefault="00973113" w:rsidP="004472C2">
            <w:pPr>
              <w:rPr>
                <w:rFonts w:cs="ＭＳ 明朝"/>
              </w:rPr>
            </w:pPr>
            <w:r>
              <w:rPr>
                <w:rFonts w:cs="ＭＳ 明朝" w:hint="eastAsia"/>
              </w:rPr>
              <w:t>教育総務</w:t>
            </w:r>
            <w:r w:rsidR="0006281A">
              <w:rPr>
                <w:rFonts w:cs="ＭＳ 明朝" w:hint="eastAsia"/>
              </w:rPr>
              <w:t>課です。</w:t>
            </w:r>
            <w:r w:rsidR="00774C97">
              <w:rPr>
                <w:rFonts w:cs="ＭＳ 明朝" w:hint="eastAsia"/>
              </w:rPr>
              <w:t>よろしくお願いいたします。</w:t>
            </w:r>
          </w:p>
          <w:p w:rsidR="00774C97" w:rsidRDefault="00774C97" w:rsidP="004472C2">
            <w:pPr>
              <w:rPr>
                <w:rFonts w:cs="ＭＳ 明朝"/>
              </w:rPr>
            </w:pPr>
            <w:r>
              <w:rPr>
                <w:rFonts w:cs="ＭＳ 明朝" w:hint="eastAsia"/>
              </w:rPr>
              <w:t>志摩市教育委員会の事務局の内部組織に関する規則の一部を改正する規則ということです。</w:t>
            </w:r>
            <w:r w:rsidR="0006281A">
              <w:rPr>
                <w:rFonts w:cs="ＭＳ 明朝" w:hint="eastAsia"/>
              </w:rPr>
              <w:t>資料は</w:t>
            </w:r>
            <w:r>
              <w:rPr>
                <w:rFonts w:cs="ＭＳ 明朝" w:hint="eastAsia"/>
              </w:rPr>
              <w:t>１９ページから２６ページまでです。</w:t>
            </w:r>
          </w:p>
          <w:p w:rsidR="000C2B90" w:rsidRDefault="00774C97" w:rsidP="004472C2">
            <w:pPr>
              <w:rPr>
                <w:rFonts w:cs="ＭＳ 明朝"/>
              </w:rPr>
            </w:pPr>
            <w:r>
              <w:rPr>
                <w:rFonts w:cs="ＭＳ 明朝" w:hint="eastAsia"/>
              </w:rPr>
              <w:t>説明</w:t>
            </w:r>
            <w:r w:rsidR="0006281A">
              <w:rPr>
                <w:rFonts w:cs="ＭＳ 明朝" w:hint="eastAsia"/>
              </w:rPr>
              <w:t>につきましては</w:t>
            </w:r>
            <w:r>
              <w:rPr>
                <w:rFonts w:cs="ＭＳ 明朝" w:hint="eastAsia"/>
              </w:rPr>
              <w:t>２３ページ</w:t>
            </w:r>
            <w:r w:rsidR="0006281A">
              <w:rPr>
                <w:rFonts w:cs="ＭＳ 明朝" w:hint="eastAsia"/>
              </w:rPr>
              <w:t>の新旧対照表</w:t>
            </w:r>
            <w:r>
              <w:rPr>
                <w:rFonts w:cs="ＭＳ 明朝" w:hint="eastAsia"/>
              </w:rPr>
              <w:t>をごらんください。</w:t>
            </w:r>
          </w:p>
          <w:p w:rsidR="00774C97" w:rsidRDefault="00226C32" w:rsidP="004472C2">
            <w:pPr>
              <w:rPr>
                <w:rFonts w:cs="ＭＳ 明朝"/>
              </w:rPr>
            </w:pPr>
            <w:r>
              <w:rPr>
                <w:rFonts w:cs="ＭＳ 明朝" w:hint="eastAsia"/>
              </w:rPr>
              <w:t>まず変更につきましては第２条の次の課、及び係のところに、課の次に点、</w:t>
            </w:r>
            <w:r w:rsidR="0006281A">
              <w:rPr>
                <w:rFonts w:cs="ＭＳ 明朝" w:hint="eastAsia"/>
              </w:rPr>
              <w:t>室</w:t>
            </w:r>
            <w:r>
              <w:rPr>
                <w:rFonts w:cs="ＭＳ 明朝" w:hint="eastAsia"/>
              </w:rPr>
              <w:t>を入れさせていただいております。</w:t>
            </w:r>
          </w:p>
          <w:p w:rsidR="00226C32" w:rsidRDefault="00226C32" w:rsidP="004472C2">
            <w:pPr>
              <w:rPr>
                <w:rFonts w:cs="ＭＳ 明朝"/>
              </w:rPr>
            </w:pPr>
            <w:r>
              <w:rPr>
                <w:rFonts w:cs="ＭＳ 明朝" w:hint="eastAsia"/>
              </w:rPr>
              <w:t>次に第２条第２号の中にウの下にエで、総合教育センター管理係というのを新たに追加をさせていただいております。</w:t>
            </w:r>
          </w:p>
          <w:p w:rsidR="00226C32" w:rsidRDefault="00226C32" w:rsidP="004472C2">
            <w:pPr>
              <w:rPr>
                <w:rFonts w:cs="ＭＳ 明朝"/>
              </w:rPr>
            </w:pPr>
            <w:r>
              <w:rPr>
                <w:rFonts w:cs="ＭＳ 明朝" w:hint="eastAsia"/>
              </w:rPr>
              <w:t>次の第３号で生涯学習スポーツ課の中のエで国体推進係というのが今まであったんですが、これを削っております。その関係でオをエにかえて、カをオに変更させていただいております。</w:t>
            </w:r>
          </w:p>
          <w:p w:rsidR="00226C32" w:rsidRDefault="00226C32" w:rsidP="004472C2">
            <w:pPr>
              <w:rPr>
                <w:rFonts w:cs="ＭＳ 明朝"/>
              </w:rPr>
            </w:pPr>
            <w:r>
              <w:rPr>
                <w:rFonts w:cs="ＭＳ 明朝" w:hint="eastAsia"/>
              </w:rPr>
              <w:t>その次に４号で、</w:t>
            </w:r>
            <w:r w:rsidR="004953EA">
              <w:rPr>
                <w:rFonts w:cs="ＭＳ 明朝" w:hint="eastAsia"/>
              </w:rPr>
              <w:t>国体推進室というのを新たに設置させていただいております。国体推進室の中にアで総務企画係とイで</w:t>
            </w:r>
            <w:r w:rsidR="00856D7A">
              <w:rPr>
                <w:rFonts w:cs="ＭＳ 明朝" w:hint="eastAsia"/>
              </w:rPr>
              <w:t>競技</w:t>
            </w:r>
            <w:r w:rsidR="004953EA">
              <w:rPr>
                <w:rFonts w:cs="ＭＳ 明朝" w:hint="eastAsia"/>
              </w:rPr>
              <w:t>係という２つの係を入れさせていてだいております。</w:t>
            </w:r>
          </w:p>
          <w:p w:rsidR="00A25294" w:rsidRDefault="00622016" w:rsidP="004472C2">
            <w:pPr>
              <w:rPr>
                <w:rFonts w:cs="ＭＳ 明朝"/>
              </w:rPr>
            </w:pPr>
            <w:r>
              <w:rPr>
                <w:rFonts w:cs="ＭＳ 明朝" w:hint="eastAsia"/>
              </w:rPr>
              <w:t>次に第４条で</w:t>
            </w:r>
            <w:r w:rsidR="00250B06">
              <w:rPr>
                <w:rFonts w:cs="ＭＳ 明朝" w:hint="eastAsia"/>
              </w:rPr>
              <w:t>この文言</w:t>
            </w:r>
            <w:r>
              <w:rPr>
                <w:rFonts w:cs="ＭＳ 明朝" w:hint="eastAsia"/>
              </w:rPr>
              <w:t>の中で事務局に</w:t>
            </w:r>
            <w:r w:rsidR="00250B06">
              <w:rPr>
                <w:rFonts w:cs="ＭＳ 明朝" w:hint="eastAsia"/>
              </w:rPr>
              <w:t>部長</w:t>
            </w:r>
            <w:r>
              <w:rPr>
                <w:rFonts w:cs="ＭＳ 明朝" w:hint="eastAsia"/>
              </w:rPr>
              <w:t>の</w:t>
            </w:r>
            <w:r w:rsidR="00A32BC7">
              <w:rPr>
                <w:rFonts w:cs="ＭＳ 明朝" w:hint="eastAsia"/>
              </w:rPr>
              <w:t>次、</w:t>
            </w:r>
            <w:r w:rsidR="00010309">
              <w:rPr>
                <w:rFonts w:cs="ＭＳ 明朝" w:hint="eastAsia"/>
              </w:rPr>
              <w:t>カ</w:t>
            </w:r>
            <w:r w:rsidR="00A32BC7">
              <w:rPr>
                <w:rFonts w:cs="ＭＳ 明朝" w:hint="eastAsia"/>
              </w:rPr>
              <w:t>の次に及び室（以下「課」）に変更させていただいております。次に課長の後に、</w:t>
            </w:r>
            <w:r w:rsidR="002B7A52">
              <w:rPr>
                <w:rFonts w:cs="ＭＳ 明朝" w:hint="eastAsia"/>
              </w:rPr>
              <w:t>または</w:t>
            </w:r>
            <w:r w:rsidR="00A32BC7">
              <w:rPr>
                <w:rFonts w:cs="ＭＳ 明朝" w:hint="eastAsia"/>
              </w:rPr>
              <w:t>室長で以下課という</w:t>
            </w:r>
            <w:r w:rsidR="004A32E1">
              <w:rPr>
                <w:rFonts w:cs="ＭＳ 明朝" w:hint="eastAsia"/>
              </w:rPr>
              <w:t>形の文言を新たに追加させていただいております。</w:t>
            </w:r>
          </w:p>
          <w:p w:rsidR="004A32E1" w:rsidRDefault="004A32E1" w:rsidP="004472C2">
            <w:pPr>
              <w:rPr>
                <w:rFonts w:cs="ＭＳ 明朝"/>
              </w:rPr>
            </w:pPr>
            <w:r>
              <w:rPr>
                <w:rFonts w:cs="ＭＳ 明朝" w:hint="eastAsia"/>
              </w:rPr>
              <w:t>第４条第２項の中で必要があるときは事務局に調整</w:t>
            </w:r>
            <w:r w:rsidR="00C84C52">
              <w:rPr>
                <w:rFonts w:cs="ＭＳ 明朝" w:hint="eastAsia"/>
              </w:rPr>
              <w:t>監</w:t>
            </w:r>
            <w:r>
              <w:rPr>
                <w:rFonts w:cs="ＭＳ 明朝" w:hint="eastAsia"/>
              </w:rPr>
              <w:t>をその次の</w:t>
            </w:r>
            <w:r w:rsidR="000662F8">
              <w:rPr>
                <w:rFonts w:cs="ＭＳ 明朝" w:hint="eastAsia"/>
              </w:rPr>
              <w:t>課</w:t>
            </w:r>
            <w:r>
              <w:rPr>
                <w:rFonts w:cs="ＭＳ 明朝" w:hint="eastAsia"/>
              </w:rPr>
              <w:t>のところに</w:t>
            </w:r>
            <w:r w:rsidR="000662F8">
              <w:rPr>
                <w:rFonts w:cs="ＭＳ 明朝" w:hint="eastAsia"/>
              </w:rPr>
              <w:t>等</w:t>
            </w:r>
            <w:r>
              <w:rPr>
                <w:rFonts w:cs="ＭＳ 明朝" w:hint="eastAsia"/>
              </w:rPr>
              <w:t>を入れさせていただいております。</w:t>
            </w:r>
          </w:p>
          <w:p w:rsidR="00341393" w:rsidRDefault="004A32E1" w:rsidP="004472C2">
            <w:pPr>
              <w:rPr>
                <w:rFonts w:cs="ＭＳ 明朝"/>
              </w:rPr>
            </w:pPr>
            <w:r>
              <w:rPr>
                <w:rFonts w:cs="ＭＳ 明朝" w:hint="eastAsia"/>
              </w:rPr>
              <w:t>続きまして別表第３です。先ほど言いましたように、学校教育課の中に総合教育センターで</w:t>
            </w:r>
            <w:r w:rsidR="00341393">
              <w:rPr>
                <w:rFonts w:cs="ＭＳ 明朝" w:hint="eastAsia"/>
              </w:rPr>
              <w:t>、総合教育センター管理係を追加させていただきまして１号から７号までの事務を行っていくということでございます。</w:t>
            </w:r>
          </w:p>
          <w:p w:rsidR="00341393" w:rsidRDefault="00341393" w:rsidP="004472C2">
            <w:pPr>
              <w:rPr>
                <w:rFonts w:cs="ＭＳ 明朝"/>
              </w:rPr>
            </w:pPr>
            <w:r>
              <w:rPr>
                <w:rFonts w:cs="ＭＳ 明朝" w:hint="eastAsia"/>
              </w:rPr>
              <w:t>生涯学習スポーツ課につきましては、生涯学習スポーツ課の中にありました国体推進係を削りまして新たに生涯学習スポーツ課の下に国体推進室というものをつけ加えさせていただいております。先ほど言いましたように、総務企画係と</w:t>
            </w:r>
            <w:r w:rsidR="000662F8">
              <w:rPr>
                <w:rFonts w:cs="ＭＳ 明朝" w:hint="eastAsia"/>
              </w:rPr>
              <w:t>競技</w:t>
            </w:r>
            <w:r>
              <w:rPr>
                <w:rFonts w:cs="ＭＳ 明朝" w:hint="eastAsia"/>
              </w:rPr>
              <w:t>係の２係を設置して、それぞれ次の</w:t>
            </w:r>
            <w:r w:rsidR="000662F8">
              <w:rPr>
                <w:rFonts w:cs="ＭＳ 明朝" w:hint="eastAsia"/>
              </w:rPr>
              <w:t>号</w:t>
            </w:r>
            <w:r>
              <w:rPr>
                <w:rFonts w:cs="ＭＳ 明朝" w:hint="eastAsia"/>
              </w:rPr>
              <w:t>の業務をしていただくということ</w:t>
            </w:r>
            <w:r w:rsidR="002B6DD2">
              <w:rPr>
                <w:rFonts w:cs="ＭＳ 明朝" w:hint="eastAsia"/>
              </w:rPr>
              <w:t>で</w:t>
            </w:r>
            <w:r>
              <w:rPr>
                <w:rFonts w:cs="ＭＳ 明朝" w:hint="eastAsia"/>
              </w:rPr>
              <w:t>の変更</w:t>
            </w:r>
            <w:r w:rsidR="002B6DD2">
              <w:rPr>
                <w:rFonts w:cs="ＭＳ 明朝" w:hint="eastAsia"/>
              </w:rPr>
              <w:t>をさせていただいています。こちらにつきましては、昨日の</w:t>
            </w:r>
            <w:r w:rsidR="0076126A">
              <w:rPr>
                <w:rFonts w:cs="ＭＳ 明朝" w:hint="eastAsia"/>
              </w:rPr>
              <w:t>議会</w:t>
            </w:r>
            <w:r w:rsidR="002B6DD2">
              <w:rPr>
                <w:rFonts w:cs="ＭＳ 明朝" w:hint="eastAsia"/>
              </w:rPr>
              <w:t>全員協議会の中で御指摘もありました部分でして、総合教育センター管理係というものについて係ということでいいのかということを御指摘いただいております。これにつきましては再度検討をさせていただきますということにしておりますので、きょう、こういう形で出させていただきましたが、この後、検討をさせていただいた中で変更が生じる可能性</w:t>
            </w:r>
            <w:r w:rsidR="003534A4">
              <w:rPr>
                <w:rFonts w:cs="ＭＳ 明朝" w:hint="eastAsia"/>
              </w:rPr>
              <w:t>も</w:t>
            </w:r>
            <w:r w:rsidR="002B6DD2">
              <w:rPr>
                <w:rFonts w:cs="ＭＳ 明朝" w:hint="eastAsia"/>
              </w:rPr>
              <w:t>あります。またその際には御報告をさせていただきますということで、御了解をいただきたいと思います。このままであれば</w:t>
            </w:r>
            <w:r w:rsidR="0076126A">
              <w:rPr>
                <w:rFonts w:cs="ＭＳ 明朝" w:hint="eastAsia"/>
              </w:rPr>
              <w:t>今日の承認</w:t>
            </w:r>
            <w:r w:rsidR="002B6DD2">
              <w:rPr>
                <w:rFonts w:cs="ＭＳ 明朝" w:hint="eastAsia"/>
              </w:rPr>
              <w:t>の中で済ませていただければと思うのですが、この規則につきましては３１年４月１日から施行するということでよろしくお願いします。</w:t>
            </w:r>
          </w:p>
          <w:p w:rsidR="002B6DD2" w:rsidRDefault="002B6DD2" w:rsidP="004472C2">
            <w:pPr>
              <w:rPr>
                <w:rFonts w:cs="ＭＳ 明朝"/>
              </w:rPr>
            </w:pPr>
          </w:p>
          <w:p w:rsidR="002B6DD2" w:rsidRDefault="002B6DD2" w:rsidP="004472C2">
            <w:pPr>
              <w:rPr>
                <w:rFonts w:cs="ＭＳ 明朝"/>
              </w:rPr>
            </w:pPr>
            <w:r>
              <w:rPr>
                <w:rFonts w:cs="ＭＳ 明朝" w:hint="eastAsia"/>
              </w:rPr>
              <w:t>以上、説明がありましたが、質疑はございませんでしょうか。</w:t>
            </w:r>
          </w:p>
          <w:p w:rsidR="002B6DD2" w:rsidRDefault="0091351B" w:rsidP="004472C2">
            <w:pPr>
              <w:rPr>
                <w:rFonts w:cs="ＭＳ 明朝"/>
              </w:rPr>
            </w:pPr>
            <w:r>
              <w:rPr>
                <w:rFonts w:cs="ＭＳ 明朝" w:hint="eastAsia"/>
              </w:rPr>
              <w:t>きのうの全員協議会の内容も踏まえた上で一部異議を唱える方々も見えましたので、さらにそれをもとに検討を加え、最終的なものを出してそれを議会で承認を願うという道筋になっていると思うんです。だからかわる可能性もまだあるということで提案がございました。</w:t>
            </w:r>
          </w:p>
          <w:p w:rsidR="0091351B" w:rsidRDefault="00587313" w:rsidP="004472C2">
            <w:pPr>
              <w:rPr>
                <w:rFonts w:cs="ＭＳ 明朝"/>
              </w:rPr>
            </w:pPr>
            <w:r>
              <w:rPr>
                <w:rFonts w:cs="ＭＳ 明朝" w:hint="eastAsia"/>
              </w:rPr>
              <w:t>よろしいでしょうか。</w:t>
            </w:r>
          </w:p>
          <w:p w:rsidR="00587313" w:rsidRDefault="00587313" w:rsidP="004472C2">
            <w:pPr>
              <w:rPr>
                <w:rFonts w:cs="ＭＳ 明朝"/>
              </w:rPr>
            </w:pPr>
          </w:p>
          <w:p w:rsidR="00587313" w:rsidRDefault="00587313" w:rsidP="00587313">
            <w:pPr>
              <w:rPr>
                <w:rFonts w:cs="ＭＳ 明朝"/>
              </w:rPr>
            </w:pPr>
            <w:r>
              <w:rPr>
                <w:rFonts w:cs="ＭＳ 明朝" w:hint="eastAsia"/>
              </w:rPr>
              <w:t>（「はい」の声あり）</w:t>
            </w:r>
          </w:p>
          <w:p w:rsidR="00587313" w:rsidRDefault="00587313" w:rsidP="004472C2">
            <w:pPr>
              <w:rPr>
                <w:rFonts w:cs="ＭＳ 明朝"/>
              </w:rPr>
            </w:pPr>
          </w:p>
          <w:p w:rsidR="00587313" w:rsidRDefault="00587313" w:rsidP="004472C2">
            <w:pPr>
              <w:rPr>
                <w:rFonts w:cs="ＭＳ 明朝"/>
              </w:rPr>
            </w:pPr>
            <w:r>
              <w:rPr>
                <w:rFonts w:cs="ＭＳ 明朝" w:hint="eastAsia"/>
              </w:rPr>
              <w:t>質疑がないようですので採決に移ります。</w:t>
            </w:r>
          </w:p>
          <w:p w:rsidR="002B6DD2" w:rsidRDefault="00587313" w:rsidP="004472C2">
            <w:pPr>
              <w:rPr>
                <w:rFonts w:cs="ＭＳ 明朝"/>
              </w:rPr>
            </w:pPr>
            <w:r>
              <w:rPr>
                <w:rFonts w:cs="ＭＳ 明朝" w:hint="eastAsia"/>
              </w:rPr>
              <w:t>議案第４８号につきまして、承認される方は挙手願います。</w:t>
            </w:r>
          </w:p>
          <w:p w:rsidR="00587313" w:rsidRDefault="00587313" w:rsidP="004472C2">
            <w:pPr>
              <w:rPr>
                <w:rFonts w:cs="ＭＳ 明朝"/>
              </w:rPr>
            </w:pPr>
          </w:p>
          <w:p w:rsidR="00587313" w:rsidRDefault="00587313" w:rsidP="004472C2">
            <w:pPr>
              <w:rPr>
                <w:rFonts w:cs="ＭＳ 明朝"/>
              </w:rPr>
            </w:pPr>
            <w:r>
              <w:rPr>
                <w:rFonts w:cs="ＭＳ 明朝" w:hint="eastAsia"/>
              </w:rPr>
              <w:t>（全員挙手）</w:t>
            </w:r>
          </w:p>
          <w:p w:rsidR="0062241F" w:rsidRDefault="0062241F" w:rsidP="004472C2">
            <w:pPr>
              <w:rPr>
                <w:rFonts w:cs="ＭＳ 明朝"/>
              </w:rPr>
            </w:pPr>
          </w:p>
          <w:p w:rsidR="0062241F" w:rsidRDefault="00587313" w:rsidP="004472C2">
            <w:pPr>
              <w:rPr>
                <w:rFonts w:cs="ＭＳ 明朝"/>
              </w:rPr>
            </w:pPr>
            <w:r>
              <w:rPr>
                <w:rFonts w:cs="ＭＳ 明朝" w:hint="eastAsia"/>
              </w:rPr>
              <w:t>はい、挙手全員です。</w:t>
            </w:r>
          </w:p>
          <w:p w:rsidR="00587313" w:rsidRDefault="002B7A52" w:rsidP="004472C2">
            <w:pPr>
              <w:rPr>
                <w:rFonts w:cs="ＭＳ 明朝"/>
              </w:rPr>
            </w:pPr>
            <w:r>
              <w:rPr>
                <w:rFonts w:cs="ＭＳ 明朝" w:hint="eastAsia"/>
              </w:rPr>
              <w:t>したがいまして</w:t>
            </w:r>
            <w:r w:rsidR="00587313">
              <w:rPr>
                <w:rFonts w:cs="ＭＳ 明朝" w:hint="eastAsia"/>
              </w:rPr>
              <w:t>、議案第４８号は可決されました。</w:t>
            </w:r>
          </w:p>
          <w:p w:rsidR="00587313" w:rsidRDefault="00587313" w:rsidP="004472C2">
            <w:pPr>
              <w:rPr>
                <w:rFonts w:cs="ＭＳ 明朝"/>
              </w:rPr>
            </w:pPr>
          </w:p>
          <w:p w:rsidR="00587313" w:rsidRDefault="00055A1A" w:rsidP="00587313">
            <w:pPr>
              <w:rPr>
                <w:rFonts w:ascii="ＭＳ 明朝" w:hAnsi="ＭＳ 明朝"/>
                <w:b/>
              </w:rPr>
            </w:pPr>
            <w:r>
              <w:rPr>
                <w:rFonts w:ascii="ＭＳ 明朝" w:hAnsi="ＭＳ 明朝" w:hint="eastAsia"/>
                <w:b/>
              </w:rPr>
              <w:t>議案第４９</w:t>
            </w:r>
            <w:r w:rsidR="00587313">
              <w:rPr>
                <w:rFonts w:ascii="ＭＳ 明朝" w:hAnsi="ＭＳ 明朝" w:hint="eastAsia"/>
                <w:b/>
              </w:rPr>
              <w:t xml:space="preserve">号　</w:t>
            </w:r>
            <w:r w:rsidR="006A32E5">
              <w:rPr>
                <w:rFonts w:ascii="ＭＳ 明朝" w:hAnsi="ＭＳ 明朝" w:hint="eastAsia"/>
                <w:b/>
              </w:rPr>
              <w:t>志摩市教育委員会公印規則の一部改正（案）について</w:t>
            </w:r>
          </w:p>
          <w:p w:rsidR="00587313" w:rsidRPr="00587313" w:rsidRDefault="00587313" w:rsidP="004472C2">
            <w:pPr>
              <w:rPr>
                <w:rFonts w:cs="ＭＳ 明朝"/>
              </w:rPr>
            </w:pPr>
          </w:p>
          <w:p w:rsidR="00587313" w:rsidRDefault="00055A1A" w:rsidP="004472C2">
            <w:pPr>
              <w:rPr>
                <w:rFonts w:cs="ＭＳ 明朝"/>
              </w:rPr>
            </w:pPr>
            <w:r>
              <w:rPr>
                <w:rFonts w:cs="ＭＳ 明朝" w:hint="eastAsia"/>
              </w:rPr>
              <w:t>日程第８に進めてまいります。</w:t>
            </w:r>
          </w:p>
          <w:p w:rsidR="006A32E5" w:rsidRDefault="00055A1A" w:rsidP="004472C2">
            <w:pPr>
              <w:rPr>
                <w:rFonts w:cs="ＭＳ 明朝"/>
              </w:rPr>
            </w:pPr>
            <w:r>
              <w:rPr>
                <w:rFonts w:cs="ＭＳ 明朝" w:hint="eastAsia"/>
              </w:rPr>
              <w:t>議案第４９号</w:t>
            </w:r>
            <w:r w:rsidR="006A32E5">
              <w:rPr>
                <w:rFonts w:cs="ＭＳ 明朝" w:hint="eastAsia"/>
              </w:rPr>
              <w:t xml:space="preserve">　志摩市教育委員会公印規則の一部改正（案）についてを議題とします。それでは、事務局</w:t>
            </w:r>
            <w:r w:rsidR="002D23B5">
              <w:rPr>
                <w:rFonts w:cs="ＭＳ 明朝" w:hint="eastAsia"/>
              </w:rPr>
              <w:t>から</w:t>
            </w:r>
            <w:r w:rsidR="006A32E5">
              <w:rPr>
                <w:rFonts w:cs="ＭＳ 明朝" w:hint="eastAsia"/>
              </w:rPr>
              <w:t>説明を求めます。</w:t>
            </w:r>
          </w:p>
          <w:p w:rsidR="006A32E5" w:rsidRPr="007D5D55" w:rsidRDefault="006A32E5" w:rsidP="004472C2">
            <w:pPr>
              <w:rPr>
                <w:rFonts w:cs="ＭＳ 明朝"/>
              </w:rPr>
            </w:pPr>
          </w:p>
          <w:p w:rsidR="007141F2" w:rsidRDefault="007141F2" w:rsidP="004472C2">
            <w:pPr>
              <w:rPr>
                <w:rFonts w:cs="ＭＳ 明朝"/>
              </w:rPr>
            </w:pPr>
            <w:r>
              <w:rPr>
                <w:rFonts w:cs="ＭＳ 明朝" w:hint="eastAsia"/>
              </w:rPr>
              <w:t>学校教育課です。それでは、議案第４９号　志摩市教育委員会公印規則の一部改正（案）について説明させていただきます。</w:t>
            </w:r>
          </w:p>
          <w:p w:rsidR="007141F2" w:rsidRDefault="007141F2" w:rsidP="004472C2">
            <w:pPr>
              <w:rPr>
                <w:rFonts w:cs="ＭＳ 明朝"/>
              </w:rPr>
            </w:pPr>
            <w:r>
              <w:rPr>
                <w:rFonts w:cs="ＭＳ 明朝" w:hint="eastAsia"/>
              </w:rPr>
              <w:t>これについては、前回の</w:t>
            </w:r>
            <w:r w:rsidR="0017330F">
              <w:rPr>
                <w:rFonts w:cs="ＭＳ 明朝" w:hint="eastAsia"/>
              </w:rPr>
              <w:t>教育委員会の説明では、総合教育センターの開設に</w:t>
            </w:r>
            <w:r w:rsidR="0017330F" w:rsidRPr="00DB1094">
              <w:rPr>
                <w:rFonts w:cs="ＭＳ 明朝" w:hint="eastAsia"/>
              </w:rPr>
              <w:t>伴いまして、志摩市教育支援センター</w:t>
            </w:r>
            <w:r w:rsidR="006B71C6" w:rsidRPr="00DB1094">
              <w:rPr>
                <w:rFonts w:cs="ＭＳ 明朝" w:hint="eastAsia"/>
              </w:rPr>
              <w:t>長</w:t>
            </w:r>
            <w:r w:rsidR="000662F8">
              <w:rPr>
                <w:rFonts w:cs="ＭＳ 明朝" w:hint="eastAsia"/>
              </w:rPr>
              <w:t>印</w:t>
            </w:r>
            <w:r w:rsidR="0017330F" w:rsidRPr="00DB1094">
              <w:rPr>
                <w:rFonts w:cs="ＭＳ 明朝" w:hint="eastAsia"/>
              </w:rPr>
              <w:t>を廃止しまして、総合教育センター</w:t>
            </w:r>
            <w:r w:rsidR="006B71C6" w:rsidRPr="00DB1094">
              <w:rPr>
                <w:rFonts w:cs="ＭＳ 明朝" w:hint="eastAsia"/>
              </w:rPr>
              <w:t>長員</w:t>
            </w:r>
            <w:r w:rsidR="0017330F" w:rsidRPr="00DB1094">
              <w:rPr>
                <w:rFonts w:cs="ＭＳ 明朝" w:hint="eastAsia"/>
              </w:rPr>
              <w:t>を</w:t>
            </w:r>
            <w:r w:rsidR="006B71C6" w:rsidRPr="00DB1094">
              <w:rPr>
                <w:rFonts w:cs="ＭＳ 明朝" w:hint="eastAsia"/>
              </w:rPr>
              <w:t>定めるとしておりました。その総合教育センター長</w:t>
            </w:r>
            <w:r w:rsidR="000662F8">
              <w:rPr>
                <w:rFonts w:cs="ＭＳ 明朝" w:hint="eastAsia"/>
              </w:rPr>
              <w:t>印</w:t>
            </w:r>
            <w:r w:rsidR="006B71C6" w:rsidRPr="00DB1094">
              <w:rPr>
                <w:rFonts w:cs="ＭＳ 明朝" w:hint="eastAsia"/>
              </w:rPr>
              <w:t>につきましては、センター長の位置づけとかということで議論されまして、このセンター長の</w:t>
            </w:r>
            <w:r w:rsidR="000662F8">
              <w:rPr>
                <w:rFonts w:cs="ＭＳ 明朝" w:hint="eastAsia"/>
              </w:rPr>
              <w:t>印</w:t>
            </w:r>
            <w:r w:rsidR="006B71C6" w:rsidRPr="00DB1094">
              <w:rPr>
                <w:rFonts w:cs="ＭＳ 明朝" w:hint="eastAsia"/>
              </w:rPr>
              <w:t>の必要性について再度検討させていただいたところ、総合教育センター長</w:t>
            </w:r>
            <w:r w:rsidR="000C12AD">
              <w:rPr>
                <w:rFonts w:cs="ＭＳ 明朝" w:hint="eastAsia"/>
              </w:rPr>
              <w:t>印</w:t>
            </w:r>
            <w:r w:rsidR="00F505F0" w:rsidRPr="00DB1094">
              <w:rPr>
                <w:rFonts w:cs="ＭＳ 明朝" w:hint="eastAsia"/>
              </w:rPr>
              <w:t>については設置しないものということで対応させていただ</w:t>
            </w:r>
            <w:r w:rsidR="000C12AD">
              <w:rPr>
                <w:rFonts w:cs="ＭＳ 明朝" w:hint="eastAsia"/>
              </w:rPr>
              <w:t>きます</w:t>
            </w:r>
            <w:r w:rsidR="00F505F0" w:rsidRPr="00DB1094">
              <w:rPr>
                <w:rFonts w:cs="ＭＳ 明朝" w:hint="eastAsia"/>
              </w:rPr>
              <w:t>。ただ、先ほど内部組織の規則の一部改正の</w:t>
            </w:r>
            <w:r w:rsidR="001F736A" w:rsidRPr="00DB1094">
              <w:rPr>
                <w:rFonts w:cs="ＭＳ 明朝" w:hint="eastAsia"/>
              </w:rPr>
              <w:t>お話の中にもありましたけ</w:t>
            </w:r>
            <w:r w:rsidR="00D854A9">
              <w:rPr>
                <w:rFonts w:cs="ＭＳ 明朝" w:hint="eastAsia"/>
              </w:rPr>
              <w:t>れ</w:t>
            </w:r>
            <w:r w:rsidR="001F736A" w:rsidRPr="00DB1094">
              <w:rPr>
                <w:rFonts w:cs="ＭＳ 明朝" w:hint="eastAsia"/>
              </w:rPr>
              <w:t>ども、これについて内部組織の検討を再度していくというような状況でございますので、現在の状況の中で</w:t>
            </w:r>
            <w:r w:rsidR="000C12AD">
              <w:rPr>
                <w:rFonts w:cs="ＭＳ 明朝" w:hint="eastAsia"/>
              </w:rPr>
              <w:t>合わせる</w:t>
            </w:r>
            <w:r w:rsidR="001F736A" w:rsidRPr="00DB1094">
              <w:rPr>
                <w:rFonts w:cs="ＭＳ 明朝" w:hint="eastAsia"/>
              </w:rPr>
              <w:t>形でセンター長</w:t>
            </w:r>
            <w:r w:rsidR="000C12AD">
              <w:rPr>
                <w:rFonts w:cs="ＭＳ 明朝" w:hint="eastAsia"/>
              </w:rPr>
              <w:t>印</w:t>
            </w:r>
            <w:r w:rsidR="001F736A" w:rsidRPr="00DB1094">
              <w:rPr>
                <w:rFonts w:cs="ＭＳ 明朝" w:hint="eastAsia"/>
              </w:rPr>
              <w:t>につ</w:t>
            </w:r>
            <w:r w:rsidR="001F736A">
              <w:rPr>
                <w:rFonts w:cs="ＭＳ 明朝" w:hint="eastAsia"/>
              </w:rPr>
              <w:t>いては前回あげさせていただきましたけども</w:t>
            </w:r>
            <w:r w:rsidR="00D854A9">
              <w:rPr>
                <w:rFonts w:cs="ＭＳ 明朝" w:hint="eastAsia"/>
              </w:rPr>
              <w:t>そこの部分を削除さ</w:t>
            </w:r>
            <w:r w:rsidR="001F736A">
              <w:rPr>
                <w:rFonts w:cs="ＭＳ 明朝" w:hint="eastAsia"/>
              </w:rPr>
              <w:t>せていただくということで</w:t>
            </w:r>
            <w:r w:rsidR="00D854A9">
              <w:rPr>
                <w:rFonts w:cs="ＭＳ 明朝" w:hint="eastAsia"/>
              </w:rPr>
              <w:t>、</w:t>
            </w:r>
            <w:r w:rsidR="001F736A">
              <w:rPr>
                <w:rFonts w:cs="ＭＳ 明朝" w:hint="eastAsia"/>
              </w:rPr>
              <w:t>この一部改正では志摩市教育支援センタ</w:t>
            </w:r>
            <w:r w:rsidR="001F736A" w:rsidRPr="00D854A9">
              <w:rPr>
                <w:rFonts w:cs="ＭＳ 明朝" w:hint="eastAsia"/>
              </w:rPr>
              <w:t>ー長</w:t>
            </w:r>
            <w:r w:rsidR="000C12AD">
              <w:rPr>
                <w:rFonts w:cs="ＭＳ 明朝" w:hint="eastAsia"/>
              </w:rPr>
              <w:t>印</w:t>
            </w:r>
            <w:r w:rsidR="001F736A" w:rsidRPr="00D854A9">
              <w:rPr>
                <w:rFonts w:cs="ＭＳ 明朝" w:hint="eastAsia"/>
              </w:rPr>
              <w:t>についての廃止のみの改正ということで提示させていただいて</w:t>
            </w:r>
            <w:r w:rsidR="001F736A">
              <w:rPr>
                <w:rFonts w:cs="ＭＳ 明朝" w:hint="eastAsia"/>
              </w:rPr>
              <w:t>おります。こちらについても施行は平成３１年４月１日ということでございます。</w:t>
            </w:r>
            <w:r w:rsidR="0039258B">
              <w:rPr>
                <w:rFonts w:cs="ＭＳ 明朝" w:hint="eastAsia"/>
              </w:rPr>
              <w:t>以上です。</w:t>
            </w:r>
            <w:r w:rsidR="00D854A9">
              <w:rPr>
                <w:rFonts w:cs="ＭＳ 明朝" w:hint="eastAsia"/>
              </w:rPr>
              <w:t>御承認のほど</w:t>
            </w:r>
            <w:r w:rsidR="0039258B">
              <w:rPr>
                <w:rFonts w:cs="ＭＳ 明朝" w:hint="eastAsia"/>
              </w:rPr>
              <w:t>よろしくお願いいたします。</w:t>
            </w:r>
          </w:p>
          <w:p w:rsidR="0039258B" w:rsidRDefault="0039258B" w:rsidP="004472C2">
            <w:pPr>
              <w:rPr>
                <w:rFonts w:cs="ＭＳ 明朝"/>
              </w:rPr>
            </w:pPr>
          </w:p>
          <w:p w:rsidR="0039258B" w:rsidRDefault="00B170B5" w:rsidP="004472C2">
            <w:pPr>
              <w:rPr>
                <w:rFonts w:cs="ＭＳ 明朝"/>
              </w:rPr>
            </w:pPr>
            <w:r>
              <w:rPr>
                <w:rFonts w:cs="ＭＳ 明朝" w:hint="eastAsia"/>
              </w:rPr>
              <w:t>説明がありましたが、質疑はないでしょうか。</w:t>
            </w:r>
          </w:p>
          <w:p w:rsidR="00B170B5" w:rsidRDefault="00B170B5" w:rsidP="004472C2">
            <w:pPr>
              <w:rPr>
                <w:rFonts w:cs="ＭＳ 明朝"/>
              </w:rPr>
            </w:pPr>
          </w:p>
          <w:p w:rsidR="000B4E1C" w:rsidRDefault="00D854A9" w:rsidP="000B4E1C">
            <w:pPr>
              <w:rPr>
                <w:rFonts w:cs="ＭＳ 明朝"/>
              </w:rPr>
            </w:pPr>
            <w:r>
              <w:rPr>
                <w:rFonts w:cs="ＭＳ 明朝" w:hint="eastAsia"/>
              </w:rPr>
              <w:t>（特になし）</w:t>
            </w:r>
          </w:p>
          <w:p w:rsidR="00587313" w:rsidRPr="006B71C6" w:rsidRDefault="00587313" w:rsidP="004472C2">
            <w:pPr>
              <w:rPr>
                <w:rFonts w:cs="ＭＳ 明朝"/>
              </w:rPr>
            </w:pPr>
          </w:p>
          <w:p w:rsidR="00587313" w:rsidRDefault="000B4E1C" w:rsidP="004472C2">
            <w:pPr>
              <w:rPr>
                <w:rFonts w:cs="ＭＳ 明朝"/>
              </w:rPr>
            </w:pPr>
            <w:r>
              <w:rPr>
                <w:rFonts w:cs="ＭＳ 明朝" w:hint="eastAsia"/>
              </w:rPr>
              <w:t>質疑はないようです。では採決に移ります。</w:t>
            </w:r>
          </w:p>
          <w:p w:rsidR="000B4E1C" w:rsidRDefault="000B4E1C" w:rsidP="004472C2">
            <w:pPr>
              <w:rPr>
                <w:rFonts w:cs="ＭＳ 明朝"/>
              </w:rPr>
            </w:pPr>
            <w:r>
              <w:rPr>
                <w:rFonts w:cs="ＭＳ 明朝" w:hint="eastAsia"/>
              </w:rPr>
              <w:t>議案第４９号につきまして、承認される方は挙手を求めます。</w:t>
            </w:r>
          </w:p>
          <w:p w:rsidR="000B4E1C" w:rsidRDefault="000B4E1C" w:rsidP="004472C2">
            <w:pPr>
              <w:rPr>
                <w:rFonts w:cs="ＭＳ 明朝"/>
              </w:rPr>
            </w:pPr>
          </w:p>
          <w:p w:rsidR="000B4E1C" w:rsidRDefault="000B4E1C" w:rsidP="004472C2">
            <w:pPr>
              <w:rPr>
                <w:rFonts w:cs="ＭＳ 明朝"/>
              </w:rPr>
            </w:pPr>
            <w:r>
              <w:rPr>
                <w:rFonts w:cs="ＭＳ 明朝" w:hint="eastAsia"/>
              </w:rPr>
              <w:t>（全員挙手）</w:t>
            </w:r>
          </w:p>
          <w:p w:rsidR="000B4E1C" w:rsidRDefault="000B4E1C" w:rsidP="004472C2">
            <w:pPr>
              <w:rPr>
                <w:rFonts w:cs="ＭＳ 明朝"/>
              </w:rPr>
            </w:pPr>
          </w:p>
          <w:p w:rsidR="000B4E1C" w:rsidRDefault="000B4E1C" w:rsidP="004472C2">
            <w:pPr>
              <w:rPr>
                <w:rFonts w:cs="ＭＳ 明朝"/>
              </w:rPr>
            </w:pPr>
            <w:r>
              <w:rPr>
                <w:rFonts w:cs="ＭＳ 明朝" w:hint="eastAsia"/>
              </w:rPr>
              <w:t>はい、全員挙手ということで、議案第４９号は可決されました。</w:t>
            </w:r>
          </w:p>
          <w:p w:rsidR="000B4E1C" w:rsidRDefault="000B4E1C" w:rsidP="004472C2">
            <w:pPr>
              <w:rPr>
                <w:rFonts w:cs="ＭＳ 明朝"/>
              </w:rPr>
            </w:pPr>
          </w:p>
          <w:p w:rsidR="000B4E1C" w:rsidRDefault="000B4E1C" w:rsidP="000B4E1C">
            <w:pPr>
              <w:rPr>
                <w:rFonts w:ascii="ＭＳ 明朝" w:hAnsi="ＭＳ 明朝"/>
                <w:b/>
              </w:rPr>
            </w:pPr>
            <w:r>
              <w:rPr>
                <w:rFonts w:ascii="ＭＳ 明朝" w:hAnsi="ＭＳ 明朝" w:hint="eastAsia"/>
                <w:b/>
              </w:rPr>
              <w:t>議案第５０号　臨時的任用職員の取扱いに関する規則の一部改正（案）について</w:t>
            </w:r>
          </w:p>
          <w:p w:rsidR="000B4E1C" w:rsidRPr="000B4E1C" w:rsidRDefault="000B4E1C" w:rsidP="004472C2">
            <w:pPr>
              <w:rPr>
                <w:rFonts w:cs="ＭＳ 明朝"/>
              </w:rPr>
            </w:pPr>
          </w:p>
          <w:p w:rsidR="000B4E1C" w:rsidRDefault="000B4E1C" w:rsidP="004472C2">
            <w:pPr>
              <w:rPr>
                <w:rFonts w:cs="ＭＳ 明朝"/>
              </w:rPr>
            </w:pPr>
            <w:r>
              <w:rPr>
                <w:rFonts w:cs="ＭＳ 明朝" w:hint="eastAsia"/>
              </w:rPr>
              <w:t>日程第９に入っていきます。</w:t>
            </w:r>
          </w:p>
          <w:p w:rsidR="000B4E1C" w:rsidRDefault="000B4E1C" w:rsidP="004472C2">
            <w:pPr>
              <w:rPr>
                <w:rFonts w:cs="ＭＳ 明朝"/>
              </w:rPr>
            </w:pPr>
            <w:r>
              <w:rPr>
                <w:rFonts w:cs="ＭＳ 明朝" w:hint="eastAsia"/>
              </w:rPr>
              <w:t>議案第５０号　臨時的任用職員の取扱いに関する規則の一部改正（案）についてを議題</w:t>
            </w:r>
            <w:r w:rsidR="00DD63AD">
              <w:rPr>
                <w:rFonts w:cs="ＭＳ 明朝" w:hint="eastAsia"/>
              </w:rPr>
              <w:t>と</w:t>
            </w:r>
            <w:r>
              <w:rPr>
                <w:rFonts w:cs="ＭＳ 明朝" w:hint="eastAsia"/>
              </w:rPr>
              <w:t>します。それでは、事務局</w:t>
            </w:r>
            <w:r w:rsidR="006F05FC">
              <w:rPr>
                <w:rFonts w:cs="ＭＳ 明朝" w:hint="eastAsia"/>
              </w:rPr>
              <w:t>より説明を求めます。</w:t>
            </w:r>
          </w:p>
          <w:p w:rsidR="006F05FC" w:rsidRDefault="006F05FC" w:rsidP="004472C2">
            <w:pPr>
              <w:rPr>
                <w:rFonts w:cs="ＭＳ 明朝"/>
              </w:rPr>
            </w:pPr>
          </w:p>
          <w:p w:rsidR="006F05FC" w:rsidRDefault="006F05FC" w:rsidP="004472C2">
            <w:pPr>
              <w:rPr>
                <w:rFonts w:cs="ＭＳ 明朝"/>
              </w:rPr>
            </w:pPr>
            <w:r>
              <w:rPr>
                <w:rFonts w:cs="ＭＳ 明朝" w:hint="eastAsia"/>
              </w:rPr>
              <w:t>学校教育課です。議案第５０号　臨時的任用職員の取扱いに関する規則の一部改正（案）について御説明申し上げます。</w:t>
            </w:r>
            <w:r w:rsidR="003D1574">
              <w:rPr>
                <w:rFonts w:cs="ＭＳ 明朝" w:hint="eastAsia"/>
              </w:rPr>
              <w:t>資料</w:t>
            </w:r>
            <w:r>
              <w:rPr>
                <w:rFonts w:cs="ＭＳ 明朝" w:hint="eastAsia"/>
              </w:rPr>
              <w:t>をごらんください。</w:t>
            </w:r>
          </w:p>
          <w:p w:rsidR="00A4097C" w:rsidRDefault="006F05FC" w:rsidP="004472C2">
            <w:pPr>
              <w:rPr>
                <w:rFonts w:cs="ＭＳ 明朝"/>
              </w:rPr>
            </w:pPr>
            <w:r>
              <w:rPr>
                <w:rFonts w:cs="ＭＳ 明朝" w:hint="eastAsia"/>
              </w:rPr>
              <w:t>この一部改正（案）につきましては、</w:t>
            </w:r>
            <w:r w:rsidR="00DD63AD">
              <w:rPr>
                <w:rFonts w:cs="ＭＳ 明朝" w:hint="eastAsia"/>
              </w:rPr>
              <w:t>臨時</w:t>
            </w:r>
            <w:r>
              <w:rPr>
                <w:rFonts w:cs="ＭＳ 明朝" w:hint="eastAsia"/>
              </w:rPr>
              <w:t>的任用職員の給与を身分の取扱い等に関し必要な事項を定めた規則でございますけれども、</w:t>
            </w:r>
            <w:r w:rsidR="00FA7615">
              <w:rPr>
                <w:rFonts w:cs="ＭＳ 明朝" w:hint="eastAsia"/>
              </w:rPr>
              <w:t>総合教育センターの職員</w:t>
            </w:r>
            <w:r w:rsidR="0020018B">
              <w:rPr>
                <w:rFonts w:cs="ＭＳ 明朝" w:hint="eastAsia"/>
              </w:rPr>
              <w:t>である総合教育センター教育相談員、それから総合教育センター長を追記するものでございます。</w:t>
            </w:r>
          </w:p>
          <w:p w:rsidR="006F05FC" w:rsidRDefault="0020018B" w:rsidP="004472C2">
            <w:pPr>
              <w:rPr>
                <w:rFonts w:cs="ＭＳ 明朝"/>
              </w:rPr>
            </w:pPr>
            <w:r>
              <w:rPr>
                <w:rFonts w:cs="ＭＳ 明朝" w:hint="eastAsia"/>
              </w:rPr>
              <w:t>もう一つ、総合教育センター情報教育支援員というものを追記しております。中身につきましては前回報告させていただいたものとかわってはございません。</w:t>
            </w:r>
            <w:r w:rsidR="00351DFE">
              <w:rPr>
                <w:rFonts w:cs="ＭＳ 明朝" w:hint="eastAsia"/>
              </w:rPr>
              <w:t>これにつきましてもセンター長というところの位置づけを</w:t>
            </w:r>
            <w:r w:rsidR="00B37BA5">
              <w:rPr>
                <w:rFonts w:cs="ＭＳ 明朝" w:hint="eastAsia"/>
              </w:rPr>
              <w:t>うたって</w:t>
            </w:r>
            <w:r w:rsidR="00351DFE">
              <w:rPr>
                <w:rFonts w:cs="ＭＳ 明朝" w:hint="eastAsia"/>
              </w:rPr>
              <w:t>おるわけですけれども、先ほどから</w:t>
            </w:r>
            <w:r w:rsidR="00B37BA5">
              <w:rPr>
                <w:rFonts w:cs="ＭＳ 明朝" w:hint="eastAsia"/>
              </w:rPr>
              <w:t>この</w:t>
            </w:r>
            <w:r w:rsidR="00351DFE">
              <w:rPr>
                <w:rFonts w:cs="ＭＳ 明朝" w:hint="eastAsia"/>
              </w:rPr>
              <w:t>内部組織に関する規則の</w:t>
            </w:r>
            <w:r w:rsidR="00B37BA5">
              <w:rPr>
                <w:rFonts w:cs="ＭＳ 明朝" w:hint="eastAsia"/>
              </w:rPr>
              <w:t>ほうでの</w:t>
            </w:r>
            <w:r w:rsidR="00351DFE">
              <w:rPr>
                <w:rFonts w:cs="ＭＳ 明朝" w:hint="eastAsia"/>
              </w:rPr>
              <w:t>検討を言われている中で、この辺の位置づけについても現状のものとして示させていただいているところで御了解をいただきまして、御承認のほどお願いしたいと思います。平成３１年４月１日施行ということでございます。どうぞよろしくお願いします。</w:t>
            </w:r>
          </w:p>
          <w:p w:rsidR="00351DFE" w:rsidRDefault="00351DFE" w:rsidP="004472C2">
            <w:pPr>
              <w:rPr>
                <w:rFonts w:cs="ＭＳ 明朝"/>
              </w:rPr>
            </w:pPr>
          </w:p>
          <w:p w:rsidR="00351DFE" w:rsidRDefault="00351DFE" w:rsidP="004472C2">
            <w:pPr>
              <w:rPr>
                <w:rFonts w:cs="ＭＳ 明朝"/>
              </w:rPr>
            </w:pPr>
            <w:r>
              <w:rPr>
                <w:rFonts w:cs="ＭＳ 明朝" w:hint="eastAsia"/>
              </w:rPr>
              <w:t>説明はありましたが、質疑はございませんでしょうか。</w:t>
            </w:r>
          </w:p>
          <w:p w:rsidR="00351DFE" w:rsidRPr="000B4E1C" w:rsidRDefault="00351DFE" w:rsidP="004472C2">
            <w:pPr>
              <w:rPr>
                <w:rFonts w:cs="ＭＳ 明朝"/>
              </w:rPr>
            </w:pPr>
          </w:p>
          <w:p w:rsidR="005835AB" w:rsidRDefault="00B37BA5" w:rsidP="005835AB">
            <w:pPr>
              <w:rPr>
                <w:rFonts w:cs="ＭＳ 明朝"/>
              </w:rPr>
            </w:pPr>
            <w:r>
              <w:rPr>
                <w:rFonts w:cs="ＭＳ 明朝" w:hint="eastAsia"/>
              </w:rPr>
              <w:t>（特になし）</w:t>
            </w:r>
          </w:p>
          <w:p w:rsidR="000B4E1C" w:rsidRPr="00351DFE" w:rsidRDefault="000B4E1C" w:rsidP="004472C2">
            <w:pPr>
              <w:rPr>
                <w:rFonts w:cs="ＭＳ 明朝"/>
              </w:rPr>
            </w:pPr>
          </w:p>
          <w:p w:rsidR="005835AB" w:rsidRDefault="005835AB" w:rsidP="004472C2">
            <w:pPr>
              <w:rPr>
                <w:rFonts w:cs="ＭＳ 明朝"/>
              </w:rPr>
            </w:pPr>
            <w:r>
              <w:rPr>
                <w:rFonts w:cs="ＭＳ 明朝" w:hint="eastAsia"/>
              </w:rPr>
              <w:t>質疑がないようです。よろしいですね。では、採決に移ります。</w:t>
            </w:r>
          </w:p>
          <w:p w:rsidR="005835AB" w:rsidRDefault="005835AB" w:rsidP="004472C2">
            <w:pPr>
              <w:rPr>
                <w:rFonts w:cs="ＭＳ 明朝"/>
              </w:rPr>
            </w:pPr>
            <w:r>
              <w:rPr>
                <w:rFonts w:cs="ＭＳ 明朝" w:hint="eastAsia"/>
              </w:rPr>
              <w:t>議案第５０号につきまして、承認される方は挙手を願います。</w:t>
            </w:r>
          </w:p>
          <w:p w:rsidR="005835AB" w:rsidRDefault="005835AB" w:rsidP="004472C2">
            <w:pPr>
              <w:rPr>
                <w:rFonts w:cs="ＭＳ 明朝"/>
              </w:rPr>
            </w:pPr>
          </w:p>
          <w:p w:rsidR="005835AB" w:rsidRDefault="005835AB" w:rsidP="004472C2">
            <w:pPr>
              <w:rPr>
                <w:rFonts w:cs="ＭＳ 明朝"/>
              </w:rPr>
            </w:pPr>
            <w:r>
              <w:rPr>
                <w:rFonts w:cs="ＭＳ 明朝" w:hint="eastAsia"/>
              </w:rPr>
              <w:t>（全員挙手）</w:t>
            </w:r>
          </w:p>
          <w:p w:rsidR="005835AB" w:rsidRDefault="005835AB" w:rsidP="004472C2">
            <w:pPr>
              <w:rPr>
                <w:rFonts w:cs="ＭＳ 明朝"/>
              </w:rPr>
            </w:pPr>
          </w:p>
          <w:p w:rsidR="005835AB" w:rsidRDefault="005835AB" w:rsidP="004472C2">
            <w:pPr>
              <w:rPr>
                <w:rFonts w:cs="ＭＳ 明朝"/>
              </w:rPr>
            </w:pPr>
            <w:r>
              <w:rPr>
                <w:rFonts w:cs="ＭＳ 明朝" w:hint="eastAsia"/>
              </w:rPr>
              <w:t>はい。全員挙手ということで、議案第５０号は可決されました。</w:t>
            </w:r>
          </w:p>
          <w:p w:rsidR="005835AB" w:rsidRDefault="005835AB" w:rsidP="004472C2">
            <w:pPr>
              <w:rPr>
                <w:rFonts w:cs="ＭＳ 明朝"/>
              </w:rPr>
            </w:pPr>
          </w:p>
          <w:p w:rsidR="005835AB" w:rsidRPr="00152EF0" w:rsidRDefault="00904A86" w:rsidP="004472C2">
            <w:pPr>
              <w:rPr>
                <w:rFonts w:cs="ＭＳ 明朝"/>
                <w:b/>
              </w:rPr>
            </w:pPr>
            <w:r w:rsidRPr="00152EF0">
              <w:rPr>
                <w:rFonts w:cs="ＭＳ 明朝" w:hint="eastAsia"/>
                <w:b/>
              </w:rPr>
              <w:t>議案第５１号　志摩市委員会の委員等の報酬及び費用弁償に関する条例の一部改正（案）について</w:t>
            </w:r>
          </w:p>
          <w:p w:rsidR="00904A86" w:rsidRDefault="00904A86" w:rsidP="004472C2">
            <w:pPr>
              <w:rPr>
                <w:rFonts w:cs="ＭＳ 明朝"/>
              </w:rPr>
            </w:pPr>
          </w:p>
          <w:p w:rsidR="00904A86" w:rsidRDefault="00904A86" w:rsidP="004472C2">
            <w:pPr>
              <w:rPr>
                <w:rFonts w:cs="ＭＳ 明朝"/>
              </w:rPr>
            </w:pPr>
            <w:r>
              <w:rPr>
                <w:rFonts w:cs="ＭＳ 明朝" w:hint="eastAsia"/>
              </w:rPr>
              <w:t>日程第１０に進めてまいりたいと思います。</w:t>
            </w:r>
          </w:p>
          <w:p w:rsidR="00B07958" w:rsidRDefault="00904A86" w:rsidP="004472C2">
            <w:pPr>
              <w:rPr>
                <w:rFonts w:cs="ＭＳ 明朝"/>
              </w:rPr>
            </w:pPr>
            <w:r>
              <w:rPr>
                <w:rFonts w:cs="ＭＳ 明朝" w:hint="eastAsia"/>
              </w:rPr>
              <w:t>日程第１０、議案第５１号　志摩市委員会の委員等の報酬及び費用弁償に関する条例の一部改正（案）についてを議題とします。</w:t>
            </w:r>
            <w:r w:rsidR="009E6B9F">
              <w:rPr>
                <w:rFonts w:cs="ＭＳ 明朝" w:hint="eastAsia"/>
              </w:rPr>
              <w:t>それでは事務局</w:t>
            </w:r>
            <w:r w:rsidR="00AE2DD6">
              <w:rPr>
                <w:rFonts w:cs="ＭＳ 明朝" w:hint="eastAsia"/>
              </w:rPr>
              <w:t>よ</w:t>
            </w:r>
            <w:r w:rsidR="009E6B9F">
              <w:rPr>
                <w:rFonts w:cs="ＭＳ 明朝" w:hint="eastAsia"/>
              </w:rPr>
              <w:t>り説明を求めます。</w:t>
            </w:r>
          </w:p>
          <w:p w:rsidR="009E6B9F" w:rsidRDefault="009E6B9F" w:rsidP="004472C2">
            <w:pPr>
              <w:rPr>
                <w:rFonts w:cs="ＭＳ 明朝"/>
              </w:rPr>
            </w:pPr>
          </w:p>
          <w:p w:rsidR="009E6B9F" w:rsidRDefault="009E6B9F" w:rsidP="004472C2">
            <w:pPr>
              <w:rPr>
                <w:rFonts w:cs="ＭＳ 明朝"/>
              </w:rPr>
            </w:pPr>
            <w:r>
              <w:rPr>
                <w:rFonts w:cs="ＭＳ 明朝" w:hint="eastAsia"/>
              </w:rPr>
              <w:t>議案第５１号　志摩市委員会の委員等の報酬及び費用弁償に関する条例の一部改正（案）について説明させていただきます。</w:t>
            </w:r>
          </w:p>
          <w:p w:rsidR="009E6B9F" w:rsidRDefault="009E6B9F" w:rsidP="004472C2">
            <w:pPr>
              <w:rPr>
                <w:rFonts w:cs="ＭＳ 明朝"/>
              </w:rPr>
            </w:pPr>
            <w:r>
              <w:rPr>
                <w:rFonts w:cs="ＭＳ 明朝" w:hint="eastAsia"/>
              </w:rPr>
              <w:t>こちらの一部改正についてですけれども、志摩市総合教育センター設置条例第８条の規定によりまして、志摩市総合教育センタ</w:t>
            </w:r>
            <w:r w:rsidR="00D81290">
              <w:rPr>
                <w:rFonts w:cs="ＭＳ 明朝" w:hint="eastAsia"/>
              </w:rPr>
              <w:t>ー運営委員会を設置するということに伴い、運営委員会の委員の報酬及び費用弁償について定めるものでございます。こちらについても</w:t>
            </w:r>
            <w:r w:rsidR="00895FCE">
              <w:rPr>
                <w:rFonts w:cs="ＭＳ 明朝" w:hint="eastAsia"/>
              </w:rPr>
              <w:t>金額等</w:t>
            </w:r>
            <w:r w:rsidR="00D81290">
              <w:rPr>
                <w:rFonts w:cs="ＭＳ 明朝" w:hint="eastAsia"/>
              </w:rPr>
              <w:t>と前回も</w:t>
            </w:r>
            <w:r w:rsidR="0062429A">
              <w:rPr>
                <w:rFonts w:cs="ＭＳ 明朝" w:hint="eastAsia"/>
              </w:rPr>
              <w:t>御説明させていただいたものとかわりなくお伝えさせていただいております。</w:t>
            </w:r>
            <w:r w:rsidR="003D2884">
              <w:rPr>
                <w:rFonts w:cs="ＭＳ 明朝" w:hint="eastAsia"/>
              </w:rPr>
              <w:t>３６ページの</w:t>
            </w:r>
            <w:r w:rsidR="00895FCE">
              <w:rPr>
                <w:rFonts w:cs="ＭＳ 明朝" w:hint="eastAsia"/>
              </w:rPr>
              <w:t>とおり</w:t>
            </w:r>
            <w:r w:rsidR="003D2884">
              <w:rPr>
                <w:rFonts w:cs="ＭＳ 明朝" w:hint="eastAsia"/>
              </w:rPr>
              <w:t>でございます。施行につきましては平成３１年４月１日ということですので、どうぞよろしくお願いいたします。</w:t>
            </w:r>
          </w:p>
          <w:p w:rsidR="003D2884" w:rsidRDefault="003D2884" w:rsidP="004472C2">
            <w:pPr>
              <w:rPr>
                <w:rFonts w:cs="ＭＳ 明朝"/>
              </w:rPr>
            </w:pPr>
          </w:p>
          <w:p w:rsidR="003D2884" w:rsidRDefault="003D2884" w:rsidP="004472C2">
            <w:pPr>
              <w:rPr>
                <w:rFonts w:cs="ＭＳ 明朝"/>
              </w:rPr>
            </w:pPr>
            <w:r>
              <w:rPr>
                <w:rFonts w:cs="ＭＳ 明朝" w:hint="eastAsia"/>
              </w:rPr>
              <w:t>質疑はございますか。</w:t>
            </w:r>
          </w:p>
          <w:p w:rsidR="003D2884" w:rsidRDefault="003D2884" w:rsidP="004472C2">
            <w:pPr>
              <w:rPr>
                <w:rFonts w:cs="ＭＳ 明朝"/>
              </w:rPr>
            </w:pPr>
          </w:p>
          <w:p w:rsidR="00A473F8" w:rsidRDefault="00A473F8" w:rsidP="00A473F8">
            <w:pPr>
              <w:rPr>
                <w:rFonts w:cs="ＭＳ 明朝"/>
              </w:rPr>
            </w:pPr>
            <w:r>
              <w:rPr>
                <w:rFonts w:cs="ＭＳ 明朝" w:hint="eastAsia"/>
              </w:rPr>
              <w:t>（</w:t>
            </w:r>
            <w:r w:rsidR="005123B9">
              <w:rPr>
                <w:rFonts w:cs="ＭＳ 明朝" w:hint="eastAsia"/>
              </w:rPr>
              <w:t>特になし</w:t>
            </w:r>
            <w:r>
              <w:rPr>
                <w:rFonts w:cs="ＭＳ 明朝" w:hint="eastAsia"/>
              </w:rPr>
              <w:t>）</w:t>
            </w:r>
          </w:p>
          <w:p w:rsidR="003D2884" w:rsidRDefault="003D2884" w:rsidP="004472C2">
            <w:pPr>
              <w:rPr>
                <w:rFonts w:cs="ＭＳ 明朝"/>
              </w:rPr>
            </w:pPr>
          </w:p>
          <w:p w:rsidR="005123B9" w:rsidRDefault="00A473F8" w:rsidP="004472C2">
            <w:pPr>
              <w:rPr>
                <w:rFonts w:cs="ＭＳ 明朝"/>
              </w:rPr>
            </w:pPr>
            <w:r>
              <w:rPr>
                <w:rFonts w:cs="ＭＳ 明朝" w:hint="eastAsia"/>
              </w:rPr>
              <w:t>質疑なしと</w:t>
            </w:r>
            <w:r w:rsidR="005123B9">
              <w:rPr>
                <w:rFonts w:cs="ＭＳ 明朝" w:hint="eastAsia"/>
              </w:rPr>
              <w:t>認めます。では、採決に移ります。</w:t>
            </w:r>
          </w:p>
          <w:p w:rsidR="005123B9" w:rsidRDefault="005123B9" w:rsidP="004472C2">
            <w:pPr>
              <w:rPr>
                <w:rFonts w:cs="ＭＳ 明朝"/>
              </w:rPr>
            </w:pPr>
            <w:r>
              <w:rPr>
                <w:rFonts w:cs="ＭＳ 明朝" w:hint="eastAsia"/>
              </w:rPr>
              <w:t>議案第５１号につきまして承認される方は、挙手を求めます。</w:t>
            </w:r>
          </w:p>
          <w:p w:rsidR="005123B9" w:rsidRDefault="005123B9" w:rsidP="004472C2">
            <w:pPr>
              <w:rPr>
                <w:rFonts w:cs="ＭＳ 明朝"/>
              </w:rPr>
            </w:pPr>
          </w:p>
          <w:p w:rsidR="005123B9" w:rsidRDefault="005123B9" w:rsidP="004472C2">
            <w:pPr>
              <w:rPr>
                <w:rFonts w:cs="ＭＳ 明朝"/>
              </w:rPr>
            </w:pPr>
            <w:r>
              <w:rPr>
                <w:rFonts w:cs="ＭＳ 明朝" w:hint="eastAsia"/>
              </w:rPr>
              <w:t>（全員挙手）</w:t>
            </w:r>
          </w:p>
          <w:p w:rsidR="005835AB" w:rsidRDefault="005835AB" w:rsidP="004472C2">
            <w:pPr>
              <w:rPr>
                <w:rFonts w:cs="ＭＳ 明朝"/>
              </w:rPr>
            </w:pPr>
          </w:p>
          <w:p w:rsidR="005123B9" w:rsidRDefault="005123B9" w:rsidP="004472C2">
            <w:pPr>
              <w:rPr>
                <w:rFonts w:cs="ＭＳ 明朝"/>
              </w:rPr>
            </w:pPr>
            <w:r>
              <w:rPr>
                <w:rFonts w:cs="ＭＳ 明朝" w:hint="eastAsia"/>
              </w:rPr>
              <w:t>全員挙手ということで、議案第５１号は可決されました。</w:t>
            </w:r>
          </w:p>
          <w:p w:rsidR="005123B9" w:rsidRDefault="005123B9" w:rsidP="004472C2">
            <w:pPr>
              <w:rPr>
                <w:rFonts w:cs="ＭＳ 明朝"/>
              </w:rPr>
            </w:pPr>
          </w:p>
          <w:p w:rsidR="0082332E" w:rsidRPr="00152EF0" w:rsidRDefault="0082332E" w:rsidP="004472C2">
            <w:pPr>
              <w:rPr>
                <w:rFonts w:cs="ＭＳ 明朝"/>
                <w:b/>
              </w:rPr>
            </w:pPr>
            <w:r w:rsidRPr="00152EF0">
              <w:rPr>
                <w:rFonts w:cs="ＭＳ 明朝" w:hint="eastAsia"/>
                <w:b/>
              </w:rPr>
              <w:t>議案第５２号　志摩市就学指導委員会規則の一部改正（案）について</w:t>
            </w:r>
          </w:p>
          <w:p w:rsidR="005123B9" w:rsidRDefault="005123B9" w:rsidP="004472C2">
            <w:pPr>
              <w:rPr>
                <w:rFonts w:cs="ＭＳ 明朝"/>
              </w:rPr>
            </w:pPr>
          </w:p>
          <w:p w:rsidR="005123B9" w:rsidRDefault="0082332E" w:rsidP="004472C2">
            <w:pPr>
              <w:rPr>
                <w:rFonts w:cs="ＭＳ 明朝"/>
              </w:rPr>
            </w:pPr>
            <w:r>
              <w:rPr>
                <w:rFonts w:cs="ＭＳ 明朝" w:hint="eastAsia"/>
              </w:rPr>
              <w:t>日程第１１に入っていきます。</w:t>
            </w:r>
          </w:p>
          <w:p w:rsidR="0082332E" w:rsidRDefault="0082332E" w:rsidP="004472C2">
            <w:pPr>
              <w:rPr>
                <w:rFonts w:cs="ＭＳ 明朝"/>
              </w:rPr>
            </w:pPr>
            <w:r>
              <w:rPr>
                <w:rFonts w:cs="ＭＳ 明朝" w:hint="eastAsia"/>
              </w:rPr>
              <w:t>日程第１１　議案第５</w:t>
            </w:r>
            <w:r w:rsidR="00C9523A">
              <w:rPr>
                <w:rFonts w:cs="ＭＳ 明朝" w:hint="eastAsia"/>
              </w:rPr>
              <w:t>２</w:t>
            </w:r>
            <w:r>
              <w:rPr>
                <w:rFonts w:cs="ＭＳ 明朝" w:hint="eastAsia"/>
              </w:rPr>
              <w:t>号　志摩市就学指導委員会規則の一部改正（案）についてを議題といたします。では、事務局</w:t>
            </w:r>
            <w:r w:rsidR="006A7861">
              <w:rPr>
                <w:rFonts w:cs="ＭＳ 明朝" w:hint="eastAsia"/>
              </w:rPr>
              <w:t>から</w:t>
            </w:r>
            <w:r>
              <w:rPr>
                <w:rFonts w:cs="ＭＳ 明朝" w:hint="eastAsia"/>
              </w:rPr>
              <w:t>説明を求めます。</w:t>
            </w:r>
          </w:p>
          <w:p w:rsidR="0082332E" w:rsidRDefault="0082332E" w:rsidP="004472C2">
            <w:pPr>
              <w:rPr>
                <w:rFonts w:cs="ＭＳ 明朝"/>
              </w:rPr>
            </w:pPr>
          </w:p>
          <w:p w:rsidR="0082332E" w:rsidRDefault="00234725" w:rsidP="004472C2">
            <w:pPr>
              <w:rPr>
                <w:rFonts w:cs="ＭＳ 明朝"/>
              </w:rPr>
            </w:pPr>
            <w:r>
              <w:rPr>
                <w:rFonts w:cs="ＭＳ 明朝" w:hint="eastAsia"/>
              </w:rPr>
              <w:t>議案第５２号　志摩市就学指導委員会規則の一部改正（案）について御説明申し上げます。</w:t>
            </w:r>
          </w:p>
          <w:p w:rsidR="00234725" w:rsidRDefault="00857229" w:rsidP="004472C2">
            <w:pPr>
              <w:rPr>
                <w:rFonts w:cs="ＭＳ 明朝"/>
              </w:rPr>
            </w:pPr>
            <w:r>
              <w:rPr>
                <w:rFonts w:cs="ＭＳ 明朝" w:hint="eastAsia"/>
              </w:rPr>
              <w:t>４０ページからの新旧対照表で</w:t>
            </w:r>
            <w:r w:rsidR="004523A4">
              <w:rPr>
                <w:rFonts w:cs="ＭＳ 明朝" w:hint="eastAsia"/>
              </w:rPr>
              <w:t>御確認いただきたいと</w:t>
            </w:r>
            <w:r>
              <w:rPr>
                <w:rFonts w:cs="ＭＳ 明朝" w:hint="eastAsia"/>
              </w:rPr>
              <w:t>思います。</w:t>
            </w:r>
          </w:p>
          <w:p w:rsidR="00857229" w:rsidRDefault="00857229" w:rsidP="004472C2">
            <w:pPr>
              <w:rPr>
                <w:rFonts w:cs="ＭＳ 明朝"/>
              </w:rPr>
            </w:pPr>
            <w:r>
              <w:rPr>
                <w:rFonts w:cs="ＭＳ 明朝" w:hint="eastAsia"/>
              </w:rPr>
              <w:t>就学指導</w:t>
            </w:r>
            <w:r w:rsidR="0076126A">
              <w:rPr>
                <w:rFonts w:cs="ＭＳ 明朝" w:hint="eastAsia"/>
              </w:rPr>
              <w:t>委員</w:t>
            </w:r>
            <w:r>
              <w:rPr>
                <w:rFonts w:cs="ＭＳ 明朝" w:hint="eastAsia"/>
              </w:rPr>
              <w:t>会規則につきましては</w:t>
            </w:r>
            <w:r w:rsidR="004523A4">
              <w:rPr>
                <w:rFonts w:cs="ＭＳ 明朝" w:hint="eastAsia"/>
              </w:rPr>
              <w:t>、</w:t>
            </w:r>
            <w:r>
              <w:rPr>
                <w:rFonts w:cs="ＭＳ 明朝" w:hint="eastAsia"/>
              </w:rPr>
              <w:t>早期からの教育相談支援や就学先決定時のみということではなく、その後の一貫した支援についても助言を行っていくという観点から今回まず第１条に就学指導という部分につきまして指導という言葉をとらせていただいております。それから第２条につきましても指導条件というところの指導という</w:t>
            </w:r>
            <w:r w:rsidR="00010309">
              <w:rPr>
                <w:rFonts w:cs="ＭＳ 明朝" w:hint="eastAsia"/>
              </w:rPr>
              <w:t>言葉</w:t>
            </w:r>
            <w:r>
              <w:rPr>
                <w:rFonts w:cs="ＭＳ 明朝" w:hint="eastAsia"/>
              </w:rPr>
              <w:t>を削除させていただきまして、一貫した支援という意味合いを強めております。</w:t>
            </w:r>
          </w:p>
          <w:p w:rsidR="00857229" w:rsidRDefault="00857229" w:rsidP="004472C2">
            <w:pPr>
              <w:rPr>
                <w:rFonts w:cs="ＭＳ 明朝"/>
              </w:rPr>
            </w:pPr>
            <w:r>
              <w:rPr>
                <w:rFonts w:cs="ＭＳ 明朝" w:hint="eastAsia"/>
              </w:rPr>
              <w:t>また、ここ近年の学校統廃合によりまして学校数が減少し</w:t>
            </w:r>
            <w:r w:rsidR="002322FC">
              <w:rPr>
                <w:rFonts w:cs="ＭＳ 明朝" w:hint="eastAsia"/>
              </w:rPr>
              <w:t>、</w:t>
            </w:r>
            <w:r>
              <w:rPr>
                <w:rFonts w:cs="ＭＳ 明朝" w:hint="eastAsia"/>
              </w:rPr>
              <w:t>学校長、教諭ともに特別支援学級設置校に限定しての委員を選定するということが難しくなりつつある現状があります。また次年度に特別支援学級が設置されることが予想される学校の教職員が委員になることも必要となりますけれども、現規則では委嘱はできにくい現状にございます。さらには通級学級に在席する支援の必要な児童生徒も多いということから、特別支援学級設置の有無にかかわらず志摩市の学校全体として就学を考えていく必要が現在ございます。そういったことから委嘱する職員に</w:t>
            </w:r>
            <w:r w:rsidR="009817D9">
              <w:rPr>
                <w:rFonts w:cs="ＭＳ 明朝" w:hint="eastAsia"/>
              </w:rPr>
              <w:t>ついて変更を行うために第３条のところ特別支援学級設置校校長代表２人</w:t>
            </w:r>
            <w:r>
              <w:rPr>
                <w:rFonts w:cs="ＭＳ 明朝" w:hint="eastAsia"/>
              </w:rPr>
              <w:t>となっていました</w:t>
            </w:r>
            <w:r w:rsidR="009817D9">
              <w:rPr>
                <w:rFonts w:cs="ＭＳ 明朝" w:hint="eastAsia"/>
              </w:rPr>
              <w:t>ところ</w:t>
            </w:r>
            <w:r>
              <w:rPr>
                <w:rFonts w:cs="ＭＳ 明朝" w:hint="eastAsia"/>
              </w:rPr>
              <w:t>を、校長会代表</w:t>
            </w:r>
            <w:r w:rsidR="009817D9">
              <w:rPr>
                <w:rFonts w:cs="ＭＳ 明朝" w:hint="eastAsia"/>
              </w:rPr>
              <w:t>の２人</w:t>
            </w:r>
            <w:r>
              <w:rPr>
                <w:rFonts w:cs="ＭＳ 明朝" w:hint="eastAsia"/>
              </w:rPr>
              <w:t>という</w:t>
            </w:r>
            <w:r w:rsidR="002322FC">
              <w:rPr>
                <w:rFonts w:cs="ＭＳ 明朝" w:hint="eastAsia"/>
              </w:rPr>
              <w:t>ふう</w:t>
            </w:r>
            <w:r>
              <w:rPr>
                <w:rFonts w:cs="ＭＳ 明朝" w:hint="eastAsia"/>
              </w:rPr>
              <w:t>にかえさせていただきまして、</w:t>
            </w:r>
            <w:r w:rsidR="002322FC">
              <w:rPr>
                <w:rFonts w:cs="ＭＳ 明朝" w:hint="eastAsia"/>
              </w:rPr>
              <w:t>それから</w:t>
            </w:r>
            <w:r>
              <w:rPr>
                <w:rFonts w:cs="ＭＳ 明朝" w:hint="eastAsia"/>
              </w:rPr>
              <w:t>第４号の特別支援学級</w:t>
            </w:r>
            <w:r w:rsidR="009817D9">
              <w:rPr>
                <w:rFonts w:cs="ＭＳ 明朝" w:hint="eastAsia"/>
              </w:rPr>
              <w:t>担当</w:t>
            </w:r>
            <w:r>
              <w:rPr>
                <w:rFonts w:cs="ＭＳ 明朝" w:hint="eastAsia"/>
              </w:rPr>
              <w:t>教諭というところを、特別支援学級</w:t>
            </w:r>
            <w:r w:rsidR="009817D9">
              <w:rPr>
                <w:rFonts w:cs="ＭＳ 明朝" w:hint="eastAsia"/>
              </w:rPr>
              <w:t>担当</w:t>
            </w:r>
            <w:r>
              <w:rPr>
                <w:rFonts w:cs="ＭＳ 明朝" w:hint="eastAsia"/>
              </w:rPr>
              <w:t>教諭</w:t>
            </w:r>
            <w:r w:rsidR="002B7A52">
              <w:rPr>
                <w:rFonts w:cs="ＭＳ 明朝" w:hint="eastAsia"/>
              </w:rPr>
              <w:t>又</w:t>
            </w:r>
            <w:r>
              <w:rPr>
                <w:rFonts w:cs="ＭＳ 明朝" w:hint="eastAsia"/>
              </w:rPr>
              <w:t>は特別支援</w:t>
            </w:r>
            <w:r w:rsidR="009817D9">
              <w:rPr>
                <w:rFonts w:cs="ＭＳ 明朝" w:hint="eastAsia"/>
              </w:rPr>
              <w:t>教育</w:t>
            </w:r>
            <w:r>
              <w:rPr>
                <w:rFonts w:cs="ＭＳ 明朝" w:hint="eastAsia"/>
              </w:rPr>
              <w:t>コーディネータ―というふうに追加させていただくということで</w:t>
            </w:r>
            <w:r w:rsidR="009817D9">
              <w:rPr>
                <w:rFonts w:cs="ＭＳ 明朝" w:hint="eastAsia"/>
              </w:rPr>
              <w:t>改正</w:t>
            </w:r>
            <w:r>
              <w:rPr>
                <w:rFonts w:cs="ＭＳ 明朝" w:hint="eastAsia"/>
              </w:rPr>
              <w:t>を行って</w:t>
            </w:r>
            <w:r w:rsidR="00D56FC2">
              <w:rPr>
                <w:rFonts w:cs="ＭＳ 明朝" w:hint="eastAsia"/>
              </w:rPr>
              <w:t>おり</w:t>
            </w:r>
            <w:r>
              <w:rPr>
                <w:rFonts w:cs="ＭＳ 明朝" w:hint="eastAsia"/>
              </w:rPr>
              <w:t>ます。以上が改正点でございます。</w:t>
            </w:r>
          </w:p>
          <w:p w:rsidR="00857229" w:rsidRDefault="00857229" w:rsidP="004472C2">
            <w:pPr>
              <w:rPr>
                <w:rFonts w:cs="ＭＳ 明朝"/>
              </w:rPr>
            </w:pPr>
          </w:p>
          <w:p w:rsidR="00857229" w:rsidRDefault="00857229" w:rsidP="004472C2">
            <w:pPr>
              <w:rPr>
                <w:rFonts w:cs="ＭＳ 明朝"/>
              </w:rPr>
            </w:pPr>
            <w:r>
              <w:rPr>
                <w:rFonts w:cs="ＭＳ 明朝" w:hint="eastAsia"/>
              </w:rPr>
              <w:t>説明がありましたが、質疑はございませんか。</w:t>
            </w:r>
          </w:p>
          <w:p w:rsidR="00857229" w:rsidRDefault="00857229" w:rsidP="004472C2">
            <w:pPr>
              <w:rPr>
                <w:rFonts w:cs="ＭＳ 明朝"/>
              </w:rPr>
            </w:pPr>
          </w:p>
          <w:p w:rsidR="00FA55B6" w:rsidRDefault="00FA55B6" w:rsidP="004472C2">
            <w:pPr>
              <w:rPr>
                <w:rFonts w:cs="ＭＳ 明朝"/>
              </w:rPr>
            </w:pPr>
            <w:r>
              <w:rPr>
                <w:rFonts w:cs="ＭＳ 明朝" w:hint="eastAsia"/>
              </w:rPr>
              <w:t>済みません、一部訂正がございます。第１条で説明させていただきました</w:t>
            </w:r>
            <w:r w:rsidR="00C963FF">
              <w:rPr>
                <w:rFonts w:cs="ＭＳ 明朝" w:hint="eastAsia"/>
              </w:rPr>
              <w:t>、</w:t>
            </w:r>
            <w:r>
              <w:rPr>
                <w:rFonts w:cs="ＭＳ 明朝" w:hint="eastAsia"/>
              </w:rPr>
              <w:t>４０ページですけれども、第</w:t>
            </w:r>
            <w:r w:rsidR="00BD542C">
              <w:rPr>
                <w:rFonts w:cs="ＭＳ 明朝" w:hint="eastAsia"/>
              </w:rPr>
              <w:t>１</w:t>
            </w:r>
            <w:r>
              <w:rPr>
                <w:rFonts w:cs="ＭＳ 明朝" w:hint="eastAsia"/>
              </w:rPr>
              <w:t>条の３行目のほうで、</w:t>
            </w:r>
            <w:r w:rsidR="00BD542C">
              <w:rPr>
                <w:rFonts w:cs="ＭＳ 明朝" w:hint="eastAsia"/>
              </w:rPr>
              <w:t>現行が就学指導委員会といっておりまして、改正案に志摩市就学支援委員会となっておるんですけれども、この部分は就学指導委員会のままでございますので</w:t>
            </w:r>
            <w:r w:rsidR="00C963FF">
              <w:rPr>
                <w:rFonts w:cs="ＭＳ 明朝" w:hint="eastAsia"/>
              </w:rPr>
              <w:t>御訂正いただきますよう</w:t>
            </w:r>
            <w:r w:rsidR="00BD542C">
              <w:rPr>
                <w:rFonts w:cs="ＭＳ 明朝" w:hint="eastAsia"/>
              </w:rPr>
              <w:t>よろしくお願いします。</w:t>
            </w:r>
          </w:p>
          <w:p w:rsidR="00BD542C" w:rsidRDefault="00BD542C" w:rsidP="004472C2">
            <w:pPr>
              <w:rPr>
                <w:rFonts w:cs="ＭＳ 明朝"/>
              </w:rPr>
            </w:pPr>
          </w:p>
          <w:p w:rsidR="00A269B7" w:rsidRDefault="00A269B7" w:rsidP="004472C2">
            <w:pPr>
              <w:rPr>
                <w:rFonts w:cs="ＭＳ 明朝"/>
              </w:rPr>
            </w:pPr>
            <w:r>
              <w:rPr>
                <w:rFonts w:cs="ＭＳ 明朝" w:hint="eastAsia"/>
              </w:rPr>
              <w:t>ほか、委員の方々、お気づきの点はないでしょうか。</w:t>
            </w:r>
            <w:r w:rsidR="00E03EE2">
              <w:rPr>
                <w:rFonts w:cs="ＭＳ 明朝" w:hint="eastAsia"/>
              </w:rPr>
              <w:t>事務局</w:t>
            </w:r>
            <w:r w:rsidR="00590CD4">
              <w:rPr>
                <w:rFonts w:cs="ＭＳ 明朝" w:hint="eastAsia"/>
              </w:rPr>
              <w:t>も</w:t>
            </w:r>
            <w:r w:rsidR="00E03EE2">
              <w:rPr>
                <w:rFonts w:cs="ＭＳ 明朝" w:hint="eastAsia"/>
              </w:rPr>
              <w:t>よろしいか。</w:t>
            </w:r>
          </w:p>
          <w:p w:rsidR="00E03EE2" w:rsidRDefault="00E03EE2" w:rsidP="004472C2">
            <w:pPr>
              <w:rPr>
                <w:rFonts w:cs="ＭＳ 明朝"/>
              </w:rPr>
            </w:pPr>
          </w:p>
          <w:p w:rsidR="00E03EE2" w:rsidRDefault="00E03EE2" w:rsidP="004472C2">
            <w:pPr>
              <w:rPr>
                <w:rFonts w:cs="ＭＳ 明朝"/>
              </w:rPr>
            </w:pPr>
            <w:r>
              <w:rPr>
                <w:rFonts w:cs="ＭＳ 明朝" w:hint="eastAsia"/>
              </w:rPr>
              <w:t>はい。</w:t>
            </w:r>
          </w:p>
          <w:p w:rsidR="00E03EE2" w:rsidRDefault="00E03EE2" w:rsidP="004472C2">
            <w:pPr>
              <w:rPr>
                <w:rFonts w:cs="ＭＳ 明朝"/>
              </w:rPr>
            </w:pPr>
          </w:p>
          <w:p w:rsidR="00E03EE2" w:rsidRDefault="00E03EE2" w:rsidP="004472C2">
            <w:pPr>
              <w:rPr>
                <w:rFonts w:cs="ＭＳ 明朝"/>
              </w:rPr>
            </w:pPr>
            <w:r>
              <w:rPr>
                <w:rFonts w:cs="ＭＳ 明朝" w:hint="eastAsia"/>
              </w:rPr>
              <w:t>質疑はないようですので、採決に移ります。</w:t>
            </w:r>
          </w:p>
          <w:p w:rsidR="00E03EE2" w:rsidRDefault="00E03EE2" w:rsidP="004472C2">
            <w:pPr>
              <w:rPr>
                <w:rFonts w:cs="ＭＳ 明朝"/>
              </w:rPr>
            </w:pPr>
            <w:r>
              <w:rPr>
                <w:rFonts w:cs="ＭＳ 明朝" w:hint="eastAsia"/>
              </w:rPr>
              <w:t>議案第５２号につきまして、承認される方は挙手を願います。</w:t>
            </w:r>
          </w:p>
          <w:p w:rsidR="00E03EE2" w:rsidRDefault="00E03EE2" w:rsidP="004472C2">
            <w:pPr>
              <w:rPr>
                <w:rFonts w:cs="ＭＳ 明朝"/>
              </w:rPr>
            </w:pPr>
          </w:p>
          <w:p w:rsidR="00E03EE2" w:rsidRDefault="00E03EE2" w:rsidP="004472C2">
            <w:pPr>
              <w:rPr>
                <w:rFonts w:cs="ＭＳ 明朝"/>
              </w:rPr>
            </w:pPr>
            <w:r>
              <w:rPr>
                <w:rFonts w:cs="ＭＳ 明朝" w:hint="eastAsia"/>
              </w:rPr>
              <w:t>（全員挙手）</w:t>
            </w:r>
          </w:p>
          <w:p w:rsidR="00A269B7" w:rsidRDefault="00A269B7" w:rsidP="004472C2">
            <w:pPr>
              <w:rPr>
                <w:rFonts w:cs="ＭＳ 明朝"/>
              </w:rPr>
            </w:pPr>
          </w:p>
          <w:p w:rsidR="00234725" w:rsidRDefault="00E03EE2" w:rsidP="004472C2">
            <w:pPr>
              <w:rPr>
                <w:rFonts w:cs="ＭＳ 明朝"/>
              </w:rPr>
            </w:pPr>
            <w:r>
              <w:rPr>
                <w:rFonts w:cs="ＭＳ 明朝" w:hint="eastAsia"/>
              </w:rPr>
              <w:t>はい、全員挙手ということで、議案第５２号は可決されました。</w:t>
            </w:r>
          </w:p>
          <w:p w:rsidR="00E03EE2" w:rsidRDefault="00E03EE2" w:rsidP="004472C2">
            <w:pPr>
              <w:rPr>
                <w:rFonts w:cs="ＭＳ 明朝"/>
              </w:rPr>
            </w:pPr>
          </w:p>
          <w:p w:rsidR="00DA2E6F" w:rsidRDefault="00DA2E6F" w:rsidP="00DA2E6F">
            <w:pPr>
              <w:rPr>
                <w:rFonts w:ascii="ＭＳ 明朝" w:hAnsi="ＭＳ 明朝"/>
                <w:b/>
              </w:rPr>
            </w:pPr>
            <w:r>
              <w:rPr>
                <w:rFonts w:ascii="ＭＳ 明朝" w:hAnsi="ＭＳ 明朝" w:hint="eastAsia"/>
                <w:b/>
              </w:rPr>
              <w:t>議案第</w:t>
            </w:r>
            <w:r w:rsidR="00FC38A2">
              <w:rPr>
                <w:rFonts w:ascii="ＭＳ 明朝" w:hAnsi="ＭＳ 明朝" w:hint="eastAsia"/>
                <w:b/>
              </w:rPr>
              <w:t>５３</w:t>
            </w:r>
            <w:r>
              <w:rPr>
                <w:rFonts w:ascii="ＭＳ 明朝" w:hAnsi="ＭＳ 明朝" w:hint="eastAsia"/>
                <w:b/>
              </w:rPr>
              <w:t xml:space="preserve">号　</w:t>
            </w:r>
            <w:r w:rsidR="00FC38A2">
              <w:rPr>
                <w:rFonts w:ascii="ＭＳ 明朝" w:hAnsi="ＭＳ 明朝" w:hint="eastAsia"/>
                <w:b/>
              </w:rPr>
              <w:t>志摩市立小中学校学習研修等補助金交付要綱の一部改正（案）</w:t>
            </w:r>
            <w:r>
              <w:rPr>
                <w:rFonts w:ascii="ＭＳ 明朝" w:hAnsi="ＭＳ 明朝" w:hint="eastAsia"/>
                <w:b/>
              </w:rPr>
              <w:t>について</w:t>
            </w:r>
          </w:p>
          <w:p w:rsidR="005123B9" w:rsidRPr="00FC38A2" w:rsidRDefault="005123B9" w:rsidP="004472C2">
            <w:pPr>
              <w:rPr>
                <w:rFonts w:cs="ＭＳ 明朝"/>
              </w:rPr>
            </w:pPr>
          </w:p>
          <w:p w:rsidR="00587313" w:rsidRDefault="00FC38A2" w:rsidP="004472C2">
            <w:pPr>
              <w:rPr>
                <w:rFonts w:cs="ＭＳ 明朝"/>
              </w:rPr>
            </w:pPr>
            <w:r>
              <w:rPr>
                <w:rFonts w:cs="ＭＳ 明朝" w:hint="eastAsia"/>
              </w:rPr>
              <w:t>日程第１２に入っていきます。</w:t>
            </w:r>
          </w:p>
          <w:p w:rsidR="00FC38A2" w:rsidRDefault="00FC38A2" w:rsidP="004472C2">
            <w:pPr>
              <w:rPr>
                <w:rFonts w:cs="ＭＳ 明朝"/>
              </w:rPr>
            </w:pPr>
            <w:r>
              <w:rPr>
                <w:rFonts w:cs="ＭＳ 明朝" w:hint="eastAsia"/>
              </w:rPr>
              <w:t>議案第５３号　志摩市立小中学校学習研修等補助金交付要綱の一部改正（案）についてを議題とします。</w:t>
            </w:r>
          </w:p>
          <w:p w:rsidR="00FC38A2" w:rsidRDefault="00FC38A2" w:rsidP="004472C2">
            <w:pPr>
              <w:rPr>
                <w:rFonts w:cs="ＭＳ 明朝"/>
              </w:rPr>
            </w:pPr>
            <w:r>
              <w:rPr>
                <w:rFonts w:cs="ＭＳ 明朝" w:hint="eastAsia"/>
              </w:rPr>
              <w:t>事務局より説明をお願いします。</w:t>
            </w:r>
          </w:p>
          <w:p w:rsidR="00FC38A2" w:rsidRDefault="00FC38A2" w:rsidP="004472C2">
            <w:pPr>
              <w:rPr>
                <w:rFonts w:cs="ＭＳ 明朝"/>
              </w:rPr>
            </w:pPr>
          </w:p>
          <w:p w:rsidR="00FC38A2" w:rsidRDefault="0037325B" w:rsidP="004472C2">
            <w:pPr>
              <w:rPr>
                <w:rFonts w:cs="ＭＳ 明朝"/>
              </w:rPr>
            </w:pPr>
            <w:r>
              <w:rPr>
                <w:rFonts w:cs="ＭＳ 明朝" w:hint="eastAsia"/>
              </w:rPr>
              <w:t>議案第５３号　志摩市立小中学校学習研修等補助金交付要綱の一部改正（案）について御説明を</w:t>
            </w:r>
            <w:r w:rsidR="00C538DC">
              <w:rPr>
                <w:rFonts w:cs="ＭＳ 明朝" w:hint="eastAsia"/>
              </w:rPr>
              <w:t>申し上げます。</w:t>
            </w:r>
          </w:p>
          <w:p w:rsidR="00622C46" w:rsidRDefault="0037325B" w:rsidP="004472C2">
            <w:pPr>
              <w:rPr>
                <w:rFonts w:cs="ＭＳ 明朝"/>
              </w:rPr>
            </w:pPr>
            <w:r>
              <w:rPr>
                <w:rFonts w:cs="ＭＳ 明朝" w:hint="eastAsia"/>
              </w:rPr>
              <w:t>４４から４５ページの新旧対照表で御確認いただきたいと思います。</w:t>
            </w:r>
          </w:p>
          <w:p w:rsidR="0037325B" w:rsidRDefault="0037325B" w:rsidP="004472C2">
            <w:pPr>
              <w:rPr>
                <w:rFonts w:cs="ＭＳ 明朝"/>
              </w:rPr>
            </w:pPr>
            <w:r>
              <w:rPr>
                <w:rFonts w:cs="ＭＳ 明朝" w:hint="eastAsia"/>
              </w:rPr>
              <w:t>今回の改正につきましては、まず小学校の交換学習補助金につきまして、学校統合等によりまして小規模の学校がなくなったということで現在、交換学習が実施されていないということでございます。そのため、要綱のほうを整理させていただきまし</w:t>
            </w:r>
            <w:r w:rsidR="00F373D1">
              <w:rPr>
                <w:rFonts w:cs="ＭＳ 明朝" w:hint="eastAsia"/>
              </w:rPr>
              <w:t>て、当該補助金について削除させていただくということが</w:t>
            </w:r>
            <w:r w:rsidR="00622C46">
              <w:rPr>
                <w:rFonts w:cs="ＭＳ 明朝" w:hint="eastAsia"/>
              </w:rPr>
              <w:t>1</w:t>
            </w:r>
            <w:r w:rsidR="00622C46">
              <w:rPr>
                <w:rFonts w:cs="ＭＳ 明朝" w:hint="eastAsia"/>
              </w:rPr>
              <w:t>点で</w:t>
            </w:r>
            <w:r w:rsidR="00F373D1">
              <w:rPr>
                <w:rFonts w:cs="ＭＳ 明朝" w:hint="eastAsia"/>
              </w:rPr>
              <w:t>ございます。また、中学生が現在行っております職場体験学習につきましては、</w:t>
            </w:r>
            <w:r w:rsidR="006561EC">
              <w:rPr>
                <w:rFonts w:cs="ＭＳ 明朝" w:hint="eastAsia"/>
              </w:rPr>
              <w:t>従来委託</w:t>
            </w:r>
            <w:r w:rsidR="009817D9">
              <w:rPr>
                <w:rFonts w:cs="ＭＳ 明朝" w:hint="eastAsia"/>
              </w:rPr>
              <w:t>事業で</w:t>
            </w:r>
            <w:r w:rsidR="006561EC">
              <w:rPr>
                <w:rFonts w:cs="ＭＳ 明朝" w:hint="eastAsia"/>
              </w:rPr>
              <w:t>させていただいてきていましたが、授業の目的や性質</w:t>
            </w:r>
            <w:r w:rsidR="00590CD4">
              <w:rPr>
                <w:rFonts w:cs="ＭＳ 明朝" w:hint="eastAsia"/>
              </w:rPr>
              <w:t>上</w:t>
            </w:r>
            <w:r w:rsidR="006561EC">
              <w:rPr>
                <w:rFonts w:cs="ＭＳ 明朝" w:hint="eastAsia"/>
              </w:rPr>
              <w:t>、補助金として取り扱うということでこの補助金のほうに追加させていただくという内容の改正でございます。</w:t>
            </w:r>
          </w:p>
          <w:p w:rsidR="006561EC" w:rsidRDefault="006561EC" w:rsidP="004472C2">
            <w:pPr>
              <w:rPr>
                <w:rFonts w:cs="ＭＳ 明朝"/>
              </w:rPr>
            </w:pPr>
            <w:r>
              <w:rPr>
                <w:rFonts w:cs="ＭＳ 明朝" w:hint="eastAsia"/>
              </w:rPr>
              <w:t>以上につきまして、よろしくお願いします。施行につきましては、平成３１年４月１日ということでございます。</w:t>
            </w:r>
          </w:p>
          <w:p w:rsidR="006561EC" w:rsidRDefault="006561EC" w:rsidP="004472C2">
            <w:pPr>
              <w:rPr>
                <w:rFonts w:cs="ＭＳ 明朝"/>
              </w:rPr>
            </w:pPr>
          </w:p>
          <w:p w:rsidR="006561EC" w:rsidRDefault="006561EC" w:rsidP="004472C2">
            <w:pPr>
              <w:rPr>
                <w:rFonts w:cs="ＭＳ 明朝"/>
              </w:rPr>
            </w:pPr>
            <w:r>
              <w:rPr>
                <w:rFonts w:cs="ＭＳ 明朝" w:hint="eastAsia"/>
              </w:rPr>
              <w:t>はい、質疑はございませんか。</w:t>
            </w:r>
          </w:p>
          <w:p w:rsidR="006561EC" w:rsidRDefault="006561EC" w:rsidP="004472C2">
            <w:pPr>
              <w:rPr>
                <w:rFonts w:cs="ＭＳ 明朝"/>
              </w:rPr>
            </w:pPr>
          </w:p>
          <w:p w:rsidR="002B4FAF" w:rsidRDefault="002B4FAF" w:rsidP="002B4FAF">
            <w:pPr>
              <w:rPr>
                <w:rFonts w:cs="ＭＳ 明朝"/>
              </w:rPr>
            </w:pPr>
            <w:r>
              <w:rPr>
                <w:rFonts w:cs="ＭＳ 明朝" w:hint="eastAsia"/>
              </w:rPr>
              <w:t>（特になし）</w:t>
            </w:r>
          </w:p>
          <w:p w:rsidR="00FC38A2" w:rsidRDefault="00FC38A2" w:rsidP="004472C2">
            <w:pPr>
              <w:rPr>
                <w:rFonts w:cs="ＭＳ 明朝"/>
              </w:rPr>
            </w:pPr>
          </w:p>
          <w:p w:rsidR="002B4FAF" w:rsidRDefault="002B4FAF" w:rsidP="004472C2">
            <w:pPr>
              <w:rPr>
                <w:rFonts w:cs="ＭＳ 明朝"/>
              </w:rPr>
            </w:pPr>
            <w:r>
              <w:rPr>
                <w:rFonts w:cs="ＭＳ 明朝" w:hint="eastAsia"/>
              </w:rPr>
              <w:t>質疑はないようです。では、採決に移ります。</w:t>
            </w:r>
          </w:p>
          <w:p w:rsidR="002B4FAF" w:rsidRDefault="002B4FAF" w:rsidP="004472C2">
            <w:pPr>
              <w:rPr>
                <w:rFonts w:cs="ＭＳ 明朝"/>
              </w:rPr>
            </w:pPr>
            <w:r>
              <w:rPr>
                <w:rFonts w:cs="ＭＳ 明朝" w:hint="eastAsia"/>
              </w:rPr>
              <w:t>議案５３号について、承認される方は挙手を求めます。</w:t>
            </w:r>
          </w:p>
          <w:p w:rsidR="002B4FAF" w:rsidRDefault="002B4FAF" w:rsidP="004472C2">
            <w:pPr>
              <w:rPr>
                <w:rFonts w:cs="ＭＳ 明朝"/>
              </w:rPr>
            </w:pPr>
          </w:p>
          <w:p w:rsidR="002B4FAF" w:rsidRPr="00FC38A2" w:rsidRDefault="002B4FAF" w:rsidP="004472C2">
            <w:pPr>
              <w:rPr>
                <w:rFonts w:cs="ＭＳ 明朝"/>
              </w:rPr>
            </w:pPr>
            <w:r>
              <w:rPr>
                <w:rFonts w:cs="ＭＳ 明朝" w:hint="eastAsia"/>
              </w:rPr>
              <w:t>（全員挙手）</w:t>
            </w:r>
          </w:p>
          <w:p w:rsidR="002473A7" w:rsidRDefault="002473A7" w:rsidP="004472C2">
            <w:pPr>
              <w:rPr>
                <w:rFonts w:cs="ＭＳ 明朝"/>
              </w:rPr>
            </w:pPr>
          </w:p>
          <w:p w:rsidR="002473A7" w:rsidRDefault="002B4FAF" w:rsidP="004472C2">
            <w:pPr>
              <w:rPr>
                <w:rFonts w:cs="ＭＳ 明朝"/>
              </w:rPr>
            </w:pPr>
            <w:r>
              <w:rPr>
                <w:rFonts w:cs="ＭＳ 明朝" w:hint="eastAsia"/>
              </w:rPr>
              <w:t>はい、全員挙手ということで議案第５３号は可決されました。</w:t>
            </w:r>
          </w:p>
          <w:p w:rsidR="00753660" w:rsidRDefault="00753660" w:rsidP="00753660">
            <w:pPr>
              <w:rPr>
                <w:rFonts w:cs="ＭＳ 明朝"/>
              </w:rPr>
            </w:pPr>
          </w:p>
          <w:p w:rsidR="00753660" w:rsidRDefault="00753660" w:rsidP="00753660">
            <w:pPr>
              <w:rPr>
                <w:rFonts w:ascii="ＭＳ 明朝" w:hAnsi="ＭＳ 明朝"/>
                <w:b/>
              </w:rPr>
            </w:pPr>
            <w:r>
              <w:rPr>
                <w:rFonts w:ascii="ＭＳ 明朝" w:hAnsi="ＭＳ 明朝"/>
                <w:b/>
              </w:rPr>
              <w:t>議案</w:t>
            </w:r>
            <w:r>
              <w:rPr>
                <w:rFonts w:ascii="ＭＳ 明朝" w:hAnsi="ＭＳ 明朝" w:hint="eastAsia"/>
                <w:b/>
              </w:rPr>
              <w:t>第５４号　平成３０年度一般会計補正予算（第５号）（案）について</w:t>
            </w:r>
          </w:p>
          <w:p w:rsidR="002B4FAF" w:rsidRPr="00753660" w:rsidRDefault="002B4FAF" w:rsidP="004472C2">
            <w:pPr>
              <w:rPr>
                <w:rFonts w:cs="ＭＳ 明朝"/>
              </w:rPr>
            </w:pPr>
          </w:p>
          <w:p w:rsidR="002473A7" w:rsidRDefault="00753660" w:rsidP="004472C2">
            <w:pPr>
              <w:rPr>
                <w:rFonts w:cs="ＭＳ 明朝"/>
              </w:rPr>
            </w:pPr>
            <w:r>
              <w:rPr>
                <w:rFonts w:cs="ＭＳ 明朝" w:hint="eastAsia"/>
              </w:rPr>
              <w:t>日程第１３　議案第５４号　平成３０年度一般会計補正予算（第５号）（案）について議題とします。</w:t>
            </w:r>
          </w:p>
          <w:p w:rsidR="00753660" w:rsidRPr="00753660" w:rsidRDefault="00753660" w:rsidP="004472C2">
            <w:pPr>
              <w:rPr>
                <w:rFonts w:cs="ＭＳ 明朝"/>
              </w:rPr>
            </w:pPr>
            <w:r>
              <w:rPr>
                <w:rFonts w:cs="ＭＳ 明朝" w:hint="eastAsia"/>
              </w:rPr>
              <w:t>本案について、事務局から</w:t>
            </w:r>
            <w:r w:rsidR="008C3EA3">
              <w:rPr>
                <w:rFonts w:cs="ＭＳ 明朝" w:hint="eastAsia"/>
              </w:rPr>
              <w:t>順次</w:t>
            </w:r>
            <w:r>
              <w:rPr>
                <w:rFonts w:cs="ＭＳ 明朝" w:hint="eastAsia"/>
              </w:rPr>
              <w:t>説明を求めます。</w:t>
            </w:r>
          </w:p>
          <w:p w:rsidR="002473A7" w:rsidRDefault="00590CD4" w:rsidP="004472C2">
            <w:pPr>
              <w:rPr>
                <w:rFonts w:cs="ＭＳ 明朝"/>
              </w:rPr>
            </w:pPr>
            <w:r>
              <w:rPr>
                <w:rFonts w:cs="ＭＳ 明朝" w:hint="eastAsia"/>
              </w:rPr>
              <w:t>教育総務課長</w:t>
            </w:r>
            <w:r w:rsidR="00FC2CEF">
              <w:rPr>
                <w:rFonts w:cs="ＭＳ 明朝" w:hint="eastAsia"/>
              </w:rPr>
              <w:t>、</w:t>
            </w:r>
            <w:r>
              <w:rPr>
                <w:rFonts w:cs="ＭＳ 明朝" w:hint="eastAsia"/>
              </w:rPr>
              <w:t>学校教育</w:t>
            </w:r>
            <w:r w:rsidR="007540E2">
              <w:rPr>
                <w:rFonts w:cs="ＭＳ 明朝" w:hint="eastAsia"/>
              </w:rPr>
              <w:t>課長、</w:t>
            </w:r>
            <w:r>
              <w:rPr>
                <w:rFonts w:cs="ＭＳ 明朝" w:hint="eastAsia"/>
              </w:rPr>
              <w:t>生涯学習スポーツ</w:t>
            </w:r>
            <w:r w:rsidR="007540E2">
              <w:rPr>
                <w:rFonts w:cs="ＭＳ 明朝" w:hint="eastAsia"/>
              </w:rPr>
              <w:t>課長の順に説明をお願いします。どうぞ。</w:t>
            </w:r>
          </w:p>
          <w:p w:rsidR="007540E2" w:rsidRDefault="007540E2" w:rsidP="004472C2">
            <w:pPr>
              <w:rPr>
                <w:rFonts w:cs="ＭＳ 明朝"/>
              </w:rPr>
            </w:pPr>
          </w:p>
          <w:p w:rsidR="007540E2" w:rsidRDefault="00F8264D" w:rsidP="004472C2">
            <w:pPr>
              <w:rPr>
                <w:rFonts w:cs="ＭＳ 明朝"/>
              </w:rPr>
            </w:pPr>
            <w:r>
              <w:rPr>
                <w:rFonts w:cs="ＭＳ 明朝" w:hint="eastAsia"/>
              </w:rPr>
              <w:t>教育</w:t>
            </w:r>
            <w:r w:rsidR="00754671">
              <w:rPr>
                <w:rFonts w:cs="ＭＳ 明朝" w:hint="eastAsia"/>
              </w:rPr>
              <w:t>総務課</w:t>
            </w:r>
            <w:r>
              <w:rPr>
                <w:rFonts w:cs="ＭＳ 明朝" w:hint="eastAsia"/>
              </w:rPr>
              <w:t>です。資料をごらんください。</w:t>
            </w:r>
          </w:p>
          <w:p w:rsidR="00760D16" w:rsidRDefault="00F8264D" w:rsidP="004472C2">
            <w:pPr>
              <w:rPr>
                <w:rFonts w:cs="ＭＳ 明朝"/>
              </w:rPr>
            </w:pPr>
            <w:r>
              <w:rPr>
                <w:rFonts w:cs="ＭＳ 明朝" w:hint="eastAsia"/>
              </w:rPr>
              <w:t>平成３０年度１２月補正第５号予算（案）の歳入から説明をさせていただきます。</w:t>
            </w:r>
          </w:p>
          <w:p w:rsidR="00F8264D" w:rsidRDefault="00F8264D" w:rsidP="004472C2">
            <w:pPr>
              <w:rPr>
                <w:rFonts w:cs="ＭＳ 明朝"/>
              </w:rPr>
            </w:pPr>
            <w:r>
              <w:rPr>
                <w:rFonts w:cs="ＭＳ 明朝" w:hint="eastAsia"/>
              </w:rPr>
              <w:t>教育総務課の１番で、寄附金の補正がございます。こちらにつきましては、浜島町の</w:t>
            </w:r>
            <w:r w:rsidR="00E26466">
              <w:rPr>
                <w:rFonts w:cs="ＭＳ 明朝" w:hint="eastAsia"/>
              </w:rPr>
              <w:t>篤志家</w:t>
            </w:r>
            <w:r>
              <w:rPr>
                <w:rFonts w:cs="ＭＳ 明朝" w:hint="eastAsia"/>
              </w:rPr>
              <w:t>の方が１００万円で保育所、幼稚園、小学校、中学校へ寄附</w:t>
            </w:r>
            <w:r w:rsidR="00336B7C">
              <w:rPr>
                <w:rFonts w:cs="ＭＳ 明朝" w:hint="eastAsia"/>
              </w:rPr>
              <w:t>いただける</w:t>
            </w:r>
            <w:r>
              <w:rPr>
                <w:rFonts w:cs="ＭＳ 明朝" w:hint="eastAsia"/>
              </w:rPr>
              <w:t>ということで、その分の小学校、中学校の分ということになります。補正要求額は６９万９，０００円、予算現額は１，０００円頭出しをしておりましたので寄附金として７０万円の予算</w:t>
            </w:r>
            <w:r w:rsidR="00760D16">
              <w:rPr>
                <w:rFonts w:cs="ＭＳ 明朝" w:hint="eastAsia"/>
              </w:rPr>
              <w:t>と</w:t>
            </w:r>
            <w:r>
              <w:rPr>
                <w:rFonts w:cs="ＭＳ 明朝" w:hint="eastAsia"/>
              </w:rPr>
              <w:t>させていただきます。</w:t>
            </w:r>
          </w:p>
          <w:p w:rsidR="00760D16" w:rsidRDefault="00F8264D" w:rsidP="004472C2">
            <w:pPr>
              <w:rPr>
                <w:rFonts w:cs="ＭＳ 明朝"/>
              </w:rPr>
            </w:pPr>
            <w:r>
              <w:rPr>
                <w:rFonts w:cs="ＭＳ 明朝" w:hint="eastAsia"/>
              </w:rPr>
              <w:t>続きまして歳出です。</w:t>
            </w:r>
          </w:p>
          <w:p w:rsidR="00754671" w:rsidRDefault="00F8264D" w:rsidP="004472C2">
            <w:pPr>
              <w:rPr>
                <w:rFonts w:cs="ＭＳ 明朝"/>
              </w:rPr>
            </w:pPr>
            <w:r>
              <w:rPr>
                <w:rFonts w:cs="ＭＳ 明朝" w:hint="eastAsia"/>
              </w:rPr>
              <w:t>歳出、教育総務課の１番からです。まず、海外留学</w:t>
            </w:r>
            <w:r w:rsidR="00FE72E1">
              <w:rPr>
                <w:rFonts w:cs="ＭＳ 明朝" w:hint="eastAsia"/>
              </w:rPr>
              <w:t>応援奨学金給付事業につきましては、前回特別奨学生の承認をいただくときにお話をさせていただきました</w:t>
            </w:r>
            <w:r w:rsidR="00760D16">
              <w:rPr>
                <w:rFonts w:cs="ＭＳ 明朝" w:hint="eastAsia"/>
              </w:rPr>
              <w:t>。</w:t>
            </w:r>
            <w:r w:rsidR="00FE72E1">
              <w:rPr>
                <w:rFonts w:cs="ＭＳ 明朝" w:hint="eastAsia"/>
              </w:rPr>
              <w:t>留学一般奨学生が夏休みに留学をした分の</w:t>
            </w:r>
            <w:r w:rsidR="00D96C23" w:rsidRPr="00E26466">
              <w:rPr>
                <w:rFonts w:cs="ＭＳ 明朝" w:hint="eastAsia"/>
              </w:rPr>
              <w:t>事</w:t>
            </w:r>
            <w:r w:rsidR="00FE72E1" w:rsidRPr="00E26466">
              <w:rPr>
                <w:rFonts w:cs="ＭＳ 明朝" w:hint="eastAsia"/>
              </w:rPr>
              <w:t>業費</w:t>
            </w:r>
            <w:r w:rsidR="00FE72E1">
              <w:rPr>
                <w:rFonts w:cs="ＭＳ 明朝" w:hint="eastAsia"/>
              </w:rPr>
              <w:t>が９人で２１５万４，０００円です。前回、特別奨学生の承認をいただいたのが１０人で１５０万円</w:t>
            </w:r>
            <w:r w:rsidR="00D7251D">
              <w:rPr>
                <w:rFonts w:cs="ＭＳ 明朝" w:hint="eastAsia"/>
              </w:rPr>
              <w:t>、</w:t>
            </w:r>
            <w:r w:rsidR="00E26466" w:rsidRPr="00E26466">
              <w:rPr>
                <w:rFonts w:cs="ＭＳ 明朝" w:hint="eastAsia"/>
              </w:rPr>
              <w:t>現</w:t>
            </w:r>
            <w:r w:rsidR="00FE72E1" w:rsidRPr="00E26466">
              <w:rPr>
                <w:rFonts w:cs="ＭＳ 明朝" w:hint="eastAsia"/>
              </w:rPr>
              <w:t>計予算額</w:t>
            </w:r>
            <w:r w:rsidR="00FE72E1">
              <w:rPr>
                <w:rFonts w:cs="ＭＳ 明朝" w:hint="eastAsia"/>
              </w:rPr>
              <w:t>３００万円に対して</w:t>
            </w:r>
            <w:r w:rsidR="00E26466" w:rsidRPr="00E26466">
              <w:rPr>
                <w:rFonts w:cs="ＭＳ 明朝" w:hint="eastAsia"/>
              </w:rPr>
              <w:t>事</w:t>
            </w:r>
            <w:r w:rsidR="00FE72E1" w:rsidRPr="00E26466">
              <w:rPr>
                <w:rFonts w:cs="ＭＳ 明朝" w:hint="eastAsia"/>
              </w:rPr>
              <w:t>業費</w:t>
            </w:r>
            <w:r w:rsidR="00FE72E1">
              <w:rPr>
                <w:rFonts w:cs="ＭＳ 明朝" w:hint="eastAsia"/>
              </w:rPr>
              <w:t>として３６５万４，０００円必要になるということでの補正要求額</w:t>
            </w:r>
            <w:r w:rsidR="009350BC">
              <w:rPr>
                <w:rFonts w:cs="ＭＳ 明朝" w:hint="eastAsia"/>
              </w:rPr>
              <w:t>６５万４，０００円になります。次に、２番の小学校管理運営費と４番の中学校管理運営費、それぞれ施設修繕料で２７４万と中学校は１０７万３，０００円を計上させていただいております。こちらにつきましては、学校で緊急的に起こる修繕に対応するための経費ですが、今年度はブロック</w:t>
            </w:r>
            <w:r w:rsidR="00D7251D">
              <w:rPr>
                <w:rFonts w:cs="ＭＳ 明朝" w:hint="eastAsia"/>
              </w:rPr>
              <w:t>塀</w:t>
            </w:r>
            <w:r w:rsidR="00E26466">
              <w:rPr>
                <w:rFonts w:cs="ＭＳ 明朝" w:hint="eastAsia"/>
              </w:rPr>
              <w:t>や</w:t>
            </w:r>
            <w:r w:rsidR="009350BC">
              <w:rPr>
                <w:rFonts w:cs="ＭＳ 明朝" w:hint="eastAsia"/>
              </w:rPr>
              <w:t>台風被害で、支出することが多かったということで</w:t>
            </w:r>
            <w:r w:rsidR="00D7251D">
              <w:rPr>
                <w:rFonts w:cs="ＭＳ 明朝" w:hint="eastAsia"/>
              </w:rPr>
              <w:t>、</w:t>
            </w:r>
            <w:r w:rsidR="009350BC">
              <w:rPr>
                <w:rFonts w:cs="ＭＳ 明朝" w:hint="eastAsia"/>
              </w:rPr>
              <w:t>今後、遊具</w:t>
            </w:r>
            <w:r w:rsidR="00D7251D">
              <w:rPr>
                <w:rFonts w:cs="ＭＳ 明朝" w:hint="eastAsia"/>
              </w:rPr>
              <w:t>や</w:t>
            </w:r>
            <w:r w:rsidR="009350BC">
              <w:rPr>
                <w:rFonts w:cs="ＭＳ 明朝" w:hint="eastAsia"/>
              </w:rPr>
              <w:t>消防の設備点検について、毎年行われている中での指摘事項</w:t>
            </w:r>
            <w:r w:rsidR="000A3DBD">
              <w:rPr>
                <w:rFonts w:cs="ＭＳ 明朝" w:hint="eastAsia"/>
              </w:rPr>
              <w:t>への対応</w:t>
            </w:r>
            <w:r w:rsidR="00D7251D">
              <w:rPr>
                <w:rFonts w:cs="ＭＳ 明朝" w:hint="eastAsia"/>
              </w:rPr>
              <w:t>や</w:t>
            </w:r>
            <w:r w:rsidR="000A3DBD">
              <w:rPr>
                <w:rFonts w:cs="ＭＳ 明朝" w:hint="eastAsia"/>
              </w:rPr>
              <w:t>、緊急的に行われなければいけない修繕の</w:t>
            </w:r>
            <w:r w:rsidR="009C7DF3">
              <w:rPr>
                <w:rFonts w:cs="ＭＳ 明朝" w:hint="eastAsia"/>
              </w:rPr>
              <w:t>費用でそれぞれ補正をさせていただきます。次に３番の小学校備品購入経費につきましては、先ほどいただいた寄附から浜島小学校の備品購入ということで、こちらは浜島小学校への配当ということで浜島小学校のほうで備品を購入していただくという形になります。続いて５番の</w:t>
            </w:r>
            <w:r w:rsidR="00754671">
              <w:rPr>
                <w:rFonts w:cs="ＭＳ 明朝" w:hint="eastAsia"/>
              </w:rPr>
              <w:t>、浜島中学校エレベーター設置事業です。これは今年度当初予算で浜島中学校のエレベーター設置工事の実施設計、設計業務を委託しておるところでございますが、入学を予定している</w:t>
            </w:r>
            <w:r w:rsidR="00CC00F1">
              <w:rPr>
                <w:rFonts w:cs="ＭＳ 明朝" w:hint="eastAsia"/>
              </w:rPr>
              <w:t>子ども</w:t>
            </w:r>
            <w:r w:rsidR="00754671">
              <w:rPr>
                <w:rFonts w:cs="ＭＳ 明朝" w:hint="eastAsia"/>
              </w:rPr>
              <w:t>の情報をいただく中で、浜島中学校の西門から入った中で</w:t>
            </w:r>
            <w:r w:rsidR="00EE6778">
              <w:rPr>
                <w:rFonts w:cs="ＭＳ 明朝" w:hint="eastAsia"/>
              </w:rPr>
              <w:t>生徒</w:t>
            </w:r>
            <w:r w:rsidR="00754671">
              <w:rPr>
                <w:rFonts w:cs="ＭＳ 明朝" w:hint="eastAsia"/>
              </w:rPr>
              <w:t>昇降口へ行くまでの階段</w:t>
            </w:r>
            <w:r w:rsidR="00D7251D">
              <w:rPr>
                <w:rFonts w:cs="ＭＳ 明朝" w:hint="eastAsia"/>
              </w:rPr>
              <w:t>や校舎</w:t>
            </w:r>
            <w:r w:rsidR="00754671">
              <w:rPr>
                <w:rFonts w:cs="ＭＳ 明朝" w:hint="eastAsia"/>
              </w:rPr>
              <w:t>２階から体育館への渡り廊下</w:t>
            </w:r>
            <w:r w:rsidR="00476ECC">
              <w:rPr>
                <w:rFonts w:cs="ＭＳ 明朝" w:hint="eastAsia"/>
              </w:rPr>
              <w:t>の</w:t>
            </w:r>
            <w:r w:rsidR="00754671">
              <w:rPr>
                <w:rFonts w:cs="ＭＳ 明朝" w:hint="eastAsia"/>
              </w:rPr>
              <w:t>階段</w:t>
            </w:r>
            <w:r w:rsidR="00476ECC">
              <w:rPr>
                <w:rFonts w:cs="ＭＳ 明朝" w:hint="eastAsia"/>
              </w:rPr>
              <w:t>に、</w:t>
            </w:r>
            <w:r w:rsidR="00754671">
              <w:rPr>
                <w:rFonts w:cs="ＭＳ 明朝" w:hint="eastAsia"/>
              </w:rPr>
              <w:t>スロープが必要ということと、多目的トイレの設置等の必要性が出て</w:t>
            </w:r>
            <w:r w:rsidR="00965300">
              <w:rPr>
                <w:rFonts w:cs="ＭＳ 明朝" w:hint="eastAsia"/>
              </w:rPr>
              <w:t>まいりました</w:t>
            </w:r>
            <w:r w:rsidR="00754671">
              <w:rPr>
                <w:rFonts w:cs="ＭＳ 明朝" w:hint="eastAsia"/>
              </w:rPr>
              <w:t>ので、こちらにつきましても実施設計を行っていきたいということで、１９９万８，０００円の補正を要求します。教育総務課は以上でございます。</w:t>
            </w:r>
          </w:p>
          <w:p w:rsidR="007540E2" w:rsidRPr="00754671" w:rsidRDefault="007540E2" w:rsidP="004472C2">
            <w:pPr>
              <w:rPr>
                <w:rFonts w:cs="ＭＳ 明朝"/>
              </w:rPr>
            </w:pPr>
          </w:p>
          <w:p w:rsidR="007540E2" w:rsidRDefault="006E7625" w:rsidP="004472C2">
            <w:pPr>
              <w:rPr>
                <w:rFonts w:cs="ＭＳ 明朝"/>
              </w:rPr>
            </w:pPr>
            <w:r>
              <w:rPr>
                <w:rFonts w:cs="ＭＳ 明朝" w:hint="eastAsia"/>
              </w:rPr>
              <w:t>はい、続きましてどうぞ。</w:t>
            </w:r>
          </w:p>
          <w:p w:rsidR="006E7625" w:rsidRDefault="006E7625" w:rsidP="004472C2">
            <w:pPr>
              <w:rPr>
                <w:rFonts w:cs="ＭＳ 明朝"/>
              </w:rPr>
            </w:pPr>
          </w:p>
          <w:p w:rsidR="006E7625" w:rsidRDefault="006E7625" w:rsidP="004472C2">
            <w:pPr>
              <w:rPr>
                <w:rFonts w:cs="ＭＳ 明朝"/>
              </w:rPr>
            </w:pPr>
            <w:r>
              <w:rPr>
                <w:rFonts w:cs="ＭＳ 明朝" w:hint="eastAsia"/>
              </w:rPr>
              <w:t>続きまして学校教育課です。</w:t>
            </w:r>
            <w:r w:rsidR="00EB20A0">
              <w:rPr>
                <w:rFonts w:cs="ＭＳ 明朝" w:hint="eastAsia"/>
              </w:rPr>
              <w:t>歳入につきましては提示をさせていただいておりません。歳出のほうに参ります。</w:t>
            </w:r>
          </w:p>
          <w:p w:rsidR="00473ADC" w:rsidRDefault="00EB20A0" w:rsidP="004472C2">
            <w:pPr>
              <w:rPr>
                <w:rFonts w:cs="ＭＳ 明朝"/>
              </w:rPr>
            </w:pPr>
            <w:r>
              <w:rPr>
                <w:rFonts w:cs="ＭＳ 明朝" w:hint="eastAsia"/>
              </w:rPr>
              <w:t>まず小学校学費一般経費につきまして、</w:t>
            </w:r>
            <w:r w:rsidR="00333FC8">
              <w:rPr>
                <w:rFonts w:cs="ＭＳ 明朝" w:hint="eastAsia"/>
              </w:rPr>
              <w:t>高熱水費で１２１万円補正予算をあげさせていただいております。これは小学校への空調機設置により、９月等の稼働による増額分ということで本年度市内小学校への空調設備設置が行われました</w:t>
            </w:r>
            <w:r w:rsidR="00D7251D">
              <w:rPr>
                <w:rFonts w:cs="ＭＳ 明朝" w:hint="eastAsia"/>
              </w:rPr>
              <w:t>が</w:t>
            </w:r>
            <w:r w:rsidR="00333FC8">
              <w:rPr>
                <w:rFonts w:cs="ＭＳ 明朝" w:hint="eastAsia"/>
              </w:rPr>
              <w:t>、例年にない猛暑に見舞われたということから９月に空調機器を稼働させていただきました。それに</w:t>
            </w:r>
            <w:r w:rsidR="002B7A52">
              <w:rPr>
                <w:rFonts w:cs="ＭＳ 明朝" w:hint="eastAsia"/>
              </w:rPr>
              <w:t>伴いまして</w:t>
            </w:r>
            <w:r w:rsidR="00333FC8">
              <w:rPr>
                <w:rFonts w:cs="ＭＳ 明朝" w:hint="eastAsia"/>
              </w:rPr>
              <w:t>電気料金が発生したということ、それから冬季につきましてもことしの４月に環境衛生の基準のほうで</w:t>
            </w:r>
            <w:r w:rsidR="00CC00F1">
              <w:rPr>
                <w:rFonts w:cs="ＭＳ 明朝" w:hint="eastAsia"/>
              </w:rPr>
              <w:t>子ども</w:t>
            </w:r>
            <w:r w:rsidR="00333FC8">
              <w:rPr>
                <w:rFonts w:cs="ＭＳ 明朝" w:hint="eastAsia"/>
              </w:rPr>
              <w:t>たちに対する温度環境のほうの基準が変更になりまして、目安とする温度環境が１７度から２８度というふうに変更されたことにも</w:t>
            </w:r>
            <w:r w:rsidR="002B7A52">
              <w:rPr>
                <w:rFonts w:cs="ＭＳ 明朝" w:hint="eastAsia"/>
              </w:rPr>
              <w:t>伴いまして</w:t>
            </w:r>
            <w:r w:rsidR="00333FC8">
              <w:rPr>
                <w:rFonts w:cs="ＭＳ 明朝" w:hint="eastAsia"/>
              </w:rPr>
              <w:t>、冬季の電気、暖房のほうを入れるということで電気代を考えております。それらを含めまして１２１万円という増額で計上しております。それから小学校</w:t>
            </w:r>
            <w:r w:rsidR="00F74475">
              <w:rPr>
                <w:rFonts w:cs="ＭＳ 明朝" w:hint="eastAsia"/>
              </w:rPr>
              <w:t>介助員等配置事業については</w:t>
            </w:r>
            <w:r w:rsidR="00052EAD">
              <w:rPr>
                <w:rFonts w:cs="ＭＳ 明朝" w:hint="eastAsia"/>
              </w:rPr>
              <w:t>、</w:t>
            </w:r>
            <w:r w:rsidR="00F74475">
              <w:rPr>
                <w:rFonts w:cs="ＭＳ 明朝" w:hint="eastAsia"/>
              </w:rPr>
              <w:t>１７９万５，０００円の増額ということでございます。</w:t>
            </w:r>
            <w:r w:rsidR="00D7251D">
              <w:rPr>
                <w:rFonts w:cs="ＭＳ 明朝" w:hint="eastAsia"/>
              </w:rPr>
              <w:t>内訳</w:t>
            </w:r>
            <w:r w:rsidR="00F74475">
              <w:rPr>
                <w:rFonts w:cs="ＭＳ 明朝" w:hint="eastAsia"/>
              </w:rPr>
              <w:t>ですけれども、当初予算編成時には</w:t>
            </w:r>
            <w:r w:rsidR="00DE10C3">
              <w:rPr>
                <w:rFonts w:cs="ＭＳ 明朝" w:hint="eastAsia"/>
              </w:rPr>
              <w:t>鵜方</w:t>
            </w:r>
            <w:r w:rsidR="00F74475">
              <w:rPr>
                <w:rFonts w:cs="ＭＳ 明朝" w:hint="eastAsia"/>
              </w:rPr>
              <w:t>小学校の特別支援学級への児童の在席は１７名で予定しておりましたけれども、その後２名の追加がございました。全部で１９名が在籍することになりましたので、それに対応するため介助員を１名増員する必要があるということでございます。１名分の増加</w:t>
            </w:r>
            <w:r w:rsidR="005B26C5">
              <w:rPr>
                <w:rFonts w:cs="ＭＳ 明朝" w:hint="eastAsia"/>
              </w:rPr>
              <w:t>と</w:t>
            </w:r>
            <w:r w:rsidR="00F74475">
              <w:rPr>
                <w:rFonts w:cs="ＭＳ 明朝" w:hint="eastAsia"/>
              </w:rPr>
              <w:t>させていただいております。続きまして、小学校児童送迎事業です</w:t>
            </w:r>
            <w:r w:rsidR="00D7251D">
              <w:rPr>
                <w:rFonts w:cs="ＭＳ 明朝" w:hint="eastAsia"/>
              </w:rPr>
              <w:t>。</w:t>
            </w:r>
            <w:r w:rsidR="00F74475">
              <w:rPr>
                <w:rFonts w:cs="ＭＳ 明朝" w:hint="eastAsia"/>
              </w:rPr>
              <w:t>１６万２，０００円の増</w:t>
            </w:r>
            <w:r w:rsidR="00EE6778">
              <w:rPr>
                <w:rFonts w:cs="ＭＳ 明朝" w:hint="eastAsia"/>
              </w:rPr>
              <w:t>です</w:t>
            </w:r>
            <w:r w:rsidR="005B26C5">
              <w:rPr>
                <w:rFonts w:cs="ＭＳ 明朝" w:hint="eastAsia"/>
              </w:rPr>
              <w:t>。これ</w:t>
            </w:r>
            <w:r w:rsidR="00F74475">
              <w:rPr>
                <w:rFonts w:cs="ＭＳ 明朝" w:hint="eastAsia"/>
              </w:rPr>
              <w:t>につきましては、坂崎地区におきまして</w:t>
            </w:r>
            <w:r w:rsidR="007917C3">
              <w:rPr>
                <w:rFonts w:cs="ＭＳ 明朝" w:hint="eastAsia"/>
              </w:rPr>
              <w:t>タクシーによる児童送迎を行っておりますけれども、</w:t>
            </w:r>
            <w:r w:rsidR="0042619A">
              <w:rPr>
                <w:rFonts w:cs="ＭＳ 明朝" w:hint="eastAsia"/>
              </w:rPr>
              <w:t>比較的通学距離が長い児童が利用されることになったということから、当初予算</w:t>
            </w:r>
            <w:r w:rsidR="005B26C5">
              <w:rPr>
                <w:rFonts w:cs="ＭＳ 明朝" w:hint="eastAsia"/>
              </w:rPr>
              <w:t>で</w:t>
            </w:r>
            <w:r w:rsidR="0042619A">
              <w:rPr>
                <w:rFonts w:cs="ＭＳ 明朝" w:hint="eastAsia"/>
              </w:rPr>
              <w:t>見込んでおったものよりも費用が必要になってきたという</w:t>
            </w:r>
            <w:r w:rsidR="00F53D10">
              <w:rPr>
                <w:rFonts w:cs="ＭＳ 明朝" w:hint="eastAsia"/>
              </w:rPr>
              <w:t>ことから、１６万２，０００円の</w:t>
            </w:r>
            <w:r w:rsidR="00F978AA">
              <w:rPr>
                <w:rFonts w:cs="ＭＳ 明朝" w:hint="eastAsia"/>
              </w:rPr>
              <w:t>増額をさせていただいております。続いて、中学校学事一般経費です</w:t>
            </w:r>
            <w:r w:rsidR="00D7251D">
              <w:rPr>
                <w:rFonts w:cs="ＭＳ 明朝" w:hint="eastAsia"/>
              </w:rPr>
              <w:t>。</w:t>
            </w:r>
            <w:r w:rsidR="00F978AA">
              <w:rPr>
                <w:rFonts w:cs="ＭＳ 明朝" w:hint="eastAsia"/>
              </w:rPr>
              <w:t>こちらにつきましては先ほどの教育総務課からの説明がございましたが、浜島町における</w:t>
            </w:r>
            <w:r w:rsidR="009817D9">
              <w:rPr>
                <w:rFonts w:cs="ＭＳ 明朝" w:hint="eastAsia"/>
              </w:rPr>
              <w:t>篤志家</w:t>
            </w:r>
            <w:r w:rsidR="00F978AA">
              <w:rPr>
                <w:rFonts w:cs="ＭＳ 明朝" w:hint="eastAsia"/>
              </w:rPr>
              <w:t>の</w:t>
            </w:r>
            <w:r w:rsidR="00302713">
              <w:rPr>
                <w:rFonts w:cs="ＭＳ 明朝" w:hint="eastAsia"/>
              </w:rPr>
              <w:t>方から</w:t>
            </w:r>
            <w:r w:rsidR="009817D9">
              <w:rPr>
                <w:rFonts w:cs="ＭＳ 明朝" w:hint="eastAsia"/>
              </w:rPr>
              <w:t>寄附をい</w:t>
            </w:r>
            <w:r w:rsidR="00F978AA">
              <w:rPr>
                <w:rFonts w:cs="ＭＳ 明朝" w:hint="eastAsia"/>
              </w:rPr>
              <w:t>ただいたということで、そのうち３５万円分を中学校のほうに充てさせていただくということでございます。中身については消耗品として取り扱いをさせていただくということで</w:t>
            </w:r>
            <w:r w:rsidR="00E653B1">
              <w:rPr>
                <w:rFonts w:cs="ＭＳ 明朝" w:hint="eastAsia"/>
              </w:rPr>
              <w:t>こちらのほうに計上</w:t>
            </w:r>
            <w:r w:rsidR="00F978AA">
              <w:rPr>
                <w:rFonts w:cs="ＭＳ 明朝" w:hint="eastAsia"/>
              </w:rPr>
              <w:t>させていただいております。中学校介助員等配置事業です</w:t>
            </w:r>
            <w:r w:rsidR="00052EAD">
              <w:rPr>
                <w:rFonts w:cs="ＭＳ 明朝" w:hint="eastAsia"/>
              </w:rPr>
              <w:t>。</w:t>
            </w:r>
            <w:r w:rsidR="00F978AA">
              <w:rPr>
                <w:rFonts w:cs="ＭＳ 明朝" w:hint="eastAsia"/>
              </w:rPr>
              <w:t>こちらのほうは中学校の介助員１名減をさせていただいております。理由につきましては、当初予算</w:t>
            </w:r>
            <w:r w:rsidR="00095679">
              <w:rPr>
                <w:rFonts w:cs="ＭＳ 明朝" w:hint="eastAsia"/>
              </w:rPr>
              <w:t>時</w:t>
            </w:r>
            <w:r w:rsidR="00F978AA">
              <w:rPr>
                <w:rFonts w:cs="ＭＳ 明朝" w:hint="eastAsia"/>
              </w:rPr>
              <w:t>におきまして各学校のクラス編成等がまだ決まっていない状態の中で介助員の割り当てを行ってきましたけれども、文岡中学校におきまして特別支援を要する生徒が、知的</w:t>
            </w:r>
            <w:r w:rsidR="009817D9">
              <w:rPr>
                <w:rFonts w:cs="ＭＳ 明朝" w:hint="eastAsia"/>
              </w:rPr>
              <w:t>障害</w:t>
            </w:r>
            <w:r w:rsidR="004B44BA">
              <w:rPr>
                <w:rFonts w:cs="ＭＳ 明朝" w:hint="eastAsia"/>
              </w:rPr>
              <w:t>の生徒</w:t>
            </w:r>
            <w:r w:rsidR="00F978AA">
              <w:rPr>
                <w:rFonts w:cs="ＭＳ 明朝" w:hint="eastAsia"/>
              </w:rPr>
              <w:t>９名、</w:t>
            </w:r>
            <w:r w:rsidR="004B44BA">
              <w:rPr>
                <w:rFonts w:cs="ＭＳ 明朝" w:hint="eastAsia"/>
              </w:rPr>
              <w:t>自閉症・情緒</w:t>
            </w:r>
            <w:r w:rsidR="009817D9">
              <w:rPr>
                <w:rFonts w:cs="ＭＳ 明朝" w:hint="eastAsia"/>
              </w:rPr>
              <w:t>障害</w:t>
            </w:r>
            <w:r w:rsidR="004B44BA">
              <w:rPr>
                <w:rFonts w:cs="ＭＳ 明朝" w:hint="eastAsia"/>
              </w:rPr>
              <w:t>の生徒</w:t>
            </w:r>
            <w:r w:rsidR="00473ADC">
              <w:rPr>
                <w:rFonts w:cs="ＭＳ 明朝" w:hint="eastAsia"/>
              </w:rPr>
              <w:t>５名ということで特別支援教室が２クラスになる予定で進めていたわけです</w:t>
            </w:r>
            <w:r w:rsidR="004B44BA">
              <w:rPr>
                <w:rFonts w:cs="ＭＳ 明朝" w:hint="eastAsia"/>
              </w:rPr>
              <w:t>が、</w:t>
            </w:r>
            <w:r w:rsidR="00473ADC">
              <w:rPr>
                <w:rFonts w:cs="ＭＳ 明朝" w:hint="eastAsia"/>
              </w:rPr>
              <w:t>県の判断で３クラスになり</w:t>
            </w:r>
            <w:r w:rsidR="004B44BA">
              <w:rPr>
                <w:rFonts w:cs="ＭＳ 明朝" w:hint="eastAsia"/>
              </w:rPr>
              <w:t>、</w:t>
            </w:r>
            <w:r w:rsidR="00473ADC">
              <w:rPr>
                <w:rFonts w:cs="ＭＳ 明朝" w:hint="eastAsia"/>
              </w:rPr>
              <w:t>１名の支援担当者が</w:t>
            </w:r>
            <w:r w:rsidR="00476ECC">
              <w:rPr>
                <w:rFonts w:cs="ＭＳ 明朝" w:hint="eastAsia"/>
              </w:rPr>
              <w:t>増えた</w:t>
            </w:r>
            <w:r w:rsidR="00473ADC">
              <w:rPr>
                <w:rFonts w:cs="ＭＳ 明朝" w:hint="eastAsia"/>
              </w:rPr>
              <w:t>ことから介助員１名を減らすことができまして、１７９万４，０００円を減させていただくというものでございます。補正予算につきましては以上でございます。</w:t>
            </w:r>
          </w:p>
          <w:p w:rsidR="00470683" w:rsidRDefault="00473ADC" w:rsidP="004472C2">
            <w:pPr>
              <w:rPr>
                <w:rFonts w:cs="ＭＳ 明朝"/>
              </w:rPr>
            </w:pPr>
            <w:r>
              <w:rPr>
                <w:rFonts w:cs="ＭＳ 明朝" w:hint="eastAsia"/>
              </w:rPr>
              <w:t>済みません、</w:t>
            </w:r>
            <w:r w:rsidR="00470683">
              <w:rPr>
                <w:rFonts w:cs="ＭＳ 明朝" w:hint="eastAsia"/>
              </w:rPr>
              <w:t>それから</w:t>
            </w:r>
            <w:r>
              <w:rPr>
                <w:rFonts w:cs="ＭＳ 明朝" w:hint="eastAsia"/>
              </w:rPr>
              <w:t>別紙になるんですけれども</w:t>
            </w:r>
            <w:r w:rsidR="00476ECC">
              <w:rPr>
                <w:rFonts w:cs="ＭＳ 明朝" w:hint="eastAsia"/>
              </w:rPr>
              <w:t>債務負担行為を補正であげさせてい</w:t>
            </w:r>
            <w:r>
              <w:rPr>
                <w:rFonts w:cs="ＭＳ 明朝" w:hint="eastAsia"/>
              </w:rPr>
              <w:t>ただいております。</w:t>
            </w:r>
          </w:p>
          <w:p w:rsidR="00173087" w:rsidRDefault="00473ADC" w:rsidP="004472C2">
            <w:pPr>
              <w:rPr>
                <w:rFonts w:cs="ＭＳ 明朝"/>
              </w:rPr>
            </w:pPr>
            <w:r>
              <w:rPr>
                <w:rFonts w:cs="ＭＳ 明朝" w:hint="eastAsia"/>
              </w:rPr>
              <w:t>まず一つ目が、スクールバス運行管理事業ということで鵜方小学校、文岡中学校スクールバス運行業務委託、限度額が３，７７７万２，０００円ということで各年度の事業費については表の記載のとおりでございます。これにつきましては、</w:t>
            </w:r>
            <w:r w:rsidR="00470683">
              <w:rPr>
                <w:rFonts w:cs="ＭＳ 明朝" w:hint="eastAsia"/>
              </w:rPr>
              <w:t>平成</w:t>
            </w:r>
            <w:r>
              <w:rPr>
                <w:rFonts w:cs="ＭＳ 明朝" w:hint="eastAsia"/>
              </w:rPr>
              <w:t>２８年度から続けておりますスクールバスによる鵜方小学校、文岡中学校への送迎にかかる費用でございます。</w:t>
            </w:r>
            <w:r w:rsidR="00DE1D2E">
              <w:rPr>
                <w:rFonts w:cs="ＭＳ 明朝" w:hint="eastAsia"/>
              </w:rPr>
              <w:t>複数年ということで</w:t>
            </w:r>
            <w:r w:rsidR="000C0E95">
              <w:rPr>
                <w:rFonts w:cs="ＭＳ 明朝" w:hint="eastAsia"/>
              </w:rPr>
              <w:t>平成３０年度から平成３３年度</w:t>
            </w:r>
            <w:r w:rsidR="00DE1D2E">
              <w:rPr>
                <w:rFonts w:cs="ＭＳ 明朝" w:hint="eastAsia"/>
              </w:rPr>
              <w:t>の委託契約ということを報告させていただいておりまして、この</w:t>
            </w:r>
            <w:r w:rsidR="00476ECC">
              <w:rPr>
                <w:rFonts w:cs="ＭＳ 明朝" w:hint="eastAsia"/>
              </w:rPr>
              <w:t>債務負担行為に</w:t>
            </w:r>
            <w:r w:rsidR="00DE1D2E">
              <w:rPr>
                <w:rFonts w:cs="ＭＳ 明朝" w:hint="eastAsia"/>
              </w:rPr>
              <w:t>あげさせていただいたということでございます。それから次のページですけれども、同じくスクールバスで磯部小学校スクールバス運行管理業務につきましては限度額１，３９９万１，０００円ということで平成３０年から平成３３年度までという期間で設定をさせていただくということでございます。こちらは磯部町成基地区から磯部小学校へ通学される児童の送迎</w:t>
            </w:r>
            <w:r w:rsidR="00A42213">
              <w:rPr>
                <w:rFonts w:cs="ＭＳ 明朝" w:hint="eastAsia"/>
              </w:rPr>
              <w:t>のための</w:t>
            </w:r>
            <w:r w:rsidR="00DE1D2E">
              <w:rPr>
                <w:rFonts w:cs="ＭＳ 明朝" w:hint="eastAsia"/>
              </w:rPr>
              <w:t>スクールバスの運行管理業務ということでございます。各</w:t>
            </w:r>
            <w:r w:rsidR="00A42213">
              <w:rPr>
                <w:rFonts w:cs="ＭＳ 明朝" w:hint="eastAsia"/>
              </w:rPr>
              <w:t>年度</w:t>
            </w:r>
            <w:r w:rsidR="00DE1D2E">
              <w:rPr>
                <w:rFonts w:cs="ＭＳ 明朝" w:hint="eastAsia"/>
              </w:rPr>
              <w:t>につきましては記載のとおりでございます。３つ目が、東海小学校、東海中学校スクールバス運行業務</w:t>
            </w:r>
            <w:r w:rsidR="00C2157B">
              <w:rPr>
                <w:rFonts w:cs="ＭＳ 明朝" w:hint="eastAsia"/>
              </w:rPr>
              <w:t>委託</w:t>
            </w:r>
            <w:r w:rsidR="00DE1D2E">
              <w:rPr>
                <w:rFonts w:cs="ＭＳ 明朝" w:hint="eastAsia"/>
              </w:rPr>
              <w:t>としまして、５，２９７万４，０００円を</w:t>
            </w:r>
            <w:r w:rsidR="00C2157B">
              <w:rPr>
                <w:rFonts w:cs="ＭＳ 明朝" w:hint="eastAsia"/>
              </w:rPr>
              <w:t>計上</w:t>
            </w:r>
            <w:r w:rsidR="00DE1D2E">
              <w:rPr>
                <w:rFonts w:cs="ＭＳ 明朝" w:hint="eastAsia"/>
              </w:rPr>
              <w:t>させていただいております。</w:t>
            </w:r>
            <w:r w:rsidR="00C2157B">
              <w:rPr>
                <w:rFonts w:cs="ＭＳ 明朝" w:hint="eastAsia"/>
              </w:rPr>
              <w:t>期間</w:t>
            </w:r>
            <w:r w:rsidR="007D2381">
              <w:rPr>
                <w:rFonts w:cs="ＭＳ 明朝" w:hint="eastAsia"/>
              </w:rPr>
              <w:t>につきましては平成３０年から３１年度で平成３１年度の運行管理業務にむけたものでございます。これは学校統合によりまして、東海小学校と東海中学校への児童</w:t>
            </w:r>
            <w:r w:rsidR="000C0E95">
              <w:rPr>
                <w:rFonts w:cs="ＭＳ 明朝" w:hint="eastAsia"/>
              </w:rPr>
              <w:t>生徒</w:t>
            </w:r>
            <w:r w:rsidR="007D2381">
              <w:rPr>
                <w:rFonts w:cs="ＭＳ 明朝" w:hint="eastAsia"/>
              </w:rPr>
              <w:t>送迎にかかる費用ということでスクールバスをバス運行会社のほうに運行委託するというものでございます。</w:t>
            </w:r>
            <w:r w:rsidR="00551DB0">
              <w:rPr>
                <w:rFonts w:cs="ＭＳ 明朝" w:hint="eastAsia"/>
              </w:rPr>
              <w:t>それから４つ目が、外国語指導助手派遣事業でございます。英語指導助手業務委託料ということで、５，０６５万４，０００円を計上させていただいております。期間につきましては</w:t>
            </w:r>
            <w:r w:rsidR="00476ECC">
              <w:rPr>
                <w:rFonts w:cs="ＭＳ 明朝" w:hint="eastAsia"/>
              </w:rPr>
              <w:t>平成</w:t>
            </w:r>
            <w:r w:rsidR="00551DB0">
              <w:rPr>
                <w:rFonts w:cs="ＭＳ 明朝" w:hint="eastAsia"/>
              </w:rPr>
              <w:t>３０年から</w:t>
            </w:r>
            <w:r w:rsidR="00476ECC">
              <w:rPr>
                <w:rFonts w:cs="ＭＳ 明朝" w:hint="eastAsia"/>
              </w:rPr>
              <w:t>平成</w:t>
            </w:r>
            <w:r w:rsidR="00551DB0">
              <w:rPr>
                <w:rFonts w:cs="ＭＳ 明朝" w:hint="eastAsia"/>
              </w:rPr>
              <w:t>３３年度まで、各年度につきましては記載のとおりの金額でございます。内容につきましてはＡＬＴの小中学校への派遣業務の委託料でございます。</w:t>
            </w:r>
            <w:r w:rsidR="005C71FF">
              <w:rPr>
                <w:rFonts w:cs="ＭＳ 明朝" w:hint="eastAsia"/>
              </w:rPr>
              <w:t>それから５つ目につきまして、小学校の児童送迎業務委託料でございます。</w:t>
            </w:r>
            <w:r w:rsidR="009E4F8D">
              <w:rPr>
                <w:rFonts w:cs="ＭＳ 明朝" w:hint="eastAsia"/>
              </w:rPr>
              <w:t>限度額につきましては２６２万３，０００円ということで</w:t>
            </w:r>
            <w:r w:rsidR="0054618C">
              <w:rPr>
                <w:rFonts w:cs="ＭＳ 明朝" w:hint="eastAsia"/>
              </w:rPr>
              <w:t>平成</w:t>
            </w:r>
            <w:r w:rsidR="009E4F8D">
              <w:rPr>
                <w:rFonts w:cs="ＭＳ 明朝" w:hint="eastAsia"/>
              </w:rPr>
              <w:t>３０年、</w:t>
            </w:r>
            <w:r w:rsidR="0054618C">
              <w:rPr>
                <w:rFonts w:cs="ＭＳ 明朝" w:hint="eastAsia"/>
              </w:rPr>
              <w:t>平成</w:t>
            </w:r>
            <w:r w:rsidR="009E4F8D">
              <w:rPr>
                <w:rFonts w:cs="ＭＳ 明朝" w:hint="eastAsia"/>
              </w:rPr>
              <w:t>３１年度、金額につきましては記載のとおりでございます。中身につきましてですけれども、</w:t>
            </w:r>
            <w:r w:rsidR="001720D7">
              <w:rPr>
                <w:rFonts w:cs="ＭＳ 明朝" w:hint="eastAsia"/>
              </w:rPr>
              <w:t>磯部町の坂崎地区からの</w:t>
            </w:r>
            <w:r w:rsidR="00786561">
              <w:rPr>
                <w:rFonts w:cs="ＭＳ 明朝" w:hint="eastAsia"/>
              </w:rPr>
              <w:t>タクシー送迎</w:t>
            </w:r>
            <w:r w:rsidR="001720D7">
              <w:rPr>
                <w:rFonts w:cs="ＭＳ 明朝" w:hint="eastAsia"/>
              </w:rPr>
              <w:t>が一つと、</w:t>
            </w:r>
            <w:r w:rsidR="00786561">
              <w:rPr>
                <w:rFonts w:cs="ＭＳ 明朝" w:hint="eastAsia"/>
              </w:rPr>
              <w:t>それから来年度につきましては現在学校統合が完了しまして、各統合</w:t>
            </w:r>
            <w:r w:rsidR="001720D7">
              <w:rPr>
                <w:rFonts w:cs="ＭＳ 明朝" w:hint="eastAsia"/>
              </w:rPr>
              <w:t>された</w:t>
            </w:r>
            <w:r w:rsidR="00786561">
              <w:rPr>
                <w:rFonts w:cs="ＭＳ 明朝" w:hint="eastAsia"/>
              </w:rPr>
              <w:t>地区からスクールバスとかスクールタクシーとかで児童生徒が通学しているわけですけれども、統合後、再度通学手段も含めて一度整理させていただきました。その中で、</w:t>
            </w:r>
            <w:r w:rsidR="00D331CC">
              <w:rPr>
                <w:rFonts w:cs="ＭＳ 明朝" w:hint="eastAsia"/>
              </w:rPr>
              <w:t>大王</w:t>
            </w:r>
            <w:r w:rsidR="000924DA">
              <w:rPr>
                <w:rFonts w:cs="ＭＳ 明朝" w:hint="eastAsia"/>
              </w:rPr>
              <w:t>地区の</w:t>
            </w:r>
            <w:r w:rsidR="00D331CC">
              <w:rPr>
                <w:rFonts w:cs="ＭＳ 明朝" w:hint="eastAsia"/>
              </w:rPr>
              <w:t>波切</w:t>
            </w:r>
            <w:r w:rsidR="00822598">
              <w:rPr>
                <w:rFonts w:cs="ＭＳ 明朝" w:hint="eastAsia"/>
              </w:rPr>
              <w:t>、</w:t>
            </w:r>
            <w:r w:rsidR="00D331CC">
              <w:rPr>
                <w:rFonts w:cs="ＭＳ 明朝" w:hint="eastAsia"/>
              </w:rPr>
              <w:t>ともやま</w:t>
            </w:r>
            <w:r w:rsidR="00822598">
              <w:rPr>
                <w:rFonts w:cs="ＭＳ 明朝" w:hint="eastAsia"/>
              </w:rPr>
              <w:t>地区に住</w:t>
            </w:r>
            <w:r w:rsidR="007F37F2">
              <w:rPr>
                <w:rFonts w:cs="ＭＳ 明朝" w:hint="eastAsia"/>
              </w:rPr>
              <w:t>んでいる</w:t>
            </w:r>
            <w:r w:rsidR="00822598">
              <w:rPr>
                <w:rFonts w:cs="ＭＳ 明朝" w:hint="eastAsia"/>
              </w:rPr>
              <w:t>お子さんについては</w:t>
            </w:r>
            <w:r w:rsidR="007F37F2">
              <w:rPr>
                <w:rFonts w:cs="ＭＳ 明朝" w:hint="eastAsia"/>
              </w:rPr>
              <w:t>、</w:t>
            </w:r>
            <w:r w:rsidR="00822598">
              <w:rPr>
                <w:rFonts w:cs="ＭＳ 明朝" w:hint="eastAsia"/>
              </w:rPr>
              <w:t>学校から</w:t>
            </w:r>
            <w:r w:rsidR="007F37F2">
              <w:rPr>
                <w:rFonts w:cs="ＭＳ 明朝" w:hint="eastAsia"/>
              </w:rPr>
              <w:t>遠距離に住んでいる</w:t>
            </w:r>
            <w:r w:rsidR="00822598">
              <w:rPr>
                <w:rFonts w:cs="ＭＳ 明朝" w:hint="eastAsia"/>
              </w:rPr>
              <w:t>にもかかわらず</w:t>
            </w:r>
            <w:r w:rsidR="00D331CC">
              <w:rPr>
                <w:rFonts w:cs="ＭＳ 明朝" w:hint="eastAsia"/>
              </w:rPr>
              <w:t>公共</w:t>
            </w:r>
            <w:r w:rsidR="007F37F2">
              <w:rPr>
                <w:rFonts w:cs="ＭＳ 明朝" w:hint="eastAsia"/>
              </w:rPr>
              <w:t>機関等、</w:t>
            </w:r>
            <w:r w:rsidR="00822598">
              <w:rPr>
                <w:rFonts w:cs="ＭＳ 明朝" w:hint="eastAsia"/>
              </w:rPr>
              <w:t>通学に対する利用するものがないという</w:t>
            </w:r>
            <w:r w:rsidR="00D331CC">
              <w:rPr>
                <w:rFonts w:cs="ＭＳ 明朝" w:hint="eastAsia"/>
              </w:rPr>
              <w:t>ことが</w:t>
            </w:r>
            <w:r w:rsidR="00822598">
              <w:rPr>
                <w:rFonts w:cs="ＭＳ 明朝" w:hint="eastAsia"/>
              </w:rPr>
              <w:t>わかってきまして、そこで対応していくために坂崎地区</w:t>
            </w:r>
            <w:r w:rsidR="007F37F2">
              <w:rPr>
                <w:rFonts w:cs="ＭＳ 明朝" w:hint="eastAsia"/>
              </w:rPr>
              <w:t>と同様に</w:t>
            </w:r>
            <w:r w:rsidR="00D331CC">
              <w:rPr>
                <w:rFonts w:cs="ＭＳ 明朝" w:hint="eastAsia"/>
              </w:rPr>
              <w:t>スクール</w:t>
            </w:r>
            <w:r w:rsidR="00822598">
              <w:rPr>
                <w:rFonts w:cs="ＭＳ 明朝" w:hint="eastAsia"/>
              </w:rPr>
              <w:t>タクシーを</w:t>
            </w:r>
            <w:r w:rsidR="00D331CC">
              <w:rPr>
                <w:rFonts w:cs="ＭＳ 明朝" w:hint="eastAsia"/>
              </w:rPr>
              <w:t>充てていきたいと</w:t>
            </w:r>
            <w:r w:rsidR="00822598">
              <w:rPr>
                <w:rFonts w:cs="ＭＳ 明朝" w:hint="eastAsia"/>
              </w:rPr>
              <w:t>いうことで児童送迎</w:t>
            </w:r>
            <w:r w:rsidR="007F37F2">
              <w:rPr>
                <w:rFonts w:cs="ＭＳ 明朝" w:hint="eastAsia"/>
              </w:rPr>
              <w:t>事業のなかに</w:t>
            </w:r>
            <w:r w:rsidR="00D331CC">
              <w:rPr>
                <w:rFonts w:cs="ＭＳ 明朝" w:hint="eastAsia"/>
              </w:rPr>
              <w:t>含ませていただくという</w:t>
            </w:r>
            <w:r w:rsidR="00822598">
              <w:rPr>
                <w:rFonts w:cs="ＭＳ 明朝" w:hint="eastAsia"/>
              </w:rPr>
              <w:t>ものでございます。</w:t>
            </w:r>
            <w:r w:rsidR="00063391">
              <w:rPr>
                <w:rFonts w:cs="ＭＳ 明朝" w:hint="eastAsia"/>
              </w:rPr>
              <w:t>そ</w:t>
            </w:r>
            <w:r w:rsidR="00822598">
              <w:rPr>
                <w:rFonts w:cs="ＭＳ 明朝" w:hint="eastAsia"/>
              </w:rPr>
              <w:t>れから</w:t>
            </w:r>
            <w:r w:rsidR="00D331CC">
              <w:rPr>
                <w:rFonts w:cs="ＭＳ 明朝" w:hint="eastAsia"/>
              </w:rPr>
              <w:t>１枚めくって</w:t>
            </w:r>
            <w:r w:rsidR="00822598">
              <w:rPr>
                <w:rFonts w:cs="ＭＳ 明朝" w:hint="eastAsia"/>
              </w:rPr>
              <w:t>いただきまして中学校の生徒送迎事業。限度額</w:t>
            </w:r>
            <w:r w:rsidR="00D331CC">
              <w:rPr>
                <w:rFonts w:cs="ＭＳ 明朝" w:hint="eastAsia"/>
              </w:rPr>
              <w:t>３１７</w:t>
            </w:r>
            <w:r w:rsidR="00822598">
              <w:rPr>
                <w:rFonts w:cs="ＭＳ 明朝" w:hint="eastAsia"/>
              </w:rPr>
              <w:t>万円ということで</w:t>
            </w:r>
            <w:r w:rsidR="00D331CC">
              <w:rPr>
                <w:rFonts w:cs="ＭＳ 明朝" w:hint="eastAsia"/>
              </w:rPr>
              <w:t>年度は</w:t>
            </w:r>
            <w:r w:rsidR="007F37F2">
              <w:rPr>
                <w:rFonts w:cs="ＭＳ 明朝" w:hint="eastAsia"/>
              </w:rPr>
              <w:t>平成</w:t>
            </w:r>
            <w:r w:rsidR="00D331CC">
              <w:rPr>
                <w:rFonts w:cs="ＭＳ 明朝" w:hint="eastAsia"/>
              </w:rPr>
              <w:t>３０、３１年度、金額については</w:t>
            </w:r>
            <w:r w:rsidR="007F37F2">
              <w:rPr>
                <w:rFonts w:cs="ＭＳ 明朝" w:hint="eastAsia"/>
              </w:rPr>
              <w:t>記載のとおり</w:t>
            </w:r>
            <w:r w:rsidR="002B7A52">
              <w:rPr>
                <w:rFonts w:cs="ＭＳ 明朝" w:hint="eastAsia"/>
              </w:rPr>
              <w:t>でございます。</w:t>
            </w:r>
            <w:r w:rsidR="00822598">
              <w:rPr>
                <w:rFonts w:cs="ＭＳ 明朝" w:hint="eastAsia"/>
              </w:rPr>
              <w:t>こちらにつきましては、</w:t>
            </w:r>
            <w:r w:rsidR="007F37F2">
              <w:rPr>
                <w:rFonts w:cs="ＭＳ 明朝" w:hint="eastAsia"/>
              </w:rPr>
              <w:t>以前よ</w:t>
            </w:r>
            <w:r w:rsidR="00822598">
              <w:rPr>
                <w:rFonts w:cs="ＭＳ 明朝" w:hint="eastAsia"/>
              </w:rPr>
              <w:t>り</w:t>
            </w:r>
            <w:r w:rsidR="007F37F2">
              <w:rPr>
                <w:rFonts w:cs="ＭＳ 明朝" w:hint="eastAsia"/>
              </w:rPr>
              <w:t>的矢、三ケ所、渡鹿野</w:t>
            </w:r>
            <w:r w:rsidR="00822598">
              <w:rPr>
                <w:rFonts w:cs="ＭＳ 明朝" w:hint="eastAsia"/>
              </w:rPr>
              <w:t>地区から通われる文岡中への通学生徒に対する</w:t>
            </w:r>
            <w:r w:rsidR="002F6502">
              <w:rPr>
                <w:rFonts w:cs="ＭＳ 明朝" w:hint="eastAsia"/>
              </w:rPr>
              <w:t>送迎用の</w:t>
            </w:r>
            <w:r w:rsidR="00822598">
              <w:rPr>
                <w:rFonts w:cs="ＭＳ 明朝" w:hint="eastAsia"/>
              </w:rPr>
              <w:t>タクシー</w:t>
            </w:r>
            <w:r w:rsidR="007F37F2">
              <w:rPr>
                <w:rFonts w:cs="ＭＳ 明朝" w:hint="eastAsia"/>
              </w:rPr>
              <w:t>費用</w:t>
            </w:r>
            <w:r w:rsidR="00822598">
              <w:rPr>
                <w:rFonts w:cs="ＭＳ 明朝" w:hint="eastAsia"/>
              </w:rPr>
              <w:t>ということ、</w:t>
            </w:r>
            <w:r w:rsidR="00173087">
              <w:rPr>
                <w:rFonts w:cs="ＭＳ 明朝" w:hint="eastAsia"/>
              </w:rPr>
              <w:t>それから３０年度から</w:t>
            </w:r>
            <w:r w:rsidR="007F37F2">
              <w:rPr>
                <w:rFonts w:cs="ＭＳ 明朝" w:hint="eastAsia"/>
              </w:rPr>
              <w:t>東海</w:t>
            </w:r>
            <w:r w:rsidR="00173087">
              <w:rPr>
                <w:rFonts w:cs="ＭＳ 明朝" w:hint="eastAsia"/>
              </w:rPr>
              <w:t>中学校へ安乗地区から通</w:t>
            </w:r>
            <w:r w:rsidR="007F37F2">
              <w:rPr>
                <w:rFonts w:cs="ＭＳ 明朝" w:hint="eastAsia"/>
              </w:rPr>
              <w:t>う</w:t>
            </w:r>
            <w:r w:rsidR="00173087">
              <w:rPr>
                <w:rFonts w:cs="ＭＳ 明朝" w:hint="eastAsia"/>
              </w:rPr>
              <w:t>生徒がおりますので、それに対するタクシーの費用の委託料ということで上げさせていただいております。基本的にはスクールバスが運行されておりましてそれを利用していただいておるわけですけれども、渡鹿野地区におきましては</w:t>
            </w:r>
            <w:r w:rsidR="003C48A7">
              <w:rPr>
                <w:rFonts w:cs="ＭＳ 明朝" w:hint="eastAsia"/>
              </w:rPr>
              <w:t>定期バス</w:t>
            </w:r>
            <w:r w:rsidR="00173087">
              <w:rPr>
                <w:rFonts w:cs="ＭＳ 明朝" w:hint="eastAsia"/>
              </w:rPr>
              <w:t>ということでございますけれども、</w:t>
            </w:r>
            <w:r w:rsidR="003C48A7">
              <w:rPr>
                <w:rFonts w:cs="ＭＳ 明朝" w:hint="eastAsia"/>
              </w:rPr>
              <w:t>土日とか</w:t>
            </w:r>
            <w:r w:rsidR="00173087">
              <w:rPr>
                <w:rFonts w:cs="ＭＳ 明朝" w:hint="eastAsia"/>
              </w:rPr>
              <w:t>平日におきましても委員会</w:t>
            </w:r>
            <w:r w:rsidR="003C48A7">
              <w:rPr>
                <w:rFonts w:cs="ＭＳ 明朝" w:hint="eastAsia"/>
              </w:rPr>
              <w:t>等</w:t>
            </w:r>
            <w:r w:rsidR="00173087">
              <w:rPr>
                <w:rFonts w:cs="ＭＳ 明朝" w:hint="eastAsia"/>
              </w:rPr>
              <w:t>スクールバス</w:t>
            </w:r>
            <w:r w:rsidR="003C48A7">
              <w:rPr>
                <w:rFonts w:cs="ＭＳ 明朝" w:hint="eastAsia"/>
              </w:rPr>
              <w:t>の</w:t>
            </w:r>
            <w:r w:rsidR="00173087">
              <w:rPr>
                <w:rFonts w:cs="ＭＳ 明朝" w:hint="eastAsia"/>
              </w:rPr>
              <w:t>時間からずれて登下校されるということがございますので、それに対応するための経費でございます。以上が、</w:t>
            </w:r>
            <w:r w:rsidR="004B44BA">
              <w:rPr>
                <w:rFonts w:cs="ＭＳ 明朝" w:hint="eastAsia"/>
              </w:rPr>
              <w:t>債務</w:t>
            </w:r>
            <w:r w:rsidR="007F37F2" w:rsidRPr="009817D9">
              <w:rPr>
                <w:rFonts w:cs="ＭＳ 明朝" w:hint="eastAsia"/>
              </w:rPr>
              <w:t>負担行為の</w:t>
            </w:r>
            <w:r w:rsidR="00173087" w:rsidRPr="009817D9">
              <w:rPr>
                <w:rFonts w:cs="ＭＳ 明朝" w:hint="eastAsia"/>
              </w:rPr>
              <w:t>説明</w:t>
            </w:r>
            <w:r w:rsidR="00173087">
              <w:rPr>
                <w:rFonts w:cs="ＭＳ 明朝" w:hint="eastAsia"/>
              </w:rPr>
              <w:t>でございます。よろしくお願いします。</w:t>
            </w:r>
          </w:p>
          <w:p w:rsidR="00173087" w:rsidRDefault="00173087" w:rsidP="004472C2">
            <w:pPr>
              <w:rPr>
                <w:rFonts w:cs="ＭＳ 明朝"/>
              </w:rPr>
            </w:pPr>
          </w:p>
          <w:p w:rsidR="00173087" w:rsidRDefault="00173087" w:rsidP="004472C2">
            <w:pPr>
              <w:rPr>
                <w:rFonts w:cs="ＭＳ 明朝"/>
              </w:rPr>
            </w:pPr>
            <w:r>
              <w:rPr>
                <w:rFonts w:cs="ＭＳ 明朝" w:hint="eastAsia"/>
              </w:rPr>
              <w:t>生涯学習スポーツ課です。よろしくお願い</w:t>
            </w:r>
            <w:r w:rsidR="003039ED">
              <w:rPr>
                <w:rFonts w:cs="ＭＳ 明朝" w:hint="eastAsia"/>
              </w:rPr>
              <w:t>いた</w:t>
            </w:r>
            <w:r>
              <w:rPr>
                <w:rFonts w:cs="ＭＳ 明朝" w:hint="eastAsia"/>
              </w:rPr>
              <w:t>します。</w:t>
            </w:r>
            <w:r w:rsidR="00052EAD">
              <w:rPr>
                <w:rFonts w:cs="ＭＳ 明朝" w:hint="eastAsia"/>
              </w:rPr>
              <w:t>資料をごらんください。</w:t>
            </w:r>
            <w:r>
              <w:rPr>
                <w:rFonts w:cs="ＭＳ 明朝" w:hint="eastAsia"/>
              </w:rPr>
              <w:t>生涯学習スポーツ課の１番でございます。雑入でございます。こちらにつきましては、三重県</w:t>
            </w:r>
            <w:r w:rsidR="003039ED">
              <w:rPr>
                <w:rFonts w:cs="ＭＳ 明朝" w:hint="eastAsia"/>
              </w:rPr>
              <w:t>緑化</w:t>
            </w:r>
            <w:r>
              <w:rPr>
                <w:rFonts w:cs="ＭＳ 明朝" w:hint="eastAsia"/>
              </w:rPr>
              <w:t>推進協会樹木補助事業助成金の４７万５，０００円の収入というものでございます。内容につきましては</w:t>
            </w:r>
            <w:r w:rsidR="004B44BA">
              <w:rPr>
                <w:rFonts w:cs="ＭＳ 明朝" w:hint="eastAsia"/>
              </w:rPr>
              <w:t>神路ダム</w:t>
            </w:r>
            <w:r w:rsidR="00542C4B">
              <w:rPr>
                <w:rFonts w:cs="ＭＳ 明朝" w:hint="eastAsia"/>
              </w:rPr>
              <w:t>奥の天岩戸付近に志摩市指定の天然記念物</w:t>
            </w:r>
            <w:r w:rsidR="00424E1C">
              <w:rPr>
                <w:rFonts w:cs="ＭＳ 明朝" w:hint="eastAsia"/>
              </w:rPr>
              <w:t>「</w:t>
            </w:r>
            <w:r w:rsidR="000B260A">
              <w:rPr>
                <w:rFonts w:cs="ＭＳ 明朝" w:hint="eastAsia"/>
              </w:rPr>
              <w:t>家建の茶屋跡のオオシマザクラ</w:t>
            </w:r>
            <w:r w:rsidR="00424E1C">
              <w:rPr>
                <w:rFonts w:cs="ＭＳ 明朝" w:hint="eastAsia"/>
              </w:rPr>
              <w:t>」</w:t>
            </w:r>
            <w:r w:rsidR="000B260A">
              <w:rPr>
                <w:rFonts w:cs="ＭＳ 明朝" w:hint="eastAsia"/>
              </w:rPr>
              <w:t>がございます。そちらのほうなんですけれども、平成３０年６月</w:t>
            </w:r>
            <w:r w:rsidR="00BB53CE">
              <w:rPr>
                <w:rFonts w:cs="ＭＳ 明朝" w:hint="eastAsia"/>
              </w:rPr>
              <w:t>に恵利原地区から枯れ枝やコケが目立つようになってきたので樹木</w:t>
            </w:r>
            <w:r w:rsidR="004B44BA">
              <w:rPr>
                <w:rFonts w:cs="ＭＳ 明朝" w:hint="eastAsia"/>
              </w:rPr>
              <w:t>医</w:t>
            </w:r>
            <w:r w:rsidR="00BB53CE">
              <w:rPr>
                <w:rFonts w:cs="ＭＳ 明朝" w:hint="eastAsia"/>
              </w:rPr>
              <w:t>に見ていただいたところ病気であるということがわか</w:t>
            </w:r>
            <w:r w:rsidR="004B44BA">
              <w:rPr>
                <w:rFonts w:cs="ＭＳ 明朝" w:hint="eastAsia"/>
              </w:rPr>
              <w:t>り、</w:t>
            </w:r>
            <w:r w:rsidR="00BB53CE">
              <w:rPr>
                <w:rFonts w:cs="ＭＳ 明朝" w:hint="eastAsia"/>
              </w:rPr>
              <w:t>それについて対応をお願いしたいということがございま</w:t>
            </w:r>
            <w:r w:rsidR="004B44BA">
              <w:rPr>
                <w:rFonts w:cs="ＭＳ 明朝" w:hint="eastAsia"/>
              </w:rPr>
              <w:t>した。</w:t>
            </w:r>
            <w:r w:rsidR="00BB53CE">
              <w:rPr>
                <w:rFonts w:cs="ＭＳ 明朝" w:hint="eastAsia"/>
              </w:rPr>
              <w:t>三重県緑化推進協会の樹木保護事業助成金を利用して対応を検討していたところ</w:t>
            </w:r>
            <w:r w:rsidR="00326F91">
              <w:rPr>
                <w:rFonts w:cs="ＭＳ 明朝" w:hint="eastAsia"/>
              </w:rPr>
              <w:t>、</w:t>
            </w:r>
            <w:r w:rsidR="00BB53CE">
              <w:rPr>
                <w:rFonts w:cs="ＭＳ 明朝" w:hint="eastAsia"/>
              </w:rPr>
              <w:t>１０月２０日に要望の４７万５，２００円で交付内示がありましたので追加計上を</w:t>
            </w:r>
            <w:r w:rsidR="004B44BA">
              <w:rPr>
                <w:rFonts w:cs="ＭＳ 明朝" w:hint="eastAsia"/>
              </w:rPr>
              <w:t>した</w:t>
            </w:r>
            <w:r w:rsidR="00BB53CE">
              <w:rPr>
                <w:rFonts w:cs="ＭＳ 明朝" w:hint="eastAsia"/>
              </w:rPr>
              <w:t>４７万５，０００円の</w:t>
            </w:r>
            <w:r w:rsidR="004B44BA">
              <w:rPr>
                <w:rFonts w:cs="ＭＳ 明朝" w:hint="eastAsia"/>
              </w:rPr>
              <w:t>歳入</w:t>
            </w:r>
            <w:r w:rsidR="00BB53CE">
              <w:rPr>
                <w:rFonts w:cs="ＭＳ 明朝" w:hint="eastAsia"/>
              </w:rPr>
              <w:t>でございます。</w:t>
            </w:r>
          </w:p>
          <w:p w:rsidR="00BB6688" w:rsidRDefault="00BB53CE" w:rsidP="004472C2">
            <w:pPr>
              <w:rPr>
                <w:rFonts w:cs="ＭＳ 明朝"/>
              </w:rPr>
            </w:pPr>
            <w:r>
              <w:rPr>
                <w:rFonts w:cs="ＭＳ 明朝" w:hint="eastAsia"/>
              </w:rPr>
              <w:t>続きまして</w:t>
            </w:r>
            <w:r w:rsidR="00052EAD">
              <w:rPr>
                <w:rFonts w:cs="ＭＳ 明朝" w:hint="eastAsia"/>
              </w:rPr>
              <w:t>、</w:t>
            </w:r>
            <w:r w:rsidR="00D21D78">
              <w:rPr>
                <w:rFonts w:cs="ＭＳ 明朝" w:hint="eastAsia"/>
              </w:rPr>
              <w:t>歳出のほうに</w:t>
            </w:r>
            <w:r w:rsidR="00115AEA">
              <w:rPr>
                <w:rFonts w:cs="ＭＳ 明朝" w:hint="eastAsia"/>
              </w:rPr>
              <w:t>な</w:t>
            </w:r>
            <w:r w:rsidR="00D21D78">
              <w:rPr>
                <w:rFonts w:cs="ＭＳ 明朝" w:hint="eastAsia"/>
              </w:rPr>
              <w:t>ります。１番、文化財保護一般経費につきましては</w:t>
            </w:r>
            <w:r w:rsidR="00DE394D">
              <w:rPr>
                <w:rFonts w:cs="ＭＳ 明朝" w:hint="eastAsia"/>
              </w:rPr>
              <w:t>、</w:t>
            </w:r>
            <w:r w:rsidR="00D21D78">
              <w:rPr>
                <w:rFonts w:cs="ＭＳ 明朝" w:hint="eastAsia"/>
              </w:rPr>
              <w:t>先ほど御説明させていただきました</w:t>
            </w:r>
            <w:r w:rsidR="00DE394D">
              <w:rPr>
                <w:rFonts w:cs="ＭＳ 明朝" w:hint="eastAsia"/>
              </w:rPr>
              <w:t>「</w:t>
            </w:r>
            <w:r w:rsidR="00D21D78">
              <w:rPr>
                <w:rFonts w:cs="ＭＳ 明朝" w:hint="eastAsia"/>
              </w:rPr>
              <w:t>家建の茶屋のオオシマザクラ</w:t>
            </w:r>
            <w:r w:rsidR="00DE394D">
              <w:rPr>
                <w:rFonts w:cs="ＭＳ 明朝" w:hint="eastAsia"/>
              </w:rPr>
              <w:t>」</w:t>
            </w:r>
            <w:r w:rsidR="00D21D78">
              <w:rPr>
                <w:rFonts w:cs="ＭＳ 明朝" w:hint="eastAsia"/>
              </w:rPr>
              <w:t>の補助金につきまして、こちらの事業を行うということで修繕料に４７万６，０００円を充てるということでございます。２番、文化財保護補助金、</w:t>
            </w:r>
            <w:r w:rsidR="00A36882">
              <w:rPr>
                <w:rFonts w:cs="ＭＳ 明朝" w:hint="eastAsia"/>
              </w:rPr>
              <w:t>県指定</w:t>
            </w:r>
            <w:r w:rsidR="004B44BA">
              <w:rPr>
                <w:rFonts w:cs="ＭＳ 明朝" w:hint="eastAsia"/>
              </w:rPr>
              <w:t>文化財</w:t>
            </w:r>
            <w:r w:rsidR="00A36882">
              <w:rPr>
                <w:rFonts w:cs="ＭＳ 明朝" w:hint="eastAsia"/>
              </w:rPr>
              <w:t>補助金としまして</w:t>
            </w:r>
            <w:r w:rsidR="00D21D78">
              <w:rPr>
                <w:rFonts w:cs="ＭＳ 明朝" w:hint="eastAsia"/>
              </w:rPr>
              <w:t>９万９，０００円ございます。こちらにつきましては</w:t>
            </w:r>
            <w:r w:rsidR="00DE394D">
              <w:rPr>
                <w:rFonts w:cs="ＭＳ 明朝" w:hint="eastAsia"/>
              </w:rPr>
              <w:t>磯部町の五知、福寿寺に保管されております県指定文化財「如来形座像懸仏」について福</w:t>
            </w:r>
            <w:r w:rsidR="004B44BA">
              <w:rPr>
                <w:rFonts w:cs="ＭＳ 明朝" w:hint="eastAsia"/>
              </w:rPr>
              <w:t>寿</w:t>
            </w:r>
            <w:r w:rsidR="00DE394D">
              <w:rPr>
                <w:rFonts w:cs="ＭＳ 明朝" w:hint="eastAsia"/>
              </w:rPr>
              <w:t>寺の護持会から平成３０年２月に住職のいない無人のお寺であることより文化財の防犯の要望が上がりまして、平成３０年５月１０日に三重県教育委員会に要望をしていましたところ、</w:t>
            </w:r>
            <w:r w:rsidR="004B44BA">
              <w:rPr>
                <w:rFonts w:cs="ＭＳ 明朝" w:hint="eastAsia"/>
              </w:rPr>
              <w:t>今年</w:t>
            </w:r>
            <w:r w:rsidR="00DE394D">
              <w:rPr>
                <w:rFonts w:cs="ＭＳ 明朝" w:hint="eastAsia"/>
              </w:rPr>
              <w:t>９月末に今年度実施するというようなことがございましたので、そちらの</w:t>
            </w:r>
            <w:r w:rsidR="004B44BA">
              <w:rPr>
                <w:rFonts w:cs="ＭＳ 明朝" w:hint="eastAsia"/>
              </w:rPr>
              <w:t>補正予算</w:t>
            </w:r>
            <w:r w:rsidR="00DE394D">
              <w:rPr>
                <w:rFonts w:cs="ＭＳ 明朝" w:hint="eastAsia"/>
              </w:rPr>
              <w:t>となります。内容としましては、防犯カメラ４台、ブザー１台を設置することになります。全体の事業費につきましては３９万７，０００円でございます。そのうち県補助がその半分の１９万８，０００円、そして護持会が負担していただく分が１０万円、そして県の補助要綱に基づきまして志摩市の負担が９万９，０００円ということで</w:t>
            </w:r>
            <w:r w:rsidR="00782A01">
              <w:rPr>
                <w:rFonts w:cs="ＭＳ 明朝" w:hint="eastAsia"/>
              </w:rPr>
              <w:t>、</w:t>
            </w:r>
            <w:r w:rsidR="00DE394D">
              <w:rPr>
                <w:rFonts w:cs="ＭＳ 明朝" w:hint="eastAsia"/>
              </w:rPr>
              <w:t>こちらにつきましては補助金としまして９万９，０００円の支出ということを追加させていただいております。続きまして</w:t>
            </w:r>
            <w:r w:rsidR="00052EAD">
              <w:rPr>
                <w:rFonts w:cs="ＭＳ 明朝" w:hint="eastAsia"/>
              </w:rPr>
              <w:t>、</w:t>
            </w:r>
            <w:r w:rsidR="00DE394D">
              <w:rPr>
                <w:rFonts w:cs="ＭＳ 明朝" w:hint="eastAsia"/>
              </w:rPr>
              <w:t>３番から７番まで同一事業で民俗文化財伝承・活用等事業でございます。これにつきましては国</w:t>
            </w:r>
            <w:r w:rsidR="004B44BA">
              <w:rPr>
                <w:rFonts w:cs="ＭＳ 明朝" w:hint="eastAsia"/>
              </w:rPr>
              <w:t>の補助</w:t>
            </w:r>
            <w:r w:rsidR="00DE394D">
              <w:rPr>
                <w:rFonts w:cs="ＭＳ 明朝" w:hint="eastAsia"/>
              </w:rPr>
              <w:t>事業となっております。国保事業の民俗文化財伝承・活用事業ということで国登録有形民俗文化財</w:t>
            </w:r>
            <w:r w:rsidR="00D70D45">
              <w:rPr>
                <w:rFonts w:cs="ＭＳ 明朝" w:hint="eastAsia"/>
              </w:rPr>
              <w:t>、</w:t>
            </w:r>
            <w:r w:rsidR="00DE394D">
              <w:rPr>
                <w:rFonts w:cs="ＭＳ 明朝" w:hint="eastAsia"/>
              </w:rPr>
              <w:t>志摩半島の生産用具及び関連資料整備事業ということで、志摩市の迫塩</w:t>
            </w:r>
            <w:r w:rsidR="00D70D45">
              <w:rPr>
                <w:rFonts w:cs="ＭＳ 明朝" w:hint="eastAsia"/>
              </w:rPr>
              <w:t>のほう</w:t>
            </w:r>
            <w:r w:rsidR="00DE394D">
              <w:rPr>
                <w:rFonts w:cs="ＭＳ 明朝" w:hint="eastAsia"/>
              </w:rPr>
              <w:t>に</w:t>
            </w:r>
            <w:r w:rsidR="00BB6688">
              <w:rPr>
                <w:rFonts w:cs="ＭＳ 明朝" w:hint="eastAsia"/>
              </w:rPr>
              <w:t>収蔵されております３，８２８点の出土品につきまして</w:t>
            </w:r>
            <w:r w:rsidR="00D70D45">
              <w:rPr>
                <w:rFonts w:cs="ＭＳ 明朝" w:hint="eastAsia"/>
              </w:rPr>
              <w:t>、</w:t>
            </w:r>
            <w:r w:rsidR="00BB6688">
              <w:rPr>
                <w:rFonts w:cs="ＭＳ 明朝" w:hint="eastAsia"/>
              </w:rPr>
              <w:t>そちらの資料整理を行うということでございます。その計画の中で今年度１，２００点を整理していたところ、進捗が思いのほか進まず、その手法、工法等を変更するということになりました。といいますのが、今までは手書きで作業員の皆さんが出土品を全部書き写すという、でもこれが最もベストな手法なんですけれども、その手法でやっていますと間に合わないということが会議のほうで確認されました。その中で今後スピードを上げていくというようなことで工法を検討していく結果でございます。３番のこちらにつきましては学芸員等の勤務日数、これにつきましては学芸員を作業員に、学芸員さんも作業を行</w:t>
            </w:r>
            <w:r w:rsidR="005E19BC">
              <w:rPr>
                <w:rFonts w:cs="ＭＳ 明朝" w:hint="eastAsia"/>
              </w:rPr>
              <w:t>っ</w:t>
            </w:r>
            <w:r w:rsidR="00BB6688">
              <w:rPr>
                <w:rFonts w:cs="ＭＳ 明朝" w:hint="eastAsia"/>
              </w:rPr>
              <w:t>ていただくということで学芸員の立場から作業員のほうに変更ということで、２７万２，０００円の減額。続きまして、４番の調査指導の回数、実測図作成謝礼の追加及び増額につきましては、先ほど学芸員さんに作業に入っていただくということ、現場に入っていただくということで１５万４，０００円の増額。続きまして、調査指導回数の増加による補正ということで、こちらにつきましては作業員さんが当初見込みのときにどちらの作業員さんになられるかということがあったわけですが、今回磯部の方になられたということでそちらの方の費用弁償ということで５，０００円の増額。続きまして消耗品としまして、こちらにつきましては作業の変更によりまして写真撮影の工法をとりましたので、写真撮影等に必要な消耗品の増額ということで２万８，０００円の増額です。</w:t>
            </w:r>
          </w:p>
          <w:p w:rsidR="00B2524E" w:rsidRDefault="001A31BF" w:rsidP="004472C2">
            <w:pPr>
              <w:rPr>
                <w:rFonts w:cs="ＭＳ 明朝"/>
              </w:rPr>
            </w:pPr>
            <w:r>
              <w:rPr>
                <w:rFonts w:cs="ＭＳ 明朝" w:hint="eastAsia"/>
              </w:rPr>
              <w:t>続きまして</w:t>
            </w:r>
            <w:r w:rsidR="00BB6688">
              <w:rPr>
                <w:rFonts w:cs="ＭＳ 明朝" w:hint="eastAsia"/>
              </w:rPr>
              <w:t>、</w:t>
            </w:r>
            <w:r w:rsidR="00403776">
              <w:rPr>
                <w:rFonts w:cs="ＭＳ 明朝" w:hint="eastAsia"/>
              </w:rPr>
              <w:t>コピー使用料につきましては作業工法の変更によりまして、撮った写真を加工するということでカラー写真を利用した実測図作成を行うことになり、カラーコピーを使用する</w:t>
            </w:r>
            <w:r w:rsidR="00B2524E">
              <w:rPr>
                <w:rFonts w:cs="ＭＳ 明朝" w:hint="eastAsia"/>
              </w:rPr>
              <w:t>ことになったための増額としまして８万５，０００円の増額でございます。続きまして８番、９番、阿児アリーナ管理運営費でございます。８番のほうから御説明させていただきます。８番につきましては光熱費の増額でございます。こちらにつきましては今年度、阿児アリーナのほうで２名の熱中症で倒れる方が出たということがありまして、その後、</w:t>
            </w:r>
            <w:r w:rsidR="00416AAA">
              <w:rPr>
                <w:rFonts w:cs="ＭＳ 明朝" w:hint="eastAsia"/>
              </w:rPr>
              <w:t>阿児</w:t>
            </w:r>
            <w:r w:rsidR="00B2524E">
              <w:rPr>
                <w:rFonts w:cs="ＭＳ 明朝" w:hint="eastAsia"/>
              </w:rPr>
              <w:t>アリーナの職員が</w:t>
            </w:r>
            <w:r>
              <w:rPr>
                <w:rFonts w:cs="ＭＳ 明朝" w:hint="eastAsia"/>
              </w:rPr>
              <w:t>小まめ</w:t>
            </w:r>
            <w:r w:rsidR="00B2524E">
              <w:rPr>
                <w:rFonts w:cs="ＭＳ 明朝" w:hint="eastAsia"/>
              </w:rPr>
              <w:t>に体育館の使用の中でエアコンまではいかなったけれどもファンを回したということと、</w:t>
            </w:r>
            <w:r w:rsidR="00416AAA">
              <w:rPr>
                <w:rFonts w:cs="ＭＳ 明朝" w:hint="eastAsia"/>
              </w:rPr>
              <w:t>阿児</w:t>
            </w:r>
            <w:r w:rsidR="00B2524E">
              <w:rPr>
                <w:rFonts w:cs="ＭＳ 明朝" w:hint="eastAsia"/>
              </w:rPr>
              <w:t>アリーナの運営の中で約４０％が</w:t>
            </w:r>
            <w:r w:rsidR="00416AAA">
              <w:rPr>
                <w:rFonts w:cs="ＭＳ 明朝" w:hint="eastAsia"/>
              </w:rPr>
              <w:t>手数料の減免</w:t>
            </w:r>
            <w:r w:rsidR="00B2524E">
              <w:rPr>
                <w:rFonts w:cs="ＭＳ 明朝" w:hint="eastAsia"/>
              </w:rPr>
              <w:t>団体であるということ、ことしの夏は非常に暑かったということで</w:t>
            </w:r>
            <w:r w:rsidR="00416AAA">
              <w:rPr>
                <w:rFonts w:cs="ＭＳ 明朝" w:hint="eastAsia"/>
              </w:rPr>
              <w:t>、</w:t>
            </w:r>
            <w:r w:rsidR="004B44BA">
              <w:rPr>
                <w:rFonts w:cs="ＭＳ 明朝" w:hint="eastAsia"/>
              </w:rPr>
              <w:t>１</w:t>
            </w:r>
            <w:r w:rsidR="00B2524E">
              <w:rPr>
                <w:rFonts w:cs="ＭＳ 明朝" w:hint="eastAsia"/>
              </w:rPr>
              <w:t>７８万７，０００円の補正をお願いしたいということでございます。続きまして、阿児アリーナ管理運営費の中で、ふるさ</w:t>
            </w:r>
            <w:r w:rsidR="003F739A">
              <w:rPr>
                <w:rFonts w:cs="ＭＳ 明朝" w:hint="eastAsia"/>
              </w:rPr>
              <w:t>と</w:t>
            </w:r>
            <w:r w:rsidR="00B2524E">
              <w:rPr>
                <w:rFonts w:cs="ＭＳ 明朝" w:hint="eastAsia"/>
              </w:rPr>
              <w:t>公園トイレ小便器センサー修繕による増額ということで、</w:t>
            </w:r>
            <w:r w:rsidR="002D5D2C">
              <w:rPr>
                <w:rFonts w:cs="ＭＳ 明朝" w:hint="eastAsia"/>
              </w:rPr>
              <w:t>阿児</w:t>
            </w:r>
            <w:r w:rsidR="00B2524E">
              <w:rPr>
                <w:rFonts w:cs="ＭＳ 明朝" w:hint="eastAsia"/>
              </w:rPr>
              <w:t>アリーナの西側にあります公衆トイレのセンサー、これは４つのうちの自動センサーですけれども、こちらにつきまして現在</w:t>
            </w:r>
            <w:r w:rsidR="002D5D2C">
              <w:rPr>
                <w:rFonts w:cs="ＭＳ 明朝" w:hint="eastAsia"/>
              </w:rPr>
              <w:t>不具合</w:t>
            </w:r>
            <w:r w:rsidR="00B2524E">
              <w:rPr>
                <w:rFonts w:cs="ＭＳ 明朝" w:hint="eastAsia"/>
              </w:rPr>
              <w:t>が起きておりまして、人がいないのに水が</w:t>
            </w:r>
            <w:r w:rsidR="004B431E">
              <w:rPr>
                <w:rFonts w:cs="ＭＳ 明朝" w:hint="eastAsia"/>
              </w:rPr>
              <w:t>流れっ放し</w:t>
            </w:r>
            <w:r w:rsidR="00B2524E">
              <w:rPr>
                <w:rFonts w:cs="ＭＳ 明朝" w:hint="eastAsia"/>
              </w:rPr>
              <w:t>になってしまうというような現象が起きております。こちらにつきましてこれの修理のために２６万円の増額でございます。続きまして、図書館管理運営費の</w:t>
            </w:r>
            <w:r w:rsidR="004B44BA">
              <w:rPr>
                <w:rFonts w:cs="ＭＳ 明朝" w:hint="eastAsia"/>
              </w:rPr>
              <w:t>光熱費</w:t>
            </w:r>
            <w:r w:rsidR="00B2524E">
              <w:rPr>
                <w:rFonts w:cs="ＭＳ 明朝" w:hint="eastAsia"/>
              </w:rPr>
              <w:t>７５万８，０００円でございます。こちらも電気代の増額ということで、利用者の今年度につきましては若干</w:t>
            </w:r>
            <w:r w:rsidR="004B431E">
              <w:rPr>
                <w:rFonts w:cs="ＭＳ 明朝" w:hint="eastAsia"/>
              </w:rPr>
              <w:t>早</w:t>
            </w:r>
            <w:r w:rsidR="00416AAA">
              <w:rPr>
                <w:rFonts w:cs="ＭＳ 明朝" w:hint="eastAsia"/>
              </w:rPr>
              <w:t>い時期</w:t>
            </w:r>
            <w:r w:rsidR="00B2524E">
              <w:rPr>
                <w:rFonts w:cs="ＭＳ 明朝" w:hint="eastAsia"/>
              </w:rPr>
              <w:t>からエアコンを入れさせていただいて遅めまでエアコンを入れさせていただいた結果ではないのかなということで</w:t>
            </w:r>
            <w:r w:rsidR="004B44BA">
              <w:rPr>
                <w:rFonts w:cs="ＭＳ 明朝" w:hint="eastAsia"/>
              </w:rPr>
              <w:t>記載</w:t>
            </w:r>
            <w:r w:rsidR="00B2524E" w:rsidRPr="000C0E95">
              <w:rPr>
                <w:rFonts w:cs="ＭＳ 明朝" w:hint="eastAsia"/>
              </w:rPr>
              <w:t>させて</w:t>
            </w:r>
            <w:r w:rsidR="00B2524E">
              <w:rPr>
                <w:rFonts w:cs="ＭＳ 明朝" w:hint="eastAsia"/>
              </w:rPr>
              <w:t>いただいております。その結果７５万８，０００円の増額ということでございます。</w:t>
            </w:r>
          </w:p>
          <w:p w:rsidR="00377815" w:rsidRDefault="00731BAA" w:rsidP="004472C2">
            <w:pPr>
              <w:rPr>
                <w:rFonts w:cs="ＭＳ 明朝"/>
              </w:rPr>
            </w:pPr>
            <w:r>
              <w:rPr>
                <w:rFonts w:cs="ＭＳ 明朝" w:hint="eastAsia"/>
              </w:rPr>
              <w:t>生涯学習スポーツ課の</w:t>
            </w:r>
            <w:r w:rsidR="00B2524E">
              <w:rPr>
                <w:rFonts w:cs="ＭＳ 明朝" w:hint="eastAsia"/>
              </w:rPr>
              <w:t>支出目の総額につきましては、３３８万円の増額をお願いしたいと</w:t>
            </w:r>
            <w:r w:rsidR="00377815">
              <w:rPr>
                <w:rFonts w:cs="ＭＳ 明朝" w:hint="eastAsia"/>
              </w:rPr>
              <w:t>考えています。もう一つ、先ほどの</w:t>
            </w:r>
            <w:r w:rsidR="004B44BA">
              <w:rPr>
                <w:rFonts w:cs="ＭＳ 明朝" w:hint="eastAsia"/>
              </w:rPr>
              <w:t>債務負担</w:t>
            </w:r>
            <w:r w:rsidR="00377815">
              <w:rPr>
                <w:rFonts w:cs="ＭＳ 明朝" w:hint="eastAsia"/>
              </w:rPr>
              <w:t>見積書の資料の中の最後のページでございます。こちらにつきましては、国民体育大会準備経費としまして委託料で開催競技の設計業務委託料を今年度準備いたしておりました。１２月にプロポーザル方式によりまして発注を現在見込んでおるわけですが、トライアスロン競技、各競技におきまして、いろいろまだ三重県から国に至るというところで変更点がたくさんございまして、現在発注になってしまったということでございます。またこれにおきましては実行委員会専門委員会等での連絡、調整も含めて行うということで、一括で発注することで３０年度、３１年度をまたぐことによりまして精度の高い計画ができ</w:t>
            </w:r>
            <w:r w:rsidR="006C6A66">
              <w:rPr>
                <w:rFonts w:cs="ＭＳ 明朝" w:hint="eastAsia"/>
              </w:rPr>
              <w:t>、</w:t>
            </w:r>
            <w:r w:rsidR="00377815">
              <w:rPr>
                <w:rFonts w:cs="ＭＳ 明朝" w:hint="eastAsia"/>
              </w:rPr>
              <w:t>金額的にも非常に安価に上がってくるということがわかりましたので、今年度繰り越しを要望するということでございます。</w:t>
            </w:r>
            <w:r w:rsidR="00757C50">
              <w:rPr>
                <w:rFonts w:cs="ＭＳ 明朝" w:hint="eastAsia"/>
              </w:rPr>
              <w:t>以上</w:t>
            </w:r>
            <w:r w:rsidR="00377815">
              <w:rPr>
                <w:rFonts w:cs="ＭＳ 明朝" w:hint="eastAsia"/>
              </w:rPr>
              <w:t>でございます。</w:t>
            </w:r>
          </w:p>
          <w:p w:rsidR="00377815" w:rsidRDefault="00377815" w:rsidP="004472C2">
            <w:pPr>
              <w:rPr>
                <w:rFonts w:cs="ＭＳ 明朝"/>
              </w:rPr>
            </w:pPr>
          </w:p>
          <w:p w:rsidR="00377815" w:rsidRDefault="00377815" w:rsidP="004472C2">
            <w:pPr>
              <w:rPr>
                <w:rFonts w:cs="ＭＳ 明朝"/>
              </w:rPr>
            </w:pPr>
            <w:r>
              <w:rPr>
                <w:rFonts w:cs="ＭＳ 明朝" w:hint="eastAsia"/>
              </w:rPr>
              <w:t>はい、まとめて説明をしていただきました。質疑はございませんか。</w:t>
            </w:r>
          </w:p>
          <w:p w:rsidR="00377815" w:rsidRDefault="00377815" w:rsidP="004472C2">
            <w:pPr>
              <w:rPr>
                <w:rFonts w:cs="ＭＳ 明朝"/>
              </w:rPr>
            </w:pPr>
          </w:p>
          <w:p w:rsidR="00377815" w:rsidRPr="00551DB0" w:rsidRDefault="00377815" w:rsidP="004472C2">
            <w:pPr>
              <w:rPr>
                <w:rFonts w:cs="ＭＳ 明朝"/>
              </w:rPr>
            </w:pPr>
            <w:r>
              <w:rPr>
                <w:rFonts w:cs="ＭＳ 明朝" w:hint="eastAsia"/>
              </w:rPr>
              <w:t>（特になし）</w:t>
            </w:r>
          </w:p>
          <w:p w:rsidR="007540E2" w:rsidRPr="00B2524E" w:rsidRDefault="007540E2" w:rsidP="004472C2">
            <w:pPr>
              <w:rPr>
                <w:rFonts w:cs="ＭＳ 明朝"/>
              </w:rPr>
            </w:pPr>
          </w:p>
          <w:p w:rsidR="007540E2" w:rsidRDefault="00377815" w:rsidP="004472C2">
            <w:pPr>
              <w:rPr>
                <w:rFonts w:cs="ＭＳ 明朝"/>
              </w:rPr>
            </w:pPr>
            <w:r>
              <w:rPr>
                <w:rFonts w:cs="ＭＳ 明朝" w:hint="eastAsia"/>
              </w:rPr>
              <w:t>質疑がないようです。採決に移ります。</w:t>
            </w:r>
          </w:p>
          <w:p w:rsidR="00377815" w:rsidRDefault="00377815" w:rsidP="004472C2">
            <w:pPr>
              <w:rPr>
                <w:rFonts w:cs="ＭＳ 明朝"/>
              </w:rPr>
            </w:pPr>
            <w:r>
              <w:rPr>
                <w:rFonts w:cs="ＭＳ 明朝" w:hint="eastAsia"/>
              </w:rPr>
              <w:t>議案第５４号につきまして、承認される方は挙手を求めます。</w:t>
            </w:r>
          </w:p>
          <w:p w:rsidR="00377815" w:rsidRDefault="00377815" w:rsidP="004472C2">
            <w:pPr>
              <w:rPr>
                <w:rFonts w:cs="ＭＳ 明朝"/>
              </w:rPr>
            </w:pPr>
          </w:p>
          <w:p w:rsidR="00377815" w:rsidRDefault="00377815" w:rsidP="004472C2">
            <w:pPr>
              <w:rPr>
                <w:rFonts w:cs="ＭＳ 明朝"/>
              </w:rPr>
            </w:pPr>
            <w:r>
              <w:rPr>
                <w:rFonts w:cs="ＭＳ 明朝" w:hint="eastAsia"/>
              </w:rPr>
              <w:t>（全員挙手）</w:t>
            </w:r>
          </w:p>
          <w:p w:rsidR="00377815" w:rsidRDefault="00377815" w:rsidP="004472C2">
            <w:pPr>
              <w:rPr>
                <w:rFonts w:cs="ＭＳ 明朝"/>
              </w:rPr>
            </w:pPr>
          </w:p>
          <w:p w:rsidR="00377815" w:rsidRDefault="00377815" w:rsidP="004472C2">
            <w:pPr>
              <w:rPr>
                <w:rFonts w:cs="ＭＳ 明朝"/>
              </w:rPr>
            </w:pPr>
            <w:r>
              <w:rPr>
                <w:rFonts w:cs="ＭＳ 明朝" w:hint="eastAsia"/>
              </w:rPr>
              <w:t>はい、全員挙手ということで、議案第５４号は可決されました。</w:t>
            </w:r>
          </w:p>
          <w:p w:rsidR="00377815" w:rsidRDefault="00377815" w:rsidP="004472C2">
            <w:pPr>
              <w:rPr>
                <w:rFonts w:cs="ＭＳ 明朝"/>
              </w:rPr>
            </w:pPr>
          </w:p>
          <w:p w:rsidR="00377815" w:rsidRDefault="00377815" w:rsidP="00377815">
            <w:pPr>
              <w:rPr>
                <w:rFonts w:ascii="ＭＳ 明朝" w:hAnsi="ＭＳ 明朝"/>
                <w:b/>
              </w:rPr>
            </w:pPr>
            <w:r>
              <w:rPr>
                <w:rFonts w:ascii="ＭＳ 明朝" w:hAnsi="ＭＳ 明朝" w:hint="eastAsia"/>
                <w:b/>
              </w:rPr>
              <w:t>議案第５５号　指定管理者の指定について</w:t>
            </w:r>
          </w:p>
          <w:p w:rsidR="002473A7" w:rsidRPr="00377815" w:rsidRDefault="002473A7" w:rsidP="004472C2">
            <w:pPr>
              <w:rPr>
                <w:rFonts w:cs="ＭＳ 明朝"/>
              </w:rPr>
            </w:pPr>
          </w:p>
          <w:p w:rsidR="00377815" w:rsidRDefault="00377815" w:rsidP="004472C2">
            <w:pPr>
              <w:rPr>
                <w:rFonts w:cs="ＭＳ 明朝"/>
              </w:rPr>
            </w:pPr>
            <w:r>
              <w:rPr>
                <w:rFonts w:cs="ＭＳ 明朝" w:hint="eastAsia"/>
              </w:rPr>
              <w:t>続きまして、日程第１４</w:t>
            </w:r>
            <w:r w:rsidR="009B3A7E">
              <w:rPr>
                <w:rFonts w:cs="ＭＳ 明朝" w:hint="eastAsia"/>
              </w:rPr>
              <w:t xml:space="preserve">　</w:t>
            </w:r>
            <w:r>
              <w:rPr>
                <w:rFonts w:cs="ＭＳ 明朝" w:hint="eastAsia"/>
              </w:rPr>
              <w:t>議案第５５号　指定管理者の指定についてを議題とします。</w:t>
            </w:r>
          </w:p>
          <w:p w:rsidR="00377815" w:rsidRDefault="00377815" w:rsidP="004472C2">
            <w:pPr>
              <w:rPr>
                <w:rFonts w:cs="ＭＳ 明朝"/>
              </w:rPr>
            </w:pPr>
            <w:r>
              <w:rPr>
                <w:rFonts w:cs="ＭＳ 明朝" w:hint="eastAsia"/>
              </w:rPr>
              <w:t>それでは、事務局より</w:t>
            </w:r>
            <w:r w:rsidR="001836EF">
              <w:rPr>
                <w:rFonts w:cs="ＭＳ 明朝" w:hint="eastAsia"/>
              </w:rPr>
              <w:t>説明をしてください。</w:t>
            </w:r>
          </w:p>
          <w:p w:rsidR="001836EF" w:rsidRDefault="001836EF" w:rsidP="004472C2">
            <w:pPr>
              <w:rPr>
                <w:rFonts w:cs="ＭＳ 明朝"/>
              </w:rPr>
            </w:pPr>
          </w:p>
          <w:p w:rsidR="0086379C" w:rsidRDefault="0086379C" w:rsidP="004472C2">
            <w:pPr>
              <w:rPr>
                <w:rFonts w:cs="ＭＳ 明朝"/>
              </w:rPr>
            </w:pPr>
            <w:r>
              <w:rPr>
                <w:rFonts w:cs="ＭＳ 明朝" w:hint="eastAsia"/>
              </w:rPr>
              <w:t>生涯学習</w:t>
            </w:r>
            <w:r w:rsidR="00624330">
              <w:rPr>
                <w:rFonts w:cs="ＭＳ 明朝" w:hint="eastAsia"/>
              </w:rPr>
              <w:t>スポーツ課</w:t>
            </w:r>
            <w:r>
              <w:rPr>
                <w:rFonts w:cs="ＭＳ 明朝" w:hint="eastAsia"/>
              </w:rPr>
              <w:t>です。それではよろしくお願い</w:t>
            </w:r>
            <w:r w:rsidR="004B5187">
              <w:rPr>
                <w:rFonts w:cs="ＭＳ 明朝" w:hint="eastAsia"/>
              </w:rPr>
              <w:t>いた</w:t>
            </w:r>
            <w:r>
              <w:rPr>
                <w:rFonts w:cs="ＭＳ 明朝" w:hint="eastAsia"/>
              </w:rPr>
              <w:t>します。</w:t>
            </w:r>
          </w:p>
          <w:p w:rsidR="00B20C95" w:rsidRDefault="004B5187" w:rsidP="004472C2">
            <w:pPr>
              <w:rPr>
                <w:rFonts w:cs="ＭＳ 明朝"/>
              </w:rPr>
            </w:pPr>
            <w:r>
              <w:rPr>
                <w:rFonts w:cs="ＭＳ 明朝" w:hint="eastAsia"/>
              </w:rPr>
              <w:t>本議案は志摩市志摩総合スポーツ公園及び志摩市</w:t>
            </w:r>
            <w:r w:rsidR="003F7EE5">
              <w:rPr>
                <w:rFonts w:cs="ＭＳ 明朝" w:hint="eastAsia"/>
              </w:rPr>
              <w:t>志摩</w:t>
            </w:r>
            <w:r w:rsidR="00B20C95">
              <w:rPr>
                <w:rFonts w:cs="ＭＳ 明朝" w:hint="eastAsia"/>
              </w:rPr>
              <w:t>Ｂ</w:t>
            </w:r>
            <w:r>
              <w:rPr>
                <w:rFonts w:cs="ＭＳ 明朝" w:hint="eastAsia"/>
              </w:rPr>
              <w:t>＆</w:t>
            </w:r>
            <w:r w:rsidR="00B20C95">
              <w:rPr>
                <w:rFonts w:cs="ＭＳ 明朝" w:hint="eastAsia"/>
              </w:rPr>
              <w:t>Ｇ</w:t>
            </w:r>
            <w:r>
              <w:rPr>
                <w:rFonts w:cs="ＭＳ 明朝" w:hint="eastAsia"/>
              </w:rPr>
              <w:t>海洋センターの指定管理者を地方自治法第２４４条の第６項の規定により、志摩市議会の議決を求めるに当たり、定例教育委員会の承諾をお諮りするものでございます。指定管理者となります団体は既に指定管理を本会で３期目を迎えます、三重県志摩市志摩町布施田１１０１番地</w:t>
            </w:r>
            <w:r w:rsidR="00B20C95">
              <w:rPr>
                <w:rFonts w:cs="ＭＳ 明朝" w:hint="eastAsia"/>
              </w:rPr>
              <w:t>、志摩市志摩Ｂ＆Ｇ海洋センター内に事務所を持つ非特定営利法人志摩スポーツクラブ</w:t>
            </w:r>
            <w:r w:rsidR="001D7547">
              <w:rPr>
                <w:rFonts w:cs="ＭＳ 明朝" w:hint="eastAsia"/>
              </w:rPr>
              <w:t>に平成３１年４月１日から平成３４年３月３１日までの</w:t>
            </w:r>
            <w:r w:rsidR="00010309">
              <w:rPr>
                <w:rFonts w:cs="ＭＳ 明朝" w:hint="eastAsia"/>
              </w:rPr>
              <w:t>３</w:t>
            </w:r>
            <w:r w:rsidR="001D7547">
              <w:rPr>
                <w:rFonts w:cs="ＭＳ 明朝" w:hint="eastAsia"/>
              </w:rPr>
              <w:t>年間の指定管理に関する</w:t>
            </w:r>
            <w:r w:rsidR="00D65FE2">
              <w:rPr>
                <w:rFonts w:cs="ＭＳ 明朝" w:hint="eastAsia"/>
              </w:rPr>
              <w:t>債務負担行為</w:t>
            </w:r>
            <w:r w:rsidR="00EC4291">
              <w:rPr>
                <w:rFonts w:cs="ＭＳ 明朝" w:hint="eastAsia"/>
              </w:rPr>
              <w:t>をお認めいただきますようお願いいたします。金額につきましては、志摩市総合スポーツ公園及び志摩市志摩Ｂ＆Ｇ海洋センターの合計で６，１８３万４，０００円でございます。以上です。</w:t>
            </w:r>
          </w:p>
          <w:p w:rsidR="00EC4291" w:rsidRDefault="00EC4291" w:rsidP="004472C2">
            <w:pPr>
              <w:rPr>
                <w:rFonts w:cs="ＭＳ 明朝"/>
              </w:rPr>
            </w:pPr>
          </w:p>
          <w:p w:rsidR="00EC4291" w:rsidRDefault="00B07EB6" w:rsidP="004472C2">
            <w:pPr>
              <w:rPr>
                <w:rFonts w:cs="ＭＳ 明朝"/>
              </w:rPr>
            </w:pPr>
            <w:r>
              <w:rPr>
                <w:rFonts w:cs="ＭＳ 明朝" w:hint="eastAsia"/>
              </w:rPr>
              <w:t>質問はございませんでしょうか。よろしいですか。</w:t>
            </w:r>
          </w:p>
          <w:p w:rsidR="00B07EB6" w:rsidRDefault="00B07EB6" w:rsidP="004472C2">
            <w:pPr>
              <w:rPr>
                <w:rFonts w:cs="ＭＳ 明朝"/>
              </w:rPr>
            </w:pPr>
          </w:p>
          <w:p w:rsidR="00B20C95" w:rsidRDefault="00B07EB6" w:rsidP="004472C2">
            <w:pPr>
              <w:rPr>
                <w:rFonts w:cs="ＭＳ 明朝"/>
              </w:rPr>
            </w:pPr>
            <w:r>
              <w:rPr>
                <w:rFonts w:cs="ＭＳ 明朝" w:hint="eastAsia"/>
              </w:rPr>
              <w:t>（特になし）</w:t>
            </w:r>
          </w:p>
          <w:p w:rsidR="00B07EB6" w:rsidRDefault="00B07EB6" w:rsidP="004472C2">
            <w:pPr>
              <w:rPr>
                <w:rFonts w:cs="ＭＳ 明朝"/>
              </w:rPr>
            </w:pPr>
          </w:p>
          <w:p w:rsidR="00B07EB6" w:rsidRDefault="00B07EB6" w:rsidP="004472C2">
            <w:pPr>
              <w:rPr>
                <w:rFonts w:cs="ＭＳ 明朝"/>
              </w:rPr>
            </w:pPr>
            <w:r>
              <w:rPr>
                <w:rFonts w:cs="ＭＳ 明朝" w:hint="eastAsia"/>
              </w:rPr>
              <w:t>質疑ないようです。では採決に移ります。</w:t>
            </w:r>
          </w:p>
          <w:p w:rsidR="00B07EB6" w:rsidRDefault="00B07EB6" w:rsidP="004472C2">
            <w:pPr>
              <w:rPr>
                <w:rFonts w:cs="ＭＳ 明朝"/>
              </w:rPr>
            </w:pPr>
            <w:r>
              <w:rPr>
                <w:rFonts w:cs="ＭＳ 明朝" w:hint="eastAsia"/>
              </w:rPr>
              <w:t>議案第５５号につきまして、承認される方は挙手を求めます。</w:t>
            </w:r>
          </w:p>
          <w:p w:rsidR="00B07EB6" w:rsidRDefault="00B07EB6" w:rsidP="004472C2">
            <w:pPr>
              <w:rPr>
                <w:rFonts w:cs="ＭＳ 明朝"/>
              </w:rPr>
            </w:pPr>
          </w:p>
          <w:p w:rsidR="00B07EB6" w:rsidRDefault="00B07EB6" w:rsidP="004472C2">
            <w:pPr>
              <w:rPr>
                <w:rFonts w:cs="ＭＳ 明朝"/>
              </w:rPr>
            </w:pPr>
            <w:r>
              <w:rPr>
                <w:rFonts w:cs="ＭＳ 明朝" w:hint="eastAsia"/>
              </w:rPr>
              <w:t>（全員挙手）</w:t>
            </w:r>
          </w:p>
          <w:p w:rsidR="00377815" w:rsidRDefault="00377815" w:rsidP="004472C2">
            <w:pPr>
              <w:rPr>
                <w:rFonts w:cs="ＭＳ 明朝"/>
              </w:rPr>
            </w:pPr>
          </w:p>
          <w:p w:rsidR="00377815" w:rsidRDefault="00B07EB6" w:rsidP="004472C2">
            <w:pPr>
              <w:rPr>
                <w:rFonts w:cs="ＭＳ 明朝"/>
              </w:rPr>
            </w:pPr>
            <w:r>
              <w:rPr>
                <w:rFonts w:cs="ＭＳ 明朝" w:hint="eastAsia"/>
              </w:rPr>
              <w:t>はい、全員挙手ということで議案第５５号は承認されました。</w:t>
            </w:r>
          </w:p>
          <w:p w:rsidR="00B07EB6" w:rsidRDefault="00B07EB6" w:rsidP="004472C2">
            <w:pPr>
              <w:rPr>
                <w:rFonts w:cs="ＭＳ 明朝"/>
              </w:rPr>
            </w:pPr>
          </w:p>
          <w:p w:rsidR="00B07EB6" w:rsidRDefault="003C7AED" w:rsidP="00B07EB6">
            <w:pPr>
              <w:rPr>
                <w:rFonts w:ascii="ＭＳ 明朝" w:hAnsi="ＭＳ 明朝"/>
                <w:b/>
              </w:rPr>
            </w:pPr>
            <w:r>
              <w:rPr>
                <w:rFonts w:ascii="ＭＳ 明朝" w:hAnsi="ＭＳ 明朝" w:hint="eastAsia"/>
                <w:b/>
              </w:rPr>
              <w:t>その他協議案件について</w:t>
            </w:r>
          </w:p>
          <w:p w:rsidR="00B07EB6" w:rsidRPr="00B07EB6" w:rsidRDefault="00B07EB6" w:rsidP="004472C2">
            <w:pPr>
              <w:rPr>
                <w:rFonts w:cs="ＭＳ 明朝"/>
              </w:rPr>
            </w:pPr>
          </w:p>
          <w:p w:rsidR="00B07EB6" w:rsidRDefault="003C7AED" w:rsidP="004472C2">
            <w:pPr>
              <w:rPr>
                <w:rFonts w:cs="ＭＳ 明朝"/>
              </w:rPr>
            </w:pPr>
            <w:r>
              <w:rPr>
                <w:rFonts w:cs="ＭＳ 明朝" w:hint="eastAsia"/>
              </w:rPr>
              <w:t>続きまして、日程第１５</w:t>
            </w:r>
            <w:r w:rsidR="00AC7682">
              <w:rPr>
                <w:rFonts w:cs="ＭＳ 明朝" w:hint="eastAsia"/>
              </w:rPr>
              <w:t>号</w:t>
            </w:r>
            <w:r>
              <w:rPr>
                <w:rFonts w:cs="ＭＳ 明朝" w:hint="eastAsia"/>
              </w:rPr>
              <w:t>に入っていきます。</w:t>
            </w:r>
          </w:p>
          <w:p w:rsidR="003C7AED" w:rsidRDefault="003C7AED" w:rsidP="004472C2">
            <w:pPr>
              <w:rPr>
                <w:rFonts w:cs="ＭＳ 明朝"/>
              </w:rPr>
            </w:pPr>
            <w:r>
              <w:rPr>
                <w:rFonts w:cs="ＭＳ 明朝" w:hint="eastAsia"/>
              </w:rPr>
              <w:t>その他協議案件につきまして、各課からの報告を求めます。</w:t>
            </w:r>
            <w:r w:rsidR="006A7861">
              <w:rPr>
                <w:rFonts w:cs="ＭＳ 明朝" w:hint="eastAsia"/>
              </w:rPr>
              <w:t>教育総務課</w:t>
            </w:r>
            <w:r>
              <w:rPr>
                <w:rFonts w:cs="ＭＳ 明朝" w:hint="eastAsia"/>
              </w:rPr>
              <w:t>から順番に報告をしてください。どうぞ。</w:t>
            </w:r>
          </w:p>
          <w:p w:rsidR="003C7AED" w:rsidRDefault="003C7AED" w:rsidP="004472C2">
            <w:pPr>
              <w:rPr>
                <w:rFonts w:cs="ＭＳ 明朝"/>
              </w:rPr>
            </w:pPr>
          </w:p>
          <w:p w:rsidR="003C7AED" w:rsidRDefault="003C7AED" w:rsidP="004472C2">
            <w:pPr>
              <w:rPr>
                <w:rFonts w:cs="ＭＳ 明朝"/>
              </w:rPr>
            </w:pPr>
            <w:r>
              <w:rPr>
                <w:rFonts w:cs="ＭＳ 明朝" w:hint="eastAsia"/>
              </w:rPr>
              <w:t>教育総務課です。５７ページをごらんください。</w:t>
            </w:r>
          </w:p>
          <w:p w:rsidR="00336B7C" w:rsidRDefault="003C7AED" w:rsidP="004472C2">
            <w:pPr>
              <w:rPr>
                <w:rFonts w:cs="ＭＳ 明朝"/>
              </w:rPr>
            </w:pPr>
            <w:r>
              <w:rPr>
                <w:rFonts w:cs="ＭＳ 明朝" w:hint="eastAsia"/>
              </w:rPr>
              <w:t>教育総務課</w:t>
            </w:r>
            <w:r w:rsidR="00393635">
              <w:rPr>
                <w:rFonts w:cs="ＭＳ 明朝" w:hint="eastAsia"/>
              </w:rPr>
              <w:t>の行事予定でございます。</w:t>
            </w:r>
          </w:p>
          <w:p w:rsidR="00393635" w:rsidRDefault="00393635" w:rsidP="004472C2">
            <w:pPr>
              <w:rPr>
                <w:rFonts w:cs="ＭＳ 明朝"/>
              </w:rPr>
            </w:pPr>
            <w:r>
              <w:rPr>
                <w:rFonts w:cs="ＭＳ 明朝" w:hint="eastAsia"/>
              </w:rPr>
              <w:t>１１月２１日、</w:t>
            </w:r>
            <w:r w:rsidR="00AC4CD0">
              <w:rPr>
                <w:rFonts w:cs="ＭＳ 明朝" w:hint="eastAsia"/>
              </w:rPr>
              <w:t>明日</w:t>
            </w:r>
            <w:r>
              <w:rPr>
                <w:rFonts w:cs="ＭＳ 明朝" w:hint="eastAsia"/>
              </w:rPr>
              <w:t>ですけれども３１年度の三重大学教育学部推薦入試の面接を行う予定をして</w:t>
            </w:r>
            <w:r w:rsidR="004B431E">
              <w:rPr>
                <w:rFonts w:cs="ＭＳ 明朝" w:hint="eastAsia"/>
              </w:rPr>
              <w:t>おります</w:t>
            </w:r>
            <w:r>
              <w:rPr>
                <w:rFonts w:cs="ＭＳ 明朝" w:hint="eastAsia"/>
              </w:rPr>
              <w:t>。お一方、志願をされる方がいらっしゃるということで</w:t>
            </w:r>
            <w:r w:rsidR="00731BAA">
              <w:rPr>
                <w:rFonts w:cs="ＭＳ 明朝" w:hint="eastAsia"/>
              </w:rPr>
              <w:t>明日</w:t>
            </w:r>
            <w:r>
              <w:rPr>
                <w:rFonts w:cs="ＭＳ 明朝" w:hint="eastAsia"/>
              </w:rPr>
              <w:t>面接をお願いしております。</w:t>
            </w:r>
            <w:r w:rsidR="00AC4CD0">
              <w:rPr>
                <w:rFonts w:cs="ＭＳ 明朝" w:hint="eastAsia"/>
              </w:rPr>
              <w:t>教育長、職務代理者、志摩小学校長に</w:t>
            </w:r>
            <w:r>
              <w:rPr>
                <w:rFonts w:cs="ＭＳ 明朝" w:hint="eastAsia"/>
              </w:rPr>
              <w:t>面接官をお願いいたします。同じく１１月２１日の１１時半から志摩のふるさと給食を大王小学校で行います。こちらにつきましては毎年度、一度</w:t>
            </w:r>
            <w:r w:rsidR="005525FE">
              <w:rPr>
                <w:rFonts w:cs="ＭＳ 明朝" w:hint="eastAsia"/>
              </w:rPr>
              <w:t>、</w:t>
            </w:r>
            <w:r>
              <w:rPr>
                <w:rFonts w:cs="ＭＳ 明朝" w:hint="eastAsia"/>
              </w:rPr>
              <w:t>教育委員の皆様にも給食を食べていただいているんですけれど、今年度につきましては生産者交流会を大王小学校で行っておりますので、そちらのほうをごらんいただくのとあわせてお願いしたいと思います。１１月２７日、教育委員会の第３回臨時会を開催する予定をしております。こちらにつきましては森委員のほうが１１月２４日で今期の任期が終わるんですけれども引き続きお願いしたいということで、１０月３１日の臨時議会で議会の同意もいただきました。１１月２７日、朝から市長のほうから委嘱をいただきまして、２７日の臨時会で</w:t>
            </w:r>
            <w:r w:rsidR="00D65FE2">
              <w:rPr>
                <w:rFonts w:cs="ＭＳ 明朝" w:hint="eastAsia"/>
              </w:rPr>
              <w:t>職務代理者と</w:t>
            </w:r>
            <w:r>
              <w:rPr>
                <w:rFonts w:cs="ＭＳ 明朝" w:hint="eastAsia"/>
              </w:rPr>
              <w:t>席次等についての決定をさせていただく予定をしております。</w:t>
            </w:r>
            <w:r w:rsidR="003E58A6">
              <w:rPr>
                <w:rFonts w:cs="ＭＳ 明朝" w:hint="eastAsia"/>
              </w:rPr>
              <w:t>明日の</w:t>
            </w:r>
            <w:r w:rsidR="00006402">
              <w:rPr>
                <w:rFonts w:cs="ＭＳ 明朝" w:hint="eastAsia"/>
              </w:rPr>
              <w:t>三重大学</w:t>
            </w:r>
            <w:r>
              <w:rPr>
                <w:rFonts w:cs="ＭＳ 明朝" w:hint="eastAsia"/>
              </w:rPr>
              <w:t>推薦入試の方の推薦をするかどうかという決定も教育委員会の中でする予定をしておりますので、２７日の臨時会</w:t>
            </w:r>
            <w:r w:rsidR="00731BAA">
              <w:rPr>
                <w:rFonts w:cs="ＭＳ 明朝" w:hint="eastAsia"/>
              </w:rPr>
              <w:t>で</w:t>
            </w:r>
            <w:r>
              <w:rPr>
                <w:rFonts w:cs="ＭＳ 明朝" w:hint="eastAsia"/>
              </w:rPr>
              <w:t>合わせて行いたいと思っております。次に、１２月２０日</w:t>
            </w:r>
            <w:r w:rsidR="00006402">
              <w:rPr>
                <w:rFonts w:cs="ＭＳ 明朝" w:hint="eastAsia"/>
              </w:rPr>
              <w:t>に</w:t>
            </w:r>
            <w:r>
              <w:rPr>
                <w:rFonts w:cs="ＭＳ 明朝" w:hint="eastAsia"/>
              </w:rPr>
              <w:t>次回教育委員会第１２回定例会</w:t>
            </w:r>
            <w:r w:rsidR="005525FE">
              <w:rPr>
                <w:rFonts w:cs="ＭＳ 明朝" w:hint="eastAsia"/>
              </w:rPr>
              <w:t>の</w:t>
            </w:r>
            <w:r>
              <w:rPr>
                <w:rFonts w:cs="ＭＳ 明朝" w:hint="eastAsia"/>
              </w:rPr>
              <w:t>予定</w:t>
            </w:r>
            <w:r w:rsidR="00006402">
              <w:rPr>
                <w:rFonts w:cs="ＭＳ 明朝" w:hint="eastAsia"/>
              </w:rPr>
              <w:t>を</w:t>
            </w:r>
            <w:r>
              <w:rPr>
                <w:rFonts w:cs="ＭＳ 明朝" w:hint="eastAsia"/>
              </w:rPr>
              <w:t>しております。場所につきましては４０５</w:t>
            </w:r>
            <w:r w:rsidR="00006402">
              <w:rPr>
                <w:rFonts w:cs="ＭＳ 明朝" w:hint="eastAsia"/>
              </w:rPr>
              <w:t>会議室</w:t>
            </w:r>
            <w:r>
              <w:rPr>
                <w:rFonts w:cs="ＭＳ 明朝" w:hint="eastAsia"/>
              </w:rPr>
              <w:t>を予定しておりますので、よろしくお願いいたします。以上です。</w:t>
            </w:r>
          </w:p>
          <w:p w:rsidR="00393635" w:rsidRDefault="00393635" w:rsidP="004472C2">
            <w:pPr>
              <w:rPr>
                <w:rFonts w:cs="ＭＳ 明朝"/>
              </w:rPr>
            </w:pPr>
          </w:p>
          <w:p w:rsidR="00393635" w:rsidRDefault="00393635" w:rsidP="004472C2">
            <w:pPr>
              <w:rPr>
                <w:rFonts w:cs="ＭＳ 明朝"/>
              </w:rPr>
            </w:pPr>
            <w:r>
              <w:rPr>
                <w:rFonts w:cs="ＭＳ 明朝" w:hint="eastAsia"/>
              </w:rPr>
              <w:t>はい、どうぞ。</w:t>
            </w:r>
          </w:p>
          <w:p w:rsidR="00393635" w:rsidRDefault="00393635" w:rsidP="004472C2">
            <w:pPr>
              <w:rPr>
                <w:rFonts w:cs="ＭＳ 明朝"/>
              </w:rPr>
            </w:pPr>
          </w:p>
          <w:p w:rsidR="00393635" w:rsidRDefault="004E587D" w:rsidP="004472C2">
            <w:pPr>
              <w:rPr>
                <w:rFonts w:cs="ＭＳ 明朝"/>
              </w:rPr>
            </w:pPr>
            <w:r>
              <w:rPr>
                <w:rFonts w:cs="ＭＳ 明朝" w:hint="eastAsia"/>
              </w:rPr>
              <w:t>学校教育課です。</w:t>
            </w:r>
          </w:p>
          <w:p w:rsidR="00592181" w:rsidRDefault="004E587D" w:rsidP="004472C2">
            <w:pPr>
              <w:rPr>
                <w:rFonts w:cs="ＭＳ 明朝"/>
              </w:rPr>
            </w:pPr>
            <w:r>
              <w:rPr>
                <w:rFonts w:cs="ＭＳ 明朝" w:hint="eastAsia"/>
              </w:rPr>
              <w:t>まず、１１月２３か</w:t>
            </w:r>
            <w:r w:rsidR="005525FE">
              <w:rPr>
                <w:rFonts w:cs="ＭＳ 明朝" w:hint="eastAsia"/>
              </w:rPr>
              <w:t>ら</w:t>
            </w:r>
            <w:r>
              <w:rPr>
                <w:rFonts w:cs="ＭＳ 明朝" w:hint="eastAsia"/>
              </w:rPr>
              <w:t>２５日の金曜日から日曜日、鳥羽</w:t>
            </w:r>
            <w:r w:rsidR="005525FE">
              <w:rPr>
                <w:rFonts w:cs="ＭＳ 明朝" w:hint="eastAsia"/>
              </w:rPr>
              <w:t>志摩</w:t>
            </w:r>
            <w:r>
              <w:rPr>
                <w:rFonts w:cs="ＭＳ 明朝" w:hint="eastAsia"/>
              </w:rPr>
              <w:t>児童生徒作品展が行われます。場所につきましては阿児アリーナのほうで開催いたします。１１月２８日水曜日１０時からということで志摩市私立学校審議会４０１会議室にて行われます。こちらのほうは</w:t>
            </w:r>
            <w:r w:rsidR="00731BAA">
              <w:rPr>
                <w:rFonts w:cs="ＭＳ 明朝" w:hint="eastAsia"/>
              </w:rPr>
              <w:t>代々木高校</w:t>
            </w:r>
            <w:r>
              <w:rPr>
                <w:rFonts w:cs="ＭＳ 明朝" w:hint="eastAsia"/>
              </w:rPr>
              <w:t>に関する学校評価等の審議になります。１１月２７日</w:t>
            </w:r>
            <w:r w:rsidR="00A33B62">
              <w:rPr>
                <w:rFonts w:cs="ＭＳ 明朝" w:hint="eastAsia"/>
              </w:rPr>
              <w:t>、火曜日ですけれども１５時３０分からしまふれあい人権フォーラムの第２回実行委員会が４０３、４０５会議室にて</w:t>
            </w:r>
            <w:r w:rsidR="00017F8A">
              <w:rPr>
                <w:rFonts w:cs="ＭＳ 明朝" w:hint="eastAsia"/>
              </w:rPr>
              <w:t>行われます。１１月３０日金曜日、１５時から鳥羽市、志摩市における小中学校の土曜日の授業協議会が磯部生涯学習センターのほうで開催されます。１２月４日火曜日、１４時から１５時３０分、平成３０年度第４回志摩市総合教育センター設立準備委員会が４０１会議室のほうで開催されます。１２月６日木曜日、１３時３０分から１５時４０分の</w:t>
            </w:r>
            <w:r w:rsidR="00357580">
              <w:rPr>
                <w:rFonts w:cs="ＭＳ 明朝" w:hint="eastAsia"/>
              </w:rPr>
              <w:t>予定で、しまふれあい人権フォーラム（小学校の部）が阿児アリーナ</w:t>
            </w:r>
            <w:r w:rsidR="00A95141">
              <w:rPr>
                <w:rFonts w:cs="ＭＳ 明朝" w:hint="eastAsia"/>
              </w:rPr>
              <w:t>にて</w:t>
            </w:r>
            <w:r w:rsidR="00357580">
              <w:rPr>
                <w:rFonts w:cs="ＭＳ 明朝" w:hint="eastAsia"/>
              </w:rPr>
              <w:t>開催されます。同じく１２月６日の木曜日ですけれども、午前・午後ということで夢の教室、こちらのほうは東海小学校のほうで開催されます。夢の教室につきましては、スポーツ選手等</w:t>
            </w:r>
            <w:r w:rsidR="00006402">
              <w:rPr>
                <w:rFonts w:cs="ＭＳ 明朝" w:hint="eastAsia"/>
              </w:rPr>
              <w:t>に</w:t>
            </w:r>
            <w:r w:rsidR="00357580">
              <w:rPr>
                <w:rFonts w:cs="ＭＳ 明朝" w:hint="eastAsia"/>
              </w:rPr>
              <w:t>来ていただいて児童に対して生きがい</w:t>
            </w:r>
            <w:r w:rsidR="00006402">
              <w:rPr>
                <w:rFonts w:cs="ＭＳ 明朝" w:hint="eastAsia"/>
              </w:rPr>
              <w:t>について</w:t>
            </w:r>
            <w:r w:rsidR="00357580">
              <w:rPr>
                <w:rFonts w:cs="ＭＳ 明朝" w:hint="eastAsia"/>
              </w:rPr>
              <w:t>講演をしていただくものでございますけれども、今回は東俊介</w:t>
            </w:r>
            <w:r w:rsidR="00A95141">
              <w:rPr>
                <w:rFonts w:cs="ＭＳ 明朝" w:hint="eastAsia"/>
              </w:rPr>
              <w:t>さん</w:t>
            </w:r>
            <w:r w:rsidR="00357580">
              <w:rPr>
                <w:rFonts w:cs="ＭＳ 明朝" w:hint="eastAsia"/>
              </w:rPr>
              <w:t>というハンドボールの選手に来ていただく予定</w:t>
            </w:r>
            <w:r w:rsidR="00A95141">
              <w:rPr>
                <w:rFonts w:cs="ＭＳ 明朝" w:hint="eastAsia"/>
              </w:rPr>
              <w:t>を</w:t>
            </w:r>
            <w:r w:rsidR="00357580">
              <w:rPr>
                <w:rFonts w:cs="ＭＳ 明朝" w:hint="eastAsia"/>
              </w:rPr>
              <w:t>しております。この方は石川県出身で高校３年生のときにインターハイと国体に出場されております。Ｕ１８日本代表にも選出された方でございまして、全日本実業団選手権や日本ハンドボールリーグ、全日本総合選手権などを制覇されている方ということでございます。</w:t>
            </w:r>
            <w:r w:rsidR="00C430B0">
              <w:rPr>
                <w:rFonts w:cs="ＭＳ 明朝" w:hint="eastAsia"/>
              </w:rPr>
              <w:t>アテネオリンピックのアジア予選や</w:t>
            </w:r>
            <w:r w:rsidR="00A95141">
              <w:rPr>
                <w:rFonts w:cs="ＭＳ 明朝" w:hint="eastAsia"/>
              </w:rPr>
              <w:t>世界選手権</w:t>
            </w:r>
            <w:r w:rsidR="00C430B0">
              <w:rPr>
                <w:rFonts w:cs="ＭＳ 明朝" w:hint="eastAsia"/>
              </w:rPr>
              <w:t>アジア</w:t>
            </w:r>
            <w:r w:rsidR="00A95141">
              <w:rPr>
                <w:rFonts w:cs="ＭＳ 明朝" w:hint="eastAsia"/>
              </w:rPr>
              <w:t>予選</w:t>
            </w:r>
            <w:r w:rsidR="00C430B0">
              <w:rPr>
                <w:rFonts w:cs="ＭＳ 明朝" w:hint="eastAsia"/>
              </w:rPr>
              <w:t>なども数々国際大会に出場されているということですので、いろいろとお話が聞けるのかなと思っております。</w:t>
            </w:r>
            <w:r w:rsidR="00592181">
              <w:rPr>
                <w:rFonts w:cs="ＭＳ 明朝" w:hint="eastAsia"/>
              </w:rPr>
              <w:t>それから１２月７日金曜</w:t>
            </w:r>
            <w:r w:rsidR="00006402">
              <w:rPr>
                <w:rFonts w:cs="ＭＳ 明朝" w:hint="eastAsia"/>
              </w:rPr>
              <w:t>日</w:t>
            </w:r>
            <w:r w:rsidR="00592181">
              <w:rPr>
                <w:rFonts w:cs="ＭＳ 明朝" w:hint="eastAsia"/>
              </w:rPr>
              <w:t>、１３時３０分から１５時４０分、しまふれあい人権フォーラム（中学校の部）が阿児アリーナで開催されます。以上でございます。</w:t>
            </w:r>
          </w:p>
          <w:p w:rsidR="00592181" w:rsidRDefault="00592181" w:rsidP="004472C2">
            <w:pPr>
              <w:rPr>
                <w:rFonts w:cs="ＭＳ 明朝"/>
              </w:rPr>
            </w:pPr>
          </w:p>
          <w:p w:rsidR="00592181" w:rsidRDefault="00592181" w:rsidP="004472C2">
            <w:pPr>
              <w:rPr>
                <w:rFonts w:cs="ＭＳ 明朝"/>
              </w:rPr>
            </w:pPr>
            <w:r>
              <w:rPr>
                <w:rFonts w:cs="ＭＳ 明朝" w:hint="eastAsia"/>
              </w:rPr>
              <w:t>はい、どうぞ。</w:t>
            </w:r>
          </w:p>
          <w:p w:rsidR="00592181" w:rsidRDefault="00592181" w:rsidP="004472C2">
            <w:pPr>
              <w:rPr>
                <w:rFonts w:cs="ＭＳ 明朝"/>
              </w:rPr>
            </w:pPr>
          </w:p>
          <w:p w:rsidR="00592181" w:rsidRDefault="00592181" w:rsidP="004472C2">
            <w:pPr>
              <w:rPr>
                <w:rFonts w:cs="ＭＳ 明朝"/>
              </w:rPr>
            </w:pPr>
            <w:r>
              <w:rPr>
                <w:rFonts w:cs="ＭＳ 明朝" w:hint="eastAsia"/>
              </w:rPr>
              <w:t>生涯学習スポーツ課の予定について御説明させていただきます。</w:t>
            </w:r>
          </w:p>
          <w:p w:rsidR="00592181" w:rsidRDefault="00592181" w:rsidP="004472C2">
            <w:pPr>
              <w:rPr>
                <w:rFonts w:cs="ＭＳ 明朝"/>
              </w:rPr>
            </w:pPr>
            <w:r>
              <w:rPr>
                <w:rFonts w:cs="ＭＳ 明朝" w:hint="eastAsia"/>
              </w:rPr>
              <w:t>１１月２５日、日曜日</w:t>
            </w:r>
            <w:r w:rsidR="00006402">
              <w:rPr>
                <w:rFonts w:cs="ＭＳ 明朝" w:hint="eastAsia"/>
              </w:rPr>
              <w:t>です</w:t>
            </w:r>
            <w:r>
              <w:rPr>
                <w:rFonts w:cs="ＭＳ 明朝" w:hint="eastAsia"/>
              </w:rPr>
              <w:t>が、午後１時から午後３時まで講演会「伊勢参宮名所図会」を読むということで、磯部生涯学習センターの２階多目的ホールで開催されます。１１月２６日、月曜日午後７時から、平成３０年度第１回志摩市スポーツ推進審議会が阿児アリーナの第１会議室で開催されます。１２月２日、日曜日</w:t>
            </w:r>
            <w:r w:rsidR="00A972EF">
              <w:rPr>
                <w:rFonts w:cs="ＭＳ 明朝" w:hint="eastAsia"/>
              </w:rPr>
              <w:t>は</w:t>
            </w:r>
            <w:r>
              <w:rPr>
                <w:rFonts w:cs="ＭＳ 明朝" w:hint="eastAsia"/>
              </w:rPr>
              <w:t>午前９時から１２時までということで、文化遺産総合活用推進事業「立神里の文化財を巡る散歩径」ウォーキングとしまして、立神四季物語実行委員会主催でこちらが開催されます。立神ふれあいセンター及び立神地区内ということでございます。</w:t>
            </w:r>
          </w:p>
          <w:p w:rsidR="00592181" w:rsidRDefault="00006402" w:rsidP="004472C2">
            <w:pPr>
              <w:rPr>
                <w:rFonts w:cs="ＭＳ 明朝"/>
              </w:rPr>
            </w:pPr>
            <w:r>
              <w:rPr>
                <w:rFonts w:cs="ＭＳ 明朝" w:hint="eastAsia"/>
              </w:rPr>
              <w:t>同じく</w:t>
            </w:r>
            <w:r w:rsidR="00592181">
              <w:rPr>
                <w:rFonts w:cs="ＭＳ 明朝" w:hint="eastAsia"/>
              </w:rPr>
              <w:t>１２月２日日曜日</w:t>
            </w:r>
            <w:r>
              <w:rPr>
                <w:rFonts w:cs="ＭＳ 明朝" w:hint="eastAsia"/>
              </w:rPr>
              <w:t>、</w:t>
            </w:r>
            <w:r w:rsidR="00592181">
              <w:rPr>
                <w:rFonts w:cs="ＭＳ 明朝" w:hint="eastAsia"/>
              </w:rPr>
              <w:t>午後２時から午後３時半までということで、志摩市歴史民俗資料館講座としまして「片田と円空」という題で、片田共同福祉施設のほうで開催されます。１２月８日土曜日ですが、午前９時受付１０時開始となっておりますが、第１２回美し国三重市町対抗駅伝志摩市代表選手の１次選考会が志摩Ｂ＆Ｇ海洋センターのグラウンドで開催されます。これにつきましては、前年度までは磯部のふれあい公園のほうで行われておりましたが、今年度は志摩Ｂ＆Ｇ海洋センターのグラウンドで行うと変更</w:t>
            </w:r>
            <w:r>
              <w:rPr>
                <w:rFonts w:cs="ＭＳ 明朝" w:hint="eastAsia"/>
              </w:rPr>
              <w:t>に</w:t>
            </w:r>
            <w:r w:rsidR="00592181">
              <w:rPr>
                <w:rFonts w:cs="ＭＳ 明朝" w:hint="eastAsia"/>
              </w:rPr>
              <w:t>なっております。生涯学習スポーツ課のほうは以上になります。</w:t>
            </w:r>
          </w:p>
          <w:p w:rsidR="00592181" w:rsidRDefault="00592181" w:rsidP="004472C2">
            <w:pPr>
              <w:rPr>
                <w:rFonts w:cs="ＭＳ 明朝"/>
              </w:rPr>
            </w:pPr>
          </w:p>
          <w:p w:rsidR="00017F8A" w:rsidRDefault="002D43D5" w:rsidP="004472C2">
            <w:pPr>
              <w:rPr>
                <w:rFonts w:cs="ＭＳ 明朝"/>
              </w:rPr>
            </w:pPr>
            <w:r>
              <w:rPr>
                <w:rFonts w:cs="ＭＳ 明朝" w:hint="eastAsia"/>
              </w:rPr>
              <w:t>はい、一括して説明をしていただきました。何か質疑がある方。</w:t>
            </w:r>
          </w:p>
          <w:p w:rsidR="00BF7DC1" w:rsidRDefault="00BF7DC1" w:rsidP="004472C2">
            <w:pPr>
              <w:rPr>
                <w:rFonts w:cs="ＭＳ 明朝"/>
              </w:rPr>
            </w:pPr>
          </w:p>
          <w:p w:rsidR="00BF7DC1" w:rsidRDefault="00BF7DC1" w:rsidP="004472C2">
            <w:pPr>
              <w:rPr>
                <w:rFonts w:cs="ＭＳ 明朝"/>
              </w:rPr>
            </w:pPr>
            <w:r>
              <w:rPr>
                <w:rFonts w:cs="ＭＳ 明朝" w:hint="eastAsia"/>
              </w:rPr>
              <w:t>はい。</w:t>
            </w:r>
          </w:p>
          <w:p w:rsidR="00BF7DC1" w:rsidRDefault="00BF7DC1" w:rsidP="004472C2">
            <w:pPr>
              <w:rPr>
                <w:rFonts w:cs="ＭＳ 明朝"/>
              </w:rPr>
            </w:pPr>
          </w:p>
          <w:p w:rsidR="002D43D5" w:rsidRDefault="002D43D5" w:rsidP="004472C2">
            <w:pPr>
              <w:rPr>
                <w:rFonts w:cs="ＭＳ 明朝"/>
              </w:rPr>
            </w:pPr>
            <w:r>
              <w:rPr>
                <w:rFonts w:cs="ＭＳ 明朝" w:hint="eastAsia"/>
              </w:rPr>
              <w:t>はい、</w:t>
            </w:r>
            <w:r w:rsidR="00336B7C">
              <w:rPr>
                <w:rFonts w:cs="ＭＳ 明朝" w:hint="eastAsia"/>
              </w:rPr>
              <w:t>どうぞ</w:t>
            </w:r>
            <w:r>
              <w:rPr>
                <w:rFonts w:cs="ＭＳ 明朝" w:hint="eastAsia"/>
              </w:rPr>
              <w:t>。</w:t>
            </w:r>
          </w:p>
          <w:p w:rsidR="002D43D5" w:rsidRDefault="002D43D5" w:rsidP="004472C2">
            <w:pPr>
              <w:rPr>
                <w:rFonts w:cs="ＭＳ 明朝"/>
              </w:rPr>
            </w:pPr>
          </w:p>
          <w:p w:rsidR="002D43D5" w:rsidRDefault="002D43D5" w:rsidP="004472C2">
            <w:pPr>
              <w:rPr>
                <w:rFonts w:cs="ＭＳ 明朝"/>
              </w:rPr>
            </w:pPr>
            <w:r>
              <w:rPr>
                <w:rFonts w:cs="ＭＳ 明朝" w:hint="eastAsia"/>
              </w:rPr>
              <w:t>学校教育課の行事予定の中で、１１月２３日から２５日の鳥羽</w:t>
            </w:r>
            <w:r w:rsidR="00BF7DC1">
              <w:rPr>
                <w:rFonts w:cs="ＭＳ 明朝" w:hint="eastAsia"/>
              </w:rPr>
              <w:t>志摩</w:t>
            </w:r>
            <w:r>
              <w:rPr>
                <w:rFonts w:cs="ＭＳ 明朝" w:hint="eastAsia"/>
              </w:rPr>
              <w:t>児童生徒作品展とありますけれども、これは多分幼稚園児も</w:t>
            </w:r>
            <w:r w:rsidR="007C4A4D">
              <w:rPr>
                <w:rFonts w:cs="ＭＳ 明朝" w:hint="eastAsia"/>
              </w:rPr>
              <w:t>今年</w:t>
            </w:r>
            <w:r>
              <w:rPr>
                <w:rFonts w:cs="ＭＳ 明朝" w:hint="eastAsia"/>
              </w:rPr>
              <w:t>も作品を展示していると思いますので、鳥羽</w:t>
            </w:r>
            <w:r w:rsidR="00BF7DC1">
              <w:rPr>
                <w:rFonts w:cs="ＭＳ 明朝" w:hint="eastAsia"/>
              </w:rPr>
              <w:t>志摩</w:t>
            </w:r>
            <w:r>
              <w:rPr>
                <w:rFonts w:cs="ＭＳ 明朝" w:hint="eastAsia"/>
              </w:rPr>
              <w:t>幼児児童生徒作品展というのが従来ど</w:t>
            </w:r>
            <w:r w:rsidR="00BF7DC1">
              <w:rPr>
                <w:rFonts w:cs="ＭＳ 明朝" w:hint="eastAsia"/>
              </w:rPr>
              <w:t>お</w:t>
            </w:r>
            <w:r>
              <w:rPr>
                <w:rFonts w:cs="ＭＳ 明朝" w:hint="eastAsia"/>
              </w:rPr>
              <w:t>りかと思います。</w:t>
            </w:r>
          </w:p>
          <w:p w:rsidR="002D43D5" w:rsidRDefault="002D43D5" w:rsidP="004472C2">
            <w:pPr>
              <w:rPr>
                <w:rFonts w:cs="ＭＳ 明朝"/>
              </w:rPr>
            </w:pPr>
          </w:p>
          <w:p w:rsidR="002D43D5" w:rsidRDefault="002D43D5" w:rsidP="004472C2">
            <w:pPr>
              <w:rPr>
                <w:rFonts w:cs="ＭＳ 明朝"/>
              </w:rPr>
            </w:pPr>
            <w:r>
              <w:rPr>
                <w:rFonts w:cs="ＭＳ 明朝" w:hint="eastAsia"/>
              </w:rPr>
              <w:t>そうですね。</w:t>
            </w:r>
          </w:p>
          <w:p w:rsidR="002D43D5" w:rsidRDefault="002D43D5" w:rsidP="004472C2">
            <w:pPr>
              <w:rPr>
                <w:rFonts w:cs="ＭＳ 明朝"/>
              </w:rPr>
            </w:pPr>
          </w:p>
          <w:p w:rsidR="002D43D5" w:rsidRDefault="002D43D5" w:rsidP="004472C2">
            <w:pPr>
              <w:rPr>
                <w:rFonts w:cs="ＭＳ 明朝"/>
              </w:rPr>
            </w:pPr>
            <w:r>
              <w:rPr>
                <w:rFonts w:cs="ＭＳ 明朝" w:hint="eastAsia"/>
              </w:rPr>
              <w:t>幼児も入れていただければと思いますので、よろしくお願いいたします。</w:t>
            </w:r>
          </w:p>
          <w:p w:rsidR="002D43D5" w:rsidRDefault="002D43D5" w:rsidP="004472C2">
            <w:pPr>
              <w:rPr>
                <w:rFonts w:cs="ＭＳ 明朝"/>
              </w:rPr>
            </w:pPr>
          </w:p>
          <w:p w:rsidR="002D43D5" w:rsidRDefault="00336B7C" w:rsidP="004472C2">
            <w:pPr>
              <w:rPr>
                <w:rFonts w:cs="ＭＳ 明朝"/>
              </w:rPr>
            </w:pPr>
            <w:r>
              <w:rPr>
                <w:rFonts w:cs="ＭＳ 明朝" w:hint="eastAsia"/>
              </w:rPr>
              <w:t>す</w:t>
            </w:r>
            <w:r w:rsidR="00BF7DC1">
              <w:rPr>
                <w:rFonts w:cs="ＭＳ 明朝" w:hint="eastAsia"/>
              </w:rPr>
              <w:t>みません。</w:t>
            </w:r>
            <w:r w:rsidR="00A84B61">
              <w:rPr>
                <w:rFonts w:cs="ＭＳ 明朝" w:hint="eastAsia"/>
              </w:rPr>
              <w:t>名称</w:t>
            </w:r>
            <w:r w:rsidR="007C4A4D">
              <w:rPr>
                <w:rFonts w:cs="ＭＳ 明朝" w:hint="eastAsia"/>
              </w:rPr>
              <w:t>ですね</w:t>
            </w:r>
            <w:r w:rsidR="00BF7DC1">
              <w:rPr>
                <w:rFonts w:cs="ＭＳ 明朝" w:hint="eastAsia"/>
              </w:rPr>
              <w:t>。</w:t>
            </w:r>
          </w:p>
          <w:p w:rsidR="002D43D5" w:rsidRDefault="002D43D5" w:rsidP="004472C2">
            <w:pPr>
              <w:rPr>
                <w:rFonts w:cs="ＭＳ 明朝"/>
              </w:rPr>
            </w:pPr>
          </w:p>
          <w:p w:rsidR="002D43D5" w:rsidRDefault="002E67AB" w:rsidP="004472C2">
            <w:pPr>
              <w:rPr>
                <w:rFonts w:cs="ＭＳ 明朝"/>
              </w:rPr>
            </w:pPr>
            <w:r>
              <w:rPr>
                <w:rFonts w:cs="ＭＳ 明朝" w:hint="eastAsia"/>
              </w:rPr>
              <w:t>何か</w:t>
            </w:r>
            <w:r w:rsidR="00336B7C">
              <w:rPr>
                <w:rFonts w:cs="ＭＳ 明朝" w:hint="eastAsia"/>
              </w:rPr>
              <w:t>名称が</w:t>
            </w:r>
            <w:r>
              <w:rPr>
                <w:rFonts w:cs="ＭＳ 明朝" w:hint="eastAsia"/>
              </w:rPr>
              <w:t>かわりましたか。</w:t>
            </w:r>
          </w:p>
          <w:p w:rsidR="002E67AB" w:rsidRDefault="002E67AB" w:rsidP="004472C2">
            <w:pPr>
              <w:rPr>
                <w:rFonts w:cs="ＭＳ 明朝"/>
              </w:rPr>
            </w:pPr>
          </w:p>
          <w:p w:rsidR="002E67AB" w:rsidRDefault="00A84B61" w:rsidP="004472C2">
            <w:pPr>
              <w:rPr>
                <w:rFonts w:cs="ＭＳ 明朝"/>
              </w:rPr>
            </w:pPr>
            <w:r>
              <w:rPr>
                <w:rFonts w:cs="ＭＳ 明朝" w:hint="eastAsia"/>
              </w:rPr>
              <w:t>名称</w:t>
            </w:r>
            <w:r w:rsidR="002E67AB">
              <w:rPr>
                <w:rFonts w:cs="ＭＳ 明朝" w:hint="eastAsia"/>
              </w:rPr>
              <w:t>がですね、この表記で記入させていただいていますけれど、</w:t>
            </w:r>
            <w:r w:rsidR="00CC00F1">
              <w:rPr>
                <w:rFonts w:cs="ＭＳ 明朝" w:hint="eastAsia"/>
              </w:rPr>
              <w:t>子ども</w:t>
            </w:r>
            <w:r w:rsidR="002E67AB">
              <w:rPr>
                <w:rFonts w:cs="ＭＳ 明朝" w:hint="eastAsia"/>
              </w:rPr>
              <w:t>作品展と</w:t>
            </w:r>
            <w:r w:rsidR="00336B7C">
              <w:rPr>
                <w:rFonts w:cs="ＭＳ 明朝" w:hint="eastAsia"/>
              </w:rPr>
              <w:t>変更になりました</w:t>
            </w:r>
            <w:r w:rsidR="002E67AB">
              <w:rPr>
                <w:rFonts w:cs="ＭＳ 明朝" w:hint="eastAsia"/>
              </w:rPr>
              <w:t>。</w:t>
            </w:r>
          </w:p>
          <w:p w:rsidR="002E67AB" w:rsidRDefault="002E67AB" w:rsidP="004472C2">
            <w:pPr>
              <w:rPr>
                <w:rFonts w:cs="ＭＳ 明朝"/>
              </w:rPr>
            </w:pPr>
          </w:p>
          <w:p w:rsidR="002E67AB" w:rsidRDefault="00CC00F1" w:rsidP="004472C2">
            <w:pPr>
              <w:rPr>
                <w:rFonts w:cs="ＭＳ 明朝"/>
              </w:rPr>
            </w:pPr>
            <w:r>
              <w:rPr>
                <w:rFonts w:cs="ＭＳ 明朝" w:hint="eastAsia"/>
              </w:rPr>
              <w:t>子ども</w:t>
            </w:r>
            <w:r w:rsidR="002E67AB">
              <w:rPr>
                <w:rFonts w:cs="ＭＳ 明朝" w:hint="eastAsia"/>
              </w:rPr>
              <w:t>作品展にかわりましたか。ちょっとそこまでは確認していません。</w:t>
            </w:r>
          </w:p>
          <w:p w:rsidR="002E67AB" w:rsidRDefault="002E67AB" w:rsidP="004472C2">
            <w:pPr>
              <w:rPr>
                <w:rFonts w:cs="ＭＳ 明朝"/>
              </w:rPr>
            </w:pPr>
          </w:p>
          <w:p w:rsidR="002E67AB" w:rsidRDefault="002E67AB" w:rsidP="004472C2">
            <w:pPr>
              <w:rPr>
                <w:rFonts w:cs="ＭＳ 明朝"/>
              </w:rPr>
            </w:pPr>
            <w:r>
              <w:rPr>
                <w:rFonts w:cs="ＭＳ 明朝" w:hint="eastAsia"/>
              </w:rPr>
              <w:t>ごめんなさい。</w:t>
            </w:r>
            <w:r w:rsidR="00BF7DC1">
              <w:rPr>
                <w:rFonts w:cs="ＭＳ 明朝" w:hint="eastAsia"/>
              </w:rPr>
              <w:t>表記ミス</w:t>
            </w:r>
            <w:r>
              <w:rPr>
                <w:rFonts w:cs="ＭＳ 明朝" w:hint="eastAsia"/>
              </w:rPr>
              <w:t>かも</w:t>
            </w:r>
            <w:r w:rsidR="00BF7DC1">
              <w:rPr>
                <w:rFonts w:cs="ＭＳ 明朝" w:hint="eastAsia"/>
              </w:rPr>
              <w:t>わかりません</w:t>
            </w:r>
            <w:r>
              <w:rPr>
                <w:rFonts w:cs="ＭＳ 明朝" w:hint="eastAsia"/>
              </w:rPr>
              <w:t>。</w:t>
            </w:r>
          </w:p>
          <w:p w:rsidR="002E67AB" w:rsidRDefault="002E67AB" w:rsidP="004472C2">
            <w:pPr>
              <w:rPr>
                <w:rFonts w:cs="ＭＳ 明朝"/>
              </w:rPr>
            </w:pPr>
          </w:p>
          <w:p w:rsidR="002E67AB" w:rsidRDefault="002E67AB" w:rsidP="004472C2">
            <w:pPr>
              <w:rPr>
                <w:rFonts w:cs="ＭＳ 明朝"/>
              </w:rPr>
            </w:pPr>
            <w:r>
              <w:rPr>
                <w:rFonts w:cs="ＭＳ 明朝" w:hint="eastAsia"/>
              </w:rPr>
              <w:t>確か幼稚園児も出展はしていると思いますので、よろしくお願いします。</w:t>
            </w:r>
          </w:p>
          <w:p w:rsidR="002E67AB" w:rsidRDefault="002E67AB" w:rsidP="004472C2">
            <w:pPr>
              <w:rPr>
                <w:rFonts w:cs="ＭＳ 明朝"/>
              </w:rPr>
            </w:pPr>
          </w:p>
          <w:p w:rsidR="002E67AB" w:rsidRDefault="002E67AB" w:rsidP="004472C2">
            <w:pPr>
              <w:rPr>
                <w:rFonts w:cs="ＭＳ 明朝"/>
              </w:rPr>
            </w:pPr>
            <w:r>
              <w:rPr>
                <w:rFonts w:cs="ＭＳ 明朝" w:hint="eastAsia"/>
              </w:rPr>
              <w:t>もちろん</w:t>
            </w:r>
            <w:r w:rsidR="00BF7DC1">
              <w:rPr>
                <w:rFonts w:cs="ＭＳ 明朝" w:hint="eastAsia"/>
              </w:rPr>
              <w:t>幼稚園児</w:t>
            </w:r>
            <w:r w:rsidR="007C4A4D">
              <w:rPr>
                <w:rFonts w:cs="ＭＳ 明朝" w:hint="eastAsia"/>
              </w:rPr>
              <w:t>も出品</w:t>
            </w:r>
            <w:r>
              <w:rPr>
                <w:rFonts w:cs="ＭＳ 明朝" w:hint="eastAsia"/>
              </w:rPr>
              <w:t>していただいております。</w:t>
            </w:r>
          </w:p>
          <w:p w:rsidR="002E67AB" w:rsidRDefault="002E67AB" w:rsidP="004472C2">
            <w:pPr>
              <w:rPr>
                <w:rFonts w:cs="ＭＳ 明朝"/>
              </w:rPr>
            </w:pPr>
          </w:p>
          <w:p w:rsidR="002E67AB" w:rsidRDefault="002E67AB" w:rsidP="004472C2">
            <w:pPr>
              <w:rPr>
                <w:rFonts w:cs="ＭＳ 明朝"/>
              </w:rPr>
            </w:pPr>
            <w:r>
              <w:rPr>
                <w:rFonts w:cs="ＭＳ 明朝" w:hint="eastAsia"/>
              </w:rPr>
              <w:t>ほかの方でよろしいですか。</w:t>
            </w:r>
          </w:p>
          <w:p w:rsidR="002E67AB" w:rsidRDefault="002E67AB" w:rsidP="004472C2">
            <w:pPr>
              <w:rPr>
                <w:rFonts w:cs="ＭＳ 明朝"/>
              </w:rPr>
            </w:pPr>
          </w:p>
          <w:p w:rsidR="00017F8A" w:rsidRDefault="002E67AB" w:rsidP="004472C2">
            <w:pPr>
              <w:rPr>
                <w:rFonts w:cs="ＭＳ 明朝"/>
              </w:rPr>
            </w:pPr>
            <w:r>
              <w:rPr>
                <w:rFonts w:cs="ＭＳ 明朝" w:hint="eastAsia"/>
              </w:rPr>
              <w:t>（特になし）</w:t>
            </w:r>
          </w:p>
          <w:p w:rsidR="00017F8A" w:rsidRDefault="00017F8A" w:rsidP="004472C2">
            <w:pPr>
              <w:rPr>
                <w:rFonts w:cs="ＭＳ 明朝"/>
              </w:rPr>
            </w:pPr>
          </w:p>
          <w:p w:rsidR="00C52DA6" w:rsidRDefault="002E67AB" w:rsidP="004472C2">
            <w:pPr>
              <w:rPr>
                <w:rFonts w:cs="ＭＳ 明朝"/>
              </w:rPr>
            </w:pPr>
            <w:r>
              <w:rPr>
                <w:rFonts w:cs="ＭＳ 明朝" w:hint="eastAsia"/>
              </w:rPr>
              <w:t>特になさそうですので、これで全ての案件は終わったようですが、その他協議報告案件というのはほかにないでしょうか。</w:t>
            </w:r>
          </w:p>
          <w:p w:rsidR="00C52DA6" w:rsidRDefault="00C52DA6" w:rsidP="004472C2">
            <w:pPr>
              <w:rPr>
                <w:rFonts w:cs="ＭＳ 明朝"/>
              </w:rPr>
            </w:pPr>
          </w:p>
          <w:p w:rsidR="00C52DA6" w:rsidRDefault="00C52DA6" w:rsidP="004472C2">
            <w:pPr>
              <w:rPr>
                <w:rFonts w:cs="ＭＳ 明朝"/>
              </w:rPr>
            </w:pPr>
            <w:r>
              <w:rPr>
                <w:rFonts w:cs="ＭＳ 明朝" w:hint="eastAsia"/>
              </w:rPr>
              <w:t>はい、</w:t>
            </w:r>
            <w:r w:rsidR="004B431E">
              <w:rPr>
                <w:rFonts w:cs="ＭＳ 明朝" w:hint="eastAsia"/>
              </w:rPr>
              <w:t>お願いします</w:t>
            </w:r>
            <w:r>
              <w:rPr>
                <w:rFonts w:cs="ＭＳ 明朝" w:hint="eastAsia"/>
              </w:rPr>
              <w:t>。</w:t>
            </w:r>
          </w:p>
          <w:p w:rsidR="00C52DA6" w:rsidRDefault="00C52DA6" w:rsidP="004472C2">
            <w:pPr>
              <w:rPr>
                <w:rFonts w:cs="ＭＳ 明朝"/>
              </w:rPr>
            </w:pPr>
          </w:p>
          <w:p w:rsidR="00377815" w:rsidRDefault="002E67AB" w:rsidP="004472C2">
            <w:pPr>
              <w:rPr>
                <w:rFonts w:cs="ＭＳ 明朝"/>
              </w:rPr>
            </w:pPr>
            <w:r>
              <w:rPr>
                <w:rFonts w:cs="ＭＳ 明朝" w:hint="eastAsia"/>
              </w:rPr>
              <w:t>はい、どうぞ。</w:t>
            </w:r>
          </w:p>
          <w:p w:rsidR="002E67AB" w:rsidRDefault="002E67AB" w:rsidP="004472C2">
            <w:pPr>
              <w:rPr>
                <w:rFonts w:cs="ＭＳ 明朝"/>
              </w:rPr>
            </w:pPr>
          </w:p>
          <w:p w:rsidR="002E67AB" w:rsidRDefault="002E67AB" w:rsidP="004472C2">
            <w:pPr>
              <w:rPr>
                <w:rFonts w:cs="ＭＳ 明朝"/>
              </w:rPr>
            </w:pPr>
            <w:r>
              <w:rPr>
                <w:rFonts w:cs="ＭＳ 明朝" w:hint="eastAsia"/>
              </w:rPr>
              <w:t>今、インフルエンザの学校の様子はいかがでしょうか、お伺いします。</w:t>
            </w:r>
          </w:p>
          <w:p w:rsidR="002E67AB" w:rsidRDefault="002E67AB" w:rsidP="004472C2">
            <w:pPr>
              <w:rPr>
                <w:rFonts w:cs="ＭＳ 明朝"/>
              </w:rPr>
            </w:pPr>
          </w:p>
          <w:p w:rsidR="002E67AB" w:rsidRDefault="004500F4" w:rsidP="004472C2">
            <w:pPr>
              <w:rPr>
                <w:rFonts w:cs="ＭＳ 明朝"/>
              </w:rPr>
            </w:pPr>
            <w:r>
              <w:rPr>
                <w:rFonts w:cs="ＭＳ 明朝" w:hint="eastAsia"/>
              </w:rPr>
              <w:t>学校教育課</w:t>
            </w:r>
            <w:r w:rsidR="002E67AB">
              <w:rPr>
                <w:rFonts w:cs="ＭＳ 明朝" w:hint="eastAsia"/>
              </w:rPr>
              <w:t>から説明させていただきます。</w:t>
            </w:r>
          </w:p>
          <w:p w:rsidR="002E67AB" w:rsidRDefault="002E67AB" w:rsidP="004472C2">
            <w:pPr>
              <w:rPr>
                <w:rFonts w:cs="ＭＳ 明朝"/>
              </w:rPr>
            </w:pPr>
            <w:r>
              <w:rPr>
                <w:rFonts w:cs="ＭＳ 明朝" w:hint="eastAsia"/>
              </w:rPr>
              <w:t>鵜方小学校の６年生、１クラスです</w:t>
            </w:r>
            <w:r w:rsidR="007158FB">
              <w:rPr>
                <w:rFonts w:cs="ＭＳ 明朝" w:hint="eastAsia"/>
              </w:rPr>
              <w:t>が</w:t>
            </w:r>
            <w:r>
              <w:rPr>
                <w:rFonts w:cs="ＭＳ 明朝" w:hint="eastAsia"/>
              </w:rPr>
              <w:t>、</w:t>
            </w:r>
            <w:r w:rsidR="007C4A4D">
              <w:rPr>
                <w:rFonts w:cs="ＭＳ 明朝" w:hint="eastAsia"/>
              </w:rPr>
              <w:t>昨日</w:t>
            </w:r>
            <w:r>
              <w:rPr>
                <w:rFonts w:cs="ＭＳ 明朝" w:hint="eastAsia"/>
              </w:rPr>
              <w:t>の時点で３人のインフルエンザの患者が出たということで学級閉鎖を</w:t>
            </w:r>
            <w:r w:rsidR="007C4A4D">
              <w:rPr>
                <w:rFonts w:cs="ＭＳ 明朝" w:hint="eastAsia"/>
              </w:rPr>
              <w:t>今日</w:t>
            </w:r>
            <w:r>
              <w:rPr>
                <w:rFonts w:cs="ＭＳ 明朝" w:hint="eastAsia"/>
              </w:rPr>
              <w:t>１１月２０日から１１月２２日まで行うと連絡が入っています。それと、先ほどの情報は</w:t>
            </w:r>
            <w:r w:rsidR="007C4A4D">
              <w:rPr>
                <w:rFonts w:cs="ＭＳ 明朝" w:hint="eastAsia"/>
              </w:rPr>
              <w:t>昨日</w:t>
            </w:r>
            <w:r>
              <w:rPr>
                <w:rFonts w:cs="ＭＳ 明朝" w:hint="eastAsia"/>
              </w:rPr>
              <w:t>の朝入った情報ですけれども、きのうの最終の段階ではまた鵜方小学校で１名ふえてインフルエンザの患者が４人になりました。その他の場所では大王幼稚園が１名インフルエンザが出ていまして、インフルエンザにかかっている</w:t>
            </w:r>
            <w:r w:rsidR="00CC00F1">
              <w:rPr>
                <w:rFonts w:cs="ＭＳ 明朝" w:hint="eastAsia"/>
              </w:rPr>
              <w:t>子ども</w:t>
            </w:r>
            <w:r>
              <w:rPr>
                <w:rFonts w:cs="ＭＳ 明朝" w:hint="eastAsia"/>
              </w:rPr>
              <w:t>がトータルで５人ということになっている状況です。</w:t>
            </w:r>
          </w:p>
          <w:p w:rsidR="002E67AB" w:rsidRDefault="002E67AB" w:rsidP="004472C2">
            <w:pPr>
              <w:rPr>
                <w:rFonts w:cs="ＭＳ 明朝"/>
              </w:rPr>
            </w:pPr>
          </w:p>
          <w:p w:rsidR="002E67AB" w:rsidRDefault="002E67AB" w:rsidP="004472C2">
            <w:pPr>
              <w:rPr>
                <w:rFonts w:cs="ＭＳ 明朝"/>
              </w:rPr>
            </w:pPr>
            <w:r>
              <w:rPr>
                <w:rFonts w:cs="ＭＳ 明朝" w:hint="eastAsia"/>
              </w:rPr>
              <w:t>ありがとうございます。</w:t>
            </w:r>
          </w:p>
          <w:p w:rsidR="002E67AB" w:rsidRDefault="002E67AB" w:rsidP="004472C2">
            <w:pPr>
              <w:rPr>
                <w:rFonts w:cs="ＭＳ 明朝"/>
              </w:rPr>
            </w:pPr>
          </w:p>
          <w:p w:rsidR="003D1A24" w:rsidRDefault="004F1FDA" w:rsidP="004472C2">
            <w:pPr>
              <w:rPr>
                <w:rFonts w:cs="ＭＳ 明朝"/>
              </w:rPr>
            </w:pPr>
            <w:r>
              <w:rPr>
                <w:rFonts w:cs="ＭＳ 明朝" w:hint="eastAsia"/>
              </w:rPr>
              <w:t>ほか、よろしいでしょうか。それでは、以上で本日の日程は全て終了</w:t>
            </w:r>
            <w:r w:rsidR="00336B7C">
              <w:rPr>
                <w:rFonts w:cs="ＭＳ 明朝" w:hint="eastAsia"/>
              </w:rPr>
              <w:t>しました</w:t>
            </w:r>
            <w:r>
              <w:rPr>
                <w:rFonts w:cs="ＭＳ 明朝" w:hint="eastAsia"/>
              </w:rPr>
              <w:t>。次回の教育定例会は１２月２０日木曜日、午前９時から４０</w:t>
            </w:r>
            <w:r w:rsidR="003D1A24">
              <w:rPr>
                <w:rFonts w:cs="ＭＳ 明朝" w:hint="eastAsia"/>
              </w:rPr>
              <w:t>５会議室で行います。以上で、平成３０年第１１回定例教育委員会を閉会します。御苦労さまでした。</w:t>
            </w:r>
          </w:p>
          <w:p w:rsidR="003D1A24" w:rsidRDefault="003D1A24" w:rsidP="004472C2">
            <w:pPr>
              <w:rPr>
                <w:rFonts w:cs="ＭＳ 明朝"/>
              </w:rPr>
            </w:pPr>
          </w:p>
          <w:p w:rsidR="003D1A24" w:rsidRDefault="003D1A24" w:rsidP="004472C2">
            <w:pPr>
              <w:rPr>
                <w:rFonts w:cs="ＭＳ 明朝"/>
              </w:rPr>
            </w:pPr>
          </w:p>
          <w:p w:rsidR="009A26F3" w:rsidRPr="00D403FB" w:rsidRDefault="009A26F3" w:rsidP="004B38FF">
            <w:pPr>
              <w:rPr>
                <w:rFonts w:cs="ＭＳ 明朝"/>
              </w:rPr>
            </w:pPr>
            <w:bookmarkStart w:id="1" w:name="_GoBack"/>
            <w:bookmarkEnd w:id="1"/>
          </w:p>
        </w:tc>
      </w:tr>
    </w:tbl>
    <w:p w:rsidR="008C3A90" w:rsidRPr="00897033" w:rsidRDefault="008C3A90" w:rsidP="002A28CE">
      <w:pPr>
        <w:snapToGrid w:val="0"/>
        <w:spacing w:line="40" w:lineRule="atLeast"/>
        <w:rPr>
          <w:rFonts w:ascii="ＭＳ 明朝" w:hAnsi="ＭＳ 明朝" w:cs="Times New Roman"/>
        </w:rPr>
      </w:pPr>
    </w:p>
    <w:sectPr w:rsidR="008C3A90" w:rsidRPr="00897033" w:rsidSect="007A65E2">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28E" w:rsidRDefault="0093228E" w:rsidP="00DD590A">
      <w:pPr>
        <w:rPr>
          <w:rFonts w:cs="Times New Roman"/>
        </w:rPr>
      </w:pPr>
      <w:r>
        <w:rPr>
          <w:rFonts w:cs="Times New Roman"/>
        </w:rPr>
        <w:separator/>
      </w:r>
    </w:p>
  </w:endnote>
  <w:endnote w:type="continuationSeparator" w:id="0">
    <w:p w:rsidR="0093228E" w:rsidRDefault="0093228E"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28E" w:rsidRDefault="0093228E">
    <w:pPr>
      <w:pStyle w:val="a9"/>
      <w:jc w:val="center"/>
      <w:rPr>
        <w:rFonts w:cs="Times New Roman"/>
      </w:rPr>
    </w:pPr>
    <w:r>
      <w:fldChar w:fldCharType="begin"/>
    </w:r>
    <w:r>
      <w:instrText xml:space="preserve"> PAGE   \* MERGEFORMAT </w:instrText>
    </w:r>
    <w:r>
      <w:fldChar w:fldCharType="separate"/>
    </w:r>
    <w:r w:rsidR="00176BCB" w:rsidRPr="00176BCB">
      <w:rPr>
        <w:noProof/>
        <w:lang w:val="ja-JP"/>
      </w:rPr>
      <w:t>24</w:t>
    </w:r>
    <w:r>
      <w:rPr>
        <w:noProof/>
        <w:lang w:val="ja-JP"/>
      </w:rPr>
      <w:fldChar w:fldCharType="end"/>
    </w:r>
  </w:p>
  <w:p w:rsidR="0093228E" w:rsidRDefault="0093228E">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28E" w:rsidRDefault="0093228E" w:rsidP="00DD590A">
      <w:pPr>
        <w:rPr>
          <w:rFonts w:cs="Times New Roman"/>
        </w:rPr>
      </w:pPr>
      <w:r>
        <w:rPr>
          <w:rFonts w:cs="Times New Roman"/>
        </w:rPr>
        <w:separator/>
      </w:r>
    </w:p>
  </w:footnote>
  <w:footnote w:type="continuationSeparator" w:id="0">
    <w:p w:rsidR="0093228E" w:rsidRDefault="0093228E"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7"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8"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1"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4E9A2600"/>
    <w:multiLevelType w:val="hybridMultilevel"/>
    <w:tmpl w:val="A378D184"/>
    <w:lvl w:ilvl="0" w:tplc="A5D6854E">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7"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2"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0"/>
  </w:num>
  <w:num w:numId="2">
    <w:abstractNumId w:val="7"/>
  </w:num>
  <w:num w:numId="3">
    <w:abstractNumId w:val="12"/>
  </w:num>
  <w:num w:numId="4">
    <w:abstractNumId w:val="8"/>
  </w:num>
  <w:num w:numId="5">
    <w:abstractNumId w:val="6"/>
  </w:num>
  <w:num w:numId="6">
    <w:abstractNumId w:val="0"/>
  </w:num>
  <w:num w:numId="7">
    <w:abstractNumId w:val="1"/>
  </w:num>
  <w:num w:numId="8">
    <w:abstractNumId w:val="18"/>
  </w:num>
  <w:num w:numId="9">
    <w:abstractNumId w:val="21"/>
  </w:num>
  <w:num w:numId="10">
    <w:abstractNumId w:val="22"/>
  </w:num>
  <w:num w:numId="11">
    <w:abstractNumId w:val="9"/>
  </w:num>
  <w:num w:numId="12">
    <w:abstractNumId w:val="13"/>
  </w:num>
  <w:num w:numId="13">
    <w:abstractNumId w:val="3"/>
  </w:num>
  <w:num w:numId="14">
    <w:abstractNumId w:val="14"/>
  </w:num>
  <w:num w:numId="15">
    <w:abstractNumId w:val="19"/>
  </w:num>
  <w:num w:numId="16">
    <w:abstractNumId w:val="2"/>
  </w:num>
  <w:num w:numId="17">
    <w:abstractNumId w:val="17"/>
  </w:num>
  <w:num w:numId="18">
    <w:abstractNumId w:val="4"/>
  </w:num>
  <w:num w:numId="19">
    <w:abstractNumId w:val="11"/>
  </w:num>
  <w:num w:numId="20">
    <w:abstractNumId w:val="5"/>
  </w:num>
  <w:num w:numId="21">
    <w:abstractNumId w:val="15"/>
  </w:num>
  <w:num w:numId="22">
    <w:abstractNumId w:val="23"/>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964"/>
    <w:rsid w:val="0000023D"/>
    <w:rsid w:val="0000026F"/>
    <w:rsid w:val="000002D3"/>
    <w:rsid w:val="000002E3"/>
    <w:rsid w:val="0000053B"/>
    <w:rsid w:val="00000567"/>
    <w:rsid w:val="000006E9"/>
    <w:rsid w:val="00000782"/>
    <w:rsid w:val="00000952"/>
    <w:rsid w:val="00000E00"/>
    <w:rsid w:val="00000F6D"/>
    <w:rsid w:val="000014A5"/>
    <w:rsid w:val="0000162A"/>
    <w:rsid w:val="00001A6D"/>
    <w:rsid w:val="00001DCC"/>
    <w:rsid w:val="000022AC"/>
    <w:rsid w:val="00002442"/>
    <w:rsid w:val="000027C7"/>
    <w:rsid w:val="000030EF"/>
    <w:rsid w:val="0000341C"/>
    <w:rsid w:val="000038BE"/>
    <w:rsid w:val="00003AC2"/>
    <w:rsid w:val="00003C27"/>
    <w:rsid w:val="00004005"/>
    <w:rsid w:val="00004257"/>
    <w:rsid w:val="0000448E"/>
    <w:rsid w:val="00004C7B"/>
    <w:rsid w:val="000055C1"/>
    <w:rsid w:val="0000565B"/>
    <w:rsid w:val="00005685"/>
    <w:rsid w:val="00005813"/>
    <w:rsid w:val="000060D5"/>
    <w:rsid w:val="000062F2"/>
    <w:rsid w:val="00006402"/>
    <w:rsid w:val="0000640E"/>
    <w:rsid w:val="00006641"/>
    <w:rsid w:val="0000670C"/>
    <w:rsid w:val="00006D4D"/>
    <w:rsid w:val="0000728B"/>
    <w:rsid w:val="00010309"/>
    <w:rsid w:val="00010AF0"/>
    <w:rsid w:val="00010B5D"/>
    <w:rsid w:val="00010BC1"/>
    <w:rsid w:val="00010C37"/>
    <w:rsid w:val="00010C80"/>
    <w:rsid w:val="000111E4"/>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409C"/>
    <w:rsid w:val="000142C3"/>
    <w:rsid w:val="000142F4"/>
    <w:rsid w:val="00014F84"/>
    <w:rsid w:val="00016640"/>
    <w:rsid w:val="0001680D"/>
    <w:rsid w:val="00016F3D"/>
    <w:rsid w:val="0001735B"/>
    <w:rsid w:val="000174FA"/>
    <w:rsid w:val="000175A3"/>
    <w:rsid w:val="00017A4A"/>
    <w:rsid w:val="00017C55"/>
    <w:rsid w:val="00017F8A"/>
    <w:rsid w:val="00017FC8"/>
    <w:rsid w:val="0002007E"/>
    <w:rsid w:val="000202C3"/>
    <w:rsid w:val="00020509"/>
    <w:rsid w:val="000207F1"/>
    <w:rsid w:val="00020C3F"/>
    <w:rsid w:val="00020D32"/>
    <w:rsid w:val="00020EC9"/>
    <w:rsid w:val="00021BF0"/>
    <w:rsid w:val="00021DBD"/>
    <w:rsid w:val="00021E5F"/>
    <w:rsid w:val="0002254D"/>
    <w:rsid w:val="0002259F"/>
    <w:rsid w:val="000228AC"/>
    <w:rsid w:val="00023623"/>
    <w:rsid w:val="00023977"/>
    <w:rsid w:val="00024234"/>
    <w:rsid w:val="00024242"/>
    <w:rsid w:val="00024457"/>
    <w:rsid w:val="00024464"/>
    <w:rsid w:val="00024518"/>
    <w:rsid w:val="000246F6"/>
    <w:rsid w:val="00024872"/>
    <w:rsid w:val="00024882"/>
    <w:rsid w:val="000249FB"/>
    <w:rsid w:val="00024F00"/>
    <w:rsid w:val="000253E3"/>
    <w:rsid w:val="000255F5"/>
    <w:rsid w:val="00025854"/>
    <w:rsid w:val="00025E37"/>
    <w:rsid w:val="00025F28"/>
    <w:rsid w:val="0002625B"/>
    <w:rsid w:val="00026265"/>
    <w:rsid w:val="000262A4"/>
    <w:rsid w:val="000264A7"/>
    <w:rsid w:val="00027003"/>
    <w:rsid w:val="000274D0"/>
    <w:rsid w:val="00027B72"/>
    <w:rsid w:val="00027ECA"/>
    <w:rsid w:val="000300AC"/>
    <w:rsid w:val="000300F2"/>
    <w:rsid w:val="00030208"/>
    <w:rsid w:val="00030450"/>
    <w:rsid w:val="0003067D"/>
    <w:rsid w:val="000306AB"/>
    <w:rsid w:val="000307F5"/>
    <w:rsid w:val="00030831"/>
    <w:rsid w:val="00030EE6"/>
    <w:rsid w:val="000311E8"/>
    <w:rsid w:val="00031650"/>
    <w:rsid w:val="0003182E"/>
    <w:rsid w:val="00031867"/>
    <w:rsid w:val="000319DD"/>
    <w:rsid w:val="00031C82"/>
    <w:rsid w:val="00031F39"/>
    <w:rsid w:val="0003269B"/>
    <w:rsid w:val="00032AB3"/>
    <w:rsid w:val="00032B38"/>
    <w:rsid w:val="00032D39"/>
    <w:rsid w:val="0003317E"/>
    <w:rsid w:val="00033491"/>
    <w:rsid w:val="00034044"/>
    <w:rsid w:val="00034134"/>
    <w:rsid w:val="00034E94"/>
    <w:rsid w:val="00034ED8"/>
    <w:rsid w:val="000350D8"/>
    <w:rsid w:val="000358A0"/>
    <w:rsid w:val="00035D19"/>
    <w:rsid w:val="00035D3F"/>
    <w:rsid w:val="00035EDA"/>
    <w:rsid w:val="0003627E"/>
    <w:rsid w:val="00036D4F"/>
    <w:rsid w:val="00036EED"/>
    <w:rsid w:val="000371B2"/>
    <w:rsid w:val="000372AA"/>
    <w:rsid w:val="00037317"/>
    <w:rsid w:val="0003795E"/>
    <w:rsid w:val="00040541"/>
    <w:rsid w:val="0004077E"/>
    <w:rsid w:val="00040F92"/>
    <w:rsid w:val="00041071"/>
    <w:rsid w:val="000412E5"/>
    <w:rsid w:val="000419C9"/>
    <w:rsid w:val="000419F3"/>
    <w:rsid w:val="00042089"/>
    <w:rsid w:val="000422B7"/>
    <w:rsid w:val="000423B8"/>
    <w:rsid w:val="000423F7"/>
    <w:rsid w:val="000427C3"/>
    <w:rsid w:val="00042D39"/>
    <w:rsid w:val="00042F28"/>
    <w:rsid w:val="00043134"/>
    <w:rsid w:val="00043396"/>
    <w:rsid w:val="000435E1"/>
    <w:rsid w:val="00043C58"/>
    <w:rsid w:val="00043CCF"/>
    <w:rsid w:val="000444C0"/>
    <w:rsid w:val="000444C2"/>
    <w:rsid w:val="00044555"/>
    <w:rsid w:val="000446AD"/>
    <w:rsid w:val="000446F8"/>
    <w:rsid w:val="00044DD3"/>
    <w:rsid w:val="00044E13"/>
    <w:rsid w:val="00045306"/>
    <w:rsid w:val="000457B6"/>
    <w:rsid w:val="0004581D"/>
    <w:rsid w:val="00045AE8"/>
    <w:rsid w:val="00045B23"/>
    <w:rsid w:val="00045C42"/>
    <w:rsid w:val="00045E54"/>
    <w:rsid w:val="00046103"/>
    <w:rsid w:val="000469E3"/>
    <w:rsid w:val="00046B75"/>
    <w:rsid w:val="00046EFC"/>
    <w:rsid w:val="00046F26"/>
    <w:rsid w:val="00046F6A"/>
    <w:rsid w:val="00047023"/>
    <w:rsid w:val="0004726C"/>
    <w:rsid w:val="0004790D"/>
    <w:rsid w:val="00047D44"/>
    <w:rsid w:val="0005003B"/>
    <w:rsid w:val="00050042"/>
    <w:rsid w:val="00050061"/>
    <w:rsid w:val="000504B8"/>
    <w:rsid w:val="00050C7D"/>
    <w:rsid w:val="00050E23"/>
    <w:rsid w:val="000511E0"/>
    <w:rsid w:val="000512BB"/>
    <w:rsid w:val="000515EE"/>
    <w:rsid w:val="00052029"/>
    <w:rsid w:val="000521E2"/>
    <w:rsid w:val="000522D2"/>
    <w:rsid w:val="00052367"/>
    <w:rsid w:val="0005261A"/>
    <w:rsid w:val="000526F2"/>
    <w:rsid w:val="00052895"/>
    <w:rsid w:val="00052BCF"/>
    <w:rsid w:val="00052C16"/>
    <w:rsid w:val="00052EAD"/>
    <w:rsid w:val="00052F9A"/>
    <w:rsid w:val="000531A3"/>
    <w:rsid w:val="0005320C"/>
    <w:rsid w:val="000532D1"/>
    <w:rsid w:val="000535AC"/>
    <w:rsid w:val="0005383E"/>
    <w:rsid w:val="00053879"/>
    <w:rsid w:val="00053E0F"/>
    <w:rsid w:val="00054011"/>
    <w:rsid w:val="00054111"/>
    <w:rsid w:val="00054129"/>
    <w:rsid w:val="0005425E"/>
    <w:rsid w:val="00054468"/>
    <w:rsid w:val="000547B2"/>
    <w:rsid w:val="0005480B"/>
    <w:rsid w:val="00054E59"/>
    <w:rsid w:val="000556B8"/>
    <w:rsid w:val="00055A1A"/>
    <w:rsid w:val="00055F30"/>
    <w:rsid w:val="000561AC"/>
    <w:rsid w:val="000564CA"/>
    <w:rsid w:val="00056A44"/>
    <w:rsid w:val="00056B15"/>
    <w:rsid w:val="00057785"/>
    <w:rsid w:val="00057D00"/>
    <w:rsid w:val="0006010A"/>
    <w:rsid w:val="0006023C"/>
    <w:rsid w:val="000603D2"/>
    <w:rsid w:val="0006082D"/>
    <w:rsid w:val="00060B01"/>
    <w:rsid w:val="00060B73"/>
    <w:rsid w:val="00060C95"/>
    <w:rsid w:val="0006159C"/>
    <w:rsid w:val="00061963"/>
    <w:rsid w:val="00061A94"/>
    <w:rsid w:val="00061CB6"/>
    <w:rsid w:val="00061CCA"/>
    <w:rsid w:val="00061D54"/>
    <w:rsid w:val="00061FC9"/>
    <w:rsid w:val="0006228C"/>
    <w:rsid w:val="0006281A"/>
    <w:rsid w:val="00062834"/>
    <w:rsid w:val="00062936"/>
    <w:rsid w:val="00062BC5"/>
    <w:rsid w:val="00062EB7"/>
    <w:rsid w:val="00063391"/>
    <w:rsid w:val="00063698"/>
    <w:rsid w:val="00063A3A"/>
    <w:rsid w:val="00063C46"/>
    <w:rsid w:val="00063D76"/>
    <w:rsid w:val="00063E53"/>
    <w:rsid w:val="00063EF7"/>
    <w:rsid w:val="000647F5"/>
    <w:rsid w:val="00064AB5"/>
    <w:rsid w:val="00064C53"/>
    <w:rsid w:val="00065073"/>
    <w:rsid w:val="000652C2"/>
    <w:rsid w:val="000653F6"/>
    <w:rsid w:val="0006610C"/>
    <w:rsid w:val="000662F8"/>
    <w:rsid w:val="00066758"/>
    <w:rsid w:val="0006678F"/>
    <w:rsid w:val="000668F0"/>
    <w:rsid w:val="00066A77"/>
    <w:rsid w:val="00066A82"/>
    <w:rsid w:val="00066B1A"/>
    <w:rsid w:val="00066C9D"/>
    <w:rsid w:val="00066CDF"/>
    <w:rsid w:val="00066EA0"/>
    <w:rsid w:val="00066F16"/>
    <w:rsid w:val="00067B09"/>
    <w:rsid w:val="000701DA"/>
    <w:rsid w:val="000704F3"/>
    <w:rsid w:val="00070510"/>
    <w:rsid w:val="00071159"/>
    <w:rsid w:val="000715AA"/>
    <w:rsid w:val="00071C7E"/>
    <w:rsid w:val="00071D9B"/>
    <w:rsid w:val="000721B9"/>
    <w:rsid w:val="000725D4"/>
    <w:rsid w:val="0007294E"/>
    <w:rsid w:val="000733C7"/>
    <w:rsid w:val="0007385C"/>
    <w:rsid w:val="000738AA"/>
    <w:rsid w:val="00073F01"/>
    <w:rsid w:val="0007489A"/>
    <w:rsid w:val="00074AC6"/>
    <w:rsid w:val="00074AE8"/>
    <w:rsid w:val="00074C79"/>
    <w:rsid w:val="00074D02"/>
    <w:rsid w:val="00074D32"/>
    <w:rsid w:val="00075587"/>
    <w:rsid w:val="00075A14"/>
    <w:rsid w:val="00075F8C"/>
    <w:rsid w:val="00076432"/>
    <w:rsid w:val="000768D5"/>
    <w:rsid w:val="00076B17"/>
    <w:rsid w:val="00076DCC"/>
    <w:rsid w:val="000771B9"/>
    <w:rsid w:val="00077987"/>
    <w:rsid w:val="000779A2"/>
    <w:rsid w:val="00077B6E"/>
    <w:rsid w:val="00077C9E"/>
    <w:rsid w:val="00080B7A"/>
    <w:rsid w:val="00080C14"/>
    <w:rsid w:val="00080D2A"/>
    <w:rsid w:val="00080D50"/>
    <w:rsid w:val="00080E31"/>
    <w:rsid w:val="00080F61"/>
    <w:rsid w:val="00081415"/>
    <w:rsid w:val="00081418"/>
    <w:rsid w:val="00081816"/>
    <w:rsid w:val="0008195A"/>
    <w:rsid w:val="00081A08"/>
    <w:rsid w:val="00081A5A"/>
    <w:rsid w:val="00081A73"/>
    <w:rsid w:val="00081AC9"/>
    <w:rsid w:val="00081C6C"/>
    <w:rsid w:val="00082666"/>
    <w:rsid w:val="000831CF"/>
    <w:rsid w:val="00083385"/>
    <w:rsid w:val="000838D8"/>
    <w:rsid w:val="00083B41"/>
    <w:rsid w:val="00084648"/>
    <w:rsid w:val="000848C1"/>
    <w:rsid w:val="00084981"/>
    <w:rsid w:val="0008591E"/>
    <w:rsid w:val="00085B12"/>
    <w:rsid w:val="00085B1F"/>
    <w:rsid w:val="00085C70"/>
    <w:rsid w:val="00085FB3"/>
    <w:rsid w:val="00086449"/>
    <w:rsid w:val="000866A2"/>
    <w:rsid w:val="000866AE"/>
    <w:rsid w:val="0008674A"/>
    <w:rsid w:val="000867DA"/>
    <w:rsid w:val="000876C7"/>
    <w:rsid w:val="00090612"/>
    <w:rsid w:val="00090A0D"/>
    <w:rsid w:val="00090F69"/>
    <w:rsid w:val="0009114A"/>
    <w:rsid w:val="0009156A"/>
    <w:rsid w:val="000916A7"/>
    <w:rsid w:val="000917F5"/>
    <w:rsid w:val="00091CD4"/>
    <w:rsid w:val="00091D3A"/>
    <w:rsid w:val="000924DA"/>
    <w:rsid w:val="000925C2"/>
    <w:rsid w:val="0009268D"/>
    <w:rsid w:val="00093106"/>
    <w:rsid w:val="000933E9"/>
    <w:rsid w:val="0009366F"/>
    <w:rsid w:val="00094002"/>
    <w:rsid w:val="00094385"/>
    <w:rsid w:val="000944A0"/>
    <w:rsid w:val="0009462A"/>
    <w:rsid w:val="0009469D"/>
    <w:rsid w:val="00094745"/>
    <w:rsid w:val="00094F06"/>
    <w:rsid w:val="000951A0"/>
    <w:rsid w:val="000953A5"/>
    <w:rsid w:val="00095679"/>
    <w:rsid w:val="000958D9"/>
    <w:rsid w:val="00095C96"/>
    <w:rsid w:val="00096258"/>
    <w:rsid w:val="000964F7"/>
    <w:rsid w:val="00096846"/>
    <w:rsid w:val="00096F5B"/>
    <w:rsid w:val="000971AC"/>
    <w:rsid w:val="000973B3"/>
    <w:rsid w:val="00097474"/>
    <w:rsid w:val="00097E42"/>
    <w:rsid w:val="000A020D"/>
    <w:rsid w:val="000A0517"/>
    <w:rsid w:val="000A05EE"/>
    <w:rsid w:val="000A065F"/>
    <w:rsid w:val="000A080B"/>
    <w:rsid w:val="000A0A38"/>
    <w:rsid w:val="000A0A88"/>
    <w:rsid w:val="000A0B0B"/>
    <w:rsid w:val="000A1017"/>
    <w:rsid w:val="000A11E6"/>
    <w:rsid w:val="000A11F3"/>
    <w:rsid w:val="000A17B4"/>
    <w:rsid w:val="000A1AFA"/>
    <w:rsid w:val="000A2180"/>
    <w:rsid w:val="000A2545"/>
    <w:rsid w:val="000A278A"/>
    <w:rsid w:val="000A2821"/>
    <w:rsid w:val="000A283F"/>
    <w:rsid w:val="000A2BB5"/>
    <w:rsid w:val="000A2CE7"/>
    <w:rsid w:val="000A2E2B"/>
    <w:rsid w:val="000A35A0"/>
    <w:rsid w:val="000A3DBD"/>
    <w:rsid w:val="000A3F3E"/>
    <w:rsid w:val="000A44BD"/>
    <w:rsid w:val="000A46E1"/>
    <w:rsid w:val="000A4AD6"/>
    <w:rsid w:val="000A4B37"/>
    <w:rsid w:val="000A5274"/>
    <w:rsid w:val="000A5475"/>
    <w:rsid w:val="000A55A6"/>
    <w:rsid w:val="000A58DC"/>
    <w:rsid w:val="000A612B"/>
    <w:rsid w:val="000A6141"/>
    <w:rsid w:val="000A66A0"/>
    <w:rsid w:val="000A6A96"/>
    <w:rsid w:val="000A6BF4"/>
    <w:rsid w:val="000A7022"/>
    <w:rsid w:val="000A79F0"/>
    <w:rsid w:val="000A7D95"/>
    <w:rsid w:val="000A7E0D"/>
    <w:rsid w:val="000B006F"/>
    <w:rsid w:val="000B05BB"/>
    <w:rsid w:val="000B0856"/>
    <w:rsid w:val="000B0991"/>
    <w:rsid w:val="000B09CC"/>
    <w:rsid w:val="000B0ABD"/>
    <w:rsid w:val="000B0DA8"/>
    <w:rsid w:val="000B1078"/>
    <w:rsid w:val="000B12D2"/>
    <w:rsid w:val="000B1397"/>
    <w:rsid w:val="000B1C7B"/>
    <w:rsid w:val="000B1E5F"/>
    <w:rsid w:val="000B1ED8"/>
    <w:rsid w:val="000B21A1"/>
    <w:rsid w:val="000B2428"/>
    <w:rsid w:val="000B260A"/>
    <w:rsid w:val="000B28B5"/>
    <w:rsid w:val="000B291F"/>
    <w:rsid w:val="000B2A55"/>
    <w:rsid w:val="000B30E3"/>
    <w:rsid w:val="000B3134"/>
    <w:rsid w:val="000B3658"/>
    <w:rsid w:val="000B39D6"/>
    <w:rsid w:val="000B3E25"/>
    <w:rsid w:val="000B3F81"/>
    <w:rsid w:val="000B3FBA"/>
    <w:rsid w:val="000B4181"/>
    <w:rsid w:val="000B47E6"/>
    <w:rsid w:val="000B489D"/>
    <w:rsid w:val="000B48AC"/>
    <w:rsid w:val="000B4ACA"/>
    <w:rsid w:val="000B4CFC"/>
    <w:rsid w:val="000B4E1C"/>
    <w:rsid w:val="000B4F94"/>
    <w:rsid w:val="000B541C"/>
    <w:rsid w:val="000B5482"/>
    <w:rsid w:val="000B553A"/>
    <w:rsid w:val="000B59C6"/>
    <w:rsid w:val="000B5BE6"/>
    <w:rsid w:val="000B5DA2"/>
    <w:rsid w:val="000B606C"/>
    <w:rsid w:val="000B61D8"/>
    <w:rsid w:val="000B63AC"/>
    <w:rsid w:val="000B68A0"/>
    <w:rsid w:val="000B6CF9"/>
    <w:rsid w:val="000B6F4A"/>
    <w:rsid w:val="000B6F51"/>
    <w:rsid w:val="000B72CD"/>
    <w:rsid w:val="000B7950"/>
    <w:rsid w:val="000B79EC"/>
    <w:rsid w:val="000C0462"/>
    <w:rsid w:val="000C0937"/>
    <w:rsid w:val="000C0DAA"/>
    <w:rsid w:val="000C0E95"/>
    <w:rsid w:val="000C0FBB"/>
    <w:rsid w:val="000C12AD"/>
    <w:rsid w:val="000C1744"/>
    <w:rsid w:val="000C17DC"/>
    <w:rsid w:val="000C1A39"/>
    <w:rsid w:val="000C26AB"/>
    <w:rsid w:val="000C2B90"/>
    <w:rsid w:val="000C3109"/>
    <w:rsid w:val="000C3A55"/>
    <w:rsid w:val="000C3AB8"/>
    <w:rsid w:val="000C3B9E"/>
    <w:rsid w:val="000C3CFA"/>
    <w:rsid w:val="000C3EE2"/>
    <w:rsid w:val="000C4320"/>
    <w:rsid w:val="000C45CB"/>
    <w:rsid w:val="000C465B"/>
    <w:rsid w:val="000C495A"/>
    <w:rsid w:val="000C4C94"/>
    <w:rsid w:val="000C4F44"/>
    <w:rsid w:val="000C4F78"/>
    <w:rsid w:val="000C5214"/>
    <w:rsid w:val="000C560C"/>
    <w:rsid w:val="000C56E6"/>
    <w:rsid w:val="000C5967"/>
    <w:rsid w:val="000C5F7C"/>
    <w:rsid w:val="000C6270"/>
    <w:rsid w:val="000C6750"/>
    <w:rsid w:val="000C69D6"/>
    <w:rsid w:val="000C71D1"/>
    <w:rsid w:val="000C74B5"/>
    <w:rsid w:val="000C7B03"/>
    <w:rsid w:val="000C7B64"/>
    <w:rsid w:val="000C7C96"/>
    <w:rsid w:val="000C7F35"/>
    <w:rsid w:val="000C7FE9"/>
    <w:rsid w:val="000C7FF4"/>
    <w:rsid w:val="000D01EA"/>
    <w:rsid w:val="000D0B0D"/>
    <w:rsid w:val="000D115D"/>
    <w:rsid w:val="000D14EC"/>
    <w:rsid w:val="000D1E7F"/>
    <w:rsid w:val="000D1E9A"/>
    <w:rsid w:val="000D1F66"/>
    <w:rsid w:val="000D23D4"/>
    <w:rsid w:val="000D2452"/>
    <w:rsid w:val="000D260B"/>
    <w:rsid w:val="000D29F9"/>
    <w:rsid w:val="000D2F62"/>
    <w:rsid w:val="000D35A4"/>
    <w:rsid w:val="000D3603"/>
    <w:rsid w:val="000D3ACF"/>
    <w:rsid w:val="000D3FD3"/>
    <w:rsid w:val="000D402A"/>
    <w:rsid w:val="000D436B"/>
    <w:rsid w:val="000D4661"/>
    <w:rsid w:val="000D46B7"/>
    <w:rsid w:val="000D4BB8"/>
    <w:rsid w:val="000D4E50"/>
    <w:rsid w:val="000D5273"/>
    <w:rsid w:val="000D5416"/>
    <w:rsid w:val="000D5A80"/>
    <w:rsid w:val="000D614E"/>
    <w:rsid w:val="000D679C"/>
    <w:rsid w:val="000D6E1B"/>
    <w:rsid w:val="000D6F96"/>
    <w:rsid w:val="000D708C"/>
    <w:rsid w:val="000D73DE"/>
    <w:rsid w:val="000D7410"/>
    <w:rsid w:val="000D75F8"/>
    <w:rsid w:val="000D77B4"/>
    <w:rsid w:val="000D78F0"/>
    <w:rsid w:val="000D7B64"/>
    <w:rsid w:val="000D7C8A"/>
    <w:rsid w:val="000D7ED9"/>
    <w:rsid w:val="000E008D"/>
    <w:rsid w:val="000E0275"/>
    <w:rsid w:val="000E04FF"/>
    <w:rsid w:val="000E05AB"/>
    <w:rsid w:val="000E068D"/>
    <w:rsid w:val="000E0947"/>
    <w:rsid w:val="000E1210"/>
    <w:rsid w:val="000E1279"/>
    <w:rsid w:val="000E14C1"/>
    <w:rsid w:val="000E1512"/>
    <w:rsid w:val="000E1634"/>
    <w:rsid w:val="000E18BD"/>
    <w:rsid w:val="000E1A0D"/>
    <w:rsid w:val="000E26DB"/>
    <w:rsid w:val="000E27A4"/>
    <w:rsid w:val="000E2D6C"/>
    <w:rsid w:val="000E2DAC"/>
    <w:rsid w:val="000E3038"/>
    <w:rsid w:val="000E30DF"/>
    <w:rsid w:val="000E3441"/>
    <w:rsid w:val="000E361C"/>
    <w:rsid w:val="000E4537"/>
    <w:rsid w:val="000E4672"/>
    <w:rsid w:val="000E4971"/>
    <w:rsid w:val="000E4D5F"/>
    <w:rsid w:val="000E5084"/>
    <w:rsid w:val="000E555C"/>
    <w:rsid w:val="000E5B6F"/>
    <w:rsid w:val="000E62C6"/>
    <w:rsid w:val="000E62EA"/>
    <w:rsid w:val="000E6673"/>
    <w:rsid w:val="000E6F83"/>
    <w:rsid w:val="000E70FE"/>
    <w:rsid w:val="000E711C"/>
    <w:rsid w:val="000E7364"/>
    <w:rsid w:val="000E74C3"/>
    <w:rsid w:val="000E7FCA"/>
    <w:rsid w:val="000F0753"/>
    <w:rsid w:val="000F080F"/>
    <w:rsid w:val="000F0C74"/>
    <w:rsid w:val="000F0E39"/>
    <w:rsid w:val="000F0F1B"/>
    <w:rsid w:val="000F11DE"/>
    <w:rsid w:val="000F13ED"/>
    <w:rsid w:val="000F14B3"/>
    <w:rsid w:val="000F1772"/>
    <w:rsid w:val="000F1A21"/>
    <w:rsid w:val="000F2324"/>
    <w:rsid w:val="000F2715"/>
    <w:rsid w:val="000F2D7D"/>
    <w:rsid w:val="000F2DE7"/>
    <w:rsid w:val="000F2FA9"/>
    <w:rsid w:val="000F316C"/>
    <w:rsid w:val="000F3238"/>
    <w:rsid w:val="000F3D63"/>
    <w:rsid w:val="000F3D89"/>
    <w:rsid w:val="000F3EEF"/>
    <w:rsid w:val="000F3F77"/>
    <w:rsid w:val="000F4210"/>
    <w:rsid w:val="000F42A9"/>
    <w:rsid w:val="000F540D"/>
    <w:rsid w:val="000F5449"/>
    <w:rsid w:val="000F57EB"/>
    <w:rsid w:val="000F59F7"/>
    <w:rsid w:val="000F65AF"/>
    <w:rsid w:val="000F68AB"/>
    <w:rsid w:val="000F726B"/>
    <w:rsid w:val="000F7339"/>
    <w:rsid w:val="000F787B"/>
    <w:rsid w:val="000F79DE"/>
    <w:rsid w:val="000F7A3B"/>
    <w:rsid w:val="000F7C13"/>
    <w:rsid w:val="000F7FB8"/>
    <w:rsid w:val="0010029F"/>
    <w:rsid w:val="001005FD"/>
    <w:rsid w:val="00100CE0"/>
    <w:rsid w:val="0010111C"/>
    <w:rsid w:val="00101273"/>
    <w:rsid w:val="0010165D"/>
    <w:rsid w:val="001016D7"/>
    <w:rsid w:val="00101DA2"/>
    <w:rsid w:val="00101DFC"/>
    <w:rsid w:val="001022E5"/>
    <w:rsid w:val="00102B56"/>
    <w:rsid w:val="00102DD9"/>
    <w:rsid w:val="001037D9"/>
    <w:rsid w:val="00103BB5"/>
    <w:rsid w:val="00103E9E"/>
    <w:rsid w:val="00104089"/>
    <w:rsid w:val="00104189"/>
    <w:rsid w:val="0010477E"/>
    <w:rsid w:val="00104C1E"/>
    <w:rsid w:val="00104DBB"/>
    <w:rsid w:val="00104F8A"/>
    <w:rsid w:val="00104F91"/>
    <w:rsid w:val="0010539F"/>
    <w:rsid w:val="00105435"/>
    <w:rsid w:val="00106166"/>
    <w:rsid w:val="00106514"/>
    <w:rsid w:val="00106919"/>
    <w:rsid w:val="00106BA4"/>
    <w:rsid w:val="00106C9F"/>
    <w:rsid w:val="00106E50"/>
    <w:rsid w:val="00107155"/>
    <w:rsid w:val="001073D4"/>
    <w:rsid w:val="00107633"/>
    <w:rsid w:val="00107AD9"/>
    <w:rsid w:val="00107C98"/>
    <w:rsid w:val="001102BC"/>
    <w:rsid w:val="0011046B"/>
    <w:rsid w:val="001104A6"/>
    <w:rsid w:val="0011089B"/>
    <w:rsid w:val="001108DD"/>
    <w:rsid w:val="00110BD1"/>
    <w:rsid w:val="001111BD"/>
    <w:rsid w:val="001111FD"/>
    <w:rsid w:val="00111B08"/>
    <w:rsid w:val="00111B72"/>
    <w:rsid w:val="00111E26"/>
    <w:rsid w:val="00112075"/>
    <w:rsid w:val="00112915"/>
    <w:rsid w:val="00112C29"/>
    <w:rsid w:val="00112D41"/>
    <w:rsid w:val="00113153"/>
    <w:rsid w:val="00113AB4"/>
    <w:rsid w:val="00113C6A"/>
    <w:rsid w:val="00113E52"/>
    <w:rsid w:val="001144EA"/>
    <w:rsid w:val="00114DDF"/>
    <w:rsid w:val="00114DE9"/>
    <w:rsid w:val="00115A2F"/>
    <w:rsid w:val="00115A61"/>
    <w:rsid w:val="00115AEA"/>
    <w:rsid w:val="00116A68"/>
    <w:rsid w:val="00116CD0"/>
    <w:rsid w:val="00117C1E"/>
    <w:rsid w:val="00117F15"/>
    <w:rsid w:val="00120185"/>
    <w:rsid w:val="001208DA"/>
    <w:rsid w:val="00120C52"/>
    <w:rsid w:val="00120C53"/>
    <w:rsid w:val="00121031"/>
    <w:rsid w:val="001212B0"/>
    <w:rsid w:val="00121684"/>
    <w:rsid w:val="00121698"/>
    <w:rsid w:val="00121E12"/>
    <w:rsid w:val="001220AD"/>
    <w:rsid w:val="00122328"/>
    <w:rsid w:val="00122509"/>
    <w:rsid w:val="00123296"/>
    <w:rsid w:val="0012337C"/>
    <w:rsid w:val="001233D3"/>
    <w:rsid w:val="00123428"/>
    <w:rsid w:val="00123D29"/>
    <w:rsid w:val="00123F9F"/>
    <w:rsid w:val="001240AF"/>
    <w:rsid w:val="0012428A"/>
    <w:rsid w:val="00124317"/>
    <w:rsid w:val="00124485"/>
    <w:rsid w:val="00124909"/>
    <w:rsid w:val="00124A35"/>
    <w:rsid w:val="00124D40"/>
    <w:rsid w:val="00124F80"/>
    <w:rsid w:val="001251A9"/>
    <w:rsid w:val="00126557"/>
    <w:rsid w:val="001268E1"/>
    <w:rsid w:val="00126BB1"/>
    <w:rsid w:val="00126E18"/>
    <w:rsid w:val="001271EC"/>
    <w:rsid w:val="0012736C"/>
    <w:rsid w:val="00127598"/>
    <w:rsid w:val="001275C1"/>
    <w:rsid w:val="00127779"/>
    <w:rsid w:val="00127AB8"/>
    <w:rsid w:val="00127C66"/>
    <w:rsid w:val="00130209"/>
    <w:rsid w:val="001302A0"/>
    <w:rsid w:val="0013076A"/>
    <w:rsid w:val="00130790"/>
    <w:rsid w:val="001308AE"/>
    <w:rsid w:val="00130AA9"/>
    <w:rsid w:val="001312A9"/>
    <w:rsid w:val="0013163D"/>
    <w:rsid w:val="00131915"/>
    <w:rsid w:val="00131CB1"/>
    <w:rsid w:val="00131F61"/>
    <w:rsid w:val="0013232E"/>
    <w:rsid w:val="00132E55"/>
    <w:rsid w:val="001332C6"/>
    <w:rsid w:val="00133B88"/>
    <w:rsid w:val="00133E55"/>
    <w:rsid w:val="00133F2F"/>
    <w:rsid w:val="00134469"/>
    <w:rsid w:val="001344DD"/>
    <w:rsid w:val="001345B6"/>
    <w:rsid w:val="00134B6A"/>
    <w:rsid w:val="00134D31"/>
    <w:rsid w:val="00134FE8"/>
    <w:rsid w:val="00135E09"/>
    <w:rsid w:val="00135E50"/>
    <w:rsid w:val="00135FBD"/>
    <w:rsid w:val="00136014"/>
    <w:rsid w:val="0013612F"/>
    <w:rsid w:val="0013634B"/>
    <w:rsid w:val="00136671"/>
    <w:rsid w:val="0013673A"/>
    <w:rsid w:val="00136DB0"/>
    <w:rsid w:val="00136FC7"/>
    <w:rsid w:val="00137081"/>
    <w:rsid w:val="001376BE"/>
    <w:rsid w:val="00137739"/>
    <w:rsid w:val="00137ABE"/>
    <w:rsid w:val="00137CAD"/>
    <w:rsid w:val="00137DAB"/>
    <w:rsid w:val="001403B5"/>
    <w:rsid w:val="001403D6"/>
    <w:rsid w:val="00140815"/>
    <w:rsid w:val="00140AF7"/>
    <w:rsid w:val="00140B5A"/>
    <w:rsid w:val="00140E62"/>
    <w:rsid w:val="00140EDF"/>
    <w:rsid w:val="001423C2"/>
    <w:rsid w:val="00142447"/>
    <w:rsid w:val="001429E6"/>
    <w:rsid w:val="00142B34"/>
    <w:rsid w:val="00142BBA"/>
    <w:rsid w:val="00142C5A"/>
    <w:rsid w:val="001431E8"/>
    <w:rsid w:val="001432D7"/>
    <w:rsid w:val="00143780"/>
    <w:rsid w:val="00143A1C"/>
    <w:rsid w:val="00143B4E"/>
    <w:rsid w:val="00143C51"/>
    <w:rsid w:val="0014458B"/>
    <w:rsid w:val="0014466A"/>
    <w:rsid w:val="00144BFB"/>
    <w:rsid w:val="001450F8"/>
    <w:rsid w:val="00145229"/>
    <w:rsid w:val="001456C9"/>
    <w:rsid w:val="00145A16"/>
    <w:rsid w:val="00145FE0"/>
    <w:rsid w:val="00146C7D"/>
    <w:rsid w:val="00146E8C"/>
    <w:rsid w:val="0014715B"/>
    <w:rsid w:val="0014792A"/>
    <w:rsid w:val="00147B34"/>
    <w:rsid w:val="00147B90"/>
    <w:rsid w:val="00147C69"/>
    <w:rsid w:val="00150309"/>
    <w:rsid w:val="00150BD7"/>
    <w:rsid w:val="00150D8D"/>
    <w:rsid w:val="00151229"/>
    <w:rsid w:val="00151492"/>
    <w:rsid w:val="001514CB"/>
    <w:rsid w:val="001516FA"/>
    <w:rsid w:val="0015231A"/>
    <w:rsid w:val="0015239D"/>
    <w:rsid w:val="00152528"/>
    <w:rsid w:val="001525E6"/>
    <w:rsid w:val="001527C5"/>
    <w:rsid w:val="00152945"/>
    <w:rsid w:val="001529CF"/>
    <w:rsid w:val="00152D00"/>
    <w:rsid w:val="00152D5C"/>
    <w:rsid w:val="00152EF0"/>
    <w:rsid w:val="0015305C"/>
    <w:rsid w:val="00153406"/>
    <w:rsid w:val="0015341B"/>
    <w:rsid w:val="0015361B"/>
    <w:rsid w:val="00153BFF"/>
    <w:rsid w:val="00154109"/>
    <w:rsid w:val="001543C3"/>
    <w:rsid w:val="001546EA"/>
    <w:rsid w:val="001546FF"/>
    <w:rsid w:val="00154F72"/>
    <w:rsid w:val="001550A7"/>
    <w:rsid w:val="00155127"/>
    <w:rsid w:val="0015520B"/>
    <w:rsid w:val="00155258"/>
    <w:rsid w:val="001552F6"/>
    <w:rsid w:val="0015574F"/>
    <w:rsid w:val="0015576E"/>
    <w:rsid w:val="00155D31"/>
    <w:rsid w:val="0015604F"/>
    <w:rsid w:val="001563AB"/>
    <w:rsid w:val="00156412"/>
    <w:rsid w:val="00156560"/>
    <w:rsid w:val="00156FAB"/>
    <w:rsid w:val="0015729D"/>
    <w:rsid w:val="00157848"/>
    <w:rsid w:val="00161121"/>
    <w:rsid w:val="001611BA"/>
    <w:rsid w:val="0016125C"/>
    <w:rsid w:val="00161506"/>
    <w:rsid w:val="0016163B"/>
    <w:rsid w:val="00161BC3"/>
    <w:rsid w:val="00161E3B"/>
    <w:rsid w:val="001620D7"/>
    <w:rsid w:val="001623CB"/>
    <w:rsid w:val="0016281B"/>
    <w:rsid w:val="001628C4"/>
    <w:rsid w:val="00162CAF"/>
    <w:rsid w:val="00162EE5"/>
    <w:rsid w:val="00162FE3"/>
    <w:rsid w:val="0016324E"/>
    <w:rsid w:val="00163D98"/>
    <w:rsid w:val="00164212"/>
    <w:rsid w:val="001644EA"/>
    <w:rsid w:val="00164671"/>
    <w:rsid w:val="00165011"/>
    <w:rsid w:val="00165622"/>
    <w:rsid w:val="00165771"/>
    <w:rsid w:val="00165BBD"/>
    <w:rsid w:val="00166010"/>
    <w:rsid w:val="001665E2"/>
    <w:rsid w:val="00166993"/>
    <w:rsid w:val="00167DB6"/>
    <w:rsid w:val="00167F08"/>
    <w:rsid w:val="0017009B"/>
    <w:rsid w:val="00170230"/>
    <w:rsid w:val="001705FE"/>
    <w:rsid w:val="0017067D"/>
    <w:rsid w:val="00170944"/>
    <w:rsid w:val="00170C45"/>
    <w:rsid w:val="00170D00"/>
    <w:rsid w:val="00171813"/>
    <w:rsid w:val="00171DD0"/>
    <w:rsid w:val="001720D7"/>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622"/>
    <w:rsid w:val="0017466A"/>
    <w:rsid w:val="00174ADD"/>
    <w:rsid w:val="00174FE8"/>
    <w:rsid w:val="00175BD4"/>
    <w:rsid w:val="00175C71"/>
    <w:rsid w:val="0017610F"/>
    <w:rsid w:val="00176207"/>
    <w:rsid w:val="001762F9"/>
    <w:rsid w:val="00176BCB"/>
    <w:rsid w:val="00176DDC"/>
    <w:rsid w:val="00176F15"/>
    <w:rsid w:val="00177116"/>
    <w:rsid w:val="00177190"/>
    <w:rsid w:val="00177270"/>
    <w:rsid w:val="0017747B"/>
    <w:rsid w:val="00177566"/>
    <w:rsid w:val="0017762D"/>
    <w:rsid w:val="001778B3"/>
    <w:rsid w:val="00177B41"/>
    <w:rsid w:val="00177D61"/>
    <w:rsid w:val="00177E20"/>
    <w:rsid w:val="00177EF6"/>
    <w:rsid w:val="00180159"/>
    <w:rsid w:val="00180536"/>
    <w:rsid w:val="001808FE"/>
    <w:rsid w:val="00180F90"/>
    <w:rsid w:val="00181024"/>
    <w:rsid w:val="001812B5"/>
    <w:rsid w:val="001815EF"/>
    <w:rsid w:val="001817C1"/>
    <w:rsid w:val="00181D23"/>
    <w:rsid w:val="00182809"/>
    <w:rsid w:val="00182B48"/>
    <w:rsid w:val="00182E8C"/>
    <w:rsid w:val="00182E9B"/>
    <w:rsid w:val="00182FF1"/>
    <w:rsid w:val="001830FE"/>
    <w:rsid w:val="00183158"/>
    <w:rsid w:val="001836EF"/>
    <w:rsid w:val="00183967"/>
    <w:rsid w:val="00183B2C"/>
    <w:rsid w:val="0018482D"/>
    <w:rsid w:val="00184E57"/>
    <w:rsid w:val="00184FEF"/>
    <w:rsid w:val="001854C3"/>
    <w:rsid w:val="00185F0B"/>
    <w:rsid w:val="00186278"/>
    <w:rsid w:val="001868BF"/>
    <w:rsid w:val="00186C15"/>
    <w:rsid w:val="0018732A"/>
    <w:rsid w:val="001873E8"/>
    <w:rsid w:val="00187551"/>
    <w:rsid w:val="00187818"/>
    <w:rsid w:val="00187E1B"/>
    <w:rsid w:val="00187F63"/>
    <w:rsid w:val="00190024"/>
    <w:rsid w:val="001903DE"/>
    <w:rsid w:val="00190429"/>
    <w:rsid w:val="001905BB"/>
    <w:rsid w:val="00190952"/>
    <w:rsid w:val="00190A39"/>
    <w:rsid w:val="00190AB0"/>
    <w:rsid w:val="00190B9F"/>
    <w:rsid w:val="00190E10"/>
    <w:rsid w:val="00191585"/>
    <w:rsid w:val="0019173F"/>
    <w:rsid w:val="00191C2C"/>
    <w:rsid w:val="00192166"/>
    <w:rsid w:val="001923A9"/>
    <w:rsid w:val="0019250E"/>
    <w:rsid w:val="0019267C"/>
    <w:rsid w:val="00192847"/>
    <w:rsid w:val="00192DB7"/>
    <w:rsid w:val="00192E8D"/>
    <w:rsid w:val="00192EA0"/>
    <w:rsid w:val="00192F4E"/>
    <w:rsid w:val="00193FA3"/>
    <w:rsid w:val="00194280"/>
    <w:rsid w:val="00195080"/>
    <w:rsid w:val="00195133"/>
    <w:rsid w:val="001956F6"/>
    <w:rsid w:val="00195EB3"/>
    <w:rsid w:val="00196066"/>
    <w:rsid w:val="00196668"/>
    <w:rsid w:val="00196AEF"/>
    <w:rsid w:val="00196BFD"/>
    <w:rsid w:val="00196F28"/>
    <w:rsid w:val="0019718D"/>
    <w:rsid w:val="001973A3"/>
    <w:rsid w:val="00197467"/>
    <w:rsid w:val="00197FEC"/>
    <w:rsid w:val="001A07C6"/>
    <w:rsid w:val="001A0902"/>
    <w:rsid w:val="001A0BED"/>
    <w:rsid w:val="001A1CA7"/>
    <w:rsid w:val="001A1E38"/>
    <w:rsid w:val="001A1EC1"/>
    <w:rsid w:val="001A255A"/>
    <w:rsid w:val="001A2765"/>
    <w:rsid w:val="001A2A33"/>
    <w:rsid w:val="001A2CD2"/>
    <w:rsid w:val="001A2DB5"/>
    <w:rsid w:val="001A31BF"/>
    <w:rsid w:val="001A3301"/>
    <w:rsid w:val="001A4CC8"/>
    <w:rsid w:val="001A4F50"/>
    <w:rsid w:val="001A50C7"/>
    <w:rsid w:val="001A5104"/>
    <w:rsid w:val="001A5189"/>
    <w:rsid w:val="001A55AC"/>
    <w:rsid w:val="001A581B"/>
    <w:rsid w:val="001A58F1"/>
    <w:rsid w:val="001A5955"/>
    <w:rsid w:val="001A5B20"/>
    <w:rsid w:val="001A5B47"/>
    <w:rsid w:val="001A6068"/>
    <w:rsid w:val="001A6BDC"/>
    <w:rsid w:val="001A6C32"/>
    <w:rsid w:val="001A6E06"/>
    <w:rsid w:val="001A6F0D"/>
    <w:rsid w:val="001A734C"/>
    <w:rsid w:val="001A73C3"/>
    <w:rsid w:val="001A7613"/>
    <w:rsid w:val="001A7A99"/>
    <w:rsid w:val="001A7C46"/>
    <w:rsid w:val="001A7DA7"/>
    <w:rsid w:val="001B00D1"/>
    <w:rsid w:val="001B0114"/>
    <w:rsid w:val="001B0283"/>
    <w:rsid w:val="001B06EA"/>
    <w:rsid w:val="001B075A"/>
    <w:rsid w:val="001B0D85"/>
    <w:rsid w:val="001B11CC"/>
    <w:rsid w:val="001B1C66"/>
    <w:rsid w:val="001B1D41"/>
    <w:rsid w:val="001B20F7"/>
    <w:rsid w:val="001B2406"/>
    <w:rsid w:val="001B2554"/>
    <w:rsid w:val="001B2B15"/>
    <w:rsid w:val="001B2FE0"/>
    <w:rsid w:val="001B354B"/>
    <w:rsid w:val="001B3815"/>
    <w:rsid w:val="001B3873"/>
    <w:rsid w:val="001B3EC6"/>
    <w:rsid w:val="001B3FE5"/>
    <w:rsid w:val="001B51AB"/>
    <w:rsid w:val="001B5267"/>
    <w:rsid w:val="001B56F3"/>
    <w:rsid w:val="001B57ED"/>
    <w:rsid w:val="001B58DB"/>
    <w:rsid w:val="001B5C9E"/>
    <w:rsid w:val="001B5CE2"/>
    <w:rsid w:val="001B63A0"/>
    <w:rsid w:val="001B641E"/>
    <w:rsid w:val="001B6468"/>
    <w:rsid w:val="001B69DF"/>
    <w:rsid w:val="001B79A8"/>
    <w:rsid w:val="001B7B00"/>
    <w:rsid w:val="001C022A"/>
    <w:rsid w:val="001C02BC"/>
    <w:rsid w:val="001C0E1C"/>
    <w:rsid w:val="001C0F19"/>
    <w:rsid w:val="001C18F0"/>
    <w:rsid w:val="001C1907"/>
    <w:rsid w:val="001C1B07"/>
    <w:rsid w:val="001C1BAE"/>
    <w:rsid w:val="001C200E"/>
    <w:rsid w:val="001C232D"/>
    <w:rsid w:val="001C2542"/>
    <w:rsid w:val="001C35ED"/>
    <w:rsid w:val="001C376E"/>
    <w:rsid w:val="001C39B4"/>
    <w:rsid w:val="001C3A04"/>
    <w:rsid w:val="001C4293"/>
    <w:rsid w:val="001C4475"/>
    <w:rsid w:val="001C455D"/>
    <w:rsid w:val="001C46E5"/>
    <w:rsid w:val="001C4B98"/>
    <w:rsid w:val="001C4BBA"/>
    <w:rsid w:val="001C4F54"/>
    <w:rsid w:val="001C4FA9"/>
    <w:rsid w:val="001C5502"/>
    <w:rsid w:val="001C5C58"/>
    <w:rsid w:val="001C5E54"/>
    <w:rsid w:val="001C623A"/>
    <w:rsid w:val="001C62B2"/>
    <w:rsid w:val="001C65BE"/>
    <w:rsid w:val="001C67F8"/>
    <w:rsid w:val="001C6C31"/>
    <w:rsid w:val="001C70C5"/>
    <w:rsid w:val="001C7524"/>
    <w:rsid w:val="001C7565"/>
    <w:rsid w:val="001C7673"/>
    <w:rsid w:val="001D03E4"/>
    <w:rsid w:val="001D04B0"/>
    <w:rsid w:val="001D095A"/>
    <w:rsid w:val="001D0CC1"/>
    <w:rsid w:val="001D15D8"/>
    <w:rsid w:val="001D196E"/>
    <w:rsid w:val="001D1BC4"/>
    <w:rsid w:val="001D23E1"/>
    <w:rsid w:val="001D2F04"/>
    <w:rsid w:val="001D31D3"/>
    <w:rsid w:val="001D3419"/>
    <w:rsid w:val="001D3AB0"/>
    <w:rsid w:val="001D3CC3"/>
    <w:rsid w:val="001D40B2"/>
    <w:rsid w:val="001D4D9E"/>
    <w:rsid w:val="001D5CD1"/>
    <w:rsid w:val="001D659A"/>
    <w:rsid w:val="001D6789"/>
    <w:rsid w:val="001D70C1"/>
    <w:rsid w:val="001D71DA"/>
    <w:rsid w:val="001D74B1"/>
    <w:rsid w:val="001D7547"/>
    <w:rsid w:val="001E0175"/>
    <w:rsid w:val="001E07F1"/>
    <w:rsid w:val="001E0850"/>
    <w:rsid w:val="001E0C5B"/>
    <w:rsid w:val="001E1035"/>
    <w:rsid w:val="001E123F"/>
    <w:rsid w:val="001E155F"/>
    <w:rsid w:val="001E16B8"/>
    <w:rsid w:val="001E1962"/>
    <w:rsid w:val="001E1E9B"/>
    <w:rsid w:val="001E3201"/>
    <w:rsid w:val="001E32C7"/>
    <w:rsid w:val="001E34D1"/>
    <w:rsid w:val="001E372A"/>
    <w:rsid w:val="001E388E"/>
    <w:rsid w:val="001E44D5"/>
    <w:rsid w:val="001E44E9"/>
    <w:rsid w:val="001E4776"/>
    <w:rsid w:val="001E4979"/>
    <w:rsid w:val="001E551A"/>
    <w:rsid w:val="001E5579"/>
    <w:rsid w:val="001E59BB"/>
    <w:rsid w:val="001E6303"/>
    <w:rsid w:val="001E632E"/>
    <w:rsid w:val="001E68AE"/>
    <w:rsid w:val="001E6C48"/>
    <w:rsid w:val="001E70BE"/>
    <w:rsid w:val="001E7200"/>
    <w:rsid w:val="001E763D"/>
    <w:rsid w:val="001E7CCA"/>
    <w:rsid w:val="001E7E5B"/>
    <w:rsid w:val="001F0528"/>
    <w:rsid w:val="001F0571"/>
    <w:rsid w:val="001F05AC"/>
    <w:rsid w:val="001F0F9F"/>
    <w:rsid w:val="001F16B8"/>
    <w:rsid w:val="001F1BA0"/>
    <w:rsid w:val="001F25EF"/>
    <w:rsid w:val="001F2F23"/>
    <w:rsid w:val="001F2FF0"/>
    <w:rsid w:val="001F3A46"/>
    <w:rsid w:val="001F3C39"/>
    <w:rsid w:val="001F3EAD"/>
    <w:rsid w:val="001F3FCA"/>
    <w:rsid w:val="001F4FF8"/>
    <w:rsid w:val="001F50C4"/>
    <w:rsid w:val="001F53E7"/>
    <w:rsid w:val="001F58BD"/>
    <w:rsid w:val="001F5A4F"/>
    <w:rsid w:val="001F5F56"/>
    <w:rsid w:val="001F6227"/>
    <w:rsid w:val="001F648E"/>
    <w:rsid w:val="001F6576"/>
    <w:rsid w:val="001F7102"/>
    <w:rsid w:val="001F7129"/>
    <w:rsid w:val="001F736A"/>
    <w:rsid w:val="001F7432"/>
    <w:rsid w:val="001F7798"/>
    <w:rsid w:val="001F79B4"/>
    <w:rsid w:val="001F7BA8"/>
    <w:rsid w:val="0020018B"/>
    <w:rsid w:val="00200529"/>
    <w:rsid w:val="0020059C"/>
    <w:rsid w:val="00200A8A"/>
    <w:rsid w:val="00200C32"/>
    <w:rsid w:val="00200D6E"/>
    <w:rsid w:val="00200D92"/>
    <w:rsid w:val="002011F3"/>
    <w:rsid w:val="00201916"/>
    <w:rsid w:val="00201B5B"/>
    <w:rsid w:val="00201EA1"/>
    <w:rsid w:val="00201F06"/>
    <w:rsid w:val="00202455"/>
    <w:rsid w:val="00202686"/>
    <w:rsid w:val="002029D7"/>
    <w:rsid w:val="00202E9E"/>
    <w:rsid w:val="00202F01"/>
    <w:rsid w:val="0020335F"/>
    <w:rsid w:val="00203388"/>
    <w:rsid w:val="0020343B"/>
    <w:rsid w:val="00203490"/>
    <w:rsid w:val="002037DE"/>
    <w:rsid w:val="00203ACB"/>
    <w:rsid w:val="00203D0D"/>
    <w:rsid w:val="00203F09"/>
    <w:rsid w:val="002045D9"/>
    <w:rsid w:val="00204EE3"/>
    <w:rsid w:val="0020581E"/>
    <w:rsid w:val="00206326"/>
    <w:rsid w:val="0020636A"/>
    <w:rsid w:val="002063BF"/>
    <w:rsid w:val="00206529"/>
    <w:rsid w:val="00207525"/>
    <w:rsid w:val="00207555"/>
    <w:rsid w:val="0020781A"/>
    <w:rsid w:val="00207C11"/>
    <w:rsid w:val="00207C6D"/>
    <w:rsid w:val="002100D1"/>
    <w:rsid w:val="002101E2"/>
    <w:rsid w:val="002104BD"/>
    <w:rsid w:val="002105AB"/>
    <w:rsid w:val="00210EF5"/>
    <w:rsid w:val="00211205"/>
    <w:rsid w:val="00211212"/>
    <w:rsid w:val="002116E2"/>
    <w:rsid w:val="00211CB9"/>
    <w:rsid w:val="00211DB6"/>
    <w:rsid w:val="00212298"/>
    <w:rsid w:val="00212525"/>
    <w:rsid w:val="002126A8"/>
    <w:rsid w:val="0021314A"/>
    <w:rsid w:val="00213D29"/>
    <w:rsid w:val="002147DE"/>
    <w:rsid w:val="0021523A"/>
    <w:rsid w:val="00215343"/>
    <w:rsid w:val="002158AF"/>
    <w:rsid w:val="00215A69"/>
    <w:rsid w:val="00215B3A"/>
    <w:rsid w:val="00215F28"/>
    <w:rsid w:val="00216AFB"/>
    <w:rsid w:val="00216BCF"/>
    <w:rsid w:val="00216FD6"/>
    <w:rsid w:val="00216FF1"/>
    <w:rsid w:val="002170DC"/>
    <w:rsid w:val="00217475"/>
    <w:rsid w:val="002174D0"/>
    <w:rsid w:val="00217CF8"/>
    <w:rsid w:val="00217F07"/>
    <w:rsid w:val="0022018A"/>
    <w:rsid w:val="0022081F"/>
    <w:rsid w:val="00220888"/>
    <w:rsid w:val="00220D3B"/>
    <w:rsid w:val="00220E3D"/>
    <w:rsid w:val="00220F61"/>
    <w:rsid w:val="002214DA"/>
    <w:rsid w:val="002218D6"/>
    <w:rsid w:val="00221F77"/>
    <w:rsid w:val="002222C8"/>
    <w:rsid w:val="00222745"/>
    <w:rsid w:val="002229E0"/>
    <w:rsid w:val="00222DA6"/>
    <w:rsid w:val="002237D9"/>
    <w:rsid w:val="00223E6E"/>
    <w:rsid w:val="00223F6D"/>
    <w:rsid w:val="002241CD"/>
    <w:rsid w:val="00224343"/>
    <w:rsid w:val="0022440E"/>
    <w:rsid w:val="00224AC3"/>
    <w:rsid w:val="00224C08"/>
    <w:rsid w:val="002255F4"/>
    <w:rsid w:val="002264FA"/>
    <w:rsid w:val="002268B4"/>
    <w:rsid w:val="002269F3"/>
    <w:rsid w:val="00226A69"/>
    <w:rsid w:val="00226C32"/>
    <w:rsid w:val="00226F8A"/>
    <w:rsid w:val="0022722A"/>
    <w:rsid w:val="00227487"/>
    <w:rsid w:val="00227600"/>
    <w:rsid w:val="002278E5"/>
    <w:rsid w:val="00227927"/>
    <w:rsid w:val="00227A37"/>
    <w:rsid w:val="00227D60"/>
    <w:rsid w:val="0023020A"/>
    <w:rsid w:val="002304C5"/>
    <w:rsid w:val="00230755"/>
    <w:rsid w:val="00230A75"/>
    <w:rsid w:val="00231631"/>
    <w:rsid w:val="002316AC"/>
    <w:rsid w:val="00231721"/>
    <w:rsid w:val="00231AA0"/>
    <w:rsid w:val="002322FC"/>
    <w:rsid w:val="00232618"/>
    <w:rsid w:val="0023289E"/>
    <w:rsid w:val="00232DD3"/>
    <w:rsid w:val="002333A3"/>
    <w:rsid w:val="00233415"/>
    <w:rsid w:val="002339A9"/>
    <w:rsid w:val="00233B9D"/>
    <w:rsid w:val="00233CDA"/>
    <w:rsid w:val="00233D78"/>
    <w:rsid w:val="00233DF3"/>
    <w:rsid w:val="00233ED8"/>
    <w:rsid w:val="00234045"/>
    <w:rsid w:val="0023408F"/>
    <w:rsid w:val="002343EA"/>
    <w:rsid w:val="002344AA"/>
    <w:rsid w:val="0023451E"/>
    <w:rsid w:val="00234725"/>
    <w:rsid w:val="0023484B"/>
    <w:rsid w:val="00234892"/>
    <w:rsid w:val="00234D5F"/>
    <w:rsid w:val="0023510F"/>
    <w:rsid w:val="002352DF"/>
    <w:rsid w:val="00235310"/>
    <w:rsid w:val="00236002"/>
    <w:rsid w:val="0023615F"/>
    <w:rsid w:val="0023650D"/>
    <w:rsid w:val="002376A8"/>
    <w:rsid w:val="00237BE0"/>
    <w:rsid w:val="00240321"/>
    <w:rsid w:val="00240651"/>
    <w:rsid w:val="0024097B"/>
    <w:rsid w:val="00240A3E"/>
    <w:rsid w:val="00240A81"/>
    <w:rsid w:val="00240BA9"/>
    <w:rsid w:val="00240C68"/>
    <w:rsid w:val="00240DDC"/>
    <w:rsid w:val="002411B1"/>
    <w:rsid w:val="002414D7"/>
    <w:rsid w:val="002414EE"/>
    <w:rsid w:val="002423F5"/>
    <w:rsid w:val="00242788"/>
    <w:rsid w:val="00243292"/>
    <w:rsid w:val="002435E5"/>
    <w:rsid w:val="002437AE"/>
    <w:rsid w:val="00243A93"/>
    <w:rsid w:val="00243BA7"/>
    <w:rsid w:val="00244665"/>
    <w:rsid w:val="00244772"/>
    <w:rsid w:val="00244884"/>
    <w:rsid w:val="002453A1"/>
    <w:rsid w:val="00245494"/>
    <w:rsid w:val="00245646"/>
    <w:rsid w:val="00245CAD"/>
    <w:rsid w:val="00245D19"/>
    <w:rsid w:val="00245D85"/>
    <w:rsid w:val="00245E29"/>
    <w:rsid w:val="00246140"/>
    <w:rsid w:val="0024624C"/>
    <w:rsid w:val="00246463"/>
    <w:rsid w:val="002466CA"/>
    <w:rsid w:val="002468FC"/>
    <w:rsid w:val="00246918"/>
    <w:rsid w:val="00246CD8"/>
    <w:rsid w:val="00246D25"/>
    <w:rsid w:val="00246DF0"/>
    <w:rsid w:val="002470C0"/>
    <w:rsid w:val="002473A7"/>
    <w:rsid w:val="002475A4"/>
    <w:rsid w:val="00247E51"/>
    <w:rsid w:val="002502F9"/>
    <w:rsid w:val="00250B06"/>
    <w:rsid w:val="00250B77"/>
    <w:rsid w:val="00251D6D"/>
    <w:rsid w:val="00251DB0"/>
    <w:rsid w:val="00251E10"/>
    <w:rsid w:val="00251F3F"/>
    <w:rsid w:val="0025200A"/>
    <w:rsid w:val="00252342"/>
    <w:rsid w:val="00252642"/>
    <w:rsid w:val="0025298D"/>
    <w:rsid w:val="0025334A"/>
    <w:rsid w:val="00253652"/>
    <w:rsid w:val="00254162"/>
    <w:rsid w:val="002549AC"/>
    <w:rsid w:val="00254B83"/>
    <w:rsid w:val="002551D0"/>
    <w:rsid w:val="002557FC"/>
    <w:rsid w:val="00255928"/>
    <w:rsid w:val="00255CAA"/>
    <w:rsid w:val="00256A6C"/>
    <w:rsid w:val="00256A7C"/>
    <w:rsid w:val="00256C47"/>
    <w:rsid w:val="00256EF1"/>
    <w:rsid w:val="00256F0B"/>
    <w:rsid w:val="00257212"/>
    <w:rsid w:val="00257329"/>
    <w:rsid w:val="00257511"/>
    <w:rsid w:val="002577E9"/>
    <w:rsid w:val="00257997"/>
    <w:rsid w:val="002579B6"/>
    <w:rsid w:val="002579BE"/>
    <w:rsid w:val="00257CD3"/>
    <w:rsid w:val="00257E5E"/>
    <w:rsid w:val="002602FF"/>
    <w:rsid w:val="002603E7"/>
    <w:rsid w:val="00260416"/>
    <w:rsid w:val="002607FD"/>
    <w:rsid w:val="00260E69"/>
    <w:rsid w:val="002616B6"/>
    <w:rsid w:val="00261C6B"/>
    <w:rsid w:val="00261D35"/>
    <w:rsid w:val="00261FCB"/>
    <w:rsid w:val="00261FFD"/>
    <w:rsid w:val="002623AE"/>
    <w:rsid w:val="0026246F"/>
    <w:rsid w:val="002628B7"/>
    <w:rsid w:val="00262AEB"/>
    <w:rsid w:val="00262CCA"/>
    <w:rsid w:val="00262CE4"/>
    <w:rsid w:val="00263E7A"/>
    <w:rsid w:val="0026450B"/>
    <w:rsid w:val="0026465F"/>
    <w:rsid w:val="002648D6"/>
    <w:rsid w:val="00264B8E"/>
    <w:rsid w:val="00264FE7"/>
    <w:rsid w:val="00265A54"/>
    <w:rsid w:val="00265B12"/>
    <w:rsid w:val="00265E01"/>
    <w:rsid w:val="002660F1"/>
    <w:rsid w:val="002661EF"/>
    <w:rsid w:val="00266694"/>
    <w:rsid w:val="00266823"/>
    <w:rsid w:val="002668A0"/>
    <w:rsid w:val="00266D54"/>
    <w:rsid w:val="002671C6"/>
    <w:rsid w:val="002672E1"/>
    <w:rsid w:val="0026761E"/>
    <w:rsid w:val="00267641"/>
    <w:rsid w:val="002706AD"/>
    <w:rsid w:val="002707C6"/>
    <w:rsid w:val="002709FA"/>
    <w:rsid w:val="00270AB9"/>
    <w:rsid w:val="00270D08"/>
    <w:rsid w:val="00270E1D"/>
    <w:rsid w:val="0027171F"/>
    <w:rsid w:val="00271E2F"/>
    <w:rsid w:val="002720BC"/>
    <w:rsid w:val="00272440"/>
    <w:rsid w:val="00272F79"/>
    <w:rsid w:val="00272F8C"/>
    <w:rsid w:val="00273A9F"/>
    <w:rsid w:val="00273D83"/>
    <w:rsid w:val="00273F07"/>
    <w:rsid w:val="002740E4"/>
    <w:rsid w:val="002746BD"/>
    <w:rsid w:val="002746F1"/>
    <w:rsid w:val="002749BF"/>
    <w:rsid w:val="00275529"/>
    <w:rsid w:val="002759A9"/>
    <w:rsid w:val="00275C27"/>
    <w:rsid w:val="0027627E"/>
    <w:rsid w:val="002762E5"/>
    <w:rsid w:val="002762FC"/>
    <w:rsid w:val="00276397"/>
    <w:rsid w:val="00276A8D"/>
    <w:rsid w:val="00277023"/>
    <w:rsid w:val="0027737B"/>
    <w:rsid w:val="002776D9"/>
    <w:rsid w:val="0027782A"/>
    <w:rsid w:val="00277CE8"/>
    <w:rsid w:val="00277F66"/>
    <w:rsid w:val="00280244"/>
    <w:rsid w:val="00280631"/>
    <w:rsid w:val="002807CA"/>
    <w:rsid w:val="00280A71"/>
    <w:rsid w:val="00280C0E"/>
    <w:rsid w:val="00280CB0"/>
    <w:rsid w:val="002810C2"/>
    <w:rsid w:val="00281275"/>
    <w:rsid w:val="002812F3"/>
    <w:rsid w:val="0028189C"/>
    <w:rsid w:val="00281961"/>
    <w:rsid w:val="00281CEA"/>
    <w:rsid w:val="00281DC7"/>
    <w:rsid w:val="0028206E"/>
    <w:rsid w:val="0028227A"/>
    <w:rsid w:val="00282324"/>
    <w:rsid w:val="0028284C"/>
    <w:rsid w:val="00282DFB"/>
    <w:rsid w:val="00283479"/>
    <w:rsid w:val="00283634"/>
    <w:rsid w:val="00283920"/>
    <w:rsid w:val="002839CC"/>
    <w:rsid w:val="002839DE"/>
    <w:rsid w:val="00283AFB"/>
    <w:rsid w:val="00283BC2"/>
    <w:rsid w:val="00283FB1"/>
    <w:rsid w:val="0028497B"/>
    <w:rsid w:val="00284D2A"/>
    <w:rsid w:val="00284D75"/>
    <w:rsid w:val="00284F3A"/>
    <w:rsid w:val="00284FEE"/>
    <w:rsid w:val="00285126"/>
    <w:rsid w:val="00285240"/>
    <w:rsid w:val="00285389"/>
    <w:rsid w:val="00285641"/>
    <w:rsid w:val="002857D6"/>
    <w:rsid w:val="00285C9C"/>
    <w:rsid w:val="00285EEB"/>
    <w:rsid w:val="002860DD"/>
    <w:rsid w:val="00286350"/>
    <w:rsid w:val="00286AFC"/>
    <w:rsid w:val="00286B5B"/>
    <w:rsid w:val="00286E89"/>
    <w:rsid w:val="00286F62"/>
    <w:rsid w:val="0028717B"/>
    <w:rsid w:val="00287B7C"/>
    <w:rsid w:val="00287F44"/>
    <w:rsid w:val="002906E0"/>
    <w:rsid w:val="002907AF"/>
    <w:rsid w:val="00290997"/>
    <w:rsid w:val="00290A0F"/>
    <w:rsid w:val="00290E33"/>
    <w:rsid w:val="00291391"/>
    <w:rsid w:val="0029196F"/>
    <w:rsid w:val="00291EDA"/>
    <w:rsid w:val="00291EDD"/>
    <w:rsid w:val="002926AD"/>
    <w:rsid w:val="0029284F"/>
    <w:rsid w:val="002928F1"/>
    <w:rsid w:val="00292A27"/>
    <w:rsid w:val="00292E49"/>
    <w:rsid w:val="00292F8C"/>
    <w:rsid w:val="002932C5"/>
    <w:rsid w:val="002933AB"/>
    <w:rsid w:val="002934B8"/>
    <w:rsid w:val="002935A0"/>
    <w:rsid w:val="00293931"/>
    <w:rsid w:val="0029398A"/>
    <w:rsid w:val="00293C98"/>
    <w:rsid w:val="00293E7C"/>
    <w:rsid w:val="002944A9"/>
    <w:rsid w:val="00294552"/>
    <w:rsid w:val="0029498E"/>
    <w:rsid w:val="002949D0"/>
    <w:rsid w:val="00294A42"/>
    <w:rsid w:val="00294D8A"/>
    <w:rsid w:val="002952E5"/>
    <w:rsid w:val="00295884"/>
    <w:rsid w:val="002958E1"/>
    <w:rsid w:val="00295C74"/>
    <w:rsid w:val="00295D7A"/>
    <w:rsid w:val="00295FC3"/>
    <w:rsid w:val="00296145"/>
    <w:rsid w:val="002961FB"/>
    <w:rsid w:val="0029622C"/>
    <w:rsid w:val="00296407"/>
    <w:rsid w:val="002968A3"/>
    <w:rsid w:val="00297021"/>
    <w:rsid w:val="00297093"/>
    <w:rsid w:val="00297C04"/>
    <w:rsid w:val="00297DF9"/>
    <w:rsid w:val="00297EF9"/>
    <w:rsid w:val="002A0054"/>
    <w:rsid w:val="002A00FF"/>
    <w:rsid w:val="002A030A"/>
    <w:rsid w:val="002A0995"/>
    <w:rsid w:val="002A0C3C"/>
    <w:rsid w:val="002A0C5B"/>
    <w:rsid w:val="002A0C7F"/>
    <w:rsid w:val="002A0FC6"/>
    <w:rsid w:val="002A130E"/>
    <w:rsid w:val="002A16F8"/>
    <w:rsid w:val="002A1C9C"/>
    <w:rsid w:val="002A2015"/>
    <w:rsid w:val="002A28CE"/>
    <w:rsid w:val="002A28F4"/>
    <w:rsid w:val="002A3043"/>
    <w:rsid w:val="002A3052"/>
    <w:rsid w:val="002A30DF"/>
    <w:rsid w:val="002A3D07"/>
    <w:rsid w:val="002A4728"/>
    <w:rsid w:val="002A4822"/>
    <w:rsid w:val="002A49D3"/>
    <w:rsid w:val="002A5172"/>
    <w:rsid w:val="002A5D79"/>
    <w:rsid w:val="002A62CE"/>
    <w:rsid w:val="002A64FF"/>
    <w:rsid w:val="002A665E"/>
    <w:rsid w:val="002A67A8"/>
    <w:rsid w:val="002A67BF"/>
    <w:rsid w:val="002A7058"/>
    <w:rsid w:val="002A7962"/>
    <w:rsid w:val="002A7D54"/>
    <w:rsid w:val="002B09C0"/>
    <w:rsid w:val="002B139F"/>
    <w:rsid w:val="002B1598"/>
    <w:rsid w:val="002B21DA"/>
    <w:rsid w:val="002B2644"/>
    <w:rsid w:val="002B26EA"/>
    <w:rsid w:val="002B2DCE"/>
    <w:rsid w:val="002B2F0D"/>
    <w:rsid w:val="002B34F0"/>
    <w:rsid w:val="002B3574"/>
    <w:rsid w:val="002B3DCE"/>
    <w:rsid w:val="002B48E7"/>
    <w:rsid w:val="002B4F47"/>
    <w:rsid w:val="002B4FAF"/>
    <w:rsid w:val="002B5281"/>
    <w:rsid w:val="002B544E"/>
    <w:rsid w:val="002B591A"/>
    <w:rsid w:val="002B5995"/>
    <w:rsid w:val="002B59A5"/>
    <w:rsid w:val="002B5CBF"/>
    <w:rsid w:val="002B600A"/>
    <w:rsid w:val="002B61AC"/>
    <w:rsid w:val="002B6BED"/>
    <w:rsid w:val="002B6D89"/>
    <w:rsid w:val="002B6DD2"/>
    <w:rsid w:val="002B6DF5"/>
    <w:rsid w:val="002B6E49"/>
    <w:rsid w:val="002B761E"/>
    <w:rsid w:val="002B7A52"/>
    <w:rsid w:val="002B7C87"/>
    <w:rsid w:val="002B7E4D"/>
    <w:rsid w:val="002C0BB2"/>
    <w:rsid w:val="002C19C5"/>
    <w:rsid w:val="002C208B"/>
    <w:rsid w:val="002C2455"/>
    <w:rsid w:val="002C2713"/>
    <w:rsid w:val="002C2853"/>
    <w:rsid w:val="002C2DF8"/>
    <w:rsid w:val="002C316A"/>
    <w:rsid w:val="002C37E6"/>
    <w:rsid w:val="002C3884"/>
    <w:rsid w:val="002C3A4C"/>
    <w:rsid w:val="002C3A7D"/>
    <w:rsid w:val="002C3E36"/>
    <w:rsid w:val="002C425C"/>
    <w:rsid w:val="002C4A83"/>
    <w:rsid w:val="002C4ADE"/>
    <w:rsid w:val="002C54F1"/>
    <w:rsid w:val="002C54F7"/>
    <w:rsid w:val="002C5AD7"/>
    <w:rsid w:val="002C5E0D"/>
    <w:rsid w:val="002C63BF"/>
    <w:rsid w:val="002C650D"/>
    <w:rsid w:val="002C6F95"/>
    <w:rsid w:val="002C70E7"/>
    <w:rsid w:val="002C78BA"/>
    <w:rsid w:val="002C7A25"/>
    <w:rsid w:val="002D0A7A"/>
    <w:rsid w:val="002D0C4E"/>
    <w:rsid w:val="002D0EE6"/>
    <w:rsid w:val="002D1326"/>
    <w:rsid w:val="002D13A3"/>
    <w:rsid w:val="002D14F2"/>
    <w:rsid w:val="002D1568"/>
    <w:rsid w:val="002D1730"/>
    <w:rsid w:val="002D2217"/>
    <w:rsid w:val="002D23B5"/>
    <w:rsid w:val="002D2745"/>
    <w:rsid w:val="002D2A2B"/>
    <w:rsid w:val="002D2F3A"/>
    <w:rsid w:val="002D2FD5"/>
    <w:rsid w:val="002D3061"/>
    <w:rsid w:val="002D3921"/>
    <w:rsid w:val="002D393C"/>
    <w:rsid w:val="002D3ABB"/>
    <w:rsid w:val="002D3CF6"/>
    <w:rsid w:val="002D3ED3"/>
    <w:rsid w:val="002D40FF"/>
    <w:rsid w:val="002D43D5"/>
    <w:rsid w:val="002D4822"/>
    <w:rsid w:val="002D4C31"/>
    <w:rsid w:val="002D5074"/>
    <w:rsid w:val="002D575E"/>
    <w:rsid w:val="002D5B88"/>
    <w:rsid w:val="002D5B9E"/>
    <w:rsid w:val="002D5BAA"/>
    <w:rsid w:val="002D5BFC"/>
    <w:rsid w:val="002D5D2C"/>
    <w:rsid w:val="002D60A0"/>
    <w:rsid w:val="002D60E4"/>
    <w:rsid w:val="002D6224"/>
    <w:rsid w:val="002D629F"/>
    <w:rsid w:val="002D64AF"/>
    <w:rsid w:val="002D6636"/>
    <w:rsid w:val="002D67A5"/>
    <w:rsid w:val="002D67E0"/>
    <w:rsid w:val="002D6819"/>
    <w:rsid w:val="002D693D"/>
    <w:rsid w:val="002D6B9C"/>
    <w:rsid w:val="002D6E2F"/>
    <w:rsid w:val="002D759B"/>
    <w:rsid w:val="002D7618"/>
    <w:rsid w:val="002D79CA"/>
    <w:rsid w:val="002D7DB2"/>
    <w:rsid w:val="002E0B7D"/>
    <w:rsid w:val="002E0D32"/>
    <w:rsid w:val="002E0E17"/>
    <w:rsid w:val="002E1E53"/>
    <w:rsid w:val="002E221F"/>
    <w:rsid w:val="002E261A"/>
    <w:rsid w:val="002E37B0"/>
    <w:rsid w:val="002E3D25"/>
    <w:rsid w:val="002E3EFB"/>
    <w:rsid w:val="002E4239"/>
    <w:rsid w:val="002E520B"/>
    <w:rsid w:val="002E54FA"/>
    <w:rsid w:val="002E55F1"/>
    <w:rsid w:val="002E57EE"/>
    <w:rsid w:val="002E6062"/>
    <w:rsid w:val="002E64D8"/>
    <w:rsid w:val="002E67AB"/>
    <w:rsid w:val="002E6D30"/>
    <w:rsid w:val="002E6D5A"/>
    <w:rsid w:val="002E71DF"/>
    <w:rsid w:val="002E7B3A"/>
    <w:rsid w:val="002F0C3F"/>
    <w:rsid w:val="002F1049"/>
    <w:rsid w:val="002F1061"/>
    <w:rsid w:val="002F136A"/>
    <w:rsid w:val="002F1917"/>
    <w:rsid w:val="002F263A"/>
    <w:rsid w:val="002F308D"/>
    <w:rsid w:val="002F30D1"/>
    <w:rsid w:val="002F3176"/>
    <w:rsid w:val="002F33C7"/>
    <w:rsid w:val="002F3562"/>
    <w:rsid w:val="002F361B"/>
    <w:rsid w:val="002F3E65"/>
    <w:rsid w:val="002F4668"/>
    <w:rsid w:val="002F4A7E"/>
    <w:rsid w:val="002F4B0D"/>
    <w:rsid w:val="002F5045"/>
    <w:rsid w:val="002F50DA"/>
    <w:rsid w:val="002F51D3"/>
    <w:rsid w:val="002F51E2"/>
    <w:rsid w:val="002F5880"/>
    <w:rsid w:val="002F598E"/>
    <w:rsid w:val="002F59FB"/>
    <w:rsid w:val="002F5D5E"/>
    <w:rsid w:val="002F6179"/>
    <w:rsid w:val="002F64DF"/>
    <w:rsid w:val="002F6502"/>
    <w:rsid w:val="002F68DF"/>
    <w:rsid w:val="002F73C6"/>
    <w:rsid w:val="002F7AB8"/>
    <w:rsid w:val="0030017E"/>
    <w:rsid w:val="003004A5"/>
    <w:rsid w:val="003008A2"/>
    <w:rsid w:val="00300E8B"/>
    <w:rsid w:val="003018BC"/>
    <w:rsid w:val="00301D12"/>
    <w:rsid w:val="00301D6A"/>
    <w:rsid w:val="00301DC5"/>
    <w:rsid w:val="00301FCF"/>
    <w:rsid w:val="003020C1"/>
    <w:rsid w:val="00302713"/>
    <w:rsid w:val="00302E6E"/>
    <w:rsid w:val="0030326F"/>
    <w:rsid w:val="003032F7"/>
    <w:rsid w:val="003036D0"/>
    <w:rsid w:val="003036D4"/>
    <w:rsid w:val="003039ED"/>
    <w:rsid w:val="00303C57"/>
    <w:rsid w:val="00303C5A"/>
    <w:rsid w:val="00303D65"/>
    <w:rsid w:val="00304033"/>
    <w:rsid w:val="003040B7"/>
    <w:rsid w:val="00304331"/>
    <w:rsid w:val="00304C03"/>
    <w:rsid w:val="00304F67"/>
    <w:rsid w:val="0030501C"/>
    <w:rsid w:val="00305279"/>
    <w:rsid w:val="00305A56"/>
    <w:rsid w:val="00305BF0"/>
    <w:rsid w:val="00305DD5"/>
    <w:rsid w:val="00305F5D"/>
    <w:rsid w:val="00306408"/>
    <w:rsid w:val="003064CE"/>
    <w:rsid w:val="003075A8"/>
    <w:rsid w:val="00307B1B"/>
    <w:rsid w:val="00307B49"/>
    <w:rsid w:val="00307F7A"/>
    <w:rsid w:val="0031030D"/>
    <w:rsid w:val="003116D5"/>
    <w:rsid w:val="00311D20"/>
    <w:rsid w:val="0031262F"/>
    <w:rsid w:val="00313441"/>
    <w:rsid w:val="003134AB"/>
    <w:rsid w:val="003134BB"/>
    <w:rsid w:val="0031390C"/>
    <w:rsid w:val="00313B8F"/>
    <w:rsid w:val="00313C9F"/>
    <w:rsid w:val="00313DA4"/>
    <w:rsid w:val="00313FB1"/>
    <w:rsid w:val="00314163"/>
    <w:rsid w:val="003141BD"/>
    <w:rsid w:val="003145A0"/>
    <w:rsid w:val="00314F94"/>
    <w:rsid w:val="0031523D"/>
    <w:rsid w:val="00315396"/>
    <w:rsid w:val="00315B51"/>
    <w:rsid w:val="00315F5B"/>
    <w:rsid w:val="00315F81"/>
    <w:rsid w:val="00316043"/>
    <w:rsid w:val="00316589"/>
    <w:rsid w:val="003168FE"/>
    <w:rsid w:val="00316ABE"/>
    <w:rsid w:val="00316C27"/>
    <w:rsid w:val="00316FC9"/>
    <w:rsid w:val="0031737A"/>
    <w:rsid w:val="003175DE"/>
    <w:rsid w:val="0031772E"/>
    <w:rsid w:val="00317D3C"/>
    <w:rsid w:val="00317EB3"/>
    <w:rsid w:val="00317F61"/>
    <w:rsid w:val="003202C1"/>
    <w:rsid w:val="003202C7"/>
    <w:rsid w:val="003219F5"/>
    <w:rsid w:val="00321A2D"/>
    <w:rsid w:val="00321CD0"/>
    <w:rsid w:val="00322088"/>
    <w:rsid w:val="003220E7"/>
    <w:rsid w:val="00322432"/>
    <w:rsid w:val="00322490"/>
    <w:rsid w:val="00322979"/>
    <w:rsid w:val="0032308B"/>
    <w:rsid w:val="00323142"/>
    <w:rsid w:val="003240AD"/>
    <w:rsid w:val="00324A08"/>
    <w:rsid w:val="00324EAD"/>
    <w:rsid w:val="00325002"/>
    <w:rsid w:val="00325487"/>
    <w:rsid w:val="003257BA"/>
    <w:rsid w:val="00325899"/>
    <w:rsid w:val="003258CD"/>
    <w:rsid w:val="00326187"/>
    <w:rsid w:val="00326F60"/>
    <w:rsid w:val="00326F91"/>
    <w:rsid w:val="003271C9"/>
    <w:rsid w:val="0032799C"/>
    <w:rsid w:val="00327E07"/>
    <w:rsid w:val="00327EF5"/>
    <w:rsid w:val="00330630"/>
    <w:rsid w:val="0033084D"/>
    <w:rsid w:val="00330AA4"/>
    <w:rsid w:val="00330F60"/>
    <w:rsid w:val="00330F97"/>
    <w:rsid w:val="0033194C"/>
    <w:rsid w:val="00331D9E"/>
    <w:rsid w:val="00332F03"/>
    <w:rsid w:val="0033361C"/>
    <w:rsid w:val="00333D72"/>
    <w:rsid w:val="00333DF1"/>
    <w:rsid w:val="00333FC8"/>
    <w:rsid w:val="00334131"/>
    <w:rsid w:val="00334179"/>
    <w:rsid w:val="003341E3"/>
    <w:rsid w:val="0033439F"/>
    <w:rsid w:val="00334CD3"/>
    <w:rsid w:val="00334E30"/>
    <w:rsid w:val="003351DC"/>
    <w:rsid w:val="00335D0C"/>
    <w:rsid w:val="00336323"/>
    <w:rsid w:val="00336871"/>
    <w:rsid w:val="0033698B"/>
    <w:rsid w:val="00336AA5"/>
    <w:rsid w:val="00336B7C"/>
    <w:rsid w:val="00336C0E"/>
    <w:rsid w:val="00336CA3"/>
    <w:rsid w:val="00336CCA"/>
    <w:rsid w:val="003378CE"/>
    <w:rsid w:val="00337A68"/>
    <w:rsid w:val="00337C93"/>
    <w:rsid w:val="003409DC"/>
    <w:rsid w:val="00340D99"/>
    <w:rsid w:val="00341393"/>
    <w:rsid w:val="00341B01"/>
    <w:rsid w:val="00342C0E"/>
    <w:rsid w:val="00342CA7"/>
    <w:rsid w:val="00342F46"/>
    <w:rsid w:val="0034337D"/>
    <w:rsid w:val="0034348B"/>
    <w:rsid w:val="00343581"/>
    <w:rsid w:val="003435E2"/>
    <w:rsid w:val="00343778"/>
    <w:rsid w:val="003439C6"/>
    <w:rsid w:val="00343B54"/>
    <w:rsid w:val="0034427C"/>
    <w:rsid w:val="0034439E"/>
    <w:rsid w:val="0034479C"/>
    <w:rsid w:val="0034493C"/>
    <w:rsid w:val="003450E0"/>
    <w:rsid w:val="00345218"/>
    <w:rsid w:val="0034542A"/>
    <w:rsid w:val="00345599"/>
    <w:rsid w:val="00345AED"/>
    <w:rsid w:val="00345C4B"/>
    <w:rsid w:val="0034626B"/>
    <w:rsid w:val="00346508"/>
    <w:rsid w:val="0034669C"/>
    <w:rsid w:val="003468DC"/>
    <w:rsid w:val="00346AB9"/>
    <w:rsid w:val="003472E7"/>
    <w:rsid w:val="00347352"/>
    <w:rsid w:val="0034758E"/>
    <w:rsid w:val="003479A9"/>
    <w:rsid w:val="00347AFC"/>
    <w:rsid w:val="00347C50"/>
    <w:rsid w:val="003504FE"/>
    <w:rsid w:val="00350C18"/>
    <w:rsid w:val="00350C7B"/>
    <w:rsid w:val="00350E82"/>
    <w:rsid w:val="00351730"/>
    <w:rsid w:val="003517EF"/>
    <w:rsid w:val="003518AE"/>
    <w:rsid w:val="003518EE"/>
    <w:rsid w:val="0035196C"/>
    <w:rsid w:val="00351DFE"/>
    <w:rsid w:val="003523DB"/>
    <w:rsid w:val="0035299C"/>
    <w:rsid w:val="00352E9F"/>
    <w:rsid w:val="00352ECD"/>
    <w:rsid w:val="003534A4"/>
    <w:rsid w:val="00353688"/>
    <w:rsid w:val="003538D4"/>
    <w:rsid w:val="00353B8A"/>
    <w:rsid w:val="00353D34"/>
    <w:rsid w:val="00353FC7"/>
    <w:rsid w:val="00354041"/>
    <w:rsid w:val="00354592"/>
    <w:rsid w:val="003546AE"/>
    <w:rsid w:val="00354844"/>
    <w:rsid w:val="00355393"/>
    <w:rsid w:val="003556FD"/>
    <w:rsid w:val="00356142"/>
    <w:rsid w:val="00356F1A"/>
    <w:rsid w:val="003570CD"/>
    <w:rsid w:val="00357133"/>
    <w:rsid w:val="00357580"/>
    <w:rsid w:val="003575CB"/>
    <w:rsid w:val="0035769F"/>
    <w:rsid w:val="00357874"/>
    <w:rsid w:val="00357881"/>
    <w:rsid w:val="00357A80"/>
    <w:rsid w:val="00357A9F"/>
    <w:rsid w:val="00357AA7"/>
    <w:rsid w:val="00357E1A"/>
    <w:rsid w:val="0036020B"/>
    <w:rsid w:val="0036054F"/>
    <w:rsid w:val="0036080E"/>
    <w:rsid w:val="003608EE"/>
    <w:rsid w:val="003608F2"/>
    <w:rsid w:val="00360AF3"/>
    <w:rsid w:val="00360DC7"/>
    <w:rsid w:val="00361286"/>
    <w:rsid w:val="003612CC"/>
    <w:rsid w:val="00361373"/>
    <w:rsid w:val="00361466"/>
    <w:rsid w:val="00361655"/>
    <w:rsid w:val="0036192D"/>
    <w:rsid w:val="0036241F"/>
    <w:rsid w:val="00362BF6"/>
    <w:rsid w:val="00362F12"/>
    <w:rsid w:val="00362FF6"/>
    <w:rsid w:val="0036302D"/>
    <w:rsid w:val="003637B1"/>
    <w:rsid w:val="0036382A"/>
    <w:rsid w:val="0036418E"/>
    <w:rsid w:val="003647DE"/>
    <w:rsid w:val="00364A38"/>
    <w:rsid w:val="00364ADD"/>
    <w:rsid w:val="00364E2F"/>
    <w:rsid w:val="00364FBB"/>
    <w:rsid w:val="00365335"/>
    <w:rsid w:val="00366577"/>
    <w:rsid w:val="003669A5"/>
    <w:rsid w:val="003672F2"/>
    <w:rsid w:val="003674A2"/>
    <w:rsid w:val="003674AE"/>
    <w:rsid w:val="00367755"/>
    <w:rsid w:val="003679FF"/>
    <w:rsid w:val="00367BFA"/>
    <w:rsid w:val="003700B4"/>
    <w:rsid w:val="003702A3"/>
    <w:rsid w:val="003703A1"/>
    <w:rsid w:val="0037040E"/>
    <w:rsid w:val="00370447"/>
    <w:rsid w:val="0037116B"/>
    <w:rsid w:val="003717A6"/>
    <w:rsid w:val="00371DAB"/>
    <w:rsid w:val="00371DE2"/>
    <w:rsid w:val="00371F25"/>
    <w:rsid w:val="00372340"/>
    <w:rsid w:val="0037256B"/>
    <w:rsid w:val="0037257B"/>
    <w:rsid w:val="003726E5"/>
    <w:rsid w:val="00372A2F"/>
    <w:rsid w:val="00372AC8"/>
    <w:rsid w:val="00372E23"/>
    <w:rsid w:val="00373017"/>
    <w:rsid w:val="0037325B"/>
    <w:rsid w:val="00373432"/>
    <w:rsid w:val="00373903"/>
    <w:rsid w:val="00373F17"/>
    <w:rsid w:val="00373FA9"/>
    <w:rsid w:val="0037469D"/>
    <w:rsid w:val="003746A6"/>
    <w:rsid w:val="00374984"/>
    <w:rsid w:val="00374C3E"/>
    <w:rsid w:val="00374D81"/>
    <w:rsid w:val="00374F76"/>
    <w:rsid w:val="00374F96"/>
    <w:rsid w:val="00375A2F"/>
    <w:rsid w:val="0037615F"/>
    <w:rsid w:val="00376544"/>
    <w:rsid w:val="0037672F"/>
    <w:rsid w:val="00376F99"/>
    <w:rsid w:val="00377015"/>
    <w:rsid w:val="00377070"/>
    <w:rsid w:val="003772B8"/>
    <w:rsid w:val="00377815"/>
    <w:rsid w:val="003779C2"/>
    <w:rsid w:val="003800BB"/>
    <w:rsid w:val="003803B6"/>
    <w:rsid w:val="003804AC"/>
    <w:rsid w:val="00380925"/>
    <w:rsid w:val="00380B0D"/>
    <w:rsid w:val="00380E50"/>
    <w:rsid w:val="00381063"/>
    <w:rsid w:val="003811C9"/>
    <w:rsid w:val="00381448"/>
    <w:rsid w:val="00382163"/>
    <w:rsid w:val="00382291"/>
    <w:rsid w:val="003823DC"/>
    <w:rsid w:val="003827D7"/>
    <w:rsid w:val="003828A1"/>
    <w:rsid w:val="00382F53"/>
    <w:rsid w:val="00383255"/>
    <w:rsid w:val="003832B2"/>
    <w:rsid w:val="003834DB"/>
    <w:rsid w:val="003835BC"/>
    <w:rsid w:val="00383CCA"/>
    <w:rsid w:val="00384631"/>
    <w:rsid w:val="003846A8"/>
    <w:rsid w:val="0038498C"/>
    <w:rsid w:val="00384AC6"/>
    <w:rsid w:val="00384AE7"/>
    <w:rsid w:val="00384BB1"/>
    <w:rsid w:val="00384BFA"/>
    <w:rsid w:val="003853AC"/>
    <w:rsid w:val="003853C5"/>
    <w:rsid w:val="00385753"/>
    <w:rsid w:val="00385B91"/>
    <w:rsid w:val="00385EB4"/>
    <w:rsid w:val="00385F3E"/>
    <w:rsid w:val="0038647B"/>
    <w:rsid w:val="00386482"/>
    <w:rsid w:val="0038674E"/>
    <w:rsid w:val="0038698D"/>
    <w:rsid w:val="00386B91"/>
    <w:rsid w:val="00386E59"/>
    <w:rsid w:val="003870AB"/>
    <w:rsid w:val="00387A6D"/>
    <w:rsid w:val="00387E25"/>
    <w:rsid w:val="00390127"/>
    <w:rsid w:val="00390615"/>
    <w:rsid w:val="0039092B"/>
    <w:rsid w:val="00390A98"/>
    <w:rsid w:val="00390DF7"/>
    <w:rsid w:val="003916A1"/>
    <w:rsid w:val="00391C8A"/>
    <w:rsid w:val="00392131"/>
    <w:rsid w:val="003921A2"/>
    <w:rsid w:val="0039258B"/>
    <w:rsid w:val="0039280B"/>
    <w:rsid w:val="00392CD6"/>
    <w:rsid w:val="00392E68"/>
    <w:rsid w:val="003934D2"/>
    <w:rsid w:val="003935A6"/>
    <w:rsid w:val="00393635"/>
    <w:rsid w:val="00393872"/>
    <w:rsid w:val="00393A1C"/>
    <w:rsid w:val="00394023"/>
    <w:rsid w:val="00395806"/>
    <w:rsid w:val="00395B45"/>
    <w:rsid w:val="00395F57"/>
    <w:rsid w:val="00395FFA"/>
    <w:rsid w:val="003961E2"/>
    <w:rsid w:val="00396442"/>
    <w:rsid w:val="00396AA7"/>
    <w:rsid w:val="00396E97"/>
    <w:rsid w:val="00396EE2"/>
    <w:rsid w:val="00397FCA"/>
    <w:rsid w:val="003A03AC"/>
    <w:rsid w:val="003A0860"/>
    <w:rsid w:val="003A0971"/>
    <w:rsid w:val="003A09C6"/>
    <w:rsid w:val="003A0C77"/>
    <w:rsid w:val="003A0EEA"/>
    <w:rsid w:val="003A184D"/>
    <w:rsid w:val="003A2071"/>
    <w:rsid w:val="003A25EE"/>
    <w:rsid w:val="003A2B5D"/>
    <w:rsid w:val="003A2D93"/>
    <w:rsid w:val="003A302B"/>
    <w:rsid w:val="003A34D5"/>
    <w:rsid w:val="003A4321"/>
    <w:rsid w:val="003A4ADB"/>
    <w:rsid w:val="003A4C00"/>
    <w:rsid w:val="003A4D5E"/>
    <w:rsid w:val="003A5759"/>
    <w:rsid w:val="003A5F23"/>
    <w:rsid w:val="003A60E5"/>
    <w:rsid w:val="003A6116"/>
    <w:rsid w:val="003A6540"/>
    <w:rsid w:val="003A68FC"/>
    <w:rsid w:val="003A6B8F"/>
    <w:rsid w:val="003A6E16"/>
    <w:rsid w:val="003A6FC5"/>
    <w:rsid w:val="003A7124"/>
    <w:rsid w:val="003A7175"/>
    <w:rsid w:val="003A71AB"/>
    <w:rsid w:val="003A746B"/>
    <w:rsid w:val="003A7AFD"/>
    <w:rsid w:val="003B0612"/>
    <w:rsid w:val="003B0D26"/>
    <w:rsid w:val="003B0E74"/>
    <w:rsid w:val="003B1147"/>
    <w:rsid w:val="003B1388"/>
    <w:rsid w:val="003B1D7A"/>
    <w:rsid w:val="003B244A"/>
    <w:rsid w:val="003B2680"/>
    <w:rsid w:val="003B269C"/>
    <w:rsid w:val="003B2C50"/>
    <w:rsid w:val="003B30D8"/>
    <w:rsid w:val="003B3460"/>
    <w:rsid w:val="003B3717"/>
    <w:rsid w:val="003B39F5"/>
    <w:rsid w:val="003B3A41"/>
    <w:rsid w:val="003B3C2E"/>
    <w:rsid w:val="003B3DBA"/>
    <w:rsid w:val="003B3E8A"/>
    <w:rsid w:val="003B43F7"/>
    <w:rsid w:val="003B4717"/>
    <w:rsid w:val="003B4A6B"/>
    <w:rsid w:val="003B50EA"/>
    <w:rsid w:val="003B5523"/>
    <w:rsid w:val="003B5561"/>
    <w:rsid w:val="003B58B0"/>
    <w:rsid w:val="003B6907"/>
    <w:rsid w:val="003B6C44"/>
    <w:rsid w:val="003B7086"/>
    <w:rsid w:val="003B74E9"/>
    <w:rsid w:val="003B7580"/>
    <w:rsid w:val="003B75D0"/>
    <w:rsid w:val="003B76A5"/>
    <w:rsid w:val="003B784C"/>
    <w:rsid w:val="003B78CB"/>
    <w:rsid w:val="003B7C2E"/>
    <w:rsid w:val="003C0008"/>
    <w:rsid w:val="003C0047"/>
    <w:rsid w:val="003C0085"/>
    <w:rsid w:val="003C05BF"/>
    <w:rsid w:val="003C0994"/>
    <w:rsid w:val="003C0ACF"/>
    <w:rsid w:val="003C0EC0"/>
    <w:rsid w:val="003C1664"/>
    <w:rsid w:val="003C19A4"/>
    <w:rsid w:val="003C1D0D"/>
    <w:rsid w:val="003C1E36"/>
    <w:rsid w:val="003C2E03"/>
    <w:rsid w:val="003C2F40"/>
    <w:rsid w:val="003C357E"/>
    <w:rsid w:val="003C3584"/>
    <w:rsid w:val="003C37E6"/>
    <w:rsid w:val="003C3A4B"/>
    <w:rsid w:val="003C3DD4"/>
    <w:rsid w:val="003C4312"/>
    <w:rsid w:val="003C43E8"/>
    <w:rsid w:val="003C4564"/>
    <w:rsid w:val="003C48A7"/>
    <w:rsid w:val="003C56AA"/>
    <w:rsid w:val="003C5B84"/>
    <w:rsid w:val="003C5CF9"/>
    <w:rsid w:val="003C6018"/>
    <w:rsid w:val="003C6080"/>
    <w:rsid w:val="003C66AB"/>
    <w:rsid w:val="003C6D6E"/>
    <w:rsid w:val="003C6DE5"/>
    <w:rsid w:val="003C7AED"/>
    <w:rsid w:val="003C7C04"/>
    <w:rsid w:val="003D0439"/>
    <w:rsid w:val="003D08D6"/>
    <w:rsid w:val="003D115F"/>
    <w:rsid w:val="003D1532"/>
    <w:rsid w:val="003D1574"/>
    <w:rsid w:val="003D1A24"/>
    <w:rsid w:val="003D2230"/>
    <w:rsid w:val="003D2582"/>
    <w:rsid w:val="003D2884"/>
    <w:rsid w:val="003D288B"/>
    <w:rsid w:val="003D2ACC"/>
    <w:rsid w:val="003D35DC"/>
    <w:rsid w:val="003D3B38"/>
    <w:rsid w:val="003D3F05"/>
    <w:rsid w:val="003D4D3C"/>
    <w:rsid w:val="003D4F48"/>
    <w:rsid w:val="003D599C"/>
    <w:rsid w:val="003D60F4"/>
    <w:rsid w:val="003D6D40"/>
    <w:rsid w:val="003D707D"/>
    <w:rsid w:val="003E0014"/>
    <w:rsid w:val="003E0555"/>
    <w:rsid w:val="003E0616"/>
    <w:rsid w:val="003E0AA4"/>
    <w:rsid w:val="003E0D54"/>
    <w:rsid w:val="003E10E2"/>
    <w:rsid w:val="003E11DB"/>
    <w:rsid w:val="003E12FD"/>
    <w:rsid w:val="003E1807"/>
    <w:rsid w:val="003E1850"/>
    <w:rsid w:val="003E1923"/>
    <w:rsid w:val="003E1EE2"/>
    <w:rsid w:val="003E1EF1"/>
    <w:rsid w:val="003E1F97"/>
    <w:rsid w:val="003E201E"/>
    <w:rsid w:val="003E2069"/>
    <w:rsid w:val="003E227D"/>
    <w:rsid w:val="003E24E9"/>
    <w:rsid w:val="003E264E"/>
    <w:rsid w:val="003E280B"/>
    <w:rsid w:val="003E291C"/>
    <w:rsid w:val="003E2B18"/>
    <w:rsid w:val="003E2B48"/>
    <w:rsid w:val="003E324D"/>
    <w:rsid w:val="003E3A5B"/>
    <w:rsid w:val="003E3B77"/>
    <w:rsid w:val="003E3E11"/>
    <w:rsid w:val="003E3E1E"/>
    <w:rsid w:val="003E427F"/>
    <w:rsid w:val="003E43BB"/>
    <w:rsid w:val="003E4491"/>
    <w:rsid w:val="003E4D5A"/>
    <w:rsid w:val="003E5180"/>
    <w:rsid w:val="003E51C1"/>
    <w:rsid w:val="003E58A6"/>
    <w:rsid w:val="003E59FE"/>
    <w:rsid w:val="003E5FF8"/>
    <w:rsid w:val="003E608E"/>
    <w:rsid w:val="003E61A6"/>
    <w:rsid w:val="003E6FC6"/>
    <w:rsid w:val="003E733E"/>
    <w:rsid w:val="003E77E6"/>
    <w:rsid w:val="003E7851"/>
    <w:rsid w:val="003E78A7"/>
    <w:rsid w:val="003E78FD"/>
    <w:rsid w:val="003F044B"/>
    <w:rsid w:val="003F04B6"/>
    <w:rsid w:val="003F0716"/>
    <w:rsid w:val="003F0A91"/>
    <w:rsid w:val="003F0AC2"/>
    <w:rsid w:val="003F0C26"/>
    <w:rsid w:val="003F1051"/>
    <w:rsid w:val="003F144A"/>
    <w:rsid w:val="003F15CC"/>
    <w:rsid w:val="003F166A"/>
    <w:rsid w:val="003F1782"/>
    <w:rsid w:val="003F1857"/>
    <w:rsid w:val="003F18E7"/>
    <w:rsid w:val="003F1C24"/>
    <w:rsid w:val="003F1DD7"/>
    <w:rsid w:val="003F1E4B"/>
    <w:rsid w:val="003F204D"/>
    <w:rsid w:val="003F2418"/>
    <w:rsid w:val="003F2427"/>
    <w:rsid w:val="003F276A"/>
    <w:rsid w:val="003F2813"/>
    <w:rsid w:val="003F2BB5"/>
    <w:rsid w:val="003F2BEA"/>
    <w:rsid w:val="003F2C08"/>
    <w:rsid w:val="003F2CB4"/>
    <w:rsid w:val="003F2FCB"/>
    <w:rsid w:val="003F308A"/>
    <w:rsid w:val="003F3097"/>
    <w:rsid w:val="003F33B4"/>
    <w:rsid w:val="003F3851"/>
    <w:rsid w:val="003F3CB8"/>
    <w:rsid w:val="003F3DE8"/>
    <w:rsid w:val="003F4216"/>
    <w:rsid w:val="003F48C9"/>
    <w:rsid w:val="003F4975"/>
    <w:rsid w:val="003F4CE2"/>
    <w:rsid w:val="003F506F"/>
    <w:rsid w:val="003F566B"/>
    <w:rsid w:val="003F5B6A"/>
    <w:rsid w:val="003F5B91"/>
    <w:rsid w:val="003F5D52"/>
    <w:rsid w:val="003F5E97"/>
    <w:rsid w:val="003F63C4"/>
    <w:rsid w:val="003F66AE"/>
    <w:rsid w:val="003F695F"/>
    <w:rsid w:val="003F6ED9"/>
    <w:rsid w:val="003F6F09"/>
    <w:rsid w:val="003F71C0"/>
    <w:rsid w:val="003F739A"/>
    <w:rsid w:val="003F7C2F"/>
    <w:rsid w:val="003F7C51"/>
    <w:rsid w:val="003F7EE5"/>
    <w:rsid w:val="0040001C"/>
    <w:rsid w:val="004002D2"/>
    <w:rsid w:val="00400664"/>
    <w:rsid w:val="00400939"/>
    <w:rsid w:val="00400EE1"/>
    <w:rsid w:val="0040124C"/>
    <w:rsid w:val="00401939"/>
    <w:rsid w:val="00401AB8"/>
    <w:rsid w:val="00401C3A"/>
    <w:rsid w:val="00401F4F"/>
    <w:rsid w:val="004025DD"/>
    <w:rsid w:val="00402DE6"/>
    <w:rsid w:val="00402E00"/>
    <w:rsid w:val="00403226"/>
    <w:rsid w:val="00403256"/>
    <w:rsid w:val="004033F0"/>
    <w:rsid w:val="004034FB"/>
    <w:rsid w:val="00403776"/>
    <w:rsid w:val="00403781"/>
    <w:rsid w:val="004038B5"/>
    <w:rsid w:val="00403936"/>
    <w:rsid w:val="0040465D"/>
    <w:rsid w:val="00404685"/>
    <w:rsid w:val="004051D0"/>
    <w:rsid w:val="0040555F"/>
    <w:rsid w:val="00405BCF"/>
    <w:rsid w:val="00405F4A"/>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DA3"/>
    <w:rsid w:val="00410E20"/>
    <w:rsid w:val="00410FAF"/>
    <w:rsid w:val="0041104A"/>
    <w:rsid w:val="004110BC"/>
    <w:rsid w:val="004112F2"/>
    <w:rsid w:val="004116D2"/>
    <w:rsid w:val="00411978"/>
    <w:rsid w:val="00412742"/>
    <w:rsid w:val="00412CBF"/>
    <w:rsid w:val="0041387A"/>
    <w:rsid w:val="00413C24"/>
    <w:rsid w:val="0041439A"/>
    <w:rsid w:val="004144AD"/>
    <w:rsid w:val="00414671"/>
    <w:rsid w:val="00414710"/>
    <w:rsid w:val="004159A8"/>
    <w:rsid w:val="00415A5B"/>
    <w:rsid w:val="00415D11"/>
    <w:rsid w:val="004161FA"/>
    <w:rsid w:val="00416298"/>
    <w:rsid w:val="004165DF"/>
    <w:rsid w:val="00416AAA"/>
    <w:rsid w:val="00416CA7"/>
    <w:rsid w:val="00416D11"/>
    <w:rsid w:val="00416E3E"/>
    <w:rsid w:val="00416F0A"/>
    <w:rsid w:val="0041729F"/>
    <w:rsid w:val="004172BF"/>
    <w:rsid w:val="00417320"/>
    <w:rsid w:val="00417857"/>
    <w:rsid w:val="00417E13"/>
    <w:rsid w:val="00420250"/>
    <w:rsid w:val="004203F4"/>
    <w:rsid w:val="00420922"/>
    <w:rsid w:val="00420BC7"/>
    <w:rsid w:val="00420C3C"/>
    <w:rsid w:val="0042129F"/>
    <w:rsid w:val="00421384"/>
    <w:rsid w:val="004217E9"/>
    <w:rsid w:val="00421AE2"/>
    <w:rsid w:val="00421F57"/>
    <w:rsid w:val="00421F9B"/>
    <w:rsid w:val="004221B4"/>
    <w:rsid w:val="0042284B"/>
    <w:rsid w:val="00422CC8"/>
    <w:rsid w:val="004231AF"/>
    <w:rsid w:val="00423293"/>
    <w:rsid w:val="004234DA"/>
    <w:rsid w:val="00423A4F"/>
    <w:rsid w:val="00423AFB"/>
    <w:rsid w:val="00424681"/>
    <w:rsid w:val="004249A3"/>
    <w:rsid w:val="00424E1C"/>
    <w:rsid w:val="00424F52"/>
    <w:rsid w:val="0042502D"/>
    <w:rsid w:val="004250BF"/>
    <w:rsid w:val="004250C7"/>
    <w:rsid w:val="00425957"/>
    <w:rsid w:val="00425A2A"/>
    <w:rsid w:val="00425C3F"/>
    <w:rsid w:val="00425C6D"/>
    <w:rsid w:val="0042619A"/>
    <w:rsid w:val="004261D3"/>
    <w:rsid w:val="004271E2"/>
    <w:rsid w:val="0042723B"/>
    <w:rsid w:val="00427564"/>
    <w:rsid w:val="004275EE"/>
    <w:rsid w:val="004279BB"/>
    <w:rsid w:val="004279BF"/>
    <w:rsid w:val="00427AF4"/>
    <w:rsid w:val="00427D22"/>
    <w:rsid w:val="00427F01"/>
    <w:rsid w:val="004302AC"/>
    <w:rsid w:val="0043091B"/>
    <w:rsid w:val="00430D37"/>
    <w:rsid w:val="00430DD7"/>
    <w:rsid w:val="00430F67"/>
    <w:rsid w:val="0043122A"/>
    <w:rsid w:val="00431256"/>
    <w:rsid w:val="004313B0"/>
    <w:rsid w:val="0043190A"/>
    <w:rsid w:val="00431AC4"/>
    <w:rsid w:val="00431AC6"/>
    <w:rsid w:val="004323B2"/>
    <w:rsid w:val="00432F29"/>
    <w:rsid w:val="00433674"/>
    <w:rsid w:val="0043399B"/>
    <w:rsid w:val="00433ADE"/>
    <w:rsid w:val="00433B07"/>
    <w:rsid w:val="00433DAE"/>
    <w:rsid w:val="00433FBA"/>
    <w:rsid w:val="00434615"/>
    <w:rsid w:val="00434859"/>
    <w:rsid w:val="0043494B"/>
    <w:rsid w:val="004349E7"/>
    <w:rsid w:val="00434EF8"/>
    <w:rsid w:val="00435095"/>
    <w:rsid w:val="004351F5"/>
    <w:rsid w:val="00435D48"/>
    <w:rsid w:val="0043604C"/>
    <w:rsid w:val="00436209"/>
    <w:rsid w:val="004362C9"/>
    <w:rsid w:val="004365BE"/>
    <w:rsid w:val="004366D8"/>
    <w:rsid w:val="00436E8D"/>
    <w:rsid w:val="00437100"/>
    <w:rsid w:val="004379FE"/>
    <w:rsid w:val="00437A59"/>
    <w:rsid w:val="00437C3D"/>
    <w:rsid w:val="00437F40"/>
    <w:rsid w:val="00440D72"/>
    <w:rsid w:val="00440FB1"/>
    <w:rsid w:val="00440FC0"/>
    <w:rsid w:val="00441184"/>
    <w:rsid w:val="00441847"/>
    <w:rsid w:val="004418A1"/>
    <w:rsid w:val="00441C3D"/>
    <w:rsid w:val="00441EFC"/>
    <w:rsid w:val="0044219D"/>
    <w:rsid w:val="004422CE"/>
    <w:rsid w:val="00442EA5"/>
    <w:rsid w:val="004431EA"/>
    <w:rsid w:val="004435A0"/>
    <w:rsid w:val="00443DD6"/>
    <w:rsid w:val="004443A4"/>
    <w:rsid w:val="004444B3"/>
    <w:rsid w:val="00444902"/>
    <w:rsid w:val="00444CC9"/>
    <w:rsid w:val="00444E86"/>
    <w:rsid w:val="00444F4E"/>
    <w:rsid w:val="0044508F"/>
    <w:rsid w:val="0044537D"/>
    <w:rsid w:val="0044589B"/>
    <w:rsid w:val="00445999"/>
    <w:rsid w:val="004462DF"/>
    <w:rsid w:val="0044640D"/>
    <w:rsid w:val="004466B1"/>
    <w:rsid w:val="00446962"/>
    <w:rsid w:val="004469FE"/>
    <w:rsid w:val="00446A22"/>
    <w:rsid w:val="00446A92"/>
    <w:rsid w:val="00446DC2"/>
    <w:rsid w:val="00446F5C"/>
    <w:rsid w:val="0044717B"/>
    <w:rsid w:val="004472C2"/>
    <w:rsid w:val="00447509"/>
    <w:rsid w:val="00447DD0"/>
    <w:rsid w:val="00447E12"/>
    <w:rsid w:val="004500F4"/>
    <w:rsid w:val="004506B5"/>
    <w:rsid w:val="00450883"/>
    <w:rsid w:val="00450B44"/>
    <w:rsid w:val="00451065"/>
    <w:rsid w:val="00451310"/>
    <w:rsid w:val="0045209D"/>
    <w:rsid w:val="00452271"/>
    <w:rsid w:val="0045227D"/>
    <w:rsid w:val="004523A4"/>
    <w:rsid w:val="00452951"/>
    <w:rsid w:val="00452D55"/>
    <w:rsid w:val="00452FC0"/>
    <w:rsid w:val="00453125"/>
    <w:rsid w:val="0045323B"/>
    <w:rsid w:val="00453E76"/>
    <w:rsid w:val="004543BF"/>
    <w:rsid w:val="004544FC"/>
    <w:rsid w:val="0045477F"/>
    <w:rsid w:val="00454882"/>
    <w:rsid w:val="00454A1A"/>
    <w:rsid w:val="00454DB9"/>
    <w:rsid w:val="00454F4C"/>
    <w:rsid w:val="0045511C"/>
    <w:rsid w:val="0045512E"/>
    <w:rsid w:val="0045576A"/>
    <w:rsid w:val="0045576F"/>
    <w:rsid w:val="00455CB8"/>
    <w:rsid w:val="0045614E"/>
    <w:rsid w:val="004562B4"/>
    <w:rsid w:val="0045663D"/>
    <w:rsid w:val="00456AEF"/>
    <w:rsid w:val="00457574"/>
    <w:rsid w:val="004575C9"/>
    <w:rsid w:val="00457849"/>
    <w:rsid w:val="00460322"/>
    <w:rsid w:val="00460360"/>
    <w:rsid w:val="00460BC4"/>
    <w:rsid w:val="00460F8E"/>
    <w:rsid w:val="00461021"/>
    <w:rsid w:val="00461190"/>
    <w:rsid w:val="00461431"/>
    <w:rsid w:val="00461B4B"/>
    <w:rsid w:val="0046267B"/>
    <w:rsid w:val="004628E6"/>
    <w:rsid w:val="00462944"/>
    <w:rsid w:val="00462DB8"/>
    <w:rsid w:val="00463074"/>
    <w:rsid w:val="00463BBA"/>
    <w:rsid w:val="00463D5E"/>
    <w:rsid w:val="0046458D"/>
    <w:rsid w:val="00464C65"/>
    <w:rsid w:val="00464D20"/>
    <w:rsid w:val="00465074"/>
    <w:rsid w:val="004659B6"/>
    <w:rsid w:val="00465C88"/>
    <w:rsid w:val="0046601A"/>
    <w:rsid w:val="004660F1"/>
    <w:rsid w:val="004667F7"/>
    <w:rsid w:val="00466DBF"/>
    <w:rsid w:val="0046728F"/>
    <w:rsid w:val="00467544"/>
    <w:rsid w:val="00467A7F"/>
    <w:rsid w:val="004700A7"/>
    <w:rsid w:val="00470188"/>
    <w:rsid w:val="00470318"/>
    <w:rsid w:val="00470683"/>
    <w:rsid w:val="0047072C"/>
    <w:rsid w:val="00470763"/>
    <w:rsid w:val="00470BB4"/>
    <w:rsid w:val="004712B7"/>
    <w:rsid w:val="00471861"/>
    <w:rsid w:val="00471EEF"/>
    <w:rsid w:val="00471F04"/>
    <w:rsid w:val="004724A3"/>
    <w:rsid w:val="00472FBF"/>
    <w:rsid w:val="004734AF"/>
    <w:rsid w:val="00473ADC"/>
    <w:rsid w:val="00474128"/>
    <w:rsid w:val="004748E6"/>
    <w:rsid w:val="00474DF7"/>
    <w:rsid w:val="00475185"/>
    <w:rsid w:val="0047534D"/>
    <w:rsid w:val="00475F3C"/>
    <w:rsid w:val="00476079"/>
    <w:rsid w:val="00476A69"/>
    <w:rsid w:val="00476ECC"/>
    <w:rsid w:val="00477331"/>
    <w:rsid w:val="004775C7"/>
    <w:rsid w:val="0047769E"/>
    <w:rsid w:val="00477A87"/>
    <w:rsid w:val="00477A96"/>
    <w:rsid w:val="00477AF0"/>
    <w:rsid w:val="0048036B"/>
    <w:rsid w:val="0048060E"/>
    <w:rsid w:val="004806DB"/>
    <w:rsid w:val="00480B48"/>
    <w:rsid w:val="00480BE8"/>
    <w:rsid w:val="00480CC8"/>
    <w:rsid w:val="00480DA8"/>
    <w:rsid w:val="00480F27"/>
    <w:rsid w:val="00480F47"/>
    <w:rsid w:val="004811BD"/>
    <w:rsid w:val="0048136B"/>
    <w:rsid w:val="00481702"/>
    <w:rsid w:val="00481846"/>
    <w:rsid w:val="00481A1C"/>
    <w:rsid w:val="00481B21"/>
    <w:rsid w:val="0048227F"/>
    <w:rsid w:val="004825C6"/>
    <w:rsid w:val="00482B0A"/>
    <w:rsid w:val="00482DE5"/>
    <w:rsid w:val="00483116"/>
    <w:rsid w:val="004835E2"/>
    <w:rsid w:val="00483B53"/>
    <w:rsid w:val="0048411C"/>
    <w:rsid w:val="00484833"/>
    <w:rsid w:val="00484B03"/>
    <w:rsid w:val="00484DCC"/>
    <w:rsid w:val="00485921"/>
    <w:rsid w:val="00485B6B"/>
    <w:rsid w:val="00485E0F"/>
    <w:rsid w:val="00485F0C"/>
    <w:rsid w:val="00485F25"/>
    <w:rsid w:val="00485F50"/>
    <w:rsid w:val="00486064"/>
    <w:rsid w:val="004860E9"/>
    <w:rsid w:val="0048669D"/>
    <w:rsid w:val="004866F8"/>
    <w:rsid w:val="004867AD"/>
    <w:rsid w:val="00486A85"/>
    <w:rsid w:val="00486C79"/>
    <w:rsid w:val="00487521"/>
    <w:rsid w:val="004877CD"/>
    <w:rsid w:val="00487CE3"/>
    <w:rsid w:val="00487EE0"/>
    <w:rsid w:val="00490035"/>
    <w:rsid w:val="00490534"/>
    <w:rsid w:val="004905A7"/>
    <w:rsid w:val="00490636"/>
    <w:rsid w:val="00490680"/>
    <w:rsid w:val="00490FAC"/>
    <w:rsid w:val="00490FB9"/>
    <w:rsid w:val="00491070"/>
    <w:rsid w:val="00491225"/>
    <w:rsid w:val="00491267"/>
    <w:rsid w:val="0049128A"/>
    <w:rsid w:val="004916A6"/>
    <w:rsid w:val="00491C02"/>
    <w:rsid w:val="00491CC6"/>
    <w:rsid w:val="00491E34"/>
    <w:rsid w:val="00492162"/>
    <w:rsid w:val="00492199"/>
    <w:rsid w:val="004923FD"/>
    <w:rsid w:val="004926CF"/>
    <w:rsid w:val="004931AC"/>
    <w:rsid w:val="00493435"/>
    <w:rsid w:val="00493591"/>
    <w:rsid w:val="0049396A"/>
    <w:rsid w:val="004939FB"/>
    <w:rsid w:val="00493A6E"/>
    <w:rsid w:val="00493A77"/>
    <w:rsid w:val="00493AB8"/>
    <w:rsid w:val="00493B05"/>
    <w:rsid w:val="00493C34"/>
    <w:rsid w:val="00493C60"/>
    <w:rsid w:val="0049428A"/>
    <w:rsid w:val="00494A21"/>
    <w:rsid w:val="004953EA"/>
    <w:rsid w:val="00495786"/>
    <w:rsid w:val="0049672F"/>
    <w:rsid w:val="00497461"/>
    <w:rsid w:val="00497788"/>
    <w:rsid w:val="00497B14"/>
    <w:rsid w:val="00497B3B"/>
    <w:rsid w:val="00497C50"/>
    <w:rsid w:val="004A0095"/>
    <w:rsid w:val="004A04FC"/>
    <w:rsid w:val="004A05DE"/>
    <w:rsid w:val="004A06FA"/>
    <w:rsid w:val="004A093D"/>
    <w:rsid w:val="004A09D9"/>
    <w:rsid w:val="004A0AB6"/>
    <w:rsid w:val="004A0D51"/>
    <w:rsid w:val="004A0F2C"/>
    <w:rsid w:val="004A1011"/>
    <w:rsid w:val="004A105E"/>
    <w:rsid w:val="004A132B"/>
    <w:rsid w:val="004A1F0F"/>
    <w:rsid w:val="004A1FB6"/>
    <w:rsid w:val="004A229E"/>
    <w:rsid w:val="004A2350"/>
    <w:rsid w:val="004A235E"/>
    <w:rsid w:val="004A26CA"/>
    <w:rsid w:val="004A2805"/>
    <w:rsid w:val="004A2D6C"/>
    <w:rsid w:val="004A30FC"/>
    <w:rsid w:val="004A3147"/>
    <w:rsid w:val="004A32B7"/>
    <w:rsid w:val="004A32E1"/>
    <w:rsid w:val="004A3D72"/>
    <w:rsid w:val="004A4066"/>
    <w:rsid w:val="004A4151"/>
    <w:rsid w:val="004A4439"/>
    <w:rsid w:val="004A465D"/>
    <w:rsid w:val="004A4CCD"/>
    <w:rsid w:val="004A6329"/>
    <w:rsid w:val="004A64AE"/>
    <w:rsid w:val="004A6609"/>
    <w:rsid w:val="004A6707"/>
    <w:rsid w:val="004A6AB8"/>
    <w:rsid w:val="004A6E78"/>
    <w:rsid w:val="004A6EE7"/>
    <w:rsid w:val="004A7AB8"/>
    <w:rsid w:val="004A7D76"/>
    <w:rsid w:val="004B0243"/>
    <w:rsid w:val="004B09EF"/>
    <w:rsid w:val="004B0BEE"/>
    <w:rsid w:val="004B0F2E"/>
    <w:rsid w:val="004B13AC"/>
    <w:rsid w:val="004B140D"/>
    <w:rsid w:val="004B151B"/>
    <w:rsid w:val="004B162F"/>
    <w:rsid w:val="004B186E"/>
    <w:rsid w:val="004B1D6B"/>
    <w:rsid w:val="004B21A3"/>
    <w:rsid w:val="004B21A4"/>
    <w:rsid w:val="004B2219"/>
    <w:rsid w:val="004B2928"/>
    <w:rsid w:val="004B2B1C"/>
    <w:rsid w:val="004B2E18"/>
    <w:rsid w:val="004B32ED"/>
    <w:rsid w:val="004B3586"/>
    <w:rsid w:val="004B38BB"/>
    <w:rsid w:val="004B38FF"/>
    <w:rsid w:val="004B3B72"/>
    <w:rsid w:val="004B3C65"/>
    <w:rsid w:val="004B3ED6"/>
    <w:rsid w:val="004B406B"/>
    <w:rsid w:val="004B431E"/>
    <w:rsid w:val="004B44BA"/>
    <w:rsid w:val="004B47B5"/>
    <w:rsid w:val="004B5187"/>
    <w:rsid w:val="004B55A2"/>
    <w:rsid w:val="004B5FAB"/>
    <w:rsid w:val="004B6598"/>
    <w:rsid w:val="004B671E"/>
    <w:rsid w:val="004B6916"/>
    <w:rsid w:val="004B6E1C"/>
    <w:rsid w:val="004B6EFA"/>
    <w:rsid w:val="004B7F9F"/>
    <w:rsid w:val="004C0035"/>
    <w:rsid w:val="004C00E0"/>
    <w:rsid w:val="004C024D"/>
    <w:rsid w:val="004C049C"/>
    <w:rsid w:val="004C0712"/>
    <w:rsid w:val="004C0956"/>
    <w:rsid w:val="004C0C38"/>
    <w:rsid w:val="004C1092"/>
    <w:rsid w:val="004C1609"/>
    <w:rsid w:val="004C164B"/>
    <w:rsid w:val="004C222C"/>
    <w:rsid w:val="004C2539"/>
    <w:rsid w:val="004C2F66"/>
    <w:rsid w:val="004C32EF"/>
    <w:rsid w:val="004C3486"/>
    <w:rsid w:val="004C3751"/>
    <w:rsid w:val="004C375E"/>
    <w:rsid w:val="004C3B81"/>
    <w:rsid w:val="004C43D6"/>
    <w:rsid w:val="004C4573"/>
    <w:rsid w:val="004C4692"/>
    <w:rsid w:val="004C4BAA"/>
    <w:rsid w:val="004C4D69"/>
    <w:rsid w:val="004C54AD"/>
    <w:rsid w:val="004C5F92"/>
    <w:rsid w:val="004C652D"/>
    <w:rsid w:val="004C6B51"/>
    <w:rsid w:val="004C6EE1"/>
    <w:rsid w:val="004C747E"/>
    <w:rsid w:val="004C7A8D"/>
    <w:rsid w:val="004C7CB7"/>
    <w:rsid w:val="004C7E84"/>
    <w:rsid w:val="004D08D0"/>
    <w:rsid w:val="004D124B"/>
    <w:rsid w:val="004D1A78"/>
    <w:rsid w:val="004D1CD5"/>
    <w:rsid w:val="004D3213"/>
    <w:rsid w:val="004D3322"/>
    <w:rsid w:val="004D3421"/>
    <w:rsid w:val="004D3510"/>
    <w:rsid w:val="004D3609"/>
    <w:rsid w:val="004D3FBD"/>
    <w:rsid w:val="004D4389"/>
    <w:rsid w:val="004D44FC"/>
    <w:rsid w:val="004D487C"/>
    <w:rsid w:val="004D494C"/>
    <w:rsid w:val="004D495A"/>
    <w:rsid w:val="004D4DDA"/>
    <w:rsid w:val="004D56A8"/>
    <w:rsid w:val="004D5D01"/>
    <w:rsid w:val="004D6606"/>
    <w:rsid w:val="004D6718"/>
    <w:rsid w:val="004D67D0"/>
    <w:rsid w:val="004D6A7B"/>
    <w:rsid w:val="004D6E0C"/>
    <w:rsid w:val="004D766E"/>
    <w:rsid w:val="004D7854"/>
    <w:rsid w:val="004D78DB"/>
    <w:rsid w:val="004D7AD2"/>
    <w:rsid w:val="004D7B94"/>
    <w:rsid w:val="004E0D82"/>
    <w:rsid w:val="004E1B35"/>
    <w:rsid w:val="004E1D0C"/>
    <w:rsid w:val="004E1DB9"/>
    <w:rsid w:val="004E1E92"/>
    <w:rsid w:val="004E21FF"/>
    <w:rsid w:val="004E23EA"/>
    <w:rsid w:val="004E2561"/>
    <w:rsid w:val="004E28AA"/>
    <w:rsid w:val="004E28DA"/>
    <w:rsid w:val="004E2AE9"/>
    <w:rsid w:val="004E4103"/>
    <w:rsid w:val="004E491F"/>
    <w:rsid w:val="004E4AE1"/>
    <w:rsid w:val="004E50E2"/>
    <w:rsid w:val="004E562E"/>
    <w:rsid w:val="004E56EE"/>
    <w:rsid w:val="004E587D"/>
    <w:rsid w:val="004E5908"/>
    <w:rsid w:val="004E591E"/>
    <w:rsid w:val="004E5C16"/>
    <w:rsid w:val="004E5E3A"/>
    <w:rsid w:val="004E6197"/>
    <w:rsid w:val="004E638F"/>
    <w:rsid w:val="004E71FF"/>
    <w:rsid w:val="004E740B"/>
    <w:rsid w:val="004E754F"/>
    <w:rsid w:val="004E758E"/>
    <w:rsid w:val="004E7DF4"/>
    <w:rsid w:val="004F012C"/>
    <w:rsid w:val="004F0459"/>
    <w:rsid w:val="004F06CC"/>
    <w:rsid w:val="004F0849"/>
    <w:rsid w:val="004F1076"/>
    <w:rsid w:val="004F1C44"/>
    <w:rsid w:val="004F1FDA"/>
    <w:rsid w:val="004F2797"/>
    <w:rsid w:val="004F2BEB"/>
    <w:rsid w:val="004F2CC1"/>
    <w:rsid w:val="004F2D7C"/>
    <w:rsid w:val="004F2FEF"/>
    <w:rsid w:val="004F3314"/>
    <w:rsid w:val="004F4059"/>
    <w:rsid w:val="004F4098"/>
    <w:rsid w:val="004F4458"/>
    <w:rsid w:val="004F467D"/>
    <w:rsid w:val="004F4D43"/>
    <w:rsid w:val="004F4E9A"/>
    <w:rsid w:val="004F5404"/>
    <w:rsid w:val="004F57A1"/>
    <w:rsid w:val="004F5D38"/>
    <w:rsid w:val="004F5E38"/>
    <w:rsid w:val="004F6064"/>
    <w:rsid w:val="004F610A"/>
    <w:rsid w:val="004F6C4F"/>
    <w:rsid w:val="004F70B1"/>
    <w:rsid w:val="004F7224"/>
    <w:rsid w:val="004F741F"/>
    <w:rsid w:val="004F793E"/>
    <w:rsid w:val="004F7BF0"/>
    <w:rsid w:val="004F7C88"/>
    <w:rsid w:val="00500129"/>
    <w:rsid w:val="0050049F"/>
    <w:rsid w:val="005006C3"/>
    <w:rsid w:val="00500C15"/>
    <w:rsid w:val="00500D18"/>
    <w:rsid w:val="00500D22"/>
    <w:rsid w:val="00500D4A"/>
    <w:rsid w:val="00500FBB"/>
    <w:rsid w:val="00501344"/>
    <w:rsid w:val="00501771"/>
    <w:rsid w:val="0050180C"/>
    <w:rsid w:val="0050216C"/>
    <w:rsid w:val="005023A8"/>
    <w:rsid w:val="00502A1D"/>
    <w:rsid w:val="00502BFE"/>
    <w:rsid w:val="0050343F"/>
    <w:rsid w:val="00503ABF"/>
    <w:rsid w:val="00503CEA"/>
    <w:rsid w:val="005044B1"/>
    <w:rsid w:val="00504D60"/>
    <w:rsid w:val="00504F0E"/>
    <w:rsid w:val="00504FB4"/>
    <w:rsid w:val="0050512A"/>
    <w:rsid w:val="00505297"/>
    <w:rsid w:val="0050537C"/>
    <w:rsid w:val="0050554F"/>
    <w:rsid w:val="00506ABB"/>
    <w:rsid w:val="00506E89"/>
    <w:rsid w:val="005071EF"/>
    <w:rsid w:val="0050765E"/>
    <w:rsid w:val="00507C2C"/>
    <w:rsid w:val="00507E8E"/>
    <w:rsid w:val="00507F1B"/>
    <w:rsid w:val="005106D5"/>
    <w:rsid w:val="00510A7F"/>
    <w:rsid w:val="005119EF"/>
    <w:rsid w:val="00511A09"/>
    <w:rsid w:val="00511CA3"/>
    <w:rsid w:val="00511D8E"/>
    <w:rsid w:val="00512057"/>
    <w:rsid w:val="005120B3"/>
    <w:rsid w:val="00512391"/>
    <w:rsid w:val="005123B9"/>
    <w:rsid w:val="005123F9"/>
    <w:rsid w:val="00512658"/>
    <w:rsid w:val="00512E79"/>
    <w:rsid w:val="0051370F"/>
    <w:rsid w:val="00514494"/>
    <w:rsid w:val="005153F3"/>
    <w:rsid w:val="00515561"/>
    <w:rsid w:val="00515650"/>
    <w:rsid w:val="00515757"/>
    <w:rsid w:val="0051577B"/>
    <w:rsid w:val="00515D66"/>
    <w:rsid w:val="00515F2B"/>
    <w:rsid w:val="0051624A"/>
    <w:rsid w:val="005163FD"/>
    <w:rsid w:val="00516A1C"/>
    <w:rsid w:val="00516C51"/>
    <w:rsid w:val="00516CCE"/>
    <w:rsid w:val="00516FC8"/>
    <w:rsid w:val="0051726C"/>
    <w:rsid w:val="00517718"/>
    <w:rsid w:val="00517EB1"/>
    <w:rsid w:val="00517EB3"/>
    <w:rsid w:val="00520F4E"/>
    <w:rsid w:val="00521123"/>
    <w:rsid w:val="0052147A"/>
    <w:rsid w:val="00521B9E"/>
    <w:rsid w:val="0052222A"/>
    <w:rsid w:val="0052227E"/>
    <w:rsid w:val="00522C09"/>
    <w:rsid w:val="00522C95"/>
    <w:rsid w:val="00522D08"/>
    <w:rsid w:val="00522DD3"/>
    <w:rsid w:val="005233E1"/>
    <w:rsid w:val="005233FB"/>
    <w:rsid w:val="00523460"/>
    <w:rsid w:val="0052353E"/>
    <w:rsid w:val="005236F4"/>
    <w:rsid w:val="00523762"/>
    <w:rsid w:val="00523B12"/>
    <w:rsid w:val="00523EE4"/>
    <w:rsid w:val="00524097"/>
    <w:rsid w:val="00524463"/>
    <w:rsid w:val="005247B4"/>
    <w:rsid w:val="00525155"/>
    <w:rsid w:val="00525158"/>
    <w:rsid w:val="00525842"/>
    <w:rsid w:val="005259A5"/>
    <w:rsid w:val="00525B54"/>
    <w:rsid w:val="00525C07"/>
    <w:rsid w:val="00525CF5"/>
    <w:rsid w:val="00525D22"/>
    <w:rsid w:val="00526267"/>
    <w:rsid w:val="00526BB8"/>
    <w:rsid w:val="005274C5"/>
    <w:rsid w:val="00527554"/>
    <w:rsid w:val="00527C25"/>
    <w:rsid w:val="00527F5C"/>
    <w:rsid w:val="00530CCA"/>
    <w:rsid w:val="005314EB"/>
    <w:rsid w:val="00531697"/>
    <w:rsid w:val="005317DF"/>
    <w:rsid w:val="00531A05"/>
    <w:rsid w:val="00531D84"/>
    <w:rsid w:val="005322A6"/>
    <w:rsid w:val="00532383"/>
    <w:rsid w:val="005323A9"/>
    <w:rsid w:val="005324E7"/>
    <w:rsid w:val="005326F3"/>
    <w:rsid w:val="00532B52"/>
    <w:rsid w:val="00532D89"/>
    <w:rsid w:val="005336A2"/>
    <w:rsid w:val="005338F7"/>
    <w:rsid w:val="0053391B"/>
    <w:rsid w:val="00534093"/>
    <w:rsid w:val="00534B26"/>
    <w:rsid w:val="00534B63"/>
    <w:rsid w:val="00534D47"/>
    <w:rsid w:val="00535200"/>
    <w:rsid w:val="00535353"/>
    <w:rsid w:val="005355D0"/>
    <w:rsid w:val="00535D80"/>
    <w:rsid w:val="00535E2D"/>
    <w:rsid w:val="00535E93"/>
    <w:rsid w:val="0053632B"/>
    <w:rsid w:val="0053658E"/>
    <w:rsid w:val="005366E5"/>
    <w:rsid w:val="00536714"/>
    <w:rsid w:val="0053673E"/>
    <w:rsid w:val="00536DB6"/>
    <w:rsid w:val="0053700D"/>
    <w:rsid w:val="00537147"/>
    <w:rsid w:val="00537190"/>
    <w:rsid w:val="00537467"/>
    <w:rsid w:val="00537FF0"/>
    <w:rsid w:val="00540AF9"/>
    <w:rsid w:val="00541297"/>
    <w:rsid w:val="005412D2"/>
    <w:rsid w:val="00541412"/>
    <w:rsid w:val="005414F4"/>
    <w:rsid w:val="00541A4B"/>
    <w:rsid w:val="00541B76"/>
    <w:rsid w:val="00541D33"/>
    <w:rsid w:val="00541EF6"/>
    <w:rsid w:val="00541FCB"/>
    <w:rsid w:val="00542676"/>
    <w:rsid w:val="0054267C"/>
    <w:rsid w:val="005427C6"/>
    <w:rsid w:val="00542C19"/>
    <w:rsid w:val="00542C4B"/>
    <w:rsid w:val="005434D2"/>
    <w:rsid w:val="005437B1"/>
    <w:rsid w:val="00543A8B"/>
    <w:rsid w:val="00543B93"/>
    <w:rsid w:val="00543E93"/>
    <w:rsid w:val="005443A9"/>
    <w:rsid w:val="00544702"/>
    <w:rsid w:val="005450C6"/>
    <w:rsid w:val="005455A0"/>
    <w:rsid w:val="00545A3F"/>
    <w:rsid w:val="00545C84"/>
    <w:rsid w:val="00545C9B"/>
    <w:rsid w:val="0054618C"/>
    <w:rsid w:val="0054620F"/>
    <w:rsid w:val="005470F7"/>
    <w:rsid w:val="00547222"/>
    <w:rsid w:val="00547521"/>
    <w:rsid w:val="0054786C"/>
    <w:rsid w:val="00547ACE"/>
    <w:rsid w:val="00547EEF"/>
    <w:rsid w:val="00547FBF"/>
    <w:rsid w:val="00547FE2"/>
    <w:rsid w:val="0055004E"/>
    <w:rsid w:val="005502BE"/>
    <w:rsid w:val="00550456"/>
    <w:rsid w:val="00550AC4"/>
    <w:rsid w:val="0055119C"/>
    <w:rsid w:val="00551345"/>
    <w:rsid w:val="00551D61"/>
    <w:rsid w:val="00551DB0"/>
    <w:rsid w:val="005525FE"/>
    <w:rsid w:val="00552678"/>
    <w:rsid w:val="00552E83"/>
    <w:rsid w:val="0055340B"/>
    <w:rsid w:val="00553569"/>
    <w:rsid w:val="00553583"/>
    <w:rsid w:val="00553883"/>
    <w:rsid w:val="00553B84"/>
    <w:rsid w:val="00553F6A"/>
    <w:rsid w:val="00554037"/>
    <w:rsid w:val="005540EB"/>
    <w:rsid w:val="00554265"/>
    <w:rsid w:val="00554AD2"/>
    <w:rsid w:val="00554C03"/>
    <w:rsid w:val="00554DE8"/>
    <w:rsid w:val="0055553F"/>
    <w:rsid w:val="005555D7"/>
    <w:rsid w:val="00555985"/>
    <w:rsid w:val="005566C1"/>
    <w:rsid w:val="005567B1"/>
    <w:rsid w:val="005569AF"/>
    <w:rsid w:val="005569FB"/>
    <w:rsid w:val="00556FF0"/>
    <w:rsid w:val="005572A0"/>
    <w:rsid w:val="0055736D"/>
    <w:rsid w:val="00557859"/>
    <w:rsid w:val="0055792E"/>
    <w:rsid w:val="00560239"/>
    <w:rsid w:val="00560C4A"/>
    <w:rsid w:val="00560E15"/>
    <w:rsid w:val="005617D4"/>
    <w:rsid w:val="00561954"/>
    <w:rsid w:val="00561B4A"/>
    <w:rsid w:val="0056261B"/>
    <w:rsid w:val="0056328D"/>
    <w:rsid w:val="00563397"/>
    <w:rsid w:val="0056360E"/>
    <w:rsid w:val="00564021"/>
    <w:rsid w:val="005641A9"/>
    <w:rsid w:val="00564AD3"/>
    <w:rsid w:val="005652FB"/>
    <w:rsid w:val="00565468"/>
    <w:rsid w:val="00565709"/>
    <w:rsid w:val="00565C72"/>
    <w:rsid w:val="00565DB0"/>
    <w:rsid w:val="005661D7"/>
    <w:rsid w:val="005667AA"/>
    <w:rsid w:val="00566B32"/>
    <w:rsid w:val="005677F8"/>
    <w:rsid w:val="00567B3E"/>
    <w:rsid w:val="00567E61"/>
    <w:rsid w:val="00570096"/>
    <w:rsid w:val="0057051E"/>
    <w:rsid w:val="00570969"/>
    <w:rsid w:val="00570B5F"/>
    <w:rsid w:val="00570C85"/>
    <w:rsid w:val="00570E33"/>
    <w:rsid w:val="0057132D"/>
    <w:rsid w:val="00571681"/>
    <w:rsid w:val="00571765"/>
    <w:rsid w:val="00571FA9"/>
    <w:rsid w:val="0057205F"/>
    <w:rsid w:val="0057257E"/>
    <w:rsid w:val="00572746"/>
    <w:rsid w:val="00573C68"/>
    <w:rsid w:val="00573E24"/>
    <w:rsid w:val="00574286"/>
    <w:rsid w:val="0057445A"/>
    <w:rsid w:val="00574633"/>
    <w:rsid w:val="00574A16"/>
    <w:rsid w:val="00574B22"/>
    <w:rsid w:val="00574BAC"/>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B40"/>
    <w:rsid w:val="00577B64"/>
    <w:rsid w:val="00580B83"/>
    <w:rsid w:val="00581823"/>
    <w:rsid w:val="00581929"/>
    <w:rsid w:val="00581B7C"/>
    <w:rsid w:val="00581E03"/>
    <w:rsid w:val="005821A3"/>
    <w:rsid w:val="005822F5"/>
    <w:rsid w:val="00582751"/>
    <w:rsid w:val="00582796"/>
    <w:rsid w:val="00582DF9"/>
    <w:rsid w:val="0058303A"/>
    <w:rsid w:val="0058303B"/>
    <w:rsid w:val="005830A6"/>
    <w:rsid w:val="005833D4"/>
    <w:rsid w:val="005834EA"/>
    <w:rsid w:val="005835AB"/>
    <w:rsid w:val="005835DB"/>
    <w:rsid w:val="00583C27"/>
    <w:rsid w:val="00583C4A"/>
    <w:rsid w:val="00583D5B"/>
    <w:rsid w:val="00583ED7"/>
    <w:rsid w:val="00583FC0"/>
    <w:rsid w:val="005841BC"/>
    <w:rsid w:val="005842B6"/>
    <w:rsid w:val="005842DC"/>
    <w:rsid w:val="005848DA"/>
    <w:rsid w:val="00584A52"/>
    <w:rsid w:val="00584C47"/>
    <w:rsid w:val="00584CB5"/>
    <w:rsid w:val="00584DCC"/>
    <w:rsid w:val="00585182"/>
    <w:rsid w:val="00585EAB"/>
    <w:rsid w:val="0058600C"/>
    <w:rsid w:val="00586011"/>
    <w:rsid w:val="00586847"/>
    <w:rsid w:val="00586B21"/>
    <w:rsid w:val="00586C3E"/>
    <w:rsid w:val="00587313"/>
    <w:rsid w:val="00587B8E"/>
    <w:rsid w:val="00590409"/>
    <w:rsid w:val="0059052B"/>
    <w:rsid w:val="00590A7F"/>
    <w:rsid w:val="00590CD4"/>
    <w:rsid w:val="00590E3D"/>
    <w:rsid w:val="00591B36"/>
    <w:rsid w:val="00591CC4"/>
    <w:rsid w:val="00591F4D"/>
    <w:rsid w:val="00592181"/>
    <w:rsid w:val="00592869"/>
    <w:rsid w:val="00592ED8"/>
    <w:rsid w:val="005930D3"/>
    <w:rsid w:val="00593EF8"/>
    <w:rsid w:val="0059475D"/>
    <w:rsid w:val="00594A84"/>
    <w:rsid w:val="00594F78"/>
    <w:rsid w:val="00595195"/>
    <w:rsid w:val="005953DE"/>
    <w:rsid w:val="00595604"/>
    <w:rsid w:val="005956A0"/>
    <w:rsid w:val="00595753"/>
    <w:rsid w:val="005957CA"/>
    <w:rsid w:val="0059589C"/>
    <w:rsid w:val="00595D4C"/>
    <w:rsid w:val="005960C1"/>
    <w:rsid w:val="00596B39"/>
    <w:rsid w:val="00596B9C"/>
    <w:rsid w:val="005976C2"/>
    <w:rsid w:val="005978A0"/>
    <w:rsid w:val="005A02C9"/>
    <w:rsid w:val="005A032A"/>
    <w:rsid w:val="005A04D0"/>
    <w:rsid w:val="005A0609"/>
    <w:rsid w:val="005A0CFB"/>
    <w:rsid w:val="005A11D6"/>
    <w:rsid w:val="005A1306"/>
    <w:rsid w:val="005A13C1"/>
    <w:rsid w:val="005A172E"/>
    <w:rsid w:val="005A17BD"/>
    <w:rsid w:val="005A19A3"/>
    <w:rsid w:val="005A229B"/>
    <w:rsid w:val="005A2528"/>
    <w:rsid w:val="005A29D6"/>
    <w:rsid w:val="005A2A76"/>
    <w:rsid w:val="005A2A8D"/>
    <w:rsid w:val="005A2C92"/>
    <w:rsid w:val="005A2FFA"/>
    <w:rsid w:val="005A3114"/>
    <w:rsid w:val="005A330B"/>
    <w:rsid w:val="005A34B4"/>
    <w:rsid w:val="005A34C2"/>
    <w:rsid w:val="005A395B"/>
    <w:rsid w:val="005A39E0"/>
    <w:rsid w:val="005A3B1D"/>
    <w:rsid w:val="005A3E5C"/>
    <w:rsid w:val="005A4547"/>
    <w:rsid w:val="005A46F5"/>
    <w:rsid w:val="005A495E"/>
    <w:rsid w:val="005A4BAD"/>
    <w:rsid w:val="005A56FB"/>
    <w:rsid w:val="005A58F3"/>
    <w:rsid w:val="005A59D9"/>
    <w:rsid w:val="005A5A9A"/>
    <w:rsid w:val="005A5BA3"/>
    <w:rsid w:val="005A5EF4"/>
    <w:rsid w:val="005A6623"/>
    <w:rsid w:val="005A68D8"/>
    <w:rsid w:val="005A69C0"/>
    <w:rsid w:val="005A6A35"/>
    <w:rsid w:val="005A6ACD"/>
    <w:rsid w:val="005A6BD1"/>
    <w:rsid w:val="005A6C5E"/>
    <w:rsid w:val="005A6F2B"/>
    <w:rsid w:val="005A7113"/>
    <w:rsid w:val="005A7259"/>
    <w:rsid w:val="005A7377"/>
    <w:rsid w:val="005A7E8C"/>
    <w:rsid w:val="005A7F4B"/>
    <w:rsid w:val="005B064A"/>
    <w:rsid w:val="005B0AC4"/>
    <w:rsid w:val="005B0FC4"/>
    <w:rsid w:val="005B130F"/>
    <w:rsid w:val="005B1313"/>
    <w:rsid w:val="005B1B75"/>
    <w:rsid w:val="005B1E47"/>
    <w:rsid w:val="005B1F20"/>
    <w:rsid w:val="005B22EC"/>
    <w:rsid w:val="005B2624"/>
    <w:rsid w:val="005B2687"/>
    <w:rsid w:val="005B26C5"/>
    <w:rsid w:val="005B2A8A"/>
    <w:rsid w:val="005B2B39"/>
    <w:rsid w:val="005B30F6"/>
    <w:rsid w:val="005B396D"/>
    <w:rsid w:val="005B3FA0"/>
    <w:rsid w:val="005B4084"/>
    <w:rsid w:val="005B40D2"/>
    <w:rsid w:val="005B40E9"/>
    <w:rsid w:val="005B48EB"/>
    <w:rsid w:val="005B4A8C"/>
    <w:rsid w:val="005B4CE1"/>
    <w:rsid w:val="005B4DF7"/>
    <w:rsid w:val="005B4FBD"/>
    <w:rsid w:val="005B50AF"/>
    <w:rsid w:val="005B5303"/>
    <w:rsid w:val="005B5A7E"/>
    <w:rsid w:val="005B607B"/>
    <w:rsid w:val="005B6562"/>
    <w:rsid w:val="005B664B"/>
    <w:rsid w:val="005B6715"/>
    <w:rsid w:val="005B6AAF"/>
    <w:rsid w:val="005B6D17"/>
    <w:rsid w:val="005B729C"/>
    <w:rsid w:val="005B736C"/>
    <w:rsid w:val="005B7F95"/>
    <w:rsid w:val="005C1087"/>
    <w:rsid w:val="005C18AD"/>
    <w:rsid w:val="005C191D"/>
    <w:rsid w:val="005C1A0D"/>
    <w:rsid w:val="005C1C72"/>
    <w:rsid w:val="005C1CA1"/>
    <w:rsid w:val="005C23E2"/>
    <w:rsid w:val="005C2FB2"/>
    <w:rsid w:val="005C30FC"/>
    <w:rsid w:val="005C311A"/>
    <w:rsid w:val="005C351E"/>
    <w:rsid w:val="005C3D42"/>
    <w:rsid w:val="005C3E3D"/>
    <w:rsid w:val="005C3EE9"/>
    <w:rsid w:val="005C407F"/>
    <w:rsid w:val="005C44FD"/>
    <w:rsid w:val="005C4568"/>
    <w:rsid w:val="005C47B8"/>
    <w:rsid w:val="005C4C27"/>
    <w:rsid w:val="005C4E9E"/>
    <w:rsid w:val="005C55A5"/>
    <w:rsid w:val="005C5940"/>
    <w:rsid w:val="005C5A0D"/>
    <w:rsid w:val="005C5D54"/>
    <w:rsid w:val="005C5D61"/>
    <w:rsid w:val="005C5E36"/>
    <w:rsid w:val="005C5FB7"/>
    <w:rsid w:val="005C611B"/>
    <w:rsid w:val="005C6EAE"/>
    <w:rsid w:val="005C71FF"/>
    <w:rsid w:val="005C7B4F"/>
    <w:rsid w:val="005D1008"/>
    <w:rsid w:val="005D169D"/>
    <w:rsid w:val="005D1A93"/>
    <w:rsid w:val="005D1BEF"/>
    <w:rsid w:val="005D1D5C"/>
    <w:rsid w:val="005D2089"/>
    <w:rsid w:val="005D2A69"/>
    <w:rsid w:val="005D2F73"/>
    <w:rsid w:val="005D313A"/>
    <w:rsid w:val="005D326A"/>
    <w:rsid w:val="005D3285"/>
    <w:rsid w:val="005D345C"/>
    <w:rsid w:val="005D34C6"/>
    <w:rsid w:val="005D350F"/>
    <w:rsid w:val="005D3B76"/>
    <w:rsid w:val="005D3EE8"/>
    <w:rsid w:val="005D4035"/>
    <w:rsid w:val="005D411A"/>
    <w:rsid w:val="005D4212"/>
    <w:rsid w:val="005D431E"/>
    <w:rsid w:val="005D43BC"/>
    <w:rsid w:val="005D43DA"/>
    <w:rsid w:val="005D453A"/>
    <w:rsid w:val="005D46E0"/>
    <w:rsid w:val="005D5206"/>
    <w:rsid w:val="005D5259"/>
    <w:rsid w:val="005D57A0"/>
    <w:rsid w:val="005D58AE"/>
    <w:rsid w:val="005D5A1B"/>
    <w:rsid w:val="005D5AEA"/>
    <w:rsid w:val="005D5B9C"/>
    <w:rsid w:val="005D60F9"/>
    <w:rsid w:val="005D675C"/>
    <w:rsid w:val="005D6DCF"/>
    <w:rsid w:val="005D754D"/>
    <w:rsid w:val="005D7761"/>
    <w:rsid w:val="005D781F"/>
    <w:rsid w:val="005D7E7D"/>
    <w:rsid w:val="005E0044"/>
    <w:rsid w:val="005E013F"/>
    <w:rsid w:val="005E02DC"/>
    <w:rsid w:val="005E06B7"/>
    <w:rsid w:val="005E0F29"/>
    <w:rsid w:val="005E11BE"/>
    <w:rsid w:val="005E11CD"/>
    <w:rsid w:val="005E19BC"/>
    <w:rsid w:val="005E2477"/>
    <w:rsid w:val="005E2CEA"/>
    <w:rsid w:val="005E2E3A"/>
    <w:rsid w:val="005E2ED6"/>
    <w:rsid w:val="005E306A"/>
    <w:rsid w:val="005E357B"/>
    <w:rsid w:val="005E39D1"/>
    <w:rsid w:val="005E3B9C"/>
    <w:rsid w:val="005E3EAB"/>
    <w:rsid w:val="005E3EE8"/>
    <w:rsid w:val="005E3EFA"/>
    <w:rsid w:val="005E42B9"/>
    <w:rsid w:val="005E4382"/>
    <w:rsid w:val="005E4593"/>
    <w:rsid w:val="005E4A41"/>
    <w:rsid w:val="005E4C59"/>
    <w:rsid w:val="005E527F"/>
    <w:rsid w:val="005E5342"/>
    <w:rsid w:val="005E59B2"/>
    <w:rsid w:val="005E5C5B"/>
    <w:rsid w:val="005E60E3"/>
    <w:rsid w:val="005E6272"/>
    <w:rsid w:val="005E6BDA"/>
    <w:rsid w:val="005E7206"/>
    <w:rsid w:val="005E733F"/>
    <w:rsid w:val="005E734E"/>
    <w:rsid w:val="005E76EB"/>
    <w:rsid w:val="005E7B58"/>
    <w:rsid w:val="005F02AE"/>
    <w:rsid w:val="005F0484"/>
    <w:rsid w:val="005F0959"/>
    <w:rsid w:val="005F0E3B"/>
    <w:rsid w:val="005F0F2F"/>
    <w:rsid w:val="005F1118"/>
    <w:rsid w:val="005F1477"/>
    <w:rsid w:val="005F1661"/>
    <w:rsid w:val="005F2915"/>
    <w:rsid w:val="005F29C9"/>
    <w:rsid w:val="005F2ADE"/>
    <w:rsid w:val="005F2BF3"/>
    <w:rsid w:val="005F2D2A"/>
    <w:rsid w:val="005F2F1C"/>
    <w:rsid w:val="005F2FD9"/>
    <w:rsid w:val="005F3040"/>
    <w:rsid w:val="005F36A9"/>
    <w:rsid w:val="005F3CBF"/>
    <w:rsid w:val="005F3D35"/>
    <w:rsid w:val="005F4199"/>
    <w:rsid w:val="005F47B9"/>
    <w:rsid w:val="005F4E27"/>
    <w:rsid w:val="005F5648"/>
    <w:rsid w:val="005F5853"/>
    <w:rsid w:val="005F652B"/>
    <w:rsid w:val="005F68B4"/>
    <w:rsid w:val="005F6C60"/>
    <w:rsid w:val="005F6FD9"/>
    <w:rsid w:val="005F7264"/>
    <w:rsid w:val="005F730A"/>
    <w:rsid w:val="005F743F"/>
    <w:rsid w:val="005F75B1"/>
    <w:rsid w:val="005F76CB"/>
    <w:rsid w:val="005F7E46"/>
    <w:rsid w:val="005F7EB2"/>
    <w:rsid w:val="005F7F0D"/>
    <w:rsid w:val="0060006B"/>
    <w:rsid w:val="006003BD"/>
    <w:rsid w:val="00600CFB"/>
    <w:rsid w:val="00600DF4"/>
    <w:rsid w:val="00600EB4"/>
    <w:rsid w:val="00600EB8"/>
    <w:rsid w:val="00601100"/>
    <w:rsid w:val="00601133"/>
    <w:rsid w:val="006011CC"/>
    <w:rsid w:val="006015AB"/>
    <w:rsid w:val="00601FDE"/>
    <w:rsid w:val="00602156"/>
    <w:rsid w:val="006021E2"/>
    <w:rsid w:val="00602208"/>
    <w:rsid w:val="00602232"/>
    <w:rsid w:val="006025A3"/>
    <w:rsid w:val="006027EB"/>
    <w:rsid w:val="00602CCE"/>
    <w:rsid w:val="006032A9"/>
    <w:rsid w:val="00603A20"/>
    <w:rsid w:val="00603E00"/>
    <w:rsid w:val="006042B2"/>
    <w:rsid w:val="0060436F"/>
    <w:rsid w:val="006047E7"/>
    <w:rsid w:val="00604B7F"/>
    <w:rsid w:val="00605856"/>
    <w:rsid w:val="006059F5"/>
    <w:rsid w:val="006060A2"/>
    <w:rsid w:val="0060625C"/>
    <w:rsid w:val="00606920"/>
    <w:rsid w:val="00606BE1"/>
    <w:rsid w:val="00606C27"/>
    <w:rsid w:val="006072A6"/>
    <w:rsid w:val="00607360"/>
    <w:rsid w:val="0060760B"/>
    <w:rsid w:val="006078E7"/>
    <w:rsid w:val="00607D48"/>
    <w:rsid w:val="00607E6F"/>
    <w:rsid w:val="00607E79"/>
    <w:rsid w:val="006102CA"/>
    <w:rsid w:val="00610404"/>
    <w:rsid w:val="0061078F"/>
    <w:rsid w:val="00610A4F"/>
    <w:rsid w:val="00610BBE"/>
    <w:rsid w:val="00610FCF"/>
    <w:rsid w:val="00611153"/>
    <w:rsid w:val="0061148F"/>
    <w:rsid w:val="006114FC"/>
    <w:rsid w:val="0061151A"/>
    <w:rsid w:val="006116A3"/>
    <w:rsid w:val="00612426"/>
    <w:rsid w:val="006124FC"/>
    <w:rsid w:val="00612CAF"/>
    <w:rsid w:val="00612D12"/>
    <w:rsid w:val="006133F3"/>
    <w:rsid w:val="00614196"/>
    <w:rsid w:val="006150BD"/>
    <w:rsid w:val="006158E2"/>
    <w:rsid w:val="00615E12"/>
    <w:rsid w:val="00616289"/>
    <w:rsid w:val="006174FE"/>
    <w:rsid w:val="0061751D"/>
    <w:rsid w:val="00617794"/>
    <w:rsid w:val="0061794F"/>
    <w:rsid w:val="00617E33"/>
    <w:rsid w:val="006208B8"/>
    <w:rsid w:val="006209C1"/>
    <w:rsid w:val="00620C3D"/>
    <w:rsid w:val="00620D47"/>
    <w:rsid w:val="006213A5"/>
    <w:rsid w:val="00622016"/>
    <w:rsid w:val="0062241F"/>
    <w:rsid w:val="0062259E"/>
    <w:rsid w:val="0062294B"/>
    <w:rsid w:val="006229FF"/>
    <w:rsid w:val="00622A71"/>
    <w:rsid w:val="00622C46"/>
    <w:rsid w:val="00623277"/>
    <w:rsid w:val="00623483"/>
    <w:rsid w:val="00623A2C"/>
    <w:rsid w:val="00623BCC"/>
    <w:rsid w:val="00624063"/>
    <w:rsid w:val="0062429A"/>
    <w:rsid w:val="00624330"/>
    <w:rsid w:val="00624964"/>
    <w:rsid w:val="00624BCE"/>
    <w:rsid w:val="00624F32"/>
    <w:rsid w:val="006253BE"/>
    <w:rsid w:val="0062562D"/>
    <w:rsid w:val="006256B9"/>
    <w:rsid w:val="006256F4"/>
    <w:rsid w:val="00625910"/>
    <w:rsid w:val="00625BE1"/>
    <w:rsid w:val="00625F09"/>
    <w:rsid w:val="006261BD"/>
    <w:rsid w:val="00626305"/>
    <w:rsid w:val="006263EE"/>
    <w:rsid w:val="00626571"/>
    <w:rsid w:val="006266AC"/>
    <w:rsid w:val="0062694C"/>
    <w:rsid w:val="00626C12"/>
    <w:rsid w:val="00627542"/>
    <w:rsid w:val="0062771E"/>
    <w:rsid w:val="0062779C"/>
    <w:rsid w:val="006277EC"/>
    <w:rsid w:val="0062799C"/>
    <w:rsid w:val="00627E96"/>
    <w:rsid w:val="0063001D"/>
    <w:rsid w:val="006300F4"/>
    <w:rsid w:val="00630606"/>
    <w:rsid w:val="00630A58"/>
    <w:rsid w:val="0063154F"/>
    <w:rsid w:val="00631FD8"/>
    <w:rsid w:val="00632879"/>
    <w:rsid w:val="00633362"/>
    <w:rsid w:val="00633A79"/>
    <w:rsid w:val="00633B77"/>
    <w:rsid w:val="00633E0E"/>
    <w:rsid w:val="00634460"/>
    <w:rsid w:val="0063461F"/>
    <w:rsid w:val="00634C2A"/>
    <w:rsid w:val="006353D6"/>
    <w:rsid w:val="00635407"/>
    <w:rsid w:val="0063541B"/>
    <w:rsid w:val="006354F8"/>
    <w:rsid w:val="00635828"/>
    <w:rsid w:val="006358D3"/>
    <w:rsid w:val="00636074"/>
    <w:rsid w:val="00636BED"/>
    <w:rsid w:val="00636F6B"/>
    <w:rsid w:val="006370E3"/>
    <w:rsid w:val="00637205"/>
    <w:rsid w:val="00637E13"/>
    <w:rsid w:val="00640026"/>
    <w:rsid w:val="00640514"/>
    <w:rsid w:val="00640D10"/>
    <w:rsid w:val="00640EA3"/>
    <w:rsid w:val="00641708"/>
    <w:rsid w:val="006422C2"/>
    <w:rsid w:val="0064290D"/>
    <w:rsid w:val="00642C7B"/>
    <w:rsid w:val="00642E4D"/>
    <w:rsid w:val="00642EF6"/>
    <w:rsid w:val="006436E3"/>
    <w:rsid w:val="006437CF"/>
    <w:rsid w:val="0064390E"/>
    <w:rsid w:val="00643A25"/>
    <w:rsid w:val="00643C10"/>
    <w:rsid w:val="00643E9F"/>
    <w:rsid w:val="00643F18"/>
    <w:rsid w:val="00644387"/>
    <w:rsid w:val="0064446C"/>
    <w:rsid w:val="0064446D"/>
    <w:rsid w:val="00644C9D"/>
    <w:rsid w:val="00644D70"/>
    <w:rsid w:val="006453D0"/>
    <w:rsid w:val="00645A2C"/>
    <w:rsid w:val="00645D89"/>
    <w:rsid w:val="00645E12"/>
    <w:rsid w:val="00646172"/>
    <w:rsid w:val="00646CDB"/>
    <w:rsid w:val="00646E1D"/>
    <w:rsid w:val="00647034"/>
    <w:rsid w:val="006473E2"/>
    <w:rsid w:val="0064747F"/>
    <w:rsid w:val="006475F3"/>
    <w:rsid w:val="0065016E"/>
    <w:rsid w:val="00650A3A"/>
    <w:rsid w:val="00650CEC"/>
    <w:rsid w:val="00650E9B"/>
    <w:rsid w:val="006512A2"/>
    <w:rsid w:val="00651323"/>
    <w:rsid w:val="00651970"/>
    <w:rsid w:val="00651A7F"/>
    <w:rsid w:val="00651EF2"/>
    <w:rsid w:val="00651FD7"/>
    <w:rsid w:val="00652945"/>
    <w:rsid w:val="006530FE"/>
    <w:rsid w:val="0065311B"/>
    <w:rsid w:val="0065314F"/>
    <w:rsid w:val="00653748"/>
    <w:rsid w:val="00653B5F"/>
    <w:rsid w:val="0065401E"/>
    <w:rsid w:val="0065442F"/>
    <w:rsid w:val="00654474"/>
    <w:rsid w:val="0065553C"/>
    <w:rsid w:val="00655796"/>
    <w:rsid w:val="00655903"/>
    <w:rsid w:val="00655E98"/>
    <w:rsid w:val="006561EC"/>
    <w:rsid w:val="00656659"/>
    <w:rsid w:val="00657133"/>
    <w:rsid w:val="006571F5"/>
    <w:rsid w:val="0065745E"/>
    <w:rsid w:val="00657875"/>
    <w:rsid w:val="00657A0F"/>
    <w:rsid w:val="00657ED8"/>
    <w:rsid w:val="00660B16"/>
    <w:rsid w:val="00660E86"/>
    <w:rsid w:val="00661528"/>
    <w:rsid w:val="006618A6"/>
    <w:rsid w:val="006619E5"/>
    <w:rsid w:val="00661A24"/>
    <w:rsid w:val="00661A3A"/>
    <w:rsid w:val="00661A9B"/>
    <w:rsid w:val="00661C80"/>
    <w:rsid w:val="00661E47"/>
    <w:rsid w:val="0066258C"/>
    <w:rsid w:val="0066263B"/>
    <w:rsid w:val="006626D4"/>
    <w:rsid w:val="00662706"/>
    <w:rsid w:val="006636BB"/>
    <w:rsid w:val="00663F70"/>
    <w:rsid w:val="00664065"/>
    <w:rsid w:val="00664A50"/>
    <w:rsid w:val="00664CCE"/>
    <w:rsid w:val="00665062"/>
    <w:rsid w:val="00665B6B"/>
    <w:rsid w:val="00666878"/>
    <w:rsid w:val="006670CB"/>
    <w:rsid w:val="006674EE"/>
    <w:rsid w:val="006676A3"/>
    <w:rsid w:val="00667717"/>
    <w:rsid w:val="00667730"/>
    <w:rsid w:val="0066798A"/>
    <w:rsid w:val="006679BB"/>
    <w:rsid w:val="00667A57"/>
    <w:rsid w:val="00670075"/>
    <w:rsid w:val="00670250"/>
    <w:rsid w:val="0067076D"/>
    <w:rsid w:val="006707BF"/>
    <w:rsid w:val="00670A62"/>
    <w:rsid w:val="00670A6B"/>
    <w:rsid w:val="006711AB"/>
    <w:rsid w:val="00671293"/>
    <w:rsid w:val="00671949"/>
    <w:rsid w:val="00671BC4"/>
    <w:rsid w:val="00671FF2"/>
    <w:rsid w:val="0067291B"/>
    <w:rsid w:val="00672943"/>
    <w:rsid w:val="00673B42"/>
    <w:rsid w:val="00673E78"/>
    <w:rsid w:val="006743F0"/>
    <w:rsid w:val="00674729"/>
    <w:rsid w:val="006747CA"/>
    <w:rsid w:val="0067485A"/>
    <w:rsid w:val="006749BC"/>
    <w:rsid w:val="00674C9A"/>
    <w:rsid w:val="00674EAF"/>
    <w:rsid w:val="0067554D"/>
    <w:rsid w:val="00675943"/>
    <w:rsid w:val="00675966"/>
    <w:rsid w:val="00675DAF"/>
    <w:rsid w:val="00675F2D"/>
    <w:rsid w:val="006760BD"/>
    <w:rsid w:val="006764B6"/>
    <w:rsid w:val="00676539"/>
    <w:rsid w:val="006771D9"/>
    <w:rsid w:val="006773C3"/>
    <w:rsid w:val="006773E7"/>
    <w:rsid w:val="006774D2"/>
    <w:rsid w:val="00680021"/>
    <w:rsid w:val="006802FA"/>
    <w:rsid w:val="0068030D"/>
    <w:rsid w:val="00680477"/>
    <w:rsid w:val="00680593"/>
    <w:rsid w:val="0068065D"/>
    <w:rsid w:val="00680B7C"/>
    <w:rsid w:val="00680CB9"/>
    <w:rsid w:val="00680F1B"/>
    <w:rsid w:val="00680F87"/>
    <w:rsid w:val="00681468"/>
    <w:rsid w:val="006814EC"/>
    <w:rsid w:val="00681636"/>
    <w:rsid w:val="0068197B"/>
    <w:rsid w:val="00681BB2"/>
    <w:rsid w:val="00681DBF"/>
    <w:rsid w:val="00681E8D"/>
    <w:rsid w:val="00681EB0"/>
    <w:rsid w:val="00682139"/>
    <w:rsid w:val="006821E6"/>
    <w:rsid w:val="00682845"/>
    <w:rsid w:val="006829EC"/>
    <w:rsid w:val="00682ACF"/>
    <w:rsid w:val="00682F6C"/>
    <w:rsid w:val="0068306F"/>
    <w:rsid w:val="00683F34"/>
    <w:rsid w:val="0068467B"/>
    <w:rsid w:val="0068495B"/>
    <w:rsid w:val="00684A4A"/>
    <w:rsid w:val="00684F2A"/>
    <w:rsid w:val="00684F36"/>
    <w:rsid w:val="00685674"/>
    <w:rsid w:val="00685B9D"/>
    <w:rsid w:val="00685C47"/>
    <w:rsid w:val="00686253"/>
    <w:rsid w:val="006866FE"/>
    <w:rsid w:val="00686C58"/>
    <w:rsid w:val="00686FFA"/>
    <w:rsid w:val="0068721E"/>
    <w:rsid w:val="00687A12"/>
    <w:rsid w:val="00691271"/>
    <w:rsid w:val="006913E3"/>
    <w:rsid w:val="0069147F"/>
    <w:rsid w:val="006914EC"/>
    <w:rsid w:val="00691C97"/>
    <w:rsid w:val="00691F36"/>
    <w:rsid w:val="006920F3"/>
    <w:rsid w:val="0069229F"/>
    <w:rsid w:val="006924F7"/>
    <w:rsid w:val="00692949"/>
    <w:rsid w:val="00693996"/>
    <w:rsid w:val="006939BC"/>
    <w:rsid w:val="00693F00"/>
    <w:rsid w:val="00693F73"/>
    <w:rsid w:val="00694876"/>
    <w:rsid w:val="00695C08"/>
    <w:rsid w:val="00695CAC"/>
    <w:rsid w:val="00695E63"/>
    <w:rsid w:val="00695EAF"/>
    <w:rsid w:val="00696420"/>
    <w:rsid w:val="006968F6"/>
    <w:rsid w:val="00696A6E"/>
    <w:rsid w:val="00696F16"/>
    <w:rsid w:val="00697122"/>
    <w:rsid w:val="006976AB"/>
    <w:rsid w:val="00697F5A"/>
    <w:rsid w:val="006A01B1"/>
    <w:rsid w:val="006A024B"/>
    <w:rsid w:val="006A064D"/>
    <w:rsid w:val="006A0681"/>
    <w:rsid w:val="006A06D3"/>
    <w:rsid w:val="006A08D2"/>
    <w:rsid w:val="006A0CFF"/>
    <w:rsid w:val="006A14B6"/>
    <w:rsid w:val="006A15A7"/>
    <w:rsid w:val="006A166A"/>
    <w:rsid w:val="006A1DE0"/>
    <w:rsid w:val="006A1DE7"/>
    <w:rsid w:val="006A1F1B"/>
    <w:rsid w:val="006A25F7"/>
    <w:rsid w:val="006A2BF8"/>
    <w:rsid w:val="006A2C87"/>
    <w:rsid w:val="006A2CD8"/>
    <w:rsid w:val="006A302E"/>
    <w:rsid w:val="006A3180"/>
    <w:rsid w:val="006A32E5"/>
    <w:rsid w:val="006A33AA"/>
    <w:rsid w:val="006A3812"/>
    <w:rsid w:val="006A38A8"/>
    <w:rsid w:val="006A3E10"/>
    <w:rsid w:val="006A3E45"/>
    <w:rsid w:val="006A4136"/>
    <w:rsid w:val="006A41CF"/>
    <w:rsid w:val="006A4635"/>
    <w:rsid w:val="006A485D"/>
    <w:rsid w:val="006A5088"/>
    <w:rsid w:val="006A5669"/>
    <w:rsid w:val="006A5825"/>
    <w:rsid w:val="006A5967"/>
    <w:rsid w:val="006A5A17"/>
    <w:rsid w:val="006A5E1A"/>
    <w:rsid w:val="006A6109"/>
    <w:rsid w:val="006A6115"/>
    <w:rsid w:val="006A658A"/>
    <w:rsid w:val="006A6792"/>
    <w:rsid w:val="006A68D9"/>
    <w:rsid w:val="006A6FDE"/>
    <w:rsid w:val="006A7241"/>
    <w:rsid w:val="006A77B8"/>
    <w:rsid w:val="006A7861"/>
    <w:rsid w:val="006A7DED"/>
    <w:rsid w:val="006B0261"/>
    <w:rsid w:val="006B0274"/>
    <w:rsid w:val="006B03E2"/>
    <w:rsid w:val="006B04EB"/>
    <w:rsid w:val="006B0515"/>
    <w:rsid w:val="006B0E41"/>
    <w:rsid w:val="006B0FDA"/>
    <w:rsid w:val="006B1131"/>
    <w:rsid w:val="006B118E"/>
    <w:rsid w:val="006B144A"/>
    <w:rsid w:val="006B1492"/>
    <w:rsid w:val="006B14BB"/>
    <w:rsid w:val="006B1643"/>
    <w:rsid w:val="006B1849"/>
    <w:rsid w:val="006B1A7F"/>
    <w:rsid w:val="006B24E0"/>
    <w:rsid w:val="006B2523"/>
    <w:rsid w:val="006B3158"/>
    <w:rsid w:val="006B3222"/>
    <w:rsid w:val="006B32FE"/>
    <w:rsid w:val="006B35F6"/>
    <w:rsid w:val="006B3904"/>
    <w:rsid w:val="006B3980"/>
    <w:rsid w:val="006B3A18"/>
    <w:rsid w:val="006B3EF0"/>
    <w:rsid w:val="006B48BC"/>
    <w:rsid w:val="006B4A07"/>
    <w:rsid w:val="006B4E2F"/>
    <w:rsid w:val="006B4F17"/>
    <w:rsid w:val="006B528C"/>
    <w:rsid w:val="006B5971"/>
    <w:rsid w:val="006B59FE"/>
    <w:rsid w:val="006B64BD"/>
    <w:rsid w:val="006B64E3"/>
    <w:rsid w:val="006B6510"/>
    <w:rsid w:val="006B6A0F"/>
    <w:rsid w:val="006B71C6"/>
    <w:rsid w:val="006B77FC"/>
    <w:rsid w:val="006C00E3"/>
    <w:rsid w:val="006C027A"/>
    <w:rsid w:val="006C090A"/>
    <w:rsid w:val="006C1740"/>
    <w:rsid w:val="006C1902"/>
    <w:rsid w:val="006C19C1"/>
    <w:rsid w:val="006C1A59"/>
    <w:rsid w:val="006C1AEC"/>
    <w:rsid w:val="006C1B6C"/>
    <w:rsid w:val="006C252F"/>
    <w:rsid w:val="006C2AFB"/>
    <w:rsid w:val="006C2E5E"/>
    <w:rsid w:val="006C3063"/>
    <w:rsid w:val="006C30FB"/>
    <w:rsid w:val="006C3114"/>
    <w:rsid w:val="006C32CF"/>
    <w:rsid w:val="006C35C8"/>
    <w:rsid w:val="006C3C9D"/>
    <w:rsid w:val="006C4104"/>
    <w:rsid w:val="006C41E6"/>
    <w:rsid w:val="006C447E"/>
    <w:rsid w:val="006C487C"/>
    <w:rsid w:val="006C4A8D"/>
    <w:rsid w:val="006C56E6"/>
    <w:rsid w:val="006C59E2"/>
    <w:rsid w:val="006C6A66"/>
    <w:rsid w:val="006C6CC5"/>
    <w:rsid w:val="006C7ECC"/>
    <w:rsid w:val="006D0B94"/>
    <w:rsid w:val="006D0F35"/>
    <w:rsid w:val="006D116C"/>
    <w:rsid w:val="006D11F9"/>
    <w:rsid w:val="006D1209"/>
    <w:rsid w:val="006D13B7"/>
    <w:rsid w:val="006D142E"/>
    <w:rsid w:val="006D15EA"/>
    <w:rsid w:val="006D16BE"/>
    <w:rsid w:val="006D1742"/>
    <w:rsid w:val="006D1AF4"/>
    <w:rsid w:val="006D1B3B"/>
    <w:rsid w:val="006D209A"/>
    <w:rsid w:val="006D2222"/>
    <w:rsid w:val="006D22BE"/>
    <w:rsid w:val="006D26C4"/>
    <w:rsid w:val="006D27EF"/>
    <w:rsid w:val="006D3174"/>
    <w:rsid w:val="006D32C8"/>
    <w:rsid w:val="006D39AC"/>
    <w:rsid w:val="006D3FF3"/>
    <w:rsid w:val="006D429F"/>
    <w:rsid w:val="006D55B3"/>
    <w:rsid w:val="006D5F7F"/>
    <w:rsid w:val="006D60D1"/>
    <w:rsid w:val="006D66B3"/>
    <w:rsid w:val="006D6815"/>
    <w:rsid w:val="006D6A2A"/>
    <w:rsid w:val="006D7690"/>
    <w:rsid w:val="006D76A7"/>
    <w:rsid w:val="006D7A65"/>
    <w:rsid w:val="006E02F8"/>
    <w:rsid w:val="006E0622"/>
    <w:rsid w:val="006E06FE"/>
    <w:rsid w:val="006E09A6"/>
    <w:rsid w:val="006E0BB4"/>
    <w:rsid w:val="006E1124"/>
    <w:rsid w:val="006E13D4"/>
    <w:rsid w:val="006E13F4"/>
    <w:rsid w:val="006E14DE"/>
    <w:rsid w:val="006E184D"/>
    <w:rsid w:val="006E1938"/>
    <w:rsid w:val="006E1B0D"/>
    <w:rsid w:val="006E1B7C"/>
    <w:rsid w:val="006E27F7"/>
    <w:rsid w:val="006E2859"/>
    <w:rsid w:val="006E2A97"/>
    <w:rsid w:val="006E31A0"/>
    <w:rsid w:val="006E33C1"/>
    <w:rsid w:val="006E342A"/>
    <w:rsid w:val="006E34FF"/>
    <w:rsid w:val="006E3B3B"/>
    <w:rsid w:val="006E3E6E"/>
    <w:rsid w:val="006E3F37"/>
    <w:rsid w:val="006E466E"/>
    <w:rsid w:val="006E46CF"/>
    <w:rsid w:val="006E4782"/>
    <w:rsid w:val="006E4B4C"/>
    <w:rsid w:val="006E4C1D"/>
    <w:rsid w:val="006E4C29"/>
    <w:rsid w:val="006E4C7D"/>
    <w:rsid w:val="006E4D22"/>
    <w:rsid w:val="006E51F0"/>
    <w:rsid w:val="006E5214"/>
    <w:rsid w:val="006E5295"/>
    <w:rsid w:val="006E5B07"/>
    <w:rsid w:val="006E5EB7"/>
    <w:rsid w:val="006E5FDF"/>
    <w:rsid w:val="006E6308"/>
    <w:rsid w:val="006E6453"/>
    <w:rsid w:val="006E6B64"/>
    <w:rsid w:val="006E7625"/>
    <w:rsid w:val="006E76C0"/>
    <w:rsid w:val="006E777E"/>
    <w:rsid w:val="006E7B09"/>
    <w:rsid w:val="006F01D3"/>
    <w:rsid w:val="006F03AC"/>
    <w:rsid w:val="006F054D"/>
    <w:rsid w:val="006F05FC"/>
    <w:rsid w:val="006F06E0"/>
    <w:rsid w:val="006F08D8"/>
    <w:rsid w:val="006F0A94"/>
    <w:rsid w:val="006F0BA1"/>
    <w:rsid w:val="006F0F17"/>
    <w:rsid w:val="006F10C8"/>
    <w:rsid w:val="006F19DA"/>
    <w:rsid w:val="006F1AD9"/>
    <w:rsid w:val="006F1B3F"/>
    <w:rsid w:val="006F2441"/>
    <w:rsid w:val="006F27E1"/>
    <w:rsid w:val="006F2FC2"/>
    <w:rsid w:val="006F3666"/>
    <w:rsid w:val="006F3A39"/>
    <w:rsid w:val="006F3F3E"/>
    <w:rsid w:val="006F4198"/>
    <w:rsid w:val="006F4566"/>
    <w:rsid w:val="006F476B"/>
    <w:rsid w:val="006F4776"/>
    <w:rsid w:val="006F4824"/>
    <w:rsid w:val="006F48DF"/>
    <w:rsid w:val="006F4A6F"/>
    <w:rsid w:val="006F5571"/>
    <w:rsid w:val="006F5A12"/>
    <w:rsid w:val="006F5AEF"/>
    <w:rsid w:val="006F6396"/>
    <w:rsid w:val="006F66E7"/>
    <w:rsid w:val="006F6845"/>
    <w:rsid w:val="006F6AE5"/>
    <w:rsid w:val="006F737A"/>
    <w:rsid w:val="006F78E7"/>
    <w:rsid w:val="006F7C5C"/>
    <w:rsid w:val="006F7EA5"/>
    <w:rsid w:val="0070005E"/>
    <w:rsid w:val="00700069"/>
    <w:rsid w:val="00700688"/>
    <w:rsid w:val="00700809"/>
    <w:rsid w:val="00700A45"/>
    <w:rsid w:val="00700E7C"/>
    <w:rsid w:val="0070175A"/>
    <w:rsid w:val="00702029"/>
    <w:rsid w:val="007020A6"/>
    <w:rsid w:val="007026C2"/>
    <w:rsid w:val="007028A3"/>
    <w:rsid w:val="007028DC"/>
    <w:rsid w:val="0070291B"/>
    <w:rsid w:val="00702F71"/>
    <w:rsid w:val="00703560"/>
    <w:rsid w:val="00703955"/>
    <w:rsid w:val="0070413F"/>
    <w:rsid w:val="00704A2D"/>
    <w:rsid w:val="00704C35"/>
    <w:rsid w:val="00704E56"/>
    <w:rsid w:val="00704F95"/>
    <w:rsid w:val="0070522A"/>
    <w:rsid w:val="007055C1"/>
    <w:rsid w:val="007058BF"/>
    <w:rsid w:val="00705902"/>
    <w:rsid w:val="007059F7"/>
    <w:rsid w:val="00705EFE"/>
    <w:rsid w:val="00705FFB"/>
    <w:rsid w:val="007062E1"/>
    <w:rsid w:val="00706779"/>
    <w:rsid w:val="007067E8"/>
    <w:rsid w:val="00706DBF"/>
    <w:rsid w:val="0070712E"/>
    <w:rsid w:val="0070716D"/>
    <w:rsid w:val="00707335"/>
    <w:rsid w:val="00707399"/>
    <w:rsid w:val="007075AF"/>
    <w:rsid w:val="007078A3"/>
    <w:rsid w:val="00707F06"/>
    <w:rsid w:val="00707F80"/>
    <w:rsid w:val="007102B2"/>
    <w:rsid w:val="007118C8"/>
    <w:rsid w:val="00711A55"/>
    <w:rsid w:val="00711A5E"/>
    <w:rsid w:val="00711C6E"/>
    <w:rsid w:val="00711C78"/>
    <w:rsid w:val="007128F3"/>
    <w:rsid w:val="00712EBA"/>
    <w:rsid w:val="00712ECA"/>
    <w:rsid w:val="00713392"/>
    <w:rsid w:val="007134C0"/>
    <w:rsid w:val="0071353E"/>
    <w:rsid w:val="007135C4"/>
    <w:rsid w:val="00713A30"/>
    <w:rsid w:val="00714001"/>
    <w:rsid w:val="007141F2"/>
    <w:rsid w:val="007142B1"/>
    <w:rsid w:val="00714743"/>
    <w:rsid w:val="00715125"/>
    <w:rsid w:val="007158FB"/>
    <w:rsid w:val="00715C18"/>
    <w:rsid w:val="00715D36"/>
    <w:rsid w:val="00716487"/>
    <w:rsid w:val="007171C7"/>
    <w:rsid w:val="007173F4"/>
    <w:rsid w:val="0071743E"/>
    <w:rsid w:val="00717483"/>
    <w:rsid w:val="0071764A"/>
    <w:rsid w:val="00717D33"/>
    <w:rsid w:val="00717DC6"/>
    <w:rsid w:val="00717E4C"/>
    <w:rsid w:val="007200B4"/>
    <w:rsid w:val="00720139"/>
    <w:rsid w:val="0072042D"/>
    <w:rsid w:val="00721368"/>
    <w:rsid w:val="00721398"/>
    <w:rsid w:val="00721944"/>
    <w:rsid w:val="00721D25"/>
    <w:rsid w:val="00722B30"/>
    <w:rsid w:val="00722DC6"/>
    <w:rsid w:val="00723515"/>
    <w:rsid w:val="00723C59"/>
    <w:rsid w:val="00724050"/>
    <w:rsid w:val="00724135"/>
    <w:rsid w:val="00724332"/>
    <w:rsid w:val="007246A2"/>
    <w:rsid w:val="00724ABE"/>
    <w:rsid w:val="007258FF"/>
    <w:rsid w:val="00725C8B"/>
    <w:rsid w:val="00725E07"/>
    <w:rsid w:val="00725F1D"/>
    <w:rsid w:val="007263F0"/>
    <w:rsid w:val="0072661F"/>
    <w:rsid w:val="007266D8"/>
    <w:rsid w:val="00726A2B"/>
    <w:rsid w:val="00726D96"/>
    <w:rsid w:val="00727095"/>
    <w:rsid w:val="00727119"/>
    <w:rsid w:val="007273B6"/>
    <w:rsid w:val="0072757A"/>
    <w:rsid w:val="00727994"/>
    <w:rsid w:val="007279BF"/>
    <w:rsid w:val="00727BD3"/>
    <w:rsid w:val="00727CBD"/>
    <w:rsid w:val="007307E6"/>
    <w:rsid w:val="00730B56"/>
    <w:rsid w:val="00730B79"/>
    <w:rsid w:val="00730C14"/>
    <w:rsid w:val="00730C2F"/>
    <w:rsid w:val="00730D1F"/>
    <w:rsid w:val="00731296"/>
    <w:rsid w:val="00731487"/>
    <w:rsid w:val="0073164D"/>
    <w:rsid w:val="007317AD"/>
    <w:rsid w:val="00731868"/>
    <w:rsid w:val="00731BAA"/>
    <w:rsid w:val="00731D28"/>
    <w:rsid w:val="00731FDD"/>
    <w:rsid w:val="0073256A"/>
    <w:rsid w:val="00732697"/>
    <w:rsid w:val="00732C8D"/>
    <w:rsid w:val="00732FC8"/>
    <w:rsid w:val="007330E1"/>
    <w:rsid w:val="00733333"/>
    <w:rsid w:val="007336E2"/>
    <w:rsid w:val="0073370C"/>
    <w:rsid w:val="00733A41"/>
    <w:rsid w:val="00733BC8"/>
    <w:rsid w:val="00733D60"/>
    <w:rsid w:val="00733FEC"/>
    <w:rsid w:val="00734077"/>
    <w:rsid w:val="0073498E"/>
    <w:rsid w:val="007349A9"/>
    <w:rsid w:val="0073590D"/>
    <w:rsid w:val="0073598C"/>
    <w:rsid w:val="00735BB8"/>
    <w:rsid w:val="00735C57"/>
    <w:rsid w:val="00735F3F"/>
    <w:rsid w:val="007360DB"/>
    <w:rsid w:val="00736145"/>
    <w:rsid w:val="007361F0"/>
    <w:rsid w:val="007366E7"/>
    <w:rsid w:val="00736A65"/>
    <w:rsid w:val="00736A91"/>
    <w:rsid w:val="00737022"/>
    <w:rsid w:val="007372B6"/>
    <w:rsid w:val="00737773"/>
    <w:rsid w:val="00737E9D"/>
    <w:rsid w:val="00740396"/>
    <w:rsid w:val="007403B1"/>
    <w:rsid w:val="007406BE"/>
    <w:rsid w:val="007408D2"/>
    <w:rsid w:val="00740F8B"/>
    <w:rsid w:val="00741789"/>
    <w:rsid w:val="007418E1"/>
    <w:rsid w:val="00741CA9"/>
    <w:rsid w:val="00742378"/>
    <w:rsid w:val="00742835"/>
    <w:rsid w:val="00742884"/>
    <w:rsid w:val="00742AD2"/>
    <w:rsid w:val="0074325A"/>
    <w:rsid w:val="007436A2"/>
    <w:rsid w:val="00743877"/>
    <w:rsid w:val="007438FC"/>
    <w:rsid w:val="00743904"/>
    <w:rsid w:val="00743920"/>
    <w:rsid w:val="00743960"/>
    <w:rsid w:val="00743BAC"/>
    <w:rsid w:val="00743F24"/>
    <w:rsid w:val="00744243"/>
    <w:rsid w:val="00744472"/>
    <w:rsid w:val="007445CA"/>
    <w:rsid w:val="007446AF"/>
    <w:rsid w:val="007448D2"/>
    <w:rsid w:val="00744FD4"/>
    <w:rsid w:val="007451B6"/>
    <w:rsid w:val="0074543D"/>
    <w:rsid w:val="0074621D"/>
    <w:rsid w:val="0074627A"/>
    <w:rsid w:val="00746458"/>
    <w:rsid w:val="007464CB"/>
    <w:rsid w:val="00746624"/>
    <w:rsid w:val="00746B50"/>
    <w:rsid w:val="00746D3D"/>
    <w:rsid w:val="00746E74"/>
    <w:rsid w:val="00747684"/>
    <w:rsid w:val="007477E9"/>
    <w:rsid w:val="00747FA6"/>
    <w:rsid w:val="00750631"/>
    <w:rsid w:val="007508F9"/>
    <w:rsid w:val="0075091C"/>
    <w:rsid w:val="00750B1C"/>
    <w:rsid w:val="00750E97"/>
    <w:rsid w:val="00751893"/>
    <w:rsid w:val="00751919"/>
    <w:rsid w:val="00751C07"/>
    <w:rsid w:val="00751DD3"/>
    <w:rsid w:val="00752094"/>
    <w:rsid w:val="007521BC"/>
    <w:rsid w:val="007523AB"/>
    <w:rsid w:val="0075260D"/>
    <w:rsid w:val="00752682"/>
    <w:rsid w:val="00753102"/>
    <w:rsid w:val="007533E9"/>
    <w:rsid w:val="00753660"/>
    <w:rsid w:val="007539FE"/>
    <w:rsid w:val="00753EB9"/>
    <w:rsid w:val="007540E2"/>
    <w:rsid w:val="00754671"/>
    <w:rsid w:val="00755855"/>
    <w:rsid w:val="00755A19"/>
    <w:rsid w:val="00755B5C"/>
    <w:rsid w:val="00757685"/>
    <w:rsid w:val="00757712"/>
    <w:rsid w:val="007577A9"/>
    <w:rsid w:val="00757C30"/>
    <w:rsid w:val="00757C50"/>
    <w:rsid w:val="007600C4"/>
    <w:rsid w:val="00760D16"/>
    <w:rsid w:val="0076126A"/>
    <w:rsid w:val="00761282"/>
    <w:rsid w:val="007614B1"/>
    <w:rsid w:val="0076186D"/>
    <w:rsid w:val="00761A87"/>
    <w:rsid w:val="00761C82"/>
    <w:rsid w:val="00761EBA"/>
    <w:rsid w:val="007620FA"/>
    <w:rsid w:val="0076243A"/>
    <w:rsid w:val="007627CF"/>
    <w:rsid w:val="00762907"/>
    <w:rsid w:val="00762996"/>
    <w:rsid w:val="00762EC5"/>
    <w:rsid w:val="007630A3"/>
    <w:rsid w:val="007631F6"/>
    <w:rsid w:val="00763408"/>
    <w:rsid w:val="007639DD"/>
    <w:rsid w:val="00763C0E"/>
    <w:rsid w:val="007646CC"/>
    <w:rsid w:val="007647CF"/>
    <w:rsid w:val="007649ED"/>
    <w:rsid w:val="00764EAC"/>
    <w:rsid w:val="0076547C"/>
    <w:rsid w:val="007654A2"/>
    <w:rsid w:val="007655F8"/>
    <w:rsid w:val="00765A86"/>
    <w:rsid w:val="00765AEC"/>
    <w:rsid w:val="00765F1A"/>
    <w:rsid w:val="0076639B"/>
    <w:rsid w:val="00766AEC"/>
    <w:rsid w:val="00767309"/>
    <w:rsid w:val="00767A3F"/>
    <w:rsid w:val="00767C57"/>
    <w:rsid w:val="00767CB3"/>
    <w:rsid w:val="00767D71"/>
    <w:rsid w:val="00767F96"/>
    <w:rsid w:val="0077003B"/>
    <w:rsid w:val="007700D7"/>
    <w:rsid w:val="007702F1"/>
    <w:rsid w:val="00770F80"/>
    <w:rsid w:val="00771119"/>
    <w:rsid w:val="00771625"/>
    <w:rsid w:val="007717EA"/>
    <w:rsid w:val="00771BAD"/>
    <w:rsid w:val="00772526"/>
    <w:rsid w:val="00772B3F"/>
    <w:rsid w:val="00772EB5"/>
    <w:rsid w:val="00772F31"/>
    <w:rsid w:val="007737D7"/>
    <w:rsid w:val="00773FBB"/>
    <w:rsid w:val="0077445E"/>
    <w:rsid w:val="007746ED"/>
    <w:rsid w:val="00774C97"/>
    <w:rsid w:val="0077503A"/>
    <w:rsid w:val="00775399"/>
    <w:rsid w:val="00775412"/>
    <w:rsid w:val="00775425"/>
    <w:rsid w:val="00775725"/>
    <w:rsid w:val="0077596F"/>
    <w:rsid w:val="007759E0"/>
    <w:rsid w:val="00775E0D"/>
    <w:rsid w:val="00776D6E"/>
    <w:rsid w:val="00776D89"/>
    <w:rsid w:val="007774C3"/>
    <w:rsid w:val="0077775E"/>
    <w:rsid w:val="00777CF1"/>
    <w:rsid w:val="00777E14"/>
    <w:rsid w:val="00777FE9"/>
    <w:rsid w:val="0078021C"/>
    <w:rsid w:val="00780819"/>
    <w:rsid w:val="00780A3C"/>
    <w:rsid w:val="00780FE2"/>
    <w:rsid w:val="0078146A"/>
    <w:rsid w:val="00781BF6"/>
    <w:rsid w:val="0078239E"/>
    <w:rsid w:val="0078261F"/>
    <w:rsid w:val="007826ED"/>
    <w:rsid w:val="0078281B"/>
    <w:rsid w:val="00782901"/>
    <w:rsid w:val="00782A01"/>
    <w:rsid w:val="00782AC8"/>
    <w:rsid w:val="00782AE1"/>
    <w:rsid w:val="00782CFB"/>
    <w:rsid w:val="00782D6E"/>
    <w:rsid w:val="00783104"/>
    <w:rsid w:val="00783528"/>
    <w:rsid w:val="00783738"/>
    <w:rsid w:val="007837C3"/>
    <w:rsid w:val="00783C08"/>
    <w:rsid w:val="00783C64"/>
    <w:rsid w:val="00783CC5"/>
    <w:rsid w:val="00784805"/>
    <w:rsid w:val="007850C2"/>
    <w:rsid w:val="0078564F"/>
    <w:rsid w:val="00785E7C"/>
    <w:rsid w:val="007860EB"/>
    <w:rsid w:val="007860F6"/>
    <w:rsid w:val="00786561"/>
    <w:rsid w:val="00786DCE"/>
    <w:rsid w:val="00786EBB"/>
    <w:rsid w:val="00787088"/>
    <w:rsid w:val="0078744D"/>
    <w:rsid w:val="007874A3"/>
    <w:rsid w:val="007875BB"/>
    <w:rsid w:val="00787B26"/>
    <w:rsid w:val="007900B8"/>
    <w:rsid w:val="007901D5"/>
    <w:rsid w:val="007907A7"/>
    <w:rsid w:val="00790996"/>
    <w:rsid w:val="00790D1A"/>
    <w:rsid w:val="00790D96"/>
    <w:rsid w:val="007917C3"/>
    <w:rsid w:val="007918C4"/>
    <w:rsid w:val="00791B3F"/>
    <w:rsid w:val="00791CA4"/>
    <w:rsid w:val="00791EC8"/>
    <w:rsid w:val="00792677"/>
    <w:rsid w:val="00792862"/>
    <w:rsid w:val="00792D84"/>
    <w:rsid w:val="00792F91"/>
    <w:rsid w:val="007937BC"/>
    <w:rsid w:val="00793A28"/>
    <w:rsid w:val="00793A43"/>
    <w:rsid w:val="00793ADF"/>
    <w:rsid w:val="00793DEB"/>
    <w:rsid w:val="00794250"/>
    <w:rsid w:val="00794528"/>
    <w:rsid w:val="00794890"/>
    <w:rsid w:val="00794F64"/>
    <w:rsid w:val="0079507A"/>
    <w:rsid w:val="00795205"/>
    <w:rsid w:val="00795272"/>
    <w:rsid w:val="0079527F"/>
    <w:rsid w:val="00795513"/>
    <w:rsid w:val="007956BC"/>
    <w:rsid w:val="00795B1B"/>
    <w:rsid w:val="00795DD1"/>
    <w:rsid w:val="007968F8"/>
    <w:rsid w:val="007969DC"/>
    <w:rsid w:val="00796B2D"/>
    <w:rsid w:val="00796CCE"/>
    <w:rsid w:val="00796E30"/>
    <w:rsid w:val="00796F39"/>
    <w:rsid w:val="0079746B"/>
    <w:rsid w:val="0079763F"/>
    <w:rsid w:val="00797DFF"/>
    <w:rsid w:val="00797F85"/>
    <w:rsid w:val="007A05CA"/>
    <w:rsid w:val="007A129E"/>
    <w:rsid w:val="007A1591"/>
    <w:rsid w:val="007A18D6"/>
    <w:rsid w:val="007A1A6D"/>
    <w:rsid w:val="007A2309"/>
    <w:rsid w:val="007A2964"/>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1DF"/>
    <w:rsid w:val="007A56A2"/>
    <w:rsid w:val="007A5727"/>
    <w:rsid w:val="007A5C3F"/>
    <w:rsid w:val="007A60E4"/>
    <w:rsid w:val="007A64AA"/>
    <w:rsid w:val="007A65E2"/>
    <w:rsid w:val="007A67DC"/>
    <w:rsid w:val="007A6F94"/>
    <w:rsid w:val="007A7019"/>
    <w:rsid w:val="007A7725"/>
    <w:rsid w:val="007A7A59"/>
    <w:rsid w:val="007A7B6F"/>
    <w:rsid w:val="007A7D98"/>
    <w:rsid w:val="007B04AE"/>
    <w:rsid w:val="007B0BA7"/>
    <w:rsid w:val="007B0C7B"/>
    <w:rsid w:val="007B1178"/>
    <w:rsid w:val="007B187B"/>
    <w:rsid w:val="007B1E51"/>
    <w:rsid w:val="007B24DC"/>
    <w:rsid w:val="007B26C9"/>
    <w:rsid w:val="007B2807"/>
    <w:rsid w:val="007B2E25"/>
    <w:rsid w:val="007B3677"/>
    <w:rsid w:val="007B36EE"/>
    <w:rsid w:val="007B3AEB"/>
    <w:rsid w:val="007B40CE"/>
    <w:rsid w:val="007B4184"/>
    <w:rsid w:val="007B4400"/>
    <w:rsid w:val="007B4741"/>
    <w:rsid w:val="007B4753"/>
    <w:rsid w:val="007B5377"/>
    <w:rsid w:val="007B5CE5"/>
    <w:rsid w:val="007B5E6C"/>
    <w:rsid w:val="007B67AC"/>
    <w:rsid w:val="007B67F5"/>
    <w:rsid w:val="007B6964"/>
    <w:rsid w:val="007B6C5F"/>
    <w:rsid w:val="007B74A8"/>
    <w:rsid w:val="007C006F"/>
    <w:rsid w:val="007C008F"/>
    <w:rsid w:val="007C01F8"/>
    <w:rsid w:val="007C084A"/>
    <w:rsid w:val="007C0E99"/>
    <w:rsid w:val="007C0EF1"/>
    <w:rsid w:val="007C1165"/>
    <w:rsid w:val="007C12FB"/>
    <w:rsid w:val="007C165A"/>
    <w:rsid w:val="007C1692"/>
    <w:rsid w:val="007C1EE3"/>
    <w:rsid w:val="007C21B7"/>
    <w:rsid w:val="007C2733"/>
    <w:rsid w:val="007C27CD"/>
    <w:rsid w:val="007C2C0E"/>
    <w:rsid w:val="007C3142"/>
    <w:rsid w:val="007C3488"/>
    <w:rsid w:val="007C361D"/>
    <w:rsid w:val="007C3B02"/>
    <w:rsid w:val="007C3B1A"/>
    <w:rsid w:val="007C3C29"/>
    <w:rsid w:val="007C3CD1"/>
    <w:rsid w:val="007C3E2E"/>
    <w:rsid w:val="007C3E72"/>
    <w:rsid w:val="007C3F16"/>
    <w:rsid w:val="007C4252"/>
    <w:rsid w:val="007C42EB"/>
    <w:rsid w:val="007C43A6"/>
    <w:rsid w:val="007C4634"/>
    <w:rsid w:val="007C4A4D"/>
    <w:rsid w:val="007C4F0F"/>
    <w:rsid w:val="007C5324"/>
    <w:rsid w:val="007C5425"/>
    <w:rsid w:val="007C554D"/>
    <w:rsid w:val="007C5944"/>
    <w:rsid w:val="007C6560"/>
    <w:rsid w:val="007C65C4"/>
    <w:rsid w:val="007C689E"/>
    <w:rsid w:val="007C6AFB"/>
    <w:rsid w:val="007C6D96"/>
    <w:rsid w:val="007C725B"/>
    <w:rsid w:val="007C7362"/>
    <w:rsid w:val="007C7624"/>
    <w:rsid w:val="007C7702"/>
    <w:rsid w:val="007C7B71"/>
    <w:rsid w:val="007D0121"/>
    <w:rsid w:val="007D070E"/>
    <w:rsid w:val="007D0A51"/>
    <w:rsid w:val="007D0CF4"/>
    <w:rsid w:val="007D11D4"/>
    <w:rsid w:val="007D1928"/>
    <w:rsid w:val="007D1E13"/>
    <w:rsid w:val="007D2218"/>
    <w:rsid w:val="007D222F"/>
    <w:rsid w:val="007D2381"/>
    <w:rsid w:val="007D3486"/>
    <w:rsid w:val="007D376E"/>
    <w:rsid w:val="007D3998"/>
    <w:rsid w:val="007D3D64"/>
    <w:rsid w:val="007D4486"/>
    <w:rsid w:val="007D4726"/>
    <w:rsid w:val="007D4D11"/>
    <w:rsid w:val="007D4DEA"/>
    <w:rsid w:val="007D4EF8"/>
    <w:rsid w:val="007D563C"/>
    <w:rsid w:val="007D57F4"/>
    <w:rsid w:val="007D5A82"/>
    <w:rsid w:val="007D5D55"/>
    <w:rsid w:val="007D5EB1"/>
    <w:rsid w:val="007D5F4E"/>
    <w:rsid w:val="007D6C48"/>
    <w:rsid w:val="007D6F0F"/>
    <w:rsid w:val="007D7198"/>
    <w:rsid w:val="007D7C6A"/>
    <w:rsid w:val="007D7D49"/>
    <w:rsid w:val="007D7EE8"/>
    <w:rsid w:val="007D7EF9"/>
    <w:rsid w:val="007D7FBA"/>
    <w:rsid w:val="007E0097"/>
    <w:rsid w:val="007E0616"/>
    <w:rsid w:val="007E061E"/>
    <w:rsid w:val="007E080A"/>
    <w:rsid w:val="007E0FF1"/>
    <w:rsid w:val="007E11B9"/>
    <w:rsid w:val="007E1278"/>
    <w:rsid w:val="007E185D"/>
    <w:rsid w:val="007E1DB6"/>
    <w:rsid w:val="007E2699"/>
    <w:rsid w:val="007E2797"/>
    <w:rsid w:val="007E286D"/>
    <w:rsid w:val="007E2A0C"/>
    <w:rsid w:val="007E2DBC"/>
    <w:rsid w:val="007E3025"/>
    <w:rsid w:val="007E35E6"/>
    <w:rsid w:val="007E3D4E"/>
    <w:rsid w:val="007E4136"/>
    <w:rsid w:val="007E423D"/>
    <w:rsid w:val="007E4415"/>
    <w:rsid w:val="007E4909"/>
    <w:rsid w:val="007E4D1B"/>
    <w:rsid w:val="007E50F1"/>
    <w:rsid w:val="007E54A8"/>
    <w:rsid w:val="007E5715"/>
    <w:rsid w:val="007E5867"/>
    <w:rsid w:val="007E5F74"/>
    <w:rsid w:val="007E6819"/>
    <w:rsid w:val="007E6B59"/>
    <w:rsid w:val="007E6C57"/>
    <w:rsid w:val="007E6DCC"/>
    <w:rsid w:val="007E6E4F"/>
    <w:rsid w:val="007E6E8F"/>
    <w:rsid w:val="007E7015"/>
    <w:rsid w:val="007E7181"/>
    <w:rsid w:val="007E736A"/>
    <w:rsid w:val="007E74E4"/>
    <w:rsid w:val="007F09FA"/>
    <w:rsid w:val="007F0DFF"/>
    <w:rsid w:val="007F151B"/>
    <w:rsid w:val="007F178F"/>
    <w:rsid w:val="007F180E"/>
    <w:rsid w:val="007F1981"/>
    <w:rsid w:val="007F1AC0"/>
    <w:rsid w:val="007F1CC4"/>
    <w:rsid w:val="007F1D7D"/>
    <w:rsid w:val="007F22D4"/>
    <w:rsid w:val="007F2380"/>
    <w:rsid w:val="007F24DD"/>
    <w:rsid w:val="007F2611"/>
    <w:rsid w:val="007F2ECA"/>
    <w:rsid w:val="007F2ED3"/>
    <w:rsid w:val="007F3293"/>
    <w:rsid w:val="007F3743"/>
    <w:rsid w:val="007F37F2"/>
    <w:rsid w:val="007F380E"/>
    <w:rsid w:val="007F385A"/>
    <w:rsid w:val="007F39A4"/>
    <w:rsid w:val="007F39DE"/>
    <w:rsid w:val="007F3A8E"/>
    <w:rsid w:val="007F3F1F"/>
    <w:rsid w:val="007F4582"/>
    <w:rsid w:val="007F4864"/>
    <w:rsid w:val="007F4977"/>
    <w:rsid w:val="007F4A30"/>
    <w:rsid w:val="007F5095"/>
    <w:rsid w:val="007F51EE"/>
    <w:rsid w:val="007F539C"/>
    <w:rsid w:val="007F574D"/>
    <w:rsid w:val="007F58F7"/>
    <w:rsid w:val="007F59AC"/>
    <w:rsid w:val="007F5F93"/>
    <w:rsid w:val="007F632F"/>
    <w:rsid w:val="007F6748"/>
    <w:rsid w:val="007F6845"/>
    <w:rsid w:val="007F685C"/>
    <w:rsid w:val="007F70B7"/>
    <w:rsid w:val="008002B2"/>
    <w:rsid w:val="008007F9"/>
    <w:rsid w:val="00801013"/>
    <w:rsid w:val="008010B4"/>
    <w:rsid w:val="00801350"/>
    <w:rsid w:val="00801468"/>
    <w:rsid w:val="0080195D"/>
    <w:rsid w:val="00801A82"/>
    <w:rsid w:val="00801CC8"/>
    <w:rsid w:val="0080216C"/>
    <w:rsid w:val="00802860"/>
    <w:rsid w:val="00802A28"/>
    <w:rsid w:val="00802CED"/>
    <w:rsid w:val="00803812"/>
    <w:rsid w:val="008039B0"/>
    <w:rsid w:val="00803F18"/>
    <w:rsid w:val="008042C6"/>
    <w:rsid w:val="00804567"/>
    <w:rsid w:val="00804889"/>
    <w:rsid w:val="00804B28"/>
    <w:rsid w:val="00805044"/>
    <w:rsid w:val="00805A80"/>
    <w:rsid w:val="00806059"/>
    <w:rsid w:val="00806378"/>
    <w:rsid w:val="0080680A"/>
    <w:rsid w:val="00806B21"/>
    <w:rsid w:val="00806B78"/>
    <w:rsid w:val="008077FE"/>
    <w:rsid w:val="008078C7"/>
    <w:rsid w:val="00807A97"/>
    <w:rsid w:val="00807DC5"/>
    <w:rsid w:val="0081072F"/>
    <w:rsid w:val="008108BE"/>
    <w:rsid w:val="0081097F"/>
    <w:rsid w:val="008109B6"/>
    <w:rsid w:val="008109CA"/>
    <w:rsid w:val="00810B9B"/>
    <w:rsid w:val="0081108E"/>
    <w:rsid w:val="008113EF"/>
    <w:rsid w:val="008117AA"/>
    <w:rsid w:val="00811B52"/>
    <w:rsid w:val="00811FA5"/>
    <w:rsid w:val="0081253C"/>
    <w:rsid w:val="00812C43"/>
    <w:rsid w:val="00812D9B"/>
    <w:rsid w:val="008134A9"/>
    <w:rsid w:val="008135A8"/>
    <w:rsid w:val="00813C6E"/>
    <w:rsid w:val="00813F5B"/>
    <w:rsid w:val="008143E1"/>
    <w:rsid w:val="00814459"/>
    <w:rsid w:val="00814582"/>
    <w:rsid w:val="008147D9"/>
    <w:rsid w:val="00814AE3"/>
    <w:rsid w:val="00814BDD"/>
    <w:rsid w:val="00814C18"/>
    <w:rsid w:val="00815024"/>
    <w:rsid w:val="00815838"/>
    <w:rsid w:val="00816038"/>
    <w:rsid w:val="008160F6"/>
    <w:rsid w:val="0081648B"/>
    <w:rsid w:val="008165C9"/>
    <w:rsid w:val="00816911"/>
    <w:rsid w:val="0081693E"/>
    <w:rsid w:val="00816CBB"/>
    <w:rsid w:val="008170C3"/>
    <w:rsid w:val="008171D0"/>
    <w:rsid w:val="008175A1"/>
    <w:rsid w:val="00817DAD"/>
    <w:rsid w:val="00817E32"/>
    <w:rsid w:val="008200CA"/>
    <w:rsid w:val="008200D7"/>
    <w:rsid w:val="008206D0"/>
    <w:rsid w:val="00820740"/>
    <w:rsid w:val="008214CD"/>
    <w:rsid w:val="0082176B"/>
    <w:rsid w:val="00821AE0"/>
    <w:rsid w:val="00821E61"/>
    <w:rsid w:val="008223F4"/>
    <w:rsid w:val="00822509"/>
    <w:rsid w:val="00822598"/>
    <w:rsid w:val="00822791"/>
    <w:rsid w:val="00822BB1"/>
    <w:rsid w:val="00822D5D"/>
    <w:rsid w:val="0082332E"/>
    <w:rsid w:val="00823337"/>
    <w:rsid w:val="00823A58"/>
    <w:rsid w:val="00823B15"/>
    <w:rsid w:val="00824024"/>
    <w:rsid w:val="00824606"/>
    <w:rsid w:val="0082490B"/>
    <w:rsid w:val="008249A8"/>
    <w:rsid w:val="00824AC7"/>
    <w:rsid w:val="00824BED"/>
    <w:rsid w:val="00825737"/>
    <w:rsid w:val="00825832"/>
    <w:rsid w:val="00825BB8"/>
    <w:rsid w:val="00825D95"/>
    <w:rsid w:val="00825E8C"/>
    <w:rsid w:val="00826553"/>
    <w:rsid w:val="00826952"/>
    <w:rsid w:val="008271EB"/>
    <w:rsid w:val="00827351"/>
    <w:rsid w:val="00827AC5"/>
    <w:rsid w:val="00827B28"/>
    <w:rsid w:val="00827B2D"/>
    <w:rsid w:val="00827DCD"/>
    <w:rsid w:val="00830253"/>
    <w:rsid w:val="008304A3"/>
    <w:rsid w:val="0083112B"/>
    <w:rsid w:val="008311A8"/>
    <w:rsid w:val="008313DA"/>
    <w:rsid w:val="008315B9"/>
    <w:rsid w:val="00831E59"/>
    <w:rsid w:val="00832305"/>
    <w:rsid w:val="008324D3"/>
    <w:rsid w:val="00832527"/>
    <w:rsid w:val="00832621"/>
    <w:rsid w:val="00832C1E"/>
    <w:rsid w:val="0083376D"/>
    <w:rsid w:val="008337B2"/>
    <w:rsid w:val="00833872"/>
    <w:rsid w:val="00833C08"/>
    <w:rsid w:val="008341D0"/>
    <w:rsid w:val="00834544"/>
    <w:rsid w:val="0083483E"/>
    <w:rsid w:val="00834B27"/>
    <w:rsid w:val="00834BA7"/>
    <w:rsid w:val="00834D10"/>
    <w:rsid w:val="00835082"/>
    <w:rsid w:val="00835C5B"/>
    <w:rsid w:val="00835C91"/>
    <w:rsid w:val="00836270"/>
    <w:rsid w:val="00837120"/>
    <w:rsid w:val="00837A56"/>
    <w:rsid w:val="00837B24"/>
    <w:rsid w:val="00840421"/>
    <w:rsid w:val="00840BAD"/>
    <w:rsid w:val="00840C43"/>
    <w:rsid w:val="00840EE9"/>
    <w:rsid w:val="0084134E"/>
    <w:rsid w:val="00841F82"/>
    <w:rsid w:val="00842112"/>
    <w:rsid w:val="00842225"/>
    <w:rsid w:val="0084266F"/>
    <w:rsid w:val="00843113"/>
    <w:rsid w:val="008439AC"/>
    <w:rsid w:val="00843A2C"/>
    <w:rsid w:val="00843D3E"/>
    <w:rsid w:val="0084407E"/>
    <w:rsid w:val="008441CD"/>
    <w:rsid w:val="008449CA"/>
    <w:rsid w:val="00844ECC"/>
    <w:rsid w:val="008455A6"/>
    <w:rsid w:val="00845650"/>
    <w:rsid w:val="008457A4"/>
    <w:rsid w:val="00845948"/>
    <w:rsid w:val="008459FD"/>
    <w:rsid w:val="00845A46"/>
    <w:rsid w:val="00845D97"/>
    <w:rsid w:val="00845EBE"/>
    <w:rsid w:val="00846B8F"/>
    <w:rsid w:val="0084722A"/>
    <w:rsid w:val="008478AA"/>
    <w:rsid w:val="00847B83"/>
    <w:rsid w:val="00847FF7"/>
    <w:rsid w:val="008505B0"/>
    <w:rsid w:val="008508E1"/>
    <w:rsid w:val="00850B77"/>
    <w:rsid w:val="00850D11"/>
    <w:rsid w:val="00850EDF"/>
    <w:rsid w:val="00851084"/>
    <w:rsid w:val="008511CA"/>
    <w:rsid w:val="0085133A"/>
    <w:rsid w:val="0085134C"/>
    <w:rsid w:val="00851587"/>
    <w:rsid w:val="008517D5"/>
    <w:rsid w:val="008517EF"/>
    <w:rsid w:val="00851891"/>
    <w:rsid w:val="00851AFE"/>
    <w:rsid w:val="00851BE4"/>
    <w:rsid w:val="00852408"/>
    <w:rsid w:val="00852D93"/>
    <w:rsid w:val="0085330B"/>
    <w:rsid w:val="00853E1C"/>
    <w:rsid w:val="008546FB"/>
    <w:rsid w:val="0085496F"/>
    <w:rsid w:val="00854A36"/>
    <w:rsid w:val="00854A9E"/>
    <w:rsid w:val="00854E02"/>
    <w:rsid w:val="00854FF7"/>
    <w:rsid w:val="008555D9"/>
    <w:rsid w:val="00855FB8"/>
    <w:rsid w:val="008568D2"/>
    <w:rsid w:val="008569A1"/>
    <w:rsid w:val="00856AF1"/>
    <w:rsid w:val="00856B60"/>
    <w:rsid w:val="00856B71"/>
    <w:rsid w:val="00856D7A"/>
    <w:rsid w:val="008570B8"/>
    <w:rsid w:val="0085711E"/>
    <w:rsid w:val="008571EC"/>
    <w:rsid w:val="00857229"/>
    <w:rsid w:val="0086047D"/>
    <w:rsid w:val="00860541"/>
    <w:rsid w:val="00860A5A"/>
    <w:rsid w:val="00860D72"/>
    <w:rsid w:val="00860E76"/>
    <w:rsid w:val="00860EB5"/>
    <w:rsid w:val="00861422"/>
    <w:rsid w:val="008614A6"/>
    <w:rsid w:val="00861A03"/>
    <w:rsid w:val="00861DF5"/>
    <w:rsid w:val="0086203E"/>
    <w:rsid w:val="0086213E"/>
    <w:rsid w:val="008623B4"/>
    <w:rsid w:val="0086242B"/>
    <w:rsid w:val="00862640"/>
    <w:rsid w:val="008627A8"/>
    <w:rsid w:val="00862E90"/>
    <w:rsid w:val="00862FB2"/>
    <w:rsid w:val="008636A5"/>
    <w:rsid w:val="0086379C"/>
    <w:rsid w:val="00863B80"/>
    <w:rsid w:val="00863E0E"/>
    <w:rsid w:val="0086416A"/>
    <w:rsid w:val="0086495B"/>
    <w:rsid w:val="00864991"/>
    <w:rsid w:val="00864C1B"/>
    <w:rsid w:val="00864EA8"/>
    <w:rsid w:val="00865133"/>
    <w:rsid w:val="008658EE"/>
    <w:rsid w:val="00865F7A"/>
    <w:rsid w:val="00866086"/>
    <w:rsid w:val="00866609"/>
    <w:rsid w:val="00866B7F"/>
    <w:rsid w:val="008675FD"/>
    <w:rsid w:val="0086785F"/>
    <w:rsid w:val="00867886"/>
    <w:rsid w:val="00867AB1"/>
    <w:rsid w:val="00867F29"/>
    <w:rsid w:val="00867F53"/>
    <w:rsid w:val="008703D8"/>
    <w:rsid w:val="00870CDF"/>
    <w:rsid w:val="00870DDE"/>
    <w:rsid w:val="0087124D"/>
    <w:rsid w:val="00871745"/>
    <w:rsid w:val="008717DA"/>
    <w:rsid w:val="00871DA2"/>
    <w:rsid w:val="00872074"/>
    <w:rsid w:val="00872124"/>
    <w:rsid w:val="0087234E"/>
    <w:rsid w:val="00872FB9"/>
    <w:rsid w:val="00873126"/>
    <w:rsid w:val="008738A5"/>
    <w:rsid w:val="00873DEA"/>
    <w:rsid w:val="00874100"/>
    <w:rsid w:val="0087411A"/>
    <w:rsid w:val="008746FF"/>
    <w:rsid w:val="008748C9"/>
    <w:rsid w:val="00874A8E"/>
    <w:rsid w:val="00874C2D"/>
    <w:rsid w:val="0087504A"/>
    <w:rsid w:val="008750A9"/>
    <w:rsid w:val="00875170"/>
    <w:rsid w:val="008752C1"/>
    <w:rsid w:val="008754F8"/>
    <w:rsid w:val="00876019"/>
    <w:rsid w:val="00876460"/>
    <w:rsid w:val="008765D5"/>
    <w:rsid w:val="00876793"/>
    <w:rsid w:val="008767BB"/>
    <w:rsid w:val="00876808"/>
    <w:rsid w:val="00876A87"/>
    <w:rsid w:val="00876D24"/>
    <w:rsid w:val="008772C2"/>
    <w:rsid w:val="008772D3"/>
    <w:rsid w:val="00877657"/>
    <w:rsid w:val="00877E13"/>
    <w:rsid w:val="008801A0"/>
    <w:rsid w:val="00880361"/>
    <w:rsid w:val="00880368"/>
    <w:rsid w:val="008806A5"/>
    <w:rsid w:val="0088074D"/>
    <w:rsid w:val="008809A1"/>
    <w:rsid w:val="008809DA"/>
    <w:rsid w:val="008817F3"/>
    <w:rsid w:val="00881BA7"/>
    <w:rsid w:val="00882175"/>
    <w:rsid w:val="00882257"/>
    <w:rsid w:val="0088264C"/>
    <w:rsid w:val="00882C38"/>
    <w:rsid w:val="00882EF6"/>
    <w:rsid w:val="0088303D"/>
    <w:rsid w:val="0088314D"/>
    <w:rsid w:val="00883774"/>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5EA"/>
    <w:rsid w:val="00885621"/>
    <w:rsid w:val="00886440"/>
    <w:rsid w:val="00886ABC"/>
    <w:rsid w:val="00886C93"/>
    <w:rsid w:val="00887054"/>
    <w:rsid w:val="0088757D"/>
    <w:rsid w:val="0088769F"/>
    <w:rsid w:val="00887D1F"/>
    <w:rsid w:val="00887F1A"/>
    <w:rsid w:val="00890AE7"/>
    <w:rsid w:val="00891189"/>
    <w:rsid w:val="00891473"/>
    <w:rsid w:val="008914DF"/>
    <w:rsid w:val="00891764"/>
    <w:rsid w:val="0089191B"/>
    <w:rsid w:val="00891A80"/>
    <w:rsid w:val="00891CF2"/>
    <w:rsid w:val="00892B3A"/>
    <w:rsid w:val="00892D3D"/>
    <w:rsid w:val="0089353B"/>
    <w:rsid w:val="00893FD6"/>
    <w:rsid w:val="00894020"/>
    <w:rsid w:val="0089422D"/>
    <w:rsid w:val="008943D4"/>
    <w:rsid w:val="008948DC"/>
    <w:rsid w:val="008949A9"/>
    <w:rsid w:val="00894D0A"/>
    <w:rsid w:val="00894DAD"/>
    <w:rsid w:val="00895265"/>
    <w:rsid w:val="00895534"/>
    <w:rsid w:val="00895864"/>
    <w:rsid w:val="00895902"/>
    <w:rsid w:val="00895B8A"/>
    <w:rsid w:val="00895FCE"/>
    <w:rsid w:val="00896FEC"/>
    <w:rsid w:val="00897033"/>
    <w:rsid w:val="008A001A"/>
    <w:rsid w:val="008A0452"/>
    <w:rsid w:val="008A066F"/>
    <w:rsid w:val="008A12B7"/>
    <w:rsid w:val="008A134A"/>
    <w:rsid w:val="008A1617"/>
    <w:rsid w:val="008A1651"/>
    <w:rsid w:val="008A19B0"/>
    <w:rsid w:val="008A1D9E"/>
    <w:rsid w:val="008A2338"/>
    <w:rsid w:val="008A2863"/>
    <w:rsid w:val="008A2D05"/>
    <w:rsid w:val="008A318F"/>
    <w:rsid w:val="008A34B0"/>
    <w:rsid w:val="008A3BF3"/>
    <w:rsid w:val="008A3C24"/>
    <w:rsid w:val="008A3F4F"/>
    <w:rsid w:val="008A4000"/>
    <w:rsid w:val="008A466F"/>
    <w:rsid w:val="008A4DAA"/>
    <w:rsid w:val="008A5B97"/>
    <w:rsid w:val="008A5E03"/>
    <w:rsid w:val="008A626C"/>
    <w:rsid w:val="008A6453"/>
    <w:rsid w:val="008A659B"/>
    <w:rsid w:val="008A66C1"/>
    <w:rsid w:val="008A66FD"/>
    <w:rsid w:val="008A6A00"/>
    <w:rsid w:val="008A6FFB"/>
    <w:rsid w:val="008A78D4"/>
    <w:rsid w:val="008A7EA5"/>
    <w:rsid w:val="008B0081"/>
    <w:rsid w:val="008B03E4"/>
    <w:rsid w:val="008B04B4"/>
    <w:rsid w:val="008B089C"/>
    <w:rsid w:val="008B0B92"/>
    <w:rsid w:val="008B0C8B"/>
    <w:rsid w:val="008B0D28"/>
    <w:rsid w:val="008B0EF0"/>
    <w:rsid w:val="008B0F04"/>
    <w:rsid w:val="008B0F83"/>
    <w:rsid w:val="008B14DF"/>
    <w:rsid w:val="008B1522"/>
    <w:rsid w:val="008B1CB1"/>
    <w:rsid w:val="008B24FE"/>
    <w:rsid w:val="008B2CB5"/>
    <w:rsid w:val="008B2FAB"/>
    <w:rsid w:val="008B2FBD"/>
    <w:rsid w:val="008B38FC"/>
    <w:rsid w:val="008B3D21"/>
    <w:rsid w:val="008B3E38"/>
    <w:rsid w:val="008B4804"/>
    <w:rsid w:val="008B48B4"/>
    <w:rsid w:val="008B4D41"/>
    <w:rsid w:val="008B4F99"/>
    <w:rsid w:val="008B531B"/>
    <w:rsid w:val="008B5446"/>
    <w:rsid w:val="008B55C6"/>
    <w:rsid w:val="008B5734"/>
    <w:rsid w:val="008B5D80"/>
    <w:rsid w:val="008B5DEE"/>
    <w:rsid w:val="008B62CA"/>
    <w:rsid w:val="008B6340"/>
    <w:rsid w:val="008B634B"/>
    <w:rsid w:val="008B65DC"/>
    <w:rsid w:val="008B661C"/>
    <w:rsid w:val="008B6819"/>
    <w:rsid w:val="008B6A3C"/>
    <w:rsid w:val="008B7407"/>
    <w:rsid w:val="008B759E"/>
    <w:rsid w:val="008B7703"/>
    <w:rsid w:val="008C03F8"/>
    <w:rsid w:val="008C0701"/>
    <w:rsid w:val="008C0753"/>
    <w:rsid w:val="008C0A89"/>
    <w:rsid w:val="008C12A6"/>
    <w:rsid w:val="008C15A1"/>
    <w:rsid w:val="008C19D7"/>
    <w:rsid w:val="008C1B61"/>
    <w:rsid w:val="008C1FC8"/>
    <w:rsid w:val="008C223C"/>
    <w:rsid w:val="008C2240"/>
    <w:rsid w:val="008C2773"/>
    <w:rsid w:val="008C3A26"/>
    <w:rsid w:val="008C3A90"/>
    <w:rsid w:val="008C3EA3"/>
    <w:rsid w:val="008C41D5"/>
    <w:rsid w:val="008C4377"/>
    <w:rsid w:val="008C45E2"/>
    <w:rsid w:val="008C460F"/>
    <w:rsid w:val="008C4F36"/>
    <w:rsid w:val="008C4FE2"/>
    <w:rsid w:val="008C4FFA"/>
    <w:rsid w:val="008C571C"/>
    <w:rsid w:val="008C5D37"/>
    <w:rsid w:val="008C5F93"/>
    <w:rsid w:val="008C5FDE"/>
    <w:rsid w:val="008C61B0"/>
    <w:rsid w:val="008C694A"/>
    <w:rsid w:val="008C6D89"/>
    <w:rsid w:val="008C6F5A"/>
    <w:rsid w:val="008C6F9F"/>
    <w:rsid w:val="008C75DF"/>
    <w:rsid w:val="008C77E6"/>
    <w:rsid w:val="008C7D78"/>
    <w:rsid w:val="008C7EDF"/>
    <w:rsid w:val="008D010C"/>
    <w:rsid w:val="008D053A"/>
    <w:rsid w:val="008D08C1"/>
    <w:rsid w:val="008D0C30"/>
    <w:rsid w:val="008D0CAA"/>
    <w:rsid w:val="008D1293"/>
    <w:rsid w:val="008D1517"/>
    <w:rsid w:val="008D179D"/>
    <w:rsid w:val="008D1916"/>
    <w:rsid w:val="008D1C1C"/>
    <w:rsid w:val="008D1D86"/>
    <w:rsid w:val="008D2026"/>
    <w:rsid w:val="008D2106"/>
    <w:rsid w:val="008D21F1"/>
    <w:rsid w:val="008D21FC"/>
    <w:rsid w:val="008D2783"/>
    <w:rsid w:val="008D290C"/>
    <w:rsid w:val="008D2BD6"/>
    <w:rsid w:val="008D2F28"/>
    <w:rsid w:val="008D3058"/>
    <w:rsid w:val="008D32A4"/>
    <w:rsid w:val="008D3509"/>
    <w:rsid w:val="008D3516"/>
    <w:rsid w:val="008D3761"/>
    <w:rsid w:val="008D3A15"/>
    <w:rsid w:val="008D3C2A"/>
    <w:rsid w:val="008D3C7C"/>
    <w:rsid w:val="008D3CA5"/>
    <w:rsid w:val="008D3D69"/>
    <w:rsid w:val="008D4480"/>
    <w:rsid w:val="008D456D"/>
    <w:rsid w:val="008D49DB"/>
    <w:rsid w:val="008D4BB7"/>
    <w:rsid w:val="008D55BB"/>
    <w:rsid w:val="008D5FB5"/>
    <w:rsid w:val="008D60FA"/>
    <w:rsid w:val="008D6666"/>
    <w:rsid w:val="008D67B7"/>
    <w:rsid w:val="008D6DD0"/>
    <w:rsid w:val="008D75A0"/>
    <w:rsid w:val="008D75ED"/>
    <w:rsid w:val="008E0995"/>
    <w:rsid w:val="008E0FE0"/>
    <w:rsid w:val="008E1267"/>
    <w:rsid w:val="008E1D68"/>
    <w:rsid w:val="008E1D8D"/>
    <w:rsid w:val="008E20B5"/>
    <w:rsid w:val="008E20FE"/>
    <w:rsid w:val="008E2663"/>
    <w:rsid w:val="008E30A1"/>
    <w:rsid w:val="008E324B"/>
    <w:rsid w:val="008E34C0"/>
    <w:rsid w:val="008E34F2"/>
    <w:rsid w:val="008E42BF"/>
    <w:rsid w:val="008E4A7C"/>
    <w:rsid w:val="008E4CD9"/>
    <w:rsid w:val="008E526A"/>
    <w:rsid w:val="008E55D1"/>
    <w:rsid w:val="008E5968"/>
    <w:rsid w:val="008E64F1"/>
    <w:rsid w:val="008E6A8E"/>
    <w:rsid w:val="008E6EA7"/>
    <w:rsid w:val="008E6EB5"/>
    <w:rsid w:val="008E772A"/>
    <w:rsid w:val="008E79B0"/>
    <w:rsid w:val="008F0121"/>
    <w:rsid w:val="008F0128"/>
    <w:rsid w:val="008F084B"/>
    <w:rsid w:val="008F08E6"/>
    <w:rsid w:val="008F0BBF"/>
    <w:rsid w:val="008F0C78"/>
    <w:rsid w:val="008F12C9"/>
    <w:rsid w:val="008F135B"/>
    <w:rsid w:val="008F1591"/>
    <w:rsid w:val="008F19DB"/>
    <w:rsid w:val="008F1E3F"/>
    <w:rsid w:val="008F1E70"/>
    <w:rsid w:val="008F2B44"/>
    <w:rsid w:val="008F2CA3"/>
    <w:rsid w:val="008F2D13"/>
    <w:rsid w:val="008F2E17"/>
    <w:rsid w:val="008F32A1"/>
    <w:rsid w:val="008F47CB"/>
    <w:rsid w:val="008F494A"/>
    <w:rsid w:val="008F514E"/>
    <w:rsid w:val="008F5265"/>
    <w:rsid w:val="008F5624"/>
    <w:rsid w:val="008F5999"/>
    <w:rsid w:val="008F5FC9"/>
    <w:rsid w:val="008F60E7"/>
    <w:rsid w:val="008F6166"/>
    <w:rsid w:val="008F617B"/>
    <w:rsid w:val="008F63D7"/>
    <w:rsid w:val="008F6431"/>
    <w:rsid w:val="008F64F2"/>
    <w:rsid w:val="008F68DC"/>
    <w:rsid w:val="008F6933"/>
    <w:rsid w:val="008F74F2"/>
    <w:rsid w:val="008F788D"/>
    <w:rsid w:val="008F7F06"/>
    <w:rsid w:val="008F7FAF"/>
    <w:rsid w:val="00901206"/>
    <w:rsid w:val="0090137D"/>
    <w:rsid w:val="0090182F"/>
    <w:rsid w:val="009019E9"/>
    <w:rsid w:val="00901C07"/>
    <w:rsid w:val="00902459"/>
    <w:rsid w:val="009028EA"/>
    <w:rsid w:val="009037B0"/>
    <w:rsid w:val="00903A2E"/>
    <w:rsid w:val="00903A77"/>
    <w:rsid w:val="00903A91"/>
    <w:rsid w:val="00904211"/>
    <w:rsid w:val="00904A31"/>
    <w:rsid w:val="00904A86"/>
    <w:rsid w:val="00904B97"/>
    <w:rsid w:val="00904EE1"/>
    <w:rsid w:val="00905322"/>
    <w:rsid w:val="0090571C"/>
    <w:rsid w:val="00905AFA"/>
    <w:rsid w:val="0090607A"/>
    <w:rsid w:val="0090612F"/>
    <w:rsid w:val="009065A9"/>
    <w:rsid w:val="00906860"/>
    <w:rsid w:val="00906C25"/>
    <w:rsid w:val="0090762F"/>
    <w:rsid w:val="0090765F"/>
    <w:rsid w:val="0090775C"/>
    <w:rsid w:val="00907E15"/>
    <w:rsid w:val="00910719"/>
    <w:rsid w:val="00910D59"/>
    <w:rsid w:val="00911249"/>
    <w:rsid w:val="00911848"/>
    <w:rsid w:val="00911906"/>
    <w:rsid w:val="00911FB0"/>
    <w:rsid w:val="0091209F"/>
    <w:rsid w:val="0091219F"/>
    <w:rsid w:val="00912625"/>
    <w:rsid w:val="009128C7"/>
    <w:rsid w:val="00913222"/>
    <w:rsid w:val="00913232"/>
    <w:rsid w:val="0091351B"/>
    <w:rsid w:val="0091354F"/>
    <w:rsid w:val="009135D5"/>
    <w:rsid w:val="0091386F"/>
    <w:rsid w:val="00914154"/>
    <w:rsid w:val="009149B8"/>
    <w:rsid w:val="00914D41"/>
    <w:rsid w:val="00914E3F"/>
    <w:rsid w:val="00914F36"/>
    <w:rsid w:val="00915268"/>
    <w:rsid w:val="00915322"/>
    <w:rsid w:val="00915707"/>
    <w:rsid w:val="00915956"/>
    <w:rsid w:val="00915A58"/>
    <w:rsid w:val="00915EE2"/>
    <w:rsid w:val="00915FB2"/>
    <w:rsid w:val="00916075"/>
    <w:rsid w:val="0091636A"/>
    <w:rsid w:val="0091688B"/>
    <w:rsid w:val="00916A30"/>
    <w:rsid w:val="00916E47"/>
    <w:rsid w:val="00916FA3"/>
    <w:rsid w:val="009179DD"/>
    <w:rsid w:val="00917CD8"/>
    <w:rsid w:val="00917F93"/>
    <w:rsid w:val="009201CA"/>
    <w:rsid w:val="0092024F"/>
    <w:rsid w:val="0092025A"/>
    <w:rsid w:val="00920842"/>
    <w:rsid w:val="009208A2"/>
    <w:rsid w:val="00921A60"/>
    <w:rsid w:val="00921BAA"/>
    <w:rsid w:val="00921C3D"/>
    <w:rsid w:val="00921FDA"/>
    <w:rsid w:val="00923031"/>
    <w:rsid w:val="00923152"/>
    <w:rsid w:val="009232B4"/>
    <w:rsid w:val="009236ED"/>
    <w:rsid w:val="00923BE0"/>
    <w:rsid w:val="00923D20"/>
    <w:rsid w:val="00923E6C"/>
    <w:rsid w:val="00924165"/>
    <w:rsid w:val="0092417D"/>
    <w:rsid w:val="009246C4"/>
    <w:rsid w:val="00924BCD"/>
    <w:rsid w:val="00924DB6"/>
    <w:rsid w:val="00924E8B"/>
    <w:rsid w:val="0092525D"/>
    <w:rsid w:val="009254A7"/>
    <w:rsid w:val="009255EC"/>
    <w:rsid w:val="00925A62"/>
    <w:rsid w:val="00925DA4"/>
    <w:rsid w:val="00926352"/>
    <w:rsid w:val="009264CF"/>
    <w:rsid w:val="009269A7"/>
    <w:rsid w:val="00926C2F"/>
    <w:rsid w:val="00926E93"/>
    <w:rsid w:val="009277A9"/>
    <w:rsid w:val="009278AF"/>
    <w:rsid w:val="009278E3"/>
    <w:rsid w:val="00927C23"/>
    <w:rsid w:val="00927D02"/>
    <w:rsid w:val="0093020E"/>
    <w:rsid w:val="00930589"/>
    <w:rsid w:val="00930D2B"/>
    <w:rsid w:val="00930EA9"/>
    <w:rsid w:val="00931180"/>
    <w:rsid w:val="00931194"/>
    <w:rsid w:val="00931315"/>
    <w:rsid w:val="0093131F"/>
    <w:rsid w:val="0093168E"/>
    <w:rsid w:val="00931F24"/>
    <w:rsid w:val="00931F55"/>
    <w:rsid w:val="0093208A"/>
    <w:rsid w:val="009320D6"/>
    <w:rsid w:val="00932144"/>
    <w:rsid w:val="00932264"/>
    <w:rsid w:val="0093228E"/>
    <w:rsid w:val="009327A3"/>
    <w:rsid w:val="00932806"/>
    <w:rsid w:val="00932AE4"/>
    <w:rsid w:val="00932C84"/>
    <w:rsid w:val="0093304A"/>
    <w:rsid w:val="0093321A"/>
    <w:rsid w:val="00933395"/>
    <w:rsid w:val="009333D4"/>
    <w:rsid w:val="0093341B"/>
    <w:rsid w:val="0093380A"/>
    <w:rsid w:val="00933CC3"/>
    <w:rsid w:val="00933DC0"/>
    <w:rsid w:val="00933F1F"/>
    <w:rsid w:val="00934037"/>
    <w:rsid w:val="009340C8"/>
    <w:rsid w:val="00934312"/>
    <w:rsid w:val="00934464"/>
    <w:rsid w:val="00934669"/>
    <w:rsid w:val="00934770"/>
    <w:rsid w:val="00934986"/>
    <w:rsid w:val="009350BC"/>
    <w:rsid w:val="009352A6"/>
    <w:rsid w:val="009353AD"/>
    <w:rsid w:val="00935537"/>
    <w:rsid w:val="00935AAD"/>
    <w:rsid w:val="00935B81"/>
    <w:rsid w:val="00935D8A"/>
    <w:rsid w:val="00936035"/>
    <w:rsid w:val="00936119"/>
    <w:rsid w:val="00936154"/>
    <w:rsid w:val="009365E9"/>
    <w:rsid w:val="00936E47"/>
    <w:rsid w:val="00937247"/>
    <w:rsid w:val="009376E3"/>
    <w:rsid w:val="00937B1E"/>
    <w:rsid w:val="00937B5C"/>
    <w:rsid w:val="00937BB1"/>
    <w:rsid w:val="00940198"/>
    <w:rsid w:val="00940284"/>
    <w:rsid w:val="00940408"/>
    <w:rsid w:val="00940D1F"/>
    <w:rsid w:val="00941287"/>
    <w:rsid w:val="009416CB"/>
    <w:rsid w:val="0094197C"/>
    <w:rsid w:val="00941C5D"/>
    <w:rsid w:val="00941E89"/>
    <w:rsid w:val="00941EC1"/>
    <w:rsid w:val="009424E4"/>
    <w:rsid w:val="00942582"/>
    <w:rsid w:val="009431C4"/>
    <w:rsid w:val="00943393"/>
    <w:rsid w:val="009437FF"/>
    <w:rsid w:val="00943BEC"/>
    <w:rsid w:val="00943E55"/>
    <w:rsid w:val="009440C0"/>
    <w:rsid w:val="009441A1"/>
    <w:rsid w:val="009441D1"/>
    <w:rsid w:val="0094462A"/>
    <w:rsid w:val="00944BDD"/>
    <w:rsid w:val="00944C60"/>
    <w:rsid w:val="0094525E"/>
    <w:rsid w:val="0094533F"/>
    <w:rsid w:val="009456E4"/>
    <w:rsid w:val="00945AE0"/>
    <w:rsid w:val="00945B95"/>
    <w:rsid w:val="00946708"/>
    <w:rsid w:val="00946876"/>
    <w:rsid w:val="009468AC"/>
    <w:rsid w:val="00946AC7"/>
    <w:rsid w:val="00946B8E"/>
    <w:rsid w:val="0094750B"/>
    <w:rsid w:val="00947BB0"/>
    <w:rsid w:val="00947CB0"/>
    <w:rsid w:val="00947D06"/>
    <w:rsid w:val="00947D4B"/>
    <w:rsid w:val="009500CE"/>
    <w:rsid w:val="0095053D"/>
    <w:rsid w:val="009508A5"/>
    <w:rsid w:val="00950E2C"/>
    <w:rsid w:val="00950F99"/>
    <w:rsid w:val="009516A0"/>
    <w:rsid w:val="00951898"/>
    <w:rsid w:val="00952AE0"/>
    <w:rsid w:val="00952B1E"/>
    <w:rsid w:val="00952D8B"/>
    <w:rsid w:val="00952E53"/>
    <w:rsid w:val="009531B6"/>
    <w:rsid w:val="009531CF"/>
    <w:rsid w:val="00953540"/>
    <w:rsid w:val="00953740"/>
    <w:rsid w:val="00953CEF"/>
    <w:rsid w:val="0095401A"/>
    <w:rsid w:val="009544FF"/>
    <w:rsid w:val="009546BE"/>
    <w:rsid w:val="009550AA"/>
    <w:rsid w:val="0095555F"/>
    <w:rsid w:val="00955868"/>
    <w:rsid w:val="00955901"/>
    <w:rsid w:val="00955D71"/>
    <w:rsid w:val="00955DDA"/>
    <w:rsid w:val="0095622D"/>
    <w:rsid w:val="00956582"/>
    <w:rsid w:val="00956640"/>
    <w:rsid w:val="00956971"/>
    <w:rsid w:val="00956CCA"/>
    <w:rsid w:val="00956E30"/>
    <w:rsid w:val="00956EA3"/>
    <w:rsid w:val="00956ED0"/>
    <w:rsid w:val="009570D2"/>
    <w:rsid w:val="00957467"/>
    <w:rsid w:val="009579B6"/>
    <w:rsid w:val="00957FC1"/>
    <w:rsid w:val="009601FE"/>
    <w:rsid w:val="009603B8"/>
    <w:rsid w:val="00960433"/>
    <w:rsid w:val="00960C6C"/>
    <w:rsid w:val="00960D5D"/>
    <w:rsid w:val="00960F71"/>
    <w:rsid w:val="00961413"/>
    <w:rsid w:val="00961ED5"/>
    <w:rsid w:val="00962DDE"/>
    <w:rsid w:val="00962F71"/>
    <w:rsid w:val="00962FA7"/>
    <w:rsid w:val="0096307B"/>
    <w:rsid w:val="00963263"/>
    <w:rsid w:val="009634BF"/>
    <w:rsid w:val="0096421D"/>
    <w:rsid w:val="00964998"/>
    <w:rsid w:val="00964EB3"/>
    <w:rsid w:val="00964F62"/>
    <w:rsid w:val="00965300"/>
    <w:rsid w:val="0096550F"/>
    <w:rsid w:val="00965C6D"/>
    <w:rsid w:val="00965D3A"/>
    <w:rsid w:val="00965FBD"/>
    <w:rsid w:val="009665E2"/>
    <w:rsid w:val="00966759"/>
    <w:rsid w:val="00966985"/>
    <w:rsid w:val="00966B94"/>
    <w:rsid w:val="00966D9A"/>
    <w:rsid w:val="009709F9"/>
    <w:rsid w:val="00970AA7"/>
    <w:rsid w:val="00970C11"/>
    <w:rsid w:val="00970D6F"/>
    <w:rsid w:val="00971176"/>
    <w:rsid w:val="009711A1"/>
    <w:rsid w:val="009712F6"/>
    <w:rsid w:val="00971A57"/>
    <w:rsid w:val="00972078"/>
    <w:rsid w:val="00972645"/>
    <w:rsid w:val="009726A4"/>
    <w:rsid w:val="009729BD"/>
    <w:rsid w:val="009729EE"/>
    <w:rsid w:val="00972C01"/>
    <w:rsid w:val="00972E39"/>
    <w:rsid w:val="0097304C"/>
    <w:rsid w:val="00973113"/>
    <w:rsid w:val="00973177"/>
    <w:rsid w:val="00973289"/>
    <w:rsid w:val="00973589"/>
    <w:rsid w:val="00973687"/>
    <w:rsid w:val="00973BE7"/>
    <w:rsid w:val="00973EF9"/>
    <w:rsid w:val="0097402D"/>
    <w:rsid w:val="009742AE"/>
    <w:rsid w:val="009742EA"/>
    <w:rsid w:val="00974654"/>
    <w:rsid w:val="0097466B"/>
    <w:rsid w:val="00974844"/>
    <w:rsid w:val="00974984"/>
    <w:rsid w:val="00974B50"/>
    <w:rsid w:val="00974B62"/>
    <w:rsid w:val="00974D68"/>
    <w:rsid w:val="00974D73"/>
    <w:rsid w:val="00974D7D"/>
    <w:rsid w:val="00975966"/>
    <w:rsid w:val="00975A6B"/>
    <w:rsid w:val="00976854"/>
    <w:rsid w:val="00976D2A"/>
    <w:rsid w:val="00977048"/>
    <w:rsid w:val="00977585"/>
    <w:rsid w:val="00977B71"/>
    <w:rsid w:val="00977D4B"/>
    <w:rsid w:val="00977D85"/>
    <w:rsid w:val="009801D9"/>
    <w:rsid w:val="0098045F"/>
    <w:rsid w:val="009806B3"/>
    <w:rsid w:val="00980965"/>
    <w:rsid w:val="0098096A"/>
    <w:rsid w:val="00980C71"/>
    <w:rsid w:val="009812B6"/>
    <w:rsid w:val="0098134F"/>
    <w:rsid w:val="00981604"/>
    <w:rsid w:val="009816DF"/>
    <w:rsid w:val="009817D9"/>
    <w:rsid w:val="00981AED"/>
    <w:rsid w:val="009821BC"/>
    <w:rsid w:val="009821E8"/>
    <w:rsid w:val="00982688"/>
    <w:rsid w:val="0098293F"/>
    <w:rsid w:val="00982B2F"/>
    <w:rsid w:val="00982F95"/>
    <w:rsid w:val="00982FA6"/>
    <w:rsid w:val="00983304"/>
    <w:rsid w:val="009838F7"/>
    <w:rsid w:val="00983B1C"/>
    <w:rsid w:val="00983BC5"/>
    <w:rsid w:val="00983C0D"/>
    <w:rsid w:val="00983CCA"/>
    <w:rsid w:val="00984067"/>
    <w:rsid w:val="00984333"/>
    <w:rsid w:val="009843B8"/>
    <w:rsid w:val="009843BE"/>
    <w:rsid w:val="00984CCC"/>
    <w:rsid w:val="00984E21"/>
    <w:rsid w:val="00984FFA"/>
    <w:rsid w:val="0098525E"/>
    <w:rsid w:val="00985363"/>
    <w:rsid w:val="0098536F"/>
    <w:rsid w:val="00985629"/>
    <w:rsid w:val="00985767"/>
    <w:rsid w:val="009858F3"/>
    <w:rsid w:val="0098592B"/>
    <w:rsid w:val="00985A71"/>
    <w:rsid w:val="0098607F"/>
    <w:rsid w:val="009865B6"/>
    <w:rsid w:val="00986A47"/>
    <w:rsid w:val="00986A68"/>
    <w:rsid w:val="00987534"/>
    <w:rsid w:val="00987738"/>
    <w:rsid w:val="00987953"/>
    <w:rsid w:val="009879C3"/>
    <w:rsid w:val="0099016A"/>
    <w:rsid w:val="00990C06"/>
    <w:rsid w:val="00991496"/>
    <w:rsid w:val="00991745"/>
    <w:rsid w:val="009917AE"/>
    <w:rsid w:val="0099180F"/>
    <w:rsid w:val="00992010"/>
    <w:rsid w:val="00992131"/>
    <w:rsid w:val="009926F4"/>
    <w:rsid w:val="0099289A"/>
    <w:rsid w:val="00992C81"/>
    <w:rsid w:val="00992D45"/>
    <w:rsid w:val="00992EA2"/>
    <w:rsid w:val="009930DB"/>
    <w:rsid w:val="00993238"/>
    <w:rsid w:val="009933DB"/>
    <w:rsid w:val="0099358F"/>
    <w:rsid w:val="00993601"/>
    <w:rsid w:val="00993B02"/>
    <w:rsid w:val="00993DDE"/>
    <w:rsid w:val="0099413C"/>
    <w:rsid w:val="00994355"/>
    <w:rsid w:val="00994819"/>
    <w:rsid w:val="00994978"/>
    <w:rsid w:val="00994A76"/>
    <w:rsid w:val="00994DD6"/>
    <w:rsid w:val="00995164"/>
    <w:rsid w:val="00995291"/>
    <w:rsid w:val="00995379"/>
    <w:rsid w:val="0099558C"/>
    <w:rsid w:val="00995B4B"/>
    <w:rsid w:val="00995F2C"/>
    <w:rsid w:val="00995F4C"/>
    <w:rsid w:val="0099621C"/>
    <w:rsid w:val="009962D4"/>
    <w:rsid w:val="009962F7"/>
    <w:rsid w:val="0099679F"/>
    <w:rsid w:val="00996967"/>
    <w:rsid w:val="009969FF"/>
    <w:rsid w:val="00996C3A"/>
    <w:rsid w:val="00996D81"/>
    <w:rsid w:val="0099764A"/>
    <w:rsid w:val="0099768A"/>
    <w:rsid w:val="0099788F"/>
    <w:rsid w:val="00997AE4"/>
    <w:rsid w:val="00997C58"/>
    <w:rsid w:val="009A0230"/>
    <w:rsid w:val="009A0493"/>
    <w:rsid w:val="009A04AC"/>
    <w:rsid w:val="009A0BDB"/>
    <w:rsid w:val="009A0F6B"/>
    <w:rsid w:val="009A1128"/>
    <w:rsid w:val="009A1673"/>
    <w:rsid w:val="009A1C17"/>
    <w:rsid w:val="009A1D7E"/>
    <w:rsid w:val="009A20B0"/>
    <w:rsid w:val="009A2176"/>
    <w:rsid w:val="009A24ED"/>
    <w:rsid w:val="009A26F3"/>
    <w:rsid w:val="009A2774"/>
    <w:rsid w:val="009A294E"/>
    <w:rsid w:val="009A2ABA"/>
    <w:rsid w:val="009A2EC6"/>
    <w:rsid w:val="009A30D4"/>
    <w:rsid w:val="009A3262"/>
    <w:rsid w:val="009A327B"/>
    <w:rsid w:val="009A3534"/>
    <w:rsid w:val="009A35E7"/>
    <w:rsid w:val="009A35F5"/>
    <w:rsid w:val="009A3B5A"/>
    <w:rsid w:val="009A3D15"/>
    <w:rsid w:val="009A433E"/>
    <w:rsid w:val="009A437E"/>
    <w:rsid w:val="009A4C25"/>
    <w:rsid w:val="009A4C8F"/>
    <w:rsid w:val="009A5505"/>
    <w:rsid w:val="009A57D2"/>
    <w:rsid w:val="009A581F"/>
    <w:rsid w:val="009A5D7D"/>
    <w:rsid w:val="009A605B"/>
    <w:rsid w:val="009A6293"/>
    <w:rsid w:val="009A6410"/>
    <w:rsid w:val="009A6680"/>
    <w:rsid w:val="009A69CC"/>
    <w:rsid w:val="009A6B06"/>
    <w:rsid w:val="009A6FD9"/>
    <w:rsid w:val="009A75AA"/>
    <w:rsid w:val="009A75CC"/>
    <w:rsid w:val="009A774B"/>
    <w:rsid w:val="009A7805"/>
    <w:rsid w:val="009B04A1"/>
    <w:rsid w:val="009B068F"/>
    <w:rsid w:val="009B08AD"/>
    <w:rsid w:val="009B09FC"/>
    <w:rsid w:val="009B1071"/>
    <w:rsid w:val="009B122F"/>
    <w:rsid w:val="009B1269"/>
    <w:rsid w:val="009B1391"/>
    <w:rsid w:val="009B13EA"/>
    <w:rsid w:val="009B154A"/>
    <w:rsid w:val="009B1689"/>
    <w:rsid w:val="009B19B7"/>
    <w:rsid w:val="009B1A1B"/>
    <w:rsid w:val="009B1C5D"/>
    <w:rsid w:val="009B1DD9"/>
    <w:rsid w:val="009B1E70"/>
    <w:rsid w:val="009B1FE5"/>
    <w:rsid w:val="009B215A"/>
    <w:rsid w:val="009B23A3"/>
    <w:rsid w:val="009B2649"/>
    <w:rsid w:val="009B26A7"/>
    <w:rsid w:val="009B29A8"/>
    <w:rsid w:val="009B2CE1"/>
    <w:rsid w:val="009B2EB9"/>
    <w:rsid w:val="009B32C1"/>
    <w:rsid w:val="009B3341"/>
    <w:rsid w:val="009B3A7E"/>
    <w:rsid w:val="009B474E"/>
    <w:rsid w:val="009B494D"/>
    <w:rsid w:val="009B4A26"/>
    <w:rsid w:val="009B5189"/>
    <w:rsid w:val="009B564B"/>
    <w:rsid w:val="009B6319"/>
    <w:rsid w:val="009B6611"/>
    <w:rsid w:val="009B6DFA"/>
    <w:rsid w:val="009B74B9"/>
    <w:rsid w:val="009B7B73"/>
    <w:rsid w:val="009B7E95"/>
    <w:rsid w:val="009C03AC"/>
    <w:rsid w:val="009C0738"/>
    <w:rsid w:val="009C08BE"/>
    <w:rsid w:val="009C0DA8"/>
    <w:rsid w:val="009C0E4F"/>
    <w:rsid w:val="009C16C0"/>
    <w:rsid w:val="009C18B5"/>
    <w:rsid w:val="009C1CA2"/>
    <w:rsid w:val="009C2286"/>
    <w:rsid w:val="009C22BA"/>
    <w:rsid w:val="009C24B4"/>
    <w:rsid w:val="009C26D9"/>
    <w:rsid w:val="009C2BE1"/>
    <w:rsid w:val="009C2C58"/>
    <w:rsid w:val="009C2E88"/>
    <w:rsid w:val="009C30F9"/>
    <w:rsid w:val="009C447D"/>
    <w:rsid w:val="009C44E8"/>
    <w:rsid w:val="009C49E6"/>
    <w:rsid w:val="009C4AD1"/>
    <w:rsid w:val="009C5018"/>
    <w:rsid w:val="009C5144"/>
    <w:rsid w:val="009C595C"/>
    <w:rsid w:val="009C5A1A"/>
    <w:rsid w:val="009C5BA3"/>
    <w:rsid w:val="009C65D2"/>
    <w:rsid w:val="009C688D"/>
    <w:rsid w:val="009C6B55"/>
    <w:rsid w:val="009C6BC3"/>
    <w:rsid w:val="009C6EF7"/>
    <w:rsid w:val="009C727E"/>
    <w:rsid w:val="009C75D3"/>
    <w:rsid w:val="009C76A2"/>
    <w:rsid w:val="009C78E6"/>
    <w:rsid w:val="009C7BE0"/>
    <w:rsid w:val="009C7DF3"/>
    <w:rsid w:val="009D09D3"/>
    <w:rsid w:val="009D0A3B"/>
    <w:rsid w:val="009D115E"/>
    <w:rsid w:val="009D1250"/>
    <w:rsid w:val="009D1981"/>
    <w:rsid w:val="009D1CE2"/>
    <w:rsid w:val="009D1DF2"/>
    <w:rsid w:val="009D219B"/>
    <w:rsid w:val="009D2208"/>
    <w:rsid w:val="009D2A76"/>
    <w:rsid w:val="009D3251"/>
    <w:rsid w:val="009D33F9"/>
    <w:rsid w:val="009D3A1C"/>
    <w:rsid w:val="009D3AB7"/>
    <w:rsid w:val="009D3AC1"/>
    <w:rsid w:val="009D3C01"/>
    <w:rsid w:val="009D3CFA"/>
    <w:rsid w:val="009D3E62"/>
    <w:rsid w:val="009D3EE0"/>
    <w:rsid w:val="009D3F4C"/>
    <w:rsid w:val="009D40F4"/>
    <w:rsid w:val="009D41EA"/>
    <w:rsid w:val="009D45DF"/>
    <w:rsid w:val="009D4795"/>
    <w:rsid w:val="009D4C73"/>
    <w:rsid w:val="009D4DC8"/>
    <w:rsid w:val="009D5117"/>
    <w:rsid w:val="009D547F"/>
    <w:rsid w:val="009D580F"/>
    <w:rsid w:val="009D587F"/>
    <w:rsid w:val="009D5FB5"/>
    <w:rsid w:val="009D678E"/>
    <w:rsid w:val="009D6940"/>
    <w:rsid w:val="009D7122"/>
    <w:rsid w:val="009D74D3"/>
    <w:rsid w:val="009D77C4"/>
    <w:rsid w:val="009D788D"/>
    <w:rsid w:val="009E0D4C"/>
    <w:rsid w:val="009E0EFA"/>
    <w:rsid w:val="009E0F94"/>
    <w:rsid w:val="009E116B"/>
    <w:rsid w:val="009E1252"/>
    <w:rsid w:val="009E18DA"/>
    <w:rsid w:val="009E1E70"/>
    <w:rsid w:val="009E1EA7"/>
    <w:rsid w:val="009E206C"/>
    <w:rsid w:val="009E21A8"/>
    <w:rsid w:val="009E22D1"/>
    <w:rsid w:val="009E2457"/>
    <w:rsid w:val="009E2829"/>
    <w:rsid w:val="009E2EBB"/>
    <w:rsid w:val="009E2F10"/>
    <w:rsid w:val="009E3221"/>
    <w:rsid w:val="009E337C"/>
    <w:rsid w:val="009E361D"/>
    <w:rsid w:val="009E3B11"/>
    <w:rsid w:val="009E3B48"/>
    <w:rsid w:val="009E3C2B"/>
    <w:rsid w:val="009E3C37"/>
    <w:rsid w:val="009E4A9F"/>
    <w:rsid w:val="009E4AC2"/>
    <w:rsid w:val="009E4D3C"/>
    <w:rsid w:val="009E4F8D"/>
    <w:rsid w:val="009E5287"/>
    <w:rsid w:val="009E5399"/>
    <w:rsid w:val="009E5437"/>
    <w:rsid w:val="009E5593"/>
    <w:rsid w:val="009E56B1"/>
    <w:rsid w:val="009E5C01"/>
    <w:rsid w:val="009E6153"/>
    <w:rsid w:val="009E6489"/>
    <w:rsid w:val="009E657E"/>
    <w:rsid w:val="009E659A"/>
    <w:rsid w:val="009E6B9F"/>
    <w:rsid w:val="009E7274"/>
    <w:rsid w:val="009E75CA"/>
    <w:rsid w:val="009E76F0"/>
    <w:rsid w:val="009E78C1"/>
    <w:rsid w:val="009F016E"/>
    <w:rsid w:val="009F020F"/>
    <w:rsid w:val="009F03E6"/>
    <w:rsid w:val="009F041F"/>
    <w:rsid w:val="009F0954"/>
    <w:rsid w:val="009F0CB5"/>
    <w:rsid w:val="009F0F53"/>
    <w:rsid w:val="009F1BA7"/>
    <w:rsid w:val="009F216F"/>
    <w:rsid w:val="009F24D9"/>
    <w:rsid w:val="009F266C"/>
    <w:rsid w:val="009F29B9"/>
    <w:rsid w:val="009F2B73"/>
    <w:rsid w:val="009F2C40"/>
    <w:rsid w:val="009F2E64"/>
    <w:rsid w:val="009F2EB2"/>
    <w:rsid w:val="009F31F5"/>
    <w:rsid w:val="009F3359"/>
    <w:rsid w:val="009F3826"/>
    <w:rsid w:val="009F3BB8"/>
    <w:rsid w:val="009F491F"/>
    <w:rsid w:val="009F49F8"/>
    <w:rsid w:val="009F4A62"/>
    <w:rsid w:val="009F4D53"/>
    <w:rsid w:val="009F5738"/>
    <w:rsid w:val="009F5C1B"/>
    <w:rsid w:val="009F5D53"/>
    <w:rsid w:val="009F61E0"/>
    <w:rsid w:val="009F67E8"/>
    <w:rsid w:val="009F6B7B"/>
    <w:rsid w:val="009F6CAF"/>
    <w:rsid w:val="009F7540"/>
    <w:rsid w:val="009F75B6"/>
    <w:rsid w:val="009F786E"/>
    <w:rsid w:val="00A00223"/>
    <w:rsid w:val="00A00295"/>
    <w:rsid w:val="00A002B2"/>
    <w:rsid w:val="00A004AE"/>
    <w:rsid w:val="00A004B3"/>
    <w:rsid w:val="00A00794"/>
    <w:rsid w:val="00A008B7"/>
    <w:rsid w:val="00A00913"/>
    <w:rsid w:val="00A00DF4"/>
    <w:rsid w:val="00A01814"/>
    <w:rsid w:val="00A01890"/>
    <w:rsid w:val="00A01A44"/>
    <w:rsid w:val="00A01EF6"/>
    <w:rsid w:val="00A0286E"/>
    <w:rsid w:val="00A0332A"/>
    <w:rsid w:val="00A03377"/>
    <w:rsid w:val="00A0436A"/>
    <w:rsid w:val="00A04E06"/>
    <w:rsid w:val="00A0506E"/>
    <w:rsid w:val="00A052C8"/>
    <w:rsid w:val="00A054BB"/>
    <w:rsid w:val="00A05822"/>
    <w:rsid w:val="00A05929"/>
    <w:rsid w:val="00A05C16"/>
    <w:rsid w:val="00A06294"/>
    <w:rsid w:val="00A06537"/>
    <w:rsid w:val="00A065C6"/>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FC0"/>
    <w:rsid w:val="00A12304"/>
    <w:rsid w:val="00A1236E"/>
    <w:rsid w:val="00A12DC4"/>
    <w:rsid w:val="00A12FC4"/>
    <w:rsid w:val="00A13117"/>
    <w:rsid w:val="00A131B4"/>
    <w:rsid w:val="00A131E8"/>
    <w:rsid w:val="00A136C1"/>
    <w:rsid w:val="00A13873"/>
    <w:rsid w:val="00A13AEB"/>
    <w:rsid w:val="00A13B12"/>
    <w:rsid w:val="00A14118"/>
    <w:rsid w:val="00A14411"/>
    <w:rsid w:val="00A148E1"/>
    <w:rsid w:val="00A15C66"/>
    <w:rsid w:val="00A15E80"/>
    <w:rsid w:val="00A15F07"/>
    <w:rsid w:val="00A16315"/>
    <w:rsid w:val="00A169FB"/>
    <w:rsid w:val="00A16A51"/>
    <w:rsid w:val="00A16B72"/>
    <w:rsid w:val="00A17803"/>
    <w:rsid w:val="00A17AA4"/>
    <w:rsid w:val="00A17B25"/>
    <w:rsid w:val="00A17B91"/>
    <w:rsid w:val="00A17E36"/>
    <w:rsid w:val="00A17E92"/>
    <w:rsid w:val="00A17F93"/>
    <w:rsid w:val="00A2005E"/>
    <w:rsid w:val="00A200AE"/>
    <w:rsid w:val="00A2025D"/>
    <w:rsid w:val="00A206B2"/>
    <w:rsid w:val="00A20AD7"/>
    <w:rsid w:val="00A20B73"/>
    <w:rsid w:val="00A20BC8"/>
    <w:rsid w:val="00A20E47"/>
    <w:rsid w:val="00A20F23"/>
    <w:rsid w:val="00A210B0"/>
    <w:rsid w:val="00A2114E"/>
    <w:rsid w:val="00A21659"/>
    <w:rsid w:val="00A21A7F"/>
    <w:rsid w:val="00A21CC4"/>
    <w:rsid w:val="00A22A91"/>
    <w:rsid w:val="00A22D28"/>
    <w:rsid w:val="00A2391F"/>
    <w:rsid w:val="00A23E62"/>
    <w:rsid w:val="00A24147"/>
    <w:rsid w:val="00A242CF"/>
    <w:rsid w:val="00A24507"/>
    <w:rsid w:val="00A24BE2"/>
    <w:rsid w:val="00A24D11"/>
    <w:rsid w:val="00A25294"/>
    <w:rsid w:val="00A252CD"/>
    <w:rsid w:val="00A257F3"/>
    <w:rsid w:val="00A25A69"/>
    <w:rsid w:val="00A25BC5"/>
    <w:rsid w:val="00A25C28"/>
    <w:rsid w:val="00A25F76"/>
    <w:rsid w:val="00A26225"/>
    <w:rsid w:val="00A2642D"/>
    <w:rsid w:val="00A26737"/>
    <w:rsid w:val="00A269B7"/>
    <w:rsid w:val="00A26C44"/>
    <w:rsid w:val="00A26F83"/>
    <w:rsid w:val="00A27168"/>
    <w:rsid w:val="00A272C1"/>
    <w:rsid w:val="00A275A5"/>
    <w:rsid w:val="00A27711"/>
    <w:rsid w:val="00A27AF1"/>
    <w:rsid w:val="00A27BB5"/>
    <w:rsid w:val="00A27E46"/>
    <w:rsid w:val="00A3019F"/>
    <w:rsid w:val="00A30269"/>
    <w:rsid w:val="00A30460"/>
    <w:rsid w:val="00A30A37"/>
    <w:rsid w:val="00A30A8A"/>
    <w:rsid w:val="00A30B44"/>
    <w:rsid w:val="00A30DE5"/>
    <w:rsid w:val="00A30FAD"/>
    <w:rsid w:val="00A3123A"/>
    <w:rsid w:val="00A31293"/>
    <w:rsid w:val="00A31B02"/>
    <w:rsid w:val="00A3247E"/>
    <w:rsid w:val="00A3248F"/>
    <w:rsid w:val="00A326B8"/>
    <w:rsid w:val="00A32B4C"/>
    <w:rsid w:val="00A32BC7"/>
    <w:rsid w:val="00A331C9"/>
    <w:rsid w:val="00A33889"/>
    <w:rsid w:val="00A33B62"/>
    <w:rsid w:val="00A33C37"/>
    <w:rsid w:val="00A33D0F"/>
    <w:rsid w:val="00A33D6E"/>
    <w:rsid w:val="00A341BF"/>
    <w:rsid w:val="00A34EEC"/>
    <w:rsid w:val="00A35125"/>
    <w:rsid w:val="00A3515E"/>
    <w:rsid w:val="00A35A53"/>
    <w:rsid w:val="00A35E97"/>
    <w:rsid w:val="00A35F58"/>
    <w:rsid w:val="00A367EC"/>
    <w:rsid w:val="00A36882"/>
    <w:rsid w:val="00A36F9C"/>
    <w:rsid w:val="00A36FFB"/>
    <w:rsid w:val="00A375E6"/>
    <w:rsid w:val="00A37856"/>
    <w:rsid w:val="00A379FC"/>
    <w:rsid w:val="00A37D23"/>
    <w:rsid w:val="00A40285"/>
    <w:rsid w:val="00A4097C"/>
    <w:rsid w:val="00A40D43"/>
    <w:rsid w:val="00A413A3"/>
    <w:rsid w:val="00A418C7"/>
    <w:rsid w:val="00A41B69"/>
    <w:rsid w:val="00A41DDC"/>
    <w:rsid w:val="00A42213"/>
    <w:rsid w:val="00A423B0"/>
    <w:rsid w:val="00A42407"/>
    <w:rsid w:val="00A42F47"/>
    <w:rsid w:val="00A434F0"/>
    <w:rsid w:val="00A43543"/>
    <w:rsid w:val="00A435CF"/>
    <w:rsid w:val="00A436CC"/>
    <w:rsid w:val="00A438E5"/>
    <w:rsid w:val="00A43FE4"/>
    <w:rsid w:val="00A44225"/>
    <w:rsid w:val="00A449BB"/>
    <w:rsid w:val="00A45418"/>
    <w:rsid w:val="00A45700"/>
    <w:rsid w:val="00A45837"/>
    <w:rsid w:val="00A45A77"/>
    <w:rsid w:val="00A45F14"/>
    <w:rsid w:val="00A464A9"/>
    <w:rsid w:val="00A46ADC"/>
    <w:rsid w:val="00A46DD4"/>
    <w:rsid w:val="00A4737C"/>
    <w:rsid w:val="00A473F8"/>
    <w:rsid w:val="00A475BC"/>
    <w:rsid w:val="00A47A05"/>
    <w:rsid w:val="00A47BF5"/>
    <w:rsid w:val="00A47CE7"/>
    <w:rsid w:val="00A47DBB"/>
    <w:rsid w:val="00A50693"/>
    <w:rsid w:val="00A509D3"/>
    <w:rsid w:val="00A50A27"/>
    <w:rsid w:val="00A50FB0"/>
    <w:rsid w:val="00A51021"/>
    <w:rsid w:val="00A5146B"/>
    <w:rsid w:val="00A52190"/>
    <w:rsid w:val="00A52492"/>
    <w:rsid w:val="00A524B6"/>
    <w:rsid w:val="00A5255B"/>
    <w:rsid w:val="00A528BD"/>
    <w:rsid w:val="00A52C1F"/>
    <w:rsid w:val="00A5357B"/>
    <w:rsid w:val="00A535CE"/>
    <w:rsid w:val="00A53CFA"/>
    <w:rsid w:val="00A53E13"/>
    <w:rsid w:val="00A53E9C"/>
    <w:rsid w:val="00A54414"/>
    <w:rsid w:val="00A544AE"/>
    <w:rsid w:val="00A5453E"/>
    <w:rsid w:val="00A548CB"/>
    <w:rsid w:val="00A54B16"/>
    <w:rsid w:val="00A54E43"/>
    <w:rsid w:val="00A54FDC"/>
    <w:rsid w:val="00A55140"/>
    <w:rsid w:val="00A55163"/>
    <w:rsid w:val="00A5545D"/>
    <w:rsid w:val="00A55474"/>
    <w:rsid w:val="00A5556D"/>
    <w:rsid w:val="00A556AF"/>
    <w:rsid w:val="00A55B98"/>
    <w:rsid w:val="00A55C3F"/>
    <w:rsid w:val="00A55CFA"/>
    <w:rsid w:val="00A55E6A"/>
    <w:rsid w:val="00A56409"/>
    <w:rsid w:val="00A5649F"/>
    <w:rsid w:val="00A568F4"/>
    <w:rsid w:val="00A57268"/>
    <w:rsid w:val="00A57470"/>
    <w:rsid w:val="00A60CD7"/>
    <w:rsid w:val="00A610F5"/>
    <w:rsid w:val="00A61EBB"/>
    <w:rsid w:val="00A61EE5"/>
    <w:rsid w:val="00A622DE"/>
    <w:rsid w:val="00A623C4"/>
    <w:rsid w:val="00A623E6"/>
    <w:rsid w:val="00A625E2"/>
    <w:rsid w:val="00A6282A"/>
    <w:rsid w:val="00A62B41"/>
    <w:rsid w:val="00A62BCB"/>
    <w:rsid w:val="00A62E26"/>
    <w:rsid w:val="00A635F3"/>
    <w:rsid w:val="00A6363E"/>
    <w:rsid w:val="00A63672"/>
    <w:rsid w:val="00A63CDC"/>
    <w:rsid w:val="00A63F91"/>
    <w:rsid w:val="00A64215"/>
    <w:rsid w:val="00A64317"/>
    <w:rsid w:val="00A6490C"/>
    <w:rsid w:val="00A65566"/>
    <w:rsid w:val="00A65C89"/>
    <w:rsid w:val="00A65F8C"/>
    <w:rsid w:val="00A663E2"/>
    <w:rsid w:val="00A66D5C"/>
    <w:rsid w:val="00A66DA7"/>
    <w:rsid w:val="00A66E37"/>
    <w:rsid w:val="00A67125"/>
    <w:rsid w:val="00A67465"/>
    <w:rsid w:val="00A67473"/>
    <w:rsid w:val="00A67AC4"/>
    <w:rsid w:val="00A67FC9"/>
    <w:rsid w:val="00A67FCB"/>
    <w:rsid w:val="00A70339"/>
    <w:rsid w:val="00A70A51"/>
    <w:rsid w:val="00A70CCC"/>
    <w:rsid w:val="00A71183"/>
    <w:rsid w:val="00A71BB4"/>
    <w:rsid w:val="00A71BC5"/>
    <w:rsid w:val="00A71F71"/>
    <w:rsid w:val="00A720A8"/>
    <w:rsid w:val="00A72293"/>
    <w:rsid w:val="00A7272E"/>
    <w:rsid w:val="00A72C6F"/>
    <w:rsid w:val="00A72E47"/>
    <w:rsid w:val="00A72F21"/>
    <w:rsid w:val="00A73406"/>
    <w:rsid w:val="00A73563"/>
    <w:rsid w:val="00A7406B"/>
    <w:rsid w:val="00A745F2"/>
    <w:rsid w:val="00A75ECC"/>
    <w:rsid w:val="00A761EB"/>
    <w:rsid w:val="00A76488"/>
    <w:rsid w:val="00A76945"/>
    <w:rsid w:val="00A76AA1"/>
    <w:rsid w:val="00A76D59"/>
    <w:rsid w:val="00A775B6"/>
    <w:rsid w:val="00A77888"/>
    <w:rsid w:val="00A7794F"/>
    <w:rsid w:val="00A77D66"/>
    <w:rsid w:val="00A8049E"/>
    <w:rsid w:val="00A8065A"/>
    <w:rsid w:val="00A807A7"/>
    <w:rsid w:val="00A80F9D"/>
    <w:rsid w:val="00A811DA"/>
    <w:rsid w:val="00A8189C"/>
    <w:rsid w:val="00A818BC"/>
    <w:rsid w:val="00A81AFF"/>
    <w:rsid w:val="00A81BB8"/>
    <w:rsid w:val="00A81D3D"/>
    <w:rsid w:val="00A8236D"/>
    <w:rsid w:val="00A82591"/>
    <w:rsid w:val="00A826C2"/>
    <w:rsid w:val="00A82CAC"/>
    <w:rsid w:val="00A83742"/>
    <w:rsid w:val="00A83A4C"/>
    <w:rsid w:val="00A83BC6"/>
    <w:rsid w:val="00A83EA9"/>
    <w:rsid w:val="00A83FF5"/>
    <w:rsid w:val="00A84065"/>
    <w:rsid w:val="00A847F2"/>
    <w:rsid w:val="00A84AD0"/>
    <w:rsid w:val="00A84B61"/>
    <w:rsid w:val="00A84C9F"/>
    <w:rsid w:val="00A84D6B"/>
    <w:rsid w:val="00A8572D"/>
    <w:rsid w:val="00A85BD5"/>
    <w:rsid w:val="00A85CBA"/>
    <w:rsid w:val="00A85CF8"/>
    <w:rsid w:val="00A861F1"/>
    <w:rsid w:val="00A86856"/>
    <w:rsid w:val="00A86D62"/>
    <w:rsid w:val="00A86DA7"/>
    <w:rsid w:val="00A86F9D"/>
    <w:rsid w:val="00A87790"/>
    <w:rsid w:val="00A87A7A"/>
    <w:rsid w:val="00A90372"/>
    <w:rsid w:val="00A90373"/>
    <w:rsid w:val="00A9070B"/>
    <w:rsid w:val="00A91002"/>
    <w:rsid w:val="00A913B6"/>
    <w:rsid w:val="00A91715"/>
    <w:rsid w:val="00A91CF2"/>
    <w:rsid w:val="00A9225F"/>
    <w:rsid w:val="00A92558"/>
    <w:rsid w:val="00A92ABE"/>
    <w:rsid w:val="00A92DE2"/>
    <w:rsid w:val="00A92E0E"/>
    <w:rsid w:val="00A9311C"/>
    <w:rsid w:val="00A94835"/>
    <w:rsid w:val="00A94B32"/>
    <w:rsid w:val="00A95141"/>
    <w:rsid w:val="00A956EB"/>
    <w:rsid w:val="00A959ED"/>
    <w:rsid w:val="00A95A90"/>
    <w:rsid w:val="00A95AD3"/>
    <w:rsid w:val="00A95CF8"/>
    <w:rsid w:val="00A96285"/>
    <w:rsid w:val="00A967D5"/>
    <w:rsid w:val="00A9680D"/>
    <w:rsid w:val="00A969A4"/>
    <w:rsid w:val="00A96A8E"/>
    <w:rsid w:val="00A96AB3"/>
    <w:rsid w:val="00A96E29"/>
    <w:rsid w:val="00A96E4A"/>
    <w:rsid w:val="00A972EF"/>
    <w:rsid w:val="00A97366"/>
    <w:rsid w:val="00A974B7"/>
    <w:rsid w:val="00A97768"/>
    <w:rsid w:val="00A97784"/>
    <w:rsid w:val="00A97F60"/>
    <w:rsid w:val="00AA01D1"/>
    <w:rsid w:val="00AA092F"/>
    <w:rsid w:val="00AA0932"/>
    <w:rsid w:val="00AA09F5"/>
    <w:rsid w:val="00AA1170"/>
    <w:rsid w:val="00AA11C2"/>
    <w:rsid w:val="00AA11F6"/>
    <w:rsid w:val="00AA12FD"/>
    <w:rsid w:val="00AA188B"/>
    <w:rsid w:val="00AA1AC0"/>
    <w:rsid w:val="00AA1C63"/>
    <w:rsid w:val="00AA1E46"/>
    <w:rsid w:val="00AA22CF"/>
    <w:rsid w:val="00AA2CEE"/>
    <w:rsid w:val="00AA2F1F"/>
    <w:rsid w:val="00AA3388"/>
    <w:rsid w:val="00AA36A3"/>
    <w:rsid w:val="00AA3ADD"/>
    <w:rsid w:val="00AA3DD3"/>
    <w:rsid w:val="00AA40D1"/>
    <w:rsid w:val="00AA41D6"/>
    <w:rsid w:val="00AA4207"/>
    <w:rsid w:val="00AA4244"/>
    <w:rsid w:val="00AA4331"/>
    <w:rsid w:val="00AA43F6"/>
    <w:rsid w:val="00AA468B"/>
    <w:rsid w:val="00AA4759"/>
    <w:rsid w:val="00AA4BA9"/>
    <w:rsid w:val="00AA4F0F"/>
    <w:rsid w:val="00AA511F"/>
    <w:rsid w:val="00AA535F"/>
    <w:rsid w:val="00AA59EC"/>
    <w:rsid w:val="00AA63DE"/>
    <w:rsid w:val="00AA66AA"/>
    <w:rsid w:val="00AA69AA"/>
    <w:rsid w:val="00AA6B66"/>
    <w:rsid w:val="00AA6FC2"/>
    <w:rsid w:val="00AA7142"/>
    <w:rsid w:val="00AA717C"/>
    <w:rsid w:val="00AA72AE"/>
    <w:rsid w:val="00AA74F2"/>
    <w:rsid w:val="00AA7B83"/>
    <w:rsid w:val="00AA7F19"/>
    <w:rsid w:val="00AB02F2"/>
    <w:rsid w:val="00AB07B9"/>
    <w:rsid w:val="00AB0990"/>
    <w:rsid w:val="00AB09E0"/>
    <w:rsid w:val="00AB09E8"/>
    <w:rsid w:val="00AB0FCA"/>
    <w:rsid w:val="00AB1101"/>
    <w:rsid w:val="00AB14FA"/>
    <w:rsid w:val="00AB1AC0"/>
    <w:rsid w:val="00AB20AA"/>
    <w:rsid w:val="00AB26B3"/>
    <w:rsid w:val="00AB2F09"/>
    <w:rsid w:val="00AB2F28"/>
    <w:rsid w:val="00AB307F"/>
    <w:rsid w:val="00AB35B9"/>
    <w:rsid w:val="00AB41E2"/>
    <w:rsid w:val="00AB454B"/>
    <w:rsid w:val="00AB4EFB"/>
    <w:rsid w:val="00AB52C2"/>
    <w:rsid w:val="00AB5873"/>
    <w:rsid w:val="00AB5EB5"/>
    <w:rsid w:val="00AB5ECE"/>
    <w:rsid w:val="00AB669E"/>
    <w:rsid w:val="00AB6802"/>
    <w:rsid w:val="00AB69A4"/>
    <w:rsid w:val="00AB6F6E"/>
    <w:rsid w:val="00AB705D"/>
    <w:rsid w:val="00AB7325"/>
    <w:rsid w:val="00AB76CA"/>
    <w:rsid w:val="00AB7ADC"/>
    <w:rsid w:val="00AB7AF3"/>
    <w:rsid w:val="00AB7FA3"/>
    <w:rsid w:val="00AC0736"/>
    <w:rsid w:val="00AC0F4B"/>
    <w:rsid w:val="00AC0F83"/>
    <w:rsid w:val="00AC1383"/>
    <w:rsid w:val="00AC14AC"/>
    <w:rsid w:val="00AC1784"/>
    <w:rsid w:val="00AC1DC2"/>
    <w:rsid w:val="00AC26FB"/>
    <w:rsid w:val="00AC2906"/>
    <w:rsid w:val="00AC291E"/>
    <w:rsid w:val="00AC30BC"/>
    <w:rsid w:val="00AC397B"/>
    <w:rsid w:val="00AC3B24"/>
    <w:rsid w:val="00AC3D89"/>
    <w:rsid w:val="00AC3E75"/>
    <w:rsid w:val="00AC4570"/>
    <w:rsid w:val="00AC4633"/>
    <w:rsid w:val="00AC4CD0"/>
    <w:rsid w:val="00AC578C"/>
    <w:rsid w:val="00AC5838"/>
    <w:rsid w:val="00AC587A"/>
    <w:rsid w:val="00AC59CD"/>
    <w:rsid w:val="00AC5B62"/>
    <w:rsid w:val="00AC5D17"/>
    <w:rsid w:val="00AC6173"/>
    <w:rsid w:val="00AC682D"/>
    <w:rsid w:val="00AC685C"/>
    <w:rsid w:val="00AC6E72"/>
    <w:rsid w:val="00AC6FA8"/>
    <w:rsid w:val="00AC7682"/>
    <w:rsid w:val="00AC7A6B"/>
    <w:rsid w:val="00AC7CA4"/>
    <w:rsid w:val="00AD05BA"/>
    <w:rsid w:val="00AD08EF"/>
    <w:rsid w:val="00AD0B6C"/>
    <w:rsid w:val="00AD1516"/>
    <w:rsid w:val="00AD1B7B"/>
    <w:rsid w:val="00AD21BC"/>
    <w:rsid w:val="00AD22E5"/>
    <w:rsid w:val="00AD2729"/>
    <w:rsid w:val="00AD2BA0"/>
    <w:rsid w:val="00AD2BCC"/>
    <w:rsid w:val="00AD3D21"/>
    <w:rsid w:val="00AD57D1"/>
    <w:rsid w:val="00AD588E"/>
    <w:rsid w:val="00AD5C37"/>
    <w:rsid w:val="00AD5C3B"/>
    <w:rsid w:val="00AD5F30"/>
    <w:rsid w:val="00AD5FB1"/>
    <w:rsid w:val="00AD63C9"/>
    <w:rsid w:val="00AD6404"/>
    <w:rsid w:val="00AD6430"/>
    <w:rsid w:val="00AD68DF"/>
    <w:rsid w:val="00AD69DA"/>
    <w:rsid w:val="00AD6F08"/>
    <w:rsid w:val="00AD756A"/>
    <w:rsid w:val="00AD77AB"/>
    <w:rsid w:val="00AD7EB6"/>
    <w:rsid w:val="00AD7FCD"/>
    <w:rsid w:val="00AE0054"/>
    <w:rsid w:val="00AE035B"/>
    <w:rsid w:val="00AE065D"/>
    <w:rsid w:val="00AE08D4"/>
    <w:rsid w:val="00AE0DB8"/>
    <w:rsid w:val="00AE0F88"/>
    <w:rsid w:val="00AE13F3"/>
    <w:rsid w:val="00AE1595"/>
    <w:rsid w:val="00AE1E50"/>
    <w:rsid w:val="00AE2029"/>
    <w:rsid w:val="00AE2227"/>
    <w:rsid w:val="00AE25ED"/>
    <w:rsid w:val="00AE2DD6"/>
    <w:rsid w:val="00AE3037"/>
    <w:rsid w:val="00AE340D"/>
    <w:rsid w:val="00AE391E"/>
    <w:rsid w:val="00AE427D"/>
    <w:rsid w:val="00AE4836"/>
    <w:rsid w:val="00AE4932"/>
    <w:rsid w:val="00AE4D98"/>
    <w:rsid w:val="00AE5DAB"/>
    <w:rsid w:val="00AE5EED"/>
    <w:rsid w:val="00AE6083"/>
    <w:rsid w:val="00AE6113"/>
    <w:rsid w:val="00AE6234"/>
    <w:rsid w:val="00AE64CA"/>
    <w:rsid w:val="00AE6766"/>
    <w:rsid w:val="00AE677D"/>
    <w:rsid w:val="00AE6DAB"/>
    <w:rsid w:val="00AE71DF"/>
    <w:rsid w:val="00AE75FD"/>
    <w:rsid w:val="00AE7FB3"/>
    <w:rsid w:val="00AF0312"/>
    <w:rsid w:val="00AF0A82"/>
    <w:rsid w:val="00AF0D23"/>
    <w:rsid w:val="00AF1304"/>
    <w:rsid w:val="00AF1337"/>
    <w:rsid w:val="00AF1469"/>
    <w:rsid w:val="00AF1B42"/>
    <w:rsid w:val="00AF1ED2"/>
    <w:rsid w:val="00AF1F6A"/>
    <w:rsid w:val="00AF201D"/>
    <w:rsid w:val="00AF203D"/>
    <w:rsid w:val="00AF20A8"/>
    <w:rsid w:val="00AF284D"/>
    <w:rsid w:val="00AF379D"/>
    <w:rsid w:val="00AF3C16"/>
    <w:rsid w:val="00AF3D78"/>
    <w:rsid w:val="00AF4012"/>
    <w:rsid w:val="00AF47F3"/>
    <w:rsid w:val="00AF4C12"/>
    <w:rsid w:val="00AF51B8"/>
    <w:rsid w:val="00AF533B"/>
    <w:rsid w:val="00AF5EF2"/>
    <w:rsid w:val="00AF5FCA"/>
    <w:rsid w:val="00AF67D9"/>
    <w:rsid w:val="00AF6D24"/>
    <w:rsid w:val="00AF7A74"/>
    <w:rsid w:val="00AF7AB5"/>
    <w:rsid w:val="00AF7D3A"/>
    <w:rsid w:val="00AF7D85"/>
    <w:rsid w:val="00B004CB"/>
    <w:rsid w:val="00B009FA"/>
    <w:rsid w:val="00B00B22"/>
    <w:rsid w:val="00B0161B"/>
    <w:rsid w:val="00B016DD"/>
    <w:rsid w:val="00B01F06"/>
    <w:rsid w:val="00B021A1"/>
    <w:rsid w:val="00B02430"/>
    <w:rsid w:val="00B02444"/>
    <w:rsid w:val="00B0258B"/>
    <w:rsid w:val="00B0259F"/>
    <w:rsid w:val="00B0290B"/>
    <w:rsid w:val="00B02AE8"/>
    <w:rsid w:val="00B036BE"/>
    <w:rsid w:val="00B03B17"/>
    <w:rsid w:val="00B03C25"/>
    <w:rsid w:val="00B03EC2"/>
    <w:rsid w:val="00B0423E"/>
    <w:rsid w:val="00B04276"/>
    <w:rsid w:val="00B042FE"/>
    <w:rsid w:val="00B04392"/>
    <w:rsid w:val="00B043FB"/>
    <w:rsid w:val="00B045D1"/>
    <w:rsid w:val="00B04628"/>
    <w:rsid w:val="00B046F1"/>
    <w:rsid w:val="00B047BD"/>
    <w:rsid w:val="00B04F60"/>
    <w:rsid w:val="00B0522B"/>
    <w:rsid w:val="00B05809"/>
    <w:rsid w:val="00B05A17"/>
    <w:rsid w:val="00B05D7E"/>
    <w:rsid w:val="00B063C8"/>
    <w:rsid w:val="00B065E3"/>
    <w:rsid w:val="00B06800"/>
    <w:rsid w:val="00B06B82"/>
    <w:rsid w:val="00B07203"/>
    <w:rsid w:val="00B07958"/>
    <w:rsid w:val="00B07D99"/>
    <w:rsid w:val="00B07DC1"/>
    <w:rsid w:val="00B07EB6"/>
    <w:rsid w:val="00B102FA"/>
    <w:rsid w:val="00B1033F"/>
    <w:rsid w:val="00B10C49"/>
    <w:rsid w:val="00B10E68"/>
    <w:rsid w:val="00B10EF7"/>
    <w:rsid w:val="00B11266"/>
    <w:rsid w:val="00B11351"/>
    <w:rsid w:val="00B116D3"/>
    <w:rsid w:val="00B11878"/>
    <w:rsid w:val="00B1212B"/>
    <w:rsid w:val="00B12513"/>
    <w:rsid w:val="00B12B65"/>
    <w:rsid w:val="00B12BD6"/>
    <w:rsid w:val="00B12E9F"/>
    <w:rsid w:val="00B133C0"/>
    <w:rsid w:val="00B13869"/>
    <w:rsid w:val="00B13E99"/>
    <w:rsid w:val="00B142B0"/>
    <w:rsid w:val="00B154A8"/>
    <w:rsid w:val="00B15560"/>
    <w:rsid w:val="00B15826"/>
    <w:rsid w:val="00B158B9"/>
    <w:rsid w:val="00B159B9"/>
    <w:rsid w:val="00B15BD3"/>
    <w:rsid w:val="00B15CD8"/>
    <w:rsid w:val="00B15DEF"/>
    <w:rsid w:val="00B1602D"/>
    <w:rsid w:val="00B16287"/>
    <w:rsid w:val="00B17083"/>
    <w:rsid w:val="00B170B5"/>
    <w:rsid w:val="00B17207"/>
    <w:rsid w:val="00B174B0"/>
    <w:rsid w:val="00B176B1"/>
    <w:rsid w:val="00B17B8C"/>
    <w:rsid w:val="00B17C37"/>
    <w:rsid w:val="00B17C9A"/>
    <w:rsid w:val="00B17D56"/>
    <w:rsid w:val="00B17F09"/>
    <w:rsid w:val="00B2020D"/>
    <w:rsid w:val="00B20549"/>
    <w:rsid w:val="00B2073B"/>
    <w:rsid w:val="00B20ACB"/>
    <w:rsid w:val="00B20C95"/>
    <w:rsid w:val="00B20D2E"/>
    <w:rsid w:val="00B212E7"/>
    <w:rsid w:val="00B21967"/>
    <w:rsid w:val="00B21E43"/>
    <w:rsid w:val="00B21E8D"/>
    <w:rsid w:val="00B22401"/>
    <w:rsid w:val="00B2280D"/>
    <w:rsid w:val="00B228F0"/>
    <w:rsid w:val="00B22BC4"/>
    <w:rsid w:val="00B22DAC"/>
    <w:rsid w:val="00B22E94"/>
    <w:rsid w:val="00B22EBE"/>
    <w:rsid w:val="00B232B5"/>
    <w:rsid w:val="00B23584"/>
    <w:rsid w:val="00B23F5B"/>
    <w:rsid w:val="00B247F4"/>
    <w:rsid w:val="00B24927"/>
    <w:rsid w:val="00B24C5F"/>
    <w:rsid w:val="00B24C60"/>
    <w:rsid w:val="00B24CD7"/>
    <w:rsid w:val="00B25117"/>
    <w:rsid w:val="00B2524E"/>
    <w:rsid w:val="00B25E01"/>
    <w:rsid w:val="00B26248"/>
    <w:rsid w:val="00B263E6"/>
    <w:rsid w:val="00B267AE"/>
    <w:rsid w:val="00B26826"/>
    <w:rsid w:val="00B26BB8"/>
    <w:rsid w:val="00B26E37"/>
    <w:rsid w:val="00B27329"/>
    <w:rsid w:val="00B27363"/>
    <w:rsid w:val="00B27383"/>
    <w:rsid w:val="00B2743C"/>
    <w:rsid w:val="00B2768B"/>
    <w:rsid w:val="00B27BF7"/>
    <w:rsid w:val="00B27D23"/>
    <w:rsid w:val="00B30BEF"/>
    <w:rsid w:val="00B30DA4"/>
    <w:rsid w:val="00B31817"/>
    <w:rsid w:val="00B31BBC"/>
    <w:rsid w:val="00B32057"/>
    <w:rsid w:val="00B320DE"/>
    <w:rsid w:val="00B3238D"/>
    <w:rsid w:val="00B3243B"/>
    <w:rsid w:val="00B3296B"/>
    <w:rsid w:val="00B32BE7"/>
    <w:rsid w:val="00B32CAA"/>
    <w:rsid w:val="00B3321F"/>
    <w:rsid w:val="00B33C5C"/>
    <w:rsid w:val="00B33FAD"/>
    <w:rsid w:val="00B34B6F"/>
    <w:rsid w:val="00B34BC3"/>
    <w:rsid w:val="00B34E0F"/>
    <w:rsid w:val="00B35553"/>
    <w:rsid w:val="00B359A0"/>
    <w:rsid w:val="00B36044"/>
    <w:rsid w:val="00B3614F"/>
    <w:rsid w:val="00B36307"/>
    <w:rsid w:val="00B3660E"/>
    <w:rsid w:val="00B366AD"/>
    <w:rsid w:val="00B368AB"/>
    <w:rsid w:val="00B36B98"/>
    <w:rsid w:val="00B3724F"/>
    <w:rsid w:val="00B3785A"/>
    <w:rsid w:val="00B37BA5"/>
    <w:rsid w:val="00B37BCC"/>
    <w:rsid w:val="00B37EAA"/>
    <w:rsid w:val="00B403AD"/>
    <w:rsid w:val="00B40ACD"/>
    <w:rsid w:val="00B41032"/>
    <w:rsid w:val="00B411B0"/>
    <w:rsid w:val="00B41215"/>
    <w:rsid w:val="00B412D2"/>
    <w:rsid w:val="00B41D6A"/>
    <w:rsid w:val="00B41ED5"/>
    <w:rsid w:val="00B424FD"/>
    <w:rsid w:val="00B42521"/>
    <w:rsid w:val="00B425A6"/>
    <w:rsid w:val="00B42FC7"/>
    <w:rsid w:val="00B43213"/>
    <w:rsid w:val="00B4328A"/>
    <w:rsid w:val="00B433F1"/>
    <w:rsid w:val="00B43AA4"/>
    <w:rsid w:val="00B4433A"/>
    <w:rsid w:val="00B445E7"/>
    <w:rsid w:val="00B44D59"/>
    <w:rsid w:val="00B44F11"/>
    <w:rsid w:val="00B45962"/>
    <w:rsid w:val="00B4610E"/>
    <w:rsid w:val="00B46914"/>
    <w:rsid w:val="00B47AE8"/>
    <w:rsid w:val="00B47D41"/>
    <w:rsid w:val="00B503BB"/>
    <w:rsid w:val="00B51B0E"/>
    <w:rsid w:val="00B51EC0"/>
    <w:rsid w:val="00B52041"/>
    <w:rsid w:val="00B52102"/>
    <w:rsid w:val="00B523B0"/>
    <w:rsid w:val="00B52559"/>
    <w:rsid w:val="00B525BB"/>
    <w:rsid w:val="00B525C8"/>
    <w:rsid w:val="00B52A0D"/>
    <w:rsid w:val="00B52AAD"/>
    <w:rsid w:val="00B52CB2"/>
    <w:rsid w:val="00B5318D"/>
    <w:rsid w:val="00B53585"/>
    <w:rsid w:val="00B53802"/>
    <w:rsid w:val="00B53888"/>
    <w:rsid w:val="00B5397D"/>
    <w:rsid w:val="00B5405B"/>
    <w:rsid w:val="00B543E8"/>
    <w:rsid w:val="00B547C2"/>
    <w:rsid w:val="00B54B9F"/>
    <w:rsid w:val="00B55947"/>
    <w:rsid w:val="00B560B7"/>
    <w:rsid w:val="00B56C04"/>
    <w:rsid w:val="00B56D35"/>
    <w:rsid w:val="00B56E6A"/>
    <w:rsid w:val="00B5700C"/>
    <w:rsid w:val="00B572FC"/>
    <w:rsid w:val="00B5767B"/>
    <w:rsid w:val="00B6006F"/>
    <w:rsid w:val="00B60488"/>
    <w:rsid w:val="00B608CE"/>
    <w:rsid w:val="00B60DCF"/>
    <w:rsid w:val="00B60FFA"/>
    <w:rsid w:val="00B6119E"/>
    <w:rsid w:val="00B6182F"/>
    <w:rsid w:val="00B6190E"/>
    <w:rsid w:val="00B61A21"/>
    <w:rsid w:val="00B62DAA"/>
    <w:rsid w:val="00B6329A"/>
    <w:rsid w:val="00B632A8"/>
    <w:rsid w:val="00B6338B"/>
    <w:rsid w:val="00B637F9"/>
    <w:rsid w:val="00B64A66"/>
    <w:rsid w:val="00B64C99"/>
    <w:rsid w:val="00B64C9A"/>
    <w:rsid w:val="00B653BB"/>
    <w:rsid w:val="00B65432"/>
    <w:rsid w:val="00B656E5"/>
    <w:rsid w:val="00B65738"/>
    <w:rsid w:val="00B65B66"/>
    <w:rsid w:val="00B660F4"/>
    <w:rsid w:val="00B666A3"/>
    <w:rsid w:val="00B6681A"/>
    <w:rsid w:val="00B66AF1"/>
    <w:rsid w:val="00B67894"/>
    <w:rsid w:val="00B67B17"/>
    <w:rsid w:val="00B67B3A"/>
    <w:rsid w:val="00B67F49"/>
    <w:rsid w:val="00B702D0"/>
    <w:rsid w:val="00B70895"/>
    <w:rsid w:val="00B712F0"/>
    <w:rsid w:val="00B718AF"/>
    <w:rsid w:val="00B71A4D"/>
    <w:rsid w:val="00B71A80"/>
    <w:rsid w:val="00B71C11"/>
    <w:rsid w:val="00B72120"/>
    <w:rsid w:val="00B722BD"/>
    <w:rsid w:val="00B72408"/>
    <w:rsid w:val="00B73156"/>
    <w:rsid w:val="00B73534"/>
    <w:rsid w:val="00B73541"/>
    <w:rsid w:val="00B7374C"/>
    <w:rsid w:val="00B73F80"/>
    <w:rsid w:val="00B740FF"/>
    <w:rsid w:val="00B7428C"/>
    <w:rsid w:val="00B742FD"/>
    <w:rsid w:val="00B7503F"/>
    <w:rsid w:val="00B75497"/>
    <w:rsid w:val="00B75EB2"/>
    <w:rsid w:val="00B76AB4"/>
    <w:rsid w:val="00B7700E"/>
    <w:rsid w:val="00B775F9"/>
    <w:rsid w:val="00B77C07"/>
    <w:rsid w:val="00B8027E"/>
    <w:rsid w:val="00B80A62"/>
    <w:rsid w:val="00B80ADE"/>
    <w:rsid w:val="00B8110E"/>
    <w:rsid w:val="00B8127F"/>
    <w:rsid w:val="00B81F2C"/>
    <w:rsid w:val="00B820D8"/>
    <w:rsid w:val="00B82254"/>
    <w:rsid w:val="00B8253A"/>
    <w:rsid w:val="00B82C0E"/>
    <w:rsid w:val="00B830DF"/>
    <w:rsid w:val="00B83B60"/>
    <w:rsid w:val="00B83D0D"/>
    <w:rsid w:val="00B84058"/>
    <w:rsid w:val="00B84465"/>
    <w:rsid w:val="00B84505"/>
    <w:rsid w:val="00B846D1"/>
    <w:rsid w:val="00B848BE"/>
    <w:rsid w:val="00B84B6F"/>
    <w:rsid w:val="00B84DAF"/>
    <w:rsid w:val="00B853FA"/>
    <w:rsid w:val="00B8565C"/>
    <w:rsid w:val="00B856E2"/>
    <w:rsid w:val="00B85B71"/>
    <w:rsid w:val="00B86099"/>
    <w:rsid w:val="00B864D5"/>
    <w:rsid w:val="00B86C9B"/>
    <w:rsid w:val="00B87097"/>
    <w:rsid w:val="00B87244"/>
    <w:rsid w:val="00B873E0"/>
    <w:rsid w:val="00B87442"/>
    <w:rsid w:val="00B87CDF"/>
    <w:rsid w:val="00B901CA"/>
    <w:rsid w:val="00B907A7"/>
    <w:rsid w:val="00B907D4"/>
    <w:rsid w:val="00B91488"/>
    <w:rsid w:val="00B919AD"/>
    <w:rsid w:val="00B91C6E"/>
    <w:rsid w:val="00B92179"/>
    <w:rsid w:val="00B928B1"/>
    <w:rsid w:val="00B92938"/>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61A1"/>
    <w:rsid w:val="00B96451"/>
    <w:rsid w:val="00B96FEA"/>
    <w:rsid w:val="00B979E8"/>
    <w:rsid w:val="00B97AA8"/>
    <w:rsid w:val="00B97ECD"/>
    <w:rsid w:val="00BA039D"/>
    <w:rsid w:val="00BA0845"/>
    <w:rsid w:val="00BA13D3"/>
    <w:rsid w:val="00BA1C48"/>
    <w:rsid w:val="00BA1F5C"/>
    <w:rsid w:val="00BA20E3"/>
    <w:rsid w:val="00BA2284"/>
    <w:rsid w:val="00BA2584"/>
    <w:rsid w:val="00BA25E9"/>
    <w:rsid w:val="00BA2D16"/>
    <w:rsid w:val="00BA2DDA"/>
    <w:rsid w:val="00BA2E00"/>
    <w:rsid w:val="00BA31BB"/>
    <w:rsid w:val="00BA31E8"/>
    <w:rsid w:val="00BA35EB"/>
    <w:rsid w:val="00BA3B30"/>
    <w:rsid w:val="00BA3F13"/>
    <w:rsid w:val="00BA46EF"/>
    <w:rsid w:val="00BA4876"/>
    <w:rsid w:val="00BA50F9"/>
    <w:rsid w:val="00BA5402"/>
    <w:rsid w:val="00BA5A78"/>
    <w:rsid w:val="00BA5E0B"/>
    <w:rsid w:val="00BA5FB5"/>
    <w:rsid w:val="00BA67BE"/>
    <w:rsid w:val="00BA6A89"/>
    <w:rsid w:val="00BA6C13"/>
    <w:rsid w:val="00BA728F"/>
    <w:rsid w:val="00BA7551"/>
    <w:rsid w:val="00BA75EC"/>
    <w:rsid w:val="00BB002C"/>
    <w:rsid w:val="00BB0560"/>
    <w:rsid w:val="00BB082D"/>
    <w:rsid w:val="00BB0893"/>
    <w:rsid w:val="00BB0F07"/>
    <w:rsid w:val="00BB0FA4"/>
    <w:rsid w:val="00BB0FF7"/>
    <w:rsid w:val="00BB100D"/>
    <w:rsid w:val="00BB13B1"/>
    <w:rsid w:val="00BB1E37"/>
    <w:rsid w:val="00BB21C9"/>
    <w:rsid w:val="00BB265E"/>
    <w:rsid w:val="00BB2D89"/>
    <w:rsid w:val="00BB2E52"/>
    <w:rsid w:val="00BB301C"/>
    <w:rsid w:val="00BB328A"/>
    <w:rsid w:val="00BB4023"/>
    <w:rsid w:val="00BB42E0"/>
    <w:rsid w:val="00BB53CE"/>
    <w:rsid w:val="00BB5531"/>
    <w:rsid w:val="00BB5A38"/>
    <w:rsid w:val="00BB621E"/>
    <w:rsid w:val="00BB628D"/>
    <w:rsid w:val="00BB6381"/>
    <w:rsid w:val="00BB6688"/>
    <w:rsid w:val="00BB6988"/>
    <w:rsid w:val="00BB6AC7"/>
    <w:rsid w:val="00BB6B34"/>
    <w:rsid w:val="00BB7020"/>
    <w:rsid w:val="00BB754F"/>
    <w:rsid w:val="00BB79F7"/>
    <w:rsid w:val="00BB7D14"/>
    <w:rsid w:val="00BB7E62"/>
    <w:rsid w:val="00BC0238"/>
    <w:rsid w:val="00BC025E"/>
    <w:rsid w:val="00BC036F"/>
    <w:rsid w:val="00BC0615"/>
    <w:rsid w:val="00BC0801"/>
    <w:rsid w:val="00BC0838"/>
    <w:rsid w:val="00BC12FF"/>
    <w:rsid w:val="00BC16D9"/>
    <w:rsid w:val="00BC18F9"/>
    <w:rsid w:val="00BC1948"/>
    <w:rsid w:val="00BC199D"/>
    <w:rsid w:val="00BC1FBE"/>
    <w:rsid w:val="00BC2035"/>
    <w:rsid w:val="00BC2090"/>
    <w:rsid w:val="00BC23EA"/>
    <w:rsid w:val="00BC2945"/>
    <w:rsid w:val="00BC2EF9"/>
    <w:rsid w:val="00BC315E"/>
    <w:rsid w:val="00BC361E"/>
    <w:rsid w:val="00BC397C"/>
    <w:rsid w:val="00BC39D3"/>
    <w:rsid w:val="00BC3C8C"/>
    <w:rsid w:val="00BC3D8F"/>
    <w:rsid w:val="00BC3F5B"/>
    <w:rsid w:val="00BC43F6"/>
    <w:rsid w:val="00BC44AC"/>
    <w:rsid w:val="00BC46E7"/>
    <w:rsid w:val="00BC4AFE"/>
    <w:rsid w:val="00BC4D52"/>
    <w:rsid w:val="00BC4D92"/>
    <w:rsid w:val="00BC4EA1"/>
    <w:rsid w:val="00BC4EC5"/>
    <w:rsid w:val="00BC4ED5"/>
    <w:rsid w:val="00BC4EFF"/>
    <w:rsid w:val="00BC5264"/>
    <w:rsid w:val="00BC5412"/>
    <w:rsid w:val="00BC62A6"/>
    <w:rsid w:val="00BC6B07"/>
    <w:rsid w:val="00BC6D31"/>
    <w:rsid w:val="00BC71FC"/>
    <w:rsid w:val="00BC79EA"/>
    <w:rsid w:val="00BC7BFD"/>
    <w:rsid w:val="00BD111A"/>
    <w:rsid w:val="00BD11A2"/>
    <w:rsid w:val="00BD122B"/>
    <w:rsid w:val="00BD146E"/>
    <w:rsid w:val="00BD15CD"/>
    <w:rsid w:val="00BD16B0"/>
    <w:rsid w:val="00BD1987"/>
    <w:rsid w:val="00BD1ACE"/>
    <w:rsid w:val="00BD1EF8"/>
    <w:rsid w:val="00BD2567"/>
    <w:rsid w:val="00BD298E"/>
    <w:rsid w:val="00BD2B7F"/>
    <w:rsid w:val="00BD31E7"/>
    <w:rsid w:val="00BD34F3"/>
    <w:rsid w:val="00BD3B53"/>
    <w:rsid w:val="00BD3BA1"/>
    <w:rsid w:val="00BD3BDB"/>
    <w:rsid w:val="00BD40B2"/>
    <w:rsid w:val="00BD44DA"/>
    <w:rsid w:val="00BD50BF"/>
    <w:rsid w:val="00BD5371"/>
    <w:rsid w:val="00BD542C"/>
    <w:rsid w:val="00BD58E9"/>
    <w:rsid w:val="00BD5A1F"/>
    <w:rsid w:val="00BD5EA2"/>
    <w:rsid w:val="00BD5EA4"/>
    <w:rsid w:val="00BD6055"/>
    <w:rsid w:val="00BD6103"/>
    <w:rsid w:val="00BD6376"/>
    <w:rsid w:val="00BD6811"/>
    <w:rsid w:val="00BD68D7"/>
    <w:rsid w:val="00BD6E4C"/>
    <w:rsid w:val="00BD7717"/>
    <w:rsid w:val="00BD7A5C"/>
    <w:rsid w:val="00BE07DB"/>
    <w:rsid w:val="00BE1079"/>
    <w:rsid w:val="00BE1473"/>
    <w:rsid w:val="00BE17E8"/>
    <w:rsid w:val="00BE23E3"/>
    <w:rsid w:val="00BE26F1"/>
    <w:rsid w:val="00BE2792"/>
    <w:rsid w:val="00BE3670"/>
    <w:rsid w:val="00BE3759"/>
    <w:rsid w:val="00BE3839"/>
    <w:rsid w:val="00BE39C0"/>
    <w:rsid w:val="00BE3C20"/>
    <w:rsid w:val="00BE3E13"/>
    <w:rsid w:val="00BE4635"/>
    <w:rsid w:val="00BE4751"/>
    <w:rsid w:val="00BE48AC"/>
    <w:rsid w:val="00BE48BD"/>
    <w:rsid w:val="00BE4B0C"/>
    <w:rsid w:val="00BE4C6D"/>
    <w:rsid w:val="00BE4D5B"/>
    <w:rsid w:val="00BE5B59"/>
    <w:rsid w:val="00BE5FB7"/>
    <w:rsid w:val="00BE6073"/>
    <w:rsid w:val="00BE6195"/>
    <w:rsid w:val="00BE61C8"/>
    <w:rsid w:val="00BE64A5"/>
    <w:rsid w:val="00BE66DD"/>
    <w:rsid w:val="00BE6979"/>
    <w:rsid w:val="00BE6B2F"/>
    <w:rsid w:val="00BE6C47"/>
    <w:rsid w:val="00BE74A7"/>
    <w:rsid w:val="00BF0175"/>
    <w:rsid w:val="00BF062C"/>
    <w:rsid w:val="00BF100C"/>
    <w:rsid w:val="00BF12BB"/>
    <w:rsid w:val="00BF15BD"/>
    <w:rsid w:val="00BF1C94"/>
    <w:rsid w:val="00BF21CC"/>
    <w:rsid w:val="00BF222E"/>
    <w:rsid w:val="00BF2C03"/>
    <w:rsid w:val="00BF3005"/>
    <w:rsid w:val="00BF31F5"/>
    <w:rsid w:val="00BF3323"/>
    <w:rsid w:val="00BF3F51"/>
    <w:rsid w:val="00BF4240"/>
    <w:rsid w:val="00BF454F"/>
    <w:rsid w:val="00BF4948"/>
    <w:rsid w:val="00BF4F06"/>
    <w:rsid w:val="00BF4F7E"/>
    <w:rsid w:val="00BF5A37"/>
    <w:rsid w:val="00BF5A9D"/>
    <w:rsid w:val="00BF5D0C"/>
    <w:rsid w:val="00BF604C"/>
    <w:rsid w:val="00BF6BBA"/>
    <w:rsid w:val="00BF6E0B"/>
    <w:rsid w:val="00BF7097"/>
    <w:rsid w:val="00BF709F"/>
    <w:rsid w:val="00BF72D7"/>
    <w:rsid w:val="00BF7502"/>
    <w:rsid w:val="00BF784B"/>
    <w:rsid w:val="00BF7DC1"/>
    <w:rsid w:val="00C00520"/>
    <w:rsid w:val="00C008F5"/>
    <w:rsid w:val="00C00C17"/>
    <w:rsid w:val="00C00CDC"/>
    <w:rsid w:val="00C00EAC"/>
    <w:rsid w:val="00C00F0E"/>
    <w:rsid w:val="00C00F11"/>
    <w:rsid w:val="00C012CF"/>
    <w:rsid w:val="00C017CA"/>
    <w:rsid w:val="00C01A72"/>
    <w:rsid w:val="00C02522"/>
    <w:rsid w:val="00C033A1"/>
    <w:rsid w:val="00C03436"/>
    <w:rsid w:val="00C03581"/>
    <w:rsid w:val="00C03AB7"/>
    <w:rsid w:val="00C03BA6"/>
    <w:rsid w:val="00C03CA4"/>
    <w:rsid w:val="00C040A5"/>
    <w:rsid w:val="00C04C11"/>
    <w:rsid w:val="00C05A78"/>
    <w:rsid w:val="00C05B5E"/>
    <w:rsid w:val="00C05D39"/>
    <w:rsid w:val="00C05FA5"/>
    <w:rsid w:val="00C062A4"/>
    <w:rsid w:val="00C06302"/>
    <w:rsid w:val="00C06693"/>
    <w:rsid w:val="00C06728"/>
    <w:rsid w:val="00C0713D"/>
    <w:rsid w:val="00C0790F"/>
    <w:rsid w:val="00C104C7"/>
    <w:rsid w:val="00C10BE6"/>
    <w:rsid w:val="00C11100"/>
    <w:rsid w:val="00C114A9"/>
    <w:rsid w:val="00C11620"/>
    <w:rsid w:val="00C11725"/>
    <w:rsid w:val="00C12966"/>
    <w:rsid w:val="00C129A6"/>
    <w:rsid w:val="00C12ABB"/>
    <w:rsid w:val="00C12B18"/>
    <w:rsid w:val="00C12BF2"/>
    <w:rsid w:val="00C12CE1"/>
    <w:rsid w:val="00C130BD"/>
    <w:rsid w:val="00C132DC"/>
    <w:rsid w:val="00C13326"/>
    <w:rsid w:val="00C13D47"/>
    <w:rsid w:val="00C13ECA"/>
    <w:rsid w:val="00C13FDD"/>
    <w:rsid w:val="00C140D9"/>
    <w:rsid w:val="00C140F1"/>
    <w:rsid w:val="00C14489"/>
    <w:rsid w:val="00C14530"/>
    <w:rsid w:val="00C14665"/>
    <w:rsid w:val="00C14764"/>
    <w:rsid w:val="00C14B82"/>
    <w:rsid w:val="00C1503C"/>
    <w:rsid w:val="00C15537"/>
    <w:rsid w:val="00C1581E"/>
    <w:rsid w:val="00C15A1E"/>
    <w:rsid w:val="00C15C12"/>
    <w:rsid w:val="00C15C73"/>
    <w:rsid w:val="00C15FBC"/>
    <w:rsid w:val="00C16A6E"/>
    <w:rsid w:val="00C16B54"/>
    <w:rsid w:val="00C17184"/>
    <w:rsid w:val="00C1727B"/>
    <w:rsid w:val="00C17407"/>
    <w:rsid w:val="00C1768E"/>
    <w:rsid w:val="00C17740"/>
    <w:rsid w:val="00C17D5B"/>
    <w:rsid w:val="00C20092"/>
    <w:rsid w:val="00C202FA"/>
    <w:rsid w:val="00C20F8E"/>
    <w:rsid w:val="00C210BB"/>
    <w:rsid w:val="00C2157B"/>
    <w:rsid w:val="00C2194E"/>
    <w:rsid w:val="00C21A83"/>
    <w:rsid w:val="00C2206D"/>
    <w:rsid w:val="00C22AE3"/>
    <w:rsid w:val="00C2345F"/>
    <w:rsid w:val="00C237FC"/>
    <w:rsid w:val="00C23AED"/>
    <w:rsid w:val="00C241F0"/>
    <w:rsid w:val="00C24271"/>
    <w:rsid w:val="00C247E8"/>
    <w:rsid w:val="00C24B71"/>
    <w:rsid w:val="00C24D40"/>
    <w:rsid w:val="00C24E5E"/>
    <w:rsid w:val="00C25304"/>
    <w:rsid w:val="00C25545"/>
    <w:rsid w:val="00C25754"/>
    <w:rsid w:val="00C25787"/>
    <w:rsid w:val="00C25AE2"/>
    <w:rsid w:val="00C25BD5"/>
    <w:rsid w:val="00C2696D"/>
    <w:rsid w:val="00C26AD8"/>
    <w:rsid w:val="00C275FB"/>
    <w:rsid w:val="00C27610"/>
    <w:rsid w:val="00C2780E"/>
    <w:rsid w:val="00C2787C"/>
    <w:rsid w:val="00C27DA6"/>
    <w:rsid w:val="00C27F19"/>
    <w:rsid w:val="00C3018B"/>
    <w:rsid w:val="00C301B4"/>
    <w:rsid w:val="00C30442"/>
    <w:rsid w:val="00C3075B"/>
    <w:rsid w:val="00C3091A"/>
    <w:rsid w:val="00C31266"/>
    <w:rsid w:val="00C31642"/>
    <w:rsid w:val="00C31E50"/>
    <w:rsid w:val="00C31F10"/>
    <w:rsid w:val="00C32173"/>
    <w:rsid w:val="00C3236C"/>
    <w:rsid w:val="00C325D4"/>
    <w:rsid w:val="00C32913"/>
    <w:rsid w:val="00C32A6D"/>
    <w:rsid w:val="00C32E76"/>
    <w:rsid w:val="00C33045"/>
    <w:rsid w:val="00C33708"/>
    <w:rsid w:val="00C33864"/>
    <w:rsid w:val="00C34338"/>
    <w:rsid w:val="00C34405"/>
    <w:rsid w:val="00C34660"/>
    <w:rsid w:val="00C34AF9"/>
    <w:rsid w:val="00C34B96"/>
    <w:rsid w:val="00C34F94"/>
    <w:rsid w:val="00C35682"/>
    <w:rsid w:val="00C3592E"/>
    <w:rsid w:val="00C359B9"/>
    <w:rsid w:val="00C35B4B"/>
    <w:rsid w:val="00C35ED3"/>
    <w:rsid w:val="00C36046"/>
    <w:rsid w:val="00C36239"/>
    <w:rsid w:val="00C3661B"/>
    <w:rsid w:val="00C36948"/>
    <w:rsid w:val="00C36BB5"/>
    <w:rsid w:val="00C370F8"/>
    <w:rsid w:val="00C37308"/>
    <w:rsid w:val="00C3731E"/>
    <w:rsid w:val="00C373EC"/>
    <w:rsid w:val="00C37411"/>
    <w:rsid w:val="00C3760F"/>
    <w:rsid w:val="00C379DB"/>
    <w:rsid w:val="00C37AF0"/>
    <w:rsid w:val="00C37C8A"/>
    <w:rsid w:val="00C37FB9"/>
    <w:rsid w:val="00C40E22"/>
    <w:rsid w:val="00C40E9B"/>
    <w:rsid w:val="00C40EC6"/>
    <w:rsid w:val="00C41049"/>
    <w:rsid w:val="00C41A5A"/>
    <w:rsid w:val="00C425A5"/>
    <w:rsid w:val="00C42C65"/>
    <w:rsid w:val="00C42C75"/>
    <w:rsid w:val="00C430B0"/>
    <w:rsid w:val="00C432EE"/>
    <w:rsid w:val="00C43628"/>
    <w:rsid w:val="00C43751"/>
    <w:rsid w:val="00C43807"/>
    <w:rsid w:val="00C43970"/>
    <w:rsid w:val="00C43A77"/>
    <w:rsid w:val="00C43C07"/>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F9"/>
    <w:rsid w:val="00C46BDE"/>
    <w:rsid w:val="00C46D7B"/>
    <w:rsid w:val="00C47268"/>
    <w:rsid w:val="00C4746C"/>
    <w:rsid w:val="00C47A00"/>
    <w:rsid w:val="00C47E56"/>
    <w:rsid w:val="00C509E2"/>
    <w:rsid w:val="00C50A9E"/>
    <w:rsid w:val="00C50B70"/>
    <w:rsid w:val="00C50EB7"/>
    <w:rsid w:val="00C5106F"/>
    <w:rsid w:val="00C510B0"/>
    <w:rsid w:val="00C51163"/>
    <w:rsid w:val="00C513AB"/>
    <w:rsid w:val="00C51526"/>
    <w:rsid w:val="00C51673"/>
    <w:rsid w:val="00C51696"/>
    <w:rsid w:val="00C518C5"/>
    <w:rsid w:val="00C519B7"/>
    <w:rsid w:val="00C521CF"/>
    <w:rsid w:val="00C524C2"/>
    <w:rsid w:val="00C525B8"/>
    <w:rsid w:val="00C525DA"/>
    <w:rsid w:val="00C52B02"/>
    <w:rsid w:val="00C52B45"/>
    <w:rsid w:val="00C52DA6"/>
    <w:rsid w:val="00C52DBA"/>
    <w:rsid w:val="00C52F2D"/>
    <w:rsid w:val="00C53708"/>
    <w:rsid w:val="00C538DC"/>
    <w:rsid w:val="00C53C27"/>
    <w:rsid w:val="00C54B00"/>
    <w:rsid w:val="00C54DD2"/>
    <w:rsid w:val="00C556C8"/>
    <w:rsid w:val="00C55B74"/>
    <w:rsid w:val="00C5676D"/>
    <w:rsid w:val="00C56FB9"/>
    <w:rsid w:val="00C56FBB"/>
    <w:rsid w:val="00C577E0"/>
    <w:rsid w:val="00C57D06"/>
    <w:rsid w:val="00C57D28"/>
    <w:rsid w:val="00C6012F"/>
    <w:rsid w:val="00C606F0"/>
    <w:rsid w:val="00C6091E"/>
    <w:rsid w:val="00C60B96"/>
    <w:rsid w:val="00C60C49"/>
    <w:rsid w:val="00C60DB9"/>
    <w:rsid w:val="00C60DC4"/>
    <w:rsid w:val="00C6115F"/>
    <w:rsid w:val="00C619EA"/>
    <w:rsid w:val="00C61D0E"/>
    <w:rsid w:val="00C61D6A"/>
    <w:rsid w:val="00C61EF9"/>
    <w:rsid w:val="00C61F4D"/>
    <w:rsid w:val="00C62043"/>
    <w:rsid w:val="00C6210C"/>
    <w:rsid w:val="00C62344"/>
    <w:rsid w:val="00C626B8"/>
    <w:rsid w:val="00C627F0"/>
    <w:rsid w:val="00C62810"/>
    <w:rsid w:val="00C62CA1"/>
    <w:rsid w:val="00C62DFC"/>
    <w:rsid w:val="00C63C8D"/>
    <w:rsid w:val="00C63E4C"/>
    <w:rsid w:val="00C64669"/>
    <w:rsid w:val="00C64934"/>
    <w:rsid w:val="00C64B46"/>
    <w:rsid w:val="00C64C6E"/>
    <w:rsid w:val="00C64CDB"/>
    <w:rsid w:val="00C64F4E"/>
    <w:rsid w:val="00C64FDA"/>
    <w:rsid w:val="00C65131"/>
    <w:rsid w:val="00C65328"/>
    <w:rsid w:val="00C6545A"/>
    <w:rsid w:val="00C65538"/>
    <w:rsid w:val="00C65B9D"/>
    <w:rsid w:val="00C66450"/>
    <w:rsid w:val="00C66705"/>
    <w:rsid w:val="00C667DA"/>
    <w:rsid w:val="00C667F1"/>
    <w:rsid w:val="00C66947"/>
    <w:rsid w:val="00C6697E"/>
    <w:rsid w:val="00C66EB7"/>
    <w:rsid w:val="00C6704F"/>
    <w:rsid w:val="00C67F14"/>
    <w:rsid w:val="00C70434"/>
    <w:rsid w:val="00C708C9"/>
    <w:rsid w:val="00C70AB6"/>
    <w:rsid w:val="00C70B36"/>
    <w:rsid w:val="00C70EC3"/>
    <w:rsid w:val="00C712AC"/>
    <w:rsid w:val="00C7156E"/>
    <w:rsid w:val="00C71934"/>
    <w:rsid w:val="00C720E7"/>
    <w:rsid w:val="00C72846"/>
    <w:rsid w:val="00C728FA"/>
    <w:rsid w:val="00C72E1F"/>
    <w:rsid w:val="00C72E88"/>
    <w:rsid w:val="00C7312A"/>
    <w:rsid w:val="00C7315C"/>
    <w:rsid w:val="00C731AD"/>
    <w:rsid w:val="00C731E3"/>
    <w:rsid w:val="00C7426C"/>
    <w:rsid w:val="00C74D7F"/>
    <w:rsid w:val="00C74DA2"/>
    <w:rsid w:val="00C74FC3"/>
    <w:rsid w:val="00C74FEB"/>
    <w:rsid w:val="00C75497"/>
    <w:rsid w:val="00C75531"/>
    <w:rsid w:val="00C757BE"/>
    <w:rsid w:val="00C7590F"/>
    <w:rsid w:val="00C75966"/>
    <w:rsid w:val="00C75FF1"/>
    <w:rsid w:val="00C764B7"/>
    <w:rsid w:val="00C76B5D"/>
    <w:rsid w:val="00C76CFF"/>
    <w:rsid w:val="00C76DB5"/>
    <w:rsid w:val="00C7783F"/>
    <w:rsid w:val="00C77F06"/>
    <w:rsid w:val="00C802A3"/>
    <w:rsid w:val="00C80A0A"/>
    <w:rsid w:val="00C80CFA"/>
    <w:rsid w:val="00C81059"/>
    <w:rsid w:val="00C8164B"/>
    <w:rsid w:val="00C81822"/>
    <w:rsid w:val="00C81974"/>
    <w:rsid w:val="00C821D9"/>
    <w:rsid w:val="00C82EE5"/>
    <w:rsid w:val="00C83528"/>
    <w:rsid w:val="00C8384C"/>
    <w:rsid w:val="00C83D9E"/>
    <w:rsid w:val="00C8414B"/>
    <w:rsid w:val="00C84426"/>
    <w:rsid w:val="00C84554"/>
    <w:rsid w:val="00C8484E"/>
    <w:rsid w:val="00C84BFC"/>
    <w:rsid w:val="00C84C52"/>
    <w:rsid w:val="00C84DEF"/>
    <w:rsid w:val="00C84E12"/>
    <w:rsid w:val="00C853FC"/>
    <w:rsid w:val="00C85474"/>
    <w:rsid w:val="00C85594"/>
    <w:rsid w:val="00C85F0A"/>
    <w:rsid w:val="00C86BFD"/>
    <w:rsid w:val="00C86C84"/>
    <w:rsid w:val="00C87413"/>
    <w:rsid w:val="00C87438"/>
    <w:rsid w:val="00C874B7"/>
    <w:rsid w:val="00C8770B"/>
    <w:rsid w:val="00C87AC5"/>
    <w:rsid w:val="00C87E1A"/>
    <w:rsid w:val="00C903B6"/>
    <w:rsid w:val="00C904F5"/>
    <w:rsid w:val="00C905DF"/>
    <w:rsid w:val="00C90707"/>
    <w:rsid w:val="00C90BBF"/>
    <w:rsid w:val="00C90DCE"/>
    <w:rsid w:val="00C90F48"/>
    <w:rsid w:val="00C9139E"/>
    <w:rsid w:val="00C914A0"/>
    <w:rsid w:val="00C91BAC"/>
    <w:rsid w:val="00C92688"/>
    <w:rsid w:val="00C92C7A"/>
    <w:rsid w:val="00C92E70"/>
    <w:rsid w:val="00C930A3"/>
    <w:rsid w:val="00C930BF"/>
    <w:rsid w:val="00C930CD"/>
    <w:rsid w:val="00C933F0"/>
    <w:rsid w:val="00C9356F"/>
    <w:rsid w:val="00C9358D"/>
    <w:rsid w:val="00C941BC"/>
    <w:rsid w:val="00C941CD"/>
    <w:rsid w:val="00C947AE"/>
    <w:rsid w:val="00C9485F"/>
    <w:rsid w:val="00C94C50"/>
    <w:rsid w:val="00C9518D"/>
    <w:rsid w:val="00C9523A"/>
    <w:rsid w:val="00C95500"/>
    <w:rsid w:val="00C956ED"/>
    <w:rsid w:val="00C95A09"/>
    <w:rsid w:val="00C95CD4"/>
    <w:rsid w:val="00C95D69"/>
    <w:rsid w:val="00C95ED1"/>
    <w:rsid w:val="00C95FB3"/>
    <w:rsid w:val="00C96342"/>
    <w:rsid w:val="00C963FF"/>
    <w:rsid w:val="00C96973"/>
    <w:rsid w:val="00C96BC8"/>
    <w:rsid w:val="00C96EBA"/>
    <w:rsid w:val="00C978AF"/>
    <w:rsid w:val="00C97D5A"/>
    <w:rsid w:val="00C97DF9"/>
    <w:rsid w:val="00C97E64"/>
    <w:rsid w:val="00CA118B"/>
    <w:rsid w:val="00CA150E"/>
    <w:rsid w:val="00CA199A"/>
    <w:rsid w:val="00CA1D4D"/>
    <w:rsid w:val="00CA1D54"/>
    <w:rsid w:val="00CA1DB2"/>
    <w:rsid w:val="00CA2029"/>
    <w:rsid w:val="00CA2876"/>
    <w:rsid w:val="00CA28A7"/>
    <w:rsid w:val="00CA2AF3"/>
    <w:rsid w:val="00CA2FF1"/>
    <w:rsid w:val="00CA3DB2"/>
    <w:rsid w:val="00CA4974"/>
    <w:rsid w:val="00CA4A9D"/>
    <w:rsid w:val="00CA4D68"/>
    <w:rsid w:val="00CA51CF"/>
    <w:rsid w:val="00CA540E"/>
    <w:rsid w:val="00CA54CB"/>
    <w:rsid w:val="00CA54F2"/>
    <w:rsid w:val="00CA560D"/>
    <w:rsid w:val="00CA5DF0"/>
    <w:rsid w:val="00CA65B7"/>
    <w:rsid w:val="00CB0378"/>
    <w:rsid w:val="00CB0435"/>
    <w:rsid w:val="00CB0555"/>
    <w:rsid w:val="00CB099D"/>
    <w:rsid w:val="00CB0B35"/>
    <w:rsid w:val="00CB216C"/>
    <w:rsid w:val="00CB25E6"/>
    <w:rsid w:val="00CB28B3"/>
    <w:rsid w:val="00CB28F9"/>
    <w:rsid w:val="00CB3064"/>
    <w:rsid w:val="00CB32D8"/>
    <w:rsid w:val="00CB32E0"/>
    <w:rsid w:val="00CB33F6"/>
    <w:rsid w:val="00CB3E61"/>
    <w:rsid w:val="00CB40F6"/>
    <w:rsid w:val="00CB42F5"/>
    <w:rsid w:val="00CB4443"/>
    <w:rsid w:val="00CB45E2"/>
    <w:rsid w:val="00CB48DA"/>
    <w:rsid w:val="00CB4C36"/>
    <w:rsid w:val="00CB51AE"/>
    <w:rsid w:val="00CB5464"/>
    <w:rsid w:val="00CB557B"/>
    <w:rsid w:val="00CB5892"/>
    <w:rsid w:val="00CB58DE"/>
    <w:rsid w:val="00CB5ACC"/>
    <w:rsid w:val="00CB5CED"/>
    <w:rsid w:val="00CB601B"/>
    <w:rsid w:val="00CB61A2"/>
    <w:rsid w:val="00CB6552"/>
    <w:rsid w:val="00CB67DD"/>
    <w:rsid w:val="00CB692F"/>
    <w:rsid w:val="00CB693B"/>
    <w:rsid w:val="00CB75FD"/>
    <w:rsid w:val="00CB7727"/>
    <w:rsid w:val="00CB7ECB"/>
    <w:rsid w:val="00CB7F68"/>
    <w:rsid w:val="00CC0022"/>
    <w:rsid w:val="00CC00F1"/>
    <w:rsid w:val="00CC0312"/>
    <w:rsid w:val="00CC069C"/>
    <w:rsid w:val="00CC0753"/>
    <w:rsid w:val="00CC0A99"/>
    <w:rsid w:val="00CC0DF9"/>
    <w:rsid w:val="00CC0EB5"/>
    <w:rsid w:val="00CC0F85"/>
    <w:rsid w:val="00CC12FA"/>
    <w:rsid w:val="00CC1563"/>
    <w:rsid w:val="00CC19CC"/>
    <w:rsid w:val="00CC1A94"/>
    <w:rsid w:val="00CC1E99"/>
    <w:rsid w:val="00CC29C9"/>
    <w:rsid w:val="00CC2B3F"/>
    <w:rsid w:val="00CC2F8B"/>
    <w:rsid w:val="00CC33BC"/>
    <w:rsid w:val="00CC3680"/>
    <w:rsid w:val="00CC466E"/>
    <w:rsid w:val="00CC4B71"/>
    <w:rsid w:val="00CC4E37"/>
    <w:rsid w:val="00CC4FA4"/>
    <w:rsid w:val="00CC547B"/>
    <w:rsid w:val="00CC5DE2"/>
    <w:rsid w:val="00CC5E78"/>
    <w:rsid w:val="00CC5EB8"/>
    <w:rsid w:val="00CC5FCE"/>
    <w:rsid w:val="00CC62D9"/>
    <w:rsid w:val="00CC63FD"/>
    <w:rsid w:val="00CC65A2"/>
    <w:rsid w:val="00CC6B5B"/>
    <w:rsid w:val="00CC705F"/>
    <w:rsid w:val="00CC7145"/>
    <w:rsid w:val="00CC73A0"/>
    <w:rsid w:val="00CC785D"/>
    <w:rsid w:val="00CD019E"/>
    <w:rsid w:val="00CD0577"/>
    <w:rsid w:val="00CD0814"/>
    <w:rsid w:val="00CD0C25"/>
    <w:rsid w:val="00CD0D2D"/>
    <w:rsid w:val="00CD0DD7"/>
    <w:rsid w:val="00CD172A"/>
    <w:rsid w:val="00CD1ACE"/>
    <w:rsid w:val="00CD1E28"/>
    <w:rsid w:val="00CD1EB7"/>
    <w:rsid w:val="00CD21C4"/>
    <w:rsid w:val="00CD2A99"/>
    <w:rsid w:val="00CD2CE3"/>
    <w:rsid w:val="00CD3688"/>
    <w:rsid w:val="00CD3765"/>
    <w:rsid w:val="00CD37D6"/>
    <w:rsid w:val="00CD38CC"/>
    <w:rsid w:val="00CD41CF"/>
    <w:rsid w:val="00CD420B"/>
    <w:rsid w:val="00CD44AA"/>
    <w:rsid w:val="00CD4783"/>
    <w:rsid w:val="00CD5906"/>
    <w:rsid w:val="00CD5BF5"/>
    <w:rsid w:val="00CD5DED"/>
    <w:rsid w:val="00CD6C4F"/>
    <w:rsid w:val="00CD6E24"/>
    <w:rsid w:val="00CD726A"/>
    <w:rsid w:val="00CD76B6"/>
    <w:rsid w:val="00CD770C"/>
    <w:rsid w:val="00CD7E14"/>
    <w:rsid w:val="00CE00D8"/>
    <w:rsid w:val="00CE0263"/>
    <w:rsid w:val="00CE0C6E"/>
    <w:rsid w:val="00CE0D0D"/>
    <w:rsid w:val="00CE0D41"/>
    <w:rsid w:val="00CE0E93"/>
    <w:rsid w:val="00CE0F16"/>
    <w:rsid w:val="00CE13B0"/>
    <w:rsid w:val="00CE1943"/>
    <w:rsid w:val="00CE1A92"/>
    <w:rsid w:val="00CE1E5C"/>
    <w:rsid w:val="00CE1EE9"/>
    <w:rsid w:val="00CE2294"/>
    <w:rsid w:val="00CE38C0"/>
    <w:rsid w:val="00CE4303"/>
    <w:rsid w:val="00CE4B6E"/>
    <w:rsid w:val="00CE4BDC"/>
    <w:rsid w:val="00CE4C86"/>
    <w:rsid w:val="00CE543C"/>
    <w:rsid w:val="00CE5B90"/>
    <w:rsid w:val="00CE6625"/>
    <w:rsid w:val="00CE6805"/>
    <w:rsid w:val="00CE6DEE"/>
    <w:rsid w:val="00CE717A"/>
    <w:rsid w:val="00CE7212"/>
    <w:rsid w:val="00CE7409"/>
    <w:rsid w:val="00CE74DE"/>
    <w:rsid w:val="00CE75DE"/>
    <w:rsid w:val="00CE792A"/>
    <w:rsid w:val="00CE7C57"/>
    <w:rsid w:val="00CF011B"/>
    <w:rsid w:val="00CF0202"/>
    <w:rsid w:val="00CF078B"/>
    <w:rsid w:val="00CF090E"/>
    <w:rsid w:val="00CF0920"/>
    <w:rsid w:val="00CF09C8"/>
    <w:rsid w:val="00CF0C88"/>
    <w:rsid w:val="00CF1082"/>
    <w:rsid w:val="00CF11E4"/>
    <w:rsid w:val="00CF1504"/>
    <w:rsid w:val="00CF15CE"/>
    <w:rsid w:val="00CF16FF"/>
    <w:rsid w:val="00CF1788"/>
    <w:rsid w:val="00CF1E20"/>
    <w:rsid w:val="00CF1FF6"/>
    <w:rsid w:val="00CF2993"/>
    <w:rsid w:val="00CF2B75"/>
    <w:rsid w:val="00CF2E96"/>
    <w:rsid w:val="00CF2FA8"/>
    <w:rsid w:val="00CF3488"/>
    <w:rsid w:val="00CF3A7F"/>
    <w:rsid w:val="00CF3ED0"/>
    <w:rsid w:val="00CF41FB"/>
    <w:rsid w:val="00CF4496"/>
    <w:rsid w:val="00CF4537"/>
    <w:rsid w:val="00CF4735"/>
    <w:rsid w:val="00CF4AC3"/>
    <w:rsid w:val="00CF51D7"/>
    <w:rsid w:val="00CF54AB"/>
    <w:rsid w:val="00CF5BB7"/>
    <w:rsid w:val="00CF612D"/>
    <w:rsid w:val="00CF66FB"/>
    <w:rsid w:val="00CF7342"/>
    <w:rsid w:val="00CF763D"/>
    <w:rsid w:val="00CF783F"/>
    <w:rsid w:val="00CF7D4C"/>
    <w:rsid w:val="00CF7DAA"/>
    <w:rsid w:val="00D0014C"/>
    <w:rsid w:val="00D001F3"/>
    <w:rsid w:val="00D0061C"/>
    <w:rsid w:val="00D0084D"/>
    <w:rsid w:val="00D00AEB"/>
    <w:rsid w:val="00D00B10"/>
    <w:rsid w:val="00D00C8E"/>
    <w:rsid w:val="00D00CD1"/>
    <w:rsid w:val="00D015EE"/>
    <w:rsid w:val="00D01BE5"/>
    <w:rsid w:val="00D025EE"/>
    <w:rsid w:val="00D02917"/>
    <w:rsid w:val="00D0296F"/>
    <w:rsid w:val="00D02C99"/>
    <w:rsid w:val="00D02FB9"/>
    <w:rsid w:val="00D038C4"/>
    <w:rsid w:val="00D03AFB"/>
    <w:rsid w:val="00D03E69"/>
    <w:rsid w:val="00D03E83"/>
    <w:rsid w:val="00D04C35"/>
    <w:rsid w:val="00D05047"/>
    <w:rsid w:val="00D0534E"/>
    <w:rsid w:val="00D055EE"/>
    <w:rsid w:val="00D056F9"/>
    <w:rsid w:val="00D05806"/>
    <w:rsid w:val="00D063DD"/>
    <w:rsid w:val="00D06479"/>
    <w:rsid w:val="00D0667D"/>
    <w:rsid w:val="00D06BAF"/>
    <w:rsid w:val="00D06C42"/>
    <w:rsid w:val="00D06C5B"/>
    <w:rsid w:val="00D07045"/>
    <w:rsid w:val="00D0736B"/>
    <w:rsid w:val="00D07648"/>
    <w:rsid w:val="00D07893"/>
    <w:rsid w:val="00D07C3C"/>
    <w:rsid w:val="00D07EE8"/>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C99"/>
    <w:rsid w:val="00D12E3F"/>
    <w:rsid w:val="00D12E45"/>
    <w:rsid w:val="00D1300C"/>
    <w:rsid w:val="00D13801"/>
    <w:rsid w:val="00D13A97"/>
    <w:rsid w:val="00D14881"/>
    <w:rsid w:val="00D14BA5"/>
    <w:rsid w:val="00D15712"/>
    <w:rsid w:val="00D16015"/>
    <w:rsid w:val="00D174FE"/>
    <w:rsid w:val="00D1762F"/>
    <w:rsid w:val="00D20040"/>
    <w:rsid w:val="00D206D6"/>
    <w:rsid w:val="00D20B07"/>
    <w:rsid w:val="00D20CD4"/>
    <w:rsid w:val="00D21008"/>
    <w:rsid w:val="00D2112E"/>
    <w:rsid w:val="00D211C6"/>
    <w:rsid w:val="00D21314"/>
    <w:rsid w:val="00D21570"/>
    <w:rsid w:val="00D21B5C"/>
    <w:rsid w:val="00D21C13"/>
    <w:rsid w:val="00D21D78"/>
    <w:rsid w:val="00D22394"/>
    <w:rsid w:val="00D224EF"/>
    <w:rsid w:val="00D2273C"/>
    <w:rsid w:val="00D22AD4"/>
    <w:rsid w:val="00D22AE4"/>
    <w:rsid w:val="00D22C5D"/>
    <w:rsid w:val="00D22EEA"/>
    <w:rsid w:val="00D23525"/>
    <w:rsid w:val="00D2368A"/>
    <w:rsid w:val="00D2388D"/>
    <w:rsid w:val="00D238AC"/>
    <w:rsid w:val="00D23B8C"/>
    <w:rsid w:val="00D23D29"/>
    <w:rsid w:val="00D23D52"/>
    <w:rsid w:val="00D23EE3"/>
    <w:rsid w:val="00D23FE5"/>
    <w:rsid w:val="00D2401A"/>
    <w:rsid w:val="00D2405A"/>
    <w:rsid w:val="00D240E8"/>
    <w:rsid w:val="00D244AA"/>
    <w:rsid w:val="00D244B1"/>
    <w:rsid w:val="00D2485A"/>
    <w:rsid w:val="00D24A67"/>
    <w:rsid w:val="00D250DB"/>
    <w:rsid w:val="00D25794"/>
    <w:rsid w:val="00D257A6"/>
    <w:rsid w:val="00D25B00"/>
    <w:rsid w:val="00D25C51"/>
    <w:rsid w:val="00D25F6B"/>
    <w:rsid w:val="00D267F9"/>
    <w:rsid w:val="00D26866"/>
    <w:rsid w:val="00D272B8"/>
    <w:rsid w:val="00D277F8"/>
    <w:rsid w:val="00D278FE"/>
    <w:rsid w:val="00D27A30"/>
    <w:rsid w:val="00D27B43"/>
    <w:rsid w:val="00D30413"/>
    <w:rsid w:val="00D310F7"/>
    <w:rsid w:val="00D31250"/>
    <w:rsid w:val="00D31331"/>
    <w:rsid w:val="00D314C1"/>
    <w:rsid w:val="00D3179F"/>
    <w:rsid w:val="00D31EFB"/>
    <w:rsid w:val="00D31F45"/>
    <w:rsid w:val="00D321F9"/>
    <w:rsid w:val="00D32747"/>
    <w:rsid w:val="00D33009"/>
    <w:rsid w:val="00D331CC"/>
    <w:rsid w:val="00D33C45"/>
    <w:rsid w:val="00D34102"/>
    <w:rsid w:val="00D34320"/>
    <w:rsid w:val="00D34774"/>
    <w:rsid w:val="00D34D3F"/>
    <w:rsid w:val="00D34DF7"/>
    <w:rsid w:val="00D351F1"/>
    <w:rsid w:val="00D35337"/>
    <w:rsid w:val="00D35378"/>
    <w:rsid w:val="00D35486"/>
    <w:rsid w:val="00D35CE0"/>
    <w:rsid w:val="00D365CC"/>
    <w:rsid w:val="00D367BA"/>
    <w:rsid w:val="00D3698C"/>
    <w:rsid w:val="00D37298"/>
    <w:rsid w:val="00D374C5"/>
    <w:rsid w:val="00D3764B"/>
    <w:rsid w:val="00D376BC"/>
    <w:rsid w:val="00D379FA"/>
    <w:rsid w:val="00D37A72"/>
    <w:rsid w:val="00D403FB"/>
    <w:rsid w:val="00D40459"/>
    <w:rsid w:val="00D40639"/>
    <w:rsid w:val="00D4079D"/>
    <w:rsid w:val="00D41093"/>
    <w:rsid w:val="00D41589"/>
    <w:rsid w:val="00D419ED"/>
    <w:rsid w:val="00D420F7"/>
    <w:rsid w:val="00D42677"/>
    <w:rsid w:val="00D427D5"/>
    <w:rsid w:val="00D43400"/>
    <w:rsid w:val="00D43D4D"/>
    <w:rsid w:val="00D44ADA"/>
    <w:rsid w:val="00D44B25"/>
    <w:rsid w:val="00D4587D"/>
    <w:rsid w:val="00D45D11"/>
    <w:rsid w:val="00D45D95"/>
    <w:rsid w:val="00D46382"/>
    <w:rsid w:val="00D46670"/>
    <w:rsid w:val="00D468DF"/>
    <w:rsid w:val="00D46993"/>
    <w:rsid w:val="00D469BF"/>
    <w:rsid w:val="00D46EB2"/>
    <w:rsid w:val="00D46F6D"/>
    <w:rsid w:val="00D47148"/>
    <w:rsid w:val="00D477A7"/>
    <w:rsid w:val="00D47947"/>
    <w:rsid w:val="00D47D3A"/>
    <w:rsid w:val="00D47D44"/>
    <w:rsid w:val="00D47F1E"/>
    <w:rsid w:val="00D500AE"/>
    <w:rsid w:val="00D500D6"/>
    <w:rsid w:val="00D51197"/>
    <w:rsid w:val="00D51249"/>
    <w:rsid w:val="00D51514"/>
    <w:rsid w:val="00D5190E"/>
    <w:rsid w:val="00D51D82"/>
    <w:rsid w:val="00D52364"/>
    <w:rsid w:val="00D5246E"/>
    <w:rsid w:val="00D527E7"/>
    <w:rsid w:val="00D528FC"/>
    <w:rsid w:val="00D52A54"/>
    <w:rsid w:val="00D53823"/>
    <w:rsid w:val="00D53926"/>
    <w:rsid w:val="00D53B51"/>
    <w:rsid w:val="00D53E27"/>
    <w:rsid w:val="00D54012"/>
    <w:rsid w:val="00D540F3"/>
    <w:rsid w:val="00D54B05"/>
    <w:rsid w:val="00D54D5D"/>
    <w:rsid w:val="00D551D3"/>
    <w:rsid w:val="00D559AF"/>
    <w:rsid w:val="00D564EF"/>
    <w:rsid w:val="00D5675A"/>
    <w:rsid w:val="00D56AE2"/>
    <w:rsid w:val="00D56FC2"/>
    <w:rsid w:val="00D577BE"/>
    <w:rsid w:val="00D5782E"/>
    <w:rsid w:val="00D5789B"/>
    <w:rsid w:val="00D6011D"/>
    <w:rsid w:val="00D606A3"/>
    <w:rsid w:val="00D60B44"/>
    <w:rsid w:val="00D60C89"/>
    <w:rsid w:val="00D60E9F"/>
    <w:rsid w:val="00D60FC5"/>
    <w:rsid w:val="00D61123"/>
    <w:rsid w:val="00D611B6"/>
    <w:rsid w:val="00D61950"/>
    <w:rsid w:val="00D61C9A"/>
    <w:rsid w:val="00D624BF"/>
    <w:rsid w:val="00D626EE"/>
    <w:rsid w:val="00D62787"/>
    <w:rsid w:val="00D62D83"/>
    <w:rsid w:val="00D62F98"/>
    <w:rsid w:val="00D630BD"/>
    <w:rsid w:val="00D63534"/>
    <w:rsid w:val="00D6366B"/>
    <w:rsid w:val="00D6374D"/>
    <w:rsid w:val="00D63959"/>
    <w:rsid w:val="00D63AC1"/>
    <w:rsid w:val="00D63EE0"/>
    <w:rsid w:val="00D641DE"/>
    <w:rsid w:val="00D64311"/>
    <w:rsid w:val="00D6460D"/>
    <w:rsid w:val="00D64AB5"/>
    <w:rsid w:val="00D64D5A"/>
    <w:rsid w:val="00D64EF5"/>
    <w:rsid w:val="00D65949"/>
    <w:rsid w:val="00D65BFD"/>
    <w:rsid w:val="00D65CED"/>
    <w:rsid w:val="00D65FE2"/>
    <w:rsid w:val="00D660B0"/>
    <w:rsid w:val="00D662AE"/>
    <w:rsid w:val="00D66692"/>
    <w:rsid w:val="00D668EF"/>
    <w:rsid w:val="00D67019"/>
    <w:rsid w:val="00D6752F"/>
    <w:rsid w:val="00D67988"/>
    <w:rsid w:val="00D67A2C"/>
    <w:rsid w:val="00D67E58"/>
    <w:rsid w:val="00D67F60"/>
    <w:rsid w:val="00D70114"/>
    <w:rsid w:val="00D70CA5"/>
    <w:rsid w:val="00D70D45"/>
    <w:rsid w:val="00D70DD6"/>
    <w:rsid w:val="00D716C2"/>
    <w:rsid w:val="00D71A5B"/>
    <w:rsid w:val="00D7206E"/>
    <w:rsid w:val="00D72070"/>
    <w:rsid w:val="00D722F4"/>
    <w:rsid w:val="00D7251D"/>
    <w:rsid w:val="00D726A8"/>
    <w:rsid w:val="00D726E7"/>
    <w:rsid w:val="00D7287F"/>
    <w:rsid w:val="00D72A3A"/>
    <w:rsid w:val="00D7305C"/>
    <w:rsid w:val="00D7370A"/>
    <w:rsid w:val="00D73CD2"/>
    <w:rsid w:val="00D73D75"/>
    <w:rsid w:val="00D745BE"/>
    <w:rsid w:val="00D74B91"/>
    <w:rsid w:val="00D753FA"/>
    <w:rsid w:val="00D757A4"/>
    <w:rsid w:val="00D75C80"/>
    <w:rsid w:val="00D75D1E"/>
    <w:rsid w:val="00D75EF5"/>
    <w:rsid w:val="00D763A3"/>
    <w:rsid w:val="00D76591"/>
    <w:rsid w:val="00D765EF"/>
    <w:rsid w:val="00D768E6"/>
    <w:rsid w:val="00D769A6"/>
    <w:rsid w:val="00D76A08"/>
    <w:rsid w:val="00D76A18"/>
    <w:rsid w:val="00D77037"/>
    <w:rsid w:val="00D77115"/>
    <w:rsid w:val="00D77218"/>
    <w:rsid w:val="00D77231"/>
    <w:rsid w:val="00D774FC"/>
    <w:rsid w:val="00D77733"/>
    <w:rsid w:val="00D77E5B"/>
    <w:rsid w:val="00D81244"/>
    <w:rsid w:val="00D81290"/>
    <w:rsid w:val="00D818E7"/>
    <w:rsid w:val="00D81D85"/>
    <w:rsid w:val="00D81DD8"/>
    <w:rsid w:val="00D8228E"/>
    <w:rsid w:val="00D8235E"/>
    <w:rsid w:val="00D82705"/>
    <w:rsid w:val="00D82719"/>
    <w:rsid w:val="00D827E3"/>
    <w:rsid w:val="00D82A19"/>
    <w:rsid w:val="00D82F3D"/>
    <w:rsid w:val="00D83244"/>
    <w:rsid w:val="00D83851"/>
    <w:rsid w:val="00D839A8"/>
    <w:rsid w:val="00D83F0B"/>
    <w:rsid w:val="00D8410E"/>
    <w:rsid w:val="00D843E0"/>
    <w:rsid w:val="00D844D2"/>
    <w:rsid w:val="00D84E96"/>
    <w:rsid w:val="00D85043"/>
    <w:rsid w:val="00D853F4"/>
    <w:rsid w:val="00D854A9"/>
    <w:rsid w:val="00D856D1"/>
    <w:rsid w:val="00D859C4"/>
    <w:rsid w:val="00D85A19"/>
    <w:rsid w:val="00D85A7F"/>
    <w:rsid w:val="00D86592"/>
    <w:rsid w:val="00D86712"/>
    <w:rsid w:val="00D86E55"/>
    <w:rsid w:val="00D8779F"/>
    <w:rsid w:val="00D87979"/>
    <w:rsid w:val="00D87C1A"/>
    <w:rsid w:val="00D901A9"/>
    <w:rsid w:val="00D904B1"/>
    <w:rsid w:val="00D904DA"/>
    <w:rsid w:val="00D905F0"/>
    <w:rsid w:val="00D9087C"/>
    <w:rsid w:val="00D908FF"/>
    <w:rsid w:val="00D914C1"/>
    <w:rsid w:val="00D91564"/>
    <w:rsid w:val="00D916E6"/>
    <w:rsid w:val="00D9185C"/>
    <w:rsid w:val="00D91883"/>
    <w:rsid w:val="00D91976"/>
    <w:rsid w:val="00D91BED"/>
    <w:rsid w:val="00D91D52"/>
    <w:rsid w:val="00D92089"/>
    <w:rsid w:val="00D9284C"/>
    <w:rsid w:val="00D92C62"/>
    <w:rsid w:val="00D92C87"/>
    <w:rsid w:val="00D92E21"/>
    <w:rsid w:val="00D931FC"/>
    <w:rsid w:val="00D93572"/>
    <w:rsid w:val="00D93854"/>
    <w:rsid w:val="00D945B4"/>
    <w:rsid w:val="00D947BA"/>
    <w:rsid w:val="00D94F2D"/>
    <w:rsid w:val="00D955B5"/>
    <w:rsid w:val="00D955DA"/>
    <w:rsid w:val="00D958BF"/>
    <w:rsid w:val="00D95A97"/>
    <w:rsid w:val="00D95CF5"/>
    <w:rsid w:val="00D9613F"/>
    <w:rsid w:val="00D964DD"/>
    <w:rsid w:val="00D96C23"/>
    <w:rsid w:val="00D96D95"/>
    <w:rsid w:val="00D96E77"/>
    <w:rsid w:val="00D97275"/>
    <w:rsid w:val="00DA007A"/>
    <w:rsid w:val="00DA033D"/>
    <w:rsid w:val="00DA04F8"/>
    <w:rsid w:val="00DA0590"/>
    <w:rsid w:val="00DA0766"/>
    <w:rsid w:val="00DA0865"/>
    <w:rsid w:val="00DA09F0"/>
    <w:rsid w:val="00DA0AD4"/>
    <w:rsid w:val="00DA155E"/>
    <w:rsid w:val="00DA1D15"/>
    <w:rsid w:val="00DA1EB7"/>
    <w:rsid w:val="00DA2107"/>
    <w:rsid w:val="00DA222E"/>
    <w:rsid w:val="00DA2E6F"/>
    <w:rsid w:val="00DA30FD"/>
    <w:rsid w:val="00DA340B"/>
    <w:rsid w:val="00DA3436"/>
    <w:rsid w:val="00DA34BA"/>
    <w:rsid w:val="00DA3C69"/>
    <w:rsid w:val="00DA3D13"/>
    <w:rsid w:val="00DA4272"/>
    <w:rsid w:val="00DA44C7"/>
    <w:rsid w:val="00DA4790"/>
    <w:rsid w:val="00DA495B"/>
    <w:rsid w:val="00DA4BE3"/>
    <w:rsid w:val="00DA5292"/>
    <w:rsid w:val="00DA59C4"/>
    <w:rsid w:val="00DA5DC2"/>
    <w:rsid w:val="00DA5E52"/>
    <w:rsid w:val="00DA61C7"/>
    <w:rsid w:val="00DA6A73"/>
    <w:rsid w:val="00DA7E8E"/>
    <w:rsid w:val="00DB0381"/>
    <w:rsid w:val="00DB05F4"/>
    <w:rsid w:val="00DB0786"/>
    <w:rsid w:val="00DB091F"/>
    <w:rsid w:val="00DB0F00"/>
    <w:rsid w:val="00DB0F88"/>
    <w:rsid w:val="00DB1053"/>
    <w:rsid w:val="00DB1094"/>
    <w:rsid w:val="00DB10D9"/>
    <w:rsid w:val="00DB12DD"/>
    <w:rsid w:val="00DB1617"/>
    <w:rsid w:val="00DB16F0"/>
    <w:rsid w:val="00DB1844"/>
    <w:rsid w:val="00DB190E"/>
    <w:rsid w:val="00DB192C"/>
    <w:rsid w:val="00DB1945"/>
    <w:rsid w:val="00DB1FCE"/>
    <w:rsid w:val="00DB226D"/>
    <w:rsid w:val="00DB2706"/>
    <w:rsid w:val="00DB2B60"/>
    <w:rsid w:val="00DB2EFA"/>
    <w:rsid w:val="00DB32B9"/>
    <w:rsid w:val="00DB356E"/>
    <w:rsid w:val="00DB362C"/>
    <w:rsid w:val="00DB3843"/>
    <w:rsid w:val="00DB3A01"/>
    <w:rsid w:val="00DB3B73"/>
    <w:rsid w:val="00DB3F81"/>
    <w:rsid w:val="00DB45AB"/>
    <w:rsid w:val="00DB46E8"/>
    <w:rsid w:val="00DB4A4A"/>
    <w:rsid w:val="00DB4B1A"/>
    <w:rsid w:val="00DB4D58"/>
    <w:rsid w:val="00DB4F06"/>
    <w:rsid w:val="00DB5176"/>
    <w:rsid w:val="00DB5378"/>
    <w:rsid w:val="00DB5583"/>
    <w:rsid w:val="00DB5830"/>
    <w:rsid w:val="00DB58D3"/>
    <w:rsid w:val="00DB5F4F"/>
    <w:rsid w:val="00DB60E3"/>
    <w:rsid w:val="00DB6381"/>
    <w:rsid w:val="00DB6473"/>
    <w:rsid w:val="00DB6C3D"/>
    <w:rsid w:val="00DB702D"/>
    <w:rsid w:val="00DB74AE"/>
    <w:rsid w:val="00DB7695"/>
    <w:rsid w:val="00DB7863"/>
    <w:rsid w:val="00DB7A2F"/>
    <w:rsid w:val="00DB7A5C"/>
    <w:rsid w:val="00DB7C06"/>
    <w:rsid w:val="00DC0180"/>
    <w:rsid w:val="00DC0357"/>
    <w:rsid w:val="00DC0653"/>
    <w:rsid w:val="00DC19E9"/>
    <w:rsid w:val="00DC1ADC"/>
    <w:rsid w:val="00DC1CC2"/>
    <w:rsid w:val="00DC2528"/>
    <w:rsid w:val="00DC2C3D"/>
    <w:rsid w:val="00DC34BD"/>
    <w:rsid w:val="00DC35E2"/>
    <w:rsid w:val="00DC3687"/>
    <w:rsid w:val="00DC36AB"/>
    <w:rsid w:val="00DC37EC"/>
    <w:rsid w:val="00DC425C"/>
    <w:rsid w:val="00DC4E17"/>
    <w:rsid w:val="00DC52FF"/>
    <w:rsid w:val="00DC566E"/>
    <w:rsid w:val="00DC56CB"/>
    <w:rsid w:val="00DC5A17"/>
    <w:rsid w:val="00DC6278"/>
    <w:rsid w:val="00DC6445"/>
    <w:rsid w:val="00DC6AD7"/>
    <w:rsid w:val="00DC6B61"/>
    <w:rsid w:val="00DC6EBD"/>
    <w:rsid w:val="00DC7B72"/>
    <w:rsid w:val="00DC7CD4"/>
    <w:rsid w:val="00DC7EC1"/>
    <w:rsid w:val="00DD02E3"/>
    <w:rsid w:val="00DD0307"/>
    <w:rsid w:val="00DD0614"/>
    <w:rsid w:val="00DD097B"/>
    <w:rsid w:val="00DD0B47"/>
    <w:rsid w:val="00DD0CFB"/>
    <w:rsid w:val="00DD1423"/>
    <w:rsid w:val="00DD1946"/>
    <w:rsid w:val="00DD19FC"/>
    <w:rsid w:val="00DD1F40"/>
    <w:rsid w:val="00DD29D0"/>
    <w:rsid w:val="00DD2C33"/>
    <w:rsid w:val="00DD2FA2"/>
    <w:rsid w:val="00DD3052"/>
    <w:rsid w:val="00DD329D"/>
    <w:rsid w:val="00DD3323"/>
    <w:rsid w:val="00DD37E9"/>
    <w:rsid w:val="00DD37F6"/>
    <w:rsid w:val="00DD3B9C"/>
    <w:rsid w:val="00DD3C0B"/>
    <w:rsid w:val="00DD444C"/>
    <w:rsid w:val="00DD4AAC"/>
    <w:rsid w:val="00DD4AC5"/>
    <w:rsid w:val="00DD5004"/>
    <w:rsid w:val="00DD50C5"/>
    <w:rsid w:val="00DD51EE"/>
    <w:rsid w:val="00DD590A"/>
    <w:rsid w:val="00DD61FD"/>
    <w:rsid w:val="00DD63AD"/>
    <w:rsid w:val="00DD72D8"/>
    <w:rsid w:val="00DE02F4"/>
    <w:rsid w:val="00DE03C7"/>
    <w:rsid w:val="00DE0E9D"/>
    <w:rsid w:val="00DE10C3"/>
    <w:rsid w:val="00DE1147"/>
    <w:rsid w:val="00DE158C"/>
    <w:rsid w:val="00DE1BDB"/>
    <w:rsid w:val="00DE1D2E"/>
    <w:rsid w:val="00DE22EA"/>
    <w:rsid w:val="00DE27BA"/>
    <w:rsid w:val="00DE286A"/>
    <w:rsid w:val="00DE2876"/>
    <w:rsid w:val="00DE28AB"/>
    <w:rsid w:val="00DE29CE"/>
    <w:rsid w:val="00DE3097"/>
    <w:rsid w:val="00DE35B4"/>
    <w:rsid w:val="00DE3917"/>
    <w:rsid w:val="00DE394D"/>
    <w:rsid w:val="00DE434A"/>
    <w:rsid w:val="00DE4416"/>
    <w:rsid w:val="00DE4968"/>
    <w:rsid w:val="00DE49EF"/>
    <w:rsid w:val="00DE4B26"/>
    <w:rsid w:val="00DE4B66"/>
    <w:rsid w:val="00DE4BF4"/>
    <w:rsid w:val="00DE53F4"/>
    <w:rsid w:val="00DE5502"/>
    <w:rsid w:val="00DE5558"/>
    <w:rsid w:val="00DE561F"/>
    <w:rsid w:val="00DE574F"/>
    <w:rsid w:val="00DE5930"/>
    <w:rsid w:val="00DE5D56"/>
    <w:rsid w:val="00DE628A"/>
    <w:rsid w:val="00DE6B00"/>
    <w:rsid w:val="00DE6C0B"/>
    <w:rsid w:val="00DE6D88"/>
    <w:rsid w:val="00DE70AD"/>
    <w:rsid w:val="00DE7223"/>
    <w:rsid w:val="00DE735D"/>
    <w:rsid w:val="00DE7455"/>
    <w:rsid w:val="00DE7987"/>
    <w:rsid w:val="00DE7B05"/>
    <w:rsid w:val="00DF019F"/>
    <w:rsid w:val="00DF09C2"/>
    <w:rsid w:val="00DF0B33"/>
    <w:rsid w:val="00DF0F2D"/>
    <w:rsid w:val="00DF0FDD"/>
    <w:rsid w:val="00DF1A67"/>
    <w:rsid w:val="00DF1FC4"/>
    <w:rsid w:val="00DF2304"/>
    <w:rsid w:val="00DF2559"/>
    <w:rsid w:val="00DF2965"/>
    <w:rsid w:val="00DF2B7F"/>
    <w:rsid w:val="00DF3521"/>
    <w:rsid w:val="00DF35A3"/>
    <w:rsid w:val="00DF3712"/>
    <w:rsid w:val="00DF39F8"/>
    <w:rsid w:val="00DF3AB4"/>
    <w:rsid w:val="00DF43BA"/>
    <w:rsid w:val="00DF44C5"/>
    <w:rsid w:val="00DF450E"/>
    <w:rsid w:val="00DF46C5"/>
    <w:rsid w:val="00DF5148"/>
    <w:rsid w:val="00DF53CF"/>
    <w:rsid w:val="00DF5D13"/>
    <w:rsid w:val="00DF6115"/>
    <w:rsid w:val="00DF6191"/>
    <w:rsid w:val="00DF668F"/>
    <w:rsid w:val="00DF6822"/>
    <w:rsid w:val="00DF7C61"/>
    <w:rsid w:val="00DF7C75"/>
    <w:rsid w:val="00DF7FC0"/>
    <w:rsid w:val="00E003B7"/>
    <w:rsid w:val="00E0054F"/>
    <w:rsid w:val="00E005FB"/>
    <w:rsid w:val="00E006D9"/>
    <w:rsid w:val="00E00856"/>
    <w:rsid w:val="00E00E26"/>
    <w:rsid w:val="00E00F30"/>
    <w:rsid w:val="00E01B07"/>
    <w:rsid w:val="00E01EE4"/>
    <w:rsid w:val="00E02097"/>
    <w:rsid w:val="00E02239"/>
    <w:rsid w:val="00E023F3"/>
    <w:rsid w:val="00E02B61"/>
    <w:rsid w:val="00E02D1A"/>
    <w:rsid w:val="00E02EE5"/>
    <w:rsid w:val="00E0315D"/>
    <w:rsid w:val="00E03594"/>
    <w:rsid w:val="00E03C8A"/>
    <w:rsid w:val="00E03EE2"/>
    <w:rsid w:val="00E04343"/>
    <w:rsid w:val="00E0455D"/>
    <w:rsid w:val="00E04AB2"/>
    <w:rsid w:val="00E04E14"/>
    <w:rsid w:val="00E04E9C"/>
    <w:rsid w:val="00E04EC0"/>
    <w:rsid w:val="00E055BE"/>
    <w:rsid w:val="00E05895"/>
    <w:rsid w:val="00E05C1D"/>
    <w:rsid w:val="00E05EB9"/>
    <w:rsid w:val="00E066D1"/>
    <w:rsid w:val="00E067D9"/>
    <w:rsid w:val="00E0695D"/>
    <w:rsid w:val="00E077C3"/>
    <w:rsid w:val="00E07AD3"/>
    <w:rsid w:val="00E07B1F"/>
    <w:rsid w:val="00E07E39"/>
    <w:rsid w:val="00E1043A"/>
    <w:rsid w:val="00E106B2"/>
    <w:rsid w:val="00E10706"/>
    <w:rsid w:val="00E1118C"/>
    <w:rsid w:val="00E11818"/>
    <w:rsid w:val="00E11F25"/>
    <w:rsid w:val="00E1220A"/>
    <w:rsid w:val="00E12572"/>
    <w:rsid w:val="00E127BF"/>
    <w:rsid w:val="00E12B05"/>
    <w:rsid w:val="00E12DB2"/>
    <w:rsid w:val="00E12E37"/>
    <w:rsid w:val="00E133BF"/>
    <w:rsid w:val="00E138F7"/>
    <w:rsid w:val="00E14567"/>
    <w:rsid w:val="00E14843"/>
    <w:rsid w:val="00E151FA"/>
    <w:rsid w:val="00E15601"/>
    <w:rsid w:val="00E15925"/>
    <w:rsid w:val="00E15E72"/>
    <w:rsid w:val="00E1601F"/>
    <w:rsid w:val="00E16105"/>
    <w:rsid w:val="00E162E7"/>
    <w:rsid w:val="00E168D3"/>
    <w:rsid w:val="00E1707F"/>
    <w:rsid w:val="00E17B6E"/>
    <w:rsid w:val="00E17BFB"/>
    <w:rsid w:val="00E203EE"/>
    <w:rsid w:val="00E20450"/>
    <w:rsid w:val="00E2082E"/>
    <w:rsid w:val="00E20A9C"/>
    <w:rsid w:val="00E20AD0"/>
    <w:rsid w:val="00E2128D"/>
    <w:rsid w:val="00E213CF"/>
    <w:rsid w:val="00E217F3"/>
    <w:rsid w:val="00E21A4E"/>
    <w:rsid w:val="00E229A1"/>
    <w:rsid w:val="00E22F0C"/>
    <w:rsid w:val="00E230F6"/>
    <w:rsid w:val="00E23134"/>
    <w:rsid w:val="00E23259"/>
    <w:rsid w:val="00E233DD"/>
    <w:rsid w:val="00E2347E"/>
    <w:rsid w:val="00E23529"/>
    <w:rsid w:val="00E237AB"/>
    <w:rsid w:val="00E239FC"/>
    <w:rsid w:val="00E23BC2"/>
    <w:rsid w:val="00E23C95"/>
    <w:rsid w:val="00E23DD1"/>
    <w:rsid w:val="00E240EB"/>
    <w:rsid w:val="00E243AE"/>
    <w:rsid w:val="00E244E5"/>
    <w:rsid w:val="00E246A4"/>
    <w:rsid w:val="00E2580F"/>
    <w:rsid w:val="00E25AAD"/>
    <w:rsid w:val="00E25D22"/>
    <w:rsid w:val="00E2628E"/>
    <w:rsid w:val="00E26466"/>
    <w:rsid w:val="00E26798"/>
    <w:rsid w:val="00E26842"/>
    <w:rsid w:val="00E26CA0"/>
    <w:rsid w:val="00E27494"/>
    <w:rsid w:val="00E274D6"/>
    <w:rsid w:val="00E2778B"/>
    <w:rsid w:val="00E27884"/>
    <w:rsid w:val="00E2788B"/>
    <w:rsid w:val="00E278F5"/>
    <w:rsid w:val="00E305EA"/>
    <w:rsid w:val="00E30CC7"/>
    <w:rsid w:val="00E30DA7"/>
    <w:rsid w:val="00E30FA0"/>
    <w:rsid w:val="00E3144E"/>
    <w:rsid w:val="00E318F6"/>
    <w:rsid w:val="00E31A7A"/>
    <w:rsid w:val="00E32370"/>
    <w:rsid w:val="00E32BAE"/>
    <w:rsid w:val="00E32EE3"/>
    <w:rsid w:val="00E33166"/>
    <w:rsid w:val="00E3353F"/>
    <w:rsid w:val="00E3391C"/>
    <w:rsid w:val="00E33C86"/>
    <w:rsid w:val="00E34087"/>
    <w:rsid w:val="00E34DF0"/>
    <w:rsid w:val="00E35D54"/>
    <w:rsid w:val="00E35E18"/>
    <w:rsid w:val="00E360AA"/>
    <w:rsid w:val="00E36665"/>
    <w:rsid w:val="00E36AF9"/>
    <w:rsid w:val="00E370A6"/>
    <w:rsid w:val="00E401A1"/>
    <w:rsid w:val="00E401D0"/>
    <w:rsid w:val="00E40225"/>
    <w:rsid w:val="00E4066D"/>
    <w:rsid w:val="00E40827"/>
    <w:rsid w:val="00E409CE"/>
    <w:rsid w:val="00E40D39"/>
    <w:rsid w:val="00E40EE1"/>
    <w:rsid w:val="00E412F9"/>
    <w:rsid w:val="00E418AA"/>
    <w:rsid w:val="00E41AA1"/>
    <w:rsid w:val="00E41F8D"/>
    <w:rsid w:val="00E4221A"/>
    <w:rsid w:val="00E42373"/>
    <w:rsid w:val="00E42440"/>
    <w:rsid w:val="00E4268C"/>
    <w:rsid w:val="00E4275D"/>
    <w:rsid w:val="00E42F8B"/>
    <w:rsid w:val="00E43291"/>
    <w:rsid w:val="00E43311"/>
    <w:rsid w:val="00E436C8"/>
    <w:rsid w:val="00E436E1"/>
    <w:rsid w:val="00E43918"/>
    <w:rsid w:val="00E439B5"/>
    <w:rsid w:val="00E43CE6"/>
    <w:rsid w:val="00E44430"/>
    <w:rsid w:val="00E44767"/>
    <w:rsid w:val="00E44883"/>
    <w:rsid w:val="00E448D6"/>
    <w:rsid w:val="00E449D0"/>
    <w:rsid w:val="00E449D6"/>
    <w:rsid w:val="00E45187"/>
    <w:rsid w:val="00E453AD"/>
    <w:rsid w:val="00E456C3"/>
    <w:rsid w:val="00E45949"/>
    <w:rsid w:val="00E45E87"/>
    <w:rsid w:val="00E4618B"/>
    <w:rsid w:val="00E46313"/>
    <w:rsid w:val="00E4633D"/>
    <w:rsid w:val="00E465CD"/>
    <w:rsid w:val="00E46655"/>
    <w:rsid w:val="00E46871"/>
    <w:rsid w:val="00E4690D"/>
    <w:rsid w:val="00E469B3"/>
    <w:rsid w:val="00E46F51"/>
    <w:rsid w:val="00E47140"/>
    <w:rsid w:val="00E47193"/>
    <w:rsid w:val="00E475C2"/>
    <w:rsid w:val="00E47BEF"/>
    <w:rsid w:val="00E50018"/>
    <w:rsid w:val="00E50238"/>
    <w:rsid w:val="00E50251"/>
    <w:rsid w:val="00E504AB"/>
    <w:rsid w:val="00E50B20"/>
    <w:rsid w:val="00E50BD6"/>
    <w:rsid w:val="00E50E6B"/>
    <w:rsid w:val="00E51825"/>
    <w:rsid w:val="00E5215A"/>
    <w:rsid w:val="00E5253E"/>
    <w:rsid w:val="00E52DFF"/>
    <w:rsid w:val="00E52E82"/>
    <w:rsid w:val="00E52EA7"/>
    <w:rsid w:val="00E52FB7"/>
    <w:rsid w:val="00E53058"/>
    <w:rsid w:val="00E53206"/>
    <w:rsid w:val="00E5346A"/>
    <w:rsid w:val="00E53936"/>
    <w:rsid w:val="00E53CDC"/>
    <w:rsid w:val="00E54BD5"/>
    <w:rsid w:val="00E54F69"/>
    <w:rsid w:val="00E552BD"/>
    <w:rsid w:val="00E554B6"/>
    <w:rsid w:val="00E55AB0"/>
    <w:rsid w:val="00E56364"/>
    <w:rsid w:val="00E56C29"/>
    <w:rsid w:val="00E57434"/>
    <w:rsid w:val="00E57779"/>
    <w:rsid w:val="00E57E15"/>
    <w:rsid w:val="00E57E49"/>
    <w:rsid w:val="00E607E0"/>
    <w:rsid w:val="00E611F8"/>
    <w:rsid w:val="00E617D0"/>
    <w:rsid w:val="00E619BC"/>
    <w:rsid w:val="00E61D15"/>
    <w:rsid w:val="00E62152"/>
    <w:rsid w:val="00E622AE"/>
    <w:rsid w:val="00E62599"/>
    <w:rsid w:val="00E625A1"/>
    <w:rsid w:val="00E628E3"/>
    <w:rsid w:val="00E62CEF"/>
    <w:rsid w:val="00E63007"/>
    <w:rsid w:val="00E630AA"/>
    <w:rsid w:val="00E6334E"/>
    <w:rsid w:val="00E633A8"/>
    <w:rsid w:val="00E63419"/>
    <w:rsid w:val="00E63F1B"/>
    <w:rsid w:val="00E64328"/>
    <w:rsid w:val="00E643E3"/>
    <w:rsid w:val="00E6463C"/>
    <w:rsid w:val="00E64691"/>
    <w:rsid w:val="00E64692"/>
    <w:rsid w:val="00E64A43"/>
    <w:rsid w:val="00E64B63"/>
    <w:rsid w:val="00E64F0F"/>
    <w:rsid w:val="00E65328"/>
    <w:rsid w:val="00E653B1"/>
    <w:rsid w:val="00E6566B"/>
    <w:rsid w:val="00E65889"/>
    <w:rsid w:val="00E6607E"/>
    <w:rsid w:val="00E660A6"/>
    <w:rsid w:val="00E67315"/>
    <w:rsid w:val="00E67830"/>
    <w:rsid w:val="00E67F9B"/>
    <w:rsid w:val="00E70995"/>
    <w:rsid w:val="00E70B97"/>
    <w:rsid w:val="00E71137"/>
    <w:rsid w:val="00E71451"/>
    <w:rsid w:val="00E71527"/>
    <w:rsid w:val="00E71640"/>
    <w:rsid w:val="00E7174C"/>
    <w:rsid w:val="00E7187D"/>
    <w:rsid w:val="00E71885"/>
    <w:rsid w:val="00E71E1A"/>
    <w:rsid w:val="00E7213D"/>
    <w:rsid w:val="00E7215D"/>
    <w:rsid w:val="00E724A3"/>
    <w:rsid w:val="00E729EA"/>
    <w:rsid w:val="00E733FF"/>
    <w:rsid w:val="00E73B64"/>
    <w:rsid w:val="00E73D93"/>
    <w:rsid w:val="00E73FF3"/>
    <w:rsid w:val="00E748D7"/>
    <w:rsid w:val="00E74E39"/>
    <w:rsid w:val="00E756BB"/>
    <w:rsid w:val="00E757A3"/>
    <w:rsid w:val="00E75879"/>
    <w:rsid w:val="00E75A65"/>
    <w:rsid w:val="00E75AD8"/>
    <w:rsid w:val="00E7616E"/>
    <w:rsid w:val="00E769B6"/>
    <w:rsid w:val="00E77721"/>
    <w:rsid w:val="00E7774D"/>
    <w:rsid w:val="00E778BB"/>
    <w:rsid w:val="00E77CD1"/>
    <w:rsid w:val="00E77F2D"/>
    <w:rsid w:val="00E80345"/>
    <w:rsid w:val="00E80883"/>
    <w:rsid w:val="00E80ABA"/>
    <w:rsid w:val="00E80C4A"/>
    <w:rsid w:val="00E80CBD"/>
    <w:rsid w:val="00E81265"/>
    <w:rsid w:val="00E81ECA"/>
    <w:rsid w:val="00E81EE6"/>
    <w:rsid w:val="00E82CE7"/>
    <w:rsid w:val="00E82DE9"/>
    <w:rsid w:val="00E82F70"/>
    <w:rsid w:val="00E83478"/>
    <w:rsid w:val="00E83592"/>
    <w:rsid w:val="00E84250"/>
    <w:rsid w:val="00E848A3"/>
    <w:rsid w:val="00E85056"/>
    <w:rsid w:val="00E850ED"/>
    <w:rsid w:val="00E852F6"/>
    <w:rsid w:val="00E85397"/>
    <w:rsid w:val="00E855C2"/>
    <w:rsid w:val="00E85F54"/>
    <w:rsid w:val="00E863AA"/>
    <w:rsid w:val="00E86A4A"/>
    <w:rsid w:val="00E86B0B"/>
    <w:rsid w:val="00E86CD9"/>
    <w:rsid w:val="00E86E08"/>
    <w:rsid w:val="00E872F0"/>
    <w:rsid w:val="00E87856"/>
    <w:rsid w:val="00E87E5B"/>
    <w:rsid w:val="00E90230"/>
    <w:rsid w:val="00E9034C"/>
    <w:rsid w:val="00E9056B"/>
    <w:rsid w:val="00E907AC"/>
    <w:rsid w:val="00E90803"/>
    <w:rsid w:val="00E90EA7"/>
    <w:rsid w:val="00E919A2"/>
    <w:rsid w:val="00E91FD9"/>
    <w:rsid w:val="00E9244F"/>
    <w:rsid w:val="00E9249C"/>
    <w:rsid w:val="00E92727"/>
    <w:rsid w:val="00E92781"/>
    <w:rsid w:val="00E92A1E"/>
    <w:rsid w:val="00E92AF1"/>
    <w:rsid w:val="00E92C06"/>
    <w:rsid w:val="00E92C96"/>
    <w:rsid w:val="00E92D53"/>
    <w:rsid w:val="00E92DBC"/>
    <w:rsid w:val="00E92E24"/>
    <w:rsid w:val="00E93159"/>
    <w:rsid w:val="00E93169"/>
    <w:rsid w:val="00E933E2"/>
    <w:rsid w:val="00E93A05"/>
    <w:rsid w:val="00E93D7A"/>
    <w:rsid w:val="00E940A5"/>
    <w:rsid w:val="00E94273"/>
    <w:rsid w:val="00E94764"/>
    <w:rsid w:val="00E947C6"/>
    <w:rsid w:val="00E94824"/>
    <w:rsid w:val="00E94B3B"/>
    <w:rsid w:val="00E94B8D"/>
    <w:rsid w:val="00E95242"/>
    <w:rsid w:val="00E95EBC"/>
    <w:rsid w:val="00E95EC2"/>
    <w:rsid w:val="00E95F9A"/>
    <w:rsid w:val="00E95FE5"/>
    <w:rsid w:val="00E968F7"/>
    <w:rsid w:val="00E9696F"/>
    <w:rsid w:val="00E96A68"/>
    <w:rsid w:val="00E96B7C"/>
    <w:rsid w:val="00E97149"/>
    <w:rsid w:val="00E97260"/>
    <w:rsid w:val="00E97822"/>
    <w:rsid w:val="00E97D14"/>
    <w:rsid w:val="00EA008D"/>
    <w:rsid w:val="00EA015A"/>
    <w:rsid w:val="00EA01CC"/>
    <w:rsid w:val="00EA0692"/>
    <w:rsid w:val="00EA0A4D"/>
    <w:rsid w:val="00EA0C59"/>
    <w:rsid w:val="00EA0DFB"/>
    <w:rsid w:val="00EA0E84"/>
    <w:rsid w:val="00EA11DA"/>
    <w:rsid w:val="00EA1472"/>
    <w:rsid w:val="00EA1F62"/>
    <w:rsid w:val="00EA295F"/>
    <w:rsid w:val="00EA2EBC"/>
    <w:rsid w:val="00EA3103"/>
    <w:rsid w:val="00EA3558"/>
    <w:rsid w:val="00EA3692"/>
    <w:rsid w:val="00EA3F1C"/>
    <w:rsid w:val="00EA4DBA"/>
    <w:rsid w:val="00EA5203"/>
    <w:rsid w:val="00EA5507"/>
    <w:rsid w:val="00EA59C2"/>
    <w:rsid w:val="00EA59DB"/>
    <w:rsid w:val="00EA5B71"/>
    <w:rsid w:val="00EA5C78"/>
    <w:rsid w:val="00EA5E85"/>
    <w:rsid w:val="00EA60F3"/>
    <w:rsid w:val="00EA63EF"/>
    <w:rsid w:val="00EA6968"/>
    <w:rsid w:val="00EA6C17"/>
    <w:rsid w:val="00EA6F6B"/>
    <w:rsid w:val="00EA6FBF"/>
    <w:rsid w:val="00EA73CB"/>
    <w:rsid w:val="00EA73F7"/>
    <w:rsid w:val="00EA7612"/>
    <w:rsid w:val="00EA7922"/>
    <w:rsid w:val="00EA7E63"/>
    <w:rsid w:val="00EB00DF"/>
    <w:rsid w:val="00EB0455"/>
    <w:rsid w:val="00EB0A15"/>
    <w:rsid w:val="00EB0A40"/>
    <w:rsid w:val="00EB0EC1"/>
    <w:rsid w:val="00EB116D"/>
    <w:rsid w:val="00EB1269"/>
    <w:rsid w:val="00EB12DE"/>
    <w:rsid w:val="00EB1DC9"/>
    <w:rsid w:val="00EB1E86"/>
    <w:rsid w:val="00EB1FB5"/>
    <w:rsid w:val="00EB1FD5"/>
    <w:rsid w:val="00EB20A0"/>
    <w:rsid w:val="00EB2316"/>
    <w:rsid w:val="00EB262A"/>
    <w:rsid w:val="00EB2E9B"/>
    <w:rsid w:val="00EB2FD5"/>
    <w:rsid w:val="00EB3099"/>
    <w:rsid w:val="00EB3241"/>
    <w:rsid w:val="00EB34AE"/>
    <w:rsid w:val="00EB3896"/>
    <w:rsid w:val="00EB38A6"/>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24C"/>
    <w:rsid w:val="00EB6576"/>
    <w:rsid w:val="00EB6854"/>
    <w:rsid w:val="00EB6919"/>
    <w:rsid w:val="00EB694D"/>
    <w:rsid w:val="00EB7449"/>
    <w:rsid w:val="00EB77F5"/>
    <w:rsid w:val="00EB7B79"/>
    <w:rsid w:val="00EC000C"/>
    <w:rsid w:val="00EC034F"/>
    <w:rsid w:val="00EC054E"/>
    <w:rsid w:val="00EC09E6"/>
    <w:rsid w:val="00EC0C43"/>
    <w:rsid w:val="00EC17E8"/>
    <w:rsid w:val="00EC18E9"/>
    <w:rsid w:val="00EC1C83"/>
    <w:rsid w:val="00EC20F0"/>
    <w:rsid w:val="00EC27F7"/>
    <w:rsid w:val="00EC3155"/>
    <w:rsid w:val="00EC370B"/>
    <w:rsid w:val="00EC3D6B"/>
    <w:rsid w:val="00EC4291"/>
    <w:rsid w:val="00EC458D"/>
    <w:rsid w:val="00EC4C28"/>
    <w:rsid w:val="00EC4C76"/>
    <w:rsid w:val="00EC553F"/>
    <w:rsid w:val="00EC57AF"/>
    <w:rsid w:val="00EC5EEF"/>
    <w:rsid w:val="00EC6342"/>
    <w:rsid w:val="00EC63AA"/>
    <w:rsid w:val="00EC664F"/>
    <w:rsid w:val="00EC6890"/>
    <w:rsid w:val="00EC69D2"/>
    <w:rsid w:val="00EC6C2C"/>
    <w:rsid w:val="00EC6C3B"/>
    <w:rsid w:val="00EC6E8E"/>
    <w:rsid w:val="00EC6EFA"/>
    <w:rsid w:val="00EC78C6"/>
    <w:rsid w:val="00EC7AF0"/>
    <w:rsid w:val="00EC7B98"/>
    <w:rsid w:val="00ED04F6"/>
    <w:rsid w:val="00ED0681"/>
    <w:rsid w:val="00ED075F"/>
    <w:rsid w:val="00ED07DA"/>
    <w:rsid w:val="00ED0A6D"/>
    <w:rsid w:val="00ED0AF6"/>
    <w:rsid w:val="00ED0C16"/>
    <w:rsid w:val="00ED0FAA"/>
    <w:rsid w:val="00ED15A9"/>
    <w:rsid w:val="00ED1836"/>
    <w:rsid w:val="00ED18A2"/>
    <w:rsid w:val="00ED1AEC"/>
    <w:rsid w:val="00ED1E6B"/>
    <w:rsid w:val="00ED24BA"/>
    <w:rsid w:val="00ED29A2"/>
    <w:rsid w:val="00ED30EA"/>
    <w:rsid w:val="00ED3804"/>
    <w:rsid w:val="00ED3922"/>
    <w:rsid w:val="00ED3A04"/>
    <w:rsid w:val="00ED3A51"/>
    <w:rsid w:val="00ED3AE9"/>
    <w:rsid w:val="00ED3B9A"/>
    <w:rsid w:val="00ED46EC"/>
    <w:rsid w:val="00ED484C"/>
    <w:rsid w:val="00ED4EFA"/>
    <w:rsid w:val="00ED4F30"/>
    <w:rsid w:val="00ED588D"/>
    <w:rsid w:val="00ED59F7"/>
    <w:rsid w:val="00ED5F94"/>
    <w:rsid w:val="00ED614C"/>
    <w:rsid w:val="00ED6158"/>
    <w:rsid w:val="00ED6432"/>
    <w:rsid w:val="00ED6E4E"/>
    <w:rsid w:val="00ED6FEE"/>
    <w:rsid w:val="00ED7290"/>
    <w:rsid w:val="00ED747D"/>
    <w:rsid w:val="00ED78DC"/>
    <w:rsid w:val="00EE0030"/>
    <w:rsid w:val="00EE0235"/>
    <w:rsid w:val="00EE0365"/>
    <w:rsid w:val="00EE05C9"/>
    <w:rsid w:val="00EE0BD5"/>
    <w:rsid w:val="00EE0BE5"/>
    <w:rsid w:val="00EE124D"/>
    <w:rsid w:val="00EE12EC"/>
    <w:rsid w:val="00EE1331"/>
    <w:rsid w:val="00EE14A9"/>
    <w:rsid w:val="00EE1B6A"/>
    <w:rsid w:val="00EE1E75"/>
    <w:rsid w:val="00EE208E"/>
    <w:rsid w:val="00EE2BA6"/>
    <w:rsid w:val="00EE2D12"/>
    <w:rsid w:val="00EE2E8A"/>
    <w:rsid w:val="00EE3A3A"/>
    <w:rsid w:val="00EE3FE4"/>
    <w:rsid w:val="00EE4788"/>
    <w:rsid w:val="00EE5193"/>
    <w:rsid w:val="00EE5F25"/>
    <w:rsid w:val="00EE5FF1"/>
    <w:rsid w:val="00EE6778"/>
    <w:rsid w:val="00EE6A52"/>
    <w:rsid w:val="00EE6E06"/>
    <w:rsid w:val="00EE6F45"/>
    <w:rsid w:val="00EE7B06"/>
    <w:rsid w:val="00EE7C92"/>
    <w:rsid w:val="00EE7D2C"/>
    <w:rsid w:val="00EE7D60"/>
    <w:rsid w:val="00EE7E76"/>
    <w:rsid w:val="00EF0015"/>
    <w:rsid w:val="00EF046B"/>
    <w:rsid w:val="00EF085E"/>
    <w:rsid w:val="00EF0943"/>
    <w:rsid w:val="00EF115A"/>
    <w:rsid w:val="00EF13E6"/>
    <w:rsid w:val="00EF1753"/>
    <w:rsid w:val="00EF1AA2"/>
    <w:rsid w:val="00EF1B1F"/>
    <w:rsid w:val="00EF1CB4"/>
    <w:rsid w:val="00EF1CCC"/>
    <w:rsid w:val="00EF1EB9"/>
    <w:rsid w:val="00EF2190"/>
    <w:rsid w:val="00EF235A"/>
    <w:rsid w:val="00EF260A"/>
    <w:rsid w:val="00EF2BD3"/>
    <w:rsid w:val="00EF2EC4"/>
    <w:rsid w:val="00EF2F5D"/>
    <w:rsid w:val="00EF3660"/>
    <w:rsid w:val="00EF377E"/>
    <w:rsid w:val="00EF386E"/>
    <w:rsid w:val="00EF38F2"/>
    <w:rsid w:val="00EF4132"/>
    <w:rsid w:val="00EF5D8A"/>
    <w:rsid w:val="00EF625F"/>
    <w:rsid w:val="00EF6888"/>
    <w:rsid w:val="00EF68C8"/>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766"/>
    <w:rsid w:val="00F02D96"/>
    <w:rsid w:val="00F031EA"/>
    <w:rsid w:val="00F032B0"/>
    <w:rsid w:val="00F0358E"/>
    <w:rsid w:val="00F03AC8"/>
    <w:rsid w:val="00F03B26"/>
    <w:rsid w:val="00F03C52"/>
    <w:rsid w:val="00F03EF7"/>
    <w:rsid w:val="00F04079"/>
    <w:rsid w:val="00F050D3"/>
    <w:rsid w:val="00F05352"/>
    <w:rsid w:val="00F0617F"/>
    <w:rsid w:val="00F0628C"/>
    <w:rsid w:val="00F06341"/>
    <w:rsid w:val="00F064F5"/>
    <w:rsid w:val="00F0665D"/>
    <w:rsid w:val="00F06703"/>
    <w:rsid w:val="00F06C35"/>
    <w:rsid w:val="00F06C4F"/>
    <w:rsid w:val="00F072AB"/>
    <w:rsid w:val="00F0731D"/>
    <w:rsid w:val="00F0738C"/>
    <w:rsid w:val="00F07412"/>
    <w:rsid w:val="00F1005C"/>
    <w:rsid w:val="00F104CD"/>
    <w:rsid w:val="00F10931"/>
    <w:rsid w:val="00F10B7E"/>
    <w:rsid w:val="00F10B89"/>
    <w:rsid w:val="00F10C63"/>
    <w:rsid w:val="00F11792"/>
    <w:rsid w:val="00F1239E"/>
    <w:rsid w:val="00F124DA"/>
    <w:rsid w:val="00F1270A"/>
    <w:rsid w:val="00F13132"/>
    <w:rsid w:val="00F131CE"/>
    <w:rsid w:val="00F139C3"/>
    <w:rsid w:val="00F14045"/>
    <w:rsid w:val="00F14227"/>
    <w:rsid w:val="00F14731"/>
    <w:rsid w:val="00F14A24"/>
    <w:rsid w:val="00F14A40"/>
    <w:rsid w:val="00F14C5F"/>
    <w:rsid w:val="00F14D55"/>
    <w:rsid w:val="00F14DF3"/>
    <w:rsid w:val="00F14DF7"/>
    <w:rsid w:val="00F14F49"/>
    <w:rsid w:val="00F15174"/>
    <w:rsid w:val="00F15B7A"/>
    <w:rsid w:val="00F163C3"/>
    <w:rsid w:val="00F168AF"/>
    <w:rsid w:val="00F16CE4"/>
    <w:rsid w:val="00F16E1A"/>
    <w:rsid w:val="00F17419"/>
    <w:rsid w:val="00F1767D"/>
    <w:rsid w:val="00F17A6C"/>
    <w:rsid w:val="00F17F0C"/>
    <w:rsid w:val="00F2054C"/>
    <w:rsid w:val="00F2101E"/>
    <w:rsid w:val="00F21110"/>
    <w:rsid w:val="00F21442"/>
    <w:rsid w:val="00F22A2B"/>
    <w:rsid w:val="00F22B08"/>
    <w:rsid w:val="00F231A8"/>
    <w:rsid w:val="00F231FE"/>
    <w:rsid w:val="00F2327D"/>
    <w:rsid w:val="00F23525"/>
    <w:rsid w:val="00F2362D"/>
    <w:rsid w:val="00F24009"/>
    <w:rsid w:val="00F246E6"/>
    <w:rsid w:val="00F247A2"/>
    <w:rsid w:val="00F24A89"/>
    <w:rsid w:val="00F24B0D"/>
    <w:rsid w:val="00F256EB"/>
    <w:rsid w:val="00F26277"/>
    <w:rsid w:val="00F2641E"/>
    <w:rsid w:val="00F271B1"/>
    <w:rsid w:val="00F27484"/>
    <w:rsid w:val="00F274C7"/>
    <w:rsid w:val="00F278C5"/>
    <w:rsid w:val="00F27D0E"/>
    <w:rsid w:val="00F306AC"/>
    <w:rsid w:val="00F30A0B"/>
    <w:rsid w:val="00F30AAF"/>
    <w:rsid w:val="00F30E05"/>
    <w:rsid w:val="00F30FF5"/>
    <w:rsid w:val="00F310B8"/>
    <w:rsid w:val="00F3138A"/>
    <w:rsid w:val="00F31B98"/>
    <w:rsid w:val="00F31C86"/>
    <w:rsid w:val="00F31E01"/>
    <w:rsid w:val="00F3200F"/>
    <w:rsid w:val="00F32AE8"/>
    <w:rsid w:val="00F3341B"/>
    <w:rsid w:val="00F336B3"/>
    <w:rsid w:val="00F33CEF"/>
    <w:rsid w:val="00F33ED1"/>
    <w:rsid w:val="00F3414D"/>
    <w:rsid w:val="00F34624"/>
    <w:rsid w:val="00F3481B"/>
    <w:rsid w:val="00F34987"/>
    <w:rsid w:val="00F34C64"/>
    <w:rsid w:val="00F3515A"/>
    <w:rsid w:val="00F3588C"/>
    <w:rsid w:val="00F35A70"/>
    <w:rsid w:val="00F367F9"/>
    <w:rsid w:val="00F36AB5"/>
    <w:rsid w:val="00F37105"/>
    <w:rsid w:val="00F37325"/>
    <w:rsid w:val="00F373D1"/>
    <w:rsid w:val="00F3761F"/>
    <w:rsid w:val="00F37708"/>
    <w:rsid w:val="00F40120"/>
    <w:rsid w:val="00F40440"/>
    <w:rsid w:val="00F40FDD"/>
    <w:rsid w:val="00F41619"/>
    <w:rsid w:val="00F41811"/>
    <w:rsid w:val="00F418C2"/>
    <w:rsid w:val="00F41D90"/>
    <w:rsid w:val="00F4215F"/>
    <w:rsid w:val="00F42442"/>
    <w:rsid w:val="00F42592"/>
    <w:rsid w:val="00F427FA"/>
    <w:rsid w:val="00F428E5"/>
    <w:rsid w:val="00F42D1F"/>
    <w:rsid w:val="00F42D7C"/>
    <w:rsid w:val="00F42FBF"/>
    <w:rsid w:val="00F435E5"/>
    <w:rsid w:val="00F4416A"/>
    <w:rsid w:val="00F4439B"/>
    <w:rsid w:val="00F44BC2"/>
    <w:rsid w:val="00F44F0B"/>
    <w:rsid w:val="00F4517D"/>
    <w:rsid w:val="00F4518E"/>
    <w:rsid w:val="00F454CF"/>
    <w:rsid w:val="00F4551B"/>
    <w:rsid w:val="00F45A16"/>
    <w:rsid w:val="00F45B35"/>
    <w:rsid w:val="00F45DEA"/>
    <w:rsid w:val="00F46018"/>
    <w:rsid w:val="00F46299"/>
    <w:rsid w:val="00F464D5"/>
    <w:rsid w:val="00F468FE"/>
    <w:rsid w:val="00F469DC"/>
    <w:rsid w:val="00F46A8F"/>
    <w:rsid w:val="00F471AA"/>
    <w:rsid w:val="00F473EF"/>
    <w:rsid w:val="00F473FF"/>
    <w:rsid w:val="00F47496"/>
    <w:rsid w:val="00F47847"/>
    <w:rsid w:val="00F4793E"/>
    <w:rsid w:val="00F505F0"/>
    <w:rsid w:val="00F50A33"/>
    <w:rsid w:val="00F51352"/>
    <w:rsid w:val="00F51639"/>
    <w:rsid w:val="00F5197E"/>
    <w:rsid w:val="00F51BB5"/>
    <w:rsid w:val="00F52090"/>
    <w:rsid w:val="00F52154"/>
    <w:rsid w:val="00F52302"/>
    <w:rsid w:val="00F5271F"/>
    <w:rsid w:val="00F52A28"/>
    <w:rsid w:val="00F52B65"/>
    <w:rsid w:val="00F52C57"/>
    <w:rsid w:val="00F52F81"/>
    <w:rsid w:val="00F533A1"/>
    <w:rsid w:val="00F53584"/>
    <w:rsid w:val="00F5378F"/>
    <w:rsid w:val="00F5389D"/>
    <w:rsid w:val="00F53CB0"/>
    <w:rsid w:val="00F53D10"/>
    <w:rsid w:val="00F54330"/>
    <w:rsid w:val="00F5440C"/>
    <w:rsid w:val="00F545A3"/>
    <w:rsid w:val="00F546D5"/>
    <w:rsid w:val="00F54A33"/>
    <w:rsid w:val="00F54DC8"/>
    <w:rsid w:val="00F55338"/>
    <w:rsid w:val="00F55488"/>
    <w:rsid w:val="00F55595"/>
    <w:rsid w:val="00F55666"/>
    <w:rsid w:val="00F55DB4"/>
    <w:rsid w:val="00F56009"/>
    <w:rsid w:val="00F566FD"/>
    <w:rsid w:val="00F56830"/>
    <w:rsid w:val="00F5698E"/>
    <w:rsid w:val="00F56C3A"/>
    <w:rsid w:val="00F5744B"/>
    <w:rsid w:val="00F57982"/>
    <w:rsid w:val="00F57EEA"/>
    <w:rsid w:val="00F60239"/>
    <w:rsid w:val="00F604EC"/>
    <w:rsid w:val="00F604EE"/>
    <w:rsid w:val="00F60CF7"/>
    <w:rsid w:val="00F60EF7"/>
    <w:rsid w:val="00F61595"/>
    <w:rsid w:val="00F62497"/>
    <w:rsid w:val="00F62E98"/>
    <w:rsid w:val="00F631A3"/>
    <w:rsid w:val="00F63C19"/>
    <w:rsid w:val="00F6435F"/>
    <w:rsid w:val="00F646DE"/>
    <w:rsid w:val="00F64A91"/>
    <w:rsid w:val="00F64C22"/>
    <w:rsid w:val="00F654A2"/>
    <w:rsid w:val="00F65754"/>
    <w:rsid w:val="00F65876"/>
    <w:rsid w:val="00F6592B"/>
    <w:rsid w:val="00F65ADD"/>
    <w:rsid w:val="00F65AFC"/>
    <w:rsid w:val="00F65BED"/>
    <w:rsid w:val="00F65FF3"/>
    <w:rsid w:val="00F6603D"/>
    <w:rsid w:val="00F66182"/>
    <w:rsid w:val="00F66480"/>
    <w:rsid w:val="00F66BAD"/>
    <w:rsid w:val="00F66E4A"/>
    <w:rsid w:val="00F66F11"/>
    <w:rsid w:val="00F671AA"/>
    <w:rsid w:val="00F673FA"/>
    <w:rsid w:val="00F67924"/>
    <w:rsid w:val="00F67994"/>
    <w:rsid w:val="00F67D36"/>
    <w:rsid w:val="00F67DF3"/>
    <w:rsid w:val="00F67FF6"/>
    <w:rsid w:val="00F70010"/>
    <w:rsid w:val="00F7050B"/>
    <w:rsid w:val="00F7060A"/>
    <w:rsid w:val="00F7113E"/>
    <w:rsid w:val="00F715CC"/>
    <w:rsid w:val="00F71980"/>
    <w:rsid w:val="00F719DA"/>
    <w:rsid w:val="00F71C49"/>
    <w:rsid w:val="00F71DDD"/>
    <w:rsid w:val="00F723EC"/>
    <w:rsid w:val="00F727AC"/>
    <w:rsid w:val="00F7283B"/>
    <w:rsid w:val="00F728F1"/>
    <w:rsid w:val="00F729B6"/>
    <w:rsid w:val="00F72DE8"/>
    <w:rsid w:val="00F735D1"/>
    <w:rsid w:val="00F73B9F"/>
    <w:rsid w:val="00F73C01"/>
    <w:rsid w:val="00F73E1E"/>
    <w:rsid w:val="00F73E5E"/>
    <w:rsid w:val="00F74475"/>
    <w:rsid w:val="00F74878"/>
    <w:rsid w:val="00F74A65"/>
    <w:rsid w:val="00F74AD8"/>
    <w:rsid w:val="00F74D71"/>
    <w:rsid w:val="00F74E50"/>
    <w:rsid w:val="00F750C6"/>
    <w:rsid w:val="00F75CF1"/>
    <w:rsid w:val="00F75D46"/>
    <w:rsid w:val="00F75DB6"/>
    <w:rsid w:val="00F76567"/>
    <w:rsid w:val="00F766B3"/>
    <w:rsid w:val="00F76E2D"/>
    <w:rsid w:val="00F7719D"/>
    <w:rsid w:val="00F77554"/>
    <w:rsid w:val="00F775FF"/>
    <w:rsid w:val="00F777BA"/>
    <w:rsid w:val="00F801CA"/>
    <w:rsid w:val="00F8045C"/>
    <w:rsid w:val="00F80686"/>
    <w:rsid w:val="00F80792"/>
    <w:rsid w:val="00F80805"/>
    <w:rsid w:val="00F81DDD"/>
    <w:rsid w:val="00F81F79"/>
    <w:rsid w:val="00F8205D"/>
    <w:rsid w:val="00F824CE"/>
    <w:rsid w:val="00F82524"/>
    <w:rsid w:val="00F8264D"/>
    <w:rsid w:val="00F827FD"/>
    <w:rsid w:val="00F82A54"/>
    <w:rsid w:val="00F82FDA"/>
    <w:rsid w:val="00F83564"/>
    <w:rsid w:val="00F83C4D"/>
    <w:rsid w:val="00F83DCE"/>
    <w:rsid w:val="00F843FE"/>
    <w:rsid w:val="00F84507"/>
    <w:rsid w:val="00F84536"/>
    <w:rsid w:val="00F84C4C"/>
    <w:rsid w:val="00F8519B"/>
    <w:rsid w:val="00F85442"/>
    <w:rsid w:val="00F854BF"/>
    <w:rsid w:val="00F85723"/>
    <w:rsid w:val="00F858C7"/>
    <w:rsid w:val="00F85E8B"/>
    <w:rsid w:val="00F86079"/>
    <w:rsid w:val="00F86802"/>
    <w:rsid w:val="00F8689B"/>
    <w:rsid w:val="00F869F5"/>
    <w:rsid w:val="00F86F08"/>
    <w:rsid w:val="00F86F7F"/>
    <w:rsid w:val="00F873F4"/>
    <w:rsid w:val="00F875C1"/>
    <w:rsid w:val="00F876CA"/>
    <w:rsid w:val="00F87727"/>
    <w:rsid w:val="00F878D5"/>
    <w:rsid w:val="00F9038F"/>
    <w:rsid w:val="00F90CB9"/>
    <w:rsid w:val="00F915F0"/>
    <w:rsid w:val="00F91798"/>
    <w:rsid w:val="00F918E9"/>
    <w:rsid w:val="00F91B80"/>
    <w:rsid w:val="00F92113"/>
    <w:rsid w:val="00F92888"/>
    <w:rsid w:val="00F92DFB"/>
    <w:rsid w:val="00F92E08"/>
    <w:rsid w:val="00F92ED3"/>
    <w:rsid w:val="00F9369D"/>
    <w:rsid w:val="00F93E67"/>
    <w:rsid w:val="00F94066"/>
    <w:rsid w:val="00F94432"/>
    <w:rsid w:val="00F944B7"/>
    <w:rsid w:val="00F9450B"/>
    <w:rsid w:val="00F9457D"/>
    <w:rsid w:val="00F94DB5"/>
    <w:rsid w:val="00F94DCC"/>
    <w:rsid w:val="00F94E8B"/>
    <w:rsid w:val="00F95159"/>
    <w:rsid w:val="00F95337"/>
    <w:rsid w:val="00F95633"/>
    <w:rsid w:val="00F95B34"/>
    <w:rsid w:val="00F95BFD"/>
    <w:rsid w:val="00F963C3"/>
    <w:rsid w:val="00F96DCF"/>
    <w:rsid w:val="00F96F82"/>
    <w:rsid w:val="00F9767B"/>
    <w:rsid w:val="00F978AA"/>
    <w:rsid w:val="00F97A64"/>
    <w:rsid w:val="00F97AF7"/>
    <w:rsid w:val="00F97C4F"/>
    <w:rsid w:val="00FA062A"/>
    <w:rsid w:val="00FA0B99"/>
    <w:rsid w:val="00FA0C18"/>
    <w:rsid w:val="00FA0F30"/>
    <w:rsid w:val="00FA1405"/>
    <w:rsid w:val="00FA1417"/>
    <w:rsid w:val="00FA1658"/>
    <w:rsid w:val="00FA172F"/>
    <w:rsid w:val="00FA174F"/>
    <w:rsid w:val="00FA17F4"/>
    <w:rsid w:val="00FA1A07"/>
    <w:rsid w:val="00FA1F27"/>
    <w:rsid w:val="00FA25A1"/>
    <w:rsid w:val="00FA2895"/>
    <w:rsid w:val="00FA2D88"/>
    <w:rsid w:val="00FA3159"/>
    <w:rsid w:val="00FA3DE5"/>
    <w:rsid w:val="00FA3F0D"/>
    <w:rsid w:val="00FA41F4"/>
    <w:rsid w:val="00FA4557"/>
    <w:rsid w:val="00FA4B21"/>
    <w:rsid w:val="00FA4E19"/>
    <w:rsid w:val="00FA50DB"/>
    <w:rsid w:val="00FA5322"/>
    <w:rsid w:val="00FA55B6"/>
    <w:rsid w:val="00FA5618"/>
    <w:rsid w:val="00FA56FF"/>
    <w:rsid w:val="00FA5861"/>
    <w:rsid w:val="00FA5A19"/>
    <w:rsid w:val="00FA5B71"/>
    <w:rsid w:val="00FA5C4C"/>
    <w:rsid w:val="00FA642A"/>
    <w:rsid w:val="00FA66C8"/>
    <w:rsid w:val="00FA6CA9"/>
    <w:rsid w:val="00FA6CB9"/>
    <w:rsid w:val="00FA6E95"/>
    <w:rsid w:val="00FA7615"/>
    <w:rsid w:val="00FA76A2"/>
    <w:rsid w:val="00FA7E83"/>
    <w:rsid w:val="00FA7F42"/>
    <w:rsid w:val="00FB0713"/>
    <w:rsid w:val="00FB093E"/>
    <w:rsid w:val="00FB153E"/>
    <w:rsid w:val="00FB1622"/>
    <w:rsid w:val="00FB1AE9"/>
    <w:rsid w:val="00FB1B3A"/>
    <w:rsid w:val="00FB2057"/>
    <w:rsid w:val="00FB21CA"/>
    <w:rsid w:val="00FB22AC"/>
    <w:rsid w:val="00FB2638"/>
    <w:rsid w:val="00FB3026"/>
    <w:rsid w:val="00FB31F2"/>
    <w:rsid w:val="00FB3350"/>
    <w:rsid w:val="00FB38D9"/>
    <w:rsid w:val="00FB3F14"/>
    <w:rsid w:val="00FB422E"/>
    <w:rsid w:val="00FB44F9"/>
    <w:rsid w:val="00FB475B"/>
    <w:rsid w:val="00FB4CAC"/>
    <w:rsid w:val="00FB586F"/>
    <w:rsid w:val="00FB5B73"/>
    <w:rsid w:val="00FB5CC3"/>
    <w:rsid w:val="00FB5E07"/>
    <w:rsid w:val="00FB6AD2"/>
    <w:rsid w:val="00FB6B42"/>
    <w:rsid w:val="00FB7660"/>
    <w:rsid w:val="00FB7A18"/>
    <w:rsid w:val="00FB7E09"/>
    <w:rsid w:val="00FC00B2"/>
    <w:rsid w:val="00FC036B"/>
    <w:rsid w:val="00FC0DFA"/>
    <w:rsid w:val="00FC0EA4"/>
    <w:rsid w:val="00FC0FBB"/>
    <w:rsid w:val="00FC157A"/>
    <w:rsid w:val="00FC158E"/>
    <w:rsid w:val="00FC1CE2"/>
    <w:rsid w:val="00FC2555"/>
    <w:rsid w:val="00FC281E"/>
    <w:rsid w:val="00FC2BBA"/>
    <w:rsid w:val="00FC2BFB"/>
    <w:rsid w:val="00FC2CEF"/>
    <w:rsid w:val="00FC339D"/>
    <w:rsid w:val="00FC348D"/>
    <w:rsid w:val="00FC36A8"/>
    <w:rsid w:val="00FC36D0"/>
    <w:rsid w:val="00FC379F"/>
    <w:rsid w:val="00FC38A2"/>
    <w:rsid w:val="00FC410E"/>
    <w:rsid w:val="00FC43FB"/>
    <w:rsid w:val="00FC4D21"/>
    <w:rsid w:val="00FC4D47"/>
    <w:rsid w:val="00FC5164"/>
    <w:rsid w:val="00FC59A3"/>
    <w:rsid w:val="00FC5B12"/>
    <w:rsid w:val="00FC5DB8"/>
    <w:rsid w:val="00FC625F"/>
    <w:rsid w:val="00FC6446"/>
    <w:rsid w:val="00FC69CB"/>
    <w:rsid w:val="00FC6FE0"/>
    <w:rsid w:val="00FC74CF"/>
    <w:rsid w:val="00FC77B9"/>
    <w:rsid w:val="00FC7955"/>
    <w:rsid w:val="00FC7FDA"/>
    <w:rsid w:val="00FD02A6"/>
    <w:rsid w:val="00FD04E7"/>
    <w:rsid w:val="00FD05C3"/>
    <w:rsid w:val="00FD1013"/>
    <w:rsid w:val="00FD1404"/>
    <w:rsid w:val="00FD1570"/>
    <w:rsid w:val="00FD15D6"/>
    <w:rsid w:val="00FD17C9"/>
    <w:rsid w:val="00FD18B8"/>
    <w:rsid w:val="00FD22DE"/>
    <w:rsid w:val="00FD29CF"/>
    <w:rsid w:val="00FD2A7E"/>
    <w:rsid w:val="00FD2E91"/>
    <w:rsid w:val="00FD3399"/>
    <w:rsid w:val="00FD3800"/>
    <w:rsid w:val="00FD3A5F"/>
    <w:rsid w:val="00FD3D09"/>
    <w:rsid w:val="00FD4181"/>
    <w:rsid w:val="00FD44B1"/>
    <w:rsid w:val="00FD4C3F"/>
    <w:rsid w:val="00FD4E1D"/>
    <w:rsid w:val="00FD4EBB"/>
    <w:rsid w:val="00FD559C"/>
    <w:rsid w:val="00FD5669"/>
    <w:rsid w:val="00FD5C47"/>
    <w:rsid w:val="00FD664D"/>
    <w:rsid w:val="00FD6B14"/>
    <w:rsid w:val="00FD7005"/>
    <w:rsid w:val="00FD72CB"/>
    <w:rsid w:val="00FD7447"/>
    <w:rsid w:val="00FD768E"/>
    <w:rsid w:val="00FD78A4"/>
    <w:rsid w:val="00FD7C6A"/>
    <w:rsid w:val="00FD7F0D"/>
    <w:rsid w:val="00FE0057"/>
    <w:rsid w:val="00FE00A9"/>
    <w:rsid w:val="00FE0157"/>
    <w:rsid w:val="00FE0479"/>
    <w:rsid w:val="00FE0B92"/>
    <w:rsid w:val="00FE10B3"/>
    <w:rsid w:val="00FE1368"/>
    <w:rsid w:val="00FE1A5F"/>
    <w:rsid w:val="00FE1FCE"/>
    <w:rsid w:val="00FE23F1"/>
    <w:rsid w:val="00FE25C2"/>
    <w:rsid w:val="00FE2631"/>
    <w:rsid w:val="00FE275C"/>
    <w:rsid w:val="00FE2B0A"/>
    <w:rsid w:val="00FE30E8"/>
    <w:rsid w:val="00FE3429"/>
    <w:rsid w:val="00FE3716"/>
    <w:rsid w:val="00FE3D2C"/>
    <w:rsid w:val="00FE3EB4"/>
    <w:rsid w:val="00FE3EE5"/>
    <w:rsid w:val="00FE4006"/>
    <w:rsid w:val="00FE4012"/>
    <w:rsid w:val="00FE444D"/>
    <w:rsid w:val="00FE45F4"/>
    <w:rsid w:val="00FE465F"/>
    <w:rsid w:val="00FE47B2"/>
    <w:rsid w:val="00FE4AC2"/>
    <w:rsid w:val="00FE4B71"/>
    <w:rsid w:val="00FE4CA0"/>
    <w:rsid w:val="00FE4DB3"/>
    <w:rsid w:val="00FE53A9"/>
    <w:rsid w:val="00FE5497"/>
    <w:rsid w:val="00FE5BA1"/>
    <w:rsid w:val="00FE5C48"/>
    <w:rsid w:val="00FE6CE5"/>
    <w:rsid w:val="00FE72E1"/>
    <w:rsid w:val="00FE737C"/>
    <w:rsid w:val="00FF042E"/>
    <w:rsid w:val="00FF0521"/>
    <w:rsid w:val="00FF0715"/>
    <w:rsid w:val="00FF0846"/>
    <w:rsid w:val="00FF0D58"/>
    <w:rsid w:val="00FF0D72"/>
    <w:rsid w:val="00FF0F05"/>
    <w:rsid w:val="00FF0F17"/>
    <w:rsid w:val="00FF0FD7"/>
    <w:rsid w:val="00FF1437"/>
    <w:rsid w:val="00FF14AA"/>
    <w:rsid w:val="00FF15B0"/>
    <w:rsid w:val="00FF19D6"/>
    <w:rsid w:val="00FF1E20"/>
    <w:rsid w:val="00FF1E8A"/>
    <w:rsid w:val="00FF1EBB"/>
    <w:rsid w:val="00FF249E"/>
    <w:rsid w:val="00FF2561"/>
    <w:rsid w:val="00FF2B96"/>
    <w:rsid w:val="00FF351B"/>
    <w:rsid w:val="00FF3CAF"/>
    <w:rsid w:val="00FF42E6"/>
    <w:rsid w:val="00FF483B"/>
    <w:rsid w:val="00FF48AC"/>
    <w:rsid w:val="00FF48CE"/>
    <w:rsid w:val="00FF49FB"/>
    <w:rsid w:val="00FF4E4A"/>
    <w:rsid w:val="00FF4FFA"/>
    <w:rsid w:val="00FF53D5"/>
    <w:rsid w:val="00FF56D6"/>
    <w:rsid w:val="00FF5C68"/>
    <w:rsid w:val="00FF646E"/>
    <w:rsid w:val="00FF6991"/>
    <w:rsid w:val="00FF6F0C"/>
    <w:rsid w:val="00FF73E0"/>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5:docId w15:val="{9F11032C-5FC3-4D6E-A664-29C6D08B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B89"/>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semiHidden/>
    <w:rsid w:val="00DD590A"/>
  </w:style>
  <w:style w:type="paragraph" w:styleId="a9">
    <w:name w:val="footer"/>
    <w:basedOn w:val="a"/>
    <w:link w:val="aa"/>
    <w:uiPriority w:val="99"/>
    <w:rsid w:val="00DD590A"/>
    <w:pPr>
      <w:tabs>
        <w:tab w:val="center" w:pos="4252"/>
        <w:tab w:val="right" w:pos="8504"/>
      </w:tabs>
      <w:snapToGrid w:val="0"/>
    </w:pPr>
  </w:style>
  <w:style w:type="character" w:customStyle="1" w:styleId="aa">
    <w:name w:val="フッター (文字)"/>
    <w:basedOn w:val="a0"/>
    <w:link w:val="a9"/>
    <w:uiPriority w:val="9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E6339-6952-46F3-9D56-30174209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0</TotalTime>
  <Pages>24</Pages>
  <Words>3513</Words>
  <Characters>20029</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
  <LinksUpToDate>false</LinksUpToDate>
  <CharactersWithSpaces>2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creator>kawatsura-hitoshi</dc:creator>
  <cp:lastModifiedBy>林　あや子</cp:lastModifiedBy>
  <cp:revision>257</cp:revision>
  <cp:lastPrinted>2018-12-19T05:43:00Z</cp:lastPrinted>
  <dcterms:created xsi:type="dcterms:W3CDTF">2018-11-29T12:10:00Z</dcterms:created>
  <dcterms:modified xsi:type="dcterms:W3CDTF">2019-02-21T05:25:00Z</dcterms:modified>
</cp:coreProperties>
</file>